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B62A75" w:rsidRPr="0005018D" w14:paraId="275137AB" w14:textId="77777777" w:rsidTr="00B62A75">
        <w:trPr>
          <w:trHeight w:val="80"/>
        </w:trPr>
        <w:tc>
          <w:tcPr>
            <w:tcW w:w="14425" w:type="dxa"/>
            <w:shd w:val="clear" w:color="auto" w:fill="auto"/>
          </w:tcPr>
          <w:p w14:paraId="3345CD04" w14:textId="77777777" w:rsidR="00B62A75" w:rsidRPr="0005018D" w:rsidRDefault="00B62A75" w:rsidP="0005018D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62A75" w:rsidRPr="0005018D" w14:paraId="294529E9" w14:textId="77777777" w:rsidTr="00B62A75">
        <w:trPr>
          <w:trHeight w:val="688"/>
        </w:trPr>
        <w:tc>
          <w:tcPr>
            <w:tcW w:w="14425" w:type="dxa"/>
            <w:shd w:val="clear" w:color="auto" w:fill="auto"/>
          </w:tcPr>
          <w:p w14:paraId="0DFCF25D" w14:textId="5E8CE888" w:rsidR="00B62A75" w:rsidRPr="00532028" w:rsidRDefault="00B62A75" w:rsidP="00B62A75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  <w:p w14:paraId="3BEA9235" w14:textId="77777777" w:rsidR="00B62A75" w:rsidRPr="00532028" w:rsidRDefault="00B62A75" w:rsidP="00B62A75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отоколу заседания Проектного комитета </w:t>
            </w:r>
          </w:p>
          <w:p w14:paraId="30F7CC7A" w14:textId="77777777" w:rsidR="00B62A75" w:rsidRPr="00532028" w:rsidRDefault="00B62A75" w:rsidP="00B62A75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028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  <w:p w14:paraId="2D6C3A44" w14:textId="77777777" w:rsidR="00B62A75" w:rsidRPr="00035398" w:rsidRDefault="00B62A75" w:rsidP="00B62A75">
            <w:pPr>
              <w:keepLines/>
              <w:widowControl w:val="0"/>
              <w:jc w:val="right"/>
              <w:outlineLvl w:val="1"/>
              <w:rPr>
                <w:rFonts w:eastAsia="Calibri"/>
                <w:szCs w:val="28"/>
              </w:rPr>
            </w:pPr>
            <w:r w:rsidRPr="00532028">
              <w:rPr>
                <w:rFonts w:ascii="Times New Roman" w:eastAsia="Calibri" w:hAnsi="Times New Roman" w:cs="Times New Roman"/>
                <w:sz w:val="24"/>
                <w:szCs w:val="24"/>
              </w:rPr>
              <w:t>от 13.11.2018 № 35</w:t>
            </w:r>
          </w:p>
          <w:p w14:paraId="71D15497" w14:textId="77777777" w:rsidR="00B62A75" w:rsidRPr="0005018D" w:rsidRDefault="00B62A75" w:rsidP="00B62A75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06A70AE9" w14:textId="77777777" w:rsidR="00B62A75" w:rsidRPr="0005018D" w:rsidRDefault="00B62A75" w:rsidP="0005018D">
            <w:pPr>
              <w:keepLines/>
              <w:widowControl w:val="0"/>
              <w:spacing w:after="0" w:line="240" w:lineRule="auto"/>
              <w:ind w:right="-525"/>
              <w:outlineLvl w:val="1"/>
              <w:rPr>
                <w:rFonts w:ascii="Times New Roman" w:eastAsia="Calibri" w:hAnsi="Times New Roman" w:cs="Times New Roman"/>
              </w:rPr>
            </w:pPr>
            <w:r w:rsidRPr="0005018D">
              <w:rPr>
                <w:rFonts w:ascii="Times New Roman" w:eastAsia="Calibri" w:hAnsi="Times New Roman" w:cs="Times New Roman"/>
              </w:rPr>
              <w:t xml:space="preserve">Шифр портфеля проектов </w:t>
            </w:r>
            <w:r>
              <w:rPr>
                <w:rFonts w:ascii="Times New Roman" w:eastAsia="Calibri" w:hAnsi="Times New Roman" w:cs="Times New Roman"/>
              </w:rPr>
              <w:t>№ ПП025-00</w:t>
            </w:r>
            <w:r w:rsidRPr="0005018D">
              <w:rPr>
                <w:rFonts w:ascii="Times New Roman" w:eastAsia="Calibri" w:hAnsi="Times New Roman" w:cs="Times New Roman"/>
              </w:rPr>
              <w:t xml:space="preserve"> от «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05018D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августа 2018</w:t>
            </w:r>
            <w:r w:rsidRPr="0005018D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515A4F68" w14:textId="77777777" w:rsidR="00B62A75" w:rsidRPr="0005018D" w:rsidRDefault="00B62A75" w:rsidP="0005018D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             </w:t>
            </w:r>
            <w:r w:rsidRPr="0005018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дата регистрации в реестре портфелей)</w:t>
            </w:r>
          </w:p>
        </w:tc>
      </w:tr>
    </w:tbl>
    <w:p w14:paraId="5D659D92" w14:textId="77777777" w:rsidR="0005018D" w:rsidRPr="0005018D" w:rsidRDefault="0005018D" w:rsidP="0005018D">
      <w:pPr>
        <w:keepNext/>
        <w:keepLines/>
        <w:shd w:val="clear" w:color="auto" w:fill="FFFFFF"/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5AC049" w14:textId="77777777" w:rsidR="0005018D" w:rsidRPr="0005018D" w:rsidRDefault="0005018D" w:rsidP="00944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НА ИЗМЕНЕНИЕ В ПОРТФЕЛ</w:t>
      </w:r>
      <w:r w:rsidR="00C91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050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</w:t>
      </w:r>
    </w:p>
    <w:p w14:paraId="1A8F669F" w14:textId="77777777" w:rsidR="0005018D" w:rsidRPr="0005018D" w:rsidRDefault="0009740A" w:rsidP="000501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0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18D" w:rsidRPr="0005018D">
        <w:rPr>
          <w:rFonts w:ascii="Times New Roman" w:eastAsia="Calibri" w:hAnsi="Times New Roman" w:cs="Times New Roman"/>
          <w:sz w:val="24"/>
          <w:szCs w:val="24"/>
        </w:rPr>
        <w:t>«</w:t>
      </w:r>
      <w:r w:rsidR="00944FB7">
        <w:rPr>
          <w:rFonts w:ascii="Times New Roman" w:eastAsia="Calibri" w:hAnsi="Times New Roman" w:cs="Times New Roman"/>
          <w:sz w:val="24"/>
          <w:szCs w:val="24"/>
        </w:rPr>
        <w:t>Демография</w:t>
      </w:r>
      <w:r w:rsidR="0005018D" w:rsidRPr="0005018D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A609AC9" w14:textId="77777777" w:rsidR="0005018D" w:rsidRPr="0005018D" w:rsidRDefault="0005018D" w:rsidP="000501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018D">
        <w:rPr>
          <w:rFonts w:ascii="Times New Roman" w:eastAsia="Calibri" w:hAnsi="Times New Roman" w:cs="Times New Roman"/>
          <w:sz w:val="24"/>
          <w:szCs w:val="24"/>
        </w:rPr>
        <w:t>(«</w:t>
      </w:r>
      <w:r w:rsidR="00944FB7">
        <w:rPr>
          <w:rFonts w:ascii="Times New Roman" w:eastAsia="Calibri" w:hAnsi="Times New Roman" w:cs="Times New Roman"/>
          <w:sz w:val="24"/>
          <w:szCs w:val="24"/>
        </w:rPr>
        <w:t>Демография</w:t>
      </w:r>
      <w:r w:rsidRPr="0005018D">
        <w:rPr>
          <w:rFonts w:ascii="Times New Roman" w:eastAsia="Calibri" w:hAnsi="Times New Roman" w:cs="Times New Roman"/>
          <w:sz w:val="24"/>
          <w:szCs w:val="24"/>
        </w:rPr>
        <w:t>»)</w:t>
      </w:r>
    </w:p>
    <w:p w14:paraId="371ECD43" w14:textId="77777777" w:rsidR="0009740A" w:rsidRPr="0005018D" w:rsidRDefault="0009740A" w:rsidP="00097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2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от «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2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2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</w:p>
    <w:p w14:paraId="33B55EAE" w14:textId="77777777" w:rsidR="0005018D" w:rsidRPr="0005018D" w:rsidRDefault="0005018D" w:rsidP="000501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FDFCCC" w14:textId="77777777" w:rsidR="00633709" w:rsidRPr="00633709" w:rsidRDefault="00633709" w:rsidP="0063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633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ициатор изменения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43"/>
        <w:gridCol w:w="11511"/>
      </w:tblGrid>
      <w:tr w:rsidR="00633709" w:rsidRPr="00633709" w14:paraId="4064418E" w14:textId="77777777" w:rsidTr="00982D74">
        <w:trPr>
          <w:trHeight w:val="414"/>
        </w:trPr>
        <w:tc>
          <w:tcPr>
            <w:tcW w:w="1445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D7F1CE" w14:textId="77777777" w:rsidR="00633709" w:rsidRPr="00633709" w:rsidDel="00693693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иденко С. А., директор Департамента социального развития Ханты-Мансийского автономного округа – Югры</w:t>
            </w:r>
          </w:p>
        </w:tc>
      </w:tr>
      <w:tr w:rsidR="00633709" w:rsidRPr="00633709" w14:paraId="17F23AB9" w14:textId="77777777" w:rsidTr="00982D74">
        <w:trPr>
          <w:trHeight w:val="557"/>
        </w:trPr>
        <w:tc>
          <w:tcPr>
            <w:tcW w:w="1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33B6A1" w14:textId="77777777" w:rsidR="00633709" w:rsidRPr="00633709" w:rsidRDefault="00633709" w:rsidP="008647E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3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 изменения</w:t>
            </w:r>
          </w:p>
        </w:tc>
      </w:tr>
      <w:tr w:rsidR="00633709" w:rsidRPr="00633709" w14:paraId="033A41BD" w14:textId="77777777" w:rsidTr="00982D74">
        <w:trPr>
          <w:trHeight w:val="62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384D4" w14:textId="77777777" w:rsidR="00633709" w:rsidRPr="00633709" w:rsidRDefault="00633709" w:rsidP="006337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337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е описание изменения</w:t>
            </w:r>
          </w:p>
        </w:tc>
        <w:tc>
          <w:tcPr>
            <w:tcW w:w="115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CB86A4" w14:textId="77777777" w:rsidR="00633709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едлагается внести следующие изменения в паспорт портфеля проектов:</w:t>
            </w:r>
          </w:p>
          <w:p w14:paraId="57F9224F" w14:textId="77777777" w:rsidR="00633709" w:rsidRPr="00D56D3D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D56D3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точ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ение цели </w:t>
            </w:r>
            <w:r w:rsidR="000518E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ртфеля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ект</w:t>
            </w:r>
            <w:r w:rsidR="000518E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в</w:t>
            </w:r>
            <w:r w:rsidRPr="00D56D3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; </w:t>
            </w:r>
          </w:p>
          <w:p w14:paraId="0BA61DA6" w14:textId="77777777" w:rsidR="00633709" w:rsidRPr="00D56D3D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  <w:r w:rsidRPr="00D56D3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рректировка ограничений портфеля </w:t>
            </w:r>
            <w:r w:rsidR="000518E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роектов </w:t>
            </w:r>
            <w:r w:rsidRPr="00D56D3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 бюджету;</w:t>
            </w:r>
          </w:p>
          <w:p w14:paraId="7ECC20D3" w14:textId="77777777" w:rsidR="00633709" w:rsidRPr="00D56D3D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  <w:r w:rsidRPr="00D56D3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менение состава</w:t>
            </w:r>
            <w:r w:rsidRPr="00D56D3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участников административной группы;</w:t>
            </w:r>
          </w:p>
          <w:p w14:paraId="78142F57" w14:textId="77777777" w:rsidR="00633709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  <w:r w:rsidRPr="00D56D3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Изменение состава </w:t>
            </w:r>
            <w:r w:rsidRPr="00D56D3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Эксперт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й</w:t>
            </w:r>
            <w:r w:rsidRPr="00D56D3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групп</w:t>
            </w:r>
            <w:r w:rsidR="00527B1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ы</w:t>
            </w:r>
            <w:r w:rsidRPr="00D56D3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;</w:t>
            </w:r>
          </w:p>
          <w:p w14:paraId="39692400" w14:textId="77777777" w:rsidR="00633709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. Корректировка базовых и целевых</w:t>
            </w:r>
            <w:r w:rsidR="000518E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значени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казателей</w:t>
            </w:r>
          </w:p>
          <w:p w14:paraId="677C93C6" w14:textId="77777777" w:rsidR="00633709" w:rsidRDefault="00633709" w:rsidP="005E6AB0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едлагается внести изменения в р</w:t>
            </w:r>
            <w:r w:rsidRPr="0093713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естр компонентов портфеля проект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</w:p>
          <w:p w14:paraId="313E0100" w14:textId="5AD28B85" w:rsidR="00633709" w:rsidRDefault="000A675F" w:rsidP="006337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  <w:r w:rsidR="0063370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 Корректировка наименований проект</w:t>
            </w:r>
            <w:r w:rsidR="000518E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в</w:t>
            </w:r>
            <w:r w:rsidR="0063370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;</w:t>
            </w:r>
          </w:p>
          <w:p w14:paraId="32B93052" w14:textId="4C3CF14D" w:rsidR="00633709" w:rsidRDefault="000A675F" w:rsidP="006337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</w:t>
            </w:r>
            <w:r w:rsidR="0063370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 Корректировка расходов на </w:t>
            </w:r>
            <w:r w:rsidR="00633709" w:rsidRPr="00837D7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еализацию</w:t>
            </w:r>
            <w:r w:rsidR="0063370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роектов;</w:t>
            </w:r>
          </w:p>
          <w:p w14:paraId="057F9308" w14:textId="38E88B01" w:rsidR="00633709" w:rsidRDefault="000A675F" w:rsidP="006337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</w:t>
            </w:r>
            <w:r w:rsidR="0063370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 Уточнение показателя</w:t>
            </w:r>
            <w:r w:rsidR="0008642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</w:t>
            </w:r>
            <w:r w:rsidR="0063370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 который влияет проект;</w:t>
            </w:r>
          </w:p>
          <w:p w14:paraId="2EE90429" w14:textId="77777777" w:rsidR="00633709" w:rsidRDefault="00633709" w:rsidP="005E6AB0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едлагается внести изменения в м</w:t>
            </w:r>
            <w:r w:rsidRPr="0093713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тодик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</w:t>
            </w:r>
            <w:r w:rsidRPr="0093713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ценки и анализа показателей портфеля проект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</w:p>
          <w:p w14:paraId="197AE131" w14:textId="08CEE2BA" w:rsidR="00633709" w:rsidRDefault="000A675F" w:rsidP="006337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 w:rsidR="0063370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 Приведение в соответствие с </w:t>
            </w:r>
            <w:r w:rsidR="0083149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аспортом </w:t>
            </w:r>
            <w:r w:rsidR="00633709" w:rsidRPr="00E606C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циональн</w:t>
            </w:r>
            <w:r w:rsidR="0083149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го</w:t>
            </w:r>
            <w:r w:rsidR="00633709" w:rsidRPr="00E606C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роект</w:t>
            </w:r>
            <w:r w:rsidR="0083149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="00633709" w:rsidRPr="00E606C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«Демография», </w:t>
            </w:r>
            <w:r w:rsidR="00633709" w:rsidRPr="00E606C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утвержденного президиумом Совета при Президенте Российской Федерации по стратегическому развитию и национальным проектам от 3 сентября 2018 года </w:t>
            </w:r>
            <w:r w:rsidR="0063370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</w:t>
            </w:r>
            <w:r w:rsidR="00633709" w:rsidRPr="00E606C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№ 10</w:t>
            </w:r>
          </w:p>
          <w:p w14:paraId="1A1DC5CE" w14:textId="7E5B1B13" w:rsidR="00633709" w:rsidRPr="00D56D3D" w:rsidRDefault="000A675F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 w:rsidR="0063370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 Приведение в соответствии с паспортами федеральных проектов, доведенных п</w:t>
            </w:r>
            <w:r w:rsidR="00633709" w:rsidRPr="00E606C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ьмо</w:t>
            </w:r>
            <w:r w:rsidR="0063370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</w:t>
            </w:r>
            <w:r w:rsidR="00633709" w:rsidRPr="00E606C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инистерства труда и социальной защиты населения Российской Фе</w:t>
            </w:r>
            <w:r w:rsidR="0063370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дерации от 3 октября 2018 года </w:t>
            </w:r>
            <w:r w:rsidR="00633709" w:rsidRPr="00E606C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№ 12-6/10/П-6999</w:t>
            </w:r>
          </w:p>
        </w:tc>
      </w:tr>
      <w:tr w:rsidR="00633709" w:rsidRPr="00633709" w14:paraId="19E42A57" w14:textId="77777777" w:rsidTr="00982D74">
        <w:trPr>
          <w:trHeight w:val="2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913A" w14:textId="77777777" w:rsidR="00633709" w:rsidRPr="00633709" w:rsidRDefault="00633709" w:rsidP="006337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337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ричины и обоснование необходимости изменений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8464D" w14:textId="77777777" w:rsidR="00633709" w:rsidRPr="00D56D3D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тверждение п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спор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ациональ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оекта «Демография»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езидиумом Совета при Президенте Российской Федерации по стратегическому развитию и национальным проектам от 3 сентября 2018 года № 10;</w:t>
            </w:r>
          </w:p>
          <w:p w14:paraId="67DDB57D" w14:textId="77777777" w:rsidR="00633709" w:rsidRPr="00D56D3D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оекты </w:t>
            </w:r>
            <w:r w:rsidRPr="00A070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аспорт</w:t>
            </w:r>
            <w:r w:rsidR="00555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в</w:t>
            </w:r>
            <w:r w:rsidRPr="00A070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едеральных проект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 доведенных п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ьм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инистерства труда и социальной защиты населения Российской Федерации от 3 октября 2018 года        № 12-6/10/П-6999;</w:t>
            </w:r>
          </w:p>
          <w:p w14:paraId="3F885B1F" w14:textId="77777777" w:rsidR="00633709" w:rsidRPr="00D56D3D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тверждение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й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Ханты-Мансийского автономного округа – Югры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Современное здравоохранение»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становлением Правительства Ханты-Мансийского автономного округа – Югры от 5 октября 2018 года № 337-п;</w:t>
            </w:r>
          </w:p>
          <w:p w14:paraId="6D1C7E83" w14:textId="77777777" w:rsidR="00633709" w:rsidRPr="00D56D3D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тверждение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й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Ханты-Мансийского автономного округа – Югры «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азвитие гражданского общества»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тановлением Правительства Ханты-Мансийского автономного округа – Югры от 5 октября 2018 года № 355-п;</w:t>
            </w:r>
          </w:p>
          <w:p w14:paraId="792E6804" w14:textId="77777777" w:rsidR="00633709" w:rsidRPr="00D56D3D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тверждение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й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Ханты-Мансийского автономного округа – Югры «Социаль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е и демографическое развитие»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тановлением Правительства Ханты-Мансийского автономного округа – Югры от 5 октября 2018 года № 339-п;</w:t>
            </w:r>
          </w:p>
          <w:p w14:paraId="0459482F" w14:textId="77777777" w:rsidR="00633709" w:rsidRPr="00D56D3D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тверждение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й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Ханты-Мансийского автономного 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руга – Югры «Доступная среда»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тановлением Правительства Ханты-Мансийского автономного округа – Югры от 5 октября 2018 года № 340-п;</w:t>
            </w:r>
          </w:p>
          <w:p w14:paraId="7032E7BF" w14:textId="77777777" w:rsidR="00633709" w:rsidRPr="00D56D3D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тверждение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й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Ханты-Мансийского автономного округа – Югры «Культурное прос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анство»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тановлением Правительства Ханты-Мансийского автономного округа – Югры от 5 октября 2018 года № 341-п;</w:t>
            </w:r>
          </w:p>
          <w:p w14:paraId="6BF17ED3" w14:textId="77777777" w:rsidR="00633709" w:rsidRPr="00D56D3D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тверждение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й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Ханты-Мансийского автономного округа – Югры 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ддержка занятости населения»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тановлением Правительства Ханты-Мансийского автономного округа – Югры от 5 октября 2018 года № 343-п;</w:t>
            </w:r>
          </w:p>
          <w:p w14:paraId="2A9B48FC" w14:textId="77777777" w:rsidR="00633709" w:rsidRPr="00D56D3D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тверждение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й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Ханты-Мансийского автономного округа –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Югры «Развит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ической культуры и спорта»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тановлением Правительства Ханты-Мансийского автономного округа – Югры от 5 октября 2018 года № 342-п;</w:t>
            </w:r>
          </w:p>
          <w:p w14:paraId="224BA76B" w14:textId="77777777" w:rsidR="00633709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тверждение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й программы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– Югры «Развитие образования» </w:t>
            </w:r>
            <w:r w:rsidRPr="00D56D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тановлением Правительства Ханты-Мансийского автономного округа – Югры от 5 октября 2018 года № 338-п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14:paraId="4B626C5E" w14:textId="77777777" w:rsidR="00633709" w:rsidRPr="00D56D3D" w:rsidRDefault="00633709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. Выписка из Протокола заседания Правительства «Ханты-Мансийского автономного округа – Югры» от 5 октября 2018 года № 60</w:t>
            </w:r>
          </w:p>
        </w:tc>
      </w:tr>
      <w:tr w:rsidR="00633709" w:rsidRPr="00633709" w14:paraId="61A869BE" w14:textId="77777777" w:rsidTr="00982D74">
        <w:trPr>
          <w:trHeight w:val="2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91D6D" w14:textId="77777777" w:rsidR="00633709" w:rsidRPr="00555C51" w:rsidRDefault="00633709" w:rsidP="006337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5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Влияние изменения на параметры портфеля проектов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AC5EC" w14:textId="77777777" w:rsidR="00633709" w:rsidRPr="00555C51" w:rsidRDefault="00831494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5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 Не влияет</w:t>
            </w:r>
          </w:p>
          <w:p w14:paraId="6EF7DB14" w14:textId="77777777" w:rsidR="00831494" w:rsidRPr="00555C51" w:rsidRDefault="00831494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5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 Бюджет проекта скорректирован до 2024 года, сумма достаточна для достижения целевых показателей проекта</w:t>
            </w:r>
          </w:p>
          <w:p w14:paraId="359C8122" w14:textId="77777777" w:rsidR="00831494" w:rsidRPr="00555C51" w:rsidRDefault="00831494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5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 Не влияет</w:t>
            </w:r>
          </w:p>
          <w:p w14:paraId="5012BA5C" w14:textId="77777777" w:rsidR="00831494" w:rsidRPr="00555C51" w:rsidRDefault="00831494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5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 Не влияет</w:t>
            </w:r>
          </w:p>
          <w:p w14:paraId="7984406C" w14:textId="77777777" w:rsidR="00831494" w:rsidRPr="00555C51" w:rsidRDefault="00831494" w:rsidP="009D14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5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. Скорректированные значения показателей соответствуют указанным в паспорт</w:t>
            </w:r>
            <w:r w:rsidR="009D141C" w:rsidRPr="00555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555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ационального проекта «Демография» и паспорта</w:t>
            </w:r>
            <w:r w:rsidR="009D141C" w:rsidRPr="00555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555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едеральных проектов</w:t>
            </w:r>
          </w:p>
        </w:tc>
      </w:tr>
      <w:tr w:rsidR="00633709" w:rsidRPr="00633709" w14:paraId="62758344" w14:textId="77777777" w:rsidTr="00982D74">
        <w:trPr>
          <w:trHeight w:val="2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D7744" w14:textId="77777777" w:rsidR="00633709" w:rsidRPr="00555C51" w:rsidRDefault="00633709" w:rsidP="006337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5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лияние изменения на другие портфели проектов и проекты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52BFD" w14:textId="77777777" w:rsidR="00633709" w:rsidRPr="00555C51" w:rsidRDefault="00F1119A" w:rsidP="00633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5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633709" w:rsidRPr="00633709" w14:paraId="2E893A0B" w14:textId="77777777" w:rsidTr="00982D74">
        <w:trPr>
          <w:trHeight w:val="557"/>
        </w:trPr>
        <w:tc>
          <w:tcPr>
            <w:tcW w:w="1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39B95E" w14:textId="77777777" w:rsidR="00633709" w:rsidRPr="00555C51" w:rsidRDefault="00633709" w:rsidP="008647E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5C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равленческий документ по портфелю проектов, в который предлагается внести изменения</w:t>
            </w:r>
          </w:p>
        </w:tc>
      </w:tr>
      <w:tr w:rsidR="00633709" w:rsidRPr="00633709" w14:paraId="68D9B2EF" w14:textId="77777777" w:rsidTr="00982D74">
        <w:trPr>
          <w:trHeight w:val="292"/>
        </w:trPr>
        <w:tc>
          <w:tcPr>
            <w:tcW w:w="1445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848B3D" w14:textId="77777777" w:rsidR="00633709" w:rsidRPr="00555C51" w:rsidRDefault="00F1119A" w:rsidP="006337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спорт портфеля проектов</w:t>
            </w:r>
          </w:p>
          <w:p w14:paraId="34DE9BCC" w14:textId="77777777" w:rsidR="00F1119A" w:rsidRPr="00555C51" w:rsidRDefault="00F1119A" w:rsidP="006337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естр компонентов портфеля проектов</w:t>
            </w:r>
          </w:p>
          <w:p w14:paraId="5B0BA585" w14:textId="77777777" w:rsidR="00F1119A" w:rsidRPr="00555C51" w:rsidRDefault="00F1119A" w:rsidP="006337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Методика оценки и анализа показателей портфеля проектов</w:t>
            </w:r>
          </w:p>
        </w:tc>
      </w:tr>
    </w:tbl>
    <w:p w14:paraId="02B26FF1" w14:textId="77777777" w:rsidR="00633709" w:rsidRPr="00633709" w:rsidRDefault="00633709" w:rsidP="00633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D4AE7" w14:textId="77777777" w:rsidR="005E6AB0" w:rsidRDefault="005E6AB0" w:rsidP="00F111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D205C" w14:textId="77777777" w:rsidR="00F1119A" w:rsidRPr="00555C51" w:rsidRDefault="00F1119A" w:rsidP="00F111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ртфеля проектов:</w:t>
      </w:r>
    </w:p>
    <w:p w14:paraId="654F188D" w14:textId="77777777" w:rsidR="00F1119A" w:rsidRPr="00555C51" w:rsidRDefault="00F1119A" w:rsidP="00F111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spellStart"/>
      <w:r w:rsidRPr="00555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соцразвития</w:t>
      </w:r>
      <w:proofErr w:type="spellEnd"/>
      <w:r w:rsidRPr="0055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  </w:t>
      </w:r>
      <w:r w:rsidR="0055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55C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/</w:t>
      </w:r>
      <w:proofErr w:type="spellStart"/>
      <w:r w:rsidRPr="00555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Давиденко</w:t>
      </w:r>
      <w:proofErr w:type="spellEnd"/>
    </w:p>
    <w:p w14:paraId="266DD3BB" w14:textId="77777777" w:rsidR="00F1119A" w:rsidRPr="0005018D" w:rsidRDefault="00F1119A" w:rsidP="00F1119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05018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5018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5018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5018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5018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5018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</w:t>
      </w:r>
      <w:r w:rsidRPr="0005018D"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  <w:r w:rsidRPr="0005018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</w:t>
      </w:r>
      <w:r w:rsidRPr="0005018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ФИО)</w:t>
      </w:r>
    </w:p>
    <w:p w14:paraId="5E608619" w14:textId="77777777" w:rsidR="00633709" w:rsidRPr="00633709" w:rsidRDefault="00633709" w:rsidP="006337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7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337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«Перечень изменяемых параметров портфеля проектов» </w:t>
      </w:r>
      <w:r w:rsidRPr="006337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просу на изменение в портфель проектов № ____</w:t>
      </w:r>
    </w:p>
    <w:p w14:paraId="38054CC4" w14:textId="77777777" w:rsidR="00633709" w:rsidRPr="00633709" w:rsidRDefault="00633709" w:rsidP="006337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ED352" w14:textId="77777777" w:rsidR="00633709" w:rsidRPr="00633709" w:rsidRDefault="00633709" w:rsidP="006337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6"/>
        <w:gridCol w:w="4669"/>
      </w:tblGrid>
      <w:tr w:rsidR="00633709" w:rsidRPr="00633709" w14:paraId="13746E07" w14:textId="77777777" w:rsidTr="00831494">
        <w:tc>
          <w:tcPr>
            <w:tcW w:w="9345" w:type="dxa"/>
            <w:gridSpan w:val="2"/>
            <w:shd w:val="clear" w:color="auto" w:fill="auto"/>
          </w:tcPr>
          <w:p w14:paraId="56DDBBA4" w14:textId="77777777" w:rsidR="00633709" w:rsidRPr="00633709" w:rsidRDefault="00831494" w:rsidP="006337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66E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спорт портфеля проектов</w:t>
            </w:r>
          </w:p>
        </w:tc>
      </w:tr>
      <w:tr w:rsidR="000518E8" w:rsidRPr="00633709" w14:paraId="56E54157" w14:textId="77777777" w:rsidTr="00831494">
        <w:tc>
          <w:tcPr>
            <w:tcW w:w="4676" w:type="dxa"/>
            <w:shd w:val="clear" w:color="auto" w:fill="auto"/>
          </w:tcPr>
          <w:p w14:paraId="74ADC826" w14:textId="77777777" w:rsidR="000518E8" w:rsidRPr="00633709" w:rsidRDefault="000518E8" w:rsidP="0005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ыдущая редакция</w:t>
            </w:r>
          </w:p>
        </w:tc>
        <w:tc>
          <w:tcPr>
            <w:tcW w:w="4669" w:type="dxa"/>
            <w:shd w:val="clear" w:color="auto" w:fill="auto"/>
          </w:tcPr>
          <w:p w14:paraId="49E45031" w14:textId="77777777" w:rsidR="000518E8" w:rsidRPr="00633709" w:rsidRDefault="000518E8" w:rsidP="0005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0518E8" w:rsidRPr="00633709" w14:paraId="60EA62FE" w14:textId="77777777" w:rsidTr="00831494">
        <w:tc>
          <w:tcPr>
            <w:tcW w:w="4676" w:type="dxa"/>
            <w:shd w:val="clear" w:color="auto" w:fill="auto"/>
          </w:tcPr>
          <w:p w14:paraId="340882C5" w14:textId="77777777" w:rsidR="000518E8" w:rsidRPr="00633709" w:rsidRDefault="000518E8" w:rsidP="0005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ая редакция</w:t>
            </w:r>
          </w:p>
        </w:tc>
        <w:tc>
          <w:tcPr>
            <w:tcW w:w="4669" w:type="dxa"/>
            <w:shd w:val="clear" w:color="auto" w:fill="auto"/>
          </w:tcPr>
          <w:p w14:paraId="458D8314" w14:textId="77777777" w:rsidR="000518E8" w:rsidRPr="00633709" w:rsidRDefault="000518E8" w:rsidP="0005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</w:tr>
      <w:tr w:rsidR="000518E8" w:rsidRPr="00831494" w14:paraId="4BAD1E35" w14:textId="77777777" w:rsidTr="00527B14">
        <w:tc>
          <w:tcPr>
            <w:tcW w:w="9345" w:type="dxa"/>
            <w:gridSpan w:val="2"/>
            <w:shd w:val="clear" w:color="auto" w:fill="auto"/>
          </w:tcPr>
          <w:p w14:paraId="1AE4841D" w14:textId="77777777" w:rsidR="000518E8" w:rsidRPr="00633709" w:rsidRDefault="000518E8" w:rsidP="00051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66E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естр компонентов портфеля проектов</w:t>
            </w:r>
          </w:p>
        </w:tc>
      </w:tr>
      <w:tr w:rsidR="000518E8" w:rsidRPr="00831494" w14:paraId="502BD55F" w14:textId="77777777" w:rsidTr="00831494">
        <w:tc>
          <w:tcPr>
            <w:tcW w:w="4676" w:type="dxa"/>
            <w:shd w:val="clear" w:color="auto" w:fill="auto"/>
          </w:tcPr>
          <w:p w14:paraId="4B6CB0A5" w14:textId="77777777" w:rsidR="000518E8" w:rsidRPr="00633709" w:rsidRDefault="000518E8" w:rsidP="0005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ыдущая редакция</w:t>
            </w:r>
          </w:p>
        </w:tc>
        <w:tc>
          <w:tcPr>
            <w:tcW w:w="4669" w:type="dxa"/>
            <w:shd w:val="clear" w:color="auto" w:fill="auto"/>
          </w:tcPr>
          <w:p w14:paraId="23C1782B" w14:textId="77777777" w:rsidR="000518E8" w:rsidRPr="00633709" w:rsidRDefault="000518E8" w:rsidP="0005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0518E8" w:rsidRPr="00831494" w14:paraId="46F3F6C9" w14:textId="77777777" w:rsidTr="00831494">
        <w:tc>
          <w:tcPr>
            <w:tcW w:w="4676" w:type="dxa"/>
            <w:shd w:val="clear" w:color="auto" w:fill="auto"/>
          </w:tcPr>
          <w:p w14:paraId="3CA58FDA" w14:textId="77777777" w:rsidR="000518E8" w:rsidRPr="00633709" w:rsidRDefault="000518E8" w:rsidP="0005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ая редакция</w:t>
            </w:r>
          </w:p>
        </w:tc>
        <w:tc>
          <w:tcPr>
            <w:tcW w:w="4669" w:type="dxa"/>
            <w:shd w:val="clear" w:color="auto" w:fill="auto"/>
          </w:tcPr>
          <w:p w14:paraId="368C7F14" w14:textId="77777777" w:rsidR="000518E8" w:rsidRPr="00633709" w:rsidRDefault="000518E8" w:rsidP="0005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</w:tc>
      </w:tr>
      <w:tr w:rsidR="000518E8" w:rsidRPr="00831494" w14:paraId="36230ED6" w14:textId="77777777" w:rsidTr="00527B14">
        <w:tc>
          <w:tcPr>
            <w:tcW w:w="9345" w:type="dxa"/>
            <w:gridSpan w:val="2"/>
            <w:shd w:val="clear" w:color="auto" w:fill="auto"/>
          </w:tcPr>
          <w:p w14:paraId="184F52AA" w14:textId="77777777" w:rsidR="000518E8" w:rsidRPr="00566ECE" w:rsidRDefault="000518E8" w:rsidP="00051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66E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ика оценки и анализа показателей портфеля проектов</w:t>
            </w:r>
          </w:p>
        </w:tc>
      </w:tr>
      <w:tr w:rsidR="000518E8" w:rsidRPr="00831494" w14:paraId="5B5D9FA4" w14:textId="77777777" w:rsidTr="00831494">
        <w:tc>
          <w:tcPr>
            <w:tcW w:w="4676" w:type="dxa"/>
            <w:shd w:val="clear" w:color="auto" w:fill="auto"/>
          </w:tcPr>
          <w:p w14:paraId="79FD01BA" w14:textId="77777777" w:rsidR="000518E8" w:rsidRPr="00633709" w:rsidRDefault="000518E8" w:rsidP="0005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ыдущая редакция</w:t>
            </w:r>
          </w:p>
        </w:tc>
        <w:tc>
          <w:tcPr>
            <w:tcW w:w="4669" w:type="dxa"/>
            <w:shd w:val="clear" w:color="auto" w:fill="auto"/>
          </w:tcPr>
          <w:p w14:paraId="7A38428A" w14:textId="77777777" w:rsidR="000518E8" w:rsidRPr="00633709" w:rsidRDefault="000518E8" w:rsidP="0005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</w:p>
        </w:tc>
      </w:tr>
      <w:tr w:rsidR="000518E8" w:rsidRPr="00831494" w14:paraId="0118C7A7" w14:textId="77777777" w:rsidTr="00831494">
        <w:tc>
          <w:tcPr>
            <w:tcW w:w="4676" w:type="dxa"/>
            <w:shd w:val="clear" w:color="auto" w:fill="auto"/>
          </w:tcPr>
          <w:p w14:paraId="31C24BFE" w14:textId="77777777" w:rsidR="000518E8" w:rsidRPr="00633709" w:rsidRDefault="000518E8" w:rsidP="0005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ая редакция</w:t>
            </w:r>
          </w:p>
        </w:tc>
        <w:tc>
          <w:tcPr>
            <w:tcW w:w="4669" w:type="dxa"/>
            <w:shd w:val="clear" w:color="auto" w:fill="auto"/>
          </w:tcPr>
          <w:p w14:paraId="05EA1AF4" w14:textId="77777777" w:rsidR="000518E8" w:rsidRPr="00633709" w:rsidRDefault="000518E8" w:rsidP="0005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</w:p>
        </w:tc>
      </w:tr>
    </w:tbl>
    <w:p w14:paraId="2EB0104F" w14:textId="77777777" w:rsidR="00633709" w:rsidRPr="00633709" w:rsidRDefault="00633709" w:rsidP="00633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E7AD9" w14:textId="77777777" w:rsidR="0005018D" w:rsidRPr="00802BF7" w:rsidRDefault="00633709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7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02BF7" w:rsidRPr="00802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14:paraId="306B9523" w14:textId="77777777" w:rsidR="00802BF7" w:rsidRPr="00802BF7" w:rsidRDefault="00802BF7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е до изменений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069"/>
        <w:gridCol w:w="3218"/>
      </w:tblGrid>
      <w:tr w:rsidR="00982D74" w:rsidRPr="00982D74" w14:paraId="1C04EC72" w14:textId="77777777" w:rsidTr="00527B14">
        <w:tc>
          <w:tcPr>
            <w:tcW w:w="6069" w:type="dxa"/>
            <w:shd w:val="clear" w:color="auto" w:fill="auto"/>
          </w:tcPr>
          <w:p w14:paraId="2A4527AF" w14:textId="77777777" w:rsidR="00982D74" w:rsidRPr="00982D74" w:rsidRDefault="00982D74" w:rsidP="00982D74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218" w:type="dxa"/>
            <w:shd w:val="clear" w:color="auto" w:fill="auto"/>
          </w:tcPr>
          <w:p w14:paraId="3A103D1A" w14:textId="77777777" w:rsidR="00982D74" w:rsidRPr="00982D74" w:rsidRDefault="00982D74" w:rsidP="00982D74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982D74" w:rsidRPr="00982D74" w14:paraId="08968995" w14:textId="77777777" w:rsidTr="00527B14">
        <w:trPr>
          <w:gridAfter w:val="1"/>
          <w:wAfter w:w="3218" w:type="dxa"/>
          <w:trHeight w:val="688"/>
        </w:trPr>
        <w:tc>
          <w:tcPr>
            <w:tcW w:w="6069" w:type="dxa"/>
            <w:shd w:val="clear" w:color="auto" w:fill="auto"/>
          </w:tcPr>
          <w:p w14:paraId="03EF930E" w14:textId="77777777" w:rsidR="00982D74" w:rsidRPr="00982D74" w:rsidRDefault="00982D74" w:rsidP="00982D74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8E9380F" w14:textId="77777777" w:rsidR="00982D74" w:rsidRPr="00982D74" w:rsidRDefault="00982D74" w:rsidP="00982D74">
            <w:pPr>
              <w:keepLines/>
              <w:widowControl w:val="0"/>
              <w:spacing w:after="0" w:line="240" w:lineRule="auto"/>
              <w:ind w:right="-525"/>
              <w:outlineLvl w:val="1"/>
              <w:rPr>
                <w:rFonts w:ascii="Times New Roman" w:eastAsia="Calibri" w:hAnsi="Times New Roman" w:cs="Times New Roman"/>
              </w:rPr>
            </w:pPr>
            <w:r w:rsidRPr="00982D74">
              <w:rPr>
                <w:rFonts w:ascii="Times New Roman" w:eastAsia="Calibri" w:hAnsi="Times New Roman" w:cs="Times New Roman"/>
              </w:rPr>
              <w:t>Шифр портфеля проектов ПП025-00 от «21» августа 2018 г.</w:t>
            </w:r>
          </w:p>
          <w:p w14:paraId="4618653A" w14:textId="77777777" w:rsidR="00982D74" w:rsidRPr="00982D74" w:rsidRDefault="00982D74" w:rsidP="00982D74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82D7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             </w:t>
            </w:r>
            <w:r w:rsidRPr="00982D7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дата регистрации в реестре портфелей)</w:t>
            </w:r>
          </w:p>
          <w:p w14:paraId="30F02A61" w14:textId="77777777" w:rsidR="00982D74" w:rsidRPr="00982D74" w:rsidRDefault="00982D74" w:rsidP="00982D7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</w:pPr>
          </w:p>
        </w:tc>
      </w:tr>
    </w:tbl>
    <w:p w14:paraId="1228D167" w14:textId="77777777" w:rsidR="00982D74" w:rsidRPr="00982D74" w:rsidRDefault="00982D74" w:rsidP="0098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РТФЕЛЯ ПРОЕКТОВ</w:t>
      </w:r>
    </w:p>
    <w:p w14:paraId="42F61FB4" w14:textId="77777777" w:rsidR="00982D74" w:rsidRPr="00982D74" w:rsidRDefault="00982D74" w:rsidP="00982D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2D74">
        <w:rPr>
          <w:rFonts w:ascii="Times New Roman" w:eastAsia="Calibri" w:hAnsi="Times New Roman" w:cs="Times New Roman"/>
          <w:sz w:val="24"/>
          <w:szCs w:val="24"/>
        </w:rPr>
        <w:t>«Демография»</w:t>
      </w:r>
    </w:p>
    <w:p w14:paraId="772B1A93" w14:textId="77777777" w:rsidR="00982D74" w:rsidRPr="00982D74" w:rsidRDefault="00982D74" w:rsidP="00982D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2D74">
        <w:rPr>
          <w:rFonts w:ascii="Times New Roman" w:eastAsia="Calibri" w:hAnsi="Times New Roman" w:cs="Times New Roman"/>
          <w:sz w:val="24"/>
          <w:szCs w:val="24"/>
        </w:rPr>
        <w:t>(«Демография»)</w:t>
      </w:r>
    </w:p>
    <w:p w14:paraId="4BA75F9B" w14:textId="77777777" w:rsidR="00982D74" w:rsidRPr="00982D74" w:rsidRDefault="00982D74" w:rsidP="00982D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0"/>
        <w:gridCol w:w="10489"/>
      </w:tblGrid>
      <w:tr w:rsidR="00982D74" w:rsidRPr="00982D74" w14:paraId="2DC3FD6B" w14:textId="77777777" w:rsidTr="00527B14">
        <w:trPr>
          <w:trHeight w:val="557"/>
        </w:trPr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0B8DDB" w14:textId="77777777" w:rsidR="00982D74" w:rsidRPr="00982D74" w:rsidRDefault="00982D74" w:rsidP="008647E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Описание </w:t>
            </w: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</w:t>
            </w: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 проект</w:t>
            </w: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  <w:p w14:paraId="294DEE8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</w:p>
        </w:tc>
      </w:tr>
      <w:tr w:rsidR="00982D74" w:rsidRPr="00982D74" w14:paraId="5953BB7C" w14:textId="77777777" w:rsidTr="00527B14">
        <w:trPr>
          <w:trHeight w:val="274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DC5F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 – основание</w:t>
            </w:r>
          </w:p>
          <w:p w14:paraId="20FF80C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инициации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B0332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каз Президента Российской Федерации «О национальных целях и стратегических задачах развития Российской Федерации на период до 2024 года» от 7 мая 2018 года № 204;</w:t>
            </w:r>
          </w:p>
          <w:p w14:paraId="2CB6468B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токол заседания Проектного комитета Ханты-Мансийского автономного округа – Югры от 18 июля 2018 года № 31;</w:t>
            </w:r>
          </w:p>
          <w:p w14:paraId="67BD10DE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ъяснения центрального проектного офиса по подготовке материалов в части региональной составляющей национальных и федеральных проектов, направленных Департаментом проектного управления Ханты-Мансийского автономного округа – Югры гот 27 июля 2018 года № 37-Исх-670; </w:t>
            </w:r>
          </w:p>
          <w:p w14:paraId="5B3D14B3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етодические указания по разработке национальных проектов (программ), утвержденных Председателем Правительства Российской Федерации от 4 июня 2018 года № 4072п-П6;</w:t>
            </w:r>
          </w:p>
          <w:p w14:paraId="51500120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ъяснения Аппарата Правительства Российской Федерации по заполнению форм паспортов национальных проектов (программ) и федеральных проектов от 13 июня 2018 года № П6-29821;</w:t>
            </w:r>
          </w:p>
          <w:p w14:paraId="05480A43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оект паспорта национального проекта «Демография», направленный письмом Министерства труда и социальной защиты населения Российской Федерации от 20 июля 2018 года № 12-6/10/П-4987;</w:t>
            </w:r>
          </w:p>
          <w:p w14:paraId="37BE5374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Письмо Министерства труда и социальной защиты населения Российской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от 26 июля 2018 года № 12-0/10/П-5155</w:t>
            </w:r>
          </w:p>
          <w:p w14:paraId="1B945BF0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Государственная программа Ханты-Мансийского автономного округа – Югры «Развитие здравоохранения на 2018 - 2025 годы и на период до 2030 года», утвержденная постановлением Правительства Ханты-Мансийского автономного округа – Югры от 9 октября 2013 года № 414-п </w:t>
            </w:r>
          </w:p>
          <w:p w14:paraId="2597D504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Государственная программа Ханты-Мансийского автономного округа – Югры «Развитие гражданского общества Ханты-Мансийского автономного округа – Югры на 2018 - 2025 годы и на период до 2030 года», утвержденная постановлением Правительства Ханты-Мансийского автономного округа – Югры от 9 октября 2013 года № 412-п</w:t>
            </w:r>
          </w:p>
          <w:p w14:paraId="4CD3B13A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Государственная программа Ханты-Мансийского автономного округа – Югры «Социальная поддержка жителей Ханты-Мансийского автономного округа – Югры на 2018-2025 годы и на период до 2030 года», утвержденная постановлением Правительства Ханты-Мансийского автономного округа – Югры от 9 октября 2013 года № 421-п; </w:t>
            </w:r>
          </w:p>
          <w:p w14:paraId="7042CF71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Государственная программа Ханты-Мансийского автономного округа – Югры «Доступная среда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– Югре на 2016 – 2020 годы», утвержденная постановлением Правительства Ханты-Мансийского автономного округа – Югры от 9 октября 2013 года № 430-п;</w:t>
            </w:r>
          </w:p>
          <w:p w14:paraId="4E1D05EE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Государственная программа Ханты-Мансийского автономного округа – Югры «Развитие культуры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– Югре на 2018 – 2025 годы и на период до 2030 года», утвержденная постановлением Правительства Ханты-Мансийского автономного округа – Югры от 9 октября 2013 года № 427-п;</w:t>
            </w:r>
          </w:p>
          <w:p w14:paraId="4A795A3F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Государственная программа Ханты-Мансийского автономного округа – Югры «Содействие занятости населения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– Югре на 2018 – 2025 годы и на период до 2030 года», утвержденная постановлением Правительства Ханты-Мансийского автономного округа – Югры от 9 октября 2013 года № 409-п;</w:t>
            </w:r>
          </w:p>
          <w:p w14:paraId="2C87F41C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Государственная программа Ханты-Мансийского автономного округа – Югры «Развитие физической культуры и спорта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–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гре на 2018 – 2025 годы и на период до 2030 года», утвержденная постановлением Правительства Ханты-Мансийского автономного округа – Югры от 9 октября 2013 года № 422-п</w:t>
            </w:r>
          </w:p>
          <w:p w14:paraId="76ACAC1D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Государственная программа Ханты-Мансийского автономного округа – Югры «Развитие образования на 2018 - 2025 годы и на период до 2030 года», утвержденная постановлением Правительства Ханты-Мансийского автономного округа – Югры от 09.10.2013 № 413-п</w:t>
            </w:r>
          </w:p>
        </w:tc>
      </w:tr>
      <w:tr w:rsidR="00982D74" w:rsidRPr="00982D74" w14:paraId="4BC78CA7" w14:textId="77777777" w:rsidTr="00527B14">
        <w:trPr>
          <w:trHeight w:val="274"/>
        </w:trPr>
        <w:tc>
          <w:tcPr>
            <w:tcW w:w="3970" w:type="dxa"/>
            <w:shd w:val="clear" w:color="auto" w:fill="auto"/>
            <w:vAlign w:val="center"/>
          </w:tcPr>
          <w:p w14:paraId="7C4C741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ь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D78DC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жидаемой продолжительности здоровой жизни до 67 лет к 2024 году.</w:t>
            </w:r>
          </w:p>
          <w:p w14:paraId="4BE24AE4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уммарного коэффициента рождаемости до 1,847 к 2020 году¹.</w:t>
            </w:r>
          </w:p>
          <w:p w14:paraId="435FE4CB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ведущих здоровый образ жизни².</w:t>
            </w:r>
          </w:p>
          <w:p w14:paraId="50D92306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 55 процентов доли граждан, систематически занимающихся физической культурой и спортом к 2024 году.</w:t>
            </w:r>
          </w:p>
          <w:p w14:paraId="352190DF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BF7FDE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¹Показатель суммарного коэффициента рождаемости для Ханты-Мансийского автономного округа – Югры указан в соответствии со средним вариантом прогноза, рассчитанным службой государственной статистики до 2035 года по субъектам Российской Федерации</w:t>
            </w:r>
          </w:p>
          <w:p w14:paraId="44996514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²данный показатель в России не рассчитывается. В 2018 году планируется разработка методики оценки данного показателя. Показатель будет рассчитан в 2019 году, и с учетом международного опыта будет определено его целевое значение на 2024 год, рассчитано его пошаговое увеличение</w:t>
            </w:r>
          </w:p>
        </w:tc>
      </w:tr>
      <w:tr w:rsidR="00982D74" w:rsidRPr="00982D74" w14:paraId="7D81D977" w14:textId="77777777" w:rsidTr="00527B14">
        <w:trPr>
          <w:trHeight w:val="274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BBB1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ь со стратегией социально-экономического развития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4FB5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ункт 3.1.2.1. «Улучшение демографической ситуации»;</w:t>
            </w:r>
          </w:p>
          <w:p w14:paraId="3D5BAD0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ункт 3.1.2.2. «Развитие здравоохранения»;</w:t>
            </w:r>
          </w:p>
          <w:p w14:paraId="0109864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ункт 3.1.2.3. «Развитие физической культуры и спорта»;</w:t>
            </w:r>
          </w:p>
          <w:p w14:paraId="657186D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ункт 3.1.2.4. «Развитие образования»;</w:t>
            </w:r>
          </w:p>
          <w:p w14:paraId="4F4DFA22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4F81BD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ункт 3.1.2.5. «Реализация культурного потенциала».</w:t>
            </w:r>
          </w:p>
        </w:tc>
      </w:tr>
      <w:tr w:rsidR="00982D74" w:rsidRPr="00982D74" w14:paraId="3AD3D226" w14:textId="77777777" w:rsidTr="00527B14">
        <w:trPr>
          <w:trHeight w:val="274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0B8B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 подготовки</w:t>
            </w:r>
          </w:p>
          <w:p w14:paraId="5A3C3D7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ус-отчета</w:t>
            </w:r>
            <w:proofErr w:type="gramEnd"/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E11F5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982D74" w:rsidRPr="00982D74" w14:paraId="71EF2BD6" w14:textId="77777777" w:rsidTr="00527B14">
        <w:trPr>
          <w:trHeight w:val="557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31D617" w14:textId="77777777" w:rsidR="00982D74" w:rsidRPr="00982D74" w:rsidRDefault="00982D74" w:rsidP="008647E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ничения</w:t>
            </w: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 </w:t>
            </w: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</w:t>
            </w: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 проект</w:t>
            </w: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</w:tr>
      <w:tr w:rsidR="00982D74" w:rsidRPr="00982D74" w14:paraId="700F3060" w14:textId="77777777" w:rsidTr="00527B14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197C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граничения по срокам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8311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7E1099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5 года</w:t>
            </w:r>
          </w:p>
          <w:p w14:paraId="6F38C5F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82D74" w:rsidRPr="00982D74" w14:paraId="4E260BFC" w14:textId="77777777" w:rsidTr="00527B14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FD42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ничения по бюджету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9B63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 770,528 млн. рублей, в том числе: </w:t>
            </w:r>
          </w:p>
          <w:p w14:paraId="4C0FB5E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31,08 млн. рублей – (4,97%) федеральный бюджет, </w:t>
            </w:r>
          </w:p>
          <w:p w14:paraId="11C2C7B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439,448 млн. рублей (95,03%) - бюджет автономного округа.</w:t>
            </w:r>
          </w:p>
          <w:p w14:paraId="7874C56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7 688,408 млн. рублей</w:t>
            </w:r>
          </w:p>
          <w:p w14:paraId="32C58E9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 029,056 млн. рублей</w:t>
            </w:r>
          </w:p>
          <w:p w14:paraId="5FFBAA5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1 053,064 млн. рублей</w:t>
            </w:r>
          </w:p>
          <w:p w14:paraId="54C2BEF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F81BD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бивка финансирования по годам будет указана при составлении реестра компонентов портфеля проектов)</w:t>
            </w:r>
          </w:p>
        </w:tc>
      </w:tr>
      <w:tr w:rsidR="00982D74" w:rsidRPr="00982D74" w14:paraId="0F4D1F99" w14:textId="77777777" w:rsidTr="00527B14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6AA1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ограничения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5BF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982D74" w:rsidRPr="00982D74" w14:paraId="3E6D1A2E" w14:textId="77777777" w:rsidTr="00527B14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C1F6A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</w:p>
          <w:p w14:paraId="581FC50C" w14:textId="77777777" w:rsidR="00982D74" w:rsidRPr="00982D74" w:rsidRDefault="00982D74" w:rsidP="008647E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управлению портфелем проектов</w:t>
            </w:r>
          </w:p>
          <w:p w14:paraId="55D7448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82D74" w:rsidRPr="00982D74" w14:paraId="2FF3A42B" w14:textId="77777777" w:rsidTr="00527B14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922B7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атор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99EBB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F81BD"/>
                <w:sz w:val="28"/>
                <w:szCs w:val="28"/>
                <w:highlight w:val="yellow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 Всеволод Станиславович, заместитель Губернатора Ханты-Мансийского автономного округа – Югры (замещающее лицо – Южаков Юрий Александрович, заместитель Губернатора Ханты-Мансийского автономного округа – Югры)</w:t>
            </w:r>
          </w:p>
        </w:tc>
      </w:tr>
      <w:tr w:rsidR="00982D74" w:rsidRPr="00982D74" w14:paraId="4A9F4E4F" w14:textId="77777777" w:rsidTr="00527B14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DC84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ортфеля проектов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2A4B8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иденко Светлана Алексеевна, директор Департамента социального развития Ханты-Мансийского автономного округа – Югры (замещающее лицо – Немчинова Елена Владимировна, заместитель директора – начальник управления опеки и попечительства Департамента социального развития Ханты-Мансийского автономного округа – Югры)</w:t>
            </w:r>
          </w:p>
        </w:tc>
      </w:tr>
      <w:tr w:rsidR="00982D74" w:rsidRPr="00982D74" w14:paraId="214B61DE" w14:textId="77777777" w:rsidTr="00527B14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8BFA4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тета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0C4305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ева Тереза Анатольевна, первый заместитель директора Департамента социального развития Ханты-Мансийского автономного округа – Югры (замещающее лицо – Архипов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он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вна, начальник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социального обслуживания населения Департамента социального развития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округа – Югры);</w:t>
            </w:r>
          </w:p>
          <w:p w14:paraId="4E73BB28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Борисовна, заместитель директора – начальник управления социальной поддержки и помощи Департамента социального развития Ханты-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нсийского автономного округа – Югры (замещающее лицо –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ллин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сен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кович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отдела организации назначений и выплат социальных пособий управления социальной поддержки и помощи Департамента социального развития Ханты-Мансийского автономного округа – Югры);</w:t>
            </w:r>
          </w:p>
          <w:p w14:paraId="48DFCB0B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чинова Елена Владимировна, заместитель директора – начальник управления опеки и попечительства Департамента социального развития Ханты-Мансийского автономного округа – Югры (замещающее лицо - Гусева Наталья Владимировна, заместитель начальника управления – начальник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);</w:t>
            </w:r>
          </w:p>
          <w:p w14:paraId="4C7D3E4F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ков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Петрович, директор Департамента труда и занятости населения Ханты-Мансийского автономного округа – Югры (замещающее лицо -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Тимофеевна, заместитель   директора   –   начальник Управления отраслевого планирования, анализа и прогнозирования Департамента труда занятости населения Ханты-Мансийского автономного округа – Югры);</w:t>
            </w:r>
          </w:p>
          <w:p w14:paraId="7BCC4A51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Тимофеевна, заместитель   директора   –   начальник Управления отраслевого планирования, анализа и прогнозирования Департамента труда занятости населения Ханты-Мансийского автономного округа – Югры (замещающее лицо –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ков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Петрович, директор Департамента труда и занятости населения Ханты-Мансийского автономного округа – Югры);</w:t>
            </w:r>
          </w:p>
          <w:p w14:paraId="674BFBA9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нин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натольевич, директор Департамента образования и молодежной политики Ханты-Мансийского автономного округа – Югры (замещающее лицо – Возняк Снежана Александровна, первый заместитель директора Департамента образования и молодежной политики Ханты-Мансийского автономного округа – Югры);</w:t>
            </w:r>
          </w:p>
          <w:p w14:paraId="69027482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як Снежана Александровна, первый заместитель директора Департамента образования и молодежной политики Ханты-Мансийского автономного округа – Югры (замещающее лицо –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нин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натольевич, директор Департамента образования и молодежной политики Ханты-Мансийского автономного округа – Югры;</w:t>
            </w:r>
          </w:p>
          <w:p w14:paraId="1E3C9192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бровольский Алексей Альбертович, директор Департамента здравоохранения Ханты-Мансийского автономного округа – Югры (замещающее лицо – Касьянова Елена Владимировна, заместитель директора Департамента – начальник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организации медицинской помощи Департамента здравоохранения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округа – Югры);</w:t>
            </w:r>
          </w:p>
          <w:p w14:paraId="14A94890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 Евгеньевна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 (замещающее лицо – Левицкий Владислава Викторович, заместитель начальника управления - начальник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развития спорта высших достижений Департамента физической культуры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а Ханты-Мансийского автономного округа – Югры);</w:t>
            </w:r>
          </w:p>
          <w:p w14:paraId="3D516A78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ицкий Владислава Викторович, заместитель начальника управления - начальник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развития спорта высших достижений Департамента физической культуры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а Ханты-Мансийского автономного округа – Югры (замещающее лицо –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 Евгеньевна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);</w:t>
            </w:r>
          </w:p>
          <w:p w14:paraId="776E533C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това Галина Витальевна, заместитель директора Департамента - начальник Управления по обеспечению открытости органов власти Департамента общественных и внешних связей Ханты-Мансийского автономного округа – Югры (замещающее лицо – Репин Константин Сергеевич, первый заместитель директора Департамента общественных и внешних связей Ханты-Мансийского автономного округа – Югры);</w:t>
            </w:r>
          </w:p>
          <w:p w14:paraId="5E7C163D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 Николай Николаевич, глава города Когалыма (замещающее лицо - Мартынова Ольга Валентиновна, заместитель главы города Когалыма);</w:t>
            </w:r>
          </w:p>
          <w:p w14:paraId="596DFC4C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цев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 Фёдорович, глава город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мещающее лицо - Омельченко Ирина Геннадьевна, заместитель главы город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14:paraId="6B74DD27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нека Олег Александрович, глава город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мещающее лицо - Уварова Ирина Александровна, заместитель главы город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циальной политике); </w:t>
            </w:r>
          </w:p>
          <w:p w14:paraId="7D55106F" w14:textId="455CB82B" w:rsidR="00982D74" w:rsidRPr="00982D74" w:rsidRDefault="00E648A0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ярев</w:t>
            </w:r>
            <w:r w:rsidR="00982D74"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Юрьевич, </w:t>
            </w:r>
            <w:r w:rsidR="00982D74"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глава города Нефтеюганска (замещающее лицо - </w:t>
            </w:r>
            <w:r w:rsidR="00982D74"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стухов Андрей Викторович, заместитель главы города Нефтеюганска);</w:t>
            </w:r>
          </w:p>
          <w:p w14:paraId="4364687C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хонов Василий Владимирович, глава города Нижневартовска (замещающее лицо -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анин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Геннадьевна, заместитель главы города Нижневартовска по социальной и молодежной политике);</w:t>
            </w:r>
          </w:p>
          <w:p w14:paraId="7E09481E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ашев Иван Петрович, глава город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гани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мещающее лицо -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ец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икторовна, заместитель главы город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гани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45209664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 Александр Николаевич,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лавы город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ь-Ях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мещающее лицо - Золотых Алексей Павлович, заместитель главы город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ь-Ях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рирующий социальные вопросы);</w:t>
            </w:r>
          </w:p>
          <w:p w14:paraId="0E365EF6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 Вадим Николаевич, глава города Сургута (замещающее лицо - Пелевин Александр Рудольфович, заместитель главы города Сургута);</w:t>
            </w:r>
          </w:p>
          <w:p w14:paraId="56E5B4AB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Анатолий Владимирович,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глава город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мещающее лицо - Круглова Светлана Вячеславовна, заместитель главы город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4550F1E4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шин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Павлович, глава города Ханты-Мансийска (замещающее лицо - Черкунова Ирина Александровна, заместитель главы города Ханты-Мансийска);</w:t>
            </w:r>
          </w:p>
          <w:p w14:paraId="4D5C95A3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 Владимир Иванович, глава Березовского района (замещающее лицо - Чечеткина Ирина Викторовна, заместитель главы Березовского района);</w:t>
            </w:r>
          </w:p>
          <w:p w14:paraId="73E577F0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ура Владимир Иванович, глава город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чи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мещающее лицо – Гвоздь Галина Дмитриевна, заместитель главы по социальным вопросам город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чи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45371757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ковская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Васильевна, глав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го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замещающее лицо - Михалев Владлен Геннадьевич, заместитель главы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го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;</w:t>
            </w:r>
          </w:p>
          <w:p w14:paraId="6D8746D6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атов Игорь Александрович, глава Советского района (замещающее лицо -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ков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Ивановна, заместитель главы Советского района по социальному развитию);</w:t>
            </w:r>
          </w:p>
          <w:p w14:paraId="79B55E99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ецкой Андрей Александрович, глав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замещающее лицо -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кин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Николаевна, заместитель главы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;</w:t>
            </w:r>
          </w:p>
          <w:p w14:paraId="3DFB1249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дкин Андрей Викторович, глава город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мещающее лицо –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дворов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Ивановна, заместитель главы город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63F95A5A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енков Сергей Петрович, глава Белоярского района (замещающее лицо – Сокол Наталья Владимировна, заместитель главы Белоярского района по социальным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ам);</w:t>
            </w:r>
          </w:p>
          <w:p w14:paraId="700C14BF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н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натольевна,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авы города Радужный (замещающее лицо – Анохин Юрий Петрович, первый заместитель главы города Радужный);</w:t>
            </w:r>
          </w:p>
          <w:p w14:paraId="1A84CC5D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овик Анатолий Владимирович, глав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замещающее лицо – Мухин Андрей Александрович, заместитель главы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;</w:t>
            </w:r>
          </w:p>
          <w:p w14:paraId="73A0D1B1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ин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 Александрович, глава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замещающее лицо –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унов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асильевна, заместитель главы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о социальным вопросам);</w:t>
            </w:r>
          </w:p>
          <w:p w14:paraId="7B995F32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шов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Николаевна, глава Октябрьского района (замещающее лицо – Киселёва Татьяна Борисовна, заместитель главы Октябрьского района по социальным вопросам);</w:t>
            </w:r>
          </w:p>
          <w:p w14:paraId="45E5F095" w14:textId="72AD202E" w:rsidR="00A23A94" w:rsidRPr="00A23A9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ин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евич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ава Ханты-Мансийского района (замещающее лицо – Максимова Лилия Владимировна, заместитель главы Ханты-Мансийского района по социальным вопросам)</w:t>
            </w:r>
          </w:p>
        </w:tc>
      </w:tr>
      <w:tr w:rsidR="00982D74" w:rsidRPr="00982D74" w14:paraId="78B6EEE7" w14:textId="77777777" w:rsidTr="00527B14">
        <w:trPr>
          <w:trHeight w:val="976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F63E0A" w14:textId="77777777" w:rsidR="00982D74" w:rsidRPr="00982D74" w:rsidRDefault="00982D74" w:rsidP="008647E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дминистративная группа поддержки портфеля проектов</w:t>
            </w:r>
          </w:p>
        </w:tc>
      </w:tr>
      <w:tr w:rsidR="00982D74" w:rsidRPr="00982D74" w14:paraId="1A97BDA6" w14:textId="77777777" w:rsidTr="00527B14">
        <w:trPr>
          <w:trHeight w:val="32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81BF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й администратор</w:t>
            </w:r>
          </w:p>
          <w:p w14:paraId="75568D5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9AABC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Наталья Владимировна, заместитель начальника управления – начальник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 (замещающее лицо – Шулдикова Елена Анатольевна, консультант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)</w:t>
            </w:r>
          </w:p>
        </w:tc>
      </w:tr>
      <w:tr w:rsidR="00982D74" w:rsidRPr="00982D74" w14:paraId="36BA7EBE" w14:textId="77777777" w:rsidTr="00527B14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34A7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ники административной группы 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D9EA9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ова Юлия Александровна, заместитель начальника управления – начальник отдела разработки, мониторинга и реализации программ содействия занятости населения управления отраслевого планирования, анализа и прогнозирования Департамента труда и занятости населения Ханты-Мансийского автономного округа – Югры (замещающее лицо - Меньщикова Екатерина Геннадьевна, консультант отдела разработки, мониторинга и реализации программ содействия занятости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 управления отраслевого планирования, анализа и прогнозирования Департамента труда и занятости населения Ханты-Мансийского автономного округа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);</w:t>
            </w:r>
            <w:proofErr w:type="gramEnd"/>
          </w:p>
          <w:p w14:paraId="3A9C9FE6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ин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Константиновна, начальник управления общего образования Департамента образования и молодежной политики Ханты-Мансийского автономного округа – Югры (замещающее лицо –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лая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Владимировна, начальник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общего образования управления общего образования Департамента образования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лодежной политики Ханты-Мансийского автономного округа – Югры);</w:t>
            </w:r>
          </w:p>
          <w:p w14:paraId="25AF009D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а Елена Владимировна, заместитель директора Департамента здравоохранения – начальник управления организации медицинской помощи (замещающее лицо – Котова Наталья Владимировна, заместитель начальника управления организации медицинской помощи – начальник отдела организации скорой и первичной медико-санитарной помощи взрослому населению Департамента здравоохранения Ханты-Мансийского автономного округа – Югры;</w:t>
            </w: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щающее лицо –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стов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лександрович, главный врач бюджетного учреждения Ханты-Мансийского автономного округа – Югры «Центр медицинской профилактики»);</w:t>
            </w:r>
            <w:proofErr w:type="gramEnd"/>
          </w:p>
          <w:p w14:paraId="45B75A81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евская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ика Николаевна, начальник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организации социального обслуживания граждан пожилого возраста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валидов управления социального обслуживания населения Департамента социального развития Ханты-Мансийского автономного округа – Югры (замещающее лицо – Ильина Ирина Николаевна,  консультант отдела организации социального обслуживания граждан пожилого возраста и инвалидов управления социального обслуживания населения Департамента социального развития Ханты-Мансийского автономного округа – Югры)</w:t>
            </w:r>
          </w:p>
          <w:p w14:paraId="2617EE0B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ллин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сен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кович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чальник отдела организации назначений и выплат социальных пособий управления социальной поддержки и помощи Департамента социального развития Ханты-Мансийского автономного округа – Югры (замещающее лицо – Куликов Иван Владимирович, заместитель начальника отдела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назначений и выплат социальных пособий управления социальной поддержки и помощи Департамента социального развития Ханты-Мансийского автономного округа – Югры);</w:t>
            </w:r>
          </w:p>
          <w:p w14:paraId="7F13D40A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сов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Владимирович, начальник отдела физического воспитания населения и сопровождения государственных программ Департамента физической культуры и спорта Ханты-Мансийского автономного округа – Югры (замещающее лицо – Абрамова Ольга Викторовна, консультант отдела физического воспитания населения и сопровождения государственных программ Департамента физической культуры и спорта Ханты-Мансийского автономного округа – Югры)</w:t>
            </w:r>
          </w:p>
        </w:tc>
      </w:tr>
      <w:tr w:rsidR="00982D74" w:rsidRPr="00982D74" w14:paraId="0FF82586" w14:textId="77777777" w:rsidTr="00527B14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9D034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93CD34" w14:textId="77777777" w:rsidR="00982D74" w:rsidRPr="00982D74" w:rsidRDefault="00982D74" w:rsidP="008647E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ответственные лица</w:t>
            </w:r>
          </w:p>
          <w:p w14:paraId="5E341AE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82D74" w:rsidRPr="00982D74" w14:paraId="682459A3" w14:textId="77777777" w:rsidTr="00527B14">
        <w:trPr>
          <w:trHeight w:val="32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43BD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участники, ответственные</w:t>
            </w:r>
          </w:p>
          <w:p w14:paraId="2C39008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достижение показателей</w:t>
            </w:r>
          </w:p>
          <w:p w14:paraId="21D6D95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CE0AE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D74" w:rsidRPr="00982D74" w14:paraId="7AA4C74D" w14:textId="77777777" w:rsidTr="00527B14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8FA7A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32022B7" w14:textId="77777777" w:rsidR="00982D74" w:rsidRPr="00982D74" w:rsidRDefault="00982D74" w:rsidP="008647E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интересованные стороны портфеля проектов</w:t>
            </w:r>
          </w:p>
          <w:p w14:paraId="02E086E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82D74" w:rsidRPr="00982D74" w14:paraId="5507FF51" w14:textId="77777777" w:rsidTr="00527B14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7ED55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, уполномоченный</w:t>
            </w:r>
          </w:p>
          <w:p w14:paraId="02CA82D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осуществление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енной</w:t>
            </w:r>
            <w:proofErr w:type="gramEnd"/>
          </w:p>
          <w:p w14:paraId="2E09E94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и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469EE9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социального развития Ханты-Мансийского автономного округа – Югры:</w:t>
            </w:r>
          </w:p>
          <w:p w14:paraId="294B2CE2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ергиенко Ольга Александровна, руководитель Общественного совета при Департаменте социального развития Ханты-Мансийского автономного округа – Югры,</w:t>
            </w:r>
          </w:p>
          <w:p w14:paraId="4405A495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048858119</w:t>
            </w:r>
          </w:p>
          <w:p w14:paraId="2787B0BC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здравоохранения Ханты-Мансийского автономного округа – Югры:</w:t>
            </w:r>
          </w:p>
          <w:p w14:paraId="1B93F683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нцев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й Алексеевич, председатель Общественного совета при Департаменте здравоохранения Ханты-Мансийского автономного округа – Югры</w:t>
            </w:r>
          </w:p>
          <w:p w14:paraId="1664CDBE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224188944</w:t>
            </w:r>
          </w:p>
          <w:p w14:paraId="3435B6CF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ый совет при Департаменте физической культуры и спорта Ханты-Мансийского автономного округа – Югры:</w:t>
            </w:r>
          </w:p>
          <w:p w14:paraId="0BB2F34D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резин Алексей Германович, председатель Общественного совета при Департаменте физической культуры и спорта Ханты-Мансийского автономного округа – Югры,</w:t>
            </w:r>
          </w:p>
          <w:p w14:paraId="6B2C8B1D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226557127</w:t>
            </w:r>
          </w:p>
          <w:p w14:paraId="26E1D5F1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образования и молодежной политики Ханты-Мансийского автономного округа – Югры:</w:t>
            </w:r>
          </w:p>
          <w:p w14:paraId="40D94283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аксимова Ирина Ивановна, председатель Общественного совета при Департаменте образования и молодежной политики Ханты-Мансийского автономного округа – Югры:</w:t>
            </w:r>
          </w:p>
          <w:p w14:paraId="69D96BC3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227757073</w:t>
            </w:r>
          </w:p>
        </w:tc>
      </w:tr>
      <w:tr w:rsidR="00982D74" w:rsidRPr="00982D74" w14:paraId="5126BCE9" w14:textId="77777777" w:rsidTr="00527B14">
        <w:trPr>
          <w:trHeight w:val="329"/>
        </w:trPr>
        <w:tc>
          <w:tcPr>
            <w:tcW w:w="3970" w:type="dxa"/>
            <w:shd w:val="clear" w:color="auto" w:fill="auto"/>
            <w:vAlign w:val="center"/>
          </w:tcPr>
          <w:p w14:paraId="2EDA9A5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кспертная группа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3600C98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онный совет по реализации демографической и семейной политики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– Югре;</w:t>
            </w:r>
          </w:p>
          <w:p w14:paraId="66CFE8E6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ый совет при Правительстве Ханты-Мансийского автономного округа – Югры по реализации социальной политики в отношении граждан старшего поколения и ветеранов</w:t>
            </w:r>
          </w:p>
        </w:tc>
      </w:tr>
      <w:tr w:rsidR="00982D74" w:rsidRPr="00982D74" w14:paraId="33DCF11E" w14:textId="77777777" w:rsidTr="00527B14">
        <w:trPr>
          <w:trHeight w:val="329"/>
        </w:trPr>
        <w:tc>
          <w:tcPr>
            <w:tcW w:w="3970" w:type="dxa"/>
            <w:shd w:val="clear" w:color="auto" w:fill="auto"/>
            <w:vAlign w:val="center"/>
          </w:tcPr>
          <w:p w14:paraId="562A0C1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заинтересованные стороны</w:t>
            </w:r>
          </w:p>
        </w:tc>
        <w:tc>
          <w:tcPr>
            <w:tcW w:w="10489" w:type="dxa"/>
            <w:shd w:val="clear" w:color="auto" w:fill="auto"/>
          </w:tcPr>
          <w:p w14:paraId="261D9E5A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шетникова Раиса Германовна, член Общественного совета при Департаменте труда и занятости населения Ханты-Мансийского автономного округа – Югры, тел.333682, 89028140348</w:t>
            </w:r>
          </w:p>
          <w:p w14:paraId="5950A2AF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ичигин Александр Васильевич, президент Ассоциации работников здравоохранения Ханты-Мансийского автономного округа – Югры, тел. </w:t>
            </w:r>
          </w:p>
          <w:p w14:paraId="057DF210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ёнок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лександровна, член Общественного совета при Департаменте социального развития Ханты-Мансийского автономного округа – Югры, тел. 89028194480</w:t>
            </w:r>
          </w:p>
          <w:p w14:paraId="4BBC0529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лумян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атольевна, член Общественного совета при Департаменте образования и молодежной политики Ханты-Мансийского автономного округа – Югры, тел. 89044668926</w:t>
            </w:r>
          </w:p>
          <w:p w14:paraId="071EDC53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ут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лександрович, председатель окружной общественной организации ветеранов (пенсионеров) войны, труда, Вооруженных Сил и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охранительных органов</w:t>
            </w:r>
          </w:p>
          <w:p w14:paraId="45F71B3E" w14:textId="77777777" w:rsidR="00982D74" w:rsidRPr="00982D74" w:rsidRDefault="00982D74" w:rsidP="00982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028141345</w:t>
            </w:r>
          </w:p>
        </w:tc>
      </w:tr>
    </w:tbl>
    <w:p w14:paraId="3E1ACC56" w14:textId="77777777" w:rsidR="00982D74" w:rsidRPr="00982D74" w:rsidRDefault="00982D74" w:rsidP="00982D74">
      <w:pPr>
        <w:suppressAutoHyphens/>
        <w:rPr>
          <w:rFonts w:ascii="Times New Roman" w:eastAsia="Calibri" w:hAnsi="Times New Roman" w:cs="Times New Roman"/>
          <w:sz w:val="28"/>
          <w:szCs w:val="28"/>
        </w:rPr>
        <w:sectPr w:rsidR="00982D74" w:rsidRPr="00982D74" w:rsidSect="005E6AB0">
          <w:headerReference w:type="default" r:id="rId9"/>
          <w:footnotePr>
            <w:numRestart w:val="eachSect"/>
          </w:footnotePr>
          <w:pgSz w:w="16838" w:h="11906" w:orient="landscape"/>
          <w:pgMar w:top="1135" w:right="1418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84" w:tblpY="1"/>
        <w:tblOverlap w:val="never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709"/>
        <w:gridCol w:w="3686"/>
        <w:gridCol w:w="1452"/>
        <w:gridCol w:w="1843"/>
        <w:gridCol w:w="2586"/>
      </w:tblGrid>
      <w:tr w:rsidR="00982D74" w:rsidRPr="00982D74" w14:paraId="68E82B8D" w14:textId="77777777" w:rsidTr="00527B14">
        <w:trPr>
          <w:trHeight w:val="20"/>
        </w:trPr>
        <w:tc>
          <w:tcPr>
            <w:tcW w:w="156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1DE12D" w14:textId="77777777" w:rsidR="00982D74" w:rsidRPr="00982D74" w:rsidRDefault="00982D74" w:rsidP="008647E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евые показатели</w:t>
            </w: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 портфеля проектов</w:t>
            </w:r>
          </w:p>
          <w:p w14:paraId="06543E5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</w:p>
        </w:tc>
      </w:tr>
      <w:tr w:rsidR="00982D74" w:rsidRPr="00982D74" w14:paraId="77F70F45" w14:textId="77777777" w:rsidTr="00527B14">
        <w:trPr>
          <w:trHeight w:val="2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DBB6E9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портфеля проекто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04D7B1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ортфеля проекто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39358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C85BF9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ое знач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7D6AD3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е значение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7F4CC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достижение показателя</w:t>
            </w:r>
          </w:p>
        </w:tc>
      </w:tr>
      <w:tr w:rsidR="00982D74" w:rsidRPr="00982D74" w14:paraId="42D88374" w14:textId="77777777" w:rsidTr="00527B14">
        <w:trPr>
          <w:trHeight w:val="20"/>
        </w:trPr>
        <w:tc>
          <w:tcPr>
            <w:tcW w:w="2235" w:type="dxa"/>
            <w:vMerge w:val="restart"/>
            <w:shd w:val="clear" w:color="auto" w:fill="FFFFFF"/>
          </w:tcPr>
          <w:p w14:paraId="5C11D01D" w14:textId="30C547A8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недрение механизма финансовой поддержки семей при рождении детей»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269C0BA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величение суммарного коэффициента рождаемости до 1,847 к 2020 году, а также увеличение суммарного коэффициента рождаемости вторых детей и третьих и последующих детей  </w:t>
            </w:r>
          </w:p>
        </w:tc>
        <w:tc>
          <w:tcPr>
            <w:tcW w:w="709" w:type="dxa"/>
            <w:shd w:val="clear" w:color="auto" w:fill="FFFFFF"/>
          </w:tcPr>
          <w:p w14:paraId="1E137165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F1F0A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686" w:type="dxa"/>
            <w:shd w:val="clear" w:color="auto" w:fill="FFFFFF"/>
          </w:tcPr>
          <w:p w14:paraId="5EAA230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ый коэффициент рождаемости вторых детей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52" w:type="dxa"/>
            <w:shd w:val="clear" w:color="auto" w:fill="FFFFFF"/>
          </w:tcPr>
          <w:p w14:paraId="400E1D1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787F67A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shd w:val="clear" w:color="auto" w:fill="FFFFFF"/>
          </w:tcPr>
          <w:p w14:paraId="4AB9540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</w:tc>
      </w:tr>
      <w:tr w:rsidR="00982D74" w:rsidRPr="00982D74" w14:paraId="51450F13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0737D1DC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37A9ACD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11914E9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686" w:type="dxa"/>
            <w:shd w:val="clear" w:color="auto" w:fill="FFFFFF"/>
          </w:tcPr>
          <w:p w14:paraId="0E80BF77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ый коэффициент рождаемости третьих и последующих детей¹</w:t>
            </w:r>
          </w:p>
          <w:p w14:paraId="7C3DEC1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</w:tcPr>
          <w:p w14:paraId="6E96AFC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25E2508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shd w:val="clear" w:color="auto" w:fill="FFFFFF"/>
          </w:tcPr>
          <w:p w14:paraId="7637AF1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Б.</w:t>
            </w:r>
          </w:p>
        </w:tc>
      </w:tr>
      <w:tr w:rsidR="00982D74" w:rsidRPr="00982D74" w14:paraId="2156AF6C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61602058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FC5C502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2123ACEE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686" w:type="dxa"/>
            <w:shd w:val="clear" w:color="auto" w:fill="FFFFFF"/>
          </w:tcPr>
          <w:p w14:paraId="70ADD9B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коэффициенты рождаемости¹</w:t>
            </w:r>
          </w:p>
        </w:tc>
        <w:tc>
          <w:tcPr>
            <w:tcW w:w="1452" w:type="dxa"/>
            <w:shd w:val="clear" w:color="auto" w:fill="FFFFFF"/>
          </w:tcPr>
          <w:p w14:paraId="5885FE3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27779CB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shd w:val="clear" w:color="auto" w:fill="FFFFFF"/>
          </w:tcPr>
          <w:p w14:paraId="32C3EC8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</w:tc>
      </w:tr>
      <w:tr w:rsidR="00982D74" w:rsidRPr="00982D74" w14:paraId="0049A12C" w14:textId="77777777" w:rsidTr="00527B14">
        <w:trPr>
          <w:trHeight w:val="20"/>
        </w:trPr>
        <w:tc>
          <w:tcPr>
            <w:tcW w:w="2235" w:type="dxa"/>
            <w:vMerge w:val="restart"/>
            <w:shd w:val="clear" w:color="auto" w:fill="FFFFFF"/>
          </w:tcPr>
          <w:p w14:paraId="15947FAE" w14:textId="1B5ABC42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работка и реализация программы системной поддержки и повышения качества жизни граждан старшего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оления» («Старшее поколение»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CF2E796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Увеличение ожидаемой продолжительности здоровой жизни до 67 лет</w:t>
            </w:r>
          </w:p>
        </w:tc>
        <w:tc>
          <w:tcPr>
            <w:tcW w:w="709" w:type="dxa"/>
            <w:shd w:val="clear" w:color="auto" w:fill="FFFFFF"/>
          </w:tcPr>
          <w:p w14:paraId="0DAB5A3C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86" w:type="dxa"/>
            <w:shd w:val="clear" w:color="auto" w:fill="FFFFFF"/>
          </w:tcPr>
          <w:p w14:paraId="01B1634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ая продолжительность жизни граждан старше трудоспособного возраста (мужчин, женщин)¹</w:t>
            </w:r>
          </w:p>
        </w:tc>
        <w:tc>
          <w:tcPr>
            <w:tcW w:w="1452" w:type="dxa"/>
            <w:shd w:val="clear" w:color="auto" w:fill="FFFFFF"/>
          </w:tcPr>
          <w:p w14:paraId="0D3A461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0FA02CD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shd w:val="clear" w:color="auto" w:fill="FFFFFF"/>
          </w:tcPr>
          <w:p w14:paraId="0EE4F2F7" w14:textId="77777777" w:rsidR="00982D74" w:rsidRPr="00982D74" w:rsidRDefault="00982D74" w:rsidP="00982D7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982D74" w:rsidRPr="00982D74" w14:paraId="4C68DC85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23B8CFFE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4100B8C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7697AFEB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86" w:type="dxa"/>
            <w:shd w:val="clear" w:color="auto" w:fill="FFFFFF"/>
          </w:tcPr>
          <w:p w14:paraId="3444B97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зданий стационарных учреждений социального обслуживания граждан пожилого возраста,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алидов (взрослых и детей), требующих реконструкции, зданий, находящихся в аварийном состоянии, и ветхих зданий, в общем количестве зданий стационарных учреждений социального обслуживания граждан пожилого возраста, инвалидов (взрослых и детей), %</w:t>
            </w:r>
          </w:p>
        </w:tc>
        <w:tc>
          <w:tcPr>
            <w:tcW w:w="1452" w:type="dxa"/>
            <w:shd w:val="clear" w:color="auto" w:fill="FFFFFF"/>
          </w:tcPr>
          <w:p w14:paraId="4B8B68B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  <w:shd w:val="clear" w:color="auto" w:fill="FFFFFF"/>
          </w:tcPr>
          <w:p w14:paraId="3E3DED1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</w:t>
            </w:r>
          </w:p>
          <w:p w14:paraId="68BD10F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</w:t>
            </w:r>
          </w:p>
          <w:p w14:paraId="3841123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</w:t>
            </w:r>
          </w:p>
          <w:p w14:paraId="3363FE0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</w:t>
            </w:r>
          </w:p>
          <w:p w14:paraId="1E1521A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год – 0</w:t>
            </w:r>
          </w:p>
          <w:p w14:paraId="2BB96FC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</w:t>
            </w:r>
          </w:p>
        </w:tc>
        <w:tc>
          <w:tcPr>
            <w:tcW w:w="2586" w:type="dxa"/>
            <w:shd w:val="clear" w:color="auto" w:fill="FFFFFF"/>
          </w:tcPr>
          <w:p w14:paraId="0401997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омарева Т.А.</w:t>
            </w:r>
          </w:p>
        </w:tc>
      </w:tr>
      <w:tr w:rsidR="00982D74" w:rsidRPr="00982D74" w14:paraId="0588479E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6DE0AAF0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F0AA41C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3646A7CE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686" w:type="dxa"/>
            <w:shd w:val="clear" w:color="auto" w:fill="FFFFFF"/>
          </w:tcPr>
          <w:p w14:paraId="4FA0575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«мобильных бригад» (междисциплинарная бригада специалистов, в состав которой входят специалисты по социальной работе, социальные работники, психологи, медицинские работники, сотрудники администрации муниципального образования), </w:t>
            </w:r>
            <w:proofErr w:type="spellStart"/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52" w:type="dxa"/>
            <w:shd w:val="clear" w:color="auto" w:fill="FFFFFF"/>
          </w:tcPr>
          <w:p w14:paraId="55426AD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FFFFFF"/>
          </w:tcPr>
          <w:p w14:paraId="700A48B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5</w:t>
            </w:r>
          </w:p>
          <w:p w14:paraId="5595A48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</w:t>
            </w:r>
          </w:p>
          <w:p w14:paraId="68D57A2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5</w:t>
            </w:r>
          </w:p>
          <w:p w14:paraId="60BB087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5</w:t>
            </w:r>
          </w:p>
          <w:p w14:paraId="0240E48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5</w:t>
            </w:r>
          </w:p>
          <w:p w14:paraId="0E8C997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5</w:t>
            </w:r>
          </w:p>
        </w:tc>
        <w:tc>
          <w:tcPr>
            <w:tcW w:w="2586" w:type="dxa"/>
            <w:shd w:val="clear" w:color="auto" w:fill="FFFFFF"/>
          </w:tcPr>
          <w:p w14:paraId="42E926F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Т.А.</w:t>
            </w:r>
          </w:p>
        </w:tc>
      </w:tr>
      <w:tr w:rsidR="00982D74" w:rsidRPr="00982D74" w14:paraId="2EA9ACFC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58303E3B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D0425D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498EB6F6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686" w:type="dxa"/>
            <w:shd w:val="clear" w:color="auto" w:fill="FFFFFF"/>
          </w:tcPr>
          <w:p w14:paraId="030DD8A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</w:tc>
        <w:tc>
          <w:tcPr>
            <w:tcW w:w="1452" w:type="dxa"/>
            <w:shd w:val="clear" w:color="auto" w:fill="FFFFFF"/>
          </w:tcPr>
          <w:p w14:paraId="453D5DF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843" w:type="dxa"/>
            <w:shd w:val="clear" w:color="auto" w:fill="FFFFFF"/>
          </w:tcPr>
          <w:p w14:paraId="5E4B1B7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59</w:t>
            </w:r>
          </w:p>
          <w:p w14:paraId="02694DF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65</w:t>
            </w:r>
          </w:p>
          <w:p w14:paraId="1CE0DD3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71</w:t>
            </w:r>
          </w:p>
          <w:p w14:paraId="7994453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78</w:t>
            </w:r>
          </w:p>
          <w:p w14:paraId="482FB6C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84</w:t>
            </w:r>
          </w:p>
          <w:p w14:paraId="6983D6D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90</w:t>
            </w:r>
          </w:p>
        </w:tc>
        <w:tc>
          <w:tcPr>
            <w:tcW w:w="2586" w:type="dxa"/>
            <w:shd w:val="clear" w:color="auto" w:fill="FFFFFF"/>
          </w:tcPr>
          <w:p w14:paraId="01D6F60B" w14:textId="77777777" w:rsidR="00982D74" w:rsidRPr="00982D74" w:rsidRDefault="00982D74" w:rsidP="00982D7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982D74" w:rsidRPr="00982D74" w14:paraId="4D95069A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3E5E00BD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74F1E30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7145F4D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686" w:type="dxa"/>
            <w:shd w:val="clear" w:color="auto" w:fill="FFFFFF"/>
          </w:tcPr>
          <w:p w14:paraId="23CFFC42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лиц старше трудоспособного возраста, состоящих под диспансерным наблюдением по поводу болезней, характеризующихся повышенным кровяным давлением, от числа лиц старше трудоспособного возраста, имеющих болезни, характеризующиеся </w:t>
            </w:r>
          </w:p>
          <w:p w14:paraId="7D0D438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м кровяным давлением, %</w:t>
            </w:r>
          </w:p>
        </w:tc>
        <w:tc>
          <w:tcPr>
            <w:tcW w:w="1452" w:type="dxa"/>
            <w:shd w:val="clear" w:color="auto" w:fill="FFFFFF"/>
          </w:tcPr>
          <w:p w14:paraId="00E4337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9</w:t>
            </w:r>
          </w:p>
        </w:tc>
        <w:tc>
          <w:tcPr>
            <w:tcW w:w="1843" w:type="dxa"/>
            <w:shd w:val="clear" w:color="auto" w:fill="FFFFFF"/>
          </w:tcPr>
          <w:p w14:paraId="4D97104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62,5</w:t>
            </w:r>
          </w:p>
          <w:p w14:paraId="3759636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65,0</w:t>
            </w:r>
          </w:p>
          <w:p w14:paraId="7B46DD9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67,5</w:t>
            </w:r>
          </w:p>
          <w:p w14:paraId="68AF3FF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70,0</w:t>
            </w:r>
          </w:p>
          <w:p w14:paraId="2635F8C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72,5</w:t>
            </w:r>
          </w:p>
          <w:p w14:paraId="7F9551B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75,0</w:t>
            </w:r>
          </w:p>
        </w:tc>
        <w:tc>
          <w:tcPr>
            <w:tcW w:w="2586" w:type="dxa"/>
            <w:shd w:val="clear" w:color="auto" w:fill="FFFFFF"/>
          </w:tcPr>
          <w:p w14:paraId="1E6CC382" w14:textId="77777777" w:rsidR="00982D74" w:rsidRPr="00982D74" w:rsidRDefault="00982D74" w:rsidP="00982D7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982D74" w:rsidRPr="00982D74" w14:paraId="3C4C0377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692B1A82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5A4E1E4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117ABA8D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3686" w:type="dxa"/>
            <w:shd w:val="clear" w:color="auto" w:fill="FFFFFF"/>
          </w:tcPr>
          <w:p w14:paraId="2C537B1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граждан старше трудоспособного возраста из групп риска вакцинацией против пневмококковой инфекции, %</w:t>
            </w:r>
          </w:p>
        </w:tc>
        <w:tc>
          <w:tcPr>
            <w:tcW w:w="1452" w:type="dxa"/>
            <w:shd w:val="clear" w:color="auto" w:fill="FFFFFF"/>
          </w:tcPr>
          <w:p w14:paraId="19A58F8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7F7FD8A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80</w:t>
            </w:r>
          </w:p>
          <w:p w14:paraId="66A84C3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95</w:t>
            </w:r>
          </w:p>
          <w:p w14:paraId="6182003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95</w:t>
            </w:r>
          </w:p>
          <w:p w14:paraId="534E934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95</w:t>
            </w:r>
          </w:p>
          <w:p w14:paraId="0874A9B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95</w:t>
            </w:r>
          </w:p>
          <w:p w14:paraId="7EA0922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95</w:t>
            </w:r>
          </w:p>
        </w:tc>
        <w:tc>
          <w:tcPr>
            <w:tcW w:w="2586" w:type="dxa"/>
            <w:shd w:val="clear" w:color="auto" w:fill="FFFFFF"/>
          </w:tcPr>
          <w:p w14:paraId="71148C01" w14:textId="77777777" w:rsidR="00982D74" w:rsidRPr="00982D74" w:rsidRDefault="00982D74" w:rsidP="00982D7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982D74" w:rsidRPr="00982D74" w14:paraId="6469F0DD" w14:textId="77777777" w:rsidTr="00527B14">
        <w:trPr>
          <w:trHeight w:val="20"/>
        </w:trPr>
        <w:tc>
          <w:tcPr>
            <w:tcW w:w="2235" w:type="dxa"/>
            <w:vMerge w:val="restart"/>
            <w:shd w:val="clear" w:color="auto" w:fill="FFFFFF"/>
          </w:tcPr>
          <w:p w14:paraId="4B2DC4DF" w14:textId="206046D9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здание условий для осуществления трудовой деятельности женщин с детьми, </w:t>
            </w:r>
          </w:p>
          <w:p w14:paraId="35E67448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ая ликвидацию очереди в ясли для детей трех лет»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507BCC1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Обеспечить возможность женщинам, воспитывающих детей дошкольного возраста, совмещать трудовую деятельность с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ейными обязанностями, в том числе за счет повышения доступности дошкольного образования для детей в возрасте до трех лет, а также стимулирования создания дополнительных ме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в гр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ах кратковременного пребывания детей дошкольного возраста</w:t>
            </w:r>
          </w:p>
        </w:tc>
        <w:tc>
          <w:tcPr>
            <w:tcW w:w="709" w:type="dxa"/>
            <w:shd w:val="clear" w:color="auto" w:fill="auto"/>
          </w:tcPr>
          <w:p w14:paraId="74E126B4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3686" w:type="dxa"/>
            <w:shd w:val="clear" w:color="auto" w:fill="FFFFFF"/>
          </w:tcPr>
          <w:p w14:paraId="7C96CB7C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занятости женщин, имеющих детей дошкольного возраста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  <w:p w14:paraId="40095D3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</w:tcPr>
          <w:p w14:paraId="424ADD7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4D1F75E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66,5</w:t>
            </w:r>
          </w:p>
          <w:p w14:paraId="4AF9E31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66,9</w:t>
            </w:r>
          </w:p>
          <w:p w14:paraId="6F891B6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67,3</w:t>
            </w:r>
          </w:p>
          <w:p w14:paraId="79EE286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67,7</w:t>
            </w:r>
          </w:p>
          <w:p w14:paraId="4090980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68,1</w:t>
            </w:r>
          </w:p>
          <w:p w14:paraId="0624858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68,5</w:t>
            </w:r>
          </w:p>
        </w:tc>
        <w:tc>
          <w:tcPr>
            <w:tcW w:w="2586" w:type="dxa"/>
            <w:shd w:val="clear" w:color="auto" w:fill="FFFFFF"/>
          </w:tcPr>
          <w:p w14:paraId="42236F1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Т.</w:t>
            </w:r>
          </w:p>
        </w:tc>
      </w:tr>
      <w:tr w:rsidR="00982D74" w:rsidRPr="00982D74" w14:paraId="61984DBA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4F4A45DF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F6751F4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9BFE497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1B164E1" w14:textId="77777777" w:rsidR="00982D74" w:rsidRPr="00982D74" w:rsidRDefault="00982D74" w:rsidP="00982D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воспитанников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(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чел</w:t>
            </w:r>
          </w:p>
        </w:tc>
        <w:tc>
          <w:tcPr>
            <w:tcW w:w="1452" w:type="dxa"/>
            <w:shd w:val="clear" w:color="auto" w:fill="FFFFFF"/>
          </w:tcPr>
          <w:p w14:paraId="0D77AE0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11</w:t>
            </w:r>
          </w:p>
        </w:tc>
        <w:tc>
          <w:tcPr>
            <w:tcW w:w="1843" w:type="dxa"/>
            <w:shd w:val="clear" w:color="auto" w:fill="FFFFFF"/>
          </w:tcPr>
          <w:p w14:paraId="435D304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5271</w:t>
            </w:r>
          </w:p>
          <w:p w14:paraId="6911A81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– 19436</w:t>
            </w:r>
          </w:p>
          <w:p w14:paraId="656AA98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0086</w:t>
            </w:r>
          </w:p>
          <w:p w14:paraId="47F6E08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0086</w:t>
            </w:r>
          </w:p>
          <w:p w14:paraId="6510B39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0086</w:t>
            </w:r>
          </w:p>
          <w:p w14:paraId="4CC6C78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20086</w:t>
            </w:r>
          </w:p>
        </w:tc>
        <w:tc>
          <w:tcPr>
            <w:tcW w:w="2586" w:type="dxa"/>
            <w:shd w:val="clear" w:color="auto" w:fill="FFFFFF"/>
          </w:tcPr>
          <w:p w14:paraId="00E162C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няк С.А.</w:t>
            </w:r>
          </w:p>
        </w:tc>
      </w:tr>
      <w:tr w:rsidR="00982D74" w:rsidRPr="00982D74" w14:paraId="233F3346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2AEAD10F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D62EE64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7601FD0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DB12BDB" w14:textId="77777777" w:rsidR="00982D74" w:rsidRPr="00982D74" w:rsidRDefault="00982D74" w:rsidP="00982D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оспитанников в возрасте до трех лет, посещающих группы по присмотру и уходу в государственных и муниципальных образовательных организациях, осуществляющих образовательную деятельность по образовательным программам дошкольного образования (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чел</w:t>
            </w:r>
          </w:p>
        </w:tc>
        <w:tc>
          <w:tcPr>
            <w:tcW w:w="1452" w:type="dxa"/>
            <w:shd w:val="clear" w:color="auto" w:fill="FFFFFF"/>
          </w:tcPr>
          <w:p w14:paraId="00EC3A5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1843" w:type="dxa"/>
            <w:shd w:val="clear" w:color="auto" w:fill="FFFFFF"/>
          </w:tcPr>
          <w:p w14:paraId="0187D86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972</w:t>
            </w:r>
          </w:p>
          <w:p w14:paraId="5385C05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272</w:t>
            </w:r>
          </w:p>
          <w:p w14:paraId="4D315FB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1728</w:t>
            </w:r>
          </w:p>
          <w:p w14:paraId="7A31323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1728</w:t>
            </w:r>
          </w:p>
          <w:p w14:paraId="4C5F455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1728</w:t>
            </w:r>
          </w:p>
          <w:p w14:paraId="7DF2DAD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1728</w:t>
            </w:r>
          </w:p>
        </w:tc>
        <w:tc>
          <w:tcPr>
            <w:tcW w:w="2586" w:type="dxa"/>
            <w:shd w:val="clear" w:color="auto" w:fill="FFFFFF"/>
          </w:tcPr>
          <w:p w14:paraId="68C3311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як С.А.</w:t>
            </w:r>
          </w:p>
        </w:tc>
      </w:tr>
      <w:tr w:rsidR="00982D74" w:rsidRPr="00982D74" w14:paraId="4B3B195C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4A9EB7D5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5FF3115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0AD023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BDFC2EE" w14:textId="77777777" w:rsidR="00982D74" w:rsidRPr="00982D74" w:rsidRDefault="00982D74" w:rsidP="00982D7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ленность воспитанников в возрасте до трех лет, 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ещающих негосударственные организации, осуществляющие образовательную деятельность по образовательным программам дошкольного образования (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чел</w:t>
            </w:r>
          </w:p>
        </w:tc>
        <w:tc>
          <w:tcPr>
            <w:tcW w:w="1452" w:type="dxa"/>
            <w:shd w:val="clear" w:color="auto" w:fill="FFFFFF"/>
          </w:tcPr>
          <w:p w14:paraId="1245F3B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3</w:t>
            </w:r>
          </w:p>
        </w:tc>
        <w:tc>
          <w:tcPr>
            <w:tcW w:w="1843" w:type="dxa"/>
            <w:shd w:val="clear" w:color="auto" w:fill="FFFFFF"/>
          </w:tcPr>
          <w:p w14:paraId="20A453E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763</w:t>
            </w:r>
          </w:p>
          <w:p w14:paraId="5B32BDB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944</w:t>
            </w:r>
          </w:p>
          <w:p w14:paraId="44A62E8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– 2574</w:t>
            </w:r>
          </w:p>
          <w:p w14:paraId="3653478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574</w:t>
            </w:r>
          </w:p>
          <w:p w14:paraId="33EC147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574</w:t>
            </w:r>
          </w:p>
          <w:p w14:paraId="02DA97F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2574</w:t>
            </w:r>
          </w:p>
        </w:tc>
        <w:tc>
          <w:tcPr>
            <w:tcW w:w="2586" w:type="dxa"/>
            <w:shd w:val="clear" w:color="auto" w:fill="FFFFFF"/>
          </w:tcPr>
          <w:p w14:paraId="17058E9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няк С.А.</w:t>
            </w:r>
          </w:p>
        </w:tc>
      </w:tr>
      <w:tr w:rsidR="00982D74" w:rsidRPr="00982D74" w14:paraId="330AC8A5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3548B03F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09E21DA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D856E2F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2E0A736" w14:textId="77777777" w:rsidR="00982D74" w:rsidRPr="00982D74" w:rsidRDefault="00982D74" w:rsidP="00982D7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воспитанников в возрасте до трех лет, посещающих группы по присмотру и уходу в негосударственных (частных) организациях (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чел</w:t>
            </w:r>
          </w:p>
        </w:tc>
        <w:tc>
          <w:tcPr>
            <w:tcW w:w="1452" w:type="dxa"/>
            <w:shd w:val="clear" w:color="auto" w:fill="FFFFFF"/>
          </w:tcPr>
          <w:p w14:paraId="0F7BADE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843" w:type="dxa"/>
            <w:shd w:val="clear" w:color="auto" w:fill="FFFFFF"/>
          </w:tcPr>
          <w:p w14:paraId="16CBC80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368</w:t>
            </w:r>
          </w:p>
          <w:p w14:paraId="22C6264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600</w:t>
            </w:r>
          </w:p>
          <w:p w14:paraId="26B6B12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850</w:t>
            </w:r>
          </w:p>
          <w:p w14:paraId="49B6223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850</w:t>
            </w:r>
          </w:p>
          <w:p w14:paraId="6B4A9E8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850</w:t>
            </w:r>
          </w:p>
          <w:p w14:paraId="28B043A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850</w:t>
            </w:r>
          </w:p>
        </w:tc>
        <w:tc>
          <w:tcPr>
            <w:tcW w:w="2586" w:type="dxa"/>
            <w:shd w:val="clear" w:color="auto" w:fill="FFFFFF"/>
          </w:tcPr>
          <w:p w14:paraId="0D20813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як С.А.</w:t>
            </w:r>
          </w:p>
        </w:tc>
      </w:tr>
      <w:tr w:rsidR="00982D74" w:rsidRPr="00982D74" w14:paraId="287910BF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3FC0205B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8A628A9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72C0ED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25FFC4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некоммерческих организаций, оказывающих услуги по предоставлению психолого-педагогического консультирования обучающихся, их родителей (законных представителей) и педагогических работников, чел</w:t>
            </w:r>
          </w:p>
        </w:tc>
        <w:tc>
          <w:tcPr>
            <w:tcW w:w="1452" w:type="dxa"/>
            <w:shd w:val="clear" w:color="auto" w:fill="FFFFFF"/>
          </w:tcPr>
          <w:p w14:paraId="275EABE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75F6856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0</w:t>
            </w:r>
          </w:p>
          <w:p w14:paraId="0D68A64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0</w:t>
            </w:r>
          </w:p>
          <w:p w14:paraId="02BE930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0</w:t>
            </w:r>
          </w:p>
          <w:p w14:paraId="641B731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0</w:t>
            </w:r>
          </w:p>
          <w:p w14:paraId="0C1A593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0</w:t>
            </w:r>
          </w:p>
          <w:p w14:paraId="69DDCED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0</w:t>
            </w:r>
          </w:p>
        </w:tc>
        <w:tc>
          <w:tcPr>
            <w:tcW w:w="2586" w:type="dxa"/>
            <w:shd w:val="clear" w:color="auto" w:fill="FFFFFF"/>
          </w:tcPr>
          <w:p w14:paraId="7D545CC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як С.А.</w:t>
            </w:r>
          </w:p>
        </w:tc>
      </w:tr>
      <w:tr w:rsidR="00982D74" w:rsidRPr="00982D74" w14:paraId="4F35647D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478434FF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5F1EAA9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C42EF0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D4962FD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ме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 в гр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пах кратковременного пребывания детей 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дошкольного возраста, созданных в рамках федерального проекта для Ханты-Мансийского автономного округа – Югры </w:t>
            </w:r>
          </w:p>
          <w:p w14:paraId="7367476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здание условий для осуществления трудовой деятельности женщин с детьми, включая ликвидацию очереди в ясли для детей трех лет»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52" w:type="dxa"/>
            <w:shd w:val="clear" w:color="auto" w:fill="FFFFFF"/>
          </w:tcPr>
          <w:p w14:paraId="5C2BC6F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167CA53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shd w:val="clear" w:color="auto" w:fill="FFFFFF"/>
          </w:tcPr>
          <w:p w14:paraId="46DAB3E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Т.</w:t>
            </w:r>
          </w:p>
        </w:tc>
      </w:tr>
      <w:tr w:rsidR="00982D74" w:rsidRPr="00982D74" w14:paraId="2F24924A" w14:textId="77777777" w:rsidTr="00527B14">
        <w:trPr>
          <w:trHeight w:val="20"/>
        </w:trPr>
        <w:tc>
          <w:tcPr>
            <w:tcW w:w="2235" w:type="dxa"/>
            <w:vMerge w:val="restart"/>
            <w:shd w:val="clear" w:color="auto" w:fill="FFFFFF"/>
          </w:tcPr>
          <w:p w14:paraId="4E5CDDA2" w14:textId="288AA662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Формирование системы мотивации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доровому образу жизни   включая здоровое питание и отказ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вредных привычек»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BAF81F7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Формирование системы мотивации граждан к здоровому образу жизни, включая здоровое питание и отказ от вредных привычек.</w:t>
            </w:r>
          </w:p>
          <w:p w14:paraId="7719D311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 2024 году увеличения доли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ждан, ведущих здоровый образ жизни, за счет формирования среды, способствующей ведению гражданами здорового образа жизни, включая здоровое питание (в том числе ликвидацию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нутриентно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остаточности, сокращение потребления соли и сахара), защиту от табачного дыма, снижение потребления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лкоголя; а также за счет мотивирования граждан к ведению здорового образа жизни посредством информационно-коммуникационной кампании, вовлечения граждан и некоммерческих организаций в мероприятия </w:t>
            </w: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C33A6C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ю </w:t>
            </w:r>
          </w:p>
          <w:p w14:paraId="40A515D4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здоровья и разработки и внедрения корпоративных программ укрепления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я</w:t>
            </w:r>
          </w:p>
        </w:tc>
        <w:tc>
          <w:tcPr>
            <w:tcW w:w="709" w:type="dxa"/>
            <w:shd w:val="clear" w:color="auto" w:fill="auto"/>
          </w:tcPr>
          <w:p w14:paraId="184342A1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3686" w:type="dxa"/>
            <w:shd w:val="clear" w:color="auto" w:fill="FFFFFF"/>
          </w:tcPr>
          <w:p w14:paraId="675FE17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я граждан, ведущих здоровый образ жизни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  <w:r w:rsidRPr="00982D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452" w:type="dxa"/>
            <w:shd w:val="clear" w:color="auto" w:fill="FFFFFF"/>
          </w:tcPr>
          <w:p w14:paraId="6458ACC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38E92A6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shd w:val="clear" w:color="auto" w:fill="FFFFFF"/>
          </w:tcPr>
          <w:p w14:paraId="640BAE24" w14:textId="77777777" w:rsidR="00982D74" w:rsidRPr="00982D74" w:rsidRDefault="00982D74" w:rsidP="00982D7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982D74" w:rsidRPr="00982D74" w14:paraId="434D6510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290CFA59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1ECFD86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BC6EBAD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686" w:type="dxa"/>
            <w:shd w:val="clear" w:color="auto" w:fill="FFFFFF"/>
          </w:tcPr>
          <w:p w14:paraId="094C183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ртность мужчин трудоспособного возраста на 100 тыс. населения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452" w:type="dxa"/>
            <w:shd w:val="clear" w:color="auto" w:fill="FFFFFF"/>
          </w:tcPr>
          <w:p w14:paraId="474939E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9</w:t>
            </w:r>
          </w:p>
        </w:tc>
        <w:tc>
          <w:tcPr>
            <w:tcW w:w="1843" w:type="dxa"/>
            <w:shd w:val="clear" w:color="auto" w:fill="FFFFFF"/>
          </w:tcPr>
          <w:p w14:paraId="5F3E9FB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560,5</w:t>
            </w:r>
          </w:p>
          <w:p w14:paraId="0083138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548,8</w:t>
            </w:r>
          </w:p>
          <w:p w14:paraId="3F9174F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537,1</w:t>
            </w:r>
          </w:p>
          <w:p w14:paraId="4A410DC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525,4</w:t>
            </w:r>
          </w:p>
          <w:p w14:paraId="3CBAA61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507,0</w:t>
            </w:r>
          </w:p>
          <w:p w14:paraId="5F82CAE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500,0</w:t>
            </w:r>
          </w:p>
        </w:tc>
        <w:tc>
          <w:tcPr>
            <w:tcW w:w="2586" w:type="dxa"/>
            <w:shd w:val="clear" w:color="auto" w:fill="FFFFFF"/>
          </w:tcPr>
          <w:p w14:paraId="37AEADC6" w14:textId="77777777" w:rsidR="00982D74" w:rsidRPr="00982D74" w:rsidRDefault="00982D74" w:rsidP="00982D7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982D74" w:rsidRPr="00982D74" w14:paraId="14E3592B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0B2AF261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9A1255E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6234E7C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686" w:type="dxa"/>
            <w:shd w:val="clear" w:color="auto" w:fill="FFFFFF"/>
          </w:tcPr>
          <w:p w14:paraId="13869B8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ля субъектов Российской 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едерации, обеспечивающих оснащение центров общественного здоровья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452" w:type="dxa"/>
            <w:shd w:val="clear" w:color="auto" w:fill="FFFFFF"/>
          </w:tcPr>
          <w:p w14:paraId="2E09518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  <w:shd w:val="clear" w:color="auto" w:fill="FFFFFF"/>
          </w:tcPr>
          <w:p w14:paraId="3689667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</w:t>
            </w:r>
          </w:p>
          <w:p w14:paraId="502C7C1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– 40</w:t>
            </w:r>
          </w:p>
          <w:p w14:paraId="55A1FD5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60</w:t>
            </w:r>
          </w:p>
          <w:p w14:paraId="4280AAC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75</w:t>
            </w:r>
          </w:p>
          <w:p w14:paraId="5D255D2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90</w:t>
            </w:r>
          </w:p>
          <w:p w14:paraId="7D73837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100</w:t>
            </w:r>
          </w:p>
        </w:tc>
        <w:tc>
          <w:tcPr>
            <w:tcW w:w="2586" w:type="dxa"/>
            <w:shd w:val="clear" w:color="auto" w:fill="FFFFFF"/>
          </w:tcPr>
          <w:p w14:paraId="53879EC9" w14:textId="77777777" w:rsidR="00982D74" w:rsidRPr="00982D74" w:rsidRDefault="00982D74" w:rsidP="00982D7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бровольский А.А.</w:t>
            </w:r>
          </w:p>
        </w:tc>
      </w:tr>
      <w:tr w:rsidR="00982D74" w:rsidRPr="00982D74" w14:paraId="6EB23462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70E0796B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E9F03EA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566268F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686" w:type="dxa"/>
            <w:shd w:val="clear" w:color="auto" w:fill="FFFFFF"/>
          </w:tcPr>
          <w:p w14:paraId="1AE2343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я муниципальных образований, в которых внедрены муниципальные программы общественного здоровья от общего числа муниципальных образований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%</w:t>
            </w:r>
          </w:p>
        </w:tc>
        <w:tc>
          <w:tcPr>
            <w:tcW w:w="1452" w:type="dxa"/>
            <w:shd w:val="clear" w:color="auto" w:fill="FFFFFF"/>
          </w:tcPr>
          <w:p w14:paraId="72F9C38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72CFBA1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0</w:t>
            </w:r>
          </w:p>
          <w:p w14:paraId="2622AAF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0</w:t>
            </w:r>
          </w:p>
          <w:p w14:paraId="1B04CE5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40</w:t>
            </w:r>
          </w:p>
          <w:p w14:paraId="226DDEC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60</w:t>
            </w:r>
          </w:p>
          <w:p w14:paraId="6C08C1C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80</w:t>
            </w:r>
          </w:p>
          <w:p w14:paraId="26FEB35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100</w:t>
            </w:r>
          </w:p>
        </w:tc>
        <w:tc>
          <w:tcPr>
            <w:tcW w:w="2586" w:type="dxa"/>
            <w:shd w:val="clear" w:color="auto" w:fill="FFFFFF"/>
          </w:tcPr>
          <w:p w14:paraId="143274A9" w14:textId="77777777" w:rsidR="00982D74" w:rsidRPr="00982D74" w:rsidRDefault="00982D74" w:rsidP="00982D7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982D74" w:rsidRPr="00982D74" w14:paraId="0C096E1C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45908E42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5AE6127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D1F394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3686" w:type="dxa"/>
            <w:shd w:val="clear" w:color="auto" w:fill="FFFFFF"/>
          </w:tcPr>
          <w:p w14:paraId="1A7A498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ничные продажи сигарет и папирос на душу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8"/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лрд. шт.</w:t>
            </w:r>
          </w:p>
        </w:tc>
        <w:tc>
          <w:tcPr>
            <w:tcW w:w="1452" w:type="dxa"/>
            <w:shd w:val="clear" w:color="auto" w:fill="FFFFFF"/>
          </w:tcPr>
          <w:p w14:paraId="6062EAC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843" w:type="dxa"/>
            <w:shd w:val="clear" w:color="auto" w:fill="FFFFFF"/>
          </w:tcPr>
          <w:p w14:paraId="4DD5930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96</w:t>
            </w:r>
          </w:p>
          <w:p w14:paraId="15758ED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91</w:t>
            </w:r>
          </w:p>
          <w:p w14:paraId="59F5A32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87</w:t>
            </w:r>
          </w:p>
          <w:p w14:paraId="3F80C8D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82</w:t>
            </w:r>
          </w:p>
          <w:p w14:paraId="4AA69AE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– 278</w:t>
            </w:r>
          </w:p>
          <w:p w14:paraId="7490865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273</w:t>
            </w:r>
          </w:p>
        </w:tc>
        <w:tc>
          <w:tcPr>
            <w:tcW w:w="2586" w:type="dxa"/>
            <w:shd w:val="clear" w:color="auto" w:fill="FFFFFF"/>
          </w:tcPr>
          <w:p w14:paraId="677EF1A6" w14:textId="77777777" w:rsidR="00982D74" w:rsidRPr="00982D74" w:rsidRDefault="00982D74" w:rsidP="00982D7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бровольский А.А.</w:t>
            </w:r>
          </w:p>
        </w:tc>
      </w:tr>
      <w:tr w:rsidR="00982D74" w:rsidRPr="00982D74" w14:paraId="05552AEB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60D1E4DD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F45D111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47270C2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3686" w:type="dxa"/>
            <w:shd w:val="clear" w:color="auto" w:fill="FFFFFF"/>
          </w:tcPr>
          <w:p w14:paraId="155CBEC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остраненность потребления табака среди взрослого населения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9"/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452" w:type="dxa"/>
            <w:shd w:val="clear" w:color="auto" w:fill="FFFFFF"/>
          </w:tcPr>
          <w:p w14:paraId="220FE59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56E85B2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9,2</w:t>
            </w:r>
          </w:p>
          <w:p w14:paraId="2AFEAE7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8,8</w:t>
            </w:r>
          </w:p>
          <w:p w14:paraId="0777819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8,5</w:t>
            </w:r>
          </w:p>
          <w:p w14:paraId="0EB260F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8,0</w:t>
            </w:r>
          </w:p>
          <w:p w14:paraId="6C3E633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7,5</w:t>
            </w:r>
          </w:p>
          <w:p w14:paraId="3070B7A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27,0</w:t>
            </w:r>
          </w:p>
        </w:tc>
        <w:tc>
          <w:tcPr>
            <w:tcW w:w="2586" w:type="dxa"/>
            <w:shd w:val="clear" w:color="auto" w:fill="FFFFFF"/>
          </w:tcPr>
          <w:p w14:paraId="6F43565D" w14:textId="77777777" w:rsidR="00982D74" w:rsidRPr="00982D74" w:rsidRDefault="00982D74" w:rsidP="00982D7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982D74" w:rsidRPr="00982D74" w14:paraId="4572A4BE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2F5C3A09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02B3BBF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59FC503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3686" w:type="dxa"/>
            <w:shd w:val="clear" w:color="auto" w:fill="FFFFFF"/>
          </w:tcPr>
          <w:p w14:paraId="2D55C78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ничная продажа алкогольной продукции на душу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10"/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л. эталона</w:t>
            </w:r>
          </w:p>
        </w:tc>
        <w:tc>
          <w:tcPr>
            <w:tcW w:w="1452" w:type="dxa"/>
            <w:shd w:val="clear" w:color="auto" w:fill="FFFFFF"/>
          </w:tcPr>
          <w:p w14:paraId="4ED45A2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439404A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6,38</w:t>
            </w:r>
          </w:p>
          <w:p w14:paraId="20835D2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6,30</w:t>
            </w:r>
          </w:p>
          <w:p w14:paraId="6A98620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6,23</w:t>
            </w:r>
          </w:p>
          <w:p w14:paraId="72F5725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6,15</w:t>
            </w:r>
          </w:p>
          <w:p w14:paraId="4D31797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6,08</w:t>
            </w:r>
          </w:p>
          <w:p w14:paraId="7E0D5A5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6,0</w:t>
            </w:r>
          </w:p>
        </w:tc>
        <w:tc>
          <w:tcPr>
            <w:tcW w:w="2586" w:type="dxa"/>
            <w:shd w:val="clear" w:color="auto" w:fill="FFFFFF"/>
          </w:tcPr>
          <w:p w14:paraId="614F9777" w14:textId="77777777" w:rsidR="00982D74" w:rsidRPr="00982D74" w:rsidRDefault="00982D74" w:rsidP="00982D7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982D74" w:rsidRPr="00982D74" w14:paraId="043EB65E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5A26F82B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40B8016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83D8622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3686" w:type="dxa"/>
            <w:shd w:val="clear" w:color="auto" w:fill="FFFFFF"/>
          </w:tcPr>
          <w:p w14:paraId="1B4FC4C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требление алкоголя на душу среди взрослого населения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452" w:type="dxa"/>
            <w:shd w:val="clear" w:color="auto" w:fill="FFFFFF"/>
          </w:tcPr>
          <w:p w14:paraId="5E3C0A5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40665AF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1,5</w:t>
            </w:r>
          </w:p>
          <w:p w14:paraId="31BD878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1,2</w:t>
            </w:r>
          </w:p>
          <w:p w14:paraId="4F0459C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10,9</w:t>
            </w:r>
          </w:p>
          <w:p w14:paraId="74F4C8B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10,6</w:t>
            </w:r>
          </w:p>
          <w:p w14:paraId="6DC4C86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– 10,3</w:t>
            </w:r>
          </w:p>
          <w:p w14:paraId="314912F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10</w:t>
            </w:r>
          </w:p>
        </w:tc>
        <w:tc>
          <w:tcPr>
            <w:tcW w:w="2586" w:type="dxa"/>
            <w:shd w:val="clear" w:color="auto" w:fill="FFFFFF"/>
          </w:tcPr>
          <w:p w14:paraId="5B69C886" w14:textId="77777777" w:rsidR="00982D74" w:rsidRPr="00982D74" w:rsidRDefault="00982D74" w:rsidP="00982D7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бровольский А.А.</w:t>
            </w:r>
          </w:p>
        </w:tc>
      </w:tr>
      <w:tr w:rsidR="00982D74" w:rsidRPr="00982D74" w14:paraId="1818A03F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74E6E706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939B7D5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64E3A87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3686" w:type="dxa"/>
            <w:shd w:val="clear" w:color="auto" w:fill="FFFFFF"/>
          </w:tcPr>
          <w:p w14:paraId="5227FFD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информированности граждан Российской Федерации в возрасте 18 лет и старше по вопросам здорового образа жизни</w:t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12"/>
            </w:r>
            <w:r w:rsidRPr="00982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452" w:type="dxa"/>
            <w:shd w:val="clear" w:color="auto" w:fill="FFFFFF"/>
          </w:tcPr>
          <w:p w14:paraId="638EE12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7B606D4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</w:p>
          <w:p w14:paraId="3D4D546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</w:p>
          <w:p w14:paraId="5AAAAC0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– </w:t>
            </w:r>
          </w:p>
          <w:p w14:paraId="6096A1D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– </w:t>
            </w:r>
          </w:p>
          <w:p w14:paraId="0DCBCDB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– </w:t>
            </w:r>
          </w:p>
          <w:p w14:paraId="5EA07F3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– </w:t>
            </w:r>
          </w:p>
        </w:tc>
        <w:tc>
          <w:tcPr>
            <w:tcW w:w="2586" w:type="dxa"/>
            <w:shd w:val="clear" w:color="auto" w:fill="FFFFFF"/>
          </w:tcPr>
          <w:p w14:paraId="4E3D1342" w14:textId="77777777" w:rsidR="00982D74" w:rsidRPr="00982D74" w:rsidRDefault="00982D74" w:rsidP="00982D7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982D74" w:rsidRPr="00982D74" w14:paraId="73B85DC7" w14:textId="77777777" w:rsidTr="00527B14">
        <w:trPr>
          <w:trHeight w:val="20"/>
        </w:trPr>
        <w:tc>
          <w:tcPr>
            <w:tcW w:w="2235" w:type="dxa"/>
            <w:vMerge w:val="restart"/>
            <w:shd w:val="clear" w:color="auto" w:fill="FFFFFF"/>
          </w:tcPr>
          <w:p w14:paraId="03C85F7E" w14:textId="1031DFD0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ерва»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90406A4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Доведение к 2024 году до 55% доли граждан, систематически занимающихся физической культурой и спортом, путем создания системы мотивации населения, активизации спортивно-массовой работы на всех уровнях                               и в корпоративной среде, подготовки спортивного резерва и развития спортивной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</w:t>
            </w:r>
          </w:p>
        </w:tc>
        <w:tc>
          <w:tcPr>
            <w:tcW w:w="709" w:type="dxa"/>
            <w:shd w:val="clear" w:color="auto" w:fill="auto"/>
          </w:tcPr>
          <w:p w14:paraId="6A7F9F50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3686" w:type="dxa"/>
            <w:shd w:val="clear" w:color="auto" w:fill="FFFFFF"/>
          </w:tcPr>
          <w:p w14:paraId="3D0FA2D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и молодежи, систематически занимающихся физической культурой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портом, в общей численности детей и молодежи (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%</w:t>
            </w:r>
          </w:p>
        </w:tc>
        <w:tc>
          <w:tcPr>
            <w:tcW w:w="1452" w:type="dxa"/>
            <w:shd w:val="clear" w:color="auto" w:fill="FFFFFF"/>
          </w:tcPr>
          <w:p w14:paraId="1BE6153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43" w:type="dxa"/>
            <w:shd w:val="clear" w:color="auto" w:fill="FFFFFF"/>
          </w:tcPr>
          <w:p w14:paraId="64C8273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78,5</w:t>
            </w:r>
          </w:p>
          <w:p w14:paraId="6D95FD3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79,1</w:t>
            </w:r>
          </w:p>
          <w:p w14:paraId="2E21023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80,0</w:t>
            </w:r>
          </w:p>
          <w:p w14:paraId="435E2DE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81,2</w:t>
            </w:r>
          </w:p>
          <w:p w14:paraId="0F12D1E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82,1</w:t>
            </w:r>
          </w:p>
          <w:p w14:paraId="600C4BF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83,2</w:t>
            </w:r>
          </w:p>
        </w:tc>
        <w:tc>
          <w:tcPr>
            <w:tcW w:w="2586" w:type="dxa"/>
            <w:shd w:val="clear" w:color="auto" w:fill="FFFFFF"/>
          </w:tcPr>
          <w:p w14:paraId="52CBE90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Е.</w:t>
            </w:r>
          </w:p>
        </w:tc>
      </w:tr>
      <w:tr w:rsidR="00982D74" w:rsidRPr="00982D74" w14:paraId="42DA8D84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02F29521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4FD3F4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482FDA1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686" w:type="dxa"/>
            <w:shd w:val="clear" w:color="auto" w:fill="FFFFFF"/>
          </w:tcPr>
          <w:p w14:paraId="5048C6A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(D), %</w:t>
            </w:r>
          </w:p>
        </w:tc>
        <w:tc>
          <w:tcPr>
            <w:tcW w:w="1452" w:type="dxa"/>
            <w:shd w:val="clear" w:color="auto" w:fill="FFFFFF"/>
          </w:tcPr>
          <w:p w14:paraId="12F8F0B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1843" w:type="dxa"/>
            <w:shd w:val="clear" w:color="auto" w:fill="FFFFFF"/>
          </w:tcPr>
          <w:p w14:paraId="7337A1B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7,2</w:t>
            </w:r>
          </w:p>
          <w:p w14:paraId="38434E9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33,3</w:t>
            </w:r>
          </w:p>
          <w:p w14:paraId="092A7C0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39,8</w:t>
            </w:r>
          </w:p>
          <w:p w14:paraId="3DE4E07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44,4</w:t>
            </w:r>
          </w:p>
          <w:p w14:paraId="10846A2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48,8</w:t>
            </w:r>
          </w:p>
          <w:p w14:paraId="42EA59F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52,6</w:t>
            </w:r>
          </w:p>
        </w:tc>
        <w:tc>
          <w:tcPr>
            <w:tcW w:w="2586" w:type="dxa"/>
            <w:shd w:val="clear" w:color="auto" w:fill="FFFFFF"/>
          </w:tcPr>
          <w:p w14:paraId="3389A70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Е.</w:t>
            </w:r>
          </w:p>
        </w:tc>
      </w:tr>
      <w:tr w:rsidR="00982D74" w:rsidRPr="00982D74" w14:paraId="5738C301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5573DB17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8A8EEE6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E1DCD2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686" w:type="dxa"/>
            <w:shd w:val="clear" w:color="auto" w:fill="FFFFFF"/>
          </w:tcPr>
          <w:p w14:paraId="6AE15A6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граждан старшего возраста, систематически занимающихся физической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ой и спортом в общей численности граждан старшего возраста (D), %</w:t>
            </w:r>
          </w:p>
        </w:tc>
        <w:tc>
          <w:tcPr>
            <w:tcW w:w="1452" w:type="dxa"/>
            <w:shd w:val="clear" w:color="auto" w:fill="FFFFFF"/>
          </w:tcPr>
          <w:p w14:paraId="6254F8E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,2</w:t>
            </w:r>
          </w:p>
        </w:tc>
        <w:tc>
          <w:tcPr>
            <w:tcW w:w="1843" w:type="dxa"/>
            <w:shd w:val="clear" w:color="auto" w:fill="FFFFFF"/>
          </w:tcPr>
          <w:p w14:paraId="70DDA2A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5,6</w:t>
            </w:r>
          </w:p>
          <w:p w14:paraId="01B5369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6,0</w:t>
            </w:r>
          </w:p>
          <w:p w14:paraId="1FFAE2C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6,5</w:t>
            </w:r>
          </w:p>
          <w:p w14:paraId="76DB4D3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– 6,9</w:t>
            </w:r>
          </w:p>
          <w:p w14:paraId="562EA5D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7,2</w:t>
            </w:r>
          </w:p>
          <w:p w14:paraId="569D78B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7,7</w:t>
            </w:r>
          </w:p>
        </w:tc>
        <w:tc>
          <w:tcPr>
            <w:tcW w:w="2586" w:type="dxa"/>
            <w:shd w:val="clear" w:color="auto" w:fill="FFFFFF"/>
          </w:tcPr>
          <w:p w14:paraId="722D844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ух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Е.</w:t>
            </w:r>
          </w:p>
        </w:tc>
      </w:tr>
      <w:tr w:rsidR="00982D74" w:rsidRPr="00982D74" w14:paraId="676CC1F3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379DD927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DA07433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F96A9DC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4. </w:t>
            </w:r>
          </w:p>
        </w:tc>
        <w:tc>
          <w:tcPr>
            <w:tcW w:w="3686" w:type="dxa"/>
            <w:shd w:val="clear" w:color="auto" w:fill="FFFFFF"/>
          </w:tcPr>
          <w:p w14:paraId="61FF34E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 (D), %</w:t>
            </w:r>
          </w:p>
        </w:tc>
        <w:tc>
          <w:tcPr>
            <w:tcW w:w="1452" w:type="dxa"/>
            <w:shd w:val="clear" w:color="auto" w:fill="FFFFFF"/>
          </w:tcPr>
          <w:p w14:paraId="169CCBB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1843" w:type="dxa"/>
            <w:shd w:val="clear" w:color="auto" w:fill="FFFFFF"/>
          </w:tcPr>
          <w:p w14:paraId="18412BB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41,98</w:t>
            </w:r>
          </w:p>
          <w:p w14:paraId="1736D05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42,88</w:t>
            </w:r>
          </w:p>
          <w:p w14:paraId="2CE370A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43,78</w:t>
            </w:r>
          </w:p>
          <w:p w14:paraId="2C6652D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44,68</w:t>
            </w:r>
          </w:p>
          <w:p w14:paraId="6C860D6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45,58</w:t>
            </w:r>
          </w:p>
          <w:p w14:paraId="6DBDF55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46,48</w:t>
            </w:r>
          </w:p>
        </w:tc>
        <w:tc>
          <w:tcPr>
            <w:tcW w:w="2586" w:type="dxa"/>
            <w:shd w:val="clear" w:color="auto" w:fill="FFFFFF"/>
          </w:tcPr>
          <w:p w14:paraId="2B794C3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Е.</w:t>
            </w:r>
          </w:p>
        </w:tc>
      </w:tr>
      <w:tr w:rsidR="00982D74" w:rsidRPr="00982D74" w14:paraId="4D3C90E8" w14:textId="77777777" w:rsidTr="00527B14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5259726D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C878FB2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A0802D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3686" w:type="dxa"/>
            <w:shd w:val="clear" w:color="auto" w:fill="FFFFFF"/>
          </w:tcPr>
          <w:p w14:paraId="3361F00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бщем количестве занимающихся в организациях ведомственной принадлежности физической культуры и спорта (D), %</w:t>
            </w:r>
            <w:proofErr w:type="gramEnd"/>
          </w:p>
        </w:tc>
        <w:tc>
          <w:tcPr>
            <w:tcW w:w="1452" w:type="dxa"/>
            <w:shd w:val="clear" w:color="auto" w:fill="FFFFFF"/>
          </w:tcPr>
          <w:p w14:paraId="4F42006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843" w:type="dxa"/>
            <w:shd w:val="clear" w:color="auto" w:fill="FFFFFF"/>
          </w:tcPr>
          <w:p w14:paraId="3217452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50,7</w:t>
            </w:r>
          </w:p>
          <w:p w14:paraId="41C547D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56,1</w:t>
            </w:r>
          </w:p>
          <w:p w14:paraId="4862701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61,5</w:t>
            </w:r>
          </w:p>
          <w:p w14:paraId="0373839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66,9</w:t>
            </w:r>
          </w:p>
          <w:p w14:paraId="018C122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72,3</w:t>
            </w:r>
          </w:p>
          <w:p w14:paraId="75A0EA8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77,7</w:t>
            </w:r>
          </w:p>
        </w:tc>
        <w:tc>
          <w:tcPr>
            <w:tcW w:w="2586" w:type="dxa"/>
            <w:shd w:val="clear" w:color="auto" w:fill="FFFFFF"/>
          </w:tcPr>
          <w:p w14:paraId="395356F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цкий В.В.</w:t>
            </w:r>
          </w:p>
        </w:tc>
      </w:tr>
    </w:tbl>
    <w:p w14:paraId="278FF730" w14:textId="77777777" w:rsidR="00982D74" w:rsidRPr="00982D74" w:rsidRDefault="00982D74" w:rsidP="00982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ABD49" w14:textId="77777777" w:rsidR="00982D74" w:rsidRPr="00982D74" w:rsidRDefault="00982D74" w:rsidP="0098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D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ртфеля проектов:</w:t>
      </w:r>
    </w:p>
    <w:p w14:paraId="0C0C72FD" w14:textId="77777777" w:rsidR="00982D74" w:rsidRPr="00982D74" w:rsidRDefault="00982D74" w:rsidP="0098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982D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соцразвития</w:t>
      </w:r>
      <w:proofErr w:type="spellEnd"/>
      <w:r w:rsidRPr="0098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          </w:t>
      </w:r>
      <w:r w:rsidRPr="00982D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</w:t>
      </w:r>
      <w:r w:rsidRPr="00982D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___ /С. А. Давиденко </w:t>
      </w:r>
    </w:p>
    <w:p w14:paraId="54A402BD" w14:textId="77777777" w:rsidR="00982D74" w:rsidRPr="00982D74" w:rsidRDefault="00982D74" w:rsidP="0098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</w:t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</w:t>
      </w:r>
      <w:r w:rsidRPr="00982D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3309FAA8" w14:textId="77777777" w:rsidR="00982D74" w:rsidRPr="00982D74" w:rsidRDefault="00982D74" w:rsidP="00982D7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982D7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         (Дата)</w:t>
      </w:r>
    </w:p>
    <w:p w14:paraId="20E1CB63" w14:textId="77777777" w:rsidR="00982D74" w:rsidRPr="00982D74" w:rsidRDefault="00982D74" w:rsidP="00982D7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11444BF7" w14:textId="77777777" w:rsidR="00982D74" w:rsidRPr="00982D74" w:rsidRDefault="00982D74" w:rsidP="00982D7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42302A6" w14:textId="77777777" w:rsidR="00982D74" w:rsidRPr="00982D74" w:rsidRDefault="00982D74" w:rsidP="00982D7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E294B75" w14:textId="77777777" w:rsidR="00982D74" w:rsidRPr="00982D74" w:rsidRDefault="00982D74" w:rsidP="00982D7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420" w:type="dxa"/>
        <w:tblInd w:w="-108" w:type="dxa"/>
        <w:tblLook w:val="04A0" w:firstRow="1" w:lastRow="0" w:firstColumn="1" w:lastColumn="0" w:noHBand="0" w:noVBand="1"/>
      </w:tblPr>
      <w:tblGrid>
        <w:gridCol w:w="14715"/>
        <w:gridCol w:w="705"/>
      </w:tblGrid>
      <w:tr w:rsidR="00982D74" w:rsidRPr="00982D74" w14:paraId="18FF2061" w14:textId="77777777" w:rsidTr="00527B14">
        <w:trPr>
          <w:trHeight w:val="688"/>
        </w:trPr>
        <w:tc>
          <w:tcPr>
            <w:tcW w:w="1471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64"/>
              <w:gridCol w:w="3217"/>
            </w:tblGrid>
            <w:tr w:rsidR="00982D74" w:rsidRPr="00982D74" w14:paraId="7045BD0F" w14:textId="77777777" w:rsidTr="00527B14">
              <w:trPr>
                <w:trHeight w:val="688"/>
              </w:trPr>
              <w:tc>
                <w:tcPr>
                  <w:tcW w:w="6064" w:type="dxa"/>
                  <w:shd w:val="clear" w:color="auto" w:fill="auto"/>
                </w:tcPr>
                <w:p w14:paraId="2140A757" w14:textId="77777777" w:rsidR="00982D74" w:rsidRPr="00982D74" w:rsidRDefault="00982D74" w:rsidP="00982D74">
                  <w:pPr>
                    <w:keepLines/>
                    <w:widowControl w:val="0"/>
                    <w:spacing w:after="0" w:line="240" w:lineRule="auto"/>
                    <w:outlineLvl w:val="1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</w:p>
                <w:p w14:paraId="4860744B" w14:textId="77777777" w:rsidR="00982D74" w:rsidRPr="00982D74" w:rsidRDefault="00982D74" w:rsidP="00982D74">
                  <w:pPr>
                    <w:keepLines/>
                    <w:widowControl w:val="0"/>
                    <w:spacing w:after="0" w:line="240" w:lineRule="auto"/>
                    <w:ind w:right="-525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982D74">
                    <w:rPr>
                      <w:rFonts w:ascii="Times New Roman" w:eastAsia="Calibri" w:hAnsi="Times New Roman" w:cs="Times New Roman"/>
                    </w:rPr>
                    <w:t>Шифр портфеля проектов _______ от «___» _________ 201__ г.</w:t>
                  </w:r>
                </w:p>
                <w:p w14:paraId="375A4A39" w14:textId="77777777" w:rsidR="00982D74" w:rsidRPr="00982D74" w:rsidRDefault="00982D74" w:rsidP="00982D74">
                  <w:pPr>
                    <w:keepLines/>
                    <w:widowControl w:val="0"/>
                    <w:spacing w:after="0" w:line="240" w:lineRule="auto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982D7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982D74"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  <w:t>(дата регистрации в реестре портфелей)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14:paraId="1DDE328B" w14:textId="77777777" w:rsidR="00982D74" w:rsidRPr="00982D74" w:rsidRDefault="00982D74" w:rsidP="00982D74">
                  <w:pPr>
                    <w:keepLines/>
                    <w:widowControl w:val="0"/>
                    <w:spacing w:after="0" w:line="240" w:lineRule="auto"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982D74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  </w:t>
                  </w:r>
                </w:p>
              </w:tc>
            </w:tr>
          </w:tbl>
          <w:p w14:paraId="3E72DBFD" w14:textId="77777777" w:rsidR="00982D74" w:rsidRPr="00982D74" w:rsidRDefault="00982D74" w:rsidP="00982D74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576E5658" w14:textId="77777777" w:rsidR="00982D74" w:rsidRPr="00982D74" w:rsidRDefault="00982D74" w:rsidP="00982D74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14:paraId="3EF35B37" w14:textId="77777777" w:rsidR="00982D74" w:rsidRPr="00982D74" w:rsidRDefault="00982D74" w:rsidP="00982D74">
            <w:pPr>
              <w:keepLines/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</w:p>
        </w:tc>
      </w:tr>
    </w:tbl>
    <w:p w14:paraId="0E89E316" w14:textId="77777777" w:rsidR="00982D74" w:rsidRPr="00982D74" w:rsidRDefault="00982D74" w:rsidP="00982D74">
      <w:pPr>
        <w:keepNext/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82D74">
        <w:rPr>
          <w:rFonts w:ascii="Times New Roman" w:eastAsia="Calibri" w:hAnsi="Times New Roman" w:cs="Times New Roman"/>
        </w:rPr>
        <w:t xml:space="preserve">Приложение к паспорту портфеля </w:t>
      </w:r>
      <w:r w:rsidRPr="00982D74">
        <w:rPr>
          <w:rFonts w:ascii="Times New Roman" w:eastAsia="Calibri" w:hAnsi="Times New Roman" w:cs="Times New Roman"/>
        </w:rPr>
        <w:br/>
        <w:t>проектов № ___ от «__» ______20___ г.</w:t>
      </w:r>
    </w:p>
    <w:p w14:paraId="5AD97F29" w14:textId="77777777" w:rsidR="00982D74" w:rsidRPr="00982D74" w:rsidRDefault="00982D74" w:rsidP="00982D74">
      <w:pPr>
        <w:keepNext/>
        <w:keepLines/>
        <w:shd w:val="clear" w:color="auto" w:fill="FFFFFF"/>
        <w:spacing w:before="40" w:after="0"/>
        <w:outlineLvl w:val="1"/>
        <w:rPr>
          <w:rFonts w:ascii="Times New Roman" w:eastAsia="Times New Roman" w:hAnsi="Times New Roman" w:cs="Times New Roman"/>
          <w:b/>
          <w:i/>
          <w:color w:val="548DD4"/>
        </w:rPr>
      </w:pPr>
    </w:p>
    <w:p w14:paraId="64F01C43" w14:textId="77777777" w:rsidR="00982D74" w:rsidRPr="00982D74" w:rsidRDefault="00982D74" w:rsidP="00982D74">
      <w:pPr>
        <w:keepNext/>
        <w:keepLines/>
        <w:shd w:val="clear" w:color="auto" w:fill="FFFFFF"/>
        <w:spacing w:before="40" w:after="0"/>
        <w:contextualSpacing/>
        <w:outlineLvl w:val="1"/>
        <w:rPr>
          <w:rFonts w:ascii="Times New Roman" w:eastAsia="Times New Roman" w:hAnsi="Times New Roman" w:cs="Times New Roman"/>
          <w:b/>
          <w:i/>
          <w:color w:val="548DD4"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1843"/>
        <w:gridCol w:w="1984"/>
        <w:gridCol w:w="4175"/>
      </w:tblGrid>
      <w:tr w:rsidR="00982D74" w:rsidRPr="00982D74" w14:paraId="60704867" w14:textId="77777777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9246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6A37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9E57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5133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02BE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1083BE37" w14:textId="77777777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4E96865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7FAB7E4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</w:t>
            </w:r>
          </w:p>
          <w:p w14:paraId="71196EF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и спортом, в общей численности детей и молодежи</w:t>
            </w:r>
            <w:proofErr w:type="gram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14:paraId="77C30B0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color w:val="548DD4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984" w:type="dxa"/>
            <w:shd w:val="clear" w:color="auto" w:fill="FFFFFF"/>
          </w:tcPr>
          <w:p w14:paraId="108A7A1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78,5</w:t>
            </w:r>
          </w:p>
          <w:p w14:paraId="2B7A6B8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79,1</w:t>
            </w:r>
          </w:p>
          <w:p w14:paraId="127C8D4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80,0</w:t>
            </w:r>
          </w:p>
          <w:p w14:paraId="4F440E0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81,2</w:t>
            </w:r>
          </w:p>
          <w:p w14:paraId="00DB998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82,1</w:t>
            </w:r>
          </w:p>
          <w:p w14:paraId="039CDE1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83,2</w:t>
            </w:r>
          </w:p>
        </w:tc>
        <w:tc>
          <w:tcPr>
            <w:tcW w:w="4175" w:type="dxa"/>
            <w:shd w:val="clear" w:color="auto" w:fill="FFFFFF"/>
          </w:tcPr>
          <w:p w14:paraId="3400748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</w:tr>
      <w:tr w:rsidR="00982D74" w:rsidRPr="00982D74" w14:paraId="75BFE08D" w14:textId="77777777" w:rsidTr="00527B14">
        <w:tc>
          <w:tcPr>
            <w:tcW w:w="1101" w:type="dxa"/>
            <w:shd w:val="clear" w:color="auto" w:fill="auto"/>
            <w:vAlign w:val="center"/>
          </w:tcPr>
          <w:p w14:paraId="292503A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9302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896FF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9961D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6D4B1DB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50CB346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670C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14:paraId="40F1E10E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3B09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AAC79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0DB85FF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7546A50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3236DC8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7DB6399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2CB87C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6524D34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Ряш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.</w:t>
            </w:r>
          </w:p>
        </w:tc>
      </w:tr>
      <w:tr w:rsidR="00982D74" w:rsidRPr="00982D74" w14:paraId="46EDDE7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5F77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14:paraId="60132B81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8D23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24BC4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458C4A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C7CAC4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5EA24C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2 – </w:t>
            </w:r>
          </w:p>
          <w:p w14:paraId="5292430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022681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5300208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ьчиков Н. Н.</w:t>
            </w:r>
          </w:p>
        </w:tc>
      </w:tr>
      <w:tr w:rsidR="00982D74" w:rsidRPr="00982D74" w14:paraId="6B3C76E7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D921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670" w:type="dxa"/>
          </w:tcPr>
          <w:p w14:paraId="225A6209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FB96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287ED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01977A9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2B47C34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7B1B90B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6B8C004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4F4929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65A7A39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урце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Ф.</w:t>
            </w:r>
          </w:p>
        </w:tc>
      </w:tr>
      <w:tr w:rsidR="00982D74" w:rsidRPr="00982D74" w14:paraId="60961BB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A76F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70" w:type="dxa"/>
          </w:tcPr>
          <w:p w14:paraId="6BA22C01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77F198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02162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551870B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25A81BD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3D40729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6C78541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F3E8BE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7D8B35A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982D74" w:rsidRPr="00982D74" w14:paraId="6071F95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2F40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70" w:type="dxa"/>
          </w:tcPr>
          <w:p w14:paraId="6147BC1A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808277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DE909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745CD51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2867484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D4C370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0FE8486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D2EAC7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629A9C7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ектярё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982D74" w:rsidRPr="00982D74" w14:paraId="6661110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6821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70" w:type="dxa"/>
          </w:tcPr>
          <w:p w14:paraId="5068F116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4F5BF3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B4B1B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912771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46ED33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6AA9D17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0FD60FC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2227688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5CE2083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982D74" w:rsidRPr="00982D74" w14:paraId="7091DB4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6E92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670" w:type="dxa"/>
          </w:tcPr>
          <w:p w14:paraId="33BA3137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8FED47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2A7A2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7F9D139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805778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4C635D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30CC98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C9D32D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65B51FC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машев И. П.</w:t>
            </w:r>
          </w:p>
        </w:tc>
      </w:tr>
      <w:tr w:rsidR="00982D74" w:rsidRPr="00982D74" w14:paraId="78A39A5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7256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670" w:type="dxa"/>
          </w:tcPr>
          <w:p w14:paraId="0F823018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07BB62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06C64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1FF2B8F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DAF982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46CECA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1BEBBE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D3A3C9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3E3454B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тепура В. И.</w:t>
            </w:r>
          </w:p>
        </w:tc>
      </w:tr>
      <w:tr w:rsidR="00982D74" w:rsidRPr="00982D74" w14:paraId="7ABC68E3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4167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670" w:type="dxa"/>
          </w:tcPr>
          <w:p w14:paraId="15BE31E4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C8CB1D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8EB5C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09DF9F9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62FAC5C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4981BC7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128911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C52704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61AB111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 Н.</w:t>
            </w:r>
          </w:p>
        </w:tc>
      </w:tr>
      <w:tr w:rsidR="00982D74" w:rsidRPr="00982D74" w14:paraId="4FC6FD2D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0C72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670" w:type="dxa"/>
          </w:tcPr>
          <w:p w14:paraId="03B3D771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55CC21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8F0DD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7512423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588283C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22056C3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51633E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FD30E2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5ED295B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Гулин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982D74" w:rsidRPr="00982D74" w14:paraId="606102BD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B83D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670" w:type="dxa"/>
          </w:tcPr>
          <w:p w14:paraId="292C7B96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A8DE5B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B338A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169088C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1DCF42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548FEB5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0443AA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48AEE8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20EDDDC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982D74" w:rsidRPr="00982D74" w14:paraId="0D4351E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2ED6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670" w:type="dxa"/>
          </w:tcPr>
          <w:p w14:paraId="5F4A0246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546155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AC8EC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2ED632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80164E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788898F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2B60BAD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38EC505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5CD25CE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982D74" w:rsidRPr="00982D74" w14:paraId="2296152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9DD0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670" w:type="dxa"/>
          </w:tcPr>
          <w:p w14:paraId="1191A579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B85C87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67FE8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0E9B781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0 – </w:t>
            </w:r>
          </w:p>
          <w:p w14:paraId="7D5A493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0BB8AF4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7293C6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13FE9D0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29D9C63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родкин А. В.</w:t>
            </w:r>
          </w:p>
        </w:tc>
      </w:tr>
      <w:tr w:rsidR="00982D74" w:rsidRPr="00982D74" w14:paraId="4D8AB76B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7607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5670" w:type="dxa"/>
          </w:tcPr>
          <w:p w14:paraId="7FFBF457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FD9A26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38C39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BB4D7F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53CE039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216C57B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546D4F6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008D344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441AA72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982D74" w:rsidRPr="00982D74" w14:paraId="0B09FD6B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B50A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670" w:type="dxa"/>
          </w:tcPr>
          <w:p w14:paraId="1042B74C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A7E85C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DFBCE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C5DA81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2005E4C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D26742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67427EB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D04130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205C2BD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Фомин В. И.</w:t>
            </w:r>
          </w:p>
        </w:tc>
      </w:tr>
      <w:tr w:rsidR="00982D74" w:rsidRPr="00982D74" w14:paraId="02A1282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BBB7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670" w:type="dxa"/>
          </w:tcPr>
          <w:p w14:paraId="096312DB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8D71A8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206A2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0995493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F267DC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42B4EB8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1BB790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001EA7C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3316896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убовик А. В.</w:t>
            </w:r>
          </w:p>
        </w:tc>
      </w:tr>
      <w:tr w:rsidR="00982D74" w:rsidRPr="00982D74" w14:paraId="2D4AA67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E473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670" w:type="dxa"/>
          </w:tcPr>
          <w:p w14:paraId="1C4E19A4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B3A764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D8697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553EF9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601B9ED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EA98B4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6950EF3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0F61BA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5C9077A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982D74" w:rsidRPr="00982D74" w14:paraId="3923A99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125E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5670" w:type="dxa"/>
          </w:tcPr>
          <w:p w14:paraId="0F7806BB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AA6F86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94FB7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87FA87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046FE6A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53F1732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2 – </w:t>
            </w:r>
          </w:p>
          <w:p w14:paraId="70DCA0F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B18548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4F70E59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ламат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А.</w:t>
            </w:r>
          </w:p>
        </w:tc>
      </w:tr>
      <w:tr w:rsidR="00982D74" w:rsidRPr="00982D74" w14:paraId="4BEA3016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CFAD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5670" w:type="dxa"/>
          </w:tcPr>
          <w:p w14:paraId="60A0CC4C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3CA5B8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26DED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4F3F441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924988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BFC28E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3BA89D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164738C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455AEAB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Куташов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982D74" w:rsidRPr="00982D74" w14:paraId="12BF246B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3A72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5670" w:type="dxa"/>
          </w:tcPr>
          <w:p w14:paraId="286FE02E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6F7FEE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FBCF7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15314B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0B4EC6C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682CF51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FC37F0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29ECD2D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7D61246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982D74" w:rsidRPr="00982D74" w14:paraId="3ABBE71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4E6F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5670" w:type="dxa"/>
          </w:tcPr>
          <w:p w14:paraId="6D7DD0F2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EC5C2B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CC72A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55727A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5B998B0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2C77AFC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069F91D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32AB3E4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6E7FDFD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982D74" w:rsidRPr="00982D74" w14:paraId="31C0EF4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E4ED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5670" w:type="dxa"/>
          </w:tcPr>
          <w:p w14:paraId="3542E831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2D27D1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15944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16E7299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D34252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4814C9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F63078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524B05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7B8ED65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инул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Р.</w:t>
            </w:r>
          </w:p>
        </w:tc>
      </w:tr>
      <w:tr w:rsidR="00982D74" w:rsidRPr="00982D74" w14:paraId="0CC7BFFD" w14:textId="77777777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7D7B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AB942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1DA8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9B78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17B6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74977086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1D0EC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8ECF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</w:t>
            </w: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численности граждан среднего возраста</w:t>
            </w:r>
          </w:p>
        </w:tc>
        <w:tc>
          <w:tcPr>
            <w:tcW w:w="1843" w:type="dxa"/>
            <w:shd w:val="clear" w:color="auto" w:fill="FFFFFF"/>
          </w:tcPr>
          <w:p w14:paraId="598F5C9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,6</w:t>
            </w:r>
          </w:p>
        </w:tc>
        <w:tc>
          <w:tcPr>
            <w:tcW w:w="1984" w:type="dxa"/>
            <w:shd w:val="clear" w:color="auto" w:fill="FFFFFF"/>
          </w:tcPr>
          <w:p w14:paraId="6BE0BC7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7,2</w:t>
            </w:r>
          </w:p>
          <w:p w14:paraId="27AAFB5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3,3</w:t>
            </w:r>
          </w:p>
          <w:p w14:paraId="657A32C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– 39,8</w:t>
            </w:r>
          </w:p>
          <w:p w14:paraId="1BFA7F7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4,4</w:t>
            </w:r>
          </w:p>
          <w:p w14:paraId="73F7DDA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8,8</w:t>
            </w:r>
          </w:p>
          <w:p w14:paraId="06FF341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2,6</w:t>
            </w:r>
          </w:p>
        </w:tc>
        <w:tc>
          <w:tcPr>
            <w:tcW w:w="4175" w:type="dxa"/>
            <w:shd w:val="clear" w:color="auto" w:fill="FFFFFF"/>
          </w:tcPr>
          <w:p w14:paraId="077D7FA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ух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</w:tr>
      <w:tr w:rsidR="00982D74" w:rsidRPr="00982D74" w14:paraId="40D3483F" w14:textId="77777777" w:rsidTr="00527B14">
        <w:tc>
          <w:tcPr>
            <w:tcW w:w="1101" w:type="dxa"/>
            <w:shd w:val="clear" w:color="auto" w:fill="auto"/>
            <w:vAlign w:val="center"/>
          </w:tcPr>
          <w:p w14:paraId="70C4C7B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F1EEF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2941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B8D57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06E2AB5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6333BE5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7827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14:paraId="5DA4C015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9CFF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5B93D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6427A0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1F50A58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73EBFCD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F4FD68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4E55D1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1E31451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Ряш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.</w:t>
            </w:r>
          </w:p>
        </w:tc>
      </w:tr>
      <w:tr w:rsidR="00982D74" w:rsidRPr="00982D74" w14:paraId="210C78F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A2B0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14:paraId="2DF0BAED" w14:textId="77777777" w:rsidR="00982D74" w:rsidRPr="00982D74" w:rsidRDefault="00982D74" w:rsidP="00982D7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FEFB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DBFC3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468E2A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66CB7AA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272E3B8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3AE8D7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A76363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340AE55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982D74" w:rsidRPr="00982D74" w14:paraId="09B10C1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9976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</w:tcPr>
          <w:p w14:paraId="1783794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F9D3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CFF2D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70A41F7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6357C74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3985180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1F8B77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DA2222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5005CDB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урце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Ф.</w:t>
            </w:r>
          </w:p>
        </w:tc>
      </w:tr>
      <w:tr w:rsidR="00982D74" w:rsidRPr="00982D74" w14:paraId="666E0B2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9B3C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70" w:type="dxa"/>
          </w:tcPr>
          <w:p w14:paraId="22E3E3C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BA6A33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CF240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3FA523B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D57E5C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70176D1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DC01A9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DC8DE9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7E10D2A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982D74" w:rsidRPr="00982D74" w14:paraId="77B69086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0050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70" w:type="dxa"/>
          </w:tcPr>
          <w:p w14:paraId="49BDE08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45B154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4BF8C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4E945FD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2D2D514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– </w:t>
            </w:r>
          </w:p>
          <w:p w14:paraId="3E942E5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55C3A59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DB54D3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3F60981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тярё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982D74" w:rsidRPr="00982D74" w14:paraId="5E83E1ED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3686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670" w:type="dxa"/>
          </w:tcPr>
          <w:p w14:paraId="16591DD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3DACCE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F4515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56E0C40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07CD297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64BBB94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0BFC1D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277C484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65ED5FD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982D74" w:rsidRPr="00982D74" w14:paraId="42A3CE4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F1AD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670" w:type="dxa"/>
          </w:tcPr>
          <w:p w14:paraId="1B365AF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F4D796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37F21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3F4F054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5589E24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25BAE98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0E9DC62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5C84F9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00A12F6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982D74" w:rsidRPr="00982D74" w14:paraId="0273736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CF6B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670" w:type="dxa"/>
          </w:tcPr>
          <w:p w14:paraId="5501EB5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5AEB4D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5D3B9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45C4816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1EA5FD7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60F9103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DF046A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15D4513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0D3D445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тепура В. И.</w:t>
            </w:r>
          </w:p>
        </w:tc>
      </w:tr>
      <w:tr w:rsidR="00982D74" w:rsidRPr="00982D74" w14:paraId="2953A29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F204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670" w:type="dxa"/>
          </w:tcPr>
          <w:p w14:paraId="1F26A9F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953A64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1FA09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1D6027F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0CEA965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E96260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013DAAA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35C8361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5CCFC20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 Н.</w:t>
            </w:r>
          </w:p>
        </w:tc>
      </w:tr>
      <w:tr w:rsidR="00982D74" w:rsidRPr="00982D74" w14:paraId="2FE6B40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26EF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670" w:type="dxa"/>
          </w:tcPr>
          <w:p w14:paraId="74B73B2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465A0C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D51EE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400F310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21D89A5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0DA6737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5A8975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–</w:t>
            </w:r>
          </w:p>
          <w:p w14:paraId="6FC2A8C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19D2327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лин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982D74" w:rsidRPr="00982D74" w14:paraId="0758FE3A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6591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670" w:type="dxa"/>
          </w:tcPr>
          <w:p w14:paraId="62E4F00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3D8C4C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022C1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46306E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060C0EB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79CD9D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775F089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13DA6F9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3DF8A83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982D74" w:rsidRPr="00982D74" w14:paraId="5CBDEF7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DA0C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670" w:type="dxa"/>
          </w:tcPr>
          <w:p w14:paraId="17AEDF5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ABB0B0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A235F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3DFD810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14BAEC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0F7CDBD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40A8EE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41874C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1943E53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982D74" w:rsidRPr="00982D74" w14:paraId="5A7E260B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8525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670" w:type="dxa"/>
          </w:tcPr>
          <w:p w14:paraId="579BB09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AD27AB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BB24A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717A413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7A256C7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08BF112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2501219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3772685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3B1973D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982D74" w:rsidRPr="00982D74" w14:paraId="2554CE8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6688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670" w:type="dxa"/>
          </w:tcPr>
          <w:p w14:paraId="23642E6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553E8F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1D78F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78B673C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0A8436D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0D37B94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2DCBD25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F50ABD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54DC5FD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982D74" w:rsidRPr="00982D74" w14:paraId="4C66208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4300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5670" w:type="dxa"/>
          </w:tcPr>
          <w:p w14:paraId="0733DA6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B4E9B6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AC8D2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13B080D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754C7AB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20DD0C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70EF83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4566B3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125B1CA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Фомин В. И.</w:t>
            </w:r>
          </w:p>
        </w:tc>
      </w:tr>
      <w:tr w:rsidR="00982D74" w:rsidRPr="00982D74" w14:paraId="34DAE70B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BE02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5670" w:type="dxa"/>
          </w:tcPr>
          <w:p w14:paraId="4DD2CF3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B657BA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449DD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366900F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75573AA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2E711B1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4290AB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58CBB4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32F9D13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убовик А. В.</w:t>
            </w:r>
          </w:p>
        </w:tc>
      </w:tr>
      <w:tr w:rsidR="00982D74" w:rsidRPr="00982D74" w14:paraId="2B6E9BB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E6B3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5670" w:type="dxa"/>
          </w:tcPr>
          <w:p w14:paraId="0BC3C4C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0607E5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DC12C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55C9D65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B30338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433581C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76C1ABC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EE7D95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1F8AD08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982D74" w:rsidRPr="00982D74" w14:paraId="5235B0B3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9938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670" w:type="dxa"/>
          </w:tcPr>
          <w:p w14:paraId="007E65A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C0ECB4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99363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46C0BB2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6AD86B9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0BA5879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684F2A4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015ED1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24364D0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оламат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А.</w:t>
            </w:r>
          </w:p>
        </w:tc>
      </w:tr>
      <w:tr w:rsidR="00982D74" w:rsidRPr="00982D74" w14:paraId="6F183D6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8B4D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5670" w:type="dxa"/>
          </w:tcPr>
          <w:p w14:paraId="5ECE98E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6CDFA5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09BC9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B93BBC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1D9878F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7D669A1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64323AD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6077BC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18256EC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Куташов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982D74" w:rsidRPr="00982D74" w14:paraId="05776A9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7B81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5670" w:type="dxa"/>
          </w:tcPr>
          <w:p w14:paraId="2D5D012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402DA2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7752C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8B02D0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9BC6C5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5C9516A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5E93D93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901022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66BD411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982D74" w:rsidRPr="00982D74" w14:paraId="166E444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1357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5670" w:type="dxa"/>
          </w:tcPr>
          <w:p w14:paraId="4DADE84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3B5E7C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88B4C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5B8BEBB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21DEB8E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– </w:t>
            </w:r>
          </w:p>
          <w:p w14:paraId="78674AB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2DA9D9B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8124B4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20DE97B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бецкой А. А.</w:t>
            </w:r>
          </w:p>
        </w:tc>
      </w:tr>
      <w:tr w:rsidR="00982D74" w:rsidRPr="00982D74" w14:paraId="4AA733D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E55F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2.</w:t>
            </w:r>
          </w:p>
        </w:tc>
        <w:tc>
          <w:tcPr>
            <w:tcW w:w="5670" w:type="dxa"/>
          </w:tcPr>
          <w:p w14:paraId="357506C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592BC0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44B61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C0B07E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7E3BA19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50B38C0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310B95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03A3510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2B67DD7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инул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Р.</w:t>
            </w:r>
          </w:p>
        </w:tc>
      </w:tr>
      <w:tr w:rsidR="00982D74" w:rsidRPr="00982D74" w14:paraId="7BD90D7A" w14:textId="77777777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C4EE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C4D5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0A0E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9BFFF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759B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5E79FD7C" w14:textId="77777777" w:rsidTr="00527B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FF4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074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843" w:type="dxa"/>
            <w:shd w:val="clear" w:color="auto" w:fill="FFFFFF"/>
          </w:tcPr>
          <w:p w14:paraId="3C11243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984" w:type="dxa"/>
            <w:shd w:val="clear" w:color="auto" w:fill="FFFFFF"/>
          </w:tcPr>
          <w:p w14:paraId="78A7F70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5,6</w:t>
            </w:r>
          </w:p>
          <w:p w14:paraId="5EBC8A3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,0</w:t>
            </w:r>
          </w:p>
          <w:p w14:paraId="020FC66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,5</w:t>
            </w:r>
          </w:p>
          <w:p w14:paraId="323A8C5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,9</w:t>
            </w:r>
          </w:p>
          <w:p w14:paraId="0B26F7A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7,2</w:t>
            </w:r>
          </w:p>
          <w:p w14:paraId="70F7401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7,7</w:t>
            </w:r>
          </w:p>
        </w:tc>
        <w:tc>
          <w:tcPr>
            <w:tcW w:w="4175" w:type="dxa"/>
            <w:shd w:val="clear" w:color="auto" w:fill="FFFFFF"/>
          </w:tcPr>
          <w:p w14:paraId="5862B9A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</w:tr>
      <w:tr w:rsidR="00982D74" w:rsidRPr="00982D74" w14:paraId="0EA08004" w14:textId="77777777" w:rsidTr="00527B14">
        <w:tc>
          <w:tcPr>
            <w:tcW w:w="1101" w:type="dxa"/>
            <w:shd w:val="clear" w:color="auto" w:fill="auto"/>
            <w:vAlign w:val="center"/>
          </w:tcPr>
          <w:p w14:paraId="08FE5D8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6077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82AE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42CA3E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74557CC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3D5A84C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BC30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</w:tcPr>
          <w:p w14:paraId="6156293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7902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E2D17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728B524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65E0F5B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023E574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2CA604D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813CC9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2A9BFD8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Ряш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.</w:t>
            </w:r>
          </w:p>
        </w:tc>
      </w:tr>
      <w:tr w:rsidR="00982D74" w:rsidRPr="00982D74" w14:paraId="747FEE1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3AFF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</w:tcPr>
          <w:p w14:paraId="26A3488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1ADF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1CD26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40C066D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035895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0E29C8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609BE3A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77933C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5FC3C59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ьчиков Н. Н.</w:t>
            </w:r>
          </w:p>
        </w:tc>
      </w:tr>
      <w:tr w:rsidR="00982D74" w:rsidRPr="00982D74" w14:paraId="1EA916C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E106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670" w:type="dxa"/>
          </w:tcPr>
          <w:p w14:paraId="6428C2E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9A5E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EF740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142FED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2237774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44E73A8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75BD2A2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507F81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4DC521A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урце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Ф.</w:t>
            </w:r>
          </w:p>
        </w:tc>
      </w:tr>
      <w:tr w:rsidR="00982D74" w:rsidRPr="00982D74" w14:paraId="50FF51D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AB31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70" w:type="dxa"/>
          </w:tcPr>
          <w:p w14:paraId="7C15766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E6C7A0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29331B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3E82AE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5CC1BFF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0FED9F5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2A06090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494E4C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1F1A5A1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982D74" w:rsidRPr="00982D74" w14:paraId="4A596A5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2858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670" w:type="dxa"/>
          </w:tcPr>
          <w:p w14:paraId="0BF8AA1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DA2E4F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D35B33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02816C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CFE77B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0943231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6FA4DB2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227845C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7B1AB33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ектярё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982D74" w:rsidRPr="00982D74" w14:paraId="544BFA9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087A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670" w:type="dxa"/>
          </w:tcPr>
          <w:p w14:paraId="237116E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488010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09BEEA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91ECA8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5D4CFC7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6D7EC72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3AC415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254B78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37124E2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982D74" w:rsidRPr="00982D74" w14:paraId="5B1CF41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8577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670" w:type="dxa"/>
          </w:tcPr>
          <w:p w14:paraId="639FE19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79F5A7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75F7A6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74E87B9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15DA417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710D9A5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1E6D2F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F386C8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32A766B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982D74" w:rsidRPr="00982D74" w14:paraId="17EB82C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C0BB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670" w:type="dxa"/>
          </w:tcPr>
          <w:p w14:paraId="2EEB2A2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EBCE18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F23CDD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1B9CAD9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0 – </w:t>
            </w:r>
          </w:p>
          <w:p w14:paraId="64BCABC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35180D4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76C11D0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9845C8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15DE9AF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ура В. И.</w:t>
            </w:r>
          </w:p>
        </w:tc>
      </w:tr>
      <w:tr w:rsidR="00982D74" w:rsidRPr="00982D74" w14:paraId="67AC037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48A4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5670" w:type="dxa"/>
          </w:tcPr>
          <w:p w14:paraId="6639569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0BB399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99E31A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74E4741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7B458F2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3692E43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C49688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73C8B8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18C20E5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 Н.</w:t>
            </w:r>
          </w:p>
        </w:tc>
      </w:tr>
      <w:tr w:rsidR="00982D74" w:rsidRPr="00982D74" w14:paraId="3AA2E52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D64A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670" w:type="dxa"/>
          </w:tcPr>
          <w:p w14:paraId="15DB9A5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4BCA12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37EE25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5BE95B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5B81C95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D17171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9DD44B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8A2E4C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7C2F38C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Гулин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982D74" w:rsidRPr="00982D74" w14:paraId="741707E7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D79D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670" w:type="dxa"/>
          </w:tcPr>
          <w:p w14:paraId="4F76CAF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B5584F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ADA5DF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653474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23E1A53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228BFA9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6F190A8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2EB5EC8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143FF14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982D74" w:rsidRPr="00982D74" w14:paraId="1BCF8087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7191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670" w:type="dxa"/>
          </w:tcPr>
          <w:p w14:paraId="69AA37A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227147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0499FB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5380A13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08B6B44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642D9DD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50E245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A94FD8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50CE779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982D74" w:rsidRPr="00982D74" w14:paraId="1F3A933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2814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670" w:type="dxa"/>
          </w:tcPr>
          <w:p w14:paraId="63A555A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8D3ECF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536B5E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EECD6D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EFA452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723CB81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2 – </w:t>
            </w:r>
          </w:p>
          <w:p w14:paraId="1E6F6E6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33EA23E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386F41C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родкин А. В.</w:t>
            </w:r>
          </w:p>
        </w:tc>
      </w:tr>
      <w:tr w:rsidR="00982D74" w:rsidRPr="00982D74" w14:paraId="47FFD33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E290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4.</w:t>
            </w:r>
          </w:p>
        </w:tc>
        <w:tc>
          <w:tcPr>
            <w:tcW w:w="5670" w:type="dxa"/>
          </w:tcPr>
          <w:p w14:paraId="76E8C40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AB58CF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1ED0D8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7E2D10A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21E4558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4FB2B0E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5396DF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73CE46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5613931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982D74" w:rsidRPr="00982D74" w14:paraId="5722572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6E5B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5670" w:type="dxa"/>
          </w:tcPr>
          <w:p w14:paraId="6CB72CD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A40170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7BF9EF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D4136A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9DA79D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0D81DAE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9B835B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3AF1D79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6AE7BBF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Фомин В. И.</w:t>
            </w:r>
          </w:p>
        </w:tc>
      </w:tr>
      <w:tr w:rsidR="00982D74" w:rsidRPr="00982D74" w14:paraId="3F54075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6795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5670" w:type="dxa"/>
          </w:tcPr>
          <w:p w14:paraId="6B1ACAD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DE45CB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C5C4C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0A19E5B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1E8EBA3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648B42F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D95269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DF7654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46F4FB2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убовик А. В.</w:t>
            </w:r>
          </w:p>
        </w:tc>
      </w:tr>
      <w:tr w:rsidR="00982D74" w:rsidRPr="00982D74" w14:paraId="1CC4012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B993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5670" w:type="dxa"/>
          </w:tcPr>
          <w:p w14:paraId="7320797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FE0987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6458C4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55228BF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295FF08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609B193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9228F2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DDB560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62817DC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982D74" w:rsidRPr="00982D74" w14:paraId="5CE25CA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D33A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5670" w:type="dxa"/>
          </w:tcPr>
          <w:p w14:paraId="4663322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68813F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D7349C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1AE2C0C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080A1F1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07582AF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5C7555F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1C6FD7D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–</w:t>
            </w:r>
          </w:p>
        </w:tc>
        <w:tc>
          <w:tcPr>
            <w:tcW w:w="4175" w:type="dxa"/>
            <w:shd w:val="clear" w:color="auto" w:fill="auto"/>
          </w:tcPr>
          <w:p w14:paraId="09B76D2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ламат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А.</w:t>
            </w:r>
          </w:p>
        </w:tc>
      </w:tr>
      <w:tr w:rsidR="00982D74" w:rsidRPr="00982D74" w14:paraId="1C73026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998C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9.</w:t>
            </w:r>
          </w:p>
        </w:tc>
        <w:tc>
          <w:tcPr>
            <w:tcW w:w="5670" w:type="dxa"/>
          </w:tcPr>
          <w:p w14:paraId="5237253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89CADA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DBE388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58C807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1A29501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3DF33E2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7A535C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80D605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1436FC2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Куташов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982D74" w:rsidRPr="00982D74" w14:paraId="64987CE7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0451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5670" w:type="dxa"/>
          </w:tcPr>
          <w:p w14:paraId="6DD87AF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4F26B9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316553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0ACF5B1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FE6923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5B8356E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58A9C92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049723A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353F9DE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982D74" w:rsidRPr="00982D74" w14:paraId="1F89DCE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CA4A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5670" w:type="dxa"/>
          </w:tcPr>
          <w:p w14:paraId="1F45626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3DBD03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2CEE76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3690411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571D238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3E90A0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6E31638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7C562A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6A677F4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982D74" w:rsidRPr="00982D74" w14:paraId="6CFC176D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D0A5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5670" w:type="dxa"/>
          </w:tcPr>
          <w:p w14:paraId="4EB1DBA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8449D2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B4D312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7B62FB5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1F51C4A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EF0FDA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E3EB24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64913E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1C8D1F7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инул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Р.</w:t>
            </w:r>
          </w:p>
        </w:tc>
      </w:tr>
      <w:tr w:rsidR="00982D74" w:rsidRPr="00982D74" w14:paraId="0209094D" w14:textId="77777777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BA79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8EA0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7D64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44EAA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AA6A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4B4946C6" w14:textId="77777777" w:rsidTr="00527B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94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08BCDBB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843" w:type="dxa"/>
            <w:shd w:val="clear" w:color="auto" w:fill="FFFFFF"/>
          </w:tcPr>
          <w:p w14:paraId="50449B3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984" w:type="dxa"/>
            <w:shd w:val="clear" w:color="auto" w:fill="FFFFFF"/>
          </w:tcPr>
          <w:p w14:paraId="73039A9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1,98</w:t>
            </w:r>
          </w:p>
          <w:p w14:paraId="6C4E9E9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2,88</w:t>
            </w:r>
          </w:p>
          <w:p w14:paraId="1F27244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3,78</w:t>
            </w:r>
          </w:p>
          <w:p w14:paraId="3BA7A9C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4,68</w:t>
            </w:r>
          </w:p>
          <w:p w14:paraId="2A285BE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– 45,58</w:t>
            </w:r>
          </w:p>
          <w:p w14:paraId="6959AFD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6,48</w:t>
            </w:r>
          </w:p>
        </w:tc>
        <w:tc>
          <w:tcPr>
            <w:tcW w:w="4175" w:type="dxa"/>
            <w:shd w:val="clear" w:color="auto" w:fill="FFFFFF"/>
          </w:tcPr>
          <w:p w14:paraId="30BC850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ух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</w:tr>
      <w:tr w:rsidR="00982D74" w:rsidRPr="00982D74" w14:paraId="7860C042" w14:textId="77777777" w:rsidTr="00527B14">
        <w:tc>
          <w:tcPr>
            <w:tcW w:w="1101" w:type="dxa"/>
            <w:shd w:val="clear" w:color="auto" w:fill="auto"/>
            <w:vAlign w:val="center"/>
          </w:tcPr>
          <w:p w14:paraId="552CE7D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792C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579EF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91635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7555D1D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703FCEC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C8E0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</w:tcPr>
          <w:p w14:paraId="06A070B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1DB3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140E5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3878253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743936A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51F285E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6008A63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6DE8DD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62F51BF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Ряш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.</w:t>
            </w:r>
          </w:p>
        </w:tc>
      </w:tr>
      <w:tr w:rsidR="00982D74" w:rsidRPr="00982D74" w14:paraId="259BB31D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C19D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0" w:type="dxa"/>
          </w:tcPr>
          <w:p w14:paraId="2EA7D81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AEBA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CEA5E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01BF791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29954FF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6029335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27A43A9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268C1D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67E05EA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982D74" w:rsidRPr="00982D74" w14:paraId="7A021702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32AD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70" w:type="dxa"/>
          </w:tcPr>
          <w:p w14:paraId="02FF42A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C3A7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4B932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D58A77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7D1E575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009012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47E856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4D0451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04F65AB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урце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Ф.</w:t>
            </w:r>
          </w:p>
        </w:tc>
      </w:tr>
      <w:tr w:rsidR="00982D74" w:rsidRPr="00982D74" w14:paraId="552390A7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9985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670" w:type="dxa"/>
          </w:tcPr>
          <w:p w14:paraId="6596421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072F35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4EEB2F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34547D7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285DAF2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2D15F14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DD5A61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851281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6C7B66C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982D74" w:rsidRPr="00982D74" w14:paraId="0DA4FD9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129E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670" w:type="dxa"/>
          </w:tcPr>
          <w:p w14:paraId="2061C84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24D369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332C4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11372E5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0CFA559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7AB2575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26CDD4D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–</w:t>
            </w:r>
          </w:p>
          <w:p w14:paraId="416AF7F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3FB7EA5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тярё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982D74" w:rsidRPr="00982D74" w14:paraId="6FD57116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2683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5670" w:type="dxa"/>
          </w:tcPr>
          <w:p w14:paraId="2A8513A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E50737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F6A8F1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3600770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AE2B27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75E63DA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CD8EEA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947C67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6196C37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982D74" w:rsidRPr="00982D74" w14:paraId="023F0E8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0566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670" w:type="dxa"/>
          </w:tcPr>
          <w:p w14:paraId="0CE049C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37AF0E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E7945D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3D79BE4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0285437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4D7B1E3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07436EA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0F9473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362D486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982D74" w:rsidRPr="00982D74" w14:paraId="029B1097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C2D1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670" w:type="dxa"/>
          </w:tcPr>
          <w:p w14:paraId="7BFB07C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8672DA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94EFB9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4617ACB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154A044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539223A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286EA90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3857C9A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1ADF465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тепура В. И.</w:t>
            </w:r>
          </w:p>
        </w:tc>
      </w:tr>
      <w:tr w:rsidR="00982D74" w:rsidRPr="00982D74" w14:paraId="574B933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82A2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670" w:type="dxa"/>
          </w:tcPr>
          <w:p w14:paraId="2CD6D87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93B2F1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E8A415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18FAC64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679694A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6D176E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7CCA4FA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85EC98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676636A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 Н.</w:t>
            </w:r>
          </w:p>
        </w:tc>
      </w:tr>
      <w:tr w:rsidR="00982D74" w:rsidRPr="00982D74" w14:paraId="5C390DD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A6F3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670" w:type="dxa"/>
          </w:tcPr>
          <w:p w14:paraId="6D6904C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0E8BC1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B8516A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BC3AD9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0CE80D7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3D5884B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07E9149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13C794B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6AA1CCC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Гулин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982D74" w:rsidRPr="00982D74" w14:paraId="6BC89BF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5938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1.</w:t>
            </w:r>
          </w:p>
        </w:tc>
        <w:tc>
          <w:tcPr>
            <w:tcW w:w="5670" w:type="dxa"/>
          </w:tcPr>
          <w:p w14:paraId="03897D6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C9BDC3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5AF12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45E17B1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763B339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5836D75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AF0C48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11B1572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5B69254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982D74" w:rsidRPr="00982D74" w14:paraId="1C32D17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3436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5670" w:type="dxa"/>
          </w:tcPr>
          <w:p w14:paraId="200D414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78CF9A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6519D5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740DABC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B83F2B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200264D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6E26AB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0724983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21F0567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982D74" w:rsidRPr="00982D74" w14:paraId="4F3BD236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A130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5670" w:type="dxa"/>
          </w:tcPr>
          <w:p w14:paraId="05D8BCC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6CDD6F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1BD551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5776418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6EBBA5C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2FD4228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783C8CE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5F62BD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0FFBF03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982D74" w:rsidRPr="00982D74" w14:paraId="437DFBA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C461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5670" w:type="dxa"/>
          </w:tcPr>
          <w:p w14:paraId="1D19F6D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81E593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F5149A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3C84629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DC8090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3E0F7C9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732C141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D0B584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3747406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982D74" w:rsidRPr="00982D74" w14:paraId="4AC2E003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BAF1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5670" w:type="dxa"/>
          </w:tcPr>
          <w:p w14:paraId="4DE8465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2DF5AA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A5E42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502F89E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ACB6BC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78F2252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7C88390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1100EF7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6BEEFF3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Фомин В. И.</w:t>
            </w:r>
          </w:p>
        </w:tc>
      </w:tr>
      <w:tr w:rsidR="00982D74" w:rsidRPr="00982D74" w14:paraId="1B617C2D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8C1E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5670" w:type="dxa"/>
          </w:tcPr>
          <w:p w14:paraId="1DD3D3E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275DB2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E64450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47B8CE5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17D0032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– </w:t>
            </w:r>
          </w:p>
          <w:p w14:paraId="221576B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2C78F16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36D1AD7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24F9BA0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бовик А. В.</w:t>
            </w:r>
          </w:p>
        </w:tc>
      </w:tr>
      <w:tr w:rsidR="00982D74" w:rsidRPr="00982D74" w14:paraId="4145177B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58C9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7.</w:t>
            </w:r>
          </w:p>
        </w:tc>
        <w:tc>
          <w:tcPr>
            <w:tcW w:w="5670" w:type="dxa"/>
          </w:tcPr>
          <w:p w14:paraId="524F1FD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0859B0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09840A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4BF5A8A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2A53E1E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6F0EA04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F27AE9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060C45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2B5A463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982D74" w:rsidRPr="00982D74" w14:paraId="267F217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29F8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670" w:type="dxa"/>
          </w:tcPr>
          <w:p w14:paraId="03CFC43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4A6F2E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3C0827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B5A228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BEBE60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63E4182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07F247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8A7186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6D6067E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оламат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А.</w:t>
            </w:r>
          </w:p>
        </w:tc>
      </w:tr>
      <w:tr w:rsidR="00982D74" w:rsidRPr="00982D74" w14:paraId="4AAD49D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3F1E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5670" w:type="dxa"/>
          </w:tcPr>
          <w:p w14:paraId="41D407A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E37734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04D64A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41BEF3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5EB56E9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7161887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5BD8B6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139AF65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3AEA543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Куташов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982D74" w:rsidRPr="00982D74" w14:paraId="14EBB36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6E67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5670" w:type="dxa"/>
          </w:tcPr>
          <w:p w14:paraId="3EF36A5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B4498F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1AC855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4283ECA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5A1B06F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59E7A12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261D2F9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8B70A4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3111DA2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982D74" w:rsidRPr="00982D74" w14:paraId="35921C32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E8C6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5670" w:type="dxa"/>
          </w:tcPr>
          <w:p w14:paraId="2D6DFDC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FAE70E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2DEFB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0751EFF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6D6F77D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6855A49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898DA5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–</w:t>
            </w:r>
          </w:p>
          <w:p w14:paraId="5AFD74D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4877C37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бецкой А. А.</w:t>
            </w:r>
          </w:p>
        </w:tc>
      </w:tr>
      <w:tr w:rsidR="00982D74" w:rsidRPr="00982D74" w14:paraId="3CF4D4F6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088F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2.</w:t>
            </w:r>
          </w:p>
        </w:tc>
        <w:tc>
          <w:tcPr>
            <w:tcW w:w="5670" w:type="dxa"/>
          </w:tcPr>
          <w:p w14:paraId="49A2A38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F673B7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660450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644010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19E7E58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705C1A5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86A85D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99C8E7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16119E5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инул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Р.</w:t>
            </w:r>
          </w:p>
        </w:tc>
      </w:tr>
      <w:tr w:rsidR="00982D74" w:rsidRPr="00982D74" w14:paraId="548273FA" w14:textId="77777777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ABB4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F91C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9146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F9BD6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A4F5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2ABBCCF2" w14:textId="77777777" w:rsidTr="00527B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209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6BF690AD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1E8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020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50,7</w:t>
            </w:r>
          </w:p>
          <w:p w14:paraId="1C78BBA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56,1</w:t>
            </w:r>
          </w:p>
          <w:p w14:paraId="5EC3F24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1,5</w:t>
            </w:r>
          </w:p>
          <w:p w14:paraId="1E3243E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6,9</w:t>
            </w:r>
          </w:p>
          <w:p w14:paraId="0963613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72,3</w:t>
            </w:r>
          </w:p>
          <w:p w14:paraId="4495373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77,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610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</w:tr>
      <w:tr w:rsidR="00982D74" w:rsidRPr="00982D74" w14:paraId="21A2B6CA" w14:textId="77777777" w:rsidTr="00527B14">
        <w:tc>
          <w:tcPr>
            <w:tcW w:w="1101" w:type="dxa"/>
            <w:shd w:val="clear" w:color="auto" w:fill="auto"/>
            <w:vAlign w:val="center"/>
          </w:tcPr>
          <w:p w14:paraId="01B2339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BD64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8776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688ABF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4C9F984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2A60089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B1DA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670" w:type="dxa"/>
          </w:tcPr>
          <w:p w14:paraId="2EBE5BD4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58FB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F7F03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0C774C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5ED7C75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708292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2F1FAC5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D24348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21007A4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Ряш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.</w:t>
            </w:r>
          </w:p>
        </w:tc>
      </w:tr>
      <w:tr w:rsidR="00982D74" w:rsidRPr="00982D74" w14:paraId="49748EE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5E93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670" w:type="dxa"/>
          </w:tcPr>
          <w:p w14:paraId="4C4189F9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6F3D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D6606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63CC6E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04A6647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7E68914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0C993FA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E2BF02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26A956D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982D74" w:rsidRPr="00982D74" w14:paraId="0531B63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C15B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670" w:type="dxa"/>
          </w:tcPr>
          <w:p w14:paraId="59FA7588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BD0F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0DCAB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4927712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092BC8D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6FC5CA3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1EC349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2DAB5C8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220A6E2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урце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Ф.</w:t>
            </w:r>
          </w:p>
        </w:tc>
      </w:tr>
      <w:tr w:rsidR="00982D74" w:rsidRPr="00982D74" w14:paraId="4B5712C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7940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670" w:type="dxa"/>
          </w:tcPr>
          <w:p w14:paraId="0C67822E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9F9CED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F7FF2E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6A97678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D6C9D5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5ADDA60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0437C2C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A36EF8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5890F01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982D74" w:rsidRPr="00982D74" w14:paraId="090D6B6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7F1C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670" w:type="dxa"/>
          </w:tcPr>
          <w:p w14:paraId="2283FDF9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CB2EB4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6F9215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0E80EDE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0334AFD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74964B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75A9125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230EF3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5A54FA2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ектярё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982D74" w:rsidRPr="00982D74" w14:paraId="10827D52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F3CD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670" w:type="dxa"/>
          </w:tcPr>
          <w:p w14:paraId="292D004F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E719D2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7A5F14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426E98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03DA59C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6AB310C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72980BF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E10FDB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7CE24BC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982D74" w:rsidRPr="00982D74" w14:paraId="2D5E2CDD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E6CD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670" w:type="dxa"/>
          </w:tcPr>
          <w:p w14:paraId="397304FF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C9372C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FA7AC8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E92047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2C2322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5F0A013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DDD840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61EF3B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7C78478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982D74" w:rsidRPr="00982D74" w14:paraId="26667AB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BF42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670" w:type="dxa"/>
          </w:tcPr>
          <w:p w14:paraId="4701414C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632DA0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7E2003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742F7CD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5CD476A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– </w:t>
            </w:r>
          </w:p>
          <w:p w14:paraId="5DD7DF8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DA6D3C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417205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464028B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ура В. И.</w:t>
            </w:r>
          </w:p>
        </w:tc>
      </w:tr>
      <w:tr w:rsidR="00982D74" w:rsidRPr="00982D74" w14:paraId="0A412D7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E01C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5670" w:type="dxa"/>
          </w:tcPr>
          <w:p w14:paraId="31177747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C47B0E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55ADDD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59FD836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6DA701B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3AFAFBD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499C3FE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0A4C176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242A6A6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 Н.</w:t>
            </w:r>
          </w:p>
        </w:tc>
      </w:tr>
      <w:tr w:rsidR="00982D74" w:rsidRPr="00982D74" w14:paraId="4C2D41E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AEB1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5670" w:type="dxa"/>
          </w:tcPr>
          <w:p w14:paraId="639A245A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B717DB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BF0C5C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1EE107A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9EFD57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40DCB50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6E19D15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F80E3D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3EB1F5B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Гулин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982D74" w:rsidRPr="00982D74" w14:paraId="38B875DA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535F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5670" w:type="dxa"/>
          </w:tcPr>
          <w:p w14:paraId="1D3548A3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030565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96CA86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588694F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E0CF40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1FADB3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5FB937B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F9BDDD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799A8A4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982D74" w:rsidRPr="00982D74" w14:paraId="5DA6129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E09E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5670" w:type="dxa"/>
          </w:tcPr>
          <w:p w14:paraId="3F1FD238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2D0714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195AC5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76009A3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1029BE7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2C7CF74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512852E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1300A95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1B6DC83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982D74" w:rsidRPr="00982D74" w14:paraId="57CF9D4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3D7F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5670" w:type="dxa"/>
          </w:tcPr>
          <w:p w14:paraId="4520DF8B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92CB5E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34B5A0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5CC982B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9A8FEA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233E016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CC93AE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–</w:t>
            </w:r>
          </w:p>
          <w:p w14:paraId="6EE6031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091077C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родкин А. В.</w:t>
            </w:r>
          </w:p>
        </w:tc>
      </w:tr>
      <w:tr w:rsidR="00982D74" w:rsidRPr="00982D74" w14:paraId="347EEE7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0948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4.</w:t>
            </w:r>
          </w:p>
        </w:tc>
        <w:tc>
          <w:tcPr>
            <w:tcW w:w="5670" w:type="dxa"/>
          </w:tcPr>
          <w:p w14:paraId="26DF4861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EE8675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4D12DA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37D035B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9AA224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EF19B0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5D4BC2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3D42D38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47B98DB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982D74" w:rsidRPr="00982D74" w14:paraId="3BCE0D2D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E1EA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5670" w:type="dxa"/>
          </w:tcPr>
          <w:p w14:paraId="5B3B7A1C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3C864E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9D3DED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2019A22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126F3C5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5069AA1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00AF3D2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5DCAB4B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4484F59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Фомин В. И.</w:t>
            </w:r>
          </w:p>
        </w:tc>
      </w:tr>
      <w:tr w:rsidR="00982D74" w:rsidRPr="00982D74" w14:paraId="1DA74EB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C4C1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5670" w:type="dxa"/>
          </w:tcPr>
          <w:p w14:paraId="205FF8E8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CDC9B2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638C37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5AB0859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101393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66FC9A2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03B33D6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0E46C9A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4CB382A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убовик А. В.</w:t>
            </w:r>
          </w:p>
        </w:tc>
      </w:tr>
      <w:tr w:rsidR="00982D74" w:rsidRPr="00982D74" w14:paraId="49522F3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31EA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5670" w:type="dxa"/>
          </w:tcPr>
          <w:p w14:paraId="5F3C4057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57D289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D8BF52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0D4915D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7D79AD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355B293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0549861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70A9E90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415DDF7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982D74" w:rsidRPr="00982D74" w14:paraId="3FB2605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B500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5670" w:type="dxa"/>
          </w:tcPr>
          <w:p w14:paraId="0E6971EA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E43C3F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8C2EB0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38BE1F1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70BA8E4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3FF09E4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0CF58A2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42C0B02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7532FA1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оламат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А.</w:t>
            </w:r>
          </w:p>
        </w:tc>
      </w:tr>
      <w:tr w:rsidR="00982D74" w:rsidRPr="00982D74" w14:paraId="4385349B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5AA0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5670" w:type="dxa"/>
          </w:tcPr>
          <w:p w14:paraId="74F823D5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E838E0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ED635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7907BEC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92E42B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3EC2345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3B5E702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310168C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1E1C6CC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Куташов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982D74" w:rsidRPr="00982D74" w14:paraId="11F9E05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FE7E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20.</w:t>
            </w:r>
          </w:p>
        </w:tc>
        <w:tc>
          <w:tcPr>
            <w:tcW w:w="5670" w:type="dxa"/>
          </w:tcPr>
          <w:p w14:paraId="76AFD78A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2ECAE6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CECC85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02CEA0A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BF5E17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32D8427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2D79C53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338F927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25F3B88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982D74" w:rsidRPr="00982D74" w14:paraId="3C1E1C8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03B4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21.</w:t>
            </w:r>
          </w:p>
        </w:tc>
        <w:tc>
          <w:tcPr>
            <w:tcW w:w="5670" w:type="dxa"/>
          </w:tcPr>
          <w:p w14:paraId="018EEC30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307954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4F776B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1492950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566B6CF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723FB6D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1155322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0C723E9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15D8E03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982D74" w:rsidRPr="00982D74" w14:paraId="68EB314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A627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.22.</w:t>
            </w:r>
          </w:p>
        </w:tc>
        <w:tc>
          <w:tcPr>
            <w:tcW w:w="5670" w:type="dxa"/>
          </w:tcPr>
          <w:p w14:paraId="5CE0DBED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9620BB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168EFB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31C0C66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4B871FA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19D51EC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200B35D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91DB97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</w:p>
        </w:tc>
        <w:tc>
          <w:tcPr>
            <w:tcW w:w="4175" w:type="dxa"/>
            <w:shd w:val="clear" w:color="auto" w:fill="auto"/>
          </w:tcPr>
          <w:p w14:paraId="34602EA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инул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Р.</w:t>
            </w:r>
          </w:p>
        </w:tc>
      </w:tr>
      <w:tr w:rsidR="00982D74" w:rsidRPr="00982D74" w14:paraId="1C08F9EC" w14:textId="77777777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F7FB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3450E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CFF0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1952C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4B82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49657CD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8991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0AC5F6B4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, человек</w:t>
            </w:r>
          </w:p>
        </w:tc>
        <w:tc>
          <w:tcPr>
            <w:tcW w:w="1843" w:type="dxa"/>
            <w:shd w:val="clear" w:color="auto" w:fill="FFFFFF"/>
          </w:tcPr>
          <w:p w14:paraId="679607B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711</w:t>
            </w:r>
          </w:p>
        </w:tc>
        <w:tc>
          <w:tcPr>
            <w:tcW w:w="1984" w:type="dxa"/>
            <w:shd w:val="clear" w:color="auto" w:fill="FFFFFF"/>
          </w:tcPr>
          <w:p w14:paraId="01B2FDC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</w:t>
            </w:r>
            <w:r w:rsidRPr="00982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271</w:t>
            </w:r>
          </w:p>
          <w:p w14:paraId="4ABD9BC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 w:rsidRPr="00982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436</w:t>
            </w:r>
          </w:p>
          <w:p w14:paraId="670DB96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Pr="00982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86</w:t>
            </w:r>
          </w:p>
          <w:p w14:paraId="148F417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Pr="00982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86</w:t>
            </w:r>
          </w:p>
          <w:p w14:paraId="56CE8AC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Pr="00982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86</w:t>
            </w:r>
          </w:p>
          <w:p w14:paraId="4CADEDD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4 – </w:t>
            </w:r>
            <w:r w:rsidRPr="00982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86</w:t>
            </w:r>
          </w:p>
        </w:tc>
        <w:tc>
          <w:tcPr>
            <w:tcW w:w="4175" w:type="dxa"/>
            <w:shd w:val="clear" w:color="auto" w:fill="FFFFFF"/>
          </w:tcPr>
          <w:p w14:paraId="478B631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няк С. А.</w:t>
            </w:r>
          </w:p>
        </w:tc>
      </w:tr>
      <w:tr w:rsidR="00982D74" w:rsidRPr="00982D74" w14:paraId="179E6EE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2236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14:paraId="16C44F0E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9878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703B46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069EDD5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23395928" w14:textId="77777777" w:rsidTr="00527B14">
        <w:tc>
          <w:tcPr>
            <w:tcW w:w="1101" w:type="dxa"/>
            <w:shd w:val="clear" w:color="auto" w:fill="auto"/>
            <w:vAlign w:val="center"/>
          </w:tcPr>
          <w:p w14:paraId="3411906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670" w:type="dxa"/>
          </w:tcPr>
          <w:p w14:paraId="20DC8167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D0DA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E2AE1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812</w:t>
            </w:r>
          </w:p>
          <w:p w14:paraId="653CA48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857</w:t>
            </w:r>
          </w:p>
          <w:p w14:paraId="6281C87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960</w:t>
            </w:r>
          </w:p>
          <w:p w14:paraId="27F4076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960</w:t>
            </w:r>
          </w:p>
          <w:p w14:paraId="57CD88A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960</w:t>
            </w:r>
          </w:p>
          <w:p w14:paraId="0301823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960</w:t>
            </w:r>
          </w:p>
        </w:tc>
        <w:tc>
          <w:tcPr>
            <w:tcW w:w="4175" w:type="dxa"/>
            <w:shd w:val="clear" w:color="auto" w:fill="auto"/>
          </w:tcPr>
          <w:p w14:paraId="6BEDF76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Ряш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.</w:t>
            </w:r>
          </w:p>
        </w:tc>
      </w:tr>
      <w:tr w:rsidR="00982D74" w:rsidRPr="00982D74" w14:paraId="7672B426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E0E3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670" w:type="dxa"/>
          </w:tcPr>
          <w:p w14:paraId="1E139CFC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A3CF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1021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829</w:t>
            </w:r>
          </w:p>
          <w:p w14:paraId="653A98C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869</w:t>
            </w:r>
          </w:p>
          <w:p w14:paraId="140300F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969</w:t>
            </w:r>
          </w:p>
          <w:p w14:paraId="5248462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969</w:t>
            </w:r>
          </w:p>
          <w:p w14:paraId="39B7A11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969</w:t>
            </w:r>
          </w:p>
          <w:p w14:paraId="54AB597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969</w:t>
            </w:r>
          </w:p>
        </w:tc>
        <w:tc>
          <w:tcPr>
            <w:tcW w:w="4175" w:type="dxa"/>
            <w:shd w:val="clear" w:color="auto" w:fill="auto"/>
          </w:tcPr>
          <w:p w14:paraId="4C9475A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982D74" w:rsidRPr="00982D74" w14:paraId="60D8E06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61B4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670" w:type="dxa"/>
          </w:tcPr>
          <w:p w14:paraId="3300536C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D22A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7791B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225</w:t>
            </w:r>
          </w:p>
          <w:p w14:paraId="411E485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245</w:t>
            </w:r>
          </w:p>
          <w:p w14:paraId="41CAEFD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265</w:t>
            </w:r>
          </w:p>
          <w:p w14:paraId="215F5BE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265</w:t>
            </w:r>
          </w:p>
          <w:p w14:paraId="6255761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265</w:t>
            </w:r>
          </w:p>
          <w:p w14:paraId="03A16ED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265</w:t>
            </w:r>
          </w:p>
        </w:tc>
        <w:tc>
          <w:tcPr>
            <w:tcW w:w="4175" w:type="dxa"/>
            <w:shd w:val="clear" w:color="auto" w:fill="auto"/>
          </w:tcPr>
          <w:p w14:paraId="6326C17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урце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Ф.</w:t>
            </w:r>
          </w:p>
        </w:tc>
      </w:tr>
      <w:tr w:rsidR="00982D74" w:rsidRPr="00982D74" w14:paraId="6B91AD3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49D2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670" w:type="dxa"/>
          </w:tcPr>
          <w:p w14:paraId="46AE2960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2762EE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F2246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912</w:t>
            </w:r>
          </w:p>
          <w:p w14:paraId="266AED5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964</w:t>
            </w:r>
          </w:p>
          <w:p w14:paraId="6F1EFFD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16</w:t>
            </w:r>
          </w:p>
          <w:p w14:paraId="134A870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16</w:t>
            </w:r>
          </w:p>
          <w:p w14:paraId="2D2B8F0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16</w:t>
            </w:r>
          </w:p>
          <w:p w14:paraId="7B1AFE2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16</w:t>
            </w:r>
          </w:p>
        </w:tc>
        <w:tc>
          <w:tcPr>
            <w:tcW w:w="4175" w:type="dxa"/>
            <w:shd w:val="clear" w:color="auto" w:fill="auto"/>
          </w:tcPr>
          <w:p w14:paraId="5595B6C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982D74" w:rsidRPr="00982D74" w14:paraId="40C0BDB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EBDF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670" w:type="dxa"/>
          </w:tcPr>
          <w:p w14:paraId="20B9B1C7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EE5D00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69460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334</w:t>
            </w:r>
          </w:p>
          <w:p w14:paraId="5EB02C9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664</w:t>
            </w:r>
          </w:p>
          <w:p w14:paraId="27ABA9F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664</w:t>
            </w:r>
          </w:p>
          <w:p w14:paraId="7FA383E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664</w:t>
            </w:r>
          </w:p>
          <w:p w14:paraId="3F0715D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664</w:t>
            </w:r>
          </w:p>
          <w:p w14:paraId="0DDDE7D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– 664</w:t>
            </w:r>
          </w:p>
        </w:tc>
        <w:tc>
          <w:tcPr>
            <w:tcW w:w="4175" w:type="dxa"/>
            <w:shd w:val="clear" w:color="auto" w:fill="auto"/>
          </w:tcPr>
          <w:p w14:paraId="1514244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тярё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982D74" w:rsidRPr="00982D74" w14:paraId="38928C52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9F97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5670" w:type="dxa"/>
          </w:tcPr>
          <w:p w14:paraId="7424B6C7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F84DAF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76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D20EE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2763</w:t>
            </w:r>
          </w:p>
          <w:p w14:paraId="23936CF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3985</w:t>
            </w:r>
          </w:p>
          <w:p w14:paraId="69C83BE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985</w:t>
            </w:r>
          </w:p>
          <w:p w14:paraId="41AE4C7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985</w:t>
            </w:r>
          </w:p>
          <w:p w14:paraId="56B8DC6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3985</w:t>
            </w:r>
          </w:p>
          <w:p w14:paraId="0CED485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3985</w:t>
            </w:r>
          </w:p>
        </w:tc>
        <w:tc>
          <w:tcPr>
            <w:tcW w:w="4175" w:type="dxa"/>
            <w:shd w:val="clear" w:color="auto" w:fill="auto"/>
          </w:tcPr>
          <w:p w14:paraId="05FC3BE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982D74" w:rsidRPr="00982D74" w14:paraId="4BA64D72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DEE3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670" w:type="dxa"/>
          </w:tcPr>
          <w:p w14:paraId="3C49B32A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26B28A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0352B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01</w:t>
            </w:r>
          </w:p>
          <w:p w14:paraId="5E889A8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81</w:t>
            </w:r>
          </w:p>
          <w:p w14:paraId="399D36C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701</w:t>
            </w:r>
          </w:p>
          <w:p w14:paraId="5F4AAB2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701</w:t>
            </w:r>
          </w:p>
          <w:p w14:paraId="4E941E7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701</w:t>
            </w:r>
          </w:p>
          <w:p w14:paraId="23611F9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701</w:t>
            </w:r>
          </w:p>
        </w:tc>
        <w:tc>
          <w:tcPr>
            <w:tcW w:w="4175" w:type="dxa"/>
            <w:shd w:val="clear" w:color="auto" w:fill="auto"/>
          </w:tcPr>
          <w:p w14:paraId="60056FF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982D74" w:rsidRPr="00982D74" w14:paraId="7057289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5F70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5670" w:type="dxa"/>
          </w:tcPr>
          <w:p w14:paraId="08121DD0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A0E615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BA44D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212</w:t>
            </w:r>
          </w:p>
          <w:p w14:paraId="08EECE7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212</w:t>
            </w:r>
          </w:p>
          <w:p w14:paraId="4C7331C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226</w:t>
            </w:r>
          </w:p>
          <w:p w14:paraId="7A48650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226</w:t>
            </w:r>
          </w:p>
          <w:p w14:paraId="46585B9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226</w:t>
            </w:r>
          </w:p>
          <w:p w14:paraId="46BE838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226</w:t>
            </w:r>
          </w:p>
        </w:tc>
        <w:tc>
          <w:tcPr>
            <w:tcW w:w="4175" w:type="dxa"/>
            <w:shd w:val="clear" w:color="auto" w:fill="auto"/>
          </w:tcPr>
          <w:p w14:paraId="15C98DF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тепура В. И.</w:t>
            </w:r>
          </w:p>
        </w:tc>
      </w:tr>
      <w:tr w:rsidR="00982D74" w:rsidRPr="00982D74" w14:paraId="4CE28DD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D4B7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5670" w:type="dxa"/>
          </w:tcPr>
          <w:p w14:paraId="2B045AE9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120783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B061B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363</w:t>
            </w:r>
          </w:p>
          <w:p w14:paraId="4AA2A3B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383</w:t>
            </w:r>
          </w:p>
          <w:p w14:paraId="5C6FA0A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83</w:t>
            </w:r>
          </w:p>
          <w:p w14:paraId="4174476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83</w:t>
            </w:r>
          </w:p>
          <w:p w14:paraId="24E4B8A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383</w:t>
            </w:r>
          </w:p>
          <w:p w14:paraId="758C9DE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383</w:t>
            </w:r>
          </w:p>
        </w:tc>
        <w:tc>
          <w:tcPr>
            <w:tcW w:w="4175" w:type="dxa"/>
            <w:shd w:val="clear" w:color="auto" w:fill="auto"/>
          </w:tcPr>
          <w:p w14:paraId="2E92B2C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 Н.</w:t>
            </w:r>
          </w:p>
        </w:tc>
      </w:tr>
      <w:tr w:rsidR="00982D74" w:rsidRPr="00982D74" w14:paraId="2E727DF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80E0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5670" w:type="dxa"/>
          </w:tcPr>
          <w:p w14:paraId="74EF00BA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FFBC5C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DF0D7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598</w:t>
            </w:r>
          </w:p>
          <w:p w14:paraId="3014E54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598</w:t>
            </w:r>
          </w:p>
          <w:p w14:paraId="2CAC941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610</w:t>
            </w:r>
          </w:p>
          <w:p w14:paraId="73BABC4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610</w:t>
            </w:r>
          </w:p>
          <w:p w14:paraId="5DD6D6C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610</w:t>
            </w:r>
          </w:p>
          <w:p w14:paraId="15FA4D1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610</w:t>
            </w:r>
          </w:p>
        </w:tc>
        <w:tc>
          <w:tcPr>
            <w:tcW w:w="4175" w:type="dxa"/>
            <w:shd w:val="clear" w:color="auto" w:fill="auto"/>
          </w:tcPr>
          <w:p w14:paraId="3E6B1E3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Гулин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982D74" w:rsidRPr="00982D74" w14:paraId="3D08F64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84F9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5670" w:type="dxa"/>
          </w:tcPr>
          <w:p w14:paraId="4BF23749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63FC6D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BCA98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3659</w:t>
            </w:r>
          </w:p>
          <w:p w14:paraId="1BBFB3E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– 4509</w:t>
            </w:r>
          </w:p>
          <w:p w14:paraId="24663A8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4703</w:t>
            </w:r>
          </w:p>
          <w:p w14:paraId="00E0261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4703</w:t>
            </w:r>
          </w:p>
          <w:p w14:paraId="3220DF3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4703</w:t>
            </w:r>
          </w:p>
          <w:p w14:paraId="321F618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4703</w:t>
            </w:r>
          </w:p>
        </w:tc>
        <w:tc>
          <w:tcPr>
            <w:tcW w:w="4175" w:type="dxa"/>
            <w:shd w:val="clear" w:color="auto" w:fill="auto"/>
          </w:tcPr>
          <w:p w14:paraId="78ED274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увалов В. Н.</w:t>
            </w:r>
          </w:p>
        </w:tc>
      </w:tr>
      <w:tr w:rsidR="00982D74" w:rsidRPr="00982D74" w14:paraId="0B09A29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D8A8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2.</w:t>
            </w:r>
          </w:p>
        </w:tc>
        <w:tc>
          <w:tcPr>
            <w:tcW w:w="5670" w:type="dxa"/>
          </w:tcPr>
          <w:p w14:paraId="1D17B9AE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23B05E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5D4F0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396</w:t>
            </w:r>
          </w:p>
          <w:p w14:paraId="1FAD5B3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418</w:t>
            </w:r>
          </w:p>
          <w:p w14:paraId="5890419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418</w:t>
            </w:r>
          </w:p>
          <w:p w14:paraId="3132039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418</w:t>
            </w:r>
          </w:p>
          <w:p w14:paraId="66BFC23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 418</w:t>
            </w:r>
          </w:p>
          <w:p w14:paraId="658AB17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418</w:t>
            </w:r>
          </w:p>
        </w:tc>
        <w:tc>
          <w:tcPr>
            <w:tcW w:w="4175" w:type="dxa"/>
            <w:shd w:val="clear" w:color="auto" w:fill="auto"/>
          </w:tcPr>
          <w:p w14:paraId="14C6006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982D74" w:rsidRPr="00982D74" w14:paraId="2DD8BE5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05A4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5670" w:type="dxa"/>
          </w:tcPr>
          <w:p w14:paraId="0783DEDD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90976E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24A6F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290</w:t>
            </w:r>
          </w:p>
          <w:p w14:paraId="3824FF2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328</w:t>
            </w:r>
          </w:p>
          <w:p w14:paraId="7E5E782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50</w:t>
            </w:r>
          </w:p>
          <w:p w14:paraId="093548D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50</w:t>
            </w:r>
          </w:p>
          <w:p w14:paraId="5C38288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350</w:t>
            </w:r>
          </w:p>
          <w:p w14:paraId="7178E89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350</w:t>
            </w:r>
          </w:p>
        </w:tc>
        <w:tc>
          <w:tcPr>
            <w:tcW w:w="4175" w:type="dxa"/>
            <w:shd w:val="clear" w:color="auto" w:fill="auto"/>
          </w:tcPr>
          <w:p w14:paraId="467FBF3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982D74" w:rsidRPr="00982D74" w14:paraId="03FD71F2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BAD8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5670" w:type="dxa"/>
          </w:tcPr>
          <w:p w14:paraId="2E0D19A4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79D7D5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DD9D55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510</w:t>
            </w:r>
          </w:p>
          <w:p w14:paraId="73E9D151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550 </w:t>
            </w:r>
          </w:p>
          <w:p w14:paraId="6C1011F9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560</w:t>
            </w:r>
          </w:p>
          <w:p w14:paraId="3F8E7FE8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560</w:t>
            </w:r>
          </w:p>
          <w:p w14:paraId="58CDCA43" w14:textId="77777777" w:rsidR="00982D74" w:rsidRPr="00982D74" w:rsidRDefault="00982D74" w:rsidP="0098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560</w:t>
            </w:r>
          </w:p>
          <w:p w14:paraId="69D5442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560</w:t>
            </w:r>
          </w:p>
        </w:tc>
        <w:tc>
          <w:tcPr>
            <w:tcW w:w="4175" w:type="dxa"/>
            <w:shd w:val="clear" w:color="auto" w:fill="auto"/>
          </w:tcPr>
          <w:p w14:paraId="35A487E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982D74" w:rsidRPr="00982D74" w14:paraId="42CE761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9150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15.</w:t>
            </w:r>
          </w:p>
        </w:tc>
        <w:tc>
          <w:tcPr>
            <w:tcW w:w="5670" w:type="dxa"/>
          </w:tcPr>
          <w:p w14:paraId="5078654A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5D2A71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61FE9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435</w:t>
            </w:r>
          </w:p>
          <w:p w14:paraId="636FE44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407</w:t>
            </w:r>
          </w:p>
          <w:p w14:paraId="56947AE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418</w:t>
            </w:r>
          </w:p>
          <w:p w14:paraId="193B382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418</w:t>
            </w:r>
          </w:p>
          <w:p w14:paraId="0FE6C46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418</w:t>
            </w:r>
          </w:p>
          <w:p w14:paraId="230A7EA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418</w:t>
            </w:r>
          </w:p>
        </w:tc>
        <w:tc>
          <w:tcPr>
            <w:tcW w:w="4175" w:type="dxa"/>
            <w:shd w:val="clear" w:color="auto" w:fill="auto"/>
          </w:tcPr>
          <w:p w14:paraId="64A9026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Фомин В. И.</w:t>
            </w:r>
          </w:p>
        </w:tc>
      </w:tr>
      <w:tr w:rsidR="00982D74" w:rsidRPr="00982D74" w14:paraId="070DF23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6666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16.</w:t>
            </w:r>
          </w:p>
        </w:tc>
        <w:tc>
          <w:tcPr>
            <w:tcW w:w="5670" w:type="dxa"/>
          </w:tcPr>
          <w:p w14:paraId="75E2F014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E2122B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3E365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463</w:t>
            </w:r>
          </w:p>
          <w:p w14:paraId="05B6F88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478</w:t>
            </w:r>
          </w:p>
          <w:p w14:paraId="576A105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486</w:t>
            </w:r>
          </w:p>
          <w:p w14:paraId="1B02A32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– 486</w:t>
            </w:r>
          </w:p>
          <w:p w14:paraId="4F39705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486</w:t>
            </w:r>
          </w:p>
          <w:p w14:paraId="6998D39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486</w:t>
            </w:r>
          </w:p>
        </w:tc>
        <w:tc>
          <w:tcPr>
            <w:tcW w:w="4175" w:type="dxa"/>
            <w:shd w:val="clear" w:color="auto" w:fill="auto"/>
          </w:tcPr>
          <w:p w14:paraId="26FB057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бовик А. В.</w:t>
            </w:r>
          </w:p>
        </w:tc>
      </w:tr>
      <w:tr w:rsidR="00982D74" w:rsidRPr="00982D74" w14:paraId="2800550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0DF4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7.</w:t>
            </w:r>
          </w:p>
        </w:tc>
        <w:tc>
          <w:tcPr>
            <w:tcW w:w="5670" w:type="dxa"/>
          </w:tcPr>
          <w:p w14:paraId="4B515C7C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B55F0C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02625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458</w:t>
            </w:r>
          </w:p>
          <w:p w14:paraId="2584C82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530</w:t>
            </w:r>
          </w:p>
          <w:p w14:paraId="7200555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530 </w:t>
            </w:r>
          </w:p>
          <w:p w14:paraId="11D5DEA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530</w:t>
            </w:r>
          </w:p>
          <w:p w14:paraId="54CB07B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530</w:t>
            </w:r>
          </w:p>
          <w:p w14:paraId="0BF455B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530</w:t>
            </w:r>
          </w:p>
        </w:tc>
        <w:tc>
          <w:tcPr>
            <w:tcW w:w="4175" w:type="dxa"/>
            <w:shd w:val="clear" w:color="auto" w:fill="auto"/>
          </w:tcPr>
          <w:p w14:paraId="378943F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982D74" w:rsidRPr="00982D74" w14:paraId="784287C7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BF87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18.</w:t>
            </w:r>
          </w:p>
        </w:tc>
        <w:tc>
          <w:tcPr>
            <w:tcW w:w="5670" w:type="dxa"/>
          </w:tcPr>
          <w:p w14:paraId="3F08BDA9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D60C59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896A2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599</w:t>
            </w:r>
          </w:p>
          <w:p w14:paraId="76BB3A4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39</w:t>
            </w:r>
          </w:p>
          <w:p w14:paraId="07B6BDC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39</w:t>
            </w:r>
          </w:p>
          <w:p w14:paraId="089A95E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39</w:t>
            </w:r>
          </w:p>
          <w:p w14:paraId="2D76151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 639</w:t>
            </w:r>
          </w:p>
          <w:p w14:paraId="2612E59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39</w:t>
            </w:r>
          </w:p>
        </w:tc>
        <w:tc>
          <w:tcPr>
            <w:tcW w:w="4175" w:type="dxa"/>
            <w:shd w:val="clear" w:color="auto" w:fill="auto"/>
          </w:tcPr>
          <w:p w14:paraId="3DFEEFC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оламат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А.</w:t>
            </w:r>
          </w:p>
        </w:tc>
      </w:tr>
      <w:tr w:rsidR="00982D74" w:rsidRPr="00982D74" w14:paraId="2654BF4A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FC43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19.</w:t>
            </w:r>
          </w:p>
        </w:tc>
        <w:tc>
          <w:tcPr>
            <w:tcW w:w="5670" w:type="dxa"/>
          </w:tcPr>
          <w:p w14:paraId="13F86E8B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CB5932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DC068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399</w:t>
            </w:r>
          </w:p>
          <w:p w14:paraId="3FF3597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410</w:t>
            </w:r>
          </w:p>
          <w:p w14:paraId="75BAE2D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430</w:t>
            </w:r>
          </w:p>
          <w:p w14:paraId="1D9D6B6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430</w:t>
            </w:r>
          </w:p>
          <w:p w14:paraId="3B2E673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430</w:t>
            </w:r>
          </w:p>
          <w:p w14:paraId="7E39D10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430</w:t>
            </w:r>
          </w:p>
        </w:tc>
        <w:tc>
          <w:tcPr>
            <w:tcW w:w="4175" w:type="dxa"/>
            <w:shd w:val="clear" w:color="auto" w:fill="auto"/>
          </w:tcPr>
          <w:p w14:paraId="0B1456D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Куташов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982D74" w:rsidRPr="00982D74" w14:paraId="054626A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B486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20.</w:t>
            </w:r>
          </w:p>
        </w:tc>
        <w:tc>
          <w:tcPr>
            <w:tcW w:w="5670" w:type="dxa"/>
          </w:tcPr>
          <w:p w14:paraId="2955A569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5B768A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36179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621</w:t>
            </w:r>
          </w:p>
          <w:p w14:paraId="4E340F0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639</w:t>
            </w:r>
          </w:p>
          <w:p w14:paraId="3E30DC6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719</w:t>
            </w:r>
          </w:p>
          <w:p w14:paraId="73842DF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719</w:t>
            </w:r>
          </w:p>
          <w:p w14:paraId="30E5233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719</w:t>
            </w:r>
          </w:p>
          <w:p w14:paraId="6183F85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719</w:t>
            </w:r>
          </w:p>
        </w:tc>
        <w:tc>
          <w:tcPr>
            <w:tcW w:w="4175" w:type="dxa"/>
            <w:shd w:val="clear" w:color="auto" w:fill="auto"/>
          </w:tcPr>
          <w:p w14:paraId="1EDC521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982D74" w:rsidRPr="00982D74" w14:paraId="5668662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6B16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6.21.</w:t>
            </w:r>
          </w:p>
        </w:tc>
        <w:tc>
          <w:tcPr>
            <w:tcW w:w="5670" w:type="dxa"/>
          </w:tcPr>
          <w:p w14:paraId="060FE415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AADA74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F6809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805</w:t>
            </w:r>
          </w:p>
          <w:p w14:paraId="25AF229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820</w:t>
            </w:r>
          </w:p>
          <w:p w14:paraId="4ACF455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840</w:t>
            </w:r>
          </w:p>
          <w:p w14:paraId="0CA2DFF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840</w:t>
            </w:r>
          </w:p>
          <w:p w14:paraId="5F76A84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840</w:t>
            </w:r>
          </w:p>
          <w:p w14:paraId="662353D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– 840</w:t>
            </w:r>
          </w:p>
        </w:tc>
        <w:tc>
          <w:tcPr>
            <w:tcW w:w="4175" w:type="dxa"/>
            <w:shd w:val="clear" w:color="auto" w:fill="auto"/>
          </w:tcPr>
          <w:p w14:paraId="7454059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бецкой А. А.</w:t>
            </w:r>
          </w:p>
        </w:tc>
      </w:tr>
      <w:tr w:rsidR="00982D74" w:rsidRPr="00982D74" w14:paraId="745AB97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495D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22.</w:t>
            </w:r>
          </w:p>
        </w:tc>
        <w:tc>
          <w:tcPr>
            <w:tcW w:w="5670" w:type="dxa"/>
          </w:tcPr>
          <w:p w14:paraId="5C95AD4D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5264C6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4DAE5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250</w:t>
            </w:r>
          </w:p>
          <w:p w14:paraId="1425E59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250</w:t>
            </w:r>
          </w:p>
          <w:p w14:paraId="0CE5D59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250</w:t>
            </w:r>
          </w:p>
          <w:p w14:paraId="683F750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250</w:t>
            </w:r>
          </w:p>
          <w:p w14:paraId="6579FE8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250</w:t>
            </w:r>
          </w:p>
          <w:p w14:paraId="1425C76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250</w:t>
            </w:r>
          </w:p>
        </w:tc>
        <w:tc>
          <w:tcPr>
            <w:tcW w:w="4175" w:type="dxa"/>
            <w:shd w:val="clear" w:color="auto" w:fill="auto"/>
          </w:tcPr>
          <w:p w14:paraId="0860604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инул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Р.</w:t>
            </w:r>
          </w:p>
        </w:tc>
      </w:tr>
      <w:tr w:rsidR="00982D74" w:rsidRPr="00982D74" w14:paraId="23440A6F" w14:textId="77777777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02F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DC907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5B85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E5858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0074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3FE937AB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0FD8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BB51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сленность воспитанников в возрасте до трех лет, посещающих негосударственные организации, осуществляющие образовательную деятельность по образовательным программам дошкольного образования, человек</w:t>
            </w:r>
          </w:p>
        </w:tc>
        <w:tc>
          <w:tcPr>
            <w:tcW w:w="1843" w:type="dxa"/>
            <w:shd w:val="clear" w:color="auto" w:fill="FFFFFF"/>
          </w:tcPr>
          <w:p w14:paraId="2033E58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3</w:t>
            </w:r>
          </w:p>
        </w:tc>
        <w:tc>
          <w:tcPr>
            <w:tcW w:w="1984" w:type="dxa"/>
            <w:shd w:val="clear" w:color="auto" w:fill="FFFFFF"/>
          </w:tcPr>
          <w:p w14:paraId="01F90A0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-1763</w:t>
            </w:r>
          </w:p>
          <w:p w14:paraId="4A02081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- 1944</w:t>
            </w:r>
          </w:p>
          <w:p w14:paraId="4AFDC6A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- 2574</w:t>
            </w:r>
          </w:p>
          <w:p w14:paraId="04BBEE0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-2574</w:t>
            </w:r>
          </w:p>
          <w:p w14:paraId="38A692A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-2574</w:t>
            </w:r>
          </w:p>
          <w:p w14:paraId="6955C96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-2574</w:t>
            </w:r>
          </w:p>
        </w:tc>
        <w:tc>
          <w:tcPr>
            <w:tcW w:w="4175" w:type="dxa"/>
            <w:shd w:val="clear" w:color="auto" w:fill="FFFFFF"/>
          </w:tcPr>
          <w:p w14:paraId="1B1CEE2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Возняк С. А.</w:t>
            </w:r>
          </w:p>
        </w:tc>
      </w:tr>
      <w:tr w:rsidR="00982D74" w:rsidRPr="00982D74" w14:paraId="3DB2D0D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96B5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14:paraId="1168E399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00E2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5C5A31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6CFCEA3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706A25C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3C32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70" w:type="dxa"/>
          </w:tcPr>
          <w:p w14:paraId="7B631F62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7FFD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DEC41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295</w:t>
            </w:r>
          </w:p>
          <w:p w14:paraId="1A151F7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295</w:t>
            </w:r>
          </w:p>
          <w:p w14:paraId="3764D6C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68</w:t>
            </w:r>
          </w:p>
          <w:p w14:paraId="32911D4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68</w:t>
            </w:r>
          </w:p>
          <w:p w14:paraId="041D56C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368</w:t>
            </w:r>
          </w:p>
          <w:p w14:paraId="7497FC2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368</w:t>
            </w:r>
          </w:p>
        </w:tc>
        <w:tc>
          <w:tcPr>
            <w:tcW w:w="4175" w:type="dxa"/>
            <w:shd w:val="clear" w:color="auto" w:fill="auto"/>
          </w:tcPr>
          <w:p w14:paraId="05B0F31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Ряш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.</w:t>
            </w:r>
          </w:p>
        </w:tc>
      </w:tr>
      <w:tr w:rsidR="00982D74" w:rsidRPr="00982D74" w14:paraId="6B76855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8F3A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670" w:type="dxa"/>
          </w:tcPr>
          <w:p w14:paraId="2AE820EA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3834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10259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20</w:t>
            </w:r>
          </w:p>
          <w:p w14:paraId="117DFF4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20</w:t>
            </w:r>
          </w:p>
          <w:p w14:paraId="29B7D55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60</w:t>
            </w:r>
          </w:p>
          <w:p w14:paraId="0C81009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60</w:t>
            </w:r>
          </w:p>
          <w:p w14:paraId="4C00765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60</w:t>
            </w:r>
          </w:p>
          <w:p w14:paraId="48C917D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60</w:t>
            </w:r>
          </w:p>
        </w:tc>
        <w:tc>
          <w:tcPr>
            <w:tcW w:w="4175" w:type="dxa"/>
            <w:shd w:val="clear" w:color="auto" w:fill="auto"/>
          </w:tcPr>
          <w:p w14:paraId="65A44EF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982D74" w:rsidRPr="00982D74" w14:paraId="481380F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54C9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670" w:type="dxa"/>
          </w:tcPr>
          <w:p w14:paraId="43B91B4C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8FA8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90685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56005E4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20</w:t>
            </w:r>
          </w:p>
          <w:p w14:paraId="672E716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– 40</w:t>
            </w:r>
          </w:p>
          <w:p w14:paraId="7BC0AC6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40</w:t>
            </w:r>
          </w:p>
          <w:p w14:paraId="29A278D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40</w:t>
            </w:r>
          </w:p>
          <w:p w14:paraId="59024AA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40</w:t>
            </w:r>
          </w:p>
        </w:tc>
        <w:tc>
          <w:tcPr>
            <w:tcW w:w="4175" w:type="dxa"/>
            <w:shd w:val="clear" w:color="auto" w:fill="auto"/>
          </w:tcPr>
          <w:p w14:paraId="47F61F1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рце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Ф.</w:t>
            </w:r>
          </w:p>
        </w:tc>
      </w:tr>
      <w:tr w:rsidR="00982D74" w:rsidRPr="00982D74" w14:paraId="33AF51A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71B6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5670" w:type="dxa"/>
          </w:tcPr>
          <w:p w14:paraId="55F34DE8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200910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C97C6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40</w:t>
            </w:r>
          </w:p>
          <w:p w14:paraId="3EB6962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60</w:t>
            </w:r>
          </w:p>
          <w:p w14:paraId="7DAAE6A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80</w:t>
            </w:r>
          </w:p>
          <w:p w14:paraId="205F6D0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80</w:t>
            </w:r>
          </w:p>
          <w:p w14:paraId="07E5C59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80</w:t>
            </w:r>
          </w:p>
          <w:p w14:paraId="14D8E50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80</w:t>
            </w:r>
          </w:p>
        </w:tc>
        <w:tc>
          <w:tcPr>
            <w:tcW w:w="4175" w:type="dxa"/>
            <w:shd w:val="clear" w:color="auto" w:fill="auto"/>
          </w:tcPr>
          <w:p w14:paraId="5FD619F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982D74" w:rsidRPr="00982D74" w14:paraId="3070F01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C589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670" w:type="dxa"/>
          </w:tcPr>
          <w:p w14:paraId="0B3FB2C3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5B999C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4CAD2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472</w:t>
            </w:r>
          </w:p>
          <w:p w14:paraId="049B667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472</w:t>
            </w:r>
          </w:p>
          <w:p w14:paraId="58B5DC8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472</w:t>
            </w:r>
          </w:p>
          <w:p w14:paraId="53D950C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472</w:t>
            </w:r>
          </w:p>
          <w:p w14:paraId="52FD9FB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472</w:t>
            </w:r>
          </w:p>
          <w:p w14:paraId="66E40D4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472</w:t>
            </w:r>
          </w:p>
        </w:tc>
        <w:tc>
          <w:tcPr>
            <w:tcW w:w="4175" w:type="dxa"/>
            <w:shd w:val="clear" w:color="auto" w:fill="auto"/>
          </w:tcPr>
          <w:p w14:paraId="55DD9383" w14:textId="7F321FAF" w:rsidR="00982D74" w:rsidRPr="00982D74" w:rsidRDefault="00E648A0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</w:t>
            </w:r>
            <w:r w:rsidR="00982D74"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982D74" w:rsidRPr="00982D74" w14:paraId="381D5CF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6901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670" w:type="dxa"/>
          </w:tcPr>
          <w:p w14:paraId="31C2D358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A329CB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3698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23</w:t>
            </w:r>
          </w:p>
          <w:p w14:paraId="57E457B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55 </w:t>
            </w:r>
          </w:p>
          <w:p w14:paraId="6E05714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187</w:t>
            </w:r>
          </w:p>
          <w:p w14:paraId="61D879C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187</w:t>
            </w:r>
          </w:p>
          <w:p w14:paraId="48C59DC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 187</w:t>
            </w:r>
          </w:p>
          <w:p w14:paraId="604332E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187</w:t>
            </w:r>
          </w:p>
        </w:tc>
        <w:tc>
          <w:tcPr>
            <w:tcW w:w="4175" w:type="dxa"/>
            <w:shd w:val="clear" w:color="auto" w:fill="auto"/>
          </w:tcPr>
          <w:p w14:paraId="0D05F1E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982D74" w:rsidRPr="00982D74" w14:paraId="25F980F3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559B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670" w:type="dxa"/>
          </w:tcPr>
          <w:p w14:paraId="6BCF61FF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DEF6D6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49BF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242088F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30</w:t>
            </w:r>
          </w:p>
          <w:p w14:paraId="0F32EF4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0</w:t>
            </w:r>
          </w:p>
          <w:p w14:paraId="301158B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0</w:t>
            </w:r>
          </w:p>
          <w:p w14:paraId="2484747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30</w:t>
            </w:r>
          </w:p>
          <w:p w14:paraId="0874BDD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30</w:t>
            </w:r>
          </w:p>
        </w:tc>
        <w:tc>
          <w:tcPr>
            <w:tcW w:w="4175" w:type="dxa"/>
            <w:shd w:val="clear" w:color="auto" w:fill="auto"/>
          </w:tcPr>
          <w:p w14:paraId="01A4AFD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982D74" w:rsidRPr="00982D74" w14:paraId="71BB6B42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4C19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5670" w:type="dxa"/>
          </w:tcPr>
          <w:p w14:paraId="5012D478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D6DDA5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5DC77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7AB92ED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2D47B50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0</w:t>
            </w:r>
          </w:p>
          <w:p w14:paraId="32F8477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79DAD1C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– 0</w:t>
            </w:r>
          </w:p>
          <w:p w14:paraId="5AAFDEC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28020D0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ура В. И.</w:t>
            </w:r>
          </w:p>
        </w:tc>
      </w:tr>
      <w:tr w:rsidR="00982D74" w:rsidRPr="00982D74" w14:paraId="36F836A6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EC46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5670" w:type="dxa"/>
          </w:tcPr>
          <w:p w14:paraId="57908B63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F40401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E868A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7502EF5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0CA5747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0</w:t>
            </w:r>
          </w:p>
          <w:p w14:paraId="4271BD3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2073D0F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0</w:t>
            </w:r>
          </w:p>
          <w:p w14:paraId="1624C7F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1C16EFB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 Н.</w:t>
            </w:r>
          </w:p>
        </w:tc>
      </w:tr>
      <w:tr w:rsidR="00982D74" w:rsidRPr="00982D74" w14:paraId="15AFF05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543F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5670" w:type="dxa"/>
          </w:tcPr>
          <w:p w14:paraId="411E17E7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A87CE6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0675A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1DDC438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2617BDA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0</w:t>
            </w:r>
          </w:p>
          <w:p w14:paraId="77D2A1A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6691620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0</w:t>
            </w:r>
          </w:p>
          <w:p w14:paraId="726AB43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029127C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Гулин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982D74" w:rsidRPr="00982D74" w14:paraId="367621C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2D99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5670" w:type="dxa"/>
          </w:tcPr>
          <w:p w14:paraId="1781A2D6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350BBB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3D47E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817 </w:t>
            </w:r>
          </w:p>
          <w:p w14:paraId="68FB164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827</w:t>
            </w:r>
          </w:p>
          <w:p w14:paraId="039324C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977 </w:t>
            </w:r>
          </w:p>
          <w:p w14:paraId="3EF583A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977</w:t>
            </w:r>
          </w:p>
          <w:p w14:paraId="6BC7CC4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977</w:t>
            </w:r>
          </w:p>
          <w:p w14:paraId="6AF54F6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977</w:t>
            </w:r>
          </w:p>
        </w:tc>
        <w:tc>
          <w:tcPr>
            <w:tcW w:w="4175" w:type="dxa"/>
            <w:shd w:val="clear" w:color="auto" w:fill="auto"/>
          </w:tcPr>
          <w:p w14:paraId="5FF433D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982D74" w:rsidRPr="00982D74" w14:paraId="48B2725D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A216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5670" w:type="dxa"/>
          </w:tcPr>
          <w:p w14:paraId="52E1993B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3C05AA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6299E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62B7EA1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30</w:t>
            </w:r>
          </w:p>
          <w:p w14:paraId="449C823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50</w:t>
            </w:r>
          </w:p>
          <w:p w14:paraId="433B8C1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5E79EC4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0</w:t>
            </w:r>
          </w:p>
          <w:p w14:paraId="06693F4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0EAE1D9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982D74" w:rsidRPr="00982D74" w14:paraId="3BBA34EB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A365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5670" w:type="dxa"/>
          </w:tcPr>
          <w:p w14:paraId="4E62CE24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F8B199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60907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66</w:t>
            </w:r>
          </w:p>
          <w:p w14:paraId="5193E9D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90</w:t>
            </w:r>
          </w:p>
          <w:p w14:paraId="327DF20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170</w:t>
            </w:r>
          </w:p>
          <w:p w14:paraId="24BB077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170</w:t>
            </w:r>
          </w:p>
          <w:p w14:paraId="3619D23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170</w:t>
            </w:r>
          </w:p>
          <w:p w14:paraId="17A2897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170</w:t>
            </w:r>
          </w:p>
        </w:tc>
        <w:tc>
          <w:tcPr>
            <w:tcW w:w="4175" w:type="dxa"/>
            <w:shd w:val="clear" w:color="auto" w:fill="auto"/>
          </w:tcPr>
          <w:p w14:paraId="5180228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982D74" w:rsidRPr="00982D74" w14:paraId="363BC98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CEFF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14.</w:t>
            </w:r>
          </w:p>
        </w:tc>
        <w:tc>
          <w:tcPr>
            <w:tcW w:w="5670" w:type="dxa"/>
          </w:tcPr>
          <w:p w14:paraId="46DEB357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892FDE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24477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0CD655F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15AC548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0</w:t>
            </w:r>
          </w:p>
          <w:p w14:paraId="0F344FB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64E2AC3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0</w:t>
            </w:r>
          </w:p>
          <w:p w14:paraId="66F5B58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7B4236C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982D74" w:rsidRPr="00982D74" w14:paraId="4CB534D7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02A0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5670" w:type="dxa"/>
          </w:tcPr>
          <w:p w14:paraId="3748EF10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4080C3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C92D7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17E1EA6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50EA1F6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0</w:t>
            </w:r>
          </w:p>
          <w:p w14:paraId="40C4604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48AF63A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 0</w:t>
            </w:r>
          </w:p>
          <w:p w14:paraId="0B8EFD4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079726B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Фомин В. И.</w:t>
            </w:r>
          </w:p>
        </w:tc>
      </w:tr>
      <w:tr w:rsidR="00982D74" w:rsidRPr="00982D74" w14:paraId="02BC2EE7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8E75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5670" w:type="dxa"/>
          </w:tcPr>
          <w:p w14:paraId="768F8FCD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C8CA93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4401F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</w:p>
          <w:p w14:paraId="3B0B2A2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</w:p>
          <w:p w14:paraId="365C1AF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</w:p>
          <w:p w14:paraId="0682590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</w:p>
          <w:p w14:paraId="519F4F3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</w:p>
          <w:p w14:paraId="67ADF43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</w:t>
            </w:r>
          </w:p>
        </w:tc>
        <w:tc>
          <w:tcPr>
            <w:tcW w:w="4175" w:type="dxa"/>
            <w:shd w:val="clear" w:color="auto" w:fill="auto"/>
          </w:tcPr>
          <w:p w14:paraId="177F1E5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убовик А. В.</w:t>
            </w:r>
          </w:p>
        </w:tc>
      </w:tr>
      <w:tr w:rsidR="00982D74" w:rsidRPr="00982D74" w14:paraId="6CA444F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FFCF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17.</w:t>
            </w:r>
          </w:p>
        </w:tc>
        <w:tc>
          <w:tcPr>
            <w:tcW w:w="5670" w:type="dxa"/>
          </w:tcPr>
          <w:p w14:paraId="6578F157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BCF845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15D8A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7</w:t>
            </w:r>
          </w:p>
          <w:p w14:paraId="4826261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60</w:t>
            </w:r>
          </w:p>
          <w:p w14:paraId="7A90E20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60</w:t>
            </w:r>
          </w:p>
          <w:p w14:paraId="233C08E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60</w:t>
            </w:r>
          </w:p>
          <w:p w14:paraId="512F329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60</w:t>
            </w:r>
          </w:p>
          <w:p w14:paraId="1AB53B3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60</w:t>
            </w:r>
          </w:p>
        </w:tc>
        <w:tc>
          <w:tcPr>
            <w:tcW w:w="4175" w:type="dxa"/>
            <w:shd w:val="clear" w:color="auto" w:fill="auto"/>
          </w:tcPr>
          <w:p w14:paraId="35ADEE8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982D74" w:rsidRPr="00982D74" w14:paraId="06BDA16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6EA6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18.</w:t>
            </w:r>
          </w:p>
        </w:tc>
        <w:tc>
          <w:tcPr>
            <w:tcW w:w="5670" w:type="dxa"/>
          </w:tcPr>
          <w:p w14:paraId="3F8C8668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D0D14C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E2FDB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242B629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2F730FC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0</w:t>
            </w:r>
          </w:p>
          <w:p w14:paraId="6C3130F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36304E3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0</w:t>
            </w:r>
          </w:p>
          <w:p w14:paraId="76368A8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256DF78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оламат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А.</w:t>
            </w:r>
          </w:p>
        </w:tc>
      </w:tr>
      <w:tr w:rsidR="00982D74" w:rsidRPr="00982D74" w14:paraId="60E7541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6B2F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19.</w:t>
            </w:r>
          </w:p>
        </w:tc>
        <w:tc>
          <w:tcPr>
            <w:tcW w:w="5670" w:type="dxa"/>
          </w:tcPr>
          <w:p w14:paraId="346C2B1C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4BE9D4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A55B6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55B1573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0F6C958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– 0</w:t>
            </w:r>
          </w:p>
          <w:p w14:paraId="53B22C9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7566A6E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0</w:t>
            </w:r>
          </w:p>
          <w:p w14:paraId="7E1DCF4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58A584D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ташов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982D74" w:rsidRPr="00982D74" w14:paraId="252F385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325C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20.</w:t>
            </w:r>
          </w:p>
        </w:tc>
        <w:tc>
          <w:tcPr>
            <w:tcW w:w="5670" w:type="dxa"/>
          </w:tcPr>
          <w:p w14:paraId="191DB23E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34BB1A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EBA8F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50BED0C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435BEDC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0</w:t>
            </w:r>
          </w:p>
          <w:p w14:paraId="38BCFD4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454E33E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0</w:t>
            </w:r>
          </w:p>
          <w:p w14:paraId="642B442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6AE3187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982D74" w:rsidRPr="00982D74" w14:paraId="6E3F5E1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1660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21.</w:t>
            </w:r>
          </w:p>
        </w:tc>
        <w:tc>
          <w:tcPr>
            <w:tcW w:w="5670" w:type="dxa"/>
          </w:tcPr>
          <w:p w14:paraId="28030CA1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808554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BC680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46</w:t>
            </w:r>
          </w:p>
          <w:p w14:paraId="60EE8E5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 100</w:t>
            </w:r>
          </w:p>
          <w:p w14:paraId="3AD8286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 110</w:t>
            </w:r>
          </w:p>
          <w:p w14:paraId="1192CE1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 110</w:t>
            </w:r>
          </w:p>
          <w:p w14:paraId="47F9E81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 110</w:t>
            </w:r>
          </w:p>
          <w:p w14:paraId="5949344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10</w:t>
            </w:r>
          </w:p>
        </w:tc>
        <w:tc>
          <w:tcPr>
            <w:tcW w:w="4175" w:type="dxa"/>
            <w:shd w:val="clear" w:color="auto" w:fill="auto"/>
          </w:tcPr>
          <w:p w14:paraId="6867B95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982D74" w:rsidRPr="00982D74" w14:paraId="1BD7BF1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92D0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7.22.</w:t>
            </w:r>
          </w:p>
        </w:tc>
        <w:tc>
          <w:tcPr>
            <w:tcW w:w="5670" w:type="dxa"/>
          </w:tcPr>
          <w:p w14:paraId="4B119134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BFC570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A45B6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2E54260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6D430A8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0</w:t>
            </w:r>
          </w:p>
          <w:p w14:paraId="3FF76A7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11BBD1C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0</w:t>
            </w:r>
          </w:p>
          <w:p w14:paraId="6D6AF5B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3B61391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инул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Р.</w:t>
            </w:r>
          </w:p>
        </w:tc>
      </w:tr>
      <w:tr w:rsidR="00982D74" w:rsidRPr="00982D74" w14:paraId="4E5FBDE6" w14:textId="77777777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B5EE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9392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DFEB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26310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F44D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3203CED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4EE5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FB2F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воспитанников в возрасте до трех лет, посещающих группы по присмотру и уходу в государственных и муниципальных образовательных организациях, осуществляющих образовательную деятельность по образовательным программам дошкольного образования, человек</w:t>
            </w:r>
          </w:p>
        </w:tc>
        <w:tc>
          <w:tcPr>
            <w:tcW w:w="1843" w:type="dxa"/>
            <w:shd w:val="clear" w:color="auto" w:fill="FFFFFF"/>
          </w:tcPr>
          <w:p w14:paraId="10AC1EC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984" w:type="dxa"/>
            <w:shd w:val="clear" w:color="auto" w:fill="FFFFFF"/>
          </w:tcPr>
          <w:p w14:paraId="362596E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972</w:t>
            </w:r>
          </w:p>
          <w:p w14:paraId="5B1BEBB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272</w:t>
            </w:r>
          </w:p>
          <w:p w14:paraId="592FDC9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728</w:t>
            </w:r>
          </w:p>
          <w:p w14:paraId="1C2DB33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728</w:t>
            </w:r>
          </w:p>
          <w:p w14:paraId="2042221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1728</w:t>
            </w:r>
          </w:p>
          <w:p w14:paraId="2421F07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1728</w:t>
            </w:r>
          </w:p>
          <w:p w14:paraId="4513F773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  <w:shd w:val="clear" w:color="auto" w:fill="FFFFFF"/>
          </w:tcPr>
          <w:p w14:paraId="2A08E34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Возняк С. А.</w:t>
            </w:r>
          </w:p>
        </w:tc>
      </w:tr>
      <w:tr w:rsidR="00982D74" w:rsidRPr="00982D74" w14:paraId="24493E3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3FDB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14:paraId="1AC8C12D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7AC9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9432FC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7174AE2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2A501EA4" w14:textId="77777777" w:rsidTr="00527B14">
        <w:tc>
          <w:tcPr>
            <w:tcW w:w="1101" w:type="dxa"/>
            <w:shd w:val="clear" w:color="auto" w:fill="auto"/>
            <w:vAlign w:val="center"/>
          </w:tcPr>
          <w:p w14:paraId="28E4CB8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670" w:type="dxa"/>
          </w:tcPr>
          <w:p w14:paraId="6C60C412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4ED20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DD7C7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0 </w:t>
            </w:r>
          </w:p>
          <w:p w14:paraId="1CFCB41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2</w:t>
            </w:r>
          </w:p>
          <w:p w14:paraId="25961F3D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4</w:t>
            </w:r>
          </w:p>
          <w:p w14:paraId="0B39402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4</w:t>
            </w:r>
          </w:p>
          <w:p w14:paraId="2E5FD01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 4</w:t>
            </w:r>
          </w:p>
          <w:p w14:paraId="2CBF091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4</w:t>
            </w:r>
          </w:p>
        </w:tc>
        <w:tc>
          <w:tcPr>
            <w:tcW w:w="4175" w:type="dxa"/>
            <w:shd w:val="clear" w:color="auto" w:fill="auto"/>
          </w:tcPr>
          <w:p w14:paraId="37CC0E5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Ряш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.</w:t>
            </w:r>
          </w:p>
        </w:tc>
      </w:tr>
      <w:tr w:rsidR="00982D74" w:rsidRPr="00982D74" w14:paraId="5DC7694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4420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670" w:type="dxa"/>
          </w:tcPr>
          <w:p w14:paraId="44561F8C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5144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6C5A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573</w:t>
            </w:r>
          </w:p>
          <w:p w14:paraId="2839487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870</w:t>
            </w:r>
          </w:p>
          <w:p w14:paraId="389D20C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869</w:t>
            </w:r>
          </w:p>
          <w:p w14:paraId="7EFEF9D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869</w:t>
            </w:r>
          </w:p>
          <w:p w14:paraId="16C4540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869</w:t>
            </w:r>
          </w:p>
          <w:p w14:paraId="04D841A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869</w:t>
            </w:r>
          </w:p>
        </w:tc>
        <w:tc>
          <w:tcPr>
            <w:tcW w:w="4175" w:type="dxa"/>
            <w:shd w:val="clear" w:color="auto" w:fill="auto"/>
          </w:tcPr>
          <w:p w14:paraId="775A49A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982D74" w:rsidRPr="00982D74" w14:paraId="69FBA882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F714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670" w:type="dxa"/>
          </w:tcPr>
          <w:p w14:paraId="3F49CDD8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AA68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8307F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70D686A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70F84CF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0</w:t>
            </w:r>
          </w:p>
          <w:p w14:paraId="00ACB41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0</w:t>
            </w:r>
          </w:p>
          <w:p w14:paraId="7C847CA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30</w:t>
            </w:r>
          </w:p>
          <w:p w14:paraId="01B0529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30</w:t>
            </w:r>
          </w:p>
        </w:tc>
        <w:tc>
          <w:tcPr>
            <w:tcW w:w="4175" w:type="dxa"/>
            <w:shd w:val="clear" w:color="auto" w:fill="auto"/>
          </w:tcPr>
          <w:p w14:paraId="645D4A6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урце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Ф.</w:t>
            </w:r>
          </w:p>
        </w:tc>
      </w:tr>
      <w:tr w:rsidR="00982D74" w:rsidRPr="00982D74" w14:paraId="34217266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C6D5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670" w:type="dxa"/>
          </w:tcPr>
          <w:p w14:paraId="1E7AEAC9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C8DEE9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C0630C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348B19B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5765606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0</w:t>
            </w:r>
          </w:p>
          <w:p w14:paraId="672F7B9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0</w:t>
            </w:r>
          </w:p>
          <w:p w14:paraId="23A4866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30</w:t>
            </w:r>
          </w:p>
          <w:p w14:paraId="79C5DD2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30</w:t>
            </w:r>
          </w:p>
        </w:tc>
        <w:tc>
          <w:tcPr>
            <w:tcW w:w="4175" w:type="dxa"/>
            <w:shd w:val="clear" w:color="auto" w:fill="auto"/>
          </w:tcPr>
          <w:p w14:paraId="36C163E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982D74" w:rsidRPr="00982D74" w14:paraId="7F71A63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E8DB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670" w:type="dxa"/>
          </w:tcPr>
          <w:p w14:paraId="4EFF9D71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F47CA7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02F6D4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0 </w:t>
            </w:r>
          </w:p>
          <w:p w14:paraId="7681320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55686D6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0</w:t>
            </w:r>
          </w:p>
          <w:p w14:paraId="223A4A8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0</w:t>
            </w:r>
          </w:p>
          <w:p w14:paraId="314B1BA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 30</w:t>
            </w:r>
          </w:p>
          <w:p w14:paraId="296FB48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30</w:t>
            </w:r>
          </w:p>
        </w:tc>
        <w:tc>
          <w:tcPr>
            <w:tcW w:w="4175" w:type="dxa"/>
            <w:shd w:val="clear" w:color="auto" w:fill="auto"/>
          </w:tcPr>
          <w:p w14:paraId="3D6C512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ектярё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982D74" w:rsidRPr="00982D74" w14:paraId="3767FBB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2B1D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6.</w:t>
            </w:r>
          </w:p>
        </w:tc>
        <w:tc>
          <w:tcPr>
            <w:tcW w:w="5670" w:type="dxa"/>
          </w:tcPr>
          <w:p w14:paraId="706E97D8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DC41F8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7FA1A7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60D534D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0 </w:t>
            </w:r>
          </w:p>
          <w:p w14:paraId="6E5838F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55</w:t>
            </w:r>
          </w:p>
          <w:p w14:paraId="498E9CB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55</w:t>
            </w:r>
          </w:p>
          <w:p w14:paraId="7F2021A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55</w:t>
            </w:r>
          </w:p>
          <w:p w14:paraId="0EB6F9F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55</w:t>
            </w:r>
          </w:p>
        </w:tc>
        <w:tc>
          <w:tcPr>
            <w:tcW w:w="4175" w:type="dxa"/>
            <w:shd w:val="clear" w:color="auto" w:fill="auto"/>
          </w:tcPr>
          <w:p w14:paraId="1C9FBED0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982D74" w:rsidRPr="00982D74" w14:paraId="3CEDDEB6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17B1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5670" w:type="dxa"/>
          </w:tcPr>
          <w:p w14:paraId="244D1899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CB5723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7EC3AA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5C9387E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22D1F50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0</w:t>
            </w:r>
          </w:p>
          <w:p w14:paraId="6BB1B8E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0</w:t>
            </w:r>
          </w:p>
          <w:p w14:paraId="1C103C7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30</w:t>
            </w:r>
          </w:p>
          <w:p w14:paraId="35EC1EC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30</w:t>
            </w:r>
          </w:p>
        </w:tc>
        <w:tc>
          <w:tcPr>
            <w:tcW w:w="4175" w:type="dxa"/>
            <w:shd w:val="clear" w:color="auto" w:fill="auto"/>
          </w:tcPr>
          <w:p w14:paraId="3E64D28A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982D74" w:rsidRPr="00982D74" w14:paraId="06FB6EE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5B92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5670" w:type="dxa"/>
          </w:tcPr>
          <w:p w14:paraId="011C8FCB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FC51FE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866EEB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6FE0AE1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1983400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10</w:t>
            </w:r>
          </w:p>
          <w:p w14:paraId="5B3C5C0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10</w:t>
            </w:r>
          </w:p>
          <w:p w14:paraId="35A372A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10</w:t>
            </w:r>
          </w:p>
          <w:p w14:paraId="5A73338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10</w:t>
            </w:r>
          </w:p>
        </w:tc>
        <w:tc>
          <w:tcPr>
            <w:tcW w:w="4175" w:type="dxa"/>
            <w:shd w:val="clear" w:color="auto" w:fill="auto"/>
          </w:tcPr>
          <w:p w14:paraId="108CDCB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тепура В. И.</w:t>
            </w:r>
          </w:p>
        </w:tc>
      </w:tr>
      <w:tr w:rsidR="00982D74" w:rsidRPr="00982D74" w14:paraId="33EF384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A96B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5670" w:type="dxa"/>
          </w:tcPr>
          <w:p w14:paraId="3AD5D668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88F367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9292F2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6C0390C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5FD74FA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20</w:t>
            </w:r>
          </w:p>
          <w:p w14:paraId="6216CC3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20</w:t>
            </w:r>
          </w:p>
          <w:p w14:paraId="1FA48BE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20</w:t>
            </w:r>
          </w:p>
          <w:p w14:paraId="069812C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20</w:t>
            </w:r>
          </w:p>
        </w:tc>
        <w:tc>
          <w:tcPr>
            <w:tcW w:w="4175" w:type="dxa"/>
            <w:shd w:val="clear" w:color="auto" w:fill="auto"/>
          </w:tcPr>
          <w:p w14:paraId="131551C9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 Н.</w:t>
            </w:r>
          </w:p>
        </w:tc>
      </w:tr>
      <w:tr w:rsidR="00982D74" w:rsidRPr="00982D74" w14:paraId="5461E50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FC93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5670" w:type="dxa"/>
          </w:tcPr>
          <w:p w14:paraId="3EE77516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0839DB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4455AD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53BA547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2E46AD0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20</w:t>
            </w:r>
          </w:p>
          <w:p w14:paraId="6868929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20</w:t>
            </w:r>
          </w:p>
          <w:p w14:paraId="0ECBF19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20</w:t>
            </w:r>
          </w:p>
          <w:p w14:paraId="4100D03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20</w:t>
            </w:r>
          </w:p>
        </w:tc>
        <w:tc>
          <w:tcPr>
            <w:tcW w:w="4175" w:type="dxa"/>
            <w:shd w:val="clear" w:color="auto" w:fill="auto"/>
          </w:tcPr>
          <w:p w14:paraId="57402F4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Гулин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982D74" w:rsidRPr="00982D74" w14:paraId="66FD97F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CD0A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5670" w:type="dxa"/>
          </w:tcPr>
          <w:p w14:paraId="7CFE7C72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9F92E6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777061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2C3212F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180EBA4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– 0</w:t>
            </w:r>
          </w:p>
          <w:p w14:paraId="080D8EF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0B314FC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0</w:t>
            </w:r>
          </w:p>
          <w:p w14:paraId="7DCF314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0</w:t>
            </w:r>
          </w:p>
        </w:tc>
        <w:tc>
          <w:tcPr>
            <w:tcW w:w="4175" w:type="dxa"/>
            <w:shd w:val="clear" w:color="auto" w:fill="auto"/>
          </w:tcPr>
          <w:p w14:paraId="10A3624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увалов В. Н.</w:t>
            </w:r>
          </w:p>
        </w:tc>
      </w:tr>
      <w:tr w:rsidR="00982D74" w:rsidRPr="00982D74" w14:paraId="2F649F72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B4FE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2.</w:t>
            </w:r>
          </w:p>
        </w:tc>
        <w:tc>
          <w:tcPr>
            <w:tcW w:w="5670" w:type="dxa"/>
          </w:tcPr>
          <w:p w14:paraId="11F4DF62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A2A683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7EE3B3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1961757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4AE4CFB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0</w:t>
            </w:r>
          </w:p>
          <w:p w14:paraId="4702809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0</w:t>
            </w:r>
          </w:p>
          <w:p w14:paraId="460D0A0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30</w:t>
            </w:r>
          </w:p>
          <w:p w14:paraId="7D45DC0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30</w:t>
            </w:r>
          </w:p>
        </w:tc>
        <w:tc>
          <w:tcPr>
            <w:tcW w:w="4175" w:type="dxa"/>
            <w:shd w:val="clear" w:color="auto" w:fill="auto"/>
          </w:tcPr>
          <w:p w14:paraId="7C1792B8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982D74" w:rsidRPr="00982D74" w14:paraId="1324276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5A2F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13.</w:t>
            </w:r>
          </w:p>
        </w:tc>
        <w:tc>
          <w:tcPr>
            <w:tcW w:w="5670" w:type="dxa"/>
          </w:tcPr>
          <w:p w14:paraId="0489D3AC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68A1D3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B8F958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7E675D7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5E7A665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0</w:t>
            </w:r>
          </w:p>
          <w:p w14:paraId="18B5010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0</w:t>
            </w:r>
          </w:p>
          <w:p w14:paraId="72F5592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30</w:t>
            </w:r>
          </w:p>
          <w:p w14:paraId="496B52A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30</w:t>
            </w:r>
          </w:p>
        </w:tc>
        <w:tc>
          <w:tcPr>
            <w:tcW w:w="4175" w:type="dxa"/>
            <w:shd w:val="clear" w:color="auto" w:fill="auto"/>
          </w:tcPr>
          <w:p w14:paraId="354E2D1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982D74" w:rsidRPr="00982D74" w14:paraId="690F1BC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7F9F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14.</w:t>
            </w:r>
          </w:p>
        </w:tc>
        <w:tc>
          <w:tcPr>
            <w:tcW w:w="5670" w:type="dxa"/>
          </w:tcPr>
          <w:p w14:paraId="660DACB5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5A7814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61785B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7F71A02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451A274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10</w:t>
            </w:r>
          </w:p>
          <w:p w14:paraId="1761954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10</w:t>
            </w:r>
          </w:p>
          <w:p w14:paraId="15A981E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10</w:t>
            </w:r>
          </w:p>
          <w:p w14:paraId="22E8D64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10</w:t>
            </w:r>
          </w:p>
        </w:tc>
        <w:tc>
          <w:tcPr>
            <w:tcW w:w="4175" w:type="dxa"/>
            <w:shd w:val="clear" w:color="auto" w:fill="auto"/>
          </w:tcPr>
          <w:p w14:paraId="5971427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982D74" w:rsidRPr="00982D74" w14:paraId="06083E6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89D2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15.</w:t>
            </w:r>
          </w:p>
        </w:tc>
        <w:tc>
          <w:tcPr>
            <w:tcW w:w="5670" w:type="dxa"/>
          </w:tcPr>
          <w:p w14:paraId="76A07837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530BA8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970EA9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3BE588D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6FC05B7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20</w:t>
            </w:r>
          </w:p>
          <w:p w14:paraId="4182455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20</w:t>
            </w:r>
          </w:p>
          <w:p w14:paraId="3DAA00C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20</w:t>
            </w:r>
          </w:p>
          <w:p w14:paraId="3DECAFA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20</w:t>
            </w:r>
          </w:p>
        </w:tc>
        <w:tc>
          <w:tcPr>
            <w:tcW w:w="4175" w:type="dxa"/>
            <w:shd w:val="clear" w:color="auto" w:fill="auto"/>
          </w:tcPr>
          <w:p w14:paraId="3C1B7FF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Фомин В. И.</w:t>
            </w:r>
          </w:p>
        </w:tc>
      </w:tr>
      <w:tr w:rsidR="00982D74" w:rsidRPr="00982D74" w14:paraId="2818299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FE1C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16.</w:t>
            </w:r>
          </w:p>
        </w:tc>
        <w:tc>
          <w:tcPr>
            <w:tcW w:w="5670" w:type="dxa"/>
          </w:tcPr>
          <w:p w14:paraId="64960ECC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BC2911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244BED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4259899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7FFFE64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20</w:t>
            </w:r>
          </w:p>
          <w:p w14:paraId="17331BA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20</w:t>
            </w:r>
          </w:p>
          <w:p w14:paraId="1EB7822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–20</w:t>
            </w:r>
          </w:p>
          <w:p w14:paraId="0108A80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20</w:t>
            </w:r>
          </w:p>
        </w:tc>
        <w:tc>
          <w:tcPr>
            <w:tcW w:w="4175" w:type="dxa"/>
            <w:shd w:val="clear" w:color="auto" w:fill="auto"/>
          </w:tcPr>
          <w:p w14:paraId="4423AFB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бовик А. В.</w:t>
            </w:r>
          </w:p>
        </w:tc>
      </w:tr>
      <w:tr w:rsidR="00982D74" w:rsidRPr="00982D74" w14:paraId="20BA4326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14B3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7.</w:t>
            </w:r>
          </w:p>
        </w:tc>
        <w:tc>
          <w:tcPr>
            <w:tcW w:w="5670" w:type="dxa"/>
          </w:tcPr>
          <w:p w14:paraId="46AE8ADD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11227F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094D76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091735C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5A76B3B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0</w:t>
            </w:r>
          </w:p>
          <w:p w14:paraId="16DA261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0</w:t>
            </w:r>
          </w:p>
          <w:p w14:paraId="49F3FE5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30</w:t>
            </w:r>
          </w:p>
          <w:p w14:paraId="307071F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30</w:t>
            </w:r>
          </w:p>
        </w:tc>
        <w:tc>
          <w:tcPr>
            <w:tcW w:w="4175" w:type="dxa"/>
            <w:shd w:val="clear" w:color="auto" w:fill="auto"/>
          </w:tcPr>
          <w:p w14:paraId="64D028C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982D74" w:rsidRPr="00982D74" w14:paraId="4801EED3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EDA4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18.</w:t>
            </w:r>
          </w:p>
        </w:tc>
        <w:tc>
          <w:tcPr>
            <w:tcW w:w="5670" w:type="dxa"/>
          </w:tcPr>
          <w:p w14:paraId="62F7B419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3C4FDA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7447A1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290D811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061DAE3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0</w:t>
            </w:r>
          </w:p>
          <w:p w14:paraId="3BB2290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3CDE088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0</w:t>
            </w:r>
          </w:p>
          <w:p w14:paraId="2CFAFCD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0</w:t>
            </w:r>
          </w:p>
        </w:tc>
        <w:tc>
          <w:tcPr>
            <w:tcW w:w="4175" w:type="dxa"/>
            <w:shd w:val="clear" w:color="auto" w:fill="auto"/>
          </w:tcPr>
          <w:p w14:paraId="33C281F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оламат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А.</w:t>
            </w:r>
          </w:p>
        </w:tc>
      </w:tr>
      <w:tr w:rsidR="00982D74" w:rsidRPr="00982D74" w14:paraId="2B078BDA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3F0A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19.</w:t>
            </w:r>
          </w:p>
        </w:tc>
        <w:tc>
          <w:tcPr>
            <w:tcW w:w="5670" w:type="dxa"/>
          </w:tcPr>
          <w:p w14:paraId="1CA485B3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EA9D2A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984" w:type="dxa"/>
            <w:shd w:val="clear" w:color="auto" w:fill="auto"/>
          </w:tcPr>
          <w:p w14:paraId="040269F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399 </w:t>
            </w:r>
          </w:p>
          <w:p w14:paraId="6BA71B5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400</w:t>
            </w:r>
          </w:p>
          <w:p w14:paraId="04D0BBD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430</w:t>
            </w:r>
          </w:p>
          <w:p w14:paraId="56C1E0E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430</w:t>
            </w:r>
          </w:p>
          <w:p w14:paraId="66DE86B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430</w:t>
            </w:r>
          </w:p>
          <w:p w14:paraId="01E2F12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430</w:t>
            </w:r>
          </w:p>
        </w:tc>
        <w:tc>
          <w:tcPr>
            <w:tcW w:w="4175" w:type="dxa"/>
            <w:shd w:val="clear" w:color="auto" w:fill="auto"/>
          </w:tcPr>
          <w:p w14:paraId="7A4B04E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Куташов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982D74" w:rsidRPr="00982D74" w14:paraId="3704532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FFB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20.</w:t>
            </w:r>
          </w:p>
        </w:tc>
        <w:tc>
          <w:tcPr>
            <w:tcW w:w="5670" w:type="dxa"/>
          </w:tcPr>
          <w:p w14:paraId="4B39E671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74A5F4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B362C0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78436DA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4DD224C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0</w:t>
            </w:r>
          </w:p>
          <w:p w14:paraId="11D9342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0</w:t>
            </w:r>
          </w:p>
          <w:p w14:paraId="54B31B9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30</w:t>
            </w:r>
          </w:p>
          <w:p w14:paraId="7636D5C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30</w:t>
            </w:r>
          </w:p>
        </w:tc>
        <w:tc>
          <w:tcPr>
            <w:tcW w:w="4175" w:type="dxa"/>
            <w:shd w:val="clear" w:color="auto" w:fill="auto"/>
          </w:tcPr>
          <w:p w14:paraId="30B5517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982D74" w:rsidRPr="00982D74" w14:paraId="5CF3CC9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7974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.21.</w:t>
            </w:r>
          </w:p>
        </w:tc>
        <w:tc>
          <w:tcPr>
            <w:tcW w:w="5670" w:type="dxa"/>
          </w:tcPr>
          <w:p w14:paraId="24724B0B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FB5A1D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60E7B7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74A34D3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37D5E74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0</w:t>
            </w:r>
          </w:p>
          <w:p w14:paraId="2417A1A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39A2843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0</w:t>
            </w:r>
          </w:p>
          <w:p w14:paraId="2AB6794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0</w:t>
            </w:r>
          </w:p>
        </w:tc>
        <w:tc>
          <w:tcPr>
            <w:tcW w:w="4175" w:type="dxa"/>
            <w:shd w:val="clear" w:color="auto" w:fill="auto"/>
          </w:tcPr>
          <w:p w14:paraId="3556C5E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982D74" w:rsidRPr="00982D74" w14:paraId="3BA84CE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DBA1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22.</w:t>
            </w:r>
          </w:p>
        </w:tc>
        <w:tc>
          <w:tcPr>
            <w:tcW w:w="5670" w:type="dxa"/>
          </w:tcPr>
          <w:p w14:paraId="13D8E564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2E4E96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2DBA1A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5ED4B60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2158ADF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0</w:t>
            </w:r>
          </w:p>
          <w:p w14:paraId="6215F09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0</w:t>
            </w:r>
          </w:p>
          <w:p w14:paraId="7EBC666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30</w:t>
            </w:r>
          </w:p>
          <w:p w14:paraId="1CB0DC6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30</w:t>
            </w:r>
          </w:p>
        </w:tc>
        <w:tc>
          <w:tcPr>
            <w:tcW w:w="4175" w:type="dxa"/>
            <w:shd w:val="clear" w:color="auto" w:fill="auto"/>
          </w:tcPr>
          <w:p w14:paraId="480324D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инул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Р.</w:t>
            </w:r>
          </w:p>
        </w:tc>
      </w:tr>
      <w:tr w:rsidR="00982D74" w:rsidRPr="00982D74" w14:paraId="27199D29" w14:textId="77777777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A1D3E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0B4A2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E6DE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B734A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2AA3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1864BAA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EEDD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7DE5F5B6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сленность воспитанников в возрасте до трех лет, посещающих группы по присмотру и уходу в негосударственных (частных) организациях, человек</w:t>
            </w:r>
          </w:p>
        </w:tc>
        <w:tc>
          <w:tcPr>
            <w:tcW w:w="1843" w:type="dxa"/>
            <w:shd w:val="clear" w:color="auto" w:fill="FFFFFF"/>
          </w:tcPr>
          <w:p w14:paraId="7A104D4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84" w:type="dxa"/>
            <w:shd w:val="clear" w:color="auto" w:fill="FFFFFF"/>
          </w:tcPr>
          <w:p w14:paraId="5E72DC3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68</w:t>
            </w:r>
          </w:p>
          <w:p w14:paraId="77760D7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00</w:t>
            </w:r>
          </w:p>
          <w:p w14:paraId="06EF0A3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850</w:t>
            </w:r>
          </w:p>
          <w:p w14:paraId="1B668E6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850</w:t>
            </w:r>
          </w:p>
          <w:p w14:paraId="487203B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850</w:t>
            </w:r>
          </w:p>
          <w:p w14:paraId="590699A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850</w:t>
            </w:r>
          </w:p>
        </w:tc>
        <w:tc>
          <w:tcPr>
            <w:tcW w:w="4175" w:type="dxa"/>
            <w:shd w:val="clear" w:color="auto" w:fill="FFFFFF"/>
          </w:tcPr>
          <w:p w14:paraId="6D42027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Возняк С. А.</w:t>
            </w:r>
          </w:p>
        </w:tc>
      </w:tr>
      <w:tr w:rsidR="00982D74" w:rsidRPr="00982D74" w14:paraId="6BC4268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8D65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14:paraId="4A24446A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16AF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50E150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69E0AFC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2D74" w:rsidRPr="00982D74" w14:paraId="1D0EC227" w14:textId="77777777" w:rsidTr="00527B14">
        <w:tc>
          <w:tcPr>
            <w:tcW w:w="1101" w:type="dxa"/>
            <w:shd w:val="clear" w:color="auto" w:fill="auto"/>
            <w:vAlign w:val="center"/>
          </w:tcPr>
          <w:p w14:paraId="5F07F771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670" w:type="dxa"/>
          </w:tcPr>
          <w:p w14:paraId="4FAC8C95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9A048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AB6A3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20</w:t>
            </w:r>
          </w:p>
          <w:p w14:paraId="0F16469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50</w:t>
            </w:r>
          </w:p>
          <w:p w14:paraId="649E4EA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283BD03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100</w:t>
            </w:r>
          </w:p>
          <w:p w14:paraId="19B03B6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100</w:t>
            </w:r>
          </w:p>
          <w:p w14:paraId="18E4B63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100</w:t>
            </w:r>
          </w:p>
        </w:tc>
        <w:tc>
          <w:tcPr>
            <w:tcW w:w="4175" w:type="dxa"/>
            <w:shd w:val="clear" w:color="auto" w:fill="auto"/>
          </w:tcPr>
          <w:p w14:paraId="192E375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Ряш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.</w:t>
            </w:r>
          </w:p>
        </w:tc>
      </w:tr>
      <w:tr w:rsidR="00982D74" w:rsidRPr="00982D74" w14:paraId="5D9B630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B241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670" w:type="dxa"/>
          </w:tcPr>
          <w:p w14:paraId="29E3681C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1DBC0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C3722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27</w:t>
            </w:r>
          </w:p>
          <w:p w14:paraId="0BFEDD3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37</w:t>
            </w:r>
          </w:p>
          <w:p w14:paraId="4B7976C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72</w:t>
            </w:r>
          </w:p>
          <w:p w14:paraId="0DCE641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72</w:t>
            </w:r>
          </w:p>
          <w:p w14:paraId="41E1CDB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72</w:t>
            </w:r>
          </w:p>
          <w:p w14:paraId="0E9DFB1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72</w:t>
            </w:r>
          </w:p>
        </w:tc>
        <w:tc>
          <w:tcPr>
            <w:tcW w:w="4175" w:type="dxa"/>
            <w:shd w:val="clear" w:color="auto" w:fill="auto"/>
          </w:tcPr>
          <w:p w14:paraId="5DB7574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982D74" w:rsidRPr="00982D74" w14:paraId="2765A74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20A03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670" w:type="dxa"/>
          </w:tcPr>
          <w:p w14:paraId="73B6D719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6DB4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F6528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00C835C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20</w:t>
            </w:r>
          </w:p>
          <w:p w14:paraId="1BC399A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0</w:t>
            </w:r>
          </w:p>
          <w:p w14:paraId="39EAD31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– 30</w:t>
            </w:r>
          </w:p>
          <w:p w14:paraId="00B117E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30</w:t>
            </w:r>
          </w:p>
          <w:p w14:paraId="24EDA79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30</w:t>
            </w:r>
          </w:p>
        </w:tc>
        <w:tc>
          <w:tcPr>
            <w:tcW w:w="4175" w:type="dxa"/>
            <w:shd w:val="clear" w:color="auto" w:fill="auto"/>
          </w:tcPr>
          <w:p w14:paraId="4C42528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рце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Ф.</w:t>
            </w:r>
          </w:p>
        </w:tc>
      </w:tr>
      <w:tr w:rsidR="00982D74" w:rsidRPr="00982D74" w14:paraId="77996ED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F2BD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5670" w:type="dxa"/>
          </w:tcPr>
          <w:p w14:paraId="03D23AF7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32CD75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A4F267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20</w:t>
            </w:r>
          </w:p>
          <w:p w14:paraId="2983F22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20</w:t>
            </w:r>
          </w:p>
          <w:p w14:paraId="45ED531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30</w:t>
            </w:r>
          </w:p>
          <w:p w14:paraId="3C99E83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0</w:t>
            </w:r>
          </w:p>
          <w:p w14:paraId="776F0CD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 30</w:t>
            </w:r>
          </w:p>
          <w:p w14:paraId="7A4C0258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30</w:t>
            </w:r>
          </w:p>
        </w:tc>
        <w:tc>
          <w:tcPr>
            <w:tcW w:w="4175" w:type="dxa"/>
            <w:shd w:val="clear" w:color="auto" w:fill="auto"/>
          </w:tcPr>
          <w:p w14:paraId="5102E85F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982D74" w:rsidRPr="00982D74" w14:paraId="2815D67B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DD7E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670" w:type="dxa"/>
          </w:tcPr>
          <w:p w14:paraId="639113A2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FAB0FB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84" w:type="dxa"/>
            <w:shd w:val="clear" w:color="auto" w:fill="auto"/>
          </w:tcPr>
          <w:p w14:paraId="7086752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195</w:t>
            </w:r>
          </w:p>
          <w:p w14:paraId="7148862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195</w:t>
            </w:r>
          </w:p>
          <w:p w14:paraId="064F2FC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195</w:t>
            </w:r>
          </w:p>
          <w:p w14:paraId="26E7D1C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195</w:t>
            </w:r>
          </w:p>
          <w:p w14:paraId="2666E6B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195</w:t>
            </w:r>
          </w:p>
          <w:p w14:paraId="54AE52F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195</w:t>
            </w:r>
          </w:p>
        </w:tc>
        <w:tc>
          <w:tcPr>
            <w:tcW w:w="4175" w:type="dxa"/>
            <w:shd w:val="clear" w:color="auto" w:fill="auto"/>
          </w:tcPr>
          <w:p w14:paraId="3EB104E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ектярёв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982D74" w:rsidRPr="00982D74" w14:paraId="3DE106A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1E7E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5670" w:type="dxa"/>
          </w:tcPr>
          <w:p w14:paraId="57B9693F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F076CC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AE5E94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50</w:t>
            </w:r>
          </w:p>
          <w:p w14:paraId="4133764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70</w:t>
            </w:r>
          </w:p>
          <w:p w14:paraId="6E4C623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035FF60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100</w:t>
            </w:r>
          </w:p>
          <w:p w14:paraId="136F1B2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100</w:t>
            </w:r>
          </w:p>
          <w:p w14:paraId="287082A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100</w:t>
            </w:r>
          </w:p>
        </w:tc>
        <w:tc>
          <w:tcPr>
            <w:tcW w:w="4175" w:type="dxa"/>
            <w:shd w:val="clear" w:color="auto" w:fill="auto"/>
          </w:tcPr>
          <w:p w14:paraId="7F501275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982D74" w:rsidRPr="00982D74" w14:paraId="4BDCCB8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8B065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5670" w:type="dxa"/>
          </w:tcPr>
          <w:p w14:paraId="3A240555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2ED646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832553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30</w:t>
            </w:r>
          </w:p>
          <w:p w14:paraId="7DFBA12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30</w:t>
            </w:r>
          </w:p>
          <w:p w14:paraId="3962394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40</w:t>
            </w:r>
          </w:p>
          <w:p w14:paraId="083BFFA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40</w:t>
            </w:r>
          </w:p>
          <w:p w14:paraId="00CC9A7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40</w:t>
            </w:r>
          </w:p>
          <w:p w14:paraId="444EA26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40</w:t>
            </w:r>
          </w:p>
        </w:tc>
        <w:tc>
          <w:tcPr>
            <w:tcW w:w="4175" w:type="dxa"/>
            <w:shd w:val="clear" w:color="auto" w:fill="auto"/>
          </w:tcPr>
          <w:p w14:paraId="17B9BEE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982D74" w:rsidRPr="00982D74" w14:paraId="73BC047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7E0D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5670" w:type="dxa"/>
          </w:tcPr>
          <w:p w14:paraId="41F87A4F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478EE2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E555CF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0BDCEB1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3534A0E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0</w:t>
            </w:r>
          </w:p>
          <w:p w14:paraId="3F0CE6C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6CFE309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0</w:t>
            </w:r>
          </w:p>
          <w:p w14:paraId="6E9BEC7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–0</w:t>
            </w:r>
          </w:p>
        </w:tc>
        <w:tc>
          <w:tcPr>
            <w:tcW w:w="4175" w:type="dxa"/>
            <w:shd w:val="clear" w:color="auto" w:fill="auto"/>
          </w:tcPr>
          <w:p w14:paraId="6ECAC38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ура В. И.</w:t>
            </w:r>
          </w:p>
        </w:tc>
      </w:tr>
      <w:tr w:rsidR="00982D74" w:rsidRPr="00982D74" w14:paraId="437CE6A3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3E46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9.</w:t>
            </w:r>
          </w:p>
        </w:tc>
        <w:tc>
          <w:tcPr>
            <w:tcW w:w="5670" w:type="dxa"/>
          </w:tcPr>
          <w:p w14:paraId="235F2768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477734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58E7B5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20</w:t>
            </w:r>
          </w:p>
          <w:p w14:paraId="061E2E1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20</w:t>
            </w:r>
          </w:p>
          <w:p w14:paraId="4EDBFE4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30</w:t>
            </w:r>
          </w:p>
          <w:p w14:paraId="68B5D6C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30</w:t>
            </w:r>
          </w:p>
          <w:p w14:paraId="22FDA85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30</w:t>
            </w:r>
          </w:p>
          <w:p w14:paraId="782F40A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30</w:t>
            </w:r>
          </w:p>
        </w:tc>
        <w:tc>
          <w:tcPr>
            <w:tcW w:w="4175" w:type="dxa"/>
            <w:shd w:val="clear" w:color="auto" w:fill="auto"/>
          </w:tcPr>
          <w:p w14:paraId="47D14CD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 Н.</w:t>
            </w:r>
          </w:p>
        </w:tc>
      </w:tr>
      <w:tr w:rsidR="00982D74" w:rsidRPr="00982D74" w14:paraId="17FF4770" w14:textId="77777777" w:rsidTr="00527B14">
        <w:tc>
          <w:tcPr>
            <w:tcW w:w="1101" w:type="dxa"/>
            <w:shd w:val="clear" w:color="auto" w:fill="auto"/>
            <w:vAlign w:val="center"/>
          </w:tcPr>
          <w:p w14:paraId="29A8C69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5670" w:type="dxa"/>
          </w:tcPr>
          <w:p w14:paraId="4AD784B8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90B55F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2EDDDB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0A6082EA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338B0A0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20</w:t>
            </w:r>
          </w:p>
          <w:p w14:paraId="780C58C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20</w:t>
            </w:r>
          </w:p>
          <w:p w14:paraId="0CB79B6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20</w:t>
            </w:r>
          </w:p>
          <w:p w14:paraId="7AD1535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20</w:t>
            </w:r>
          </w:p>
        </w:tc>
        <w:tc>
          <w:tcPr>
            <w:tcW w:w="4175" w:type="dxa"/>
            <w:shd w:val="clear" w:color="auto" w:fill="auto"/>
          </w:tcPr>
          <w:p w14:paraId="4B7664A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Гулин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982D74" w:rsidRPr="00982D74" w14:paraId="0413E84E" w14:textId="77777777" w:rsidTr="00527B14">
        <w:tc>
          <w:tcPr>
            <w:tcW w:w="1101" w:type="dxa"/>
            <w:shd w:val="clear" w:color="auto" w:fill="auto"/>
            <w:vAlign w:val="center"/>
          </w:tcPr>
          <w:p w14:paraId="37644A1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5670" w:type="dxa"/>
          </w:tcPr>
          <w:p w14:paraId="1D7B02E3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32A9097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2F9A75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17</w:t>
            </w:r>
          </w:p>
          <w:p w14:paraId="1E951D6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50</w:t>
            </w:r>
          </w:p>
          <w:p w14:paraId="5994E03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3F6B615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100</w:t>
            </w:r>
          </w:p>
          <w:p w14:paraId="158351D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 100</w:t>
            </w:r>
          </w:p>
          <w:p w14:paraId="69E7F7F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03202ABB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982D74" w:rsidRPr="00982D74" w14:paraId="7C1B56A0" w14:textId="77777777" w:rsidTr="00527B14">
        <w:tc>
          <w:tcPr>
            <w:tcW w:w="1101" w:type="dxa"/>
            <w:shd w:val="clear" w:color="auto" w:fill="auto"/>
            <w:vAlign w:val="center"/>
          </w:tcPr>
          <w:p w14:paraId="0AC3BDC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5670" w:type="dxa"/>
          </w:tcPr>
          <w:p w14:paraId="12551431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4F4654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EDD768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20</w:t>
            </w:r>
          </w:p>
          <w:p w14:paraId="61192C4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30</w:t>
            </w:r>
          </w:p>
          <w:p w14:paraId="1DC476B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40</w:t>
            </w:r>
          </w:p>
          <w:p w14:paraId="150AF29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40</w:t>
            </w:r>
          </w:p>
          <w:p w14:paraId="6008855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40</w:t>
            </w:r>
          </w:p>
          <w:p w14:paraId="41EFF3DB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40</w:t>
            </w:r>
          </w:p>
        </w:tc>
        <w:tc>
          <w:tcPr>
            <w:tcW w:w="4175" w:type="dxa"/>
            <w:shd w:val="clear" w:color="auto" w:fill="auto"/>
          </w:tcPr>
          <w:p w14:paraId="2D6AFA91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982D74" w:rsidRPr="00982D74" w14:paraId="01A78920" w14:textId="77777777" w:rsidTr="00527B14">
        <w:tc>
          <w:tcPr>
            <w:tcW w:w="1101" w:type="dxa"/>
            <w:shd w:val="clear" w:color="auto" w:fill="auto"/>
            <w:vAlign w:val="center"/>
          </w:tcPr>
          <w:p w14:paraId="3FD7430B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13.</w:t>
            </w:r>
          </w:p>
        </w:tc>
        <w:tc>
          <w:tcPr>
            <w:tcW w:w="5670" w:type="dxa"/>
          </w:tcPr>
          <w:p w14:paraId="4033CDD8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E6CB0E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ACC960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15</w:t>
            </w:r>
          </w:p>
          <w:p w14:paraId="25A4057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30</w:t>
            </w:r>
          </w:p>
          <w:p w14:paraId="2071D92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40</w:t>
            </w:r>
          </w:p>
          <w:p w14:paraId="4AA3A45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40</w:t>
            </w:r>
          </w:p>
          <w:p w14:paraId="02E4D09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40</w:t>
            </w:r>
          </w:p>
          <w:p w14:paraId="1F23C83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40</w:t>
            </w:r>
          </w:p>
        </w:tc>
        <w:tc>
          <w:tcPr>
            <w:tcW w:w="4175" w:type="dxa"/>
            <w:shd w:val="clear" w:color="auto" w:fill="auto"/>
          </w:tcPr>
          <w:p w14:paraId="3AC3B946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982D74" w:rsidRPr="00982D74" w14:paraId="7B894768" w14:textId="77777777" w:rsidTr="00527B14">
        <w:tc>
          <w:tcPr>
            <w:tcW w:w="1101" w:type="dxa"/>
            <w:shd w:val="clear" w:color="auto" w:fill="auto"/>
            <w:vAlign w:val="center"/>
          </w:tcPr>
          <w:p w14:paraId="13444A2C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14.</w:t>
            </w:r>
          </w:p>
        </w:tc>
        <w:tc>
          <w:tcPr>
            <w:tcW w:w="5670" w:type="dxa"/>
          </w:tcPr>
          <w:p w14:paraId="3DDE40A5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262C3F0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2037CA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0AD1911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– 10</w:t>
            </w:r>
          </w:p>
          <w:p w14:paraId="24B826C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10</w:t>
            </w:r>
          </w:p>
          <w:p w14:paraId="47B3763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10</w:t>
            </w:r>
          </w:p>
          <w:p w14:paraId="4ACA9CA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10</w:t>
            </w:r>
          </w:p>
          <w:p w14:paraId="59E8A4D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10</w:t>
            </w:r>
          </w:p>
        </w:tc>
        <w:tc>
          <w:tcPr>
            <w:tcW w:w="4175" w:type="dxa"/>
            <w:shd w:val="clear" w:color="auto" w:fill="auto"/>
          </w:tcPr>
          <w:p w14:paraId="4D095ED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ненков С. П.</w:t>
            </w:r>
          </w:p>
        </w:tc>
      </w:tr>
      <w:tr w:rsidR="00982D74" w:rsidRPr="00982D74" w14:paraId="46888FAF" w14:textId="77777777" w:rsidTr="00527B14">
        <w:tc>
          <w:tcPr>
            <w:tcW w:w="1101" w:type="dxa"/>
            <w:shd w:val="clear" w:color="auto" w:fill="auto"/>
            <w:vAlign w:val="center"/>
          </w:tcPr>
          <w:p w14:paraId="5C855C09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15.</w:t>
            </w:r>
          </w:p>
        </w:tc>
        <w:tc>
          <w:tcPr>
            <w:tcW w:w="5670" w:type="dxa"/>
          </w:tcPr>
          <w:p w14:paraId="0328BDD5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D0751D2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CDABD0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10</w:t>
            </w:r>
          </w:p>
          <w:p w14:paraId="5E92C14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13</w:t>
            </w:r>
          </w:p>
          <w:p w14:paraId="3F0DDE2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13</w:t>
            </w:r>
          </w:p>
          <w:p w14:paraId="120FF60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13</w:t>
            </w:r>
          </w:p>
          <w:p w14:paraId="095D3F8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13</w:t>
            </w:r>
          </w:p>
          <w:p w14:paraId="595C1775" w14:textId="77777777" w:rsidR="00982D74" w:rsidRPr="00982D74" w:rsidRDefault="00982D74" w:rsidP="00982D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13</w:t>
            </w:r>
          </w:p>
        </w:tc>
        <w:tc>
          <w:tcPr>
            <w:tcW w:w="4175" w:type="dxa"/>
            <w:shd w:val="clear" w:color="auto" w:fill="auto"/>
          </w:tcPr>
          <w:p w14:paraId="3CFCBA6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Фомин В. И.</w:t>
            </w:r>
          </w:p>
        </w:tc>
      </w:tr>
      <w:tr w:rsidR="00982D74" w:rsidRPr="00982D74" w14:paraId="6D756D94" w14:textId="77777777" w:rsidTr="00527B14">
        <w:tc>
          <w:tcPr>
            <w:tcW w:w="1101" w:type="dxa"/>
            <w:shd w:val="clear" w:color="auto" w:fill="auto"/>
            <w:vAlign w:val="center"/>
          </w:tcPr>
          <w:p w14:paraId="7FFD0D3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16.</w:t>
            </w:r>
          </w:p>
        </w:tc>
        <w:tc>
          <w:tcPr>
            <w:tcW w:w="5670" w:type="dxa"/>
          </w:tcPr>
          <w:p w14:paraId="29F1766A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F587C3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0A28DF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10</w:t>
            </w:r>
          </w:p>
          <w:p w14:paraId="272E29B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3102D5E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10</w:t>
            </w:r>
          </w:p>
          <w:p w14:paraId="54D4CDE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10</w:t>
            </w:r>
          </w:p>
          <w:p w14:paraId="02EB8EE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10</w:t>
            </w:r>
          </w:p>
          <w:p w14:paraId="21D5FD0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10</w:t>
            </w:r>
          </w:p>
        </w:tc>
        <w:tc>
          <w:tcPr>
            <w:tcW w:w="4175" w:type="dxa"/>
            <w:shd w:val="clear" w:color="auto" w:fill="auto"/>
          </w:tcPr>
          <w:p w14:paraId="295999FE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Дубовик А. В.</w:t>
            </w:r>
          </w:p>
        </w:tc>
      </w:tr>
      <w:tr w:rsidR="00982D74" w:rsidRPr="00982D74" w14:paraId="462F55B5" w14:textId="77777777" w:rsidTr="00527B14">
        <w:tc>
          <w:tcPr>
            <w:tcW w:w="1101" w:type="dxa"/>
            <w:shd w:val="clear" w:color="auto" w:fill="auto"/>
            <w:vAlign w:val="center"/>
          </w:tcPr>
          <w:p w14:paraId="4CF9AB7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17.</w:t>
            </w:r>
          </w:p>
        </w:tc>
        <w:tc>
          <w:tcPr>
            <w:tcW w:w="5670" w:type="dxa"/>
          </w:tcPr>
          <w:p w14:paraId="2133F93B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1ED0FB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E80E40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10</w:t>
            </w:r>
          </w:p>
          <w:p w14:paraId="11B8C6C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78AD5DE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10 </w:t>
            </w:r>
          </w:p>
          <w:p w14:paraId="2DF97DC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10</w:t>
            </w:r>
          </w:p>
          <w:p w14:paraId="575B211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10</w:t>
            </w:r>
          </w:p>
          <w:p w14:paraId="5E12765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10</w:t>
            </w:r>
          </w:p>
        </w:tc>
        <w:tc>
          <w:tcPr>
            <w:tcW w:w="4175" w:type="dxa"/>
            <w:shd w:val="clear" w:color="auto" w:fill="auto"/>
          </w:tcPr>
          <w:p w14:paraId="05526D14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982D74" w:rsidRPr="00982D74" w14:paraId="5197460C" w14:textId="77777777" w:rsidTr="00527B14">
        <w:tc>
          <w:tcPr>
            <w:tcW w:w="1101" w:type="dxa"/>
            <w:shd w:val="clear" w:color="auto" w:fill="auto"/>
            <w:vAlign w:val="center"/>
          </w:tcPr>
          <w:p w14:paraId="20F7D87F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18.</w:t>
            </w:r>
          </w:p>
        </w:tc>
        <w:tc>
          <w:tcPr>
            <w:tcW w:w="5670" w:type="dxa"/>
          </w:tcPr>
          <w:p w14:paraId="5F394E83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485D14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CBA7AE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69095E7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2779A258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0</w:t>
            </w:r>
          </w:p>
          <w:p w14:paraId="0055DCC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79031A06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0</w:t>
            </w:r>
          </w:p>
          <w:p w14:paraId="070A5BA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0</w:t>
            </w:r>
          </w:p>
        </w:tc>
        <w:tc>
          <w:tcPr>
            <w:tcW w:w="4175" w:type="dxa"/>
            <w:shd w:val="clear" w:color="auto" w:fill="auto"/>
          </w:tcPr>
          <w:p w14:paraId="336C020C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Соламат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А.</w:t>
            </w:r>
          </w:p>
        </w:tc>
      </w:tr>
      <w:tr w:rsidR="00982D74" w:rsidRPr="00982D74" w14:paraId="255E1EAF" w14:textId="77777777" w:rsidTr="00527B14">
        <w:tc>
          <w:tcPr>
            <w:tcW w:w="1101" w:type="dxa"/>
            <w:shd w:val="clear" w:color="auto" w:fill="auto"/>
            <w:vAlign w:val="center"/>
          </w:tcPr>
          <w:p w14:paraId="3367235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19.</w:t>
            </w:r>
          </w:p>
        </w:tc>
        <w:tc>
          <w:tcPr>
            <w:tcW w:w="5670" w:type="dxa"/>
          </w:tcPr>
          <w:p w14:paraId="16C36014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0499DD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0338C18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10</w:t>
            </w:r>
          </w:p>
          <w:p w14:paraId="336641DF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10</w:t>
            </w:r>
          </w:p>
          <w:p w14:paraId="74F9E752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10</w:t>
            </w:r>
          </w:p>
          <w:p w14:paraId="322C276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– 10</w:t>
            </w:r>
          </w:p>
          <w:p w14:paraId="62F17D8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10</w:t>
            </w:r>
          </w:p>
          <w:p w14:paraId="65688FD5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10</w:t>
            </w:r>
          </w:p>
        </w:tc>
        <w:tc>
          <w:tcPr>
            <w:tcW w:w="4175" w:type="dxa"/>
            <w:shd w:val="clear" w:color="auto" w:fill="auto"/>
          </w:tcPr>
          <w:p w14:paraId="7762D3A3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ташова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982D74" w:rsidRPr="00982D74" w14:paraId="473B635F" w14:textId="77777777" w:rsidTr="00527B14">
        <w:tc>
          <w:tcPr>
            <w:tcW w:w="1101" w:type="dxa"/>
            <w:shd w:val="clear" w:color="auto" w:fill="auto"/>
            <w:vAlign w:val="center"/>
          </w:tcPr>
          <w:p w14:paraId="26CBECD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20.</w:t>
            </w:r>
          </w:p>
        </w:tc>
        <w:tc>
          <w:tcPr>
            <w:tcW w:w="5670" w:type="dxa"/>
          </w:tcPr>
          <w:p w14:paraId="78493EE7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CFF2578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34D48A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56EA1E1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6E9235B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0</w:t>
            </w:r>
          </w:p>
          <w:p w14:paraId="7A24B9D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6DFAB58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 0</w:t>
            </w:r>
          </w:p>
          <w:p w14:paraId="461344C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– 0 </w:t>
            </w:r>
          </w:p>
        </w:tc>
        <w:tc>
          <w:tcPr>
            <w:tcW w:w="4175" w:type="dxa"/>
            <w:shd w:val="clear" w:color="auto" w:fill="auto"/>
          </w:tcPr>
          <w:p w14:paraId="6C425172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982D74" w:rsidRPr="00982D74" w14:paraId="4CF58AE6" w14:textId="77777777" w:rsidTr="00527B14">
        <w:tc>
          <w:tcPr>
            <w:tcW w:w="1101" w:type="dxa"/>
            <w:shd w:val="clear" w:color="auto" w:fill="auto"/>
            <w:vAlign w:val="center"/>
          </w:tcPr>
          <w:p w14:paraId="4C600F26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21.</w:t>
            </w:r>
          </w:p>
        </w:tc>
        <w:tc>
          <w:tcPr>
            <w:tcW w:w="5670" w:type="dxa"/>
          </w:tcPr>
          <w:p w14:paraId="1C320444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5DA67EA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6D1533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07729C09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52D8AF14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0</w:t>
            </w:r>
          </w:p>
          <w:p w14:paraId="5DC179BD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626841F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0</w:t>
            </w:r>
          </w:p>
          <w:p w14:paraId="54B6A52C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0</w:t>
            </w:r>
          </w:p>
        </w:tc>
        <w:tc>
          <w:tcPr>
            <w:tcW w:w="4175" w:type="dxa"/>
            <w:shd w:val="clear" w:color="auto" w:fill="auto"/>
          </w:tcPr>
          <w:p w14:paraId="7DEB750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982D74" w:rsidRPr="00982D74" w14:paraId="0A8BB34D" w14:textId="77777777" w:rsidTr="00527B14">
        <w:tc>
          <w:tcPr>
            <w:tcW w:w="1101" w:type="dxa"/>
            <w:shd w:val="clear" w:color="auto" w:fill="auto"/>
            <w:vAlign w:val="center"/>
          </w:tcPr>
          <w:p w14:paraId="02DE6F0D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9.22.</w:t>
            </w:r>
          </w:p>
        </w:tc>
        <w:tc>
          <w:tcPr>
            <w:tcW w:w="5670" w:type="dxa"/>
          </w:tcPr>
          <w:p w14:paraId="2A5702DE" w14:textId="77777777" w:rsidR="00982D74" w:rsidRPr="00982D74" w:rsidRDefault="00982D74" w:rsidP="00982D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715BA84" w14:textId="77777777" w:rsidR="00982D74" w:rsidRPr="00982D74" w:rsidRDefault="00982D74" w:rsidP="00982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7A14FD1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127FD40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4CF6C95E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1 – 0</w:t>
            </w:r>
          </w:p>
          <w:p w14:paraId="32980267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0CA0E870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3 –0</w:t>
            </w:r>
          </w:p>
          <w:p w14:paraId="1401BAF3" w14:textId="77777777" w:rsidR="00982D74" w:rsidRPr="00982D74" w:rsidRDefault="00982D74" w:rsidP="00982D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2024 –0</w:t>
            </w:r>
          </w:p>
        </w:tc>
        <w:tc>
          <w:tcPr>
            <w:tcW w:w="4175" w:type="dxa"/>
            <w:shd w:val="clear" w:color="auto" w:fill="auto"/>
          </w:tcPr>
          <w:p w14:paraId="216DC0D7" w14:textId="77777777" w:rsidR="00982D74" w:rsidRPr="00982D74" w:rsidRDefault="00982D74" w:rsidP="0098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>Минулин</w:t>
            </w:r>
            <w:proofErr w:type="spellEnd"/>
            <w:r w:rsidRPr="00982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Р.</w:t>
            </w:r>
          </w:p>
        </w:tc>
      </w:tr>
    </w:tbl>
    <w:p w14:paraId="2C6A577B" w14:textId="77777777" w:rsidR="00802BF7" w:rsidRPr="00802BF7" w:rsidRDefault="00802BF7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AE09B" w14:textId="77777777" w:rsidR="00802BF7" w:rsidRPr="00802BF7" w:rsidRDefault="00802BF7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774265" w14:textId="77777777" w:rsidR="007A5470" w:rsidRDefault="007A5470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3AFD59" w14:textId="77777777" w:rsidR="007A5470" w:rsidRDefault="007A5470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6254F" w14:textId="77777777" w:rsidR="007A5470" w:rsidRDefault="007A5470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A229B5" w14:textId="77777777" w:rsidR="007A5470" w:rsidRDefault="007A5470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6CEB6" w14:textId="77777777" w:rsidR="007A5470" w:rsidRDefault="007A5470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4DA4E" w14:textId="77777777" w:rsidR="007A5470" w:rsidRDefault="007A5470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C7D965" w14:textId="77777777" w:rsidR="0004546A" w:rsidRDefault="0004546A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BE994" w14:textId="77777777" w:rsidR="0004546A" w:rsidRDefault="0004546A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6CD691" w14:textId="77777777" w:rsidR="0004546A" w:rsidRDefault="0004546A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AE1295" w14:textId="77777777" w:rsidR="00D563F8" w:rsidRDefault="00D563F8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0B9832" w14:textId="77777777" w:rsidR="00D563F8" w:rsidRDefault="00D563F8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DAAD99" w14:textId="77777777" w:rsidR="00D563F8" w:rsidRDefault="00D563F8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703FA2" w14:textId="77777777" w:rsidR="0004546A" w:rsidRDefault="0004546A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460437" w14:textId="77777777" w:rsidR="00802BF7" w:rsidRPr="00802BF7" w:rsidRDefault="00802BF7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14:paraId="611C8E11" w14:textId="77777777" w:rsidR="00802BF7" w:rsidRPr="00802BF7" w:rsidRDefault="00802BF7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значение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069"/>
        <w:gridCol w:w="3218"/>
      </w:tblGrid>
      <w:tr w:rsidR="007A5470" w:rsidRPr="007A5470" w14:paraId="01FF6CCA" w14:textId="77777777" w:rsidTr="00527B14">
        <w:tc>
          <w:tcPr>
            <w:tcW w:w="6069" w:type="dxa"/>
            <w:shd w:val="clear" w:color="auto" w:fill="auto"/>
          </w:tcPr>
          <w:p w14:paraId="1F830515" w14:textId="77777777" w:rsidR="007A5470" w:rsidRPr="007A5470" w:rsidRDefault="007A5470" w:rsidP="007A5470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218" w:type="dxa"/>
            <w:shd w:val="clear" w:color="auto" w:fill="auto"/>
          </w:tcPr>
          <w:p w14:paraId="0066C77B" w14:textId="77777777" w:rsidR="007A5470" w:rsidRPr="007A5470" w:rsidRDefault="007A5470" w:rsidP="007A5470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7A5470" w:rsidRPr="007A5470" w14:paraId="3CE40A31" w14:textId="77777777" w:rsidTr="00527B14">
        <w:trPr>
          <w:gridAfter w:val="1"/>
          <w:wAfter w:w="3218" w:type="dxa"/>
          <w:trHeight w:val="688"/>
        </w:trPr>
        <w:tc>
          <w:tcPr>
            <w:tcW w:w="6069" w:type="dxa"/>
            <w:shd w:val="clear" w:color="auto" w:fill="auto"/>
          </w:tcPr>
          <w:p w14:paraId="3EFD3037" w14:textId="77777777" w:rsidR="007A5470" w:rsidRPr="007A5470" w:rsidRDefault="007A5470" w:rsidP="007A5470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22F83FD" w14:textId="77777777" w:rsidR="007A5470" w:rsidRPr="007A5470" w:rsidRDefault="007A5470" w:rsidP="007A5470">
            <w:pPr>
              <w:keepLines/>
              <w:widowControl w:val="0"/>
              <w:spacing w:after="0" w:line="240" w:lineRule="auto"/>
              <w:ind w:right="-525"/>
              <w:outlineLvl w:val="1"/>
              <w:rPr>
                <w:rFonts w:ascii="Times New Roman" w:eastAsia="Calibri" w:hAnsi="Times New Roman" w:cs="Times New Roman"/>
              </w:rPr>
            </w:pPr>
            <w:r w:rsidRPr="007A5470">
              <w:rPr>
                <w:rFonts w:ascii="Times New Roman" w:eastAsia="Calibri" w:hAnsi="Times New Roman" w:cs="Times New Roman"/>
              </w:rPr>
              <w:t>Шифр портфеля проектов ПП025-00 от «21» августа 2018 г.</w:t>
            </w:r>
          </w:p>
          <w:p w14:paraId="43E7488B" w14:textId="77777777" w:rsidR="007A5470" w:rsidRPr="007A5470" w:rsidRDefault="007A5470" w:rsidP="007A5470">
            <w:pPr>
              <w:keepLines/>
              <w:widowControl w:val="0"/>
              <w:spacing w:after="0" w:line="240" w:lineRule="auto"/>
              <w:ind w:right="-525"/>
              <w:outlineLvl w:val="1"/>
              <w:rPr>
                <w:rFonts w:ascii="Times New Roman" w:eastAsia="Calibri" w:hAnsi="Times New Roman" w:cs="Times New Roman"/>
              </w:rPr>
            </w:pPr>
            <w:r w:rsidRPr="007A547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дата регистрации в реестре портфелей</w:t>
            </w:r>
            <w:r w:rsidRPr="007A5470">
              <w:rPr>
                <w:rFonts w:ascii="Times New Roman" w:eastAsia="Calibri" w:hAnsi="Times New Roman" w:cs="Times New Roman"/>
                <w:i/>
                <w:strike/>
                <w:sz w:val="16"/>
                <w:szCs w:val="16"/>
              </w:rPr>
              <w:t>)</w:t>
            </w:r>
          </w:p>
          <w:p w14:paraId="1AD6C8DA" w14:textId="77777777" w:rsidR="007A5470" w:rsidRPr="007A5470" w:rsidRDefault="007A5470" w:rsidP="007A547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16"/>
                <w:szCs w:val="16"/>
                <w:lang w:val="x-none"/>
              </w:rPr>
            </w:pPr>
          </w:p>
        </w:tc>
      </w:tr>
    </w:tbl>
    <w:p w14:paraId="1367E015" w14:textId="77777777" w:rsidR="007A5470" w:rsidRPr="007A5470" w:rsidRDefault="007A5470" w:rsidP="007A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РТФЕЛЯ ПРОЕКТОВ</w:t>
      </w:r>
    </w:p>
    <w:p w14:paraId="130C36C9" w14:textId="77777777" w:rsidR="007A5470" w:rsidRPr="007A5470" w:rsidRDefault="007A5470" w:rsidP="007A5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5470">
        <w:rPr>
          <w:rFonts w:ascii="Times New Roman" w:eastAsia="Calibri" w:hAnsi="Times New Roman" w:cs="Times New Roman"/>
          <w:sz w:val="24"/>
          <w:szCs w:val="24"/>
        </w:rPr>
        <w:t>«Демография»</w:t>
      </w:r>
    </w:p>
    <w:p w14:paraId="569E767D" w14:textId="77777777" w:rsidR="007A5470" w:rsidRPr="007A5470" w:rsidRDefault="007A5470" w:rsidP="007A5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5470">
        <w:rPr>
          <w:rFonts w:ascii="Times New Roman" w:eastAsia="Calibri" w:hAnsi="Times New Roman" w:cs="Times New Roman"/>
          <w:sz w:val="24"/>
          <w:szCs w:val="24"/>
        </w:rPr>
        <w:t>(«Демография»)</w:t>
      </w:r>
    </w:p>
    <w:p w14:paraId="18347F77" w14:textId="77777777" w:rsidR="007A5470" w:rsidRPr="007A5470" w:rsidRDefault="007A5470" w:rsidP="007A5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0"/>
        <w:gridCol w:w="10489"/>
      </w:tblGrid>
      <w:tr w:rsidR="00586EA1" w:rsidRPr="007A5470" w14:paraId="60948CE6" w14:textId="77777777" w:rsidTr="00527B14">
        <w:trPr>
          <w:trHeight w:val="557"/>
        </w:trPr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0ABAD8" w14:textId="77777777" w:rsidR="007A5470" w:rsidRPr="007A5470" w:rsidRDefault="007A5470" w:rsidP="008647E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Описание 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 проект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  <w:p w14:paraId="03AEB64E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</w:p>
        </w:tc>
      </w:tr>
      <w:tr w:rsidR="00586EA1" w:rsidRPr="007A5470" w14:paraId="4EF72F08" w14:textId="77777777" w:rsidTr="00527B14">
        <w:trPr>
          <w:trHeight w:val="274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E4718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 – основание</w:t>
            </w:r>
          </w:p>
          <w:p w14:paraId="792A4100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инициации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CA2AC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каз Президента Российской Федерации «О национальных целях и стратегических задачах развития Российской Федерации на период до 2024 года» от 7 мая 2018 года № 204;</w:t>
            </w:r>
          </w:p>
          <w:p w14:paraId="30C97C1F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токол заседания Проектного комитета Ханты-Мансийского автономного округа – Югры от 18 июля 2018 года № 31;</w:t>
            </w:r>
          </w:p>
          <w:p w14:paraId="3CAB90B9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ъяснения центрального проектного офиса по подготовке материалов в части региональной составляющей национальных и федеральных проектов, направленных Департаментом проектного управления Ханты-Мансийского автономного округа – Югры гот 27 июля 2018 года № 37-Исх-670; </w:t>
            </w:r>
          </w:p>
          <w:p w14:paraId="1CDBCC6C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етодические указания по разработке национальных проектов (программ), утвержденных Председателем Правительства Российской Федерации от 4 июня 2018 года № 4072п-П6;</w:t>
            </w:r>
          </w:p>
          <w:p w14:paraId="373DFC17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ъяснения Аппарата Правительства Российской Федерации по заполнению форм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спортов национальных проектов (программ) и федеральных проектов от 13 июня 2018 года № П6-29821;</w:t>
            </w:r>
          </w:p>
          <w:p w14:paraId="5FFCC250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аспорт национального проекта «Демография», утвержденный президиумом Совета при Президенте Российской Федерации по стратегическому развитию и национальным проектам от 3 сентября 2018 года № 10;</w:t>
            </w:r>
          </w:p>
          <w:p w14:paraId="7EB76D98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исьмо Министерства труда и социальной защиты населения Российской Федерации от 26 июля 2018 года № 12-0/10/П-5155;</w:t>
            </w:r>
          </w:p>
          <w:p w14:paraId="5DF46E0E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исьмо Министерства труда и социальной защиты населения Российской Федерации от 28 сентября 2018 года № 12-6/10/В-7433;</w:t>
            </w:r>
          </w:p>
          <w:p w14:paraId="052F0973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Государственная программа Ханты-Мансийского автономного округа – Югры «Современное здравоохранение», утвержденная постановлением Правительства Ханты-Мансийского автономного округа – Югры от 5 октября 2018 года № 337-п</w:t>
            </w:r>
          </w:p>
          <w:p w14:paraId="788A25A4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Государственная программа Ханты-Мансийского автономного округа – Югры «Развитие гражданского общества», утвержденная постановлением Правительства Ханты-Мансийского автономного округа – Югры от 5 октября 2018 года № 355-п</w:t>
            </w:r>
          </w:p>
          <w:p w14:paraId="66D2EC80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Государственная программа Ханты-Мансийского автономного округа – Югры «Социальное и демографическое развитие», утвержденная постановлением Правительства Ханты-Мансийского автономного округа – Югры от 5 октября 2018 года № 339-п</w:t>
            </w:r>
          </w:p>
          <w:p w14:paraId="44C7E84E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осударственная программа Ханты-Мансийского автономного округа – Югры «Доступная среда», утвержденная постановлением Правительства Ханты-Мансийского автономного округа – Югры от 5 октября 2018 года № 340-п;</w:t>
            </w:r>
          </w:p>
          <w:p w14:paraId="4427D133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Государственная программа Ханты-Мансийского автономного округа – Югры «Культурное пространство», утвержденная постановлением Правительства Ханты-Мансийского автономного округа – Югры от 5 октября 2018 года № 341-п;</w:t>
            </w:r>
          </w:p>
          <w:p w14:paraId="46917BB3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Государственная программа Ханты-Мансийского автономного округа – Югры «Поддержка занятости населения», утвержденная постановлением Правительства Ханты-Мансийского автономного округа – Югры от 5 октября 2018 года № 343-п;</w:t>
            </w:r>
          </w:p>
          <w:p w14:paraId="56436AA0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 Государственная программа Ханты-Мансийского автономного округа – Югры «Развитие физической культуры и спорта», утвержденная постановлением Правительства Ханты-Мансийского автономного округа – Югры от 5 октября 2018 года № 342-п;</w:t>
            </w:r>
          </w:p>
          <w:p w14:paraId="735E6BD7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Государственная программа Ханты-Мансийского автономного округа – Югры «Развитие образования», утвержденная постановлением Правительства Ханты-Мансийского автономного округа – Югры от 5 октября 2018 года № 338-п;</w:t>
            </w:r>
          </w:p>
          <w:p w14:paraId="085C10A5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Письмо Министерства труда и социальной защиты населения Российской Федерации от 3 октября 2018 года № 12-6/10/П-6999</w:t>
            </w:r>
          </w:p>
        </w:tc>
      </w:tr>
      <w:tr w:rsidR="00586EA1" w:rsidRPr="007A5470" w14:paraId="05479672" w14:textId="77777777" w:rsidTr="00527B14">
        <w:trPr>
          <w:trHeight w:val="274"/>
        </w:trPr>
        <w:tc>
          <w:tcPr>
            <w:tcW w:w="3970" w:type="dxa"/>
            <w:shd w:val="clear" w:color="auto" w:fill="auto"/>
            <w:vAlign w:val="center"/>
          </w:tcPr>
          <w:p w14:paraId="7BD41C5F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ь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159E2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жидаемой продолжительности здоровой жизни до 67 лет к 2024 году.</w:t>
            </w:r>
          </w:p>
          <w:p w14:paraId="32F1DFD6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уммарного коэффициента рождаемости до 2,018 к 2024 году¹.</w:t>
            </w:r>
          </w:p>
          <w:p w14:paraId="0424D915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ведущих здоровый образ жизни².</w:t>
            </w:r>
          </w:p>
          <w:p w14:paraId="372A4627" w14:textId="77777777" w:rsidR="00754A36" w:rsidRDefault="00754A36" w:rsidP="007A54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 55 процентов доли граждан, систематически занимающихся физической культурой и спортом к 2024 году.</w:t>
            </w:r>
          </w:p>
          <w:p w14:paraId="36E3D1A5" w14:textId="77777777" w:rsidR="00821AA4" w:rsidRDefault="00821AA4" w:rsidP="007A54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322A3E" w14:textId="6BD2252D" w:rsidR="007A5470" w:rsidRPr="007A5470" w:rsidRDefault="007A5470" w:rsidP="007A54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1 </w:t>
            </w:r>
            <w:r w:rsidRPr="007A5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суммарного коэффициента рождаемости для Ханты-Мансийского автономного округа – Югры указан в соответствии с паспортом Федерального проекта «Финансовая поддержка семей с детьми» (Письмо Министерства труда и социальной защиты населения Российской Федерации от 3 октября 2018 года № 12-6/10/П-6999);</w:t>
            </w:r>
          </w:p>
          <w:p w14:paraId="338B6251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²данный показатель в России не рассчитывается. В 2018 году планируется разработка методики оценки данного показателя. Показатель будет рассчитан в 2019 году, и с учетом международного опыта будет определено его целевое значение на 2024 год, рассчитано его пошаговое увеличение</w:t>
            </w:r>
          </w:p>
        </w:tc>
      </w:tr>
      <w:tr w:rsidR="00586EA1" w:rsidRPr="007A5470" w14:paraId="2CD123D5" w14:textId="77777777" w:rsidTr="00527B14">
        <w:trPr>
          <w:trHeight w:val="274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33ECD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ь со стратегией социально-экономического развития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CF878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ункт 3.1.2.1. «Улучшение демографической ситуации»;</w:t>
            </w:r>
          </w:p>
          <w:p w14:paraId="1784DDB3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ункт 3.1.2.2. «Развитие здравоохранения»;</w:t>
            </w:r>
          </w:p>
          <w:p w14:paraId="5F39E827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ункт 3.1.2.3. «Развитие физической культуры и спорта»;</w:t>
            </w:r>
          </w:p>
          <w:p w14:paraId="4B8C0EFD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ункт 3.1.2.4. «Развитие образования»;</w:t>
            </w:r>
          </w:p>
          <w:p w14:paraId="5727CC30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ункт 3.1.2.5. «Реализация культурного потенциала».</w:t>
            </w:r>
          </w:p>
        </w:tc>
      </w:tr>
      <w:tr w:rsidR="00586EA1" w:rsidRPr="007A5470" w14:paraId="615F1D8F" w14:textId="77777777" w:rsidTr="00527B14">
        <w:trPr>
          <w:trHeight w:val="274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86669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 подготовки</w:t>
            </w:r>
          </w:p>
          <w:p w14:paraId="505DC7A6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ус-отчета</w:t>
            </w:r>
            <w:proofErr w:type="gramEnd"/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10EBC" w14:textId="77777777"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86EA1" w:rsidRPr="007A5470" w14:paraId="5D9E5747" w14:textId="77777777" w:rsidTr="00527B14">
        <w:trPr>
          <w:trHeight w:val="557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FDD9EF" w14:textId="77777777" w:rsidR="007A5470" w:rsidRPr="007A5470" w:rsidRDefault="007A5470" w:rsidP="008647E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граничения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 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 проект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</w:tr>
      <w:tr w:rsidR="00586EA1" w:rsidRPr="007A5470" w14:paraId="6F161ED0" w14:textId="77777777" w:rsidTr="00527B14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71423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ничения по срокам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C5849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D73ACA1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5 года</w:t>
            </w:r>
          </w:p>
          <w:p w14:paraId="19B27A9A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86EA1" w:rsidRPr="007A5470" w14:paraId="5151C3DD" w14:textId="77777777" w:rsidTr="00527B14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90C98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ничения по бюджету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506F2" w14:textId="77777777" w:rsidR="007A5470" w:rsidRPr="00B622EB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B6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6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4,553 млн. рублей, в том числе: </w:t>
            </w:r>
          </w:p>
          <w:p w14:paraId="36F8690D" w14:textId="016FBC01" w:rsidR="007A5470" w:rsidRPr="00B622EB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624,16 млн. рублей – (6,2 %) федеральный бюджет, </w:t>
            </w:r>
          </w:p>
          <w:p w14:paraId="72E2EA5E" w14:textId="77777777" w:rsidR="007A5470" w:rsidRPr="00B622EB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976,755 млн. рублей (87,6%) - бюджет автономного округа;</w:t>
            </w:r>
          </w:p>
          <w:p w14:paraId="0645FF67" w14:textId="77777777" w:rsidR="007A5470" w:rsidRPr="00B622EB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398,038 млн. рублей (5,3 %) –внебюджетные источники; </w:t>
            </w:r>
          </w:p>
          <w:p w14:paraId="4663D195" w14:textId="77777777" w:rsidR="007A5470" w:rsidRPr="00B622EB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6 млн. рублей – (0,9 %) местный бюджет.</w:t>
            </w:r>
          </w:p>
          <w:p w14:paraId="7E6C1FAF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BD1FC1" w:rsidRPr="0058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61,47 млн. рублей</w:t>
            </w:r>
            <w:r w:rsidR="00DF4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508859F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BD1FC1" w:rsidRPr="0058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9,01 млн. рублей</w:t>
            </w:r>
          </w:p>
          <w:p w14:paraId="02FAE0C9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BD1FC1" w:rsidRPr="0058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05,69 млн. рублей</w:t>
            </w:r>
          </w:p>
          <w:p w14:paraId="6D8E1F16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 769,46 млн. рублей</w:t>
            </w:r>
          </w:p>
          <w:p w14:paraId="004B854F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 135,56 млн. рублей</w:t>
            </w:r>
          </w:p>
          <w:p w14:paraId="6C45EAE8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 683,36 млн. рублей</w:t>
            </w:r>
          </w:p>
        </w:tc>
      </w:tr>
      <w:tr w:rsidR="00586EA1" w:rsidRPr="007A5470" w14:paraId="796B6FEE" w14:textId="77777777" w:rsidTr="00527B14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3C7A2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ограничения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5D3A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586EA1" w:rsidRPr="007A5470" w14:paraId="1808A64C" w14:textId="77777777" w:rsidTr="00527B14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B1F306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AC506DF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3A55CBF" w14:textId="77777777" w:rsidR="007A5470" w:rsidRPr="007A5470" w:rsidRDefault="007A5470" w:rsidP="008647E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управлению портфелем проектов</w:t>
            </w:r>
          </w:p>
          <w:p w14:paraId="59E3ED04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6EA1" w:rsidRPr="007A5470" w14:paraId="1A34476D" w14:textId="77777777" w:rsidTr="00527B14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E05E0B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атор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849AD3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 Всеволод Станиславович, заместитель Губернатора Ханты-Мансийского автономного округа – Югры (замещающее лицо – Южаков Юрий Александрович, заместитель Губернатора Ханты-Мансийского автономного округа – Югры)</w:t>
            </w:r>
          </w:p>
        </w:tc>
      </w:tr>
      <w:tr w:rsidR="00586EA1" w:rsidRPr="007A5470" w14:paraId="72BD212A" w14:textId="77777777" w:rsidTr="00527B14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A4F1F8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ортфеля проектов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E39AF9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иденко Светлана Алексеевна, директор Департамента социального развития Ханты-Мансийского автономного округа – Югры (замещающее лицо – Немчинова Елена Владимировна, заместитель директора – начальник управления опеки и попечительства Департамента социального развития Ханты-Мансийского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ого округа – Югры)</w:t>
            </w:r>
          </w:p>
        </w:tc>
      </w:tr>
      <w:tr w:rsidR="00586EA1" w:rsidRPr="007A5470" w14:paraId="27422B64" w14:textId="77777777" w:rsidTr="00527B14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AE38E0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лены комитета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8C384" w14:textId="4D0F6A2C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ева Тереза Анатольевна, первый заместитель директора Департамента социального развития Ханты-Мансийского автономного округа – Югры (замещающее лицо – </w:t>
            </w:r>
            <w:r w:rsidR="0069246E"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чинова Елена Владимировна, заместитель директора – начальник управления опеки и попечительства Департамента социального развития Ханты-Мансийского автономного округа – Югры</w:t>
            </w: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0B016623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Борисовна, заместитель директора – начальник управления социальной поддержки и помощи Департамента социального развития Ханты-Мансийского автономного округа – Югры (замещающее лицо –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ллин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сен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кович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отдела организации назначений и выплат социальных пособий управления социальной поддержки и помощи Департамента социального развития Ханты-Мансийского автономного округа – Югры);</w:t>
            </w:r>
          </w:p>
          <w:p w14:paraId="4FB8159F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чинова Елена Владимировна, заместитель директора – начальник управления опеки и попечительства Департамента социального развития Ханты-Мансийского автономного округа – Югры (замещающее лицо - Гусева Наталья Владимировна, заместитель начальника управления – начальник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);</w:t>
            </w:r>
          </w:p>
          <w:p w14:paraId="6422447C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ков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Петрович, директор Департамента труда и занятости населения Ханты-Мансийского автономного округа – Югры (замещающее лицо -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Тимофеевна, заместитель   директора   –   начальник Управления отраслевого планирования, анализа и прогнозирования Департамента труда занятости населения Ханты-Мансийского автономного округа – Югры);</w:t>
            </w:r>
          </w:p>
          <w:p w14:paraId="11AA2D14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Тимофеевна, заместитель   директора   –   начальник Управления отраслевого планирования, анализа и прогнозирования Департамента труда занятости населения Ханты-Мансийского автономного округа – Югры (замещающее лицо –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ков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Петрович, директор Департамента труда и занятости населения Ханты-Мансийского автономного округа – Югры);</w:t>
            </w:r>
          </w:p>
          <w:p w14:paraId="48901E8C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енин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натольевич, директор Департамента образования и молодежной политики Ханты-Мансийского автономного округа – Югры (замещающее лицо – Возняк Снежана Александровна, первый заместитель директора Департамента образования и молодежной политики Ханты-Мансийского автономного округа – Югры);</w:t>
            </w:r>
          </w:p>
          <w:p w14:paraId="5BF0C93C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як Снежана Александровна, первый заместитель директора Департамента образования и молодежной политики Ханты-Мансийского автономного округа – Югры (замещающее лицо –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нин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натольевич, директор Департамента образования и молодежной политики Ханты-Мансийского автономного округа – Югры;</w:t>
            </w:r>
          </w:p>
          <w:p w14:paraId="3F64DD9C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овольский Алексей Альбертович, директор Департамента здравоохранения Ханты-Мансийского автономного округа – Югры (замещающее лицо – Касьянова Елена Владимировна, заместитель директора Департамента – начальник </w:t>
            </w:r>
            <w:proofErr w:type="gram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организации медицинской помощи Департамента здравоохранения</w:t>
            </w:r>
            <w:proofErr w:type="gram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округа – Югры);</w:t>
            </w:r>
          </w:p>
          <w:p w14:paraId="1B968935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 Евгеньевна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 (замещающее лицо – Левицкий Владислава Викторович, заместитель начальника управления - начальник </w:t>
            </w:r>
            <w:proofErr w:type="gram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развития спорта высших достижений Департамента физической культуры</w:t>
            </w:r>
            <w:proofErr w:type="gram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а Ханты-Мансийского автономного округа – Югры);</w:t>
            </w:r>
          </w:p>
          <w:p w14:paraId="791A806E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ицкий Владислава Викторович, заместитель начальника управления - начальник </w:t>
            </w:r>
            <w:proofErr w:type="gram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развития спорта высших достижений Департамента физической культуры</w:t>
            </w:r>
            <w:proofErr w:type="gram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а Ханты-Мансийского автономного округа – Югры (замещающее лицо –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 Евгеньевна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);</w:t>
            </w:r>
          </w:p>
          <w:p w14:paraId="08BDF56C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патова Галина Витальевна, заместитель директора Департамента - начальник </w:t>
            </w: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по обеспечению открытости органов власти Департамента общественных и внешних связей Ханты-Мансийского автономного округа – Югры (замещающее лицо – Репин Константин Сергеевич, первый заместитель директора Департамента общественных и внешних связей Ханты-Мансийского автономного округа – Югры);</w:t>
            </w:r>
          </w:p>
          <w:p w14:paraId="7A7CF4A4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 Николай Николаевич, глава города Когалыма (замещающее лицо - Мартынова Ольга Валентиновна, заместитель главы города Когалыма);</w:t>
            </w:r>
          </w:p>
          <w:p w14:paraId="26C23190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цев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 Фёдорович, глава город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мещающее лицо - Омельченко Ирина Геннадьевна, заместитель главы город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14:paraId="02F43011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нека Олег Александрович, глава город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мещающее лицо - Уварова Ирина Александровна, заместитель главы город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циальной политике); </w:t>
            </w:r>
          </w:p>
          <w:p w14:paraId="6CE4ABFA" w14:textId="278C111A" w:rsidR="007A5470" w:rsidRPr="0051116D" w:rsidRDefault="00E648A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ярев</w:t>
            </w:r>
            <w:r w:rsidR="007A5470"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Юрьевич, </w:t>
            </w:r>
            <w:r w:rsidR="007A5470"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лава города Нефтеюганска (замещающее лицо - Пастухов Андрей Викторович, заместитель главы города Нефтеюганска);</w:t>
            </w:r>
          </w:p>
          <w:p w14:paraId="1BA691AF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хонов Василий Владимирович, глава города Нижневартовска (замещающее лицо -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анин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Геннадьевна, заместитель главы города Нижневартовска по социальной и молодежной политике);</w:t>
            </w:r>
          </w:p>
          <w:p w14:paraId="602F945B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ашев Иван Петрович, глава город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гани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мещающее лицо -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ец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икторовна, заместитель главы город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гани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1C5B403A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 Александр Николаевич,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лавы город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ь-Ях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мещающее лицо - Золотых Алексей Павлович, заместитель главы город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ь-Ях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рирующий социальные вопросы);</w:t>
            </w:r>
          </w:p>
          <w:p w14:paraId="73BBAA63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 Вадим Николаевич, глава города Сургута (замещающее лицо - Пелевин Александр Рудольфович, заместитель главы города Сургута);</w:t>
            </w:r>
          </w:p>
          <w:p w14:paraId="01849673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Анатолий Владимирович, </w:t>
            </w: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глава город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й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мещающее лицо - Круглова Светлана Вячеславовна, заместитель главы город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й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568C5E44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шин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Павлович, глава города Ханты-Мансийска (замещающее лицо - Черкунова Ирина Александровна, заместитель главы города Ханты-Мансийска);</w:t>
            </w:r>
          </w:p>
          <w:p w14:paraId="62094226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ин Владимир Иванович, глава Березовского района (замещающее лицо - </w:t>
            </w: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четкина Ирина Викторовна, заместитель главы Березовского района);</w:t>
            </w:r>
          </w:p>
          <w:p w14:paraId="183BA33E" w14:textId="152D5A39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ура Владимир Иванович, глава город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чи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мещающее лицо – Гвоздь Галина Дмитриевна, заместитель главы город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чи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42F24988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ковская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Васильевна, глав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го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замещающее лицо - Михалев Владлен Геннадьевич, заместитель главы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го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;</w:t>
            </w:r>
          </w:p>
          <w:p w14:paraId="63FBAF3C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атов Игорь Александрович, глава Советского района (замещающее лицо -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ков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Ивановна, заместитель главы Советского района по социальному развитию);</w:t>
            </w:r>
          </w:p>
          <w:p w14:paraId="497E7FEA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ецкой Андрей Александрович, глав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замещающее лицо -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кин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Николаевна, заместитель главы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;</w:t>
            </w:r>
          </w:p>
          <w:p w14:paraId="14FE1C29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дкин Андрей Викторович, глава город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мещающее лицо –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дворов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Ивановна, заместитель главы город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738B16CD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енков Сергей Петрович, глава Белоярского района (замещающее лицо – Сокол Наталья Владимировна, заместитель главы Белоярского района по социальным вопросам);</w:t>
            </w:r>
          </w:p>
          <w:p w14:paraId="39F6A25F" w14:textId="16DFCB5A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н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натольевна, </w:t>
            </w:r>
            <w:r w:rsidR="00584E39"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Радужный (замещающее лицо – Анохин Юрий Петрович, первый заместитель главы города Радужный);</w:t>
            </w:r>
          </w:p>
          <w:p w14:paraId="45BFDF91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овик Анатолий Владимирович, глав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замещающее лицо – Мухин Андрей Александрович, заместитель главы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;</w:t>
            </w:r>
          </w:p>
          <w:p w14:paraId="6CF09B55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ин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 Александрович, глава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замещающее лицо –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унов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асильевна, заместитель главы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о социальным вопросам);</w:t>
            </w:r>
          </w:p>
          <w:p w14:paraId="65840E07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шов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Николаевна, глава Октябрьского района (замещающее лицо – Киселёва Татьяна Борисовна, заместитель главы Октябрьского района по социальным вопросам);</w:t>
            </w:r>
          </w:p>
          <w:p w14:paraId="132B560A" w14:textId="77777777" w:rsid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ин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евич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ава Ханты-Мансийского района (замещающее лицо – Максимова Лилия Владимировна, заместитель главы Ханты-Мансийского района по социальным вопросам)</w:t>
            </w:r>
          </w:p>
          <w:p w14:paraId="161B1004" w14:textId="00907B27" w:rsidR="00BF249D" w:rsidRPr="00BF249D" w:rsidRDefault="00BF249D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F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Артамонов Сергей Иванович – директор Департамента физической культуры и спорта автономного округа </w:t>
            </w:r>
            <w:r w:rsidRPr="00B71F5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(замещающее лицо – </w:t>
            </w:r>
            <w:proofErr w:type="spellStart"/>
            <w:r w:rsidRPr="00B71F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ух</w:t>
            </w:r>
            <w:proofErr w:type="spellEnd"/>
            <w:r w:rsidRPr="00B71F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офья Евгеньевна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автономного округа)</w:t>
            </w:r>
          </w:p>
        </w:tc>
      </w:tr>
      <w:tr w:rsidR="00586EA1" w:rsidRPr="007A5470" w14:paraId="56C0CEA3" w14:textId="77777777" w:rsidTr="00527B14">
        <w:trPr>
          <w:trHeight w:val="976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76F2D" w14:textId="77777777" w:rsidR="007A5470" w:rsidRPr="007A5470" w:rsidRDefault="007A5470" w:rsidP="008647E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дминистративная группа поддержки портфеля проектов</w:t>
            </w:r>
          </w:p>
        </w:tc>
      </w:tr>
      <w:tr w:rsidR="00586EA1" w:rsidRPr="007A5470" w14:paraId="3314194D" w14:textId="77777777" w:rsidTr="00527B14">
        <w:trPr>
          <w:trHeight w:val="32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43362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й администратор</w:t>
            </w:r>
          </w:p>
          <w:p w14:paraId="2AF40D38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BF648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Наталья Владимировна, заместитель начальника управления – начальник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 (замещающее лицо – Шулдикова Елена Анатольевна, консультант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)</w:t>
            </w:r>
          </w:p>
        </w:tc>
      </w:tr>
      <w:tr w:rsidR="00586EA1" w:rsidRPr="007A5470" w14:paraId="30F67282" w14:textId="77777777" w:rsidTr="00527B14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B5D3D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ники административной группы 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FC06B" w14:textId="434C2AB8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ова Юлия Александровна, заместитель начальника управления – начальник отдела разработки, мониторинга и реализации </w:t>
            </w:r>
            <w:proofErr w:type="gram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содействия занятости населения управления отраслевого</w:t>
            </w:r>
            <w:proofErr w:type="gram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ния, анализа и прогнозирования Департамента труда и занятости населения Ханты-Мансийского автономного округа – Югры (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ина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Константиновна, начальник управления общего образования Департамента образования и молодежной политики Ханты-Мансий</w:t>
            </w:r>
            <w:r w:rsidR="00B622EB"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автономного округа – Югры</w:t>
            </w: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1BD5CD0C" w14:textId="29B01DD0" w:rsidR="007A5470" w:rsidRPr="0051116D" w:rsidRDefault="007A5470" w:rsidP="00C40C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ьянова Елена Владимировна, заместитель директора Департамента здравоохранения – начальник управления организации медицинской помощи (замещающее лицо – Котова Наталья Владимировна, заместитель начальника управления организации медицинской помощи – начальник отдела организации скорой и первичной медико-санитарной помощи взрослому населению Департамента </w:t>
            </w: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равоохранения Ханты-Мансийского автономного округа – Югры</w:t>
            </w:r>
            <w:r w:rsidR="00A708FB"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1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2808B8" w14:textId="34ED7850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ва Наталья Владимировна, заместитель начальника управления – начальник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 (замещающее лицо – </w:t>
            </w:r>
            <w:r w:rsidR="00966BBA" w:rsidRPr="00966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ина Ирина Николаевна, консультант </w:t>
            </w:r>
            <w:proofErr w:type="gramStart"/>
            <w:r w:rsidR="00966BBA" w:rsidRPr="00966BBA">
              <w:rPr>
                <w:rFonts w:ascii="Times New Roman" w:eastAsia="Calibri" w:hAnsi="Times New Roman" w:cs="Times New Roman"/>
                <w:sz w:val="28"/>
                <w:szCs w:val="28"/>
              </w:rPr>
              <w:t>отдела организации социального обслуживания граждан пожилого возраста</w:t>
            </w:r>
            <w:proofErr w:type="gramEnd"/>
            <w:r w:rsidR="00966BBA" w:rsidRPr="00966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ов </w:t>
            </w:r>
            <w:proofErr w:type="spellStart"/>
            <w:r w:rsidR="00966BBA" w:rsidRPr="00966BBA">
              <w:rPr>
                <w:rFonts w:ascii="Times New Roman" w:eastAsia="Calibri" w:hAnsi="Times New Roman" w:cs="Times New Roman"/>
                <w:sz w:val="28"/>
                <w:szCs w:val="28"/>
              </w:rPr>
              <w:t>Депсоцразвития</w:t>
            </w:r>
            <w:proofErr w:type="spellEnd"/>
            <w:r w:rsidR="00966BBA" w:rsidRPr="00966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гры</w:t>
            </w:r>
            <w:r w:rsidRPr="00966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3EE35FFF" w14:textId="77777777"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ллин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сен </w:t>
            </w: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кович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отдела организации назначений и выплат социальных пособий управления социальной поддержки и помощи Департамента социального развития Ханты-Мансийского автономного округа – Югры (замещающее лицо – Куликов Иван Владимирович, заместитель начальника отдела организации назначений и выплат социальных пособий управления социальной поддержки и помощи Департамента социального развития Ханты-Мансийского автономного округа – Югры);</w:t>
            </w:r>
          </w:p>
          <w:p w14:paraId="527AD87E" w14:textId="77777777" w:rsid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сов</w:t>
            </w:r>
            <w:proofErr w:type="spellEnd"/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Владимирович, начальник отдела физического воспитания населения и сопровождения государственных программ Департамента физической культуры и спорта Ханты-Мансийского автономного округа – Югры (замещающее лицо – Абрамова Ольга Викторовна, консультант отдела физического воспитания населения и сопровождения государственных программ Департамента физической культуры и спорта Ханты-Мансийского автономного округа – Югры)</w:t>
            </w:r>
          </w:p>
          <w:p w14:paraId="33E69BDE" w14:textId="0525B8B3" w:rsidR="00B71F5C" w:rsidRPr="00B71F5C" w:rsidRDefault="00B71F5C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EA1" w:rsidRPr="007A5470" w14:paraId="21C95A79" w14:textId="77777777" w:rsidTr="00527B14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93BD6A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3D683B2" w14:textId="77777777" w:rsidR="007A5470" w:rsidRPr="007A5470" w:rsidRDefault="007A5470" w:rsidP="008647E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ответственные лица</w:t>
            </w:r>
          </w:p>
          <w:p w14:paraId="478704A0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6EA1" w:rsidRPr="007A5470" w14:paraId="71198690" w14:textId="77777777" w:rsidTr="00527B14">
        <w:trPr>
          <w:trHeight w:val="32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0A075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участники, ответственные</w:t>
            </w:r>
          </w:p>
          <w:p w14:paraId="613893CD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достижение показателей</w:t>
            </w:r>
          </w:p>
          <w:p w14:paraId="528AFD82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2C3C7E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EA1" w:rsidRPr="007A5470" w14:paraId="59134994" w14:textId="77777777" w:rsidTr="00527B14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4C2584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34825AD" w14:textId="77777777" w:rsidR="007A5470" w:rsidRPr="007A5470" w:rsidRDefault="007A5470" w:rsidP="008647E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интересованные стороны портфеля проектов</w:t>
            </w:r>
          </w:p>
          <w:p w14:paraId="71DA26E6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6EA1" w:rsidRPr="007A5470" w14:paraId="7BA747C4" w14:textId="77777777" w:rsidTr="00527B14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FA8EB4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, уполномоченный</w:t>
            </w:r>
          </w:p>
          <w:p w14:paraId="4E41645C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осуществление </w:t>
            </w:r>
            <w:proofErr w:type="gramStart"/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енной</w:t>
            </w:r>
            <w:proofErr w:type="gramEnd"/>
          </w:p>
          <w:p w14:paraId="3DB3F683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и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04D84E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социального развития Ханты-Мансийского автономного округа – Югры:</w:t>
            </w:r>
          </w:p>
          <w:p w14:paraId="20EB0493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ергиенко Ольга Александровна, руководитель Общественного совета при Департаменте социального развития Ханты-Мансийского автономного округа – Югры,</w:t>
            </w:r>
          </w:p>
          <w:p w14:paraId="731B45E1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048858119</w:t>
            </w:r>
          </w:p>
          <w:p w14:paraId="7854B7B4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здравоохранения Ханты-Мансийского автономного округа – Югры:</w:t>
            </w:r>
          </w:p>
          <w:p w14:paraId="6518750A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нцев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й Алексеевич, председатель Общественного совета при Департаменте здравоохранения Ханты-Мансийского автономного округа – Югры</w:t>
            </w:r>
          </w:p>
          <w:p w14:paraId="764EFC30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224188944</w:t>
            </w:r>
          </w:p>
          <w:p w14:paraId="4F2DAB6E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физической культуры и спорта Ханты-Мансийского автономного округа – Югры:</w:t>
            </w:r>
          </w:p>
          <w:p w14:paraId="26168DAE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ырянова Галина Александровна, член Общественного совета при Департаменте физической культуры и спорта Ханты-Мансийского автономного округа – Югры,</w:t>
            </w:r>
          </w:p>
          <w:p w14:paraId="4A460335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129057568</w:t>
            </w:r>
          </w:p>
          <w:p w14:paraId="7AF5EE87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образования и молодежной политики Ханты-Мансийского автономного округа – Югры:</w:t>
            </w:r>
          </w:p>
          <w:p w14:paraId="47CCAEEC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аксимова Ирина Ивановна, председатель Общественного совета при Департаменте образования и молодежной политики Ханты-Мансийского автономного округа – Югры:</w:t>
            </w:r>
          </w:p>
          <w:p w14:paraId="125F7392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227757073</w:t>
            </w:r>
          </w:p>
          <w:p w14:paraId="72E167BA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труда и занятости населения Ханты-Мансийского автономного округа – Югры</w:t>
            </w:r>
          </w:p>
          <w:p w14:paraId="4C55338B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идняя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нтоновна, член Общественного совета при Департаменте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а и занятости населения Ханты-Мансийского автономного округа – Югры</w:t>
            </w:r>
          </w:p>
        </w:tc>
      </w:tr>
      <w:tr w:rsidR="00586EA1" w:rsidRPr="007A5470" w14:paraId="2A2D428C" w14:textId="77777777" w:rsidTr="00527B14">
        <w:trPr>
          <w:trHeight w:val="329"/>
        </w:trPr>
        <w:tc>
          <w:tcPr>
            <w:tcW w:w="3970" w:type="dxa"/>
            <w:shd w:val="clear" w:color="auto" w:fill="auto"/>
            <w:vAlign w:val="center"/>
          </w:tcPr>
          <w:p w14:paraId="5B791619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кспертная группа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F51AC80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иенок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 Владимировна, председатель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й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бщественной организации «Молодая семья», тел. 89028533746;</w:t>
            </w:r>
          </w:p>
          <w:p w14:paraId="0B53882A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хова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а Михайловна, член Общественной молодежной палаты 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а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л. 89225121000;</w:t>
            </w:r>
          </w:p>
          <w:p w14:paraId="1E9B68AF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Шишкина Ирина Николаевна, директор МБОУ </w:t>
            </w:r>
            <w:proofErr w:type="gram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gram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ворчества детей и юношества» (г. Ханты-Мансийск), тел. 89028282111;</w:t>
            </w:r>
          </w:p>
          <w:p w14:paraId="4B0BC89B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ев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Борисович, член Общественной палаты Ханты-Мансийского автономного округа – Югры, тел. 89044702290</w:t>
            </w:r>
          </w:p>
          <w:p w14:paraId="4E43581A" w14:textId="77777777" w:rsid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нков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 Львович. Депутат города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чи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VI созыва, тел. 89505244315</w:t>
            </w:r>
            <w:r w:rsidR="00C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812DC9C" w14:textId="77777777" w:rsidR="00CF0603" w:rsidRDefault="00CF0603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идорова Ольга Андреевна, член </w:t>
            </w:r>
            <w:r w:rsidRPr="00C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 при Департаменте социального развития Ханты-Мансийского автономного округа – Югры</w:t>
            </w:r>
            <w:r w:rsidR="0021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0F58B7B" w14:textId="77777777" w:rsidR="00217AE0" w:rsidRDefault="00217AE0" w:rsidP="00217A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рванцева Ирина Александровна, г</w:t>
            </w:r>
            <w:r w:rsidRPr="0021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внештатный специалист – кардиолог Департамента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 – Югры;</w:t>
            </w:r>
          </w:p>
          <w:p w14:paraId="40E5E89A" w14:textId="77777777" w:rsidR="00217AE0" w:rsidRDefault="00217AE0" w:rsidP="00217A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6C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макова Ольга Евгеньевна, </w:t>
            </w:r>
            <w:r w:rsidR="006C17E8" w:rsidRPr="006C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невролог, бюджетное учреждение Ханты-Мансийского автономного округа – Югры «Югорская городская больница»</w:t>
            </w:r>
            <w:r w:rsidR="006C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E1BC3A5" w14:textId="3A8B3202" w:rsidR="006C17E8" w:rsidRPr="007A5470" w:rsidRDefault="006C17E8" w:rsidP="00DA7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proofErr w:type="spellStart"/>
            <w:r w:rsidR="00DA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дзамкив</w:t>
            </w:r>
            <w:proofErr w:type="spellEnd"/>
            <w:r w:rsidR="00DA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Богданович, з</w:t>
            </w:r>
            <w:r w:rsidR="00DA76BD" w:rsidRPr="00DA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ий филиалом </w:t>
            </w:r>
            <w:r w:rsidR="00DA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го учреждения Ханты-Мансийского автономного округа – Югры </w:t>
            </w:r>
            <w:r w:rsidR="00DA76BD" w:rsidRPr="00DA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ентр медицинской профилактики» в </w:t>
            </w:r>
            <w:proofErr w:type="spellStart"/>
            <w:r w:rsidR="00DA76BD" w:rsidRPr="00DA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DA76BD" w:rsidRPr="00DA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DA76BD" w:rsidRPr="00DA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гуте</w:t>
            </w:r>
            <w:proofErr w:type="spellEnd"/>
          </w:p>
        </w:tc>
      </w:tr>
      <w:tr w:rsidR="00586EA1" w:rsidRPr="007A5470" w14:paraId="71A40CA9" w14:textId="77777777" w:rsidTr="00527B14">
        <w:trPr>
          <w:trHeight w:val="329"/>
        </w:trPr>
        <w:tc>
          <w:tcPr>
            <w:tcW w:w="3970" w:type="dxa"/>
            <w:shd w:val="clear" w:color="auto" w:fill="auto"/>
            <w:vAlign w:val="center"/>
          </w:tcPr>
          <w:p w14:paraId="255EB1C7" w14:textId="4F193F86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заинтересованные стороны</w:t>
            </w:r>
          </w:p>
        </w:tc>
        <w:tc>
          <w:tcPr>
            <w:tcW w:w="10489" w:type="dxa"/>
            <w:shd w:val="clear" w:color="auto" w:fill="auto"/>
          </w:tcPr>
          <w:p w14:paraId="3CD6EC9F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шетникова Раиса Германовна, член Общественного совета при Департаменте труда и занятости населения Ханты-Мансийского автономного округа – Югры, тел.333682, 89028140348;</w:t>
            </w:r>
          </w:p>
          <w:p w14:paraId="1C4054A0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ичигин Александр Васильевич, президент Ассоциации работников здравоохранения Ханты-Мансийского автономного округа – Югры, тел.;</w:t>
            </w:r>
          </w:p>
          <w:p w14:paraId="6AFB2ED3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ёнок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лександровна, член Общественного совета при Департаменте социального развития Ханты-Мансийского автономного округа – Югры, тел. 89028194480;</w:t>
            </w:r>
          </w:p>
          <w:p w14:paraId="41405767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лумян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атольевна, член Общественного совета при Департаменте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и молодежной политики Ханты-Мансийского автономного округа – Югры, тел. 89044668926;</w:t>
            </w:r>
          </w:p>
          <w:p w14:paraId="5C65E2E8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ут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лександрович, председатель окружной общественной организации ветеранов (пенсионеров) войны, труда, Вооруженных Сил и правоохранительных органов, тел.: 89028141345</w:t>
            </w:r>
          </w:p>
          <w:p w14:paraId="4BBECBFA" w14:textId="77777777"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D869D3D" w14:textId="77777777" w:rsidR="007A5470" w:rsidRPr="007A5470" w:rsidRDefault="007A5470" w:rsidP="007A5470">
      <w:pPr>
        <w:suppressAutoHyphens/>
        <w:rPr>
          <w:rFonts w:ascii="Times New Roman" w:eastAsia="Calibri" w:hAnsi="Times New Roman" w:cs="Times New Roman"/>
          <w:sz w:val="28"/>
          <w:szCs w:val="28"/>
        </w:rPr>
        <w:sectPr w:rsidR="007A5470" w:rsidRPr="007A5470" w:rsidSect="00527B14">
          <w:headerReference w:type="default" r:id="rId10"/>
          <w:footnotePr>
            <w:numRestart w:val="eachSect"/>
          </w:footnotePr>
          <w:pgSz w:w="16838" w:h="11906" w:orient="landscape"/>
          <w:pgMar w:top="1559" w:right="1418" w:bottom="1276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84" w:tblpY="1"/>
        <w:tblOverlap w:val="never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4"/>
        <w:gridCol w:w="3118"/>
        <w:gridCol w:w="709"/>
        <w:gridCol w:w="3686"/>
        <w:gridCol w:w="1452"/>
        <w:gridCol w:w="1844"/>
        <w:gridCol w:w="2586"/>
      </w:tblGrid>
      <w:tr w:rsidR="00586EA1" w:rsidRPr="007A5470" w14:paraId="5E9D43D7" w14:textId="77777777" w:rsidTr="00527B14">
        <w:trPr>
          <w:trHeight w:val="20"/>
        </w:trPr>
        <w:tc>
          <w:tcPr>
            <w:tcW w:w="156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B1216" w14:textId="77777777" w:rsidR="007A5470" w:rsidRPr="007A5470" w:rsidRDefault="007A5470" w:rsidP="008647E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евые показатели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 портфеля проектов</w:t>
            </w:r>
          </w:p>
          <w:p w14:paraId="0B01C989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</w:p>
        </w:tc>
      </w:tr>
      <w:tr w:rsidR="00586EA1" w:rsidRPr="007A5470" w14:paraId="6D200F9F" w14:textId="77777777" w:rsidTr="00527B14">
        <w:trPr>
          <w:trHeight w:val="20"/>
        </w:trPr>
        <w:tc>
          <w:tcPr>
            <w:tcW w:w="22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407C5A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портфеля проекто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EF5C1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ортфеля проекто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CBE91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177CD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ое значение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1D3ED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е значение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085F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достижение показателя</w:t>
            </w:r>
          </w:p>
        </w:tc>
      </w:tr>
      <w:tr w:rsidR="00586EA1" w:rsidRPr="007A5470" w14:paraId="1E3F3F02" w14:textId="77777777" w:rsidTr="00527B14">
        <w:trPr>
          <w:trHeight w:val="76"/>
        </w:trPr>
        <w:tc>
          <w:tcPr>
            <w:tcW w:w="2234" w:type="dxa"/>
            <w:vMerge w:val="restart"/>
            <w:shd w:val="clear" w:color="auto" w:fill="FFFFFF"/>
          </w:tcPr>
          <w:p w14:paraId="02043E20" w14:textId="7C48BA08" w:rsidR="007A5470" w:rsidRPr="007A5470" w:rsidRDefault="007A5470" w:rsidP="00E91F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емей при рождении детей» (Финансовая поддержка семей при рождении детей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7D012BC" w14:textId="77777777" w:rsidR="007A5470" w:rsidRPr="007A5470" w:rsidRDefault="007A5470" w:rsidP="00E91F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величение суммарного коэффициента рождаемости до 2,018 в 2024 году</w:t>
            </w:r>
          </w:p>
        </w:tc>
        <w:tc>
          <w:tcPr>
            <w:tcW w:w="709" w:type="dxa"/>
            <w:shd w:val="clear" w:color="auto" w:fill="FFFFFF"/>
          </w:tcPr>
          <w:p w14:paraId="046BB096" w14:textId="77777777"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621F78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686" w:type="dxa"/>
            <w:shd w:val="clear" w:color="auto" w:fill="FFFFFF"/>
          </w:tcPr>
          <w:p w14:paraId="795E022D" w14:textId="77777777" w:rsidR="007A5470" w:rsidRPr="007A5470" w:rsidRDefault="007A5470" w:rsidP="00E91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рный коэффициент рождаемости </w:t>
            </w:r>
          </w:p>
        </w:tc>
        <w:tc>
          <w:tcPr>
            <w:tcW w:w="1452" w:type="dxa"/>
            <w:shd w:val="clear" w:color="auto" w:fill="FFFFFF"/>
          </w:tcPr>
          <w:p w14:paraId="26867268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77</w:t>
            </w:r>
          </w:p>
        </w:tc>
        <w:tc>
          <w:tcPr>
            <w:tcW w:w="1844" w:type="dxa"/>
            <w:shd w:val="clear" w:color="auto" w:fill="FFFFFF"/>
          </w:tcPr>
          <w:p w14:paraId="0EDFD594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,892;</w:t>
            </w:r>
          </w:p>
          <w:p w14:paraId="3C11416B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,921;</w:t>
            </w:r>
          </w:p>
          <w:p w14:paraId="7D07779D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,941;</w:t>
            </w:r>
          </w:p>
          <w:p w14:paraId="2284C8C2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,971;</w:t>
            </w:r>
          </w:p>
          <w:p w14:paraId="5B1684BB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,991;</w:t>
            </w:r>
          </w:p>
          <w:p w14:paraId="09EED400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2,018 </w:t>
            </w:r>
          </w:p>
        </w:tc>
        <w:tc>
          <w:tcPr>
            <w:tcW w:w="2586" w:type="dxa"/>
            <w:shd w:val="clear" w:color="auto" w:fill="FFFFFF"/>
          </w:tcPr>
          <w:p w14:paraId="2A47C437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</w:tc>
      </w:tr>
      <w:tr w:rsidR="00586EA1" w:rsidRPr="007A5470" w14:paraId="7DB86459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7B60FF13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3266374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02C2342F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686" w:type="dxa"/>
            <w:shd w:val="clear" w:color="auto" w:fill="FFFFFF"/>
          </w:tcPr>
          <w:p w14:paraId="6F5896C9" w14:textId="77777777"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ы рождаемости в возрастной группе 25-29 лет (число родившихся на 1000 женщин соответствующего возраста)</w:t>
            </w:r>
          </w:p>
        </w:tc>
        <w:tc>
          <w:tcPr>
            <w:tcW w:w="1452" w:type="dxa"/>
            <w:shd w:val="clear" w:color="auto" w:fill="FFFFFF"/>
          </w:tcPr>
          <w:p w14:paraId="349D8134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32</w:t>
            </w:r>
          </w:p>
        </w:tc>
        <w:tc>
          <w:tcPr>
            <w:tcW w:w="1844" w:type="dxa"/>
            <w:shd w:val="clear" w:color="auto" w:fill="FFFFFF"/>
          </w:tcPr>
          <w:p w14:paraId="19726CC1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31,7;</w:t>
            </w:r>
          </w:p>
          <w:p w14:paraId="55C2D8D1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33,7;</w:t>
            </w:r>
          </w:p>
          <w:p w14:paraId="2F04A650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34,9;</w:t>
            </w:r>
          </w:p>
          <w:p w14:paraId="606D237A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36,9;</w:t>
            </w:r>
          </w:p>
          <w:p w14:paraId="55F6E60C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38,5;</w:t>
            </w:r>
          </w:p>
          <w:p w14:paraId="7BE43552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140,8 </w:t>
            </w:r>
          </w:p>
        </w:tc>
        <w:tc>
          <w:tcPr>
            <w:tcW w:w="2586" w:type="dxa"/>
            <w:shd w:val="clear" w:color="auto" w:fill="FFFFFF"/>
          </w:tcPr>
          <w:p w14:paraId="7CDE7842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</w:tc>
      </w:tr>
      <w:tr w:rsidR="00586EA1" w:rsidRPr="007A5470" w14:paraId="06B75E45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25EEAB96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03959B4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433341C8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686" w:type="dxa"/>
            <w:shd w:val="clear" w:color="auto" w:fill="FFFFFF"/>
          </w:tcPr>
          <w:p w14:paraId="206F6502" w14:textId="77777777"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ы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ждаемости в возрастной группе 30-34 лет (число родившихся на 1000 женщин соответствующего возраста)</w:t>
            </w:r>
          </w:p>
        </w:tc>
        <w:tc>
          <w:tcPr>
            <w:tcW w:w="1452" w:type="dxa"/>
            <w:shd w:val="clear" w:color="auto" w:fill="FFFFFF"/>
          </w:tcPr>
          <w:p w14:paraId="6C82BEE9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3,35</w:t>
            </w:r>
          </w:p>
        </w:tc>
        <w:tc>
          <w:tcPr>
            <w:tcW w:w="1844" w:type="dxa"/>
            <w:shd w:val="clear" w:color="auto" w:fill="FFFFFF"/>
          </w:tcPr>
          <w:p w14:paraId="6EE2F1E5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9,4;</w:t>
            </w:r>
          </w:p>
          <w:p w14:paraId="1366C4C5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94,2;</w:t>
            </w:r>
          </w:p>
          <w:p w14:paraId="689786AA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98,7;</w:t>
            </w:r>
          </w:p>
          <w:p w14:paraId="18162471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03,9;</w:t>
            </w:r>
          </w:p>
          <w:p w14:paraId="2480C01F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08,6;</w:t>
            </w:r>
          </w:p>
          <w:p w14:paraId="7A571A28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13,9</w:t>
            </w:r>
          </w:p>
        </w:tc>
        <w:tc>
          <w:tcPr>
            <w:tcW w:w="2586" w:type="dxa"/>
            <w:shd w:val="clear" w:color="auto" w:fill="FFFFFF"/>
          </w:tcPr>
          <w:p w14:paraId="7A9379DF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замова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</w:tc>
      </w:tr>
      <w:tr w:rsidR="00586EA1" w:rsidRPr="007A5470" w14:paraId="4E4C0545" w14:textId="77777777" w:rsidTr="00527B14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14:paraId="43A83317" w14:textId="0D15C20A" w:rsidR="007A5470" w:rsidRPr="00CC3AD7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Разработка и реализация программы системной поддержки и повышения качества жизни граждан старшего поколения «Старшее поколение» (Старшее поколение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26BCD1C6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величение ожидаемой продолжительности здоровой жизни до 67 лет</w:t>
            </w:r>
          </w:p>
        </w:tc>
        <w:tc>
          <w:tcPr>
            <w:tcW w:w="709" w:type="dxa"/>
            <w:shd w:val="clear" w:color="auto" w:fill="FFFFFF"/>
          </w:tcPr>
          <w:p w14:paraId="34C8594B" w14:textId="77777777"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86" w:type="dxa"/>
            <w:shd w:val="clear" w:color="auto" w:fill="FFFFFF"/>
          </w:tcPr>
          <w:p w14:paraId="05166D37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ая продолжительность жизни граждан старше трудоспособного возраста</w:t>
            </w:r>
            <w:r w:rsidRPr="00586EA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3"/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жчин, женщин)</w:t>
            </w:r>
          </w:p>
        </w:tc>
        <w:tc>
          <w:tcPr>
            <w:tcW w:w="1452" w:type="dxa"/>
            <w:shd w:val="clear" w:color="auto" w:fill="FFFFFF"/>
          </w:tcPr>
          <w:p w14:paraId="486877B9" w14:textId="77777777" w:rsidR="007A5470" w:rsidRPr="007A5470" w:rsidRDefault="008E64BB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FFFFFF"/>
          </w:tcPr>
          <w:p w14:paraId="6AC5DC81" w14:textId="77777777" w:rsidR="007A5470" w:rsidRPr="007A5470" w:rsidRDefault="008E64BB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6" w:type="dxa"/>
            <w:shd w:val="clear" w:color="auto" w:fill="FFFFFF"/>
          </w:tcPr>
          <w:p w14:paraId="43A93B12" w14:textId="77777777" w:rsidR="007A5470" w:rsidRPr="007A5470" w:rsidRDefault="007A5470" w:rsidP="007A547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586EA1" w:rsidRPr="007A5470" w14:paraId="34BCE856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5572F8D7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6C1229A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2A594743" w14:textId="77777777"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86" w:type="dxa"/>
            <w:shd w:val="clear" w:color="auto" w:fill="FFFFFF"/>
          </w:tcPr>
          <w:p w14:paraId="3E0F9C99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зданий стационарных учреждений социального обслуживания граждан пожилого возраста, инвалидов (взрослых и детей), требующих реконструкции, зданий, находящихся в аварийном состоянии, и ветхих зданий, в общем количестве зданий стационарных учреждений социального обслуживания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 пожилого возраста, инвалидов (взрослых и детей), %</w:t>
            </w:r>
          </w:p>
        </w:tc>
        <w:tc>
          <w:tcPr>
            <w:tcW w:w="1452" w:type="dxa"/>
            <w:shd w:val="clear" w:color="auto" w:fill="FFFFFF"/>
          </w:tcPr>
          <w:p w14:paraId="77F76974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844" w:type="dxa"/>
            <w:shd w:val="clear" w:color="auto" w:fill="FFFFFF"/>
          </w:tcPr>
          <w:p w14:paraId="6995791B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</w:t>
            </w:r>
          </w:p>
          <w:p w14:paraId="2653E54A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</w:t>
            </w:r>
          </w:p>
          <w:p w14:paraId="7B90119C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</w:t>
            </w:r>
          </w:p>
          <w:p w14:paraId="610083AF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</w:t>
            </w:r>
          </w:p>
          <w:p w14:paraId="6BC8ADB5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</w:t>
            </w:r>
          </w:p>
          <w:p w14:paraId="0CBCF07E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</w:t>
            </w:r>
          </w:p>
        </w:tc>
        <w:tc>
          <w:tcPr>
            <w:tcW w:w="2586" w:type="dxa"/>
            <w:shd w:val="clear" w:color="auto" w:fill="FFFFFF"/>
          </w:tcPr>
          <w:p w14:paraId="4762CF70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Т.А.</w:t>
            </w:r>
          </w:p>
        </w:tc>
      </w:tr>
      <w:tr w:rsidR="00586EA1" w:rsidRPr="007A5470" w14:paraId="40A070B0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4E29ED41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7FB16D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72C68221" w14:textId="77777777"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14:paraId="447B1C88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  <w:p w14:paraId="420260A7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</w:tcPr>
          <w:p w14:paraId="7042B8F0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844" w:type="dxa"/>
            <w:shd w:val="clear" w:color="auto" w:fill="FFFFFF"/>
          </w:tcPr>
          <w:p w14:paraId="4ABDB9F6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23</w:t>
            </w:r>
          </w:p>
          <w:p w14:paraId="6B93E60F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28</w:t>
            </w:r>
          </w:p>
          <w:p w14:paraId="23EDC988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34</w:t>
            </w:r>
          </w:p>
          <w:p w14:paraId="74593873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55,7</w:t>
            </w:r>
          </w:p>
          <w:p w14:paraId="1DD79003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65,3</w:t>
            </w:r>
          </w:p>
          <w:p w14:paraId="71BC7CDB" w14:textId="77777777" w:rsidR="007A5470" w:rsidRPr="007A5470" w:rsidRDefault="007A5470" w:rsidP="00A975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70,0</w:t>
            </w:r>
          </w:p>
        </w:tc>
        <w:tc>
          <w:tcPr>
            <w:tcW w:w="2586" w:type="dxa"/>
            <w:shd w:val="clear" w:color="auto" w:fill="FFFFFF"/>
          </w:tcPr>
          <w:p w14:paraId="670EDF7B" w14:textId="77777777" w:rsidR="007A5470" w:rsidRPr="007A5470" w:rsidRDefault="007A5470" w:rsidP="007A547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586EA1" w:rsidRPr="007A5470" w14:paraId="20C7BF14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660FE534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AD8F0DB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3F9CC9CA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686" w:type="dxa"/>
            <w:shd w:val="clear" w:color="auto" w:fill="FFFFFF"/>
          </w:tcPr>
          <w:p w14:paraId="7CF6281D" w14:textId="7CE8A263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Доля лиц старше трудоспособного возраста, у которых выявлены заболевания и пат</w:t>
            </w:r>
            <w:r w:rsidR="0086422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ологические состояния, находящих</w:t>
            </w:r>
            <w:r w:rsidRPr="007A547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ся под диспансерным наблюдением, %</w:t>
            </w:r>
          </w:p>
        </w:tc>
        <w:tc>
          <w:tcPr>
            <w:tcW w:w="1452" w:type="dxa"/>
            <w:shd w:val="clear" w:color="auto" w:fill="FFFFFF"/>
          </w:tcPr>
          <w:p w14:paraId="0A6DE9A8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1</w:t>
            </w:r>
          </w:p>
        </w:tc>
        <w:tc>
          <w:tcPr>
            <w:tcW w:w="1844" w:type="dxa"/>
            <w:shd w:val="clear" w:color="auto" w:fill="FFFFFF"/>
          </w:tcPr>
          <w:p w14:paraId="35A99518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62,3</w:t>
            </w:r>
          </w:p>
          <w:p w14:paraId="45C98300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62,3</w:t>
            </w:r>
          </w:p>
          <w:p w14:paraId="5EB36333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64,7</w:t>
            </w:r>
          </w:p>
          <w:p w14:paraId="22F19151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69,2</w:t>
            </w:r>
          </w:p>
          <w:p w14:paraId="28609895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80,0</w:t>
            </w:r>
          </w:p>
          <w:p w14:paraId="1CCA62E6" w14:textId="77777777" w:rsidR="007A5470" w:rsidRPr="007A5470" w:rsidRDefault="007A5470" w:rsidP="00A975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90,0</w:t>
            </w:r>
          </w:p>
        </w:tc>
        <w:tc>
          <w:tcPr>
            <w:tcW w:w="2586" w:type="dxa"/>
            <w:shd w:val="clear" w:color="auto" w:fill="FFFFFF"/>
          </w:tcPr>
          <w:p w14:paraId="1B40D212" w14:textId="77777777" w:rsidR="007A5470" w:rsidRPr="007A5470" w:rsidRDefault="007A5470" w:rsidP="007A547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586EA1" w:rsidRPr="007A5470" w14:paraId="49B71D9D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29FA2122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BD5D809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55CDC46F" w14:textId="77777777"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86" w:type="dxa"/>
            <w:shd w:val="clear" w:color="auto" w:fill="FFFFFF"/>
          </w:tcPr>
          <w:p w14:paraId="51F5B735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 xml:space="preserve">Численность граждан </w:t>
            </w:r>
            <w:proofErr w:type="spellStart"/>
            <w:r w:rsidRPr="007A547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предпенсионного</w:t>
            </w:r>
            <w:proofErr w:type="spellEnd"/>
            <w:r w:rsidRPr="007A547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 xml:space="preserve"> возраста, прошедших профессиональное обучение и дополнительное профессиональное образование, тыс. чел.</w:t>
            </w:r>
          </w:p>
        </w:tc>
        <w:tc>
          <w:tcPr>
            <w:tcW w:w="1452" w:type="dxa"/>
            <w:shd w:val="clear" w:color="auto" w:fill="FFFFFF"/>
          </w:tcPr>
          <w:p w14:paraId="5A8240C6" w14:textId="77777777" w:rsidR="007A5470" w:rsidRPr="007A5470" w:rsidRDefault="008E64BB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FFFFFF"/>
          </w:tcPr>
          <w:p w14:paraId="51FBC192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085</w:t>
            </w:r>
          </w:p>
          <w:p w14:paraId="423DEF7B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170</w:t>
            </w:r>
          </w:p>
          <w:p w14:paraId="5D191BAC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3255</w:t>
            </w:r>
          </w:p>
          <w:p w14:paraId="27477518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4340</w:t>
            </w:r>
          </w:p>
          <w:p w14:paraId="7B63EADD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5425</w:t>
            </w:r>
          </w:p>
          <w:p w14:paraId="4336159F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6510</w:t>
            </w:r>
          </w:p>
        </w:tc>
        <w:tc>
          <w:tcPr>
            <w:tcW w:w="2586" w:type="dxa"/>
            <w:shd w:val="clear" w:color="auto" w:fill="FFFFFF"/>
          </w:tcPr>
          <w:p w14:paraId="0CE85FFD" w14:textId="77777777" w:rsidR="007A5470" w:rsidRPr="007A5470" w:rsidRDefault="007A5470" w:rsidP="007A547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ков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П.</w:t>
            </w:r>
          </w:p>
        </w:tc>
      </w:tr>
      <w:tr w:rsidR="00586EA1" w:rsidRPr="007A5470" w14:paraId="62D5DF44" w14:textId="77777777" w:rsidTr="00527B14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14:paraId="10F7EC6D" w14:textId="16C1BA4C" w:rsidR="007A5470" w:rsidRPr="007A5470" w:rsidRDefault="007A5470" w:rsidP="00DA0C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действие занятости женщин – создание условий дошкольного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 для детей в возрасте до трех лет (Содействие занятости женщин – доступность дошкольного образования для детей) 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1235C3A7" w14:textId="77777777" w:rsidR="007A5470" w:rsidRPr="007A5470" w:rsidRDefault="007A5470" w:rsidP="00DA0C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Обеспечить возможность женщинам, воспитывающих детей дошкольного возраста, совмещать трудовую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709" w:type="dxa"/>
            <w:shd w:val="clear" w:color="auto" w:fill="auto"/>
          </w:tcPr>
          <w:p w14:paraId="339F9E08" w14:textId="77777777"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3686" w:type="dxa"/>
            <w:shd w:val="clear" w:color="auto" w:fill="FFFFFF"/>
          </w:tcPr>
          <w:p w14:paraId="0D7E73DF" w14:textId="77777777"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занятости женщин, имеющих детей дошкольного возраста, %</w:t>
            </w:r>
          </w:p>
          <w:p w14:paraId="472FF91E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</w:tcPr>
          <w:p w14:paraId="1674DC34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9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4" w:type="dxa"/>
            <w:shd w:val="clear" w:color="auto" w:fill="FFFFFF"/>
          </w:tcPr>
          <w:p w14:paraId="1C306460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70,6</w:t>
            </w:r>
          </w:p>
          <w:p w14:paraId="0787742C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71,0</w:t>
            </w:r>
          </w:p>
          <w:p w14:paraId="72805F6C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71,4</w:t>
            </w:r>
          </w:p>
          <w:p w14:paraId="41D9AF37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71,8</w:t>
            </w:r>
          </w:p>
          <w:p w14:paraId="5723A9EB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r w:rsidR="00E1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  <w:p w14:paraId="0E3A8D84" w14:textId="77777777" w:rsidR="007A5470" w:rsidRPr="007A5470" w:rsidRDefault="007A5470" w:rsidP="00E10F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72,6</w:t>
            </w:r>
          </w:p>
        </w:tc>
        <w:tc>
          <w:tcPr>
            <w:tcW w:w="2586" w:type="dxa"/>
            <w:shd w:val="clear" w:color="auto" w:fill="FFFFFF"/>
          </w:tcPr>
          <w:p w14:paraId="7753BF11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Т.</w:t>
            </w:r>
          </w:p>
        </w:tc>
      </w:tr>
      <w:tr w:rsidR="00586EA1" w:rsidRPr="007A5470" w14:paraId="6BAAE5C9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41E329B7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2C42E8B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B3A54E6" w14:textId="77777777"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D7E38F" w14:textId="77777777" w:rsidR="007A5470" w:rsidRPr="007A5470" w:rsidRDefault="007A5470" w:rsidP="007A54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(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чел</w:t>
            </w:r>
          </w:p>
        </w:tc>
        <w:tc>
          <w:tcPr>
            <w:tcW w:w="1452" w:type="dxa"/>
            <w:shd w:val="clear" w:color="auto" w:fill="FFFFFF"/>
          </w:tcPr>
          <w:p w14:paraId="00419CED" w14:textId="2C3205B4" w:rsidR="007A5470" w:rsidRPr="007A5470" w:rsidRDefault="00C46159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87</w:t>
            </w:r>
          </w:p>
        </w:tc>
        <w:tc>
          <w:tcPr>
            <w:tcW w:w="1844" w:type="dxa"/>
            <w:shd w:val="clear" w:color="auto" w:fill="FFFFFF"/>
          </w:tcPr>
          <w:p w14:paraId="702DD782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5271</w:t>
            </w:r>
          </w:p>
          <w:p w14:paraId="29B184E6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9436</w:t>
            </w:r>
          </w:p>
          <w:p w14:paraId="1A44385C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0086</w:t>
            </w:r>
          </w:p>
          <w:p w14:paraId="4632DBDE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0086</w:t>
            </w:r>
          </w:p>
          <w:p w14:paraId="2829A133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0086</w:t>
            </w:r>
          </w:p>
          <w:p w14:paraId="6019FB4A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20086</w:t>
            </w:r>
          </w:p>
        </w:tc>
        <w:tc>
          <w:tcPr>
            <w:tcW w:w="2586" w:type="dxa"/>
            <w:shd w:val="clear" w:color="auto" w:fill="FFFFFF"/>
          </w:tcPr>
          <w:p w14:paraId="5FCA36F3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як С.А.</w:t>
            </w:r>
          </w:p>
        </w:tc>
      </w:tr>
      <w:tr w:rsidR="00586EA1" w:rsidRPr="007A5470" w14:paraId="2EC09677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163E443C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CC8125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834FFE" w14:textId="77777777"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DA09E50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воспитанников в возрасте до трех лет, посещающих негосударственные организации, осуществляющие образовательную деятельность по образовательным программам дошкольного образования (</w:t>
            </w: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чел</w:t>
            </w:r>
          </w:p>
        </w:tc>
        <w:tc>
          <w:tcPr>
            <w:tcW w:w="1452" w:type="dxa"/>
            <w:shd w:val="clear" w:color="auto" w:fill="FFFFFF"/>
          </w:tcPr>
          <w:p w14:paraId="35E63124" w14:textId="33C36294" w:rsidR="007A5470" w:rsidRPr="007A5470" w:rsidRDefault="00C46159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1844" w:type="dxa"/>
            <w:shd w:val="clear" w:color="auto" w:fill="FFFFFF"/>
          </w:tcPr>
          <w:p w14:paraId="5AF7EFE5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763</w:t>
            </w:r>
          </w:p>
          <w:p w14:paraId="74BAF868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944</w:t>
            </w:r>
          </w:p>
          <w:p w14:paraId="43D8B447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574</w:t>
            </w:r>
          </w:p>
          <w:p w14:paraId="6B88E36E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574</w:t>
            </w:r>
          </w:p>
          <w:p w14:paraId="7D89D26B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574</w:t>
            </w:r>
          </w:p>
          <w:p w14:paraId="2B5A3C99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2574</w:t>
            </w:r>
          </w:p>
        </w:tc>
        <w:tc>
          <w:tcPr>
            <w:tcW w:w="2586" w:type="dxa"/>
            <w:shd w:val="clear" w:color="auto" w:fill="FFFFFF"/>
          </w:tcPr>
          <w:p w14:paraId="3FD37872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як С.А.</w:t>
            </w:r>
          </w:p>
        </w:tc>
      </w:tr>
      <w:tr w:rsidR="00586EA1" w:rsidRPr="007A5470" w14:paraId="621E8C8E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2D592009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F2EB3B7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DB14108" w14:textId="77777777"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686" w:type="dxa"/>
            <w:shd w:val="clear" w:color="auto" w:fill="FFFFFF"/>
          </w:tcPr>
          <w:p w14:paraId="2418A9AC" w14:textId="77777777" w:rsidR="007A5470" w:rsidRPr="007A5470" w:rsidRDefault="007A5470" w:rsidP="00DA0C8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ленность воспитанников в возрасте до трех лет, посещающих группы по присмотру и уходу в  негосударственных организациях, </w:t>
            </w: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уществляющих образовательную деятельность по образовательным программам дошкольного образования (</w:t>
            </w: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чел</w:t>
            </w:r>
          </w:p>
        </w:tc>
        <w:tc>
          <w:tcPr>
            <w:tcW w:w="1452" w:type="dxa"/>
            <w:shd w:val="clear" w:color="auto" w:fill="FFFFFF"/>
          </w:tcPr>
          <w:p w14:paraId="6131F630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44" w:type="dxa"/>
            <w:shd w:val="clear" w:color="auto" w:fill="FFFFFF"/>
          </w:tcPr>
          <w:p w14:paraId="54BE6CF2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67</w:t>
            </w:r>
          </w:p>
          <w:p w14:paraId="28667421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95</w:t>
            </w:r>
          </w:p>
          <w:p w14:paraId="7D81E542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120</w:t>
            </w:r>
          </w:p>
          <w:p w14:paraId="7B451BEB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150</w:t>
            </w:r>
          </w:p>
          <w:p w14:paraId="254D0BD2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150</w:t>
            </w:r>
          </w:p>
          <w:p w14:paraId="17CB3E19" w14:textId="77777777" w:rsidR="007A5470" w:rsidRPr="007A5470" w:rsidRDefault="007A5470" w:rsidP="00DA0C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150</w:t>
            </w:r>
          </w:p>
        </w:tc>
        <w:tc>
          <w:tcPr>
            <w:tcW w:w="2586" w:type="dxa"/>
            <w:shd w:val="clear" w:color="auto" w:fill="FFFFFF"/>
          </w:tcPr>
          <w:p w14:paraId="6B1A1182" w14:textId="77777777" w:rsidR="007A5470" w:rsidRPr="00CE02C1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як С.А.</w:t>
            </w:r>
          </w:p>
        </w:tc>
      </w:tr>
      <w:tr w:rsidR="00586EA1" w:rsidRPr="007A5470" w14:paraId="45C5017A" w14:textId="77777777" w:rsidTr="00527B14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14:paraId="490305D1" w14:textId="2114C616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Формирование системы мотивации граждан к здоровому образу жизни,   включая здоровое питание и отказ от вредных привычек» (Укрепление общественного здоровь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140301CA" w14:textId="77777777" w:rsidR="007A5470" w:rsidRPr="007A5470" w:rsidRDefault="007A5470" w:rsidP="00DA0C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2C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 2024 году увеличения доли граждан, ведущих здоровый образ жизни, благодаря формированию окружающей среды, способствующей ведению гражданами здорового образа жизни  и мотивированию граждан к ведению здорового образа жизни посредством </w:t>
            </w:r>
            <w:r w:rsidRPr="002C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о-коммуникационной кампании, а также вовлечению граждан, некоммерческих организаций и работодателей в мероприятия по укреплению общественного здоровья</w:t>
            </w:r>
          </w:p>
        </w:tc>
        <w:tc>
          <w:tcPr>
            <w:tcW w:w="709" w:type="dxa"/>
            <w:shd w:val="clear" w:color="auto" w:fill="auto"/>
          </w:tcPr>
          <w:p w14:paraId="52685436" w14:textId="77777777"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3686" w:type="dxa"/>
            <w:shd w:val="clear" w:color="auto" w:fill="FFFFFF"/>
          </w:tcPr>
          <w:p w14:paraId="07736D71" w14:textId="2867DC51" w:rsidR="007A5470" w:rsidRPr="002C2E81" w:rsidRDefault="002C2E81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ртность мужчин трудоспособного возраста на 100 тыс. населения</w:t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1452" w:type="dxa"/>
            <w:shd w:val="clear" w:color="auto" w:fill="FFFFFF"/>
          </w:tcPr>
          <w:p w14:paraId="723A4903" w14:textId="1A363A36" w:rsidR="007A5470" w:rsidRPr="007A5470" w:rsidRDefault="002C2E81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2</w:t>
            </w:r>
          </w:p>
        </w:tc>
        <w:tc>
          <w:tcPr>
            <w:tcW w:w="1844" w:type="dxa"/>
            <w:shd w:val="clear" w:color="auto" w:fill="FFFFFF"/>
          </w:tcPr>
          <w:p w14:paraId="4C2817C4" w14:textId="5288A578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Pr="00C02A95">
              <w:rPr>
                <w:rFonts w:ascii="Times New Roman" w:hAnsi="Times New Roman"/>
                <w:sz w:val="28"/>
                <w:szCs w:val="28"/>
              </w:rPr>
              <w:t>552,7</w:t>
            </w:r>
          </w:p>
          <w:p w14:paraId="3924A474" w14:textId="3FE60296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Pr="00C02A95">
              <w:rPr>
                <w:rFonts w:ascii="Times New Roman" w:hAnsi="Times New Roman"/>
                <w:sz w:val="28"/>
                <w:szCs w:val="28"/>
              </w:rPr>
              <w:t>525,1</w:t>
            </w:r>
          </w:p>
          <w:p w14:paraId="4DC5BF58" w14:textId="1AF6C572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Pr="00C02A95">
              <w:rPr>
                <w:rFonts w:ascii="Times New Roman" w:hAnsi="Times New Roman"/>
                <w:sz w:val="28"/>
                <w:szCs w:val="28"/>
              </w:rPr>
              <w:t>497,6</w:t>
            </w:r>
          </w:p>
          <w:p w14:paraId="364A7E91" w14:textId="21193982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– </w:t>
            </w:r>
            <w:r w:rsidRPr="00C02A95">
              <w:rPr>
                <w:rFonts w:ascii="Times New Roman" w:hAnsi="Times New Roman"/>
                <w:sz w:val="28"/>
                <w:szCs w:val="28"/>
              </w:rPr>
              <w:t>474,1</w:t>
            </w:r>
          </w:p>
          <w:p w14:paraId="62E65438" w14:textId="391B2B35" w:rsidR="002C2E81" w:rsidRPr="00586EA1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</w:t>
            </w:r>
            <w:r w:rsidRPr="00C02A95">
              <w:rPr>
                <w:rFonts w:ascii="Times New Roman" w:hAnsi="Times New Roman"/>
                <w:sz w:val="28"/>
                <w:szCs w:val="28"/>
              </w:rPr>
              <w:t>453,8</w:t>
            </w:r>
          </w:p>
          <w:p w14:paraId="410FE470" w14:textId="21C8E8D5" w:rsidR="007A5470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</w:t>
            </w:r>
            <w:r w:rsidR="00540186" w:rsidRPr="00C02A95">
              <w:rPr>
                <w:rFonts w:ascii="Times New Roman" w:hAnsi="Times New Roman"/>
                <w:sz w:val="28"/>
                <w:szCs w:val="28"/>
              </w:rPr>
              <w:t>430,1</w:t>
            </w:r>
          </w:p>
        </w:tc>
        <w:tc>
          <w:tcPr>
            <w:tcW w:w="2586" w:type="dxa"/>
            <w:shd w:val="clear" w:color="auto" w:fill="FFFFFF"/>
          </w:tcPr>
          <w:p w14:paraId="19BB6958" w14:textId="77777777" w:rsidR="007A5470" w:rsidRPr="007A5470" w:rsidRDefault="007A5470" w:rsidP="007A547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586EA1" w:rsidRPr="007A5470" w14:paraId="405AF4A9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31D67B1D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3DE08E" w14:textId="77777777"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CDC52F8" w14:textId="77777777"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686" w:type="dxa"/>
            <w:shd w:val="clear" w:color="auto" w:fill="FFFFFF"/>
          </w:tcPr>
          <w:p w14:paraId="6B67D473" w14:textId="25543E2E" w:rsidR="007A5470" w:rsidRPr="002C2E81" w:rsidRDefault="002C2E81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ртность женщин трудоспособного возраста (на 100 тыс. населения)</w:t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1452" w:type="dxa"/>
            <w:shd w:val="clear" w:color="auto" w:fill="FFFFFF"/>
          </w:tcPr>
          <w:p w14:paraId="094E3040" w14:textId="1ECF9D0E" w:rsidR="007A5470" w:rsidRPr="007A5470" w:rsidRDefault="002C2E81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3</w:t>
            </w:r>
          </w:p>
        </w:tc>
        <w:tc>
          <w:tcPr>
            <w:tcW w:w="1844" w:type="dxa"/>
            <w:shd w:val="clear" w:color="auto" w:fill="FFFFFF"/>
          </w:tcPr>
          <w:p w14:paraId="179DAD17" w14:textId="408CDAC1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2C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7</w:t>
            </w:r>
          </w:p>
          <w:p w14:paraId="17061AC8" w14:textId="40EB9338" w:rsidR="007A5470" w:rsidRPr="007A5470" w:rsidRDefault="002C2E81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65,2</w:t>
            </w:r>
          </w:p>
          <w:p w14:paraId="603E32D0" w14:textId="10806EC9" w:rsidR="007A5470" w:rsidRPr="007A5470" w:rsidRDefault="002C2E81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162,8</w:t>
            </w:r>
          </w:p>
          <w:p w14:paraId="4D302C54" w14:textId="57FD55AA" w:rsidR="007A5470" w:rsidRPr="007A5470" w:rsidRDefault="002C2E81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160,3</w:t>
            </w:r>
          </w:p>
          <w:p w14:paraId="4C217964" w14:textId="49E326F9" w:rsidR="007A5470" w:rsidRPr="007A5470" w:rsidRDefault="002C2E81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157,1</w:t>
            </w:r>
          </w:p>
          <w:p w14:paraId="3B3ADA3A" w14:textId="0F40948F" w:rsidR="007A5470" w:rsidRPr="007A5470" w:rsidRDefault="002C2E81" w:rsidP="00DA0C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153,8</w:t>
            </w:r>
          </w:p>
        </w:tc>
        <w:tc>
          <w:tcPr>
            <w:tcW w:w="2586" w:type="dxa"/>
            <w:shd w:val="clear" w:color="auto" w:fill="FFFFFF"/>
          </w:tcPr>
          <w:p w14:paraId="5BD2C84C" w14:textId="77777777" w:rsidR="007A5470" w:rsidRPr="007A5470" w:rsidRDefault="007A5470" w:rsidP="007A547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2C2E81" w:rsidRPr="007A5470" w14:paraId="37E9DD01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7C68C431" w14:textId="77777777"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3B92F8" w14:textId="77777777"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822802" w14:textId="77777777"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686" w:type="dxa"/>
            <w:shd w:val="clear" w:color="auto" w:fill="FFFFFF"/>
          </w:tcPr>
          <w:p w14:paraId="2E45AE7E" w14:textId="76473FAD" w:rsidR="002C2E81" w:rsidRPr="002C2E81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зничная продажа алкогольной продукции на </w:t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ушу населения</w:t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16"/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(в литрах)</w:t>
            </w:r>
          </w:p>
        </w:tc>
        <w:tc>
          <w:tcPr>
            <w:tcW w:w="1452" w:type="dxa"/>
            <w:shd w:val="clear" w:color="auto" w:fill="FFFFFF"/>
          </w:tcPr>
          <w:p w14:paraId="4243E27A" w14:textId="0EDCAEB4" w:rsidR="002C2E81" w:rsidRPr="007A5470" w:rsidRDefault="00540186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,4</w:t>
            </w:r>
          </w:p>
        </w:tc>
        <w:tc>
          <w:tcPr>
            <w:tcW w:w="1844" w:type="dxa"/>
            <w:shd w:val="clear" w:color="auto" w:fill="FFFFFF"/>
          </w:tcPr>
          <w:p w14:paraId="41543FD5" w14:textId="2FAC82FE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54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  <w:p w14:paraId="58219C3A" w14:textId="082A2338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54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  <w:p w14:paraId="1C7352B6" w14:textId="5395BFC2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1 – </w:t>
            </w:r>
            <w:r w:rsidR="0054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  <w:p w14:paraId="0F38CA57" w14:textId="32EA59F5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– </w:t>
            </w:r>
            <w:r w:rsidR="0054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  <w:p w14:paraId="10B72441" w14:textId="6389D5BB" w:rsidR="002C2E81" w:rsidRPr="00586EA1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</w:t>
            </w:r>
            <w:r w:rsidR="0054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  <w:p w14:paraId="5CF69160" w14:textId="39D95CF2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– </w:t>
            </w:r>
            <w:r w:rsidR="0054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2586" w:type="dxa"/>
            <w:shd w:val="clear" w:color="auto" w:fill="FFFFFF"/>
          </w:tcPr>
          <w:p w14:paraId="7A33FFD1" w14:textId="77777777" w:rsidR="002C2E81" w:rsidRPr="007A5470" w:rsidRDefault="002C2E81" w:rsidP="002C2E8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бровольский А.А.</w:t>
            </w:r>
          </w:p>
        </w:tc>
      </w:tr>
      <w:tr w:rsidR="002C2E81" w:rsidRPr="007A5470" w14:paraId="400CDD38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21D02E61" w14:textId="77777777"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A900FDC" w14:textId="77777777"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3BD55D9" w14:textId="77777777"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3686" w:type="dxa"/>
            <w:shd w:val="clear" w:color="auto" w:fill="FFFFFF"/>
          </w:tcPr>
          <w:p w14:paraId="61932106" w14:textId="34FBA538" w:rsidR="002C2E81" w:rsidRPr="002C2E81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ая продолжительность жизни лиц, достигших 45 лет, оба пола, (лет)</w:t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1452" w:type="dxa"/>
            <w:shd w:val="clear" w:color="auto" w:fill="FFFFFF"/>
          </w:tcPr>
          <w:p w14:paraId="6466D00C" w14:textId="520179E1"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44" w:type="dxa"/>
            <w:shd w:val="clear" w:color="auto" w:fill="FFFFFF"/>
          </w:tcPr>
          <w:p w14:paraId="14571AEA" w14:textId="77777777" w:rsidR="008F3505" w:rsidRPr="007A5470" w:rsidRDefault="008F3505" w:rsidP="008F3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33,2</w:t>
            </w:r>
          </w:p>
          <w:p w14:paraId="6CB03D4D" w14:textId="77777777" w:rsidR="008F3505" w:rsidRPr="007A5470" w:rsidRDefault="008F3505" w:rsidP="008F3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33,7</w:t>
            </w:r>
          </w:p>
          <w:p w14:paraId="402C98F3" w14:textId="77777777" w:rsidR="008F3505" w:rsidRPr="007A5470" w:rsidRDefault="008F3505" w:rsidP="008F3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34,2</w:t>
            </w:r>
          </w:p>
          <w:p w14:paraId="09F4845D" w14:textId="77777777" w:rsidR="008F3505" w:rsidRPr="007A5470" w:rsidRDefault="008F3505" w:rsidP="008F3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34,7</w:t>
            </w:r>
          </w:p>
          <w:p w14:paraId="04868E59" w14:textId="77777777" w:rsidR="008F3505" w:rsidRPr="007A5470" w:rsidRDefault="008F3505" w:rsidP="008F3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35,2</w:t>
            </w:r>
          </w:p>
          <w:p w14:paraId="419F34F7" w14:textId="390FA667" w:rsidR="002C2E81" w:rsidRPr="007A5470" w:rsidRDefault="008F3505" w:rsidP="008F3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35,7</w:t>
            </w:r>
          </w:p>
        </w:tc>
        <w:tc>
          <w:tcPr>
            <w:tcW w:w="2586" w:type="dxa"/>
            <w:shd w:val="clear" w:color="auto" w:fill="FFFFFF"/>
          </w:tcPr>
          <w:p w14:paraId="13BFCC4A" w14:textId="77777777" w:rsidR="002C2E81" w:rsidRPr="007A5470" w:rsidRDefault="002C2E81" w:rsidP="002C2E8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2C2E81" w:rsidRPr="007A5470" w14:paraId="5E5C8C29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488F78DF" w14:textId="77777777"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31CE073" w14:textId="77777777"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5DB62A9" w14:textId="77777777"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3686" w:type="dxa"/>
            <w:shd w:val="clear" w:color="auto" w:fill="FFFFFF"/>
          </w:tcPr>
          <w:p w14:paraId="0C64C0CB" w14:textId="126E3D67" w:rsidR="002C2E81" w:rsidRPr="002C2E81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щаемость в медицинские организации по вопросам здорового образа жизни (тысяч человек)</w:t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1452" w:type="dxa"/>
            <w:shd w:val="clear" w:color="auto" w:fill="FFFFFF"/>
          </w:tcPr>
          <w:p w14:paraId="1044E598" w14:textId="3157BB3A"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44" w:type="dxa"/>
            <w:shd w:val="clear" w:color="auto" w:fill="FFFFFF"/>
          </w:tcPr>
          <w:p w14:paraId="3E28B463" w14:textId="3D237A8C"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</w:p>
          <w:p w14:paraId="3A9D0E56" w14:textId="7B703C5A"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</w:t>
            </w:r>
          </w:p>
          <w:p w14:paraId="363BC0F3" w14:textId="39DC4BB8"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</w:t>
            </w:r>
          </w:p>
          <w:p w14:paraId="2D65FD99" w14:textId="0AFA47B2"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</w:t>
            </w:r>
          </w:p>
          <w:p w14:paraId="3CBEAFD2" w14:textId="4E89F11F"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– </w:t>
            </w:r>
          </w:p>
          <w:p w14:paraId="7A6BF1F0" w14:textId="34C53B86"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</w:t>
            </w:r>
          </w:p>
        </w:tc>
        <w:tc>
          <w:tcPr>
            <w:tcW w:w="2586" w:type="dxa"/>
            <w:shd w:val="clear" w:color="auto" w:fill="FFFFFF"/>
          </w:tcPr>
          <w:p w14:paraId="1A2D7E8C" w14:textId="77777777" w:rsidR="002C2E81" w:rsidRPr="007A5470" w:rsidRDefault="002C2E81" w:rsidP="002C2E8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2C2E81" w:rsidRPr="007A5470" w14:paraId="3C61C4C4" w14:textId="77777777" w:rsidTr="00527B14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14:paraId="704A074A" w14:textId="34FFF09E"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здание для всех категорий и групп населения условий для занятия физической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(Спорт – норма жизни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30694AC" w14:textId="77777777"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  <w:proofErr w:type="gram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едение к 2024 году до 55% доли граждан, систематически занимающихся физической культурой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спортом, </w:t>
            </w:r>
            <w:r w:rsidRPr="007A547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среди детей и молодежи – не менее 82%, среди граждан среднего возраста – не менее 55%, среди граждан старшего возраста – не менее 25%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</w:t>
            </w:r>
            <w:proofErr w:type="gramEnd"/>
            <w:r w:rsidRPr="007A5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ого физкультурно-спортивного комплекса «Готов к труду и обороне» (ГТО), а также подготовки спортивного резерва </w:t>
            </w:r>
            <w:r w:rsidRPr="007A547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развития спортивной инфраструктуры</w:t>
            </w:r>
          </w:p>
          <w:p w14:paraId="0E826ED1" w14:textId="77777777"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CE203B8" w14:textId="77777777"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3686" w:type="dxa"/>
            <w:shd w:val="clear" w:color="auto" w:fill="FFFFFF"/>
          </w:tcPr>
          <w:p w14:paraId="45B581BC" w14:textId="309E19D2" w:rsidR="002C2E81" w:rsidRPr="002C2E81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и молодежи, систематически занимающихся физической культурой </w:t>
            </w:r>
            <w:r w:rsidRPr="002C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спортом, в общей численности детей и </w:t>
            </w:r>
            <w:r w:rsidRPr="002C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и, %</w:t>
            </w:r>
          </w:p>
        </w:tc>
        <w:tc>
          <w:tcPr>
            <w:tcW w:w="1452" w:type="dxa"/>
            <w:shd w:val="clear" w:color="auto" w:fill="FFFFFF"/>
          </w:tcPr>
          <w:p w14:paraId="5F3EE59B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,2</w:t>
            </w:r>
          </w:p>
        </w:tc>
        <w:tc>
          <w:tcPr>
            <w:tcW w:w="1844" w:type="dxa"/>
            <w:shd w:val="clear" w:color="auto" w:fill="FFFFFF"/>
          </w:tcPr>
          <w:p w14:paraId="0AFB631F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78,5</w:t>
            </w:r>
          </w:p>
          <w:p w14:paraId="691660BE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79,1</w:t>
            </w:r>
          </w:p>
          <w:p w14:paraId="1A8A59FA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80,0</w:t>
            </w:r>
          </w:p>
          <w:p w14:paraId="48AA9673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81,2</w:t>
            </w:r>
          </w:p>
          <w:p w14:paraId="535A9052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82,1</w:t>
            </w:r>
          </w:p>
          <w:p w14:paraId="545F6BC2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83,2</w:t>
            </w:r>
          </w:p>
        </w:tc>
        <w:tc>
          <w:tcPr>
            <w:tcW w:w="2586" w:type="dxa"/>
            <w:shd w:val="clear" w:color="auto" w:fill="FFFFFF"/>
          </w:tcPr>
          <w:p w14:paraId="6BB5E6BD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Е.</w:t>
            </w:r>
          </w:p>
        </w:tc>
      </w:tr>
      <w:tr w:rsidR="002C2E81" w:rsidRPr="007A5470" w14:paraId="45B1B6BA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0DC66075" w14:textId="77777777"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E6F2666" w14:textId="77777777"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920CBE1" w14:textId="77777777"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686" w:type="dxa"/>
            <w:shd w:val="clear" w:color="auto" w:fill="FFFFFF"/>
          </w:tcPr>
          <w:p w14:paraId="5A3A52C0" w14:textId="16C952E0" w:rsidR="002C2E81" w:rsidRPr="007A5470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граждан среднего возраста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452" w:type="dxa"/>
            <w:shd w:val="clear" w:color="auto" w:fill="FFFFFF"/>
          </w:tcPr>
          <w:p w14:paraId="0A856BB1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1844" w:type="dxa"/>
            <w:shd w:val="clear" w:color="auto" w:fill="FFFFFF"/>
          </w:tcPr>
          <w:p w14:paraId="3B8113E8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7,2</w:t>
            </w:r>
          </w:p>
          <w:p w14:paraId="61E5845F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33,3</w:t>
            </w:r>
          </w:p>
          <w:p w14:paraId="3D14093A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39,8</w:t>
            </w:r>
          </w:p>
          <w:p w14:paraId="44B2D24F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44,4</w:t>
            </w:r>
          </w:p>
          <w:p w14:paraId="1B3AEB2E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48,8</w:t>
            </w:r>
          </w:p>
          <w:p w14:paraId="3E5D0C51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52,6</w:t>
            </w:r>
          </w:p>
        </w:tc>
        <w:tc>
          <w:tcPr>
            <w:tcW w:w="2586" w:type="dxa"/>
            <w:shd w:val="clear" w:color="auto" w:fill="FFFFFF"/>
          </w:tcPr>
          <w:p w14:paraId="12AE59A4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Е.</w:t>
            </w:r>
          </w:p>
        </w:tc>
      </w:tr>
      <w:tr w:rsidR="002C2E81" w:rsidRPr="007A5470" w14:paraId="181CD2CF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4DBBE8B8" w14:textId="77777777"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CDBAAF1" w14:textId="77777777"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239C00F" w14:textId="77777777"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686" w:type="dxa"/>
            <w:shd w:val="clear" w:color="auto" w:fill="FFFFFF"/>
          </w:tcPr>
          <w:p w14:paraId="0C89D77E" w14:textId="46097CC1" w:rsidR="002C2E81" w:rsidRPr="007A5470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старшего возраста, систематически занимающихся физической культурой и спортом в общей числен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граждан старшего возраста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452" w:type="dxa"/>
            <w:shd w:val="clear" w:color="auto" w:fill="FFFFFF"/>
          </w:tcPr>
          <w:p w14:paraId="1F1CC0A9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844" w:type="dxa"/>
            <w:shd w:val="clear" w:color="auto" w:fill="FFFFFF"/>
          </w:tcPr>
          <w:p w14:paraId="2D17DC9A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5,6</w:t>
            </w:r>
          </w:p>
          <w:p w14:paraId="0776C52F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6,0</w:t>
            </w:r>
          </w:p>
          <w:p w14:paraId="72774941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6,5</w:t>
            </w:r>
          </w:p>
          <w:p w14:paraId="654230C2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6,9</w:t>
            </w:r>
          </w:p>
          <w:p w14:paraId="37555CEA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7,2</w:t>
            </w:r>
          </w:p>
          <w:p w14:paraId="60DA6010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7,7</w:t>
            </w:r>
          </w:p>
        </w:tc>
        <w:tc>
          <w:tcPr>
            <w:tcW w:w="2586" w:type="dxa"/>
            <w:shd w:val="clear" w:color="auto" w:fill="FFFFFF"/>
          </w:tcPr>
          <w:p w14:paraId="34A42499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Е.</w:t>
            </w:r>
          </w:p>
        </w:tc>
      </w:tr>
      <w:tr w:rsidR="002C2E81" w:rsidRPr="007A5470" w14:paraId="3E4F8ECA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24CFFEC8" w14:textId="77777777"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6DFF3E" w14:textId="77777777"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E5DD64" w14:textId="77777777"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4. </w:t>
            </w:r>
          </w:p>
        </w:tc>
        <w:tc>
          <w:tcPr>
            <w:tcW w:w="3686" w:type="dxa"/>
            <w:shd w:val="clear" w:color="auto" w:fill="FFFFFF"/>
          </w:tcPr>
          <w:p w14:paraId="356B2670" w14:textId="77777777" w:rsidR="002C2E81" w:rsidRPr="007A5470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 (D), %</w:t>
            </w:r>
          </w:p>
        </w:tc>
        <w:tc>
          <w:tcPr>
            <w:tcW w:w="1452" w:type="dxa"/>
            <w:shd w:val="clear" w:color="auto" w:fill="FFFFFF"/>
          </w:tcPr>
          <w:p w14:paraId="6AAE59BF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1844" w:type="dxa"/>
            <w:shd w:val="clear" w:color="auto" w:fill="FFFFFF"/>
          </w:tcPr>
          <w:p w14:paraId="3DB5E408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41,98</w:t>
            </w:r>
          </w:p>
          <w:p w14:paraId="05F9D31D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42,88</w:t>
            </w:r>
          </w:p>
          <w:p w14:paraId="5C24A898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43,78</w:t>
            </w:r>
          </w:p>
          <w:p w14:paraId="0564BDBE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44,68</w:t>
            </w:r>
          </w:p>
          <w:p w14:paraId="04CFD26E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45,58</w:t>
            </w:r>
          </w:p>
          <w:p w14:paraId="33C8867A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46,48</w:t>
            </w:r>
          </w:p>
        </w:tc>
        <w:tc>
          <w:tcPr>
            <w:tcW w:w="2586" w:type="dxa"/>
            <w:shd w:val="clear" w:color="auto" w:fill="FFFFFF"/>
          </w:tcPr>
          <w:p w14:paraId="2EDBB8DC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Е.</w:t>
            </w:r>
          </w:p>
        </w:tc>
      </w:tr>
      <w:tr w:rsidR="002C2E81" w:rsidRPr="007A5470" w14:paraId="51CF392A" w14:textId="77777777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0D259E13" w14:textId="77777777"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72DE556" w14:textId="77777777"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6C41B6A" w14:textId="77777777" w:rsidR="002C2E81" w:rsidRPr="007A5470" w:rsidRDefault="002C2E81" w:rsidP="002C2E8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3686" w:type="dxa"/>
            <w:shd w:val="clear" w:color="auto" w:fill="FFFFFF"/>
          </w:tcPr>
          <w:p w14:paraId="1C5C7F10" w14:textId="0312677F" w:rsidR="002C2E81" w:rsidRPr="007A5470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общем количестве занимающихся в организациях ведомственной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адлеж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физической культуры и спорта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  <w:proofErr w:type="gramEnd"/>
          </w:p>
        </w:tc>
        <w:tc>
          <w:tcPr>
            <w:tcW w:w="1452" w:type="dxa"/>
            <w:shd w:val="clear" w:color="auto" w:fill="FFFFFF"/>
          </w:tcPr>
          <w:p w14:paraId="23833C37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,7</w:t>
            </w:r>
          </w:p>
        </w:tc>
        <w:tc>
          <w:tcPr>
            <w:tcW w:w="1844" w:type="dxa"/>
            <w:shd w:val="clear" w:color="auto" w:fill="FFFFFF"/>
          </w:tcPr>
          <w:p w14:paraId="7CA9D4AE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50,7</w:t>
            </w:r>
          </w:p>
          <w:p w14:paraId="1A511B16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56,1</w:t>
            </w:r>
          </w:p>
          <w:p w14:paraId="3488E8D8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61,5</w:t>
            </w:r>
          </w:p>
          <w:p w14:paraId="035975BF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66,9</w:t>
            </w:r>
          </w:p>
          <w:p w14:paraId="1A06DA9C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72,3</w:t>
            </w:r>
          </w:p>
          <w:p w14:paraId="13FD4B52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77,7</w:t>
            </w:r>
          </w:p>
        </w:tc>
        <w:tc>
          <w:tcPr>
            <w:tcW w:w="2586" w:type="dxa"/>
            <w:shd w:val="clear" w:color="auto" w:fill="FFFFFF"/>
          </w:tcPr>
          <w:p w14:paraId="773F488D" w14:textId="77777777"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цкий В.В.</w:t>
            </w:r>
          </w:p>
        </w:tc>
      </w:tr>
      <w:tr w:rsidR="00B71F5C" w:rsidRPr="007A5470" w14:paraId="4B5AC2DF" w14:textId="77777777" w:rsidTr="00527B14">
        <w:trPr>
          <w:trHeight w:val="20"/>
        </w:trPr>
        <w:tc>
          <w:tcPr>
            <w:tcW w:w="2234" w:type="dxa"/>
            <w:shd w:val="clear" w:color="auto" w:fill="FFFFFF"/>
          </w:tcPr>
          <w:p w14:paraId="154C32F3" w14:textId="77777777" w:rsidR="00B71F5C" w:rsidRPr="00B71F5C" w:rsidRDefault="00B71F5C" w:rsidP="00B71F5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F5C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lastRenderedPageBreak/>
              <w:t>«</w:t>
            </w:r>
            <w:r w:rsidRPr="00B71F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рганизация и проведение Всемирной шахматной Олимпиады 2020 года в городе Ханты-Мансийске»</w:t>
            </w:r>
          </w:p>
          <w:p w14:paraId="274B4283" w14:textId="77777777" w:rsidR="00B71F5C" w:rsidRPr="00B71F5C" w:rsidRDefault="00B71F5C" w:rsidP="00B71F5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71F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(«Шахматная Олимпиада 2020 года»)</w:t>
            </w:r>
          </w:p>
          <w:p w14:paraId="21B53CFB" w14:textId="77777777" w:rsidR="00B71F5C" w:rsidRPr="00B71F5C" w:rsidRDefault="00B71F5C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</w:tcPr>
          <w:p w14:paraId="40F1365C" w14:textId="2A2ABD3E" w:rsidR="00B71F5C" w:rsidRPr="00D37826" w:rsidRDefault="00985C0D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.</w:t>
            </w:r>
            <w:bookmarkStart w:id="0" w:name="_GoBack"/>
            <w:bookmarkEnd w:id="0"/>
            <w:r w:rsidR="00BF249D" w:rsidRPr="00D3782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величение доли населения систематически занимающегося физической культурой и спортом к 2024 году до 55,0% от общей численности населения, проживающего в автономном округе, повышение конкурентоспособности </w:t>
            </w:r>
            <w:proofErr w:type="spellStart"/>
            <w:r w:rsidR="00BF249D" w:rsidRPr="00D3782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югорского</w:t>
            </w:r>
            <w:proofErr w:type="spellEnd"/>
            <w:r w:rsidR="00BF249D" w:rsidRPr="00D3782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порта на российской и международной спортивной арене, популяризация физической культуры и спорта среди различных слоев населения, повышение конкурентоспособности автономного округа как </w:t>
            </w:r>
            <w:proofErr w:type="gramStart"/>
            <w:r w:rsidR="00BF249D" w:rsidRPr="00D3782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гиона</w:t>
            </w:r>
            <w:proofErr w:type="gramEnd"/>
            <w:r w:rsidR="00BF249D" w:rsidRPr="00D3782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успешно осуществляющего проведение крупнейших </w:t>
            </w:r>
            <w:r w:rsidR="00BF249D" w:rsidRPr="00D3782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спортивных соревнований мирового уровня, за счет проведения в </w:t>
            </w:r>
            <w:proofErr w:type="gramStart"/>
            <w:r w:rsidR="00BF249D" w:rsidRPr="00D3782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вгусте</w:t>
            </w:r>
            <w:proofErr w:type="gramEnd"/>
            <w:r w:rsidR="00BF249D" w:rsidRPr="00D3782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2020 года Шахматной Олимпиады в городе Ханты-Мансийске.</w:t>
            </w:r>
          </w:p>
        </w:tc>
        <w:tc>
          <w:tcPr>
            <w:tcW w:w="709" w:type="dxa"/>
            <w:shd w:val="clear" w:color="auto" w:fill="auto"/>
          </w:tcPr>
          <w:p w14:paraId="00BF44B6" w14:textId="232548C9" w:rsidR="00B71F5C" w:rsidRPr="00D37826" w:rsidRDefault="00B71F5C" w:rsidP="002C2E8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782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lastRenderedPageBreak/>
              <w:t>6.1</w:t>
            </w:r>
          </w:p>
        </w:tc>
        <w:tc>
          <w:tcPr>
            <w:tcW w:w="3686" w:type="dxa"/>
            <w:shd w:val="clear" w:color="auto" w:fill="FFFFFF"/>
          </w:tcPr>
          <w:p w14:paraId="44BBB310" w14:textId="41D13F84" w:rsidR="00B71F5C" w:rsidRPr="00D37826" w:rsidRDefault="00BF249D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782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–</w:t>
            </w:r>
          </w:p>
        </w:tc>
        <w:tc>
          <w:tcPr>
            <w:tcW w:w="1452" w:type="dxa"/>
            <w:shd w:val="clear" w:color="auto" w:fill="FFFFFF"/>
          </w:tcPr>
          <w:p w14:paraId="6FD14873" w14:textId="137E7536" w:rsidR="00B71F5C" w:rsidRPr="007A5470" w:rsidRDefault="00BF249D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44" w:type="dxa"/>
            <w:shd w:val="clear" w:color="auto" w:fill="FFFFFF"/>
          </w:tcPr>
          <w:p w14:paraId="4AD54EB3" w14:textId="756357C7" w:rsidR="00B71F5C" w:rsidRPr="007A5470" w:rsidRDefault="00BF249D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586" w:type="dxa"/>
            <w:shd w:val="clear" w:color="auto" w:fill="FFFFFF"/>
          </w:tcPr>
          <w:p w14:paraId="74390AA8" w14:textId="59AAD6EC" w:rsidR="00B71F5C" w:rsidRPr="00D37826" w:rsidRDefault="00BF249D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82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ртамонов Сергей Иванович</w:t>
            </w:r>
          </w:p>
        </w:tc>
      </w:tr>
    </w:tbl>
    <w:p w14:paraId="15D0E87C" w14:textId="77777777" w:rsidR="007A5470" w:rsidRPr="007A5470" w:rsidRDefault="007A5470" w:rsidP="007A5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3A9ED" w14:textId="77777777" w:rsidR="007A5470" w:rsidRPr="007A5470" w:rsidRDefault="007A5470" w:rsidP="007A5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ртфеля проектов:</w:t>
      </w:r>
    </w:p>
    <w:p w14:paraId="124AAA83" w14:textId="77777777" w:rsidR="007A5470" w:rsidRPr="007A5470" w:rsidRDefault="007A5470" w:rsidP="007A5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соцразвития</w:t>
      </w:r>
      <w:proofErr w:type="spellEnd"/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          </w:t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</w:t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___ /С. А. Давиденко </w:t>
      </w:r>
    </w:p>
    <w:p w14:paraId="557C2D05" w14:textId="77777777" w:rsidR="007A5470" w:rsidRPr="007A5470" w:rsidRDefault="007A5470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</w:t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</w:t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</w:t>
      </w:r>
    </w:p>
    <w:p w14:paraId="17D7F2F5" w14:textId="77777777" w:rsidR="007A5470" w:rsidRDefault="007A5470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                      </w:t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         (Дата)</w:t>
      </w:r>
    </w:p>
    <w:p w14:paraId="5290682F" w14:textId="77777777"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8F9C259" w14:textId="77777777"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0A179B1" w14:textId="77777777"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DC65F54" w14:textId="77777777"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3E44063D" w14:textId="77777777"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2B01B37" w14:textId="77777777"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910EAA4" w14:textId="77777777"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906715E" w14:textId="77777777"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737EA2D" w14:textId="77777777"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371FC80B" w14:textId="77777777"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94A2609" w14:textId="77777777"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4401579" w14:textId="77777777" w:rsidR="00810A9A" w:rsidRDefault="00810A9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3984B6CC" w14:textId="77777777" w:rsidR="00810A9A" w:rsidRDefault="00810A9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4D861F2" w14:textId="77777777" w:rsidR="00810A9A" w:rsidRDefault="00810A9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1C21B85F" w14:textId="77777777"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D278540" w14:textId="77777777"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02FC1DE" w14:textId="77777777"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32D1E6A" w14:textId="77777777"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34F4AE43" w14:textId="77777777"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9CE1BD4" w14:textId="77777777"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30E6589" w14:textId="77777777"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3A5A2A96" w14:textId="77777777"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302092F6" w14:textId="77777777"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CB2B25E" w14:textId="77777777"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1E71B989" w14:textId="77777777"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BE77A24" w14:textId="77777777"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A45617D" w14:textId="77777777"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2B9CAE8" w14:textId="77777777" w:rsidR="00D37826" w:rsidRPr="007A5470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420" w:type="dxa"/>
        <w:tblInd w:w="-108" w:type="dxa"/>
        <w:tblLook w:val="04A0" w:firstRow="1" w:lastRow="0" w:firstColumn="1" w:lastColumn="0" w:noHBand="0" w:noVBand="1"/>
      </w:tblPr>
      <w:tblGrid>
        <w:gridCol w:w="14715"/>
        <w:gridCol w:w="705"/>
      </w:tblGrid>
      <w:tr w:rsidR="007A5470" w:rsidRPr="007A5470" w14:paraId="4587B5B3" w14:textId="77777777" w:rsidTr="00527B14">
        <w:trPr>
          <w:trHeight w:val="688"/>
        </w:trPr>
        <w:tc>
          <w:tcPr>
            <w:tcW w:w="1471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64"/>
              <w:gridCol w:w="3217"/>
            </w:tblGrid>
            <w:tr w:rsidR="007A5470" w:rsidRPr="007A5470" w14:paraId="2F11ACC2" w14:textId="77777777" w:rsidTr="00527B14">
              <w:trPr>
                <w:trHeight w:val="688"/>
              </w:trPr>
              <w:tc>
                <w:tcPr>
                  <w:tcW w:w="6064" w:type="dxa"/>
                  <w:shd w:val="clear" w:color="auto" w:fill="auto"/>
                </w:tcPr>
                <w:p w14:paraId="54AAC870" w14:textId="77777777" w:rsidR="007A5470" w:rsidRPr="007A5470" w:rsidRDefault="007A5470" w:rsidP="007A5470">
                  <w:pPr>
                    <w:keepLines/>
                    <w:widowControl w:val="0"/>
                    <w:spacing w:after="0" w:line="240" w:lineRule="auto"/>
                    <w:ind w:right="-525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7A5470">
                    <w:rPr>
                      <w:rFonts w:ascii="Times New Roman" w:eastAsia="Calibri" w:hAnsi="Times New Roman" w:cs="Times New Roman"/>
                    </w:rPr>
                    <w:lastRenderedPageBreak/>
                    <w:t>Шифр портфеля проектов _______ от «___» _________ 201__ г.</w:t>
                  </w:r>
                </w:p>
                <w:p w14:paraId="36D845CF" w14:textId="77777777" w:rsidR="007A5470" w:rsidRPr="007A5470" w:rsidRDefault="007A5470" w:rsidP="007A5470">
                  <w:pPr>
                    <w:keepLines/>
                    <w:widowControl w:val="0"/>
                    <w:spacing w:after="0" w:line="240" w:lineRule="auto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7A5470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7A5470"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  <w:t>(дата регистрации в реестре портфелей)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14:paraId="21FAD6DD" w14:textId="77777777" w:rsidR="007A5470" w:rsidRPr="007A5470" w:rsidRDefault="007A5470" w:rsidP="007A5470">
                  <w:pPr>
                    <w:keepLines/>
                    <w:widowControl w:val="0"/>
                    <w:spacing w:after="0" w:line="240" w:lineRule="auto"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7A5470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  </w:t>
                  </w:r>
                </w:p>
              </w:tc>
            </w:tr>
          </w:tbl>
          <w:p w14:paraId="541D6B76" w14:textId="77777777" w:rsidR="007A5470" w:rsidRPr="007A5470" w:rsidRDefault="007A5470" w:rsidP="007A5470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7B077AB" w14:textId="77777777" w:rsidR="007A5470" w:rsidRPr="007A5470" w:rsidRDefault="007A5470" w:rsidP="007A5470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14:paraId="17EBA0E2" w14:textId="77777777" w:rsidR="007A5470" w:rsidRPr="007A5470" w:rsidRDefault="007A5470" w:rsidP="007A5470">
            <w:pPr>
              <w:keepLines/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</w:p>
        </w:tc>
      </w:tr>
    </w:tbl>
    <w:p w14:paraId="02526554" w14:textId="77777777" w:rsidR="007A5470" w:rsidRPr="007A5470" w:rsidRDefault="007A5470" w:rsidP="007A5470">
      <w:pPr>
        <w:keepNext/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A5470">
        <w:rPr>
          <w:rFonts w:ascii="Times New Roman" w:eastAsia="Calibri" w:hAnsi="Times New Roman" w:cs="Times New Roman"/>
        </w:rPr>
        <w:t xml:space="preserve">Приложение к паспорту портфеля </w:t>
      </w:r>
      <w:r w:rsidRPr="007A5470">
        <w:rPr>
          <w:rFonts w:ascii="Times New Roman" w:eastAsia="Calibri" w:hAnsi="Times New Roman" w:cs="Times New Roman"/>
        </w:rPr>
        <w:br/>
        <w:t>проектов № ___ от «__» ______20___ г.</w:t>
      </w:r>
    </w:p>
    <w:p w14:paraId="2E05FE11" w14:textId="77777777" w:rsidR="007A5470" w:rsidRPr="007A5470" w:rsidRDefault="007A5470" w:rsidP="007A5470">
      <w:pPr>
        <w:keepNext/>
        <w:keepLines/>
        <w:shd w:val="clear" w:color="auto" w:fill="FFFFFF"/>
        <w:spacing w:before="40" w:after="0"/>
        <w:outlineLvl w:val="1"/>
        <w:rPr>
          <w:rFonts w:ascii="Times New Roman" w:eastAsia="Times New Roman" w:hAnsi="Times New Roman" w:cs="Times New Roman"/>
          <w:b/>
          <w:i/>
          <w:color w:val="548DD4"/>
        </w:rPr>
      </w:pPr>
    </w:p>
    <w:p w14:paraId="36F08EA5" w14:textId="77777777" w:rsidR="007A5470" w:rsidRPr="007A5470" w:rsidRDefault="007A5470" w:rsidP="007A5470">
      <w:pPr>
        <w:keepNext/>
        <w:keepLines/>
        <w:shd w:val="clear" w:color="auto" w:fill="FFFFFF"/>
        <w:spacing w:before="40" w:after="0"/>
        <w:contextualSpacing/>
        <w:outlineLvl w:val="1"/>
        <w:rPr>
          <w:rFonts w:ascii="Times New Roman" w:eastAsia="Times New Roman" w:hAnsi="Times New Roman" w:cs="Times New Roman"/>
          <w:b/>
          <w:i/>
          <w:color w:val="548DD4"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1843"/>
        <w:gridCol w:w="1984"/>
        <w:gridCol w:w="4175"/>
      </w:tblGrid>
      <w:tr w:rsidR="00586EA1" w:rsidRPr="007A5470" w14:paraId="7E07145D" w14:textId="77777777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D30D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6E32C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5E4A1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0BF9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1F7A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EA1" w:rsidRPr="007A5470" w14:paraId="3C93BD7F" w14:textId="77777777" w:rsidTr="00527B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F619" w14:textId="2BD16F63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A6023D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AB09A08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984" w:type="dxa"/>
            <w:shd w:val="clear" w:color="auto" w:fill="FFFFFF"/>
          </w:tcPr>
          <w:p w14:paraId="0411DD6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1,98</w:t>
            </w:r>
          </w:p>
          <w:p w14:paraId="3C67909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2,88</w:t>
            </w:r>
          </w:p>
          <w:p w14:paraId="6C23827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3,78</w:t>
            </w:r>
          </w:p>
          <w:p w14:paraId="2952031A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4,68</w:t>
            </w:r>
          </w:p>
          <w:p w14:paraId="4A4DC281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5,58</w:t>
            </w:r>
          </w:p>
          <w:p w14:paraId="242BA25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6,48</w:t>
            </w:r>
          </w:p>
        </w:tc>
        <w:tc>
          <w:tcPr>
            <w:tcW w:w="4175" w:type="dxa"/>
            <w:shd w:val="clear" w:color="auto" w:fill="FFFFFF"/>
          </w:tcPr>
          <w:p w14:paraId="38FF7E0E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</w:tr>
      <w:tr w:rsidR="00586EA1" w:rsidRPr="007A5470" w14:paraId="5F9370CF" w14:textId="77777777" w:rsidTr="00527B14">
        <w:tc>
          <w:tcPr>
            <w:tcW w:w="1101" w:type="dxa"/>
            <w:shd w:val="clear" w:color="auto" w:fill="auto"/>
            <w:vAlign w:val="center"/>
          </w:tcPr>
          <w:p w14:paraId="0AD985E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1F349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F1C9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C8F4B1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0C6025B6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EA1" w:rsidRPr="007A5470" w14:paraId="6219D0A3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BB028" w14:textId="657B02D2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  <w:vAlign w:val="center"/>
          </w:tcPr>
          <w:p w14:paraId="7681CB24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B116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B7507D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2,4</w:t>
            </w:r>
          </w:p>
          <w:p w14:paraId="1F97D4E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43,1</w:t>
            </w:r>
          </w:p>
          <w:p w14:paraId="1ECF87BF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43,8</w:t>
            </w:r>
          </w:p>
          <w:p w14:paraId="1A977E75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4,5</w:t>
            </w:r>
          </w:p>
          <w:p w14:paraId="40DB20B3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45,2</w:t>
            </w:r>
          </w:p>
          <w:p w14:paraId="318256D5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46</w:t>
            </w:r>
          </w:p>
        </w:tc>
        <w:tc>
          <w:tcPr>
            <w:tcW w:w="4175" w:type="dxa"/>
            <w:shd w:val="clear" w:color="auto" w:fill="auto"/>
          </w:tcPr>
          <w:p w14:paraId="704A011E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Ряшин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.</w:t>
            </w:r>
          </w:p>
        </w:tc>
      </w:tr>
      <w:tr w:rsidR="00586EA1" w:rsidRPr="007A5470" w14:paraId="2EDAC99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5D70F" w14:textId="0B745382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70" w:type="dxa"/>
            <w:vAlign w:val="center"/>
          </w:tcPr>
          <w:p w14:paraId="44F805C2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1BCDD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B75EE0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3,8</w:t>
            </w:r>
          </w:p>
          <w:p w14:paraId="28BF8321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43,8</w:t>
            </w:r>
          </w:p>
          <w:p w14:paraId="561654F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43,9</w:t>
            </w:r>
          </w:p>
          <w:p w14:paraId="31C6689D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3,9</w:t>
            </w:r>
          </w:p>
          <w:p w14:paraId="23A8238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43,9</w:t>
            </w:r>
          </w:p>
          <w:p w14:paraId="0468D43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44</w:t>
            </w:r>
          </w:p>
        </w:tc>
        <w:tc>
          <w:tcPr>
            <w:tcW w:w="4175" w:type="dxa"/>
            <w:shd w:val="clear" w:color="auto" w:fill="auto"/>
          </w:tcPr>
          <w:p w14:paraId="44A2A683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586EA1" w:rsidRPr="007A5470" w14:paraId="07CCB6B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41260" w14:textId="08A7B34F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70" w:type="dxa"/>
            <w:vAlign w:val="center"/>
          </w:tcPr>
          <w:p w14:paraId="71F1BE05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3BB2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FFB264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2,5</w:t>
            </w:r>
          </w:p>
          <w:p w14:paraId="516B7D65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43,6</w:t>
            </w:r>
          </w:p>
          <w:p w14:paraId="23B66814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44,7</w:t>
            </w:r>
          </w:p>
          <w:p w14:paraId="27C39FAF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5,8</w:t>
            </w:r>
          </w:p>
          <w:p w14:paraId="16D1BCF1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–46,9</w:t>
            </w:r>
          </w:p>
          <w:p w14:paraId="074A1E2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48</w:t>
            </w:r>
          </w:p>
        </w:tc>
        <w:tc>
          <w:tcPr>
            <w:tcW w:w="4175" w:type="dxa"/>
            <w:shd w:val="clear" w:color="auto" w:fill="auto"/>
          </w:tcPr>
          <w:p w14:paraId="41738546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рцев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Ф.</w:t>
            </w:r>
          </w:p>
        </w:tc>
      </w:tr>
      <w:tr w:rsidR="00586EA1" w:rsidRPr="007A5470" w14:paraId="3DB92F5B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AF7C7" w14:textId="3F51FCC3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670" w:type="dxa"/>
            <w:vAlign w:val="center"/>
          </w:tcPr>
          <w:p w14:paraId="155070F3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09E41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984" w:type="dxa"/>
            <w:shd w:val="clear" w:color="auto" w:fill="auto"/>
          </w:tcPr>
          <w:p w14:paraId="787FD03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36,7</w:t>
            </w:r>
          </w:p>
          <w:p w14:paraId="5A64D9D3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38,2</w:t>
            </w:r>
          </w:p>
          <w:p w14:paraId="6A0564D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39,7</w:t>
            </w:r>
          </w:p>
          <w:p w14:paraId="6BFB841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1,2</w:t>
            </w:r>
          </w:p>
          <w:p w14:paraId="2B0778B1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42,7</w:t>
            </w:r>
          </w:p>
          <w:p w14:paraId="58ADEE6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44</w:t>
            </w:r>
          </w:p>
        </w:tc>
        <w:tc>
          <w:tcPr>
            <w:tcW w:w="4175" w:type="dxa"/>
            <w:shd w:val="clear" w:color="auto" w:fill="auto"/>
          </w:tcPr>
          <w:p w14:paraId="239F9F90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586EA1" w:rsidRPr="007A5470" w14:paraId="192AC36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A79F3" w14:textId="7938D9E2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670" w:type="dxa"/>
            <w:vAlign w:val="center"/>
          </w:tcPr>
          <w:p w14:paraId="1E05021F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F247F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shd w:val="clear" w:color="auto" w:fill="auto"/>
          </w:tcPr>
          <w:p w14:paraId="4897EFA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26,3</w:t>
            </w:r>
          </w:p>
          <w:p w14:paraId="07D2D45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27,6</w:t>
            </w:r>
          </w:p>
          <w:p w14:paraId="3E298159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28,9</w:t>
            </w:r>
          </w:p>
          <w:p w14:paraId="59540873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30,2</w:t>
            </w:r>
          </w:p>
          <w:p w14:paraId="07D50ACF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31,5</w:t>
            </w:r>
          </w:p>
          <w:p w14:paraId="130C5150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33</w:t>
            </w:r>
          </w:p>
        </w:tc>
        <w:tc>
          <w:tcPr>
            <w:tcW w:w="4175" w:type="dxa"/>
            <w:shd w:val="clear" w:color="auto" w:fill="auto"/>
          </w:tcPr>
          <w:p w14:paraId="5A9820AF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Дектярёв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586EA1" w:rsidRPr="007A5470" w14:paraId="31C570ED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5FFA3" w14:textId="79BFED8D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670" w:type="dxa"/>
            <w:vAlign w:val="center"/>
          </w:tcPr>
          <w:p w14:paraId="4D7CC7D0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A47DC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  <w:p w14:paraId="70739FD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EC7913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23,0</w:t>
            </w:r>
          </w:p>
          <w:p w14:paraId="691A8E92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24,2</w:t>
            </w:r>
          </w:p>
          <w:p w14:paraId="3ADC5B9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25,4</w:t>
            </w:r>
          </w:p>
          <w:p w14:paraId="32B2A6EB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26,6</w:t>
            </w:r>
          </w:p>
          <w:p w14:paraId="0ABA50E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27,8</w:t>
            </w:r>
          </w:p>
          <w:p w14:paraId="28BE64F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29</w:t>
            </w:r>
          </w:p>
        </w:tc>
        <w:tc>
          <w:tcPr>
            <w:tcW w:w="4175" w:type="dxa"/>
            <w:shd w:val="clear" w:color="auto" w:fill="auto"/>
          </w:tcPr>
          <w:p w14:paraId="2B352B28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586EA1" w:rsidRPr="007A5470" w14:paraId="09CD889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A144D" w14:textId="20FCBCD6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670" w:type="dxa"/>
            <w:vAlign w:val="center"/>
          </w:tcPr>
          <w:p w14:paraId="1239D6DF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4D718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984" w:type="dxa"/>
            <w:shd w:val="clear" w:color="auto" w:fill="auto"/>
          </w:tcPr>
          <w:p w14:paraId="7EEC8264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39,6</w:t>
            </w:r>
          </w:p>
          <w:p w14:paraId="52532BE4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40,5</w:t>
            </w:r>
          </w:p>
          <w:p w14:paraId="5BC7A384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41,4</w:t>
            </w:r>
          </w:p>
          <w:p w14:paraId="14D8E90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2,3</w:t>
            </w:r>
          </w:p>
          <w:p w14:paraId="6071795A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43,2</w:t>
            </w:r>
          </w:p>
          <w:p w14:paraId="7C49658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44</w:t>
            </w:r>
          </w:p>
        </w:tc>
        <w:tc>
          <w:tcPr>
            <w:tcW w:w="4175" w:type="dxa"/>
            <w:shd w:val="clear" w:color="auto" w:fill="auto"/>
          </w:tcPr>
          <w:p w14:paraId="26C90B91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586EA1" w:rsidRPr="007A5470" w14:paraId="0656D13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D5382" w14:textId="63DD5FF7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670" w:type="dxa"/>
            <w:vAlign w:val="center"/>
          </w:tcPr>
          <w:p w14:paraId="0D796F7B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67F9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984" w:type="dxa"/>
            <w:shd w:val="clear" w:color="auto" w:fill="auto"/>
          </w:tcPr>
          <w:p w14:paraId="2249059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55,1</w:t>
            </w:r>
          </w:p>
          <w:p w14:paraId="66684DD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55,9</w:t>
            </w:r>
          </w:p>
          <w:p w14:paraId="4A80199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56,7</w:t>
            </w:r>
          </w:p>
          <w:p w14:paraId="2F62647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57,5</w:t>
            </w:r>
          </w:p>
          <w:p w14:paraId="6CB4DBF4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58,3</w:t>
            </w:r>
          </w:p>
          <w:p w14:paraId="71671EB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59</w:t>
            </w:r>
          </w:p>
        </w:tc>
        <w:tc>
          <w:tcPr>
            <w:tcW w:w="4175" w:type="dxa"/>
            <w:shd w:val="clear" w:color="auto" w:fill="auto"/>
          </w:tcPr>
          <w:p w14:paraId="1C125515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Степура В. И.</w:t>
            </w:r>
          </w:p>
        </w:tc>
      </w:tr>
      <w:tr w:rsidR="00586EA1" w:rsidRPr="007A5470" w14:paraId="518AE00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3C7A6" w14:textId="210B38A5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5670" w:type="dxa"/>
            <w:vAlign w:val="center"/>
          </w:tcPr>
          <w:p w14:paraId="652F0165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5749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984" w:type="dxa"/>
            <w:shd w:val="clear" w:color="auto" w:fill="auto"/>
          </w:tcPr>
          <w:p w14:paraId="04663965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50,9</w:t>
            </w:r>
          </w:p>
          <w:p w14:paraId="60B4932F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52,3</w:t>
            </w:r>
          </w:p>
          <w:p w14:paraId="0A7F5475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53,7</w:t>
            </w:r>
          </w:p>
          <w:p w14:paraId="51D7D2F0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– 55,1</w:t>
            </w:r>
          </w:p>
          <w:p w14:paraId="5FC41122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56,5</w:t>
            </w:r>
          </w:p>
          <w:p w14:paraId="7FD23E4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58</w:t>
            </w:r>
          </w:p>
        </w:tc>
        <w:tc>
          <w:tcPr>
            <w:tcW w:w="4175" w:type="dxa"/>
            <w:shd w:val="clear" w:color="auto" w:fill="auto"/>
          </w:tcPr>
          <w:p w14:paraId="3FAC56CE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розов А. Н.</w:t>
            </w:r>
          </w:p>
        </w:tc>
      </w:tr>
      <w:tr w:rsidR="00586EA1" w:rsidRPr="007A5470" w14:paraId="3CA65D4D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20393" w14:textId="0C62D97F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670" w:type="dxa"/>
            <w:vAlign w:val="center"/>
          </w:tcPr>
          <w:p w14:paraId="491008BA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B97BF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984" w:type="dxa"/>
            <w:shd w:val="clear" w:color="auto" w:fill="auto"/>
          </w:tcPr>
          <w:p w14:paraId="2E693B80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37,1</w:t>
            </w:r>
          </w:p>
          <w:p w14:paraId="161C716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38,3</w:t>
            </w:r>
          </w:p>
          <w:p w14:paraId="5C38007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39,5</w:t>
            </w:r>
          </w:p>
          <w:p w14:paraId="6B77CDD1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0,7</w:t>
            </w:r>
          </w:p>
          <w:p w14:paraId="6E1FC84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41,9</w:t>
            </w:r>
          </w:p>
          <w:p w14:paraId="545347A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43</w:t>
            </w:r>
          </w:p>
        </w:tc>
        <w:tc>
          <w:tcPr>
            <w:tcW w:w="4175" w:type="dxa"/>
            <w:shd w:val="clear" w:color="auto" w:fill="auto"/>
          </w:tcPr>
          <w:p w14:paraId="19F08EE3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Гулина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586EA1" w:rsidRPr="007A5470" w14:paraId="4B6D483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62DB6" w14:textId="48A2ED29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5670" w:type="dxa"/>
            <w:vAlign w:val="center"/>
          </w:tcPr>
          <w:p w14:paraId="662477AE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042E0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984" w:type="dxa"/>
            <w:shd w:val="clear" w:color="auto" w:fill="auto"/>
          </w:tcPr>
          <w:p w14:paraId="2AE25E19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2,1</w:t>
            </w:r>
          </w:p>
          <w:p w14:paraId="4940ACF0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41,7</w:t>
            </w:r>
          </w:p>
          <w:p w14:paraId="51375472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41,3</w:t>
            </w:r>
          </w:p>
          <w:p w14:paraId="52AF6A69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0,9</w:t>
            </w:r>
          </w:p>
          <w:p w14:paraId="2E92258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40,5</w:t>
            </w:r>
          </w:p>
          <w:p w14:paraId="37B738D0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40,0</w:t>
            </w:r>
          </w:p>
        </w:tc>
        <w:tc>
          <w:tcPr>
            <w:tcW w:w="4175" w:type="dxa"/>
            <w:shd w:val="clear" w:color="auto" w:fill="auto"/>
          </w:tcPr>
          <w:p w14:paraId="0B0B4BF2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586EA1" w:rsidRPr="007A5470" w14:paraId="2D6BF55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88D39" w14:textId="674671DB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670" w:type="dxa"/>
            <w:vAlign w:val="center"/>
          </w:tcPr>
          <w:p w14:paraId="3DCE875E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2BFBD0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984" w:type="dxa"/>
            <w:shd w:val="clear" w:color="auto" w:fill="auto"/>
          </w:tcPr>
          <w:p w14:paraId="2D682C29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50,6</w:t>
            </w:r>
          </w:p>
          <w:p w14:paraId="1072F352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51,9</w:t>
            </w:r>
          </w:p>
          <w:p w14:paraId="24ED3CC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53,2</w:t>
            </w:r>
          </w:p>
          <w:p w14:paraId="3C41434F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54,5</w:t>
            </w:r>
          </w:p>
          <w:p w14:paraId="2EBFFD33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55,8</w:t>
            </w:r>
          </w:p>
          <w:p w14:paraId="16615CA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57,0</w:t>
            </w:r>
          </w:p>
        </w:tc>
        <w:tc>
          <w:tcPr>
            <w:tcW w:w="4175" w:type="dxa"/>
            <w:shd w:val="clear" w:color="auto" w:fill="auto"/>
          </w:tcPr>
          <w:p w14:paraId="302C4551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586EA1" w:rsidRPr="007A5470" w14:paraId="0B55A88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EE371" w14:textId="2946CD6D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5670" w:type="dxa"/>
            <w:vAlign w:val="center"/>
          </w:tcPr>
          <w:p w14:paraId="4D5836AC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64F68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984" w:type="dxa"/>
            <w:shd w:val="clear" w:color="auto" w:fill="auto"/>
          </w:tcPr>
          <w:p w14:paraId="5A912A5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68,3</w:t>
            </w:r>
          </w:p>
          <w:p w14:paraId="0E12121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69,1</w:t>
            </w:r>
          </w:p>
          <w:p w14:paraId="664DB973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69,9</w:t>
            </w:r>
          </w:p>
          <w:p w14:paraId="4ED0659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70,7</w:t>
            </w:r>
          </w:p>
          <w:p w14:paraId="2BD63284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71,5</w:t>
            </w:r>
          </w:p>
          <w:p w14:paraId="535CB191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72,0</w:t>
            </w:r>
          </w:p>
        </w:tc>
        <w:tc>
          <w:tcPr>
            <w:tcW w:w="4175" w:type="dxa"/>
            <w:shd w:val="clear" w:color="auto" w:fill="auto"/>
          </w:tcPr>
          <w:p w14:paraId="2614E9AF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586EA1" w:rsidRPr="007A5470" w14:paraId="4A9F271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2798" w14:textId="683D5DE7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5670" w:type="dxa"/>
            <w:vAlign w:val="center"/>
          </w:tcPr>
          <w:p w14:paraId="5C0EE947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83AC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984" w:type="dxa"/>
            <w:shd w:val="clear" w:color="auto" w:fill="auto"/>
          </w:tcPr>
          <w:p w14:paraId="139308E2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81,0</w:t>
            </w:r>
          </w:p>
          <w:p w14:paraId="0AC888D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83,0</w:t>
            </w:r>
          </w:p>
          <w:p w14:paraId="4A375A0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85,0</w:t>
            </w:r>
          </w:p>
          <w:p w14:paraId="4886A7C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87,0</w:t>
            </w:r>
          </w:p>
          <w:p w14:paraId="70DF24DA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89,0</w:t>
            </w:r>
          </w:p>
          <w:p w14:paraId="3B95BBCD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91,0</w:t>
            </w:r>
          </w:p>
        </w:tc>
        <w:tc>
          <w:tcPr>
            <w:tcW w:w="4175" w:type="dxa"/>
            <w:shd w:val="clear" w:color="auto" w:fill="auto"/>
          </w:tcPr>
          <w:p w14:paraId="7A528402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586EA1" w:rsidRPr="007A5470" w14:paraId="193C5F9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B08E6" w14:textId="14E84A9A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5670" w:type="dxa"/>
            <w:vAlign w:val="center"/>
          </w:tcPr>
          <w:p w14:paraId="7A814933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E22E1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984" w:type="dxa"/>
            <w:shd w:val="clear" w:color="auto" w:fill="auto"/>
          </w:tcPr>
          <w:p w14:paraId="1C0E752F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79,8</w:t>
            </w:r>
          </w:p>
          <w:p w14:paraId="71B23D39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83,7</w:t>
            </w:r>
          </w:p>
          <w:p w14:paraId="5DE3B9E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– 87,6</w:t>
            </w:r>
          </w:p>
          <w:p w14:paraId="045FB90D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91,5</w:t>
            </w:r>
          </w:p>
          <w:p w14:paraId="674ACAF0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95,4</w:t>
            </w:r>
          </w:p>
          <w:p w14:paraId="3B584143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99,0</w:t>
            </w:r>
          </w:p>
        </w:tc>
        <w:tc>
          <w:tcPr>
            <w:tcW w:w="4175" w:type="dxa"/>
            <w:shd w:val="clear" w:color="auto" w:fill="auto"/>
          </w:tcPr>
          <w:p w14:paraId="43CC8CA5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мин В. И.</w:t>
            </w:r>
          </w:p>
        </w:tc>
      </w:tr>
      <w:tr w:rsidR="00586EA1" w:rsidRPr="007A5470" w14:paraId="68A3B6BA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C3943" w14:textId="66BB799E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5670" w:type="dxa"/>
            <w:vAlign w:val="center"/>
          </w:tcPr>
          <w:p w14:paraId="079DA087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3FEB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984" w:type="dxa"/>
            <w:shd w:val="clear" w:color="auto" w:fill="auto"/>
          </w:tcPr>
          <w:p w14:paraId="10EF514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76,7</w:t>
            </w:r>
          </w:p>
          <w:p w14:paraId="480DDD5F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80,6</w:t>
            </w:r>
          </w:p>
          <w:p w14:paraId="56F2516A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84,5</w:t>
            </w:r>
          </w:p>
          <w:p w14:paraId="292A296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88,4</w:t>
            </w:r>
          </w:p>
          <w:p w14:paraId="5183ECE0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92,3</w:t>
            </w:r>
          </w:p>
          <w:p w14:paraId="4D2322A5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96,0</w:t>
            </w:r>
          </w:p>
        </w:tc>
        <w:tc>
          <w:tcPr>
            <w:tcW w:w="4175" w:type="dxa"/>
            <w:shd w:val="clear" w:color="auto" w:fill="auto"/>
          </w:tcPr>
          <w:p w14:paraId="57F4E28A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Дубовик А. В.</w:t>
            </w:r>
          </w:p>
        </w:tc>
      </w:tr>
      <w:tr w:rsidR="00586EA1" w:rsidRPr="007A5470" w14:paraId="6B9932CB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5DB4E" w14:textId="406CADF9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5670" w:type="dxa"/>
            <w:vAlign w:val="center"/>
          </w:tcPr>
          <w:p w14:paraId="54DB2217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7B5C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984" w:type="dxa"/>
            <w:shd w:val="clear" w:color="auto" w:fill="auto"/>
          </w:tcPr>
          <w:p w14:paraId="23C582F0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9,2</w:t>
            </w:r>
          </w:p>
          <w:p w14:paraId="6B3CFD8A" w14:textId="77777777" w:rsidR="007A5470" w:rsidRPr="007A5470" w:rsidRDefault="007A5470" w:rsidP="00810A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50</w:t>
            </w:r>
          </w:p>
          <w:p w14:paraId="1DD7747F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50,8</w:t>
            </w:r>
          </w:p>
          <w:p w14:paraId="6D9CEC33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51,6</w:t>
            </w:r>
          </w:p>
          <w:p w14:paraId="381E45FB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52,4</w:t>
            </w:r>
          </w:p>
          <w:p w14:paraId="7C6F85E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53,0</w:t>
            </w:r>
          </w:p>
        </w:tc>
        <w:tc>
          <w:tcPr>
            <w:tcW w:w="4175" w:type="dxa"/>
            <w:shd w:val="clear" w:color="auto" w:fill="auto"/>
          </w:tcPr>
          <w:p w14:paraId="5D71A379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586EA1" w:rsidRPr="007A5470" w14:paraId="5226ED87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E8DC7" w14:textId="5218F21A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670" w:type="dxa"/>
            <w:vAlign w:val="center"/>
          </w:tcPr>
          <w:p w14:paraId="4DD20B32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4596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984" w:type="dxa"/>
            <w:shd w:val="clear" w:color="auto" w:fill="auto"/>
          </w:tcPr>
          <w:p w14:paraId="57E68EE5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63,1</w:t>
            </w:r>
          </w:p>
          <w:p w14:paraId="4304D629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64,3</w:t>
            </w:r>
          </w:p>
          <w:p w14:paraId="2B98BD1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65,5</w:t>
            </w:r>
          </w:p>
          <w:p w14:paraId="1D9BA953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66,7</w:t>
            </w:r>
          </w:p>
          <w:p w14:paraId="77BB99EF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67,9</w:t>
            </w:r>
          </w:p>
          <w:p w14:paraId="730D5C4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69,0</w:t>
            </w:r>
          </w:p>
        </w:tc>
        <w:tc>
          <w:tcPr>
            <w:tcW w:w="4175" w:type="dxa"/>
            <w:shd w:val="clear" w:color="auto" w:fill="auto"/>
          </w:tcPr>
          <w:p w14:paraId="629A3D1A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Соламатин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А.</w:t>
            </w:r>
          </w:p>
        </w:tc>
      </w:tr>
      <w:tr w:rsidR="00586EA1" w:rsidRPr="007A5470" w14:paraId="2D43195A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34124" w14:textId="59C192F5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5670" w:type="dxa"/>
            <w:vAlign w:val="center"/>
          </w:tcPr>
          <w:p w14:paraId="7296C789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1BB3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  <w:p w14:paraId="2F28354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490A7C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9,4</w:t>
            </w:r>
          </w:p>
          <w:p w14:paraId="2C8165F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51,5</w:t>
            </w:r>
          </w:p>
          <w:p w14:paraId="7B31AB6A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53,6</w:t>
            </w:r>
          </w:p>
          <w:p w14:paraId="3B89F6E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55,7</w:t>
            </w:r>
          </w:p>
          <w:p w14:paraId="36D2877D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57,8</w:t>
            </w:r>
          </w:p>
          <w:p w14:paraId="45A49263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60,0</w:t>
            </w:r>
          </w:p>
        </w:tc>
        <w:tc>
          <w:tcPr>
            <w:tcW w:w="4175" w:type="dxa"/>
            <w:shd w:val="clear" w:color="auto" w:fill="auto"/>
          </w:tcPr>
          <w:p w14:paraId="5590C0D9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Куташова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586EA1" w:rsidRPr="007A5470" w14:paraId="65FF8653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06758" w14:textId="2BB80F93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0.</w:t>
            </w:r>
          </w:p>
        </w:tc>
        <w:tc>
          <w:tcPr>
            <w:tcW w:w="5670" w:type="dxa"/>
            <w:vAlign w:val="center"/>
          </w:tcPr>
          <w:p w14:paraId="15F93FB0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CF691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984" w:type="dxa"/>
            <w:shd w:val="clear" w:color="auto" w:fill="auto"/>
          </w:tcPr>
          <w:p w14:paraId="0A5BE8ED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7,2</w:t>
            </w:r>
          </w:p>
          <w:p w14:paraId="0303942F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48,8</w:t>
            </w:r>
          </w:p>
          <w:p w14:paraId="3B587883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50,4</w:t>
            </w:r>
          </w:p>
          <w:p w14:paraId="4C13FE3A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52,0</w:t>
            </w:r>
          </w:p>
          <w:p w14:paraId="360CD03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53,6</w:t>
            </w:r>
          </w:p>
          <w:p w14:paraId="249D6D7B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55,0</w:t>
            </w:r>
          </w:p>
        </w:tc>
        <w:tc>
          <w:tcPr>
            <w:tcW w:w="4175" w:type="dxa"/>
            <w:shd w:val="clear" w:color="auto" w:fill="auto"/>
          </w:tcPr>
          <w:p w14:paraId="467DDFCD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586EA1" w:rsidRPr="007A5470" w14:paraId="60B1D08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1099A" w14:textId="0BAD60FA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1.</w:t>
            </w:r>
          </w:p>
        </w:tc>
        <w:tc>
          <w:tcPr>
            <w:tcW w:w="5670" w:type="dxa"/>
            <w:vAlign w:val="center"/>
          </w:tcPr>
          <w:p w14:paraId="6C6A1E8D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2FD9C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984" w:type="dxa"/>
            <w:shd w:val="clear" w:color="auto" w:fill="auto"/>
          </w:tcPr>
          <w:p w14:paraId="5F68233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4,9</w:t>
            </w:r>
          </w:p>
          <w:p w14:paraId="391BAAC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– 45,7</w:t>
            </w:r>
          </w:p>
          <w:p w14:paraId="75737E2A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46,5</w:t>
            </w:r>
          </w:p>
          <w:p w14:paraId="6ABC045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7,3</w:t>
            </w:r>
          </w:p>
          <w:p w14:paraId="49FFA42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48,1</w:t>
            </w:r>
          </w:p>
          <w:p w14:paraId="6F49FDA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49,0</w:t>
            </w:r>
          </w:p>
        </w:tc>
        <w:tc>
          <w:tcPr>
            <w:tcW w:w="4175" w:type="dxa"/>
            <w:shd w:val="clear" w:color="auto" w:fill="auto"/>
          </w:tcPr>
          <w:p w14:paraId="0494EF6D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бецкой А. А.</w:t>
            </w:r>
          </w:p>
        </w:tc>
      </w:tr>
      <w:tr w:rsidR="00586EA1" w:rsidRPr="007A5470" w14:paraId="0C2B734D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9EA7E" w14:textId="37716F98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2.</w:t>
            </w:r>
          </w:p>
        </w:tc>
        <w:tc>
          <w:tcPr>
            <w:tcW w:w="5670" w:type="dxa"/>
            <w:vAlign w:val="center"/>
          </w:tcPr>
          <w:p w14:paraId="4BC5ABA1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620B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984" w:type="dxa"/>
            <w:shd w:val="clear" w:color="auto" w:fill="auto"/>
          </w:tcPr>
          <w:p w14:paraId="78331062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73,75</w:t>
            </w:r>
          </w:p>
          <w:p w14:paraId="5A086714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75,8</w:t>
            </w:r>
          </w:p>
          <w:p w14:paraId="0F673E43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77,85</w:t>
            </w:r>
          </w:p>
          <w:p w14:paraId="06CC5B92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79,9</w:t>
            </w:r>
          </w:p>
          <w:p w14:paraId="68E1B199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81,95</w:t>
            </w:r>
          </w:p>
          <w:p w14:paraId="35673850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84,0</w:t>
            </w:r>
          </w:p>
        </w:tc>
        <w:tc>
          <w:tcPr>
            <w:tcW w:w="4175" w:type="dxa"/>
            <w:shd w:val="clear" w:color="auto" w:fill="auto"/>
          </w:tcPr>
          <w:p w14:paraId="53E826F5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Минулин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Р.</w:t>
            </w:r>
          </w:p>
        </w:tc>
      </w:tr>
      <w:tr w:rsidR="00586EA1" w:rsidRPr="007A5470" w14:paraId="3556BFCE" w14:textId="77777777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312D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6689D" w14:textId="77777777" w:rsidR="007A5470" w:rsidRPr="007A5470" w:rsidRDefault="007A5470" w:rsidP="007A547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85D5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11099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67015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EA1" w:rsidRPr="007A5470" w14:paraId="1F2E56D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90412" w14:textId="59F7E8F7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60EE1641" w14:textId="77777777" w:rsidR="007A5470" w:rsidRPr="007A5470" w:rsidRDefault="007A5470" w:rsidP="007A547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, человек</w:t>
            </w:r>
          </w:p>
        </w:tc>
        <w:tc>
          <w:tcPr>
            <w:tcW w:w="1843" w:type="dxa"/>
            <w:shd w:val="clear" w:color="auto" w:fill="FFFFFF"/>
          </w:tcPr>
          <w:p w14:paraId="28D8B526" w14:textId="4421176F" w:rsidR="007A5470" w:rsidRPr="007A5470" w:rsidRDefault="002F0E8A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287</w:t>
            </w:r>
          </w:p>
        </w:tc>
        <w:tc>
          <w:tcPr>
            <w:tcW w:w="1984" w:type="dxa"/>
            <w:shd w:val="clear" w:color="auto" w:fill="FFFFFF"/>
          </w:tcPr>
          <w:p w14:paraId="1CAA3E1C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271</w:t>
            </w:r>
          </w:p>
          <w:p w14:paraId="4A1D80B4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436</w:t>
            </w:r>
          </w:p>
          <w:p w14:paraId="68DF4CA2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86</w:t>
            </w:r>
          </w:p>
          <w:p w14:paraId="598BDB7C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86</w:t>
            </w:r>
          </w:p>
          <w:p w14:paraId="65700ED1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86</w:t>
            </w:r>
          </w:p>
          <w:p w14:paraId="16F561E9" w14:textId="77777777"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86</w:t>
            </w:r>
          </w:p>
        </w:tc>
        <w:tc>
          <w:tcPr>
            <w:tcW w:w="4175" w:type="dxa"/>
            <w:shd w:val="clear" w:color="auto" w:fill="FFFFFF"/>
          </w:tcPr>
          <w:p w14:paraId="5EB9F665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Возняк С. А.</w:t>
            </w:r>
          </w:p>
        </w:tc>
      </w:tr>
      <w:tr w:rsidR="00586EA1" w:rsidRPr="007A5470" w14:paraId="3A9797F6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70B6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14:paraId="220DC504" w14:textId="77777777" w:rsidR="007A5470" w:rsidRPr="007A5470" w:rsidRDefault="007A5470" w:rsidP="007A547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BE65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FB6A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7A9ED67E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EA1" w:rsidRPr="007A5470" w14:paraId="108CD076" w14:textId="77777777" w:rsidTr="00527B14">
        <w:tc>
          <w:tcPr>
            <w:tcW w:w="1101" w:type="dxa"/>
            <w:shd w:val="clear" w:color="auto" w:fill="auto"/>
            <w:vAlign w:val="center"/>
          </w:tcPr>
          <w:p w14:paraId="64AD7954" w14:textId="245A2AF5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0" w:type="dxa"/>
            <w:vAlign w:val="center"/>
          </w:tcPr>
          <w:p w14:paraId="6E1477DC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725C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817B6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88</w:t>
            </w:r>
          </w:p>
          <w:p w14:paraId="6867905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960</w:t>
            </w:r>
          </w:p>
          <w:p w14:paraId="6818E10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987</w:t>
            </w:r>
          </w:p>
          <w:p w14:paraId="1D7D7C5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987</w:t>
            </w:r>
          </w:p>
          <w:p w14:paraId="72181BA6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987</w:t>
            </w:r>
          </w:p>
          <w:p w14:paraId="21E9ADC9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987</w:t>
            </w:r>
          </w:p>
        </w:tc>
        <w:tc>
          <w:tcPr>
            <w:tcW w:w="4175" w:type="dxa"/>
            <w:shd w:val="clear" w:color="auto" w:fill="auto"/>
          </w:tcPr>
          <w:p w14:paraId="1CBCC2E0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Ряшин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.</w:t>
            </w:r>
          </w:p>
        </w:tc>
      </w:tr>
      <w:tr w:rsidR="00586EA1" w:rsidRPr="007A5470" w14:paraId="5C53AC9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6047B" w14:textId="43A17C19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670" w:type="dxa"/>
            <w:vAlign w:val="center"/>
          </w:tcPr>
          <w:p w14:paraId="1E868C59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2E58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EB886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750</w:t>
            </w:r>
          </w:p>
          <w:p w14:paraId="13DC27D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790</w:t>
            </w:r>
          </w:p>
          <w:p w14:paraId="7FF12FD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827</w:t>
            </w:r>
          </w:p>
          <w:p w14:paraId="62C4D83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830</w:t>
            </w:r>
          </w:p>
          <w:p w14:paraId="34A7AE1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830</w:t>
            </w:r>
          </w:p>
          <w:p w14:paraId="1FCE88B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830</w:t>
            </w:r>
          </w:p>
        </w:tc>
        <w:tc>
          <w:tcPr>
            <w:tcW w:w="4175" w:type="dxa"/>
            <w:shd w:val="clear" w:color="auto" w:fill="auto"/>
          </w:tcPr>
          <w:p w14:paraId="515F9E95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586EA1" w:rsidRPr="007A5470" w14:paraId="288A8C8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21838" w14:textId="3BD05269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70" w:type="dxa"/>
            <w:vAlign w:val="center"/>
          </w:tcPr>
          <w:p w14:paraId="7E37E89E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нгепа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3F22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CDACA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45</w:t>
            </w:r>
          </w:p>
          <w:p w14:paraId="4D64EDB0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– 265</w:t>
            </w:r>
          </w:p>
          <w:p w14:paraId="33FF582C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98</w:t>
            </w:r>
          </w:p>
          <w:p w14:paraId="65E664A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98</w:t>
            </w:r>
          </w:p>
          <w:p w14:paraId="52B03E3F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98</w:t>
            </w:r>
          </w:p>
          <w:p w14:paraId="4E50E01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98</w:t>
            </w:r>
          </w:p>
        </w:tc>
        <w:tc>
          <w:tcPr>
            <w:tcW w:w="4175" w:type="dxa"/>
            <w:shd w:val="clear" w:color="auto" w:fill="auto"/>
          </w:tcPr>
          <w:p w14:paraId="0FB186BC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рцев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Ф.</w:t>
            </w:r>
          </w:p>
        </w:tc>
      </w:tr>
      <w:tr w:rsidR="00586EA1" w:rsidRPr="007A5470" w14:paraId="4B720C8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CD8CC" w14:textId="20A27CB1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670" w:type="dxa"/>
            <w:vAlign w:val="center"/>
          </w:tcPr>
          <w:p w14:paraId="47560332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гио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55D0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E6A1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65</w:t>
            </w:r>
          </w:p>
          <w:p w14:paraId="79882BE6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745</w:t>
            </w:r>
          </w:p>
          <w:p w14:paraId="7808FDF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783</w:t>
            </w:r>
          </w:p>
          <w:p w14:paraId="0C036CF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780</w:t>
            </w:r>
          </w:p>
          <w:p w14:paraId="7A77BB7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780</w:t>
            </w:r>
          </w:p>
          <w:p w14:paraId="5E5F6A2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780</w:t>
            </w:r>
          </w:p>
        </w:tc>
        <w:tc>
          <w:tcPr>
            <w:tcW w:w="4175" w:type="dxa"/>
            <w:shd w:val="clear" w:color="auto" w:fill="auto"/>
          </w:tcPr>
          <w:p w14:paraId="0D77E3FD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586EA1" w:rsidRPr="007A5470" w14:paraId="11030F8D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71937" w14:textId="659DA257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670" w:type="dxa"/>
            <w:vAlign w:val="center"/>
          </w:tcPr>
          <w:p w14:paraId="356F3716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1143F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9272C6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34</w:t>
            </w:r>
          </w:p>
          <w:p w14:paraId="494A177B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64</w:t>
            </w:r>
          </w:p>
          <w:p w14:paraId="3A73A5C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89</w:t>
            </w:r>
          </w:p>
          <w:p w14:paraId="01AB597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89</w:t>
            </w:r>
          </w:p>
          <w:p w14:paraId="259447C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89</w:t>
            </w:r>
          </w:p>
          <w:p w14:paraId="4493834D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89</w:t>
            </w:r>
          </w:p>
        </w:tc>
        <w:tc>
          <w:tcPr>
            <w:tcW w:w="4175" w:type="dxa"/>
            <w:shd w:val="clear" w:color="auto" w:fill="auto"/>
          </w:tcPr>
          <w:p w14:paraId="6A210D2B" w14:textId="3EEFCEFD" w:rsidR="007A5470" w:rsidRPr="007A5470" w:rsidRDefault="00E648A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586EA1" w:rsidRPr="007A5470" w14:paraId="4C1BDD5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86166" w14:textId="55922DAF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670" w:type="dxa"/>
            <w:vAlign w:val="center"/>
          </w:tcPr>
          <w:p w14:paraId="4E3D6357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8DFEB" w14:textId="5E3A772F" w:rsidR="007A5470" w:rsidRPr="007A5470" w:rsidRDefault="007A5470" w:rsidP="00697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697CC0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52EFA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025</w:t>
            </w:r>
          </w:p>
          <w:p w14:paraId="2DC06C6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325</w:t>
            </w:r>
          </w:p>
          <w:p w14:paraId="4A0B6EA1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3398</w:t>
            </w:r>
          </w:p>
          <w:p w14:paraId="339FEDB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398</w:t>
            </w:r>
          </w:p>
          <w:p w14:paraId="196EFCB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398</w:t>
            </w:r>
          </w:p>
          <w:p w14:paraId="51E1C8A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398</w:t>
            </w:r>
          </w:p>
        </w:tc>
        <w:tc>
          <w:tcPr>
            <w:tcW w:w="4175" w:type="dxa"/>
            <w:shd w:val="clear" w:color="auto" w:fill="auto"/>
          </w:tcPr>
          <w:p w14:paraId="5DDB9624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586EA1" w:rsidRPr="007A5470" w14:paraId="62DCACB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7FD0B" w14:textId="758054C2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670" w:type="dxa"/>
            <w:vAlign w:val="center"/>
          </w:tcPr>
          <w:p w14:paraId="21837B0B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яган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42BFD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E85E5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12</w:t>
            </w:r>
          </w:p>
          <w:p w14:paraId="3977990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16</w:t>
            </w:r>
          </w:p>
          <w:p w14:paraId="3C376E1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38</w:t>
            </w:r>
          </w:p>
          <w:p w14:paraId="3586AD6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38</w:t>
            </w:r>
          </w:p>
          <w:p w14:paraId="0AB68AA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38</w:t>
            </w:r>
          </w:p>
          <w:p w14:paraId="17F2F54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38</w:t>
            </w:r>
          </w:p>
        </w:tc>
        <w:tc>
          <w:tcPr>
            <w:tcW w:w="4175" w:type="dxa"/>
            <w:shd w:val="clear" w:color="auto" w:fill="auto"/>
          </w:tcPr>
          <w:p w14:paraId="5EB863E2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586EA1" w:rsidRPr="007A5470" w14:paraId="2707E7AB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9E91A" w14:textId="651D94BB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670" w:type="dxa"/>
            <w:vAlign w:val="center"/>
          </w:tcPr>
          <w:p w14:paraId="30D06C61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ч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A883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A8DB6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20</w:t>
            </w:r>
          </w:p>
          <w:p w14:paraId="10F50EE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30</w:t>
            </w:r>
          </w:p>
          <w:p w14:paraId="244A6926" w14:textId="53508248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</w:t>
            </w:r>
            <w:r w:rsidR="004B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55B0A27B" w14:textId="43ED20E4" w:rsidR="007A5470" w:rsidRPr="007A5470" w:rsidRDefault="004B08F3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40</w:t>
            </w:r>
          </w:p>
          <w:p w14:paraId="7456340E" w14:textId="4C77E9DD" w:rsidR="007A5470" w:rsidRPr="007A5470" w:rsidRDefault="004B08F3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40</w:t>
            </w:r>
          </w:p>
          <w:p w14:paraId="2A17E217" w14:textId="34F94F39" w:rsidR="007A5470" w:rsidRPr="007A5470" w:rsidRDefault="004B08F3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40</w:t>
            </w:r>
          </w:p>
        </w:tc>
        <w:tc>
          <w:tcPr>
            <w:tcW w:w="4175" w:type="dxa"/>
            <w:shd w:val="clear" w:color="auto" w:fill="auto"/>
          </w:tcPr>
          <w:p w14:paraId="7149607F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Степура В. И.</w:t>
            </w:r>
          </w:p>
        </w:tc>
      </w:tr>
      <w:tr w:rsidR="00586EA1" w:rsidRPr="007A5470" w14:paraId="6682E57D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F4497" w14:textId="32A2FD32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5670" w:type="dxa"/>
            <w:vAlign w:val="center"/>
          </w:tcPr>
          <w:p w14:paraId="7D073AE8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ыть-Я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BBF6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9ACCA0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63</w:t>
            </w:r>
          </w:p>
          <w:p w14:paraId="2EA8F9C8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25</w:t>
            </w:r>
          </w:p>
          <w:p w14:paraId="23833776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47</w:t>
            </w:r>
          </w:p>
          <w:p w14:paraId="7BF3807B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47</w:t>
            </w:r>
          </w:p>
          <w:p w14:paraId="4794EDFD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47</w:t>
            </w:r>
          </w:p>
          <w:p w14:paraId="377ACDC4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47</w:t>
            </w:r>
          </w:p>
        </w:tc>
        <w:tc>
          <w:tcPr>
            <w:tcW w:w="4175" w:type="dxa"/>
            <w:shd w:val="clear" w:color="auto" w:fill="auto"/>
          </w:tcPr>
          <w:p w14:paraId="7D349D49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 Н.</w:t>
            </w:r>
          </w:p>
        </w:tc>
      </w:tr>
      <w:tr w:rsidR="00586EA1" w:rsidRPr="007A5470" w14:paraId="1E28D83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AE2DF" w14:textId="4DA4D32B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670" w:type="dxa"/>
            <w:vAlign w:val="center"/>
          </w:tcPr>
          <w:p w14:paraId="24CE6585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9775C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4C84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01</w:t>
            </w:r>
          </w:p>
          <w:p w14:paraId="538547E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10</w:t>
            </w:r>
          </w:p>
          <w:p w14:paraId="3B24549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33</w:t>
            </w:r>
          </w:p>
          <w:p w14:paraId="7BCDFF5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33</w:t>
            </w:r>
          </w:p>
          <w:p w14:paraId="28CAA32C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33</w:t>
            </w:r>
          </w:p>
          <w:p w14:paraId="00E2A9BA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33</w:t>
            </w:r>
          </w:p>
        </w:tc>
        <w:tc>
          <w:tcPr>
            <w:tcW w:w="4175" w:type="dxa"/>
            <w:shd w:val="clear" w:color="auto" w:fill="auto"/>
          </w:tcPr>
          <w:p w14:paraId="1295F6C6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Гулина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586EA1" w:rsidRPr="007A5470" w14:paraId="0FA8A1A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C2DA8" w14:textId="618D4960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5670" w:type="dxa"/>
            <w:vAlign w:val="center"/>
          </w:tcPr>
          <w:p w14:paraId="28705C8A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AD56F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2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B0DD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620</w:t>
            </w:r>
          </w:p>
          <w:p w14:paraId="114E620C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700</w:t>
            </w:r>
          </w:p>
          <w:p w14:paraId="07142CA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845</w:t>
            </w:r>
          </w:p>
          <w:p w14:paraId="2C0177F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845</w:t>
            </w:r>
          </w:p>
          <w:p w14:paraId="4F63A67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845</w:t>
            </w:r>
          </w:p>
          <w:p w14:paraId="3CF58FAD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845</w:t>
            </w:r>
          </w:p>
        </w:tc>
        <w:tc>
          <w:tcPr>
            <w:tcW w:w="4175" w:type="dxa"/>
            <w:shd w:val="clear" w:color="auto" w:fill="auto"/>
          </w:tcPr>
          <w:p w14:paraId="3395AA07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586EA1" w:rsidRPr="007A5470" w14:paraId="4D38528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DD4E9" w14:textId="5CE7F9BA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670" w:type="dxa"/>
            <w:vAlign w:val="center"/>
          </w:tcPr>
          <w:p w14:paraId="6BEDE1A8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а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6E34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797DA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96</w:t>
            </w:r>
          </w:p>
          <w:p w14:paraId="18D609E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18</w:t>
            </w:r>
          </w:p>
          <w:p w14:paraId="66465FB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39</w:t>
            </w:r>
          </w:p>
          <w:p w14:paraId="34D210C6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39</w:t>
            </w:r>
          </w:p>
          <w:p w14:paraId="79DA3EFD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39</w:t>
            </w:r>
          </w:p>
          <w:p w14:paraId="44AF5F8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39</w:t>
            </w:r>
          </w:p>
        </w:tc>
        <w:tc>
          <w:tcPr>
            <w:tcW w:w="4175" w:type="dxa"/>
            <w:shd w:val="clear" w:color="auto" w:fill="auto"/>
          </w:tcPr>
          <w:p w14:paraId="16F196F1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586EA1" w:rsidRPr="007A5470" w14:paraId="77A3D60D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3AB24" w14:textId="04F86E69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5670" w:type="dxa"/>
            <w:vAlign w:val="center"/>
          </w:tcPr>
          <w:p w14:paraId="6189353B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горс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BF84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002EC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90</w:t>
            </w:r>
          </w:p>
          <w:p w14:paraId="7D0E8B16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50</w:t>
            </w:r>
          </w:p>
          <w:p w14:paraId="31FAB731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378</w:t>
            </w:r>
          </w:p>
          <w:p w14:paraId="7A52915D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78</w:t>
            </w:r>
          </w:p>
          <w:p w14:paraId="4C9F905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78</w:t>
            </w:r>
          </w:p>
          <w:p w14:paraId="20709D9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78</w:t>
            </w:r>
          </w:p>
        </w:tc>
        <w:tc>
          <w:tcPr>
            <w:tcW w:w="4175" w:type="dxa"/>
            <w:shd w:val="clear" w:color="auto" w:fill="auto"/>
          </w:tcPr>
          <w:p w14:paraId="1B5A70BD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586EA1" w:rsidRPr="007A5470" w14:paraId="48D48ED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7B74B" w14:textId="0D0C8F66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5670" w:type="dxa"/>
            <w:vAlign w:val="center"/>
          </w:tcPr>
          <w:p w14:paraId="371F9AC7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198A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CA797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510</w:t>
            </w:r>
          </w:p>
          <w:p w14:paraId="02A29D8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560</w:t>
            </w:r>
          </w:p>
          <w:p w14:paraId="3383037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85</w:t>
            </w:r>
          </w:p>
          <w:p w14:paraId="4428AC8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585</w:t>
            </w:r>
          </w:p>
          <w:p w14:paraId="676F5550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585</w:t>
            </w:r>
          </w:p>
          <w:p w14:paraId="3528C69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– 585</w:t>
            </w:r>
          </w:p>
        </w:tc>
        <w:tc>
          <w:tcPr>
            <w:tcW w:w="4175" w:type="dxa"/>
            <w:shd w:val="clear" w:color="auto" w:fill="auto"/>
          </w:tcPr>
          <w:p w14:paraId="7857513D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ненков С. П.</w:t>
            </w:r>
          </w:p>
        </w:tc>
      </w:tr>
      <w:tr w:rsidR="00586EA1" w:rsidRPr="007A5470" w14:paraId="6C845930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7B2EE" w14:textId="4F87F892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5670" w:type="dxa"/>
            <w:vAlign w:val="center"/>
          </w:tcPr>
          <w:p w14:paraId="1418277C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F7D6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6B1C48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35</w:t>
            </w:r>
          </w:p>
          <w:p w14:paraId="3828C8C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18</w:t>
            </w:r>
          </w:p>
          <w:p w14:paraId="0FAC47B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39</w:t>
            </w:r>
          </w:p>
          <w:p w14:paraId="5F48699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39</w:t>
            </w:r>
          </w:p>
          <w:p w14:paraId="7807701D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39</w:t>
            </w:r>
          </w:p>
          <w:p w14:paraId="5064F375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39</w:t>
            </w:r>
          </w:p>
        </w:tc>
        <w:tc>
          <w:tcPr>
            <w:tcW w:w="4175" w:type="dxa"/>
            <w:shd w:val="clear" w:color="auto" w:fill="auto"/>
          </w:tcPr>
          <w:p w14:paraId="4BDCB123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Фомин В. И.</w:t>
            </w:r>
          </w:p>
        </w:tc>
      </w:tr>
      <w:tr w:rsidR="00586EA1" w:rsidRPr="007A5470" w14:paraId="5050FB62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E7F99" w14:textId="7C445C42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5670" w:type="dxa"/>
            <w:vAlign w:val="center"/>
          </w:tcPr>
          <w:p w14:paraId="4051DF7B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динский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755C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A2F3A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30</w:t>
            </w:r>
          </w:p>
          <w:p w14:paraId="7C69721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35</w:t>
            </w:r>
          </w:p>
          <w:p w14:paraId="744B512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49</w:t>
            </w:r>
          </w:p>
          <w:p w14:paraId="0874E278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49</w:t>
            </w:r>
          </w:p>
          <w:p w14:paraId="0720C9F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49</w:t>
            </w:r>
          </w:p>
          <w:p w14:paraId="0FF107A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49</w:t>
            </w:r>
          </w:p>
        </w:tc>
        <w:tc>
          <w:tcPr>
            <w:tcW w:w="4175" w:type="dxa"/>
            <w:shd w:val="clear" w:color="auto" w:fill="auto"/>
          </w:tcPr>
          <w:p w14:paraId="2CBFACB2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Дубовик А. В.</w:t>
            </w:r>
          </w:p>
        </w:tc>
      </w:tr>
      <w:tr w:rsidR="00586EA1" w:rsidRPr="007A5470" w14:paraId="725D72A6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8CCD2" w14:textId="0473364B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5670" w:type="dxa"/>
            <w:vAlign w:val="center"/>
          </w:tcPr>
          <w:p w14:paraId="2B66758C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фтеюганский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84CDC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6954F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58</w:t>
            </w:r>
          </w:p>
          <w:p w14:paraId="4CED2E51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28</w:t>
            </w:r>
          </w:p>
          <w:p w14:paraId="4216C83F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39</w:t>
            </w:r>
          </w:p>
          <w:p w14:paraId="7F0CE52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39</w:t>
            </w:r>
          </w:p>
          <w:p w14:paraId="2CC052A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39</w:t>
            </w:r>
          </w:p>
          <w:p w14:paraId="692F94C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39</w:t>
            </w:r>
          </w:p>
        </w:tc>
        <w:tc>
          <w:tcPr>
            <w:tcW w:w="4175" w:type="dxa"/>
            <w:shd w:val="clear" w:color="auto" w:fill="auto"/>
          </w:tcPr>
          <w:p w14:paraId="616B7467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586EA1" w:rsidRPr="007A5470" w14:paraId="4D959F6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44557" w14:textId="58F6338F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5670" w:type="dxa"/>
            <w:vAlign w:val="center"/>
          </w:tcPr>
          <w:p w14:paraId="6CE4D7F8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невартовский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E3C3B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99761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599</w:t>
            </w:r>
          </w:p>
          <w:p w14:paraId="4253C48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39</w:t>
            </w:r>
          </w:p>
          <w:p w14:paraId="22A6E15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48</w:t>
            </w:r>
          </w:p>
          <w:p w14:paraId="771F4A80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48</w:t>
            </w:r>
          </w:p>
          <w:p w14:paraId="0679FB6D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48</w:t>
            </w:r>
          </w:p>
          <w:p w14:paraId="10AF3FDF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48</w:t>
            </w:r>
          </w:p>
        </w:tc>
        <w:tc>
          <w:tcPr>
            <w:tcW w:w="4175" w:type="dxa"/>
            <w:shd w:val="clear" w:color="auto" w:fill="auto"/>
          </w:tcPr>
          <w:p w14:paraId="2E31F520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Саломатин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А.</w:t>
            </w:r>
          </w:p>
        </w:tc>
      </w:tr>
      <w:tr w:rsidR="00586EA1" w:rsidRPr="007A5470" w14:paraId="62A9CB6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1C110" w14:textId="36ADD219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5670" w:type="dxa"/>
            <w:vAlign w:val="center"/>
          </w:tcPr>
          <w:p w14:paraId="44283996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600DD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C0FCD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99</w:t>
            </w:r>
          </w:p>
          <w:p w14:paraId="5F870C6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30</w:t>
            </w:r>
          </w:p>
          <w:p w14:paraId="5AF4B39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39</w:t>
            </w:r>
          </w:p>
          <w:p w14:paraId="789AD40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39</w:t>
            </w:r>
          </w:p>
          <w:p w14:paraId="66C56D3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39</w:t>
            </w:r>
          </w:p>
          <w:p w14:paraId="3EFB618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39</w:t>
            </w:r>
          </w:p>
        </w:tc>
        <w:tc>
          <w:tcPr>
            <w:tcW w:w="4175" w:type="dxa"/>
            <w:shd w:val="clear" w:color="auto" w:fill="auto"/>
          </w:tcPr>
          <w:p w14:paraId="4CDA02CA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Куташова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586EA1" w:rsidRPr="007A5470" w14:paraId="3FF47136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E492D" w14:textId="5853BD82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0.</w:t>
            </w:r>
          </w:p>
        </w:tc>
        <w:tc>
          <w:tcPr>
            <w:tcW w:w="5670" w:type="dxa"/>
            <w:vAlign w:val="center"/>
          </w:tcPr>
          <w:p w14:paraId="1E7A13C0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45C6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69C956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21</w:t>
            </w:r>
          </w:p>
          <w:p w14:paraId="045DD3F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719</w:t>
            </w:r>
          </w:p>
          <w:p w14:paraId="1E9A726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726</w:t>
            </w:r>
          </w:p>
          <w:p w14:paraId="26234C3C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726</w:t>
            </w:r>
          </w:p>
          <w:p w14:paraId="33304E7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– 726</w:t>
            </w:r>
          </w:p>
          <w:p w14:paraId="5F3F460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726</w:t>
            </w:r>
          </w:p>
        </w:tc>
        <w:tc>
          <w:tcPr>
            <w:tcW w:w="4175" w:type="dxa"/>
            <w:shd w:val="clear" w:color="auto" w:fill="auto"/>
          </w:tcPr>
          <w:p w14:paraId="196E8517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атов И. А.</w:t>
            </w:r>
          </w:p>
        </w:tc>
      </w:tr>
      <w:tr w:rsidR="00586EA1" w:rsidRPr="007A5470" w14:paraId="3363CFA7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804C1" w14:textId="724FDCDC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1.</w:t>
            </w:r>
          </w:p>
        </w:tc>
        <w:tc>
          <w:tcPr>
            <w:tcW w:w="5670" w:type="dxa"/>
            <w:vAlign w:val="center"/>
          </w:tcPr>
          <w:p w14:paraId="0BCB1551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ргутский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D768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B9ECE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900</w:t>
            </w:r>
          </w:p>
          <w:p w14:paraId="3DC2CA3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520</w:t>
            </w:r>
          </w:p>
          <w:p w14:paraId="74D46789" w14:textId="2D49A580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5</w:t>
            </w:r>
            <w:r w:rsidR="0074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14:paraId="1394DE85" w14:textId="267C9204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5</w:t>
            </w:r>
            <w:r w:rsidR="0074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14:paraId="51294F95" w14:textId="75C8FDCE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5</w:t>
            </w:r>
            <w:r w:rsidR="0074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14:paraId="38DEFAF8" w14:textId="0D7A3BC6" w:rsidR="007A5470" w:rsidRPr="007A5470" w:rsidRDefault="007A5470" w:rsidP="00747D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5</w:t>
            </w:r>
            <w:r w:rsidR="0074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75" w:type="dxa"/>
            <w:shd w:val="clear" w:color="auto" w:fill="auto"/>
          </w:tcPr>
          <w:p w14:paraId="5D4ECEE3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586EA1" w:rsidRPr="007A5470" w14:paraId="744CE4B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216CF" w14:textId="28C864F5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2.</w:t>
            </w:r>
          </w:p>
        </w:tc>
        <w:tc>
          <w:tcPr>
            <w:tcW w:w="5670" w:type="dxa"/>
            <w:vAlign w:val="center"/>
          </w:tcPr>
          <w:p w14:paraId="11D1AE36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50B2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58F610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10</w:t>
            </w:r>
          </w:p>
          <w:p w14:paraId="3DE48E11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89</w:t>
            </w:r>
          </w:p>
          <w:p w14:paraId="042AFC3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96</w:t>
            </w:r>
          </w:p>
          <w:p w14:paraId="001B96B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96</w:t>
            </w:r>
          </w:p>
          <w:p w14:paraId="3D729DB0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96</w:t>
            </w:r>
          </w:p>
          <w:p w14:paraId="71183849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96</w:t>
            </w:r>
          </w:p>
        </w:tc>
        <w:tc>
          <w:tcPr>
            <w:tcW w:w="4175" w:type="dxa"/>
            <w:shd w:val="clear" w:color="auto" w:fill="auto"/>
          </w:tcPr>
          <w:p w14:paraId="49343E75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Минулин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Р.</w:t>
            </w:r>
          </w:p>
        </w:tc>
      </w:tr>
      <w:tr w:rsidR="00586EA1" w:rsidRPr="007A5470" w14:paraId="5332E02A" w14:textId="77777777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04FD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4175D" w14:textId="77777777" w:rsidR="007A5470" w:rsidRPr="007A5470" w:rsidRDefault="007A5470" w:rsidP="007A547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13B5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DD89D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BC35F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EA1" w:rsidRPr="007A5470" w14:paraId="2ADF478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E7E20" w14:textId="69EA0D73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8DC8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воспитанников в возрасте до трех лет, посещающих негосударственные организации, осуществляющие образовательную деятельность по образовательным программам дошкольного образования, челове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4510AAC" w14:textId="2A8F1F64" w:rsidR="007A5470" w:rsidRPr="007A5470" w:rsidRDefault="002F0E8A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984" w:type="dxa"/>
            <w:shd w:val="clear" w:color="auto" w:fill="FFFFFF"/>
          </w:tcPr>
          <w:p w14:paraId="44133A3B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1763</w:t>
            </w:r>
          </w:p>
          <w:p w14:paraId="30ADC9CB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 1944</w:t>
            </w:r>
          </w:p>
          <w:p w14:paraId="16233AD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 2574</w:t>
            </w:r>
          </w:p>
          <w:p w14:paraId="6095895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 2574</w:t>
            </w:r>
          </w:p>
          <w:p w14:paraId="63C1FD9B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 2574</w:t>
            </w:r>
          </w:p>
          <w:p w14:paraId="242B15F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 2574</w:t>
            </w:r>
          </w:p>
        </w:tc>
        <w:tc>
          <w:tcPr>
            <w:tcW w:w="4175" w:type="dxa"/>
            <w:shd w:val="clear" w:color="auto" w:fill="FFFFFF"/>
          </w:tcPr>
          <w:p w14:paraId="23F5E1AC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Возняк С. А.</w:t>
            </w:r>
          </w:p>
        </w:tc>
      </w:tr>
      <w:tr w:rsidR="00586EA1" w:rsidRPr="007A5470" w14:paraId="0EFF286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7907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14:paraId="4CFDBBDC" w14:textId="77777777" w:rsidR="007A5470" w:rsidRPr="007A5470" w:rsidRDefault="007A5470" w:rsidP="007A547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CBB3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47141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4BDA4112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EA1" w:rsidRPr="007A5470" w14:paraId="557F60C2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DE197" w14:textId="17B4E539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0" w:type="dxa"/>
            <w:vAlign w:val="center"/>
          </w:tcPr>
          <w:p w14:paraId="28844675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FBFDB" w14:textId="03FB283C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C02E18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80</w:t>
            </w:r>
          </w:p>
          <w:p w14:paraId="35B51A2C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90</w:t>
            </w:r>
          </w:p>
          <w:p w14:paraId="7FB9E07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48</w:t>
            </w:r>
          </w:p>
          <w:p w14:paraId="18E48D26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48</w:t>
            </w:r>
          </w:p>
          <w:p w14:paraId="1307978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48</w:t>
            </w:r>
          </w:p>
          <w:p w14:paraId="254D4D7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48</w:t>
            </w:r>
          </w:p>
        </w:tc>
        <w:tc>
          <w:tcPr>
            <w:tcW w:w="4175" w:type="dxa"/>
            <w:shd w:val="clear" w:color="auto" w:fill="auto"/>
          </w:tcPr>
          <w:p w14:paraId="21A1C13F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Ряшин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.</w:t>
            </w:r>
          </w:p>
        </w:tc>
      </w:tr>
      <w:tr w:rsidR="00586EA1" w:rsidRPr="007A5470" w14:paraId="7B6353E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FC846" w14:textId="1F7C9FB6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670" w:type="dxa"/>
            <w:vAlign w:val="center"/>
          </w:tcPr>
          <w:p w14:paraId="7CA2D814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86F61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E59650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01C425C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0</w:t>
            </w:r>
          </w:p>
          <w:p w14:paraId="5CE9E4EF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0</w:t>
            </w:r>
          </w:p>
          <w:p w14:paraId="14009406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50</w:t>
            </w:r>
          </w:p>
          <w:p w14:paraId="753B639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– 50</w:t>
            </w:r>
          </w:p>
          <w:p w14:paraId="0267DD7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0</w:t>
            </w:r>
          </w:p>
          <w:p w14:paraId="65A8CB3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  <w:shd w:val="clear" w:color="auto" w:fill="auto"/>
          </w:tcPr>
          <w:p w14:paraId="1788EFC7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ьчиков Н. Н.</w:t>
            </w:r>
          </w:p>
        </w:tc>
      </w:tr>
      <w:tr w:rsidR="00586EA1" w:rsidRPr="007A5470" w14:paraId="40899DD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677A5" w14:textId="46B1F8A9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70" w:type="dxa"/>
            <w:vAlign w:val="center"/>
          </w:tcPr>
          <w:p w14:paraId="2378CDBC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79622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B6C571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09C122BF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14:paraId="515EB0AF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0</w:t>
            </w:r>
          </w:p>
          <w:p w14:paraId="38AD055D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50</w:t>
            </w:r>
          </w:p>
          <w:p w14:paraId="60B387D1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50</w:t>
            </w:r>
          </w:p>
          <w:p w14:paraId="626E3E41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0</w:t>
            </w:r>
          </w:p>
        </w:tc>
        <w:tc>
          <w:tcPr>
            <w:tcW w:w="4175" w:type="dxa"/>
            <w:shd w:val="clear" w:color="auto" w:fill="auto"/>
          </w:tcPr>
          <w:p w14:paraId="3A5741F1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Сурцев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Ф.</w:t>
            </w:r>
          </w:p>
        </w:tc>
      </w:tr>
      <w:tr w:rsidR="00586EA1" w:rsidRPr="007A5470" w14:paraId="430CDD9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8C1B4" w14:textId="11E5CFEB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670" w:type="dxa"/>
            <w:vAlign w:val="center"/>
          </w:tcPr>
          <w:p w14:paraId="05AC019E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6BB2E" w14:textId="0EAE4778" w:rsidR="007A5470" w:rsidRPr="007A5470" w:rsidRDefault="00697CC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0790B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0</w:t>
            </w:r>
          </w:p>
          <w:p w14:paraId="76471DAF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0</w:t>
            </w:r>
          </w:p>
          <w:p w14:paraId="214AA9A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0</w:t>
            </w:r>
          </w:p>
          <w:p w14:paraId="485C294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50</w:t>
            </w:r>
          </w:p>
          <w:p w14:paraId="12A8D4C0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50</w:t>
            </w:r>
          </w:p>
          <w:p w14:paraId="71F68D8F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0</w:t>
            </w:r>
          </w:p>
        </w:tc>
        <w:tc>
          <w:tcPr>
            <w:tcW w:w="4175" w:type="dxa"/>
            <w:shd w:val="clear" w:color="auto" w:fill="auto"/>
          </w:tcPr>
          <w:p w14:paraId="1AA18F8D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586EA1" w:rsidRPr="007A5470" w14:paraId="5E20F3C1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D49EF" w14:textId="41F28FBA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670" w:type="dxa"/>
            <w:vAlign w:val="center"/>
          </w:tcPr>
          <w:p w14:paraId="302A477E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5754D" w14:textId="77AB5B40" w:rsidR="007A5470" w:rsidRPr="007A5470" w:rsidRDefault="00697CC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72049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54</w:t>
            </w:r>
          </w:p>
          <w:p w14:paraId="16269A6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57</w:t>
            </w:r>
          </w:p>
          <w:p w14:paraId="61FE25D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85</w:t>
            </w:r>
          </w:p>
          <w:p w14:paraId="6DFE09A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85</w:t>
            </w:r>
          </w:p>
          <w:p w14:paraId="45C480F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85</w:t>
            </w:r>
          </w:p>
          <w:p w14:paraId="1E9459FA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85</w:t>
            </w:r>
          </w:p>
        </w:tc>
        <w:tc>
          <w:tcPr>
            <w:tcW w:w="4175" w:type="dxa"/>
            <w:shd w:val="clear" w:color="auto" w:fill="auto"/>
          </w:tcPr>
          <w:p w14:paraId="3C4C81EB" w14:textId="29A0F251" w:rsidR="007A5470" w:rsidRPr="007A5470" w:rsidRDefault="00E648A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586EA1" w:rsidRPr="007A5470" w14:paraId="0138851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415B8" w14:textId="0FB69194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670" w:type="dxa"/>
            <w:vAlign w:val="center"/>
          </w:tcPr>
          <w:p w14:paraId="36320F2F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D41A9" w14:textId="272EFC11" w:rsidR="007A5470" w:rsidRPr="007A5470" w:rsidRDefault="00697CC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4CC418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3</w:t>
            </w:r>
          </w:p>
          <w:p w14:paraId="3D0B7C1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55</w:t>
            </w:r>
          </w:p>
          <w:p w14:paraId="7CA3B6F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98</w:t>
            </w:r>
          </w:p>
          <w:p w14:paraId="2FAE5E26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98</w:t>
            </w:r>
          </w:p>
          <w:p w14:paraId="4F5E919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98</w:t>
            </w:r>
          </w:p>
          <w:p w14:paraId="7A038FF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98</w:t>
            </w:r>
          </w:p>
        </w:tc>
        <w:tc>
          <w:tcPr>
            <w:tcW w:w="4175" w:type="dxa"/>
            <w:shd w:val="clear" w:color="auto" w:fill="auto"/>
          </w:tcPr>
          <w:p w14:paraId="75B6CF38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586EA1" w:rsidRPr="007A5470" w14:paraId="0FF3506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7876B" w14:textId="750AD57B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670" w:type="dxa"/>
            <w:vAlign w:val="center"/>
          </w:tcPr>
          <w:p w14:paraId="68F30490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2F4E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79638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40</w:t>
            </w:r>
          </w:p>
          <w:p w14:paraId="65EB512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40</w:t>
            </w:r>
          </w:p>
          <w:p w14:paraId="0F95710F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72</w:t>
            </w:r>
          </w:p>
          <w:p w14:paraId="731EF3C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72</w:t>
            </w:r>
          </w:p>
          <w:p w14:paraId="057B4DB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72</w:t>
            </w:r>
          </w:p>
          <w:p w14:paraId="666174AB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72</w:t>
            </w:r>
          </w:p>
        </w:tc>
        <w:tc>
          <w:tcPr>
            <w:tcW w:w="4175" w:type="dxa"/>
            <w:shd w:val="clear" w:color="auto" w:fill="auto"/>
          </w:tcPr>
          <w:p w14:paraId="43C5A262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586EA1" w:rsidRPr="007A5470" w14:paraId="2E8E5719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09893" w14:textId="707EFFE6" w:rsidR="007A5470" w:rsidRPr="007A5470" w:rsidRDefault="00662B5C" w:rsidP="00495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570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8C9FD5F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809E14E" w14:textId="1622177F" w:rsidR="007A5470" w:rsidRPr="007A5470" w:rsidRDefault="00697CC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5453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800</w:t>
            </w:r>
          </w:p>
          <w:p w14:paraId="510D9E6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812</w:t>
            </w:r>
          </w:p>
          <w:p w14:paraId="1281E70D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– 988</w:t>
            </w:r>
          </w:p>
          <w:p w14:paraId="1C89A236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988</w:t>
            </w:r>
          </w:p>
          <w:p w14:paraId="6720A5D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988</w:t>
            </w:r>
          </w:p>
          <w:p w14:paraId="6A871A1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988</w:t>
            </w:r>
          </w:p>
        </w:tc>
        <w:tc>
          <w:tcPr>
            <w:tcW w:w="4175" w:type="dxa"/>
            <w:shd w:val="clear" w:color="auto" w:fill="auto"/>
          </w:tcPr>
          <w:p w14:paraId="5C01079F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увалов В. Н.</w:t>
            </w:r>
          </w:p>
        </w:tc>
      </w:tr>
      <w:tr w:rsidR="00586EA1" w:rsidRPr="007A5470" w14:paraId="449E413F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028FC" w14:textId="5ACC9BAC" w:rsidR="007A5470" w:rsidRPr="007A5470" w:rsidRDefault="00662B5C" w:rsidP="00495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57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72210949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86E2921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2CE1A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15DAB272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14:paraId="01FC77E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1</w:t>
            </w:r>
          </w:p>
          <w:p w14:paraId="4D90FDD6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0</w:t>
            </w:r>
          </w:p>
          <w:p w14:paraId="4E66CC91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0</w:t>
            </w:r>
          </w:p>
          <w:p w14:paraId="58C2AEA4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0</w:t>
            </w:r>
          </w:p>
        </w:tc>
        <w:tc>
          <w:tcPr>
            <w:tcW w:w="4175" w:type="dxa"/>
            <w:shd w:val="clear" w:color="auto" w:fill="auto"/>
          </w:tcPr>
          <w:p w14:paraId="3FB2ACDC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586EA1" w:rsidRPr="007A5470" w14:paraId="2C0B9498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9F91D" w14:textId="343D9A92" w:rsidR="007A5470" w:rsidRPr="007A5470" w:rsidRDefault="00662B5C" w:rsidP="00495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4957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79167E3C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EF5C68B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EC15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6</w:t>
            </w:r>
          </w:p>
          <w:p w14:paraId="47DC611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80</w:t>
            </w:r>
          </w:p>
          <w:p w14:paraId="6C860041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6BC4A756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72547378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2CDEABB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756E85B0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586EA1" w:rsidRPr="007A5470" w14:paraId="1BEC45D7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0552C" w14:textId="04863942" w:rsidR="007A5470" w:rsidRPr="007A5470" w:rsidRDefault="00662B5C" w:rsidP="00495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4957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4BE05D8A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97147D4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DD81E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11CD7EB8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50</w:t>
            </w:r>
          </w:p>
          <w:p w14:paraId="13831FBB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71</w:t>
            </w:r>
          </w:p>
          <w:p w14:paraId="2864F5F8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0</w:t>
            </w:r>
          </w:p>
          <w:p w14:paraId="443CE4F0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0</w:t>
            </w:r>
          </w:p>
          <w:p w14:paraId="6F27ADB7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0</w:t>
            </w:r>
          </w:p>
        </w:tc>
        <w:tc>
          <w:tcPr>
            <w:tcW w:w="4175" w:type="dxa"/>
            <w:shd w:val="clear" w:color="auto" w:fill="auto"/>
          </w:tcPr>
          <w:p w14:paraId="60404036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586EA1" w:rsidRPr="007A5470" w14:paraId="3867BAFE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00400" w14:textId="7893D70D" w:rsidR="007A5470" w:rsidRPr="007A5470" w:rsidRDefault="00662B5C" w:rsidP="00495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570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7CE644FE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8F1D20A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13969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6A84C0DF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14:paraId="01E816B0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14:paraId="3FBB121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0</w:t>
            </w:r>
          </w:p>
          <w:p w14:paraId="06B1C006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0</w:t>
            </w:r>
          </w:p>
          <w:p w14:paraId="6C204B1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0</w:t>
            </w:r>
          </w:p>
        </w:tc>
        <w:tc>
          <w:tcPr>
            <w:tcW w:w="4175" w:type="dxa"/>
            <w:shd w:val="clear" w:color="auto" w:fill="auto"/>
          </w:tcPr>
          <w:p w14:paraId="2DEEACCB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586EA1" w:rsidRPr="007A5470" w14:paraId="757F30A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D748B" w14:textId="625ECE96" w:rsidR="007A5470" w:rsidRPr="007A5470" w:rsidRDefault="00662B5C" w:rsidP="00495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570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2DECE345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3D7A1C2" w14:textId="4EA58188" w:rsidR="007A5470" w:rsidRPr="007A5470" w:rsidRDefault="00697CC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658B8F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 60</w:t>
            </w:r>
          </w:p>
          <w:p w14:paraId="7CA7BEF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 80</w:t>
            </w:r>
          </w:p>
          <w:p w14:paraId="4A571281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 121</w:t>
            </w:r>
          </w:p>
          <w:p w14:paraId="096DBF00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 113</w:t>
            </w:r>
          </w:p>
          <w:p w14:paraId="5245183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 113</w:t>
            </w:r>
          </w:p>
          <w:p w14:paraId="3FBE350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 113</w:t>
            </w:r>
          </w:p>
        </w:tc>
        <w:tc>
          <w:tcPr>
            <w:tcW w:w="4175" w:type="dxa"/>
            <w:shd w:val="clear" w:color="auto" w:fill="auto"/>
          </w:tcPr>
          <w:p w14:paraId="7F04C825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586EA1" w:rsidRPr="007A5470" w14:paraId="63B73774" w14:textId="77777777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A17DD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23EBF" w14:textId="77777777" w:rsidR="007A5470" w:rsidRPr="007A5470" w:rsidRDefault="007A5470" w:rsidP="007A5470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DE779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зовое </w:t>
            </w: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5EEBD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Целевое </w:t>
            </w: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4A413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586EA1" w:rsidRPr="007A5470" w14:paraId="725E39D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75315" w14:textId="21AAB387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9AFC5D" w14:textId="77777777" w:rsidR="007A5470" w:rsidRPr="007A5470" w:rsidRDefault="007A5470" w:rsidP="00DA0C8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сленность воспитанников в возрасте до трех лет, посещающих группы по присмотру и уходу в негосударственных организациях, осуществляющих образовательную деятельность по образовательным программам дошкольного образования, челове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DD023F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FFFFFF"/>
          </w:tcPr>
          <w:p w14:paraId="04FFE28B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67</w:t>
            </w:r>
          </w:p>
          <w:p w14:paraId="67A2A9FD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95</w:t>
            </w:r>
          </w:p>
          <w:p w14:paraId="6660314A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120</w:t>
            </w:r>
          </w:p>
          <w:p w14:paraId="134FD0AF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150</w:t>
            </w:r>
          </w:p>
          <w:p w14:paraId="7805732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150</w:t>
            </w:r>
          </w:p>
          <w:p w14:paraId="041FBE78" w14:textId="77777777" w:rsidR="007A5470" w:rsidRPr="007A5470" w:rsidRDefault="007A5470" w:rsidP="00DA0C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150</w:t>
            </w:r>
          </w:p>
        </w:tc>
        <w:tc>
          <w:tcPr>
            <w:tcW w:w="4175" w:type="dxa"/>
            <w:shd w:val="clear" w:color="auto" w:fill="FFFFFF"/>
          </w:tcPr>
          <w:p w14:paraId="50DABBAA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Возняк С. А.</w:t>
            </w:r>
          </w:p>
        </w:tc>
      </w:tr>
      <w:tr w:rsidR="00586EA1" w:rsidRPr="007A5470" w14:paraId="38C5DE7C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D6863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14:paraId="7FFA66DE" w14:textId="77777777" w:rsidR="007A5470" w:rsidRPr="007A5470" w:rsidRDefault="007A5470" w:rsidP="007A5470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4948BC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783853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0115B4CD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EA1" w:rsidRPr="007A5470" w14:paraId="3CBD0EC3" w14:textId="77777777" w:rsidTr="00527B14">
        <w:tc>
          <w:tcPr>
            <w:tcW w:w="1101" w:type="dxa"/>
            <w:shd w:val="clear" w:color="auto" w:fill="auto"/>
            <w:vAlign w:val="center"/>
          </w:tcPr>
          <w:p w14:paraId="19F515DD" w14:textId="5E3C4298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0" w:type="dxa"/>
            <w:vAlign w:val="center"/>
          </w:tcPr>
          <w:p w14:paraId="6A5483EB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5B6E5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5657F1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12</w:t>
            </w:r>
          </w:p>
          <w:p w14:paraId="11788FD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12</w:t>
            </w:r>
          </w:p>
          <w:p w14:paraId="59331C65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12</w:t>
            </w:r>
          </w:p>
          <w:p w14:paraId="18D5411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12</w:t>
            </w:r>
          </w:p>
          <w:p w14:paraId="482F90A9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 12</w:t>
            </w:r>
          </w:p>
          <w:p w14:paraId="63CD73CA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12</w:t>
            </w:r>
          </w:p>
        </w:tc>
        <w:tc>
          <w:tcPr>
            <w:tcW w:w="4175" w:type="dxa"/>
            <w:shd w:val="clear" w:color="auto" w:fill="auto"/>
          </w:tcPr>
          <w:p w14:paraId="5BE008C3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Ряшин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.</w:t>
            </w:r>
          </w:p>
        </w:tc>
      </w:tr>
      <w:tr w:rsidR="00586EA1" w:rsidRPr="007A5470" w14:paraId="44F1A36B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C1439" w14:textId="7D378ED8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670" w:type="dxa"/>
            <w:vAlign w:val="center"/>
          </w:tcPr>
          <w:p w14:paraId="6AD0B030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40757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9A6FA5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10</w:t>
            </w:r>
          </w:p>
          <w:p w14:paraId="3BB9DB04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10</w:t>
            </w:r>
          </w:p>
          <w:p w14:paraId="64140CA1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10</w:t>
            </w:r>
          </w:p>
          <w:p w14:paraId="70357711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10</w:t>
            </w:r>
          </w:p>
          <w:p w14:paraId="4E25CDA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 10</w:t>
            </w:r>
          </w:p>
          <w:p w14:paraId="1B501B20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10</w:t>
            </w:r>
          </w:p>
        </w:tc>
        <w:tc>
          <w:tcPr>
            <w:tcW w:w="4175" w:type="dxa"/>
            <w:shd w:val="clear" w:color="auto" w:fill="auto"/>
          </w:tcPr>
          <w:p w14:paraId="6B2D53B8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586EA1" w:rsidRPr="007A5470" w14:paraId="7FEF2674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7172B" w14:textId="7D63584B"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70" w:type="dxa"/>
            <w:vAlign w:val="center"/>
          </w:tcPr>
          <w:p w14:paraId="61E0712F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30A7D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964543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8</w:t>
            </w:r>
          </w:p>
          <w:p w14:paraId="53EBEBE3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10</w:t>
            </w:r>
          </w:p>
          <w:p w14:paraId="1CC5476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10</w:t>
            </w:r>
          </w:p>
          <w:p w14:paraId="5751B98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10</w:t>
            </w:r>
          </w:p>
          <w:p w14:paraId="75481C5A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 10</w:t>
            </w:r>
          </w:p>
          <w:p w14:paraId="6A74A97F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10</w:t>
            </w:r>
          </w:p>
        </w:tc>
        <w:tc>
          <w:tcPr>
            <w:tcW w:w="4175" w:type="dxa"/>
            <w:shd w:val="clear" w:color="auto" w:fill="auto"/>
          </w:tcPr>
          <w:p w14:paraId="18975045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Сурцев</w:t>
            </w:r>
            <w:proofErr w:type="spellEnd"/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Ф.</w:t>
            </w:r>
          </w:p>
        </w:tc>
      </w:tr>
      <w:tr w:rsidR="00586EA1" w:rsidRPr="007A5470" w14:paraId="09DD7E95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3239C" w14:textId="7F11ED2C" w:rsidR="007A5470" w:rsidRPr="007A5470" w:rsidRDefault="00662B5C" w:rsidP="00D44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40A6" w:rsidRPr="00586E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5199C7B3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38F086E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4314BD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21</w:t>
            </w:r>
          </w:p>
          <w:p w14:paraId="357F7A04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21</w:t>
            </w:r>
          </w:p>
          <w:p w14:paraId="7678BFE5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31</w:t>
            </w:r>
          </w:p>
          <w:p w14:paraId="1166A93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56</w:t>
            </w:r>
          </w:p>
          <w:p w14:paraId="2A770BC9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 56</w:t>
            </w:r>
          </w:p>
          <w:p w14:paraId="340BDF35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56</w:t>
            </w:r>
          </w:p>
        </w:tc>
        <w:tc>
          <w:tcPr>
            <w:tcW w:w="4175" w:type="dxa"/>
            <w:shd w:val="clear" w:color="auto" w:fill="auto"/>
          </w:tcPr>
          <w:p w14:paraId="467ECF24" w14:textId="35AA70F1" w:rsidR="007A5470" w:rsidRPr="007A5470" w:rsidRDefault="00E648A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586EA1" w:rsidRPr="007A5470" w14:paraId="6A10D51B" w14:textId="77777777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DE031" w14:textId="2EC86502" w:rsidR="007A5470" w:rsidRPr="007A5470" w:rsidRDefault="00662B5C" w:rsidP="00D44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40A6" w:rsidRPr="00586E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739E64E8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E91FF76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0209FD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8</w:t>
            </w:r>
          </w:p>
          <w:p w14:paraId="03460AA0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– 10</w:t>
            </w:r>
          </w:p>
          <w:p w14:paraId="31125C31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15</w:t>
            </w:r>
          </w:p>
          <w:p w14:paraId="286782E5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20</w:t>
            </w:r>
          </w:p>
          <w:p w14:paraId="2615536D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 20</w:t>
            </w:r>
          </w:p>
          <w:p w14:paraId="1B2E33F9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20</w:t>
            </w:r>
          </w:p>
        </w:tc>
        <w:tc>
          <w:tcPr>
            <w:tcW w:w="4175" w:type="dxa"/>
            <w:shd w:val="clear" w:color="auto" w:fill="auto"/>
          </w:tcPr>
          <w:p w14:paraId="568C93D9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машев И. П.</w:t>
            </w:r>
          </w:p>
        </w:tc>
      </w:tr>
      <w:tr w:rsidR="00586EA1" w:rsidRPr="007A5470" w14:paraId="44295124" w14:textId="77777777" w:rsidTr="00527B14">
        <w:tc>
          <w:tcPr>
            <w:tcW w:w="1101" w:type="dxa"/>
            <w:shd w:val="clear" w:color="auto" w:fill="auto"/>
            <w:vAlign w:val="center"/>
          </w:tcPr>
          <w:p w14:paraId="22CC4E84" w14:textId="6B8126D4" w:rsidR="007A5470" w:rsidRPr="007A5470" w:rsidRDefault="00662B5C" w:rsidP="00D44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40A6" w:rsidRPr="00586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12ECF266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71C01BB" w14:textId="77777777"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87B3221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14:paraId="293F1BF8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14:paraId="7520B5DC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10</w:t>
            </w:r>
          </w:p>
          <w:p w14:paraId="02ED9EAE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10</w:t>
            </w:r>
          </w:p>
          <w:p w14:paraId="70ED2019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 10</w:t>
            </w:r>
          </w:p>
          <w:p w14:paraId="53F54356" w14:textId="77777777"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10</w:t>
            </w:r>
          </w:p>
        </w:tc>
        <w:tc>
          <w:tcPr>
            <w:tcW w:w="4175" w:type="dxa"/>
            <w:shd w:val="clear" w:color="auto" w:fill="auto"/>
          </w:tcPr>
          <w:p w14:paraId="03252C83" w14:textId="77777777"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586EA1" w:rsidRPr="007A5470" w14:paraId="0867930D" w14:textId="77777777" w:rsidTr="00527B14">
        <w:tc>
          <w:tcPr>
            <w:tcW w:w="1101" w:type="dxa"/>
            <w:shd w:val="clear" w:color="auto" w:fill="auto"/>
            <w:vAlign w:val="center"/>
          </w:tcPr>
          <w:p w14:paraId="001AAABA" w14:textId="3881FA52" w:rsidR="007A5470" w:rsidRPr="007A5470" w:rsidRDefault="00662B5C" w:rsidP="00D440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5470"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40A6" w:rsidRPr="0058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5470"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14411E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2E170" w14:textId="77777777" w:rsidR="007A5470" w:rsidRPr="007A5470" w:rsidRDefault="007A5470" w:rsidP="007A547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5F36BF" w14:textId="77777777"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78C41E19" w14:textId="77777777"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</w:t>
            </w:r>
          </w:p>
          <w:p w14:paraId="16C399E6" w14:textId="77777777"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</w:t>
            </w:r>
          </w:p>
          <w:p w14:paraId="68F3C6EC" w14:textId="77777777"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</w:t>
            </w:r>
          </w:p>
          <w:p w14:paraId="6B2338AE" w14:textId="77777777"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0</w:t>
            </w:r>
          </w:p>
          <w:p w14:paraId="41424919" w14:textId="77777777"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</w:t>
            </w:r>
          </w:p>
        </w:tc>
        <w:tc>
          <w:tcPr>
            <w:tcW w:w="4175" w:type="dxa"/>
            <w:shd w:val="clear" w:color="auto" w:fill="auto"/>
          </w:tcPr>
          <w:p w14:paraId="26FB0E7D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атов И. А.</w:t>
            </w:r>
          </w:p>
        </w:tc>
      </w:tr>
      <w:tr w:rsidR="00586EA1" w:rsidRPr="007A5470" w14:paraId="5469FA1F" w14:textId="77777777" w:rsidTr="00527B14">
        <w:tc>
          <w:tcPr>
            <w:tcW w:w="1101" w:type="dxa"/>
            <w:shd w:val="clear" w:color="auto" w:fill="auto"/>
            <w:vAlign w:val="center"/>
          </w:tcPr>
          <w:p w14:paraId="088111B3" w14:textId="04EA77C3" w:rsidR="007A5470" w:rsidRPr="007A5470" w:rsidRDefault="00662B5C" w:rsidP="00D440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5470"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40A6" w:rsidRPr="0058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5470"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14:paraId="5A90A770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4625A" w14:textId="77777777" w:rsidR="007A5470" w:rsidRPr="007A5470" w:rsidRDefault="007A5470" w:rsidP="007A547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EE21C3" w14:textId="77777777" w:rsidR="007A5470" w:rsidRPr="007A5470" w:rsidRDefault="007A5470" w:rsidP="007A5470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8</w:t>
            </w:r>
          </w:p>
          <w:p w14:paraId="1392147A" w14:textId="77777777"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2</w:t>
            </w:r>
          </w:p>
          <w:p w14:paraId="66284F9B" w14:textId="77777777"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2</w:t>
            </w:r>
          </w:p>
          <w:p w14:paraId="3382CB7F" w14:textId="77777777"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2</w:t>
            </w:r>
          </w:p>
          <w:p w14:paraId="3BC586FA" w14:textId="77777777"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2</w:t>
            </w:r>
          </w:p>
          <w:p w14:paraId="23D7F55F" w14:textId="77777777"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2</w:t>
            </w:r>
          </w:p>
        </w:tc>
        <w:tc>
          <w:tcPr>
            <w:tcW w:w="4175" w:type="dxa"/>
            <w:shd w:val="clear" w:color="auto" w:fill="auto"/>
          </w:tcPr>
          <w:p w14:paraId="2EECFB1B" w14:textId="77777777"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ецкой А. А.</w:t>
            </w:r>
          </w:p>
        </w:tc>
      </w:tr>
    </w:tbl>
    <w:p w14:paraId="00AD63C3" w14:textId="77777777" w:rsidR="00802BF7" w:rsidRDefault="00802BF7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D8E3EB" w14:textId="77777777" w:rsidR="00546607" w:rsidRDefault="00546607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01364D" w14:textId="77777777" w:rsidR="00662B5C" w:rsidRDefault="00662B5C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D063B" w14:textId="77777777" w:rsidR="00662B5C" w:rsidRDefault="00662B5C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34F29C" w14:textId="77777777" w:rsidR="00662B5C" w:rsidRDefault="00662B5C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4BF0CF" w14:textId="77777777" w:rsidR="00662B5C" w:rsidRDefault="00662B5C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2207F" w14:textId="77777777" w:rsidR="00662B5C" w:rsidRDefault="00662B5C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85862C" w14:textId="77777777" w:rsidR="00662B5C" w:rsidRDefault="00662B5C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AC6B11" w14:textId="77777777" w:rsidR="005D4C37" w:rsidRDefault="005D4C37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8898D4" w14:textId="77777777" w:rsidR="00FF5839" w:rsidRDefault="00FF5839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42F1A" w14:textId="77777777" w:rsidR="00546607" w:rsidRPr="0056437F" w:rsidRDefault="00546607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756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7DDFB1F3" w14:textId="77777777" w:rsidR="00546607" w:rsidRPr="0056437F" w:rsidRDefault="00546607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е до изменений</w:t>
      </w:r>
    </w:p>
    <w:p w14:paraId="09BAB400" w14:textId="77777777" w:rsidR="00546607" w:rsidRPr="0056437F" w:rsidRDefault="00546607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99" w:type="dxa"/>
        <w:tblLook w:val="04A0" w:firstRow="1" w:lastRow="0" w:firstColumn="1" w:lastColumn="0" w:noHBand="0" w:noVBand="1"/>
      </w:tblPr>
      <w:tblGrid>
        <w:gridCol w:w="10881"/>
        <w:gridCol w:w="3218"/>
      </w:tblGrid>
      <w:tr w:rsidR="006D0E66" w:rsidRPr="006D0E66" w14:paraId="51EE41C7" w14:textId="77777777" w:rsidTr="00527B14">
        <w:trPr>
          <w:trHeight w:val="688"/>
        </w:trPr>
        <w:tc>
          <w:tcPr>
            <w:tcW w:w="10881" w:type="dxa"/>
            <w:shd w:val="clear" w:color="auto" w:fill="auto"/>
          </w:tcPr>
          <w:p w14:paraId="5A98117B" w14:textId="77777777" w:rsidR="006D0E66" w:rsidRPr="006D0E66" w:rsidRDefault="006D0E66" w:rsidP="006D0E66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6E37F57" w14:textId="77777777" w:rsidR="006D0E66" w:rsidRPr="006D0E66" w:rsidRDefault="006D0E66" w:rsidP="006D0E66">
            <w:pPr>
              <w:keepLines/>
              <w:widowControl w:val="0"/>
              <w:spacing w:after="0" w:line="240" w:lineRule="auto"/>
              <w:ind w:right="-525"/>
              <w:outlineLvl w:val="1"/>
              <w:rPr>
                <w:rFonts w:ascii="Times New Roman" w:eastAsia="Calibri" w:hAnsi="Times New Roman" w:cs="Times New Roman"/>
              </w:rPr>
            </w:pPr>
            <w:r w:rsidRPr="006D0E66">
              <w:rPr>
                <w:rFonts w:ascii="Times New Roman" w:eastAsia="Calibri" w:hAnsi="Times New Roman" w:cs="Times New Roman"/>
              </w:rPr>
              <w:t>Шифр портфеля проектов ПП025-00 от «21» августа 2018 г.</w:t>
            </w:r>
          </w:p>
          <w:p w14:paraId="3098F669" w14:textId="77777777" w:rsidR="006D0E66" w:rsidRPr="006D0E66" w:rsidRDefault="006D0E66" w:rsidP="006D0E66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0E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</w:t>
            </w:r>
            <w:r w:rsidRPr="006D0E6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дата регистрации в реестре портфелей)</w:t>
            </w:r>
          </w:p>
        </w:tc>
        <w:tc>
          <w:tcPr>
            <w:tcW w:w="3218" w:type="dxa"/>
            <w:shd w:val="clear" w:color="auto" w:fill="auto"/>
          </w:tcPr>
          <w:p w14:paraId="7731F0C2" w14:textId="77777777" w:rsidR="006D0E66" w:rsidRPr="006D0E66" w:rsidRDefault="006D0E66" w:rsidP="006D0E66">
            <w:pPr>
              <w:keepLines/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3C5E6083" w14:textId="77777777" w:rsidR="006D0E66" w:rsidRPr="006D0E66" w:rsidRDefault="006D0E66" w:rsidP="006D0E66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A946AD" w14:textId="77777777" w:rsidR="006D0E66" w:rsidRPr="006D0E66" w:rsidRDefault="006D0E66" w:rsidP="006D0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0E66">
        <w:rPr>
          <w:rFonts w:ascii="Times New Roman" w:eastAsia="Calibri" w:hAnsi="Times New Roman" w:cs="Times New Roman"/>
          <w:b/>
          <w:sz w:val="28"/>
          <w:szCs w:val="28"/>
        </w:rPr>
        <w:t>РЕЕСТР КОМПОНЕНТОВ ПОРТФЕЛЯ ПРОЕКТОВ</w:t>
      </w:r>
    </w:p>
    <w:p w14:paraId="78092074" w14:textId="77777777" w:rsidR="006D0E66" w:rsidRPr="006D0E66" w:rsidRDefault="006D0E66" w:rsidP="006D0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0E66">
        <w:rPr>
          <w:rFonts w:ascii="Times New Roman" w:eastAsia="Calibri" w:hAnsi="Times New Roman" w:cs="Times New Roman"/>
          <w:b/>
          <w:sz w:val="24"/>
          <w:szCs w:val="24"/>
        </w:rPr>
        <w:t>«ДЕМОГРАФИЯ»</w:t>
      </w:r>
    </w:p>
    <w:p w14:paraId="112EF888" w14:textId="77777777" w:rsidR="006D0E66" w:rsidRPr="006D0E66" w:rsidRDefault="006D0E66" w:rsidP="006D0E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E66">
        <w:rPr>
          <w:rFonts w:ascii="Times New Roman" w:eastAsia="Calibri" w:hAnsi="Times New Roman" w:cs="Times New Roman"/>
          <w:sz w:val="24"/>
          <w:szCs w:val="24"/>
        </w:rPr>
        <w:t>(«Демография»)</w:t>
      </w:r>
    </w:p>
    <w:p w14:paraId="52012C95" w14:textId="77777777" w:rsidR="006D0E66" w:rsidRPr="006D0E66" w:rsidRDefault="006D0E66" w:rsidP="006D0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29"/>
        <w:gridCol w:w="2982"/>
        <w:gridCol w:w="1418"/>
        <w:gridCol w:w="1417"/>
        <w:gridCol w:w="2552"/>
        <w:gridCol w:w="1706"/>
        <w:gridCol w:w="1814"/>
        <w:gridCol w:w="2580"/>
      </w:tblGrid>
      <w:tr w:rsidR="006D0E66" w:rsidRPr="006D0E66" w14:paraId="4467FCC2" w14:textId="77777777" w:rsidTr="00527B14">
        <w:trPr>
          <w:trHeight w:val="606"/>
        </w:trPr>
        <w:tc>
          <w:tcPr>
            <w:tcW w:w="15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182C4B" w14:textId="77777777" w:rsidR="006D0E66" w:rsidRPr="006D0E66" w:rsidRDefault="006D0E66" w:rsidP="008647ED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ы</w:t>
            </w:r>
          </w:p>
        </w:tc>
      </w:tr>
      <w:tr w:rsidR="006D0E66" w:rsidRPr="006D0E66" w14:paraId="22BB6508" w14:textId="77777777" w:rsidTr="00527B14">
        <w:trPr>
          <w:trHeight w:val="377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586B34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фр проекта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1583BB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6B6E9A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я проекта </w:t>
            </w:r>
          </w:p>
          <w:p w14:paraId="1F7F09B3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/П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A3E640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дия проект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C5175E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/инициатор проекта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1E3D20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запуска и закрытия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1BD582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реализацию, </w:t>
            </w:r>
            <w:proofErr w:type="spellStart"/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н</w:t>
            </w:r>
            <w:proofErr w:type="gramStart"/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DAB0BF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(номера) показателя, на который влияет проект</w:t>
            </w:r>
          </w:p>
        </w:tc>
      </w:tr>
      <w:tr w:rsidR="006D0E66" w:rsidRPr="006D0E66" w14:paraId="5D980948" w14:textId="77777777" w:rsidTr="00527B14">
        <w:trPr>
          <w:trHeight w:val="377"/>
        </w:trPr>
        <w:tc>
          <w:tcPr>
            <w:tcW w:w="1129" w:type="dxa"/>
            <w:shd w:val="clear" w:color="auto" w:fill="FFFFFF"/>
            <w:vAlign w:val="center"/>
          </w:tcPr>
          <w:p w14:paraId="0A1FAEFD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2" w:type="dxa"/>
            <w:shd w:val="clear" w:color="auto" w:fill="FFFFFF"/>
            <w:vAlign w:val="center"/>
          </w:tcPr>
          <w:p w14:paraId="7C88D388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дрение механизма финансовой поддержки семей при рождении детей» (</w:t>
            </w:r>
            <w:r w:rsidRPr="006D0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ая поддержка семей при рождении детей)</w:t>
            </w:r>
          </w:p>
        </w:tc>
        <w:tc>
          <w:tcPr>
            <w:tcW w:w="1418" w:type="dxa"/>
            <w:shd w:val="clear" w:color="auto" w:fill="FFFFFF"/>
          </w:tcPr>
          <w:p w14:paraId="28280E61" w14:textId="77777777" w:rsidR="006D0E66" w:rsidRPr="006D0E66" w:rsidRDefault="006D0E66" w:rsidP="006D0E6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23BC7063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инициации</w:t>
            </w:r>
          </w:p>
        </w:tc>
        <w:tc>
          <w:tcPr>
            <w:tcW w:w="2552" w:type="dxa"/>
            <w:shd w:val="clear" w:color="auto" w:fill="FFFFFF"/>
          </w:tcPr>
          <w:p w14:paraId="0F3054F1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ова</w:t>
            </w:r>
            <w:proofErr w:type="spellEnd"/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Б.-</w:t>
            </w:r>
          </w:p>
          <w:p w14:paraId="4C376642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– начальник управления социальной поддержки и помощи Департамента социального развития Ханты-Мансийского автономного округа – Югры</w:t>
            </w:r>
          </w:p>
        </w:tc>
        <w:tc>
          <w:tcPr>
            <w:tcW w:w="1706" w:type="dxa"/>
            <w:shd w:val="clear" w:color="auto" w:fill="FFFFFF"/>
          </w:tcPr>
          <w:p w14:paraId="045AE179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-31.12.2024</w:t>
            </w:r>
          </w:p>
        </w:tc>
        <w:tc>
          <w:tcPr>
            <w:tcW w:w="1814" w:type="dxa"/>
            <w:shd w:val="clear" w:color="auto" w:fill="FFFFFF"/>
          </w:tcPr>
          <w:p w14:paraId="2D889D39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78,1*</w:t>
            </w:r>
          </w:p>
        </w:tc>
        <w:tc>
          <w:tcPr>
            <w:tcW w:w="2580" w:type="dxa"/>
            <w:shd w:val="clear" w:color="auto" w:fill="FFFFFF"/>
          </w:tcPr>
          <w:p w14:paraId="6D046B5F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, 1.2, 1.3</w:t>
            </w:r>
          </w:p>
        </w:tc>
      </w:tr>
      <w:tr w:rsidR="006D0E66" w:rsidRPr="006D0E66" w14:paraId="60876299" w14:textId="77777777" w:rsidTr="00527B14">
        <w:trPr>
          <w:trHeight w:val="377"/>
        </w:trPr>
        <w:tc>
          <w:tcPr>
            <w:tcW w:w="1129" w:type="dxa"/>
            <w:shd w:val="clear" w:color="auto" w:fill="FFFFFF"/>
          </w:tcPr>
          <w:p w14:paraId="2CA8ED0B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2" w:type="dxa"/>
            <w:shd w:val="clear" w:color="auto" w:fill="FFFFFF"/>
          </w:tcPr>
          <w:p w14:paraId="679A8953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еализация программы системной поддержки и повышения качества жизни граждан старшего поколения» («Старшее поколение»)</w:t>
            </w:r>
          </w:p>
        </w:tc>
        <w:tc>
          <w:tcPr>
            <w:tcW w:w="1418" w:type="dxa"/>
            <w:shd w:val="clear" w:color="auto" w:fill="FFFFFF"/>
          </w:tcPr>
          <w:p w14:paraId="2E931630" w14:textId="77777777" w:rsidR="006D0E66" w:rsidRPr="006D0E66" w:rsidRDefault="006D0E66" w:rsidP="006D0E6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5BC6EB87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инициации</w:t>
            </w:r>
          </w:p>
        </w:tc>
        <w:tc>
          <w:tcPr>
            <w:tcW w:w="2552" w:type="dxa"/>
            <w:shd w:val="clear" w:color="auto" w:fill="FFFFFF"/>
          </w:tcPr>
          <w:p w14:paraId="79468DCE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Т.А.-</w:t>
            </w:r>
          </w:p>
          <w:p w14:paraId="22BB0A07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директора Департамента социального развития Ханты-Мансийского автономного округа – Югры</w:t>
            </w:r>
          </w:p>
        </w:tc>
        <w:tc>
          <w:tcPr>
            <w:tcW w:w="1706" w:type="dxa"/>
            <w:shd w:val="clear" w:color="auto" w:fill="FFFFFF"/>
          </w:tcPr>
          <w:p w14:paraId="7C7C817C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-31.12.2024</w:t>
            </w:r>
          </w:p>
        </w:tc>
        <w:tc>
          <w:tcPr>
            <w:tcW w:w="1814" w:type="dxa"/>
            <w:shd w:val="clear" w:color="auto" w:fill="FFFFFF"/>
          </w:tcPr>
          <w:p w14:paraId="4F80752C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29,188*</w:t>
            </w:r>
          </w:p>
        </w:tc>
        <w:tc>
          <w:tcPr>
            <w:tcW w:w="2580" w:type="dxa"/>
            <w:shd w:val="clear" w:color="auto" w:fill="FFFFFF"/>
          </w:tcPr>
          <w:p w14:paraId="0E1BEE08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2.2, 2.3, 2.4, 2.5, 2.6</w:t>
            </w:r>
          </w:p>
        </w:tc>
      </w:tr>
      <w:tr w:rsidR="006D0E66" w:rsidRPr="006D0E66" w14:paraId="257CD259" w14:textId="77777777" w:rsidTr="00527B14">
        <w:trPr>
          <w:trHeight w:val="377"/>
        </w:trPr>
        <w:tc>
          <w:tcPr>
            <w:tcW w:w="1129" w:type="dxa"/>
            <w:shd w:val="clear" w:color="auto" w:fill="FFFFFF"/>
            <w:vAlign w:val="center"/>
          </w:tcPr>
          <w:p w14:paraId="44DE828A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2" w:type="dxa"/>
            <w:shd w:val="clear" w:color="auto" w:fill="FFFFFF"/>
          </w:tcPr>
          <w:p w14:paraId="2742C4BF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осуществления трудовой </w:t>
            </w: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женщин с детьми, </w:t>
            </w:r>
          </w:p>
          <w:p w14:paraId="47829A58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ликвидацию очереди в ясли для детей трех лет» </w:t>
            </w:r>
          </w:p>
          <w:p w14:paraId="7867FC54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действие занятости женщин – создание «яслей)</w:t>
            </w:r>
          </w:p>
        </w:tc>
        <w:tc>
          <w:tcPr>
            <w:tcW w:w="1418" w:type="dxa"/>
            <w:shd w:val="clear" w:color="auto" w:fill="FFFFFF"/>
          </w:tcPr>
          <w:p w14:paraId="484824F7" w14:textId="77777777" w:rsidR="006D0E66" w:rsidRPr="006D0E66" w:rsidRDefault="006D0E66" w:rsidP="006D0E6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12BEFAB7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инициации</w:t>
            </w:r>
          </w:p>
        </w:tc>
        <w:tc>
          <w:tcPr>
            <w:tcW w:w="2552" w:type="dxa"/>
            <w:shd w:val="clear" w:color="auto" w:fill="FFFFFF"/>
          </w:tcPr>
          <w:p w14:paraId="43A4EFEF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ков</w:t>
            </w:r>
            <w:proofErr w:type="spellEnd"/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-</w:t>
            </w:r>
          </w:p>
          <w:p w14:paraId="2995792B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Департамента </w:t>
            </w:r>
            <w:r w:rsidRPr="006D0E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а и занятости населения Ханты-Мансийского автономного округа – Югры</w:t>
            </w:r>
          </w:p>
        </w:tc>
        <w:tc>
          <w:tcPr>
            <w:tcW w:w="1706" w:type="dxa"/>
            <w:shd w:val="clear" w:color="auto" w:fill="FFFFFF"/>
          </w:tcPr>
          <w:p w14:paraId="66563C30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0.2018-31.12.2024</w:t>
            </w:r>
          </w:p>
        </w:tc>
        <w:tc>
          <w:tcPr>
            <w:tcW w:w="1814" w:type="dxa"/>
            <w:shd w:val="clear" w:color="auto" w:fill="FFFFFF"/>
          </w:tcPr>
          <w:p w14:paraId="154FE7EA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6,5</w:t>
            </w:r>
          </w:p>
        </w:tc>
        <w:tc>
          <w:tcPr>
            <w:tcW w:w="2580" w:type="dxa"/>
            <w:shd w:val="clear" w:color="auto" w:fill="FFFFFF"/>
          </w:tcPr>
          <w:p w14:paraId="3580B3C1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2., 3.3, 3.4, 3.5, 3.6, 3.7, 1.1, 1.2, 1.3</w:t>
            </w:r>
          </w:p>
        </w:tc>
      </w:tr>
      <w:tr w:rsidR="006D0E66" w:rsidRPr="006D0E66" w14:paraId="38E9ED34" w14:textId="77777777" w:rsidTr="00527B14">
        <w:trPr>
          <w:trHeight w:val="377"/>
        </w:trPr>
        <w:tc>
          <w:tcPr>
            <w:tcW w:w="1129" w:type="dxa"/>
            <w:shd w:val="clear" w:color="auto" w:fill="FFFFFF"/>
          </w:tcPr>
          <w:p w14:paraId="409E7500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82" w:type="dxa"/>
            <w:shd w:val="clear" w:color="auto" w:fill="FFFFFF"/>
          </w:tcPr>
          <w:p w14:paraId="19FB6495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истемы мотивации </w:t>
            </w:r>
            <w:proofErr w:type="gramStart"/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доровому образу жизни   включая здоровое питание и отказ от вредных привычек»</w:t>
            </w:r>
          </w:p>
          <w:p w14:paraId="5C4E6AF7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репление общественного здоровья)</w:t>
            </w:r>
          </w:p>
        </w:tc>
        <w:tc>
          <w:tcPr>
            <w:tcW w:w="1418" w:type="dxa"/>
            <w:shd w:val="clear" w:color="auto" w:fill="FFFFFF"/>
          </w:tcPr>
          <w:p w14:paraId="476A6078" w14:textId="77777777" w:rsidR="006D0E66" w:rsidRPr="006D0E66" w:rsidRDefault="006D0E66" w:rsidP="006D0E6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5703B428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инициации</w:t>
            </w:r>
          </w:p>
        </w:tc>
        <w:tc>
          <w:tcPr>
            <w:tcW w:w="2552" w:type="dxa"/>
            <w:shd w:val="clear" w:color="auto" w:fill="FFFFFF"/>
          </w:tcPr>
          <w:p w14:paraId="44235732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.А.-</w:t>
            </w:r>
          </w:p>
          <w:p w14:paraId="1AD4EBE3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здравоохранения Ханты-Мансийского автономного округа – Югры</w:t>
            </w:r>
          </w:p>
        </w:tc>
        <w:tc>
          <w:tcPr>
            <w:tcW w:w="1706" w:type="dxa"/>
            <w:shd w:val="clear" w:color="auto" w:fill="FFFFFF"/>
          </w:tcPr>
          <w:p w14:paraId="756A2B51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-31.12.2024</w:t>
            </w:r>
          </w:p>
        </w:tc>
        <w:tc>
          <w:tcPr>
            <w:tcW w:w="1814" w:type="dxa"/>
            <w:shd w:val="clear" w:color="auto" w:fill="FFFFFF"/>
          </w:tcPr>
          <w:p w14:paraId="050CCA0D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84</w:t>
            </w:r>
          </w:p>
        </w:tc>
        <w:tc>
          <w:tcPr>
            <w:tcW w:w="2580" w:type="dxa"/>
            <w:shd w:val="clear" w:color="auto" w:fill="FFFFFF"/>
          </w:tcPr>
          <w:p w14:paraId="56AFFF81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, 4.2, 4.3, 4.4, 4.5, 4.6, 4.7, 4.8</w:t>
            </w:r>
          </w:p>
        </w:tc>
      </w:tr>
      <w:tr w:rsidR="006D0E66" w:rsidRPr="006D0E66" w14:paraId="33BB2AC2" w14:textId="77777777" w:rsidTr="00527B14">
        <w:trPr>
          <w:trHeight w:val="377"/>
        </w:trPr>
        <w:tc>
          <w:tcPr>
            <w:tcW w:w="1129" w:type="dxa"/>
            <w:shd w:val="clear" w:color="auto" w:fill="FFFFFF"/>
            <w:vAlign w:val="center"/>
          </w:tcPr>
          <w:p w14:paraId="013DA89B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2" w:type="dxa"/>
            <w:shd w:val="clear" w:color="auto" w:fill="FFFFFF"/>
          </w:tcPr>
          <w:p w14:paraId="3579E514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» (</w:t>
            </w:r>
            <w:r w:rsidRPr="006D0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физическая культура населения)</w:t>
            </w:r>
          </w:p>
        </w:tc>
        <w:tc>
          <w:tcPr>
            <w:tcW w:w="1418" w:type="dxa"/>
            <w:shd w:val="clear" w:color="auto" w:fill="FFFFFF"/>
          </w:tcPr>
          <w:p w14:paraId="2055EE89" w14:textId="77777777" w:rsidR="006D0E66" w:rsidRPr="006D0E66" w:rsidRDefault="006D0E66" w:rsidP="006D0E6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1BACBA8A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инициации</w:t>
            </w:r>
          </w:p>
        </w:tc>
        <w:tc>
          <w:tcPr>
            <w:tcW w:w="2552" w:type="dxa"/>
            <w:shd w:val="clear" w:color="auto" w:fill="FFFFFF"/>
          </w:tcPr>
          <w:p w14:paraId="4C7CFF86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</w:t>
            </w:r>
            <w:proofErr w:type="spellEnd"/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. -</w:t>
            </w:r>
          </w:p>
          <w:p w14:paraId="726384C7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</w:t>
            </w:r>
          </w:p>
          <w:p w14:paraId="6EE9C2F9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9ADE4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0B8CD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</w:tcPr>
          <w:p w14:paraId="177E7A6D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-31.12.2024</w:t>
            </w:r>
          </w:p>
        </w:tc>
        <w:tc>
          <w:tcPr>
            <w:tcW w:w="1814" w:type="dxa"/>
            <w:shd w:val="clear" w:color="auto" w:fill="FFFFFF"/>
          </w:tcPr>
          <w:p w14:paraId="6A2B54ED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55,0</w:t>
            </w:r>
          </w:p>
        </w:tc>
        <w:tc>
          <w:tcPr>
            <w:tcW w:w="2580" w:type="dxa"/>
            <w:shd w:val="clear" w:color="auto" w:fill="FFFFFF"/>
          </w:tcPr>
          <w:p w14:paraId="1B66042E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, 5.2, 5.3, 5.4, 5.5</w:t>
            </w:r>
          </w:p>
        </w:tc>
      </w:tr>
    </w:tbl>
    <w:p w14:paraId="2E642A59" w14:textId="77777777" w:rsidR="006D0E66" w:rsidRPr="006D0E66" w:rsidRDefault="006D0E66" w:rsidP="006D0E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66">
        <w:rPr>
          <w:rFonts w:ascii="Times New Roman" w:eastAsia="Times New Roman" w:hAnsi="Times New Roman" w:cs="Times New Roman"/>
          <w:sz w:val="24"/>
          <w:szCs w:val="24"/>
          <w:lang w:eastAsia="ru-RU"/>
        </w:rPr>
        <w:t>*  указаны расходы на реализацию проекта с 2019-2021 годы</w:t>
      </w:r>
      <w:r w:rsidRPr="006D0E6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7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168"/>
        <w:gridCol w:w="1701"/>
        <w:gridCol w:w="1985"/>
        <w:gridCol w:w="2551"/>
        <w:gridCol w:w="4042"/>
      </w:tblGrid>
      <w:tr w:rsidR="006D0E66" w:rsidRPr="006D0E66" w14:paraId="0789CB45" w14:textId="77777777" w:rsidTr="00527B14">
        <w:trPr>
          <w:trHeight w:val="606"/>
        </w:trPr>
        <w:tc>
          <w:tcPr>
            <w:tcW w:w="15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951F3" w14:textId="77777777" w:rsidR="006D0E66" w:rsidRPr="006D0E66" w:rsidRDefault="006D0E66" w:rsidP="008647ED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  <w:t>Мероприятия, контрольные точки</w:t>
            </w:r>
          </w:p>
        </w:tc>
      </w:tr>
      <w:tr w:rsidR="006D0E66" w:rsidRPr="006D0E66" w14:paraId="4F14E761" w14:textId="77777777" w:rsidTr="00527B14">
        <w:trPr>
          <w:trHeight w:val="131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7D06F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41F44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/контрольной точки</w:t>
            </w:r>
            <w:r w:rsidRPr="006D0E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19"/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077F3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6960C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начала и завершения</w:t>
            </w: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70C13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реализацию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6F3D7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(номера) показателя портфеля, на который влияет мероприятие</w:t>
            </w:r>
          </w:p>
        </w:tc>
        <w:tc>
          <w:tcPr>
            <w:tcW w:w="4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56F20" w14:textId="77777777" w:rsidR="006D0E66" w:rsidRPr="006D0E66" w:rsidRDefault="006D0E66" w:rsidP="006D0E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6D0E66" w:rsidRPr="006D0E66" w14:paraId="3BE80844" w14:textId="77777777" w:rsidTr="00527B14">
        <w:trPr>
          <w:trHeight w:val="377"/>
        </w:trPr>
        <w:tc>
          <w:tcPr>
            <w:tcW w:w="993" w:type="dxa"/>
            <w:shd w:val="clear" w:color="auto" w:fill="FFFFFF"/>
          </w:tcPr>
          <w:p w14:paraId="6FFD5C63" w14:textId="77777777" w:rsidR="006D0E66" w:rsidRPr="006D0E66" w:rsidRDefault="006D0E66" w:rsidP="006D0E6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65CE2E3C" w14:textId="77777777" w:rsidR="006D0E66" w:rsidRPr="006D0E66" w:rsidRDefault="006D0E66" w:rsidP="006D0E6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31D09FC5" w14:textId="77777777" w:rsidR="006D0E66" w:rsidRPr="006D0E66" w:rsidRDefault="006D0E66" w:rsidP="006D0E6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2B8E1897" w14:textId="77777777" w:rsidR="006D0E66" w:rsidRPr="006D0E66" w:rsidRDefault="006D0E66" w:rsidP="006D0E6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05523266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14:paraId="3D6428DB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shd w:val="clear" w:color="auto" w:fill="FFFFFF"/>
          </w:tcPr>
          <w:p w14:paraId="46801D12" w14:textId="77777777" w:rsidR="006D0E66" w:rsidRPr="006D0E66" w:rsidRDefault="006D0E66" w:rsidP="006D0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F91F28B" w14:textId="77777777" w:rsidR="006D0E66" w:rsidRPr="006D0E66" w:rsidRDefault="006D0E66" w:rsidP="006D0E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D12902B" w14:textId="77777777" w:rsidR="006D0E66" w:rsidRPr="006D0E66" w:rsidRDefault="006D0E66" w:rsidP="006D0E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C319B03" w14:textId="77777777" w:rsidR="006D0E66" w:rsidRPr="006D0E66" w:rsidRDefault="006D0E66" w:rsidP="006D0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66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Pr="006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еля проектов:</w:t>
      </w:r>
    </w:p>
    <w:p w14:paraId="56149050" w14:textId="77777777" w:rsidR="006D0E66" w:rsidRPr="006D0E66" w:rsidRDefault="006D0E66" w:rsidP="006D0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6D0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соцразвития</w:t>
      </w:r>
      <w:proofErr w:type="spellEnd"/>
      <w:r w:rsidRPr="006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                                              </w:t>
      </w:r>
      <w:r w:rsidRPr="006D0E66">
        <w:rPr>
          <w:rFonts w:ascii="Times New Roman" w:eastAsia="Calibri" w:hAnsi="Times New Roman" w:cs="Times New Roman"/>
          <w:sz w:val="24"/>
          <w:szCs w:val="24"/>
        </w:rPr>
        <w:tab/>
      </w:r>
      <w:r w:rsidRPr="006D0E66">
        <w:rPr>
          <w:rFonts w:ascii="Times New Roman" w:eastAsia="Calibri" w:hAnsi="Times New Roman" w:cs="Times New Roman"/>
          <w:sz w:val="24"/>
          <w:szCs w:val="24"/>
        </w:rPr>
        <w:tab/>
      </w:r>
      <w:r w:rsidRPr="006D0E66">
        <w:rPr>
          <w:rFonts w:ascii="Times New Roman" w:eastAsia="Calibri" w:hAnsi="Times New Roman" w:cs="Times New Roman"/>
          <w:sz w:val="24"/>
          <w:szCs w:val="24"/>
        </w:rPr>
        <w:tab/>
      </w:r>
      <w:r w:rsidRPr="006D0E66">
        <w:rPr>
          <w:rFonts w:ascii="Times New Roman" w:eastAsia="Calibri" w:hAnsi="Times New Roman" w:cs="Times New Roman"/>
          <w:sz w:val="24"/>
          <w:szCs w:val="24"/>
        </w:rPr>
        <w:tab/>
      </w:r>
      <w:r w:rsidRPr="006D0E66">
        <w:rPr>
          <w:rFonts w:ascii="Times New Roman" w:eastAsia="Calibri" w:hAnsi="Times New Roman" w:cs="Times New Roman"/>
          <w:sz w:val="24"/>
          <w:szCs w:val="24"/>
        </w:rPr>
        <w:tab/>
      </w:r>
      <w:r w:rsidRPr="006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 /С. А. Давиденко</w:t>
      </w:r>
    </w:p>
    <w:p w14:paraId="6DF13F2D" w14:textId="77777777" w:rsidR="006D0E66" w:rsidRPr="006D0E66" w:rsidRDefault="006D0E66" w:rsidP="006D0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Calibri" w:hAnsi="Times New Roman" w:cs="Times New Roman"/>
          <w:sz w:val="18"/>
          <w:szCs w:val="24"/>
        </w:rPr>
        <w:tab/>
      </w:r>
      <w:r w:rsidRPr="006D0E66">
        <w:rPr>
          <w:rFonts w:ascii="Times New Roman" w:eastAsia="Calibri" w:hAnsi="Times New Roman" w:cs="Times New Roman"/>
          <w:sz w:val="18"/>
          <w:szCs w:val="24"/>
        </w:rPr>
        <w:tab/>
      </w:r>
      <w:r w:rsidRPr="006D0E66">
        <w:rPr>
          <w:rFonts w:ascii="Times New Roman" w:eastAsia="Calibri" w:hAnsi="Times New Roman" w:cs="Times New Roman"/>
          <w:sz w:val="18"/>
          <w:szCs w:val="24"/>
        </w:rPr>
        <w:tab/>
      </w:r>
      <w:r w:rsidRPr="006D0E66">
        <w:rPr>
          <w:rFonts w:ascii="Times New Roman" w:eastAsia="Calibri" w:hAnsi="Times New Roman" w:cs="Times New Roman"/>
          <w:sz w:val="18"/>
          <w:szCs w:val="24"/>
        </w:rPr>
        <w:tab/>
      </w:r>
      <w:r w:rsidRPr="006D0E66">
        <w:rPr>
          <w:rFonts w:ascii="Times New Roman" w:eastAsia="Calibri" w:hAnsi="Times New Roman" w:cs="Times New Roman"/>
          <w:sz w:val="18"/>
          <w:szCs w:val="24"/>
        </w:rPr>
        <w:tab/>
        <w:t xml:space="preserve">      </w:t>
      </w:r>
      <w:r w:rsidRPr="006D0E66">
        <w:rPr>
          <w:rFonts w:ascii="Times New Roman" w:eastAsia="Calibri" w:hAnsi="Times New Roman" w:cs="Times New Roman"/>
          <w:sz w:val="18"/>
          <w:szCs w:val="24"/>
        </w:rPr>
        <w:tab/>
      </w:r>
    </w:p>
    <w:p w14:paraId="5B1193B0" w14:textId="77777777" w:rsidR="006D0E66" w:rsidRPr="006D0E66" w:rsidRDefault="006D0E66" w:rsidP="006D0E66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______</w:t>
      </w:r>
    </w:p>
    <w:p w14:paraId="4C5BA7F8" w14:textId="77777777" w:rsidR="006D0E66" w:rsidRPr="006D0E66" w:rsidRDefault="006D0E66" w:rsidP="006D0E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Calibri" w:hAnsi="Times New Roman" w:cs="Times New Roman"/>
          <w:sz w:val="18"/>
          <w:szCs w:val="24"/>
        </w:rPr>
        <w:tab/>
      </w:r>
      <w:r w:rsidRPr="006D0E66">
        <w:rPr>
          <w:rFonts w:ascii="Times New Roman" w:eastAsia="Calibri" w:hAnsi="Times New Roman" w:cs="Times New Roman"/>
          <w:sz w:val="18"/>
          <w:szCs w:val="24"/>
        </w:rPr>
        <w:tab/>
      </w:r>
      <w:r w:rsidRPr="006D0E66">
        <w:rPr>
          <w:rFonts w:ascii="Times New Roman" w:eastAsia="Calibri" w:hAnsi="Times New Roman" w:cs="Times New Roman"/>
          <w:sz w:val="18"/>
          <w:szCs w:val="24"/>
        </w:rPr>
        <w:tab/>
      </w:r>
      <w:r w:rsidRPr="006D0E66">
        <w:rPr>
          <w:rFonts w:ascii="Times New Roman" w:eastAsia="Calibri" w:hAnsi="Times New Roman" w:cs="Times New Roman"/>
          <w:sz w:val="18"/>
          <w:szCs w:val="24"/>
        </w:rPr>
        <w:tab/>
      </w:r>
      <w:r w:rsidRPr="006D0E66">
        <w:rPr>
          <w:rFonts w:ascii="Times New Roman" w:eastAsia="Calibri" w:hAnsi="Times New Roman" w:cs="Times New Roman"/>
          <w:sz w:val="18"/>
          <w:szCs w:val="24"/>
        </w:rPr>
        <w:tab/>
      </w:r>
      <w:r w:rsidRPr="006D0E66">
        <w:rPr>
          <w:rFonts w:ascii="Times New Roman" w:eastAsia="Calibri" w:hAnsi="Times New Roman" w:cs="Times New Roman"/>
          <w:sz w:val="18"/>
          <w:szCs w:val="24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6D0E6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Дата)</w:t>
      </w:r>
    </w:p>
    <w:p w14:paraId="7347B78C" w14:textId="77777777" w:rsidR="006D0E66" w:rsidRPr="006D0E66" w:rsidRDefault="006D0E66" w:rsidP="006D0E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  <w:sectPr w:rsidR="006D0E66" w:rsidRPr="006D0E66" w:rsidSect="00527B14">
          <w:headerReference w:type="default" r:id="rId11"/>
          <w:footnotePr>
            <w:numRestart w:val="eachSect"/>
          </w:footnotePr>
          <w:pgSz w:w="16840" w:h="11900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6"/>
        <w:gridCol w:w="222"/>
      </w:tblGrid>
      <w:tr w:rsidR="006D0E66" w:rsidRPr="006D0E66" w14:paraId="2F6B0932" w14:textId="77777777" w:rsidTr="00527B14">
        <w:trPr>
          <w:trHeight w:val="688"/>
        </w:trPr>
        <w:tc>
          <w:tcPr>
            <w:tcW w:w="6069" w:type="dxa"/>
            <w:shd w:val="clear" w:color="auto" w:fill="auto"/>
          </w:tcPr>
          <w:p w14:paraId="215969A0" w14:textId="77777777" w:rsidR="006D0E66" w:rsidRPr="006D0E66" w:rsidRDefault="006D0E66" w:rsidP="006D0E66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64"/>
              <w:gridCol w:w="3217"/>
            </w:tblGrid>
            <w:tr w:rsidR="006D0E66" w:rsidRPr="006D0E66" w14:paraId="53165696" w14:textId="77777777" w:rsidTr="00527B14">
              <w:trPr>
                <w:trHeight w:val="688"/>
              </w:trPr>
              <w:tc>
                <w:tcPr>
                  <w:tcW w:w="6064" w:type="dxa"/>
                  <w:shd w:val="clear" w:color="auto" w:fill="auto"/>
                </w:tcPr>
                <w:p w14:paraId="7E35EB06" w14:textId="77777777" w:rsidR="006D0E66" w:rsidRPr="006D0E66" w:rsidRDefault="006D0E66" w:rsidP="006D0E66">
                  <w:pPr>
                    <w:keepLines/>
                    <w:widowControl w:val="0"/>
                    <w:spacing w:after="0" w:line="240" w:lineRule="auto"/>
                    <w:outlineLvl w:val="1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6D0E6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br w:type="page"/>
                  </w:r>
                </w:p>
                <w:p w14:paraId="75864574" w14:textId="77777777" w:rsidR="006D0E66" w:rsidRPr="006D0E66" w:rsidRDefault="006D0E66" w:rsidP="006D0E66">
                  <w:pPr>
                    <w:keepLines/>
                    <w:widowControl w:val="0"/>
                    <w:spacing w:after="0" w:line="240" w:lineRule="auto"/>
                    <w:ind w:right="-525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6D0E66">
                    <w:rPr>
                      <w:rFonts w:ascii="Times New Roman" w:eastAsia="Calibri" w:hAnsi="Times New Roman" w:cs="Times New Roman"/>
                    </w:rPr>
                    <w:t>Шифр портфеля проектов ПП025-00 от «21» августа 2018 г.</w:t>
                  </w:r>
                </w:p>
                <w:p w14:paraId="3B237225" w14:textId="77777777" w:rsidR="006D0E66" w:rsidRPr="006D0E66" w:rsidRDefault="006D0E66" w:rsidP="006D0E66">
                  <w:pPr>
                    <w:keepLines/>
                    <w:widowControl w:val="0"/>
                    <w:spacing w:after="0" w:line="240" w:lineRule="auto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D0E66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6D0E66"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  <w:t>(дата регистрации в реестре портфелей)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14:paraId="59DECAC9" w14:textId="77777777" w:rsidR="006D0E66" w:rsidRPr="006D0E66" w:rsidRDefault="006D0E66" w:rsidP="006D0E66">
                  <w:pPr>
                    <w:keepLines/>
                    <w:widowControl w:val="0"/>
                    <w:spacing w:after="0" w:line="240" w:lineRule="auto"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6D0E66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  </w:t>
                  </w:r>
                </w:p>
              </w:tc>
            </w:tr>
          </w:tbl>
          <w:p w14:paraId="1B04A2F8" w14:textId="77777777" w:rsidR="006D0E66" w:rsidRPr="006D0E66" w:rsidRDefault="006D0E66" w:rsidP="006D0E66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BECBBD8" w14:textId="77777777" w:rsidR="006D0E66" w:rsidRPr="006D0E66" w:rsidRDefault="006D0E66" w:rsidP="006D0E66">
            <w:pPr>
              <w:keepNext/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D0E66">
              <w:rPr>
                <w:rFonts w:ascii="Times New Roman" w:eastAsia="Calibri" w:hAnsi="Times New Roman" w:cs="Times New Roman"/>
              </w:rPr>
              <w:t>Приложение 1 к реестру компонентов портфеля</w:t>
            </w:r>
            <w:r w:rsidRPr="006D0E66">
              <w:rPr>
                <w:rFonts w:ascii="Times New Roman" w:eastAsia="Calibri" w:hAnsi="Times New Roman" w:cs="Times New Roman"/>
              </w:rPr>
              <w:br/>
              <w:t>проектов «Демография» № ПП025-00 от «21» августа 2018 г.</w:t>
            </w:r>
          </w:p>
          <w:tbl>
            <w:tblPr>
              <w:tblpPr w:leftFromText="180" w:rightFromText="180" w:vertAnchor="text" w:horzAnchor="margin" w:tblpY="202"/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756"/>
              <w:gridCol w:w="2887"/>
              <w:gridCol w:w="1826"/>
              <w:gridCol w:w="1712"/>
              <w:gridCol w:w="1969"/>
              <w:gridCol w:w="2703"/>
              <w:gridCol w:w="2884"/>
            </w:tblGrid>
            <w:tr w:rsidR="006D0E66" w:rsidRPr="006D0E66" w14:paraId="253E91B9" w14:textId="77777777" w:rsidTr="00527B14">
              <w:trPr>
                <w:trHeight w:val="377"/>
              </w:trPr>
              <w:tc>
                <w:tcPr>
                  <w:tcW w:w="756" w:type="dxa"/>
                  <w:shd w:val="clear" w:color="auto" w:fill="auto"/>
                  <w:vAlign w:val="center"/>
                </w:tcPr>
                <w:p w14:paraId="63EF0656" w14:textId="77777777" w:rsidR="006D0E66" w:rsidRPr="006D0E66" w:rsidRDefault="006D0E66" w:rsidP="006D0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2887" w:type="dxa"/>
                  <w:shd w:val="clear" w:color="auto" w:fill="auto"/>
                  <w:vAlign w:val="center"/>
                </w:tcPr>
                <w:p w14:paraId="63D30C46" w14:textId="77777777" w:rsidR="006D0E66" w:rsidRPr="006D0E66" w:rsidRDefault="006D0E66" w:rsidP="006D0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</w:tcPr>
                <w:p w14:paraId="328ABD03" w14:textId="77777777" w:rsidR="006D0E66" w:rsidRPr="006D0E66" w:rsidRDefault="006D0E66" w:rsidP="006D0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Уровень КТ</w:t>
                  </w:r>
                </w:p>
              </w:tc>
              <w:tc>
                <w:tcPr>
                  <w:tcW w:w="1712" w:type="dxa"/>
                  <w:shd w:val="clear" w:color="auto" w:fill="auto"/>
                  <w:vAlign w:val="center"/>
                </w:tcPr>
                <w:p w14:paraId="0F81DEEE" w14:textId="77777777" w:rsidR="006D0E66" w:rsidRPr="006D0E66" w:rsidRDefault="006D0E66" w:rsidP="006D0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аты начала и завершения</w:t>
                  </w: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045204D7" w14:textId="77777777" w:rsidR="006D0E66" w:rsidRPr="006D0E66" w:rsidRDefault="006D0E66" w:rsidP="006D0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proofErr w:type="gramStart"/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тветственный</w:t>
                  </w:r>
                  <w:proofErr w:type="gramEnd"/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за реализацию </w:t>
                  </w:r>
                </w:p>
              </w:tc>
              <w:tc>
                <w:tcPr>
                  <w:tcW w:w="2703" w:type="dxa"/>
                  <w:shd w:val="clear" w:color="auto" w:fill="auto"/>
                  <w:vAlign w:val="center"/>
                </w:tcPr>
                <w:p w14:paraId="59905E4E" w14:textId="77777777" w:rsidR="006D0E66" w:rsidRPr="006D0E66" w:rsidRDefault="006D0E66" w:rsidP="006D0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Номер (номера) показателя портфеля, на который влияет мероприятие</w:t>
                  </w:r>
                </w:p>
              </w:tc>
              <w:tc>
                <w:tcPr>
                  <w:tcW w:w="2884" w:type="dxa"/>
                  <w:shd w:val="clear" w:color="auto" w:fill="auto"/>
                  <w:vAlign w:val="center"/>
                </w:tcPr>
                <w:p w14:paraId="127ECB01" w14:textId="77777777" w:rsidR="006D0E66" w:rsidRPr="006D0E66" w:rsidRDefault="006D0E66" w:rsidP="006D0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Результат</w:t>
                  </w:r>
                </w:p>
              </w:tc>
            </w:tr>
            <w:tr w:rsidR="006D0E66" w:rsidRPr="006D0E66" w14:paraId="4BB6F48C" w14:textId="77777777" w:rsidTr="00527B14">
              <w:trPr>
                <w:trHeight w:val="377"/>
              </w:trPr>
              <w:tc>
                <w:tcPr>
                  <w:tcW w:w="756" w:type="dxa"/>
                  <w:shd w:val="clear" w:color="auto" w:fill="FFFFFF"/>
                </w:tcPr>
                <w:p w14:paraId="6C692E10" w14:textId="77777777" w:rsidR="006D0E66" w:rsidRPr="006D0E66" w:rsidRDefault="006D0E66" w:rsidP="006D0E66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7" w:type="dxa"/>
                  <w:shd w:val="clear" w:color="auto" w:fill="auto"/>
                </w:tcPr>
                <w:p w14:paraId="1A18FD12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6D0E66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826" w:type="dxa"/>
                  <w:shd w:val="clear" w:color="auto" w:fill="FFFFFF"/>
                </w:tcPr>
                <w:p w14:paraId="4BB16CB0" w14:textId="77777777" w:rsidR="006D0E66" w:rsidRPr="006D0E66" w:rsidRDefault="006D0E66" w:rsidP="006D0E66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2" w:type="dxa"/>
                  <w:shd w:val="clear" w:color="auto" w:fill="auto"/>
                </w:tcPr>
                <w:p w14:paraId="70A36AE9" w14:textId="77777777" w:rsidR="006D0E66" w:rsidRPr="006D0E66" w:rsidRDefault="006D0E66" w:rsidP="006D0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484957B8" w14:textId="77777777" w:rsidR="006D0E66" w:rsidRPr="006D0E66" w:rsidRDefault="006D0E66" w:rsidP="006D0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703" w:type="dxa"/>
                  <w:shd w:val="clear" w:color="auto" w:fill="FFFFFF"/>
                </w:tcPr>
                <w:p w14:paraId="40B6F70D" w14:textId="77777777" w:rsidR="006D0E66" w:rsidRPr="006D0E66" w:rsidRDefault="006D0E66" w:rsidP="006D0E6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4" w:type="dxa"/>
                  <w:shd w:val="clear" w:color="auto" w:fill="auto"/>
                </w:tcPr>
                <w:p w14:paraId="463072F5" w14:textId="77777777" w:rsidR="006D0E66" w:rsidRPr="006D0E66" w:rsidRDefault="006D0E66" w:rsidP="006D0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14:paraId="44D08D01" w14:textId="77777777" w:rsidR="006D0E66" w:rsidRPr="006D0E66" w:rsidRDefault="006D0E66" w:rsidP="006D0E6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47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4678"/>
              <w:gridCol w:w="1701"/>
              <w:gridCol w:w="1984"/>
              <w:gridCol w:w="5670"/>
            </w:tblGrid>
            <w:tr w:rsidR="006D0E66" w:rsidRPr="006D0E66" w14:paraId="6A36ABA8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0FBE39A8" w14:textId="77777777" w:rsidR="006D0E66" w:rsidRPr="006D0E66" w:rsidRDefault="006D0E66" w:rsidP="006D0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0FB690CA" w14:textId="77777777" w:rsidR="006D0E66" w:rsidRPr="006D0E66" w:rsidRDefault="006D0E66" w:rsidP="006D0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екомпозиция мероприят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9DD560B" w14:textId="77777777" w:rsidR="006D0E66" w:rsidRPr="006D0E66" w:rsidRDefault="006D0E66" w:rsidP="006D0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B3ADAD4" w14:textId="77777777" w:rsidR="006D0E66" w:rsidRPr="006D0E66" w:rsidRDefault="006D0E66" w:rsidP="006D0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Ответственный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4BE9FA5D" w14:textId="77777777" w:rsidR="006D0E66" w:rsidRPr="006D0E66" w:rsidRDefault="006D0E66" w:rsidP="006D0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Результат</w:t>
                  </w:r>
                </w:p>
              </w:tc>
            </w:tr>
            <w:tr w:rsidR="006D0E66" w:rsidRPr="006D0E66" w14:paraId="333B6B86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4E643F1F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76D66219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97E511F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DFAC571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87535DA" w14:textId="77777777" w:rsidR="006D0E66" w:rsidRPr="006D0E66" w:rsidRDefault="006D0E66" w:rsidP="006D0E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писание результата:</w:t>
                  </w:r>
                </w:p>
                <w:p w14:paraId="039FAFB6" w14:textId="77777777" w:rsidR="006D0E66" w:rsidRPr="006D0E66" w:rsidRDefault="006D0E66" w:rsidP="006D0E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14:paraId="20247F7C" w14:textId="77777777" w:rsidR="006D0E66" w:rsidRPr="006D0E66" w:rsidRDefault="006D0E66" w:rsidP="006D0E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D0E6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одтверждающий документ:</w:t>
                  </w:r>
                </w:p>
              </w:tc>
            </w:tr>
            <w:tr w:rsidR="006D0E66" w:rsidRPr="006D0E66" w14:paraId="189B6856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0998C55B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44D7E716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9C90538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FDA0119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0968E810" w14:textId="77777777" w:rsidR="006D0E66" w:rsidRPr="006D0E66" w:rsidRDefault="006D0E66" w:rsidP="006D0E66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6D0E66" w:rsidRPr="006D0E66" w14:paraId="071C36FF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1CFE5967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64B873B2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33B651C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8A296CC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407FEFB8" w14:textId="77777777" w:rsidR="006D0E66" w:rsidRPr="006D0E66" w:rsidRDefault="006D0E66" w:rsidP="006D0E66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6D0E66" w:rsidRPr="006D0E66" w14:paraId="15D75E6C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60767D3F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3CAFC4F6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E23DA7F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0821EC5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1AE31CDF" w14:textId="77777777" w:rsidR="006D0E66" w:rsidRPr="006D0E66" w:rsidRDefault="006D0E66" w:rsidP="006D0E66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6D0E66" w:rsidRPr="006D0E66" w14:paraId="06D930F0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024E1830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09029516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31E2C32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7926004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457A7B4E" w14:textId="77777777" w:rsidR="006D0E66" w:rsidRPr="006D0E66" w:rsidRDefault="006D0E66" w:rsidP="006D0E66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6D0E66" w:rsidRPr="006D0E66" w14:paraId="02F77C86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5537133F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3CEA2A3C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E630B2C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8B08CD9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8183007" w14:textId="77777777" w:rsidR="006D0E66" w:rsidRPr="006D0E66" w:rsidRDefault="006D0E66" w:rsidP="006D0E66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6D0E66" w:rsidRPr="006D0E66" w14:paraId="1526A4F7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6B70DD72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63EC442B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A0009CC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E84D1B1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86D536E" w14:textId="77777777" w:rsidR="006D0E66" w:rsidRPr="006D0E66" w:rsidRDefault="006D0E66" w:rsidP="006D0E66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6D0E66" w:rsidRPr="006D0E66" w14:paraId="30555E09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069350E8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5C937818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0732A2E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D25EB0B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32B6F803" w14:textId="77777777" w:rsidR="006D0E66" w:rsidRPr="006D0E66" w:rsidRDefault="006D0E66" w:rsidP="006D0E66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6D0E66" w:rsidRPr="006D0E66" w14:paraId="225C356E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56055C08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26A873CD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76F5199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49A110D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558D21F2" w14:textId="77777777" w:rsidR="006D0E66" w:rsidRPr="006D0E66" w:rsidRDefault="006D0E66" w:rsidP="006D0E66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6D0E66" w:rsidRPr="006D0E66" w14:paraId="37AEAC15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467A81BF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64D04C7C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613118E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4954CA0" w14:textId="77777777" w:rsidR="006D0E66" w:rsidRPr="006D0E66" w:rsidRDefault="006D0E66" w:rsidP="006D0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2EA98060" w14:textId="77777777" w:rsidR="006D0E66" w:rsidRPr="006D0E66" w:rsidRDefault="006D0E66" w:rsidP="006D0E66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</w:tbl>
          <w:p w14:paraId="430C66DD" w14:textId="77777777" w:rsidR="006D0E66" w:rsidRPr="006D0E66" w:rsidRDefault="006D0E66" w:rsidP="006D0E66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DD2FFD4" w14:textId="77777777" w:rsidR="006D0E66" w:rsidRPr="006D0E66" w:rsidRDefault="006D0E66" w:rsidP="006D0E66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AD5629" w14:textId="77777777" w:rsidR="006D0E66" w:rsidRPr="006D0E66" w:rsidRDefault="006D0E66" w:rsidP="006D0E66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18" w:type="dxa"/>
            <w:shd w:val="clear" w:color="auto" w:fill="auto"/>
          </w:tcPr>
          <w:p w14:paraId="3ECF3D2F" w14:textId="77777777" w:rsidR="006D0E66" w:rsidRPr="006D0E66" w:rsidRDefault="006D0E66" w:rsidP="006D0E66">
            <w:pPr>
              <w:keepLines/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D0E6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</w:p>
        </w:tc>
      </w:tr>
    </w:tbl>
    <w:p w14:paraId="384C83D4" w14:textId="77777777" w:rsidR="00546607" w:rsidRDefault="00546607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6A2C7D" w14:textId="77777777" w:rsidR="005D4C37" w:rsidRDefault="005D4C37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99466" w14:textId="77777777" w:rsidR="005D4C37" w:rsidRDefault="005D4C37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FED07D" w14:textId="77777777" w:rsidR="005D4C37" w:rsidRDefault="005D4C37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13787" w14:textId="77777777" w:rsidR="007314A4" w:rsidRDefault="007314A4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0C3A5E" w14:textId="77777777" w:rsidR="007314A4" w:rsidRDefault="007314A4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27F999" w14:textId="77777777" w:rsidR="005D4C37" w:rsidRPr="0056437F" w:rsidRDefault="005D4C37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9F2711" w14:textId="77777777" w:rsidR="00546607" w:rsidRPr="0056437F" w:rsidRDefault="00546607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756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11AA91C4" w14:textId="77777777" w:rsidR="00802BF7" w:rsidRDefault="00546607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значение</w:t>
      </w:r>
    </w:p>
    <w:p w14:paraId="57A6D6D5" w14:textId="77777777" w:rsidR="007314A4" w:rsidRDefault="007314A4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99" w:type="dxa"/>
        <w:tblLook w:val="04A0" w:firstRow="1" w:lastRow="0" w:firstColumn="1" w:lastColumn="0" w:noHBand="0" w:noVBand="1"/>
      </w:tblPr>
      <w:tblGrid>
        <w:gridCol w:w="10881"/>
        <w:gridCol w:w="3218"/>
      </w:tblGrid>
      <w:tr w:rsidR="007314A4" w:rsidRPr="007314A4" w14:paraId="71B5B8A7" w14:textId="77777777" w:rsidTr="00527B14">
        <w:tc>
          <w:tcPr>
            <w:tcW w:w="10881" w:type="dxa"/>
            <w:shd w:val="clear" w:color="auto" w:fill="auto"/>
          </w:tcPr>
          <w:p w14:paraId="368C7FEC" w14:textId="77777777" w:rsidR="007314A4" w:rsidRPr="007314A4" w:rsidRDefault="007314A4" w:rsidP="007314A4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218" w:type="dxa"/>
            <w:shd w:val="clear" w:color="auto" w:fill="auto"/>
          </w:tcPr>
          <w:p w14:paraId="471452B5" w14:textId="77777777" w:rsidR="007314A4" w:rsidRPr="007314A4" w:rsidRDefault="007314A4" w:rsidP="007314A4">
            <w:pPr>
              <w:keepLines/>
              <w:widowControl w:val="0"/>
              <w:spacing w:after="0" w:line="240" w:lineRule="auto"/>
              <w:ind w:left="-119" w:firstLine="3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7314A4" w:rsidRPr="007314A4" w14:paraId="5D438062" w14:textId="77777777" w:rsidTr="00527B14">
        <w:trPr>
          <w:trHeight w:val="688"/>
        </w:trPr>
        <w:tc>
          <w:tcPr>
            <w:tcW w:w="10881" w:type="dxa"/>
            <w:shd w:val="clear" w:color="auto" w:fill="auto"/>
          </w:tcPr>
          <w:p w14:paraId="6379C2C5" w14:textId="77777777" w:rsidR="007314A4" w:rsidRPr="007314A4" w:rsidRDefault="007314A4" w:rsidP="007314A4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131F32E" w14:textId="77777777" w:rsidR="007314A4" w:rsidRPr="007314A4" w:rsidRDefault="007314A4" w:rsidP="007314A4">
            <w:pPr>
              <w:keepLines/>
              <w:widowControl w:val="0"/>
              <w:spacing w:after="0" w:line="240" w:lineRule="auto"/>
              <w:ind w:right="-525"/>
              <w:outlineLvl w:val="1"/>
              <w:rPr>
                <w:rFonts w:ascii="Times New Roman" w:eastAsia="Calibri" w:hAnsi="Times New Roman" w:cs="Times New Roman"/>
              </w:rPr>
            </w:pPr>
            <w:r w:rsidRPr="007314A4">
              <w:rPr>
                <w:rFonts w:ascii="Times New Roman" w:eastAsia="Calibri" w:hAnsi="Times New Roman" w:cs="Times New Roman"/>
              </w:rPr>
              <w:t>Шифр портфеля проектов ПП025-00 от «21» августа 2018 г.</w:t>
            </w:r>
          </w:p>
          <w:p w14:paraId="044B0FF8" w14:textId="77777777" w:rsidR="007314A4" w:rsidRPr="007314A4" w:rsidRDefault="007314A4" w:rsidP="007314A4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14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</w:t>
            </w:r>
            <w:r w:rsidRPr="007314A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дата регистрации в реестре портфелей)</w:t>
            </w:r>
          </w:p>
        </w:tc>
        <w:tc>
          <w:tcPr>
            <w:tcW w:w="3218" w:type="dxa"/>
            <w:shd w:val="clear" w:color="auto" w:fill="auto"/>
          </w:tcPr>
          <w:p w14:paraId="4EB051EB" w14:textId="77777777" w:rsidR="007314A4" w:rsidRPr="007314A4" w:rsidRDefault="007314A4" w:rsidP="007314A4">
            <w:pPr>
              <w:keepLines/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01A10B8B" w14:textId="77777777" w:rsidR="007314A4" w:rsidRPr="007314A4" w:rsidRDefault="007314A4" w:rsidP="007314A4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44821B" w14:textId="77777777" w:rsidR="007314A4" w:rsidRPr="007314A4" w:rsidRDefault="007314A4" w:rsidP="00731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14A4">
        <w:rPr>
          <w:rFonts w:ascii="Times New Roman" w:eastAsia="Calibri" w:hAnsi="Times New Roman" w:cs="Times New Roman"/>
          <w:b/>
          <w:sz w:val="28"/>
          <w:szCs w:val="28"/>
        </w:rPr>
        <w:t>РЕЕСТР КОМПОНЕНТОВ ПОРТФЕЛЯ ПРОЕКТОВ</w:t>
      </w:r>
    </w:p>
    <w:p w14:paraId="513FF889" w14:textId="77777777" w:rsidR="007314A4" w:rsidRPr="007314A4" w:rsidRDefault="007314A4" w:rsidP="00731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14A4">
        <w:rPr>
          <w:rFonts w:ascii="Times New Roman" w:eastAsia="Calibri" w:hAnsi="Times New Roman" w:cs="Times New Roman"/>
          <w:b/>
          <w:sz w:val="24"/>
          <w:szCs w:val="24"/>
        </w:rPr>
        <w:t>«ДЕМОГРАФИЯ»</w:t>
      </w:r>
    </w:p>
    <w:p w14:paraId="1E2E83FD" w14:textId="77777777" w:rsidR="007314A4" w:rsidRPr="007314A4" w:rsidRDefault="007314A4" w:rsidP="007314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14A4">
        <w:rPr>
          <w:rFonts w:ascii="Times New Roman" w:eastAsia="Calibri" w:hAnsi="Times New Roman" w:cs="Times New Roman"/>
          <w:sz w:val="24"/>
          <w:szCs w:val="24"/>
        </w:rPr>
        <w:t>(«Демография»)</w:t>
      </w:r>
    </w:p>
    <w:p w14:paraId="798A4564" w14:textId="77777777" w:rsidR="007314A4" w:rsidRPr="007314A4" w:rsidRDefault="007314A4" w:rsidP="007314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29"/>
        <w:gridCol w:w="2982"/>
        <w:gridCol w:w="1418"/>
        <w:gridCol w:w="1417"/>
        <w:gridCol w:w="2552"/>
        <w:gridCol w:w="1706"/>
        <w:gridCol w:w="1814"/>
        <w:gridCol w:w="2150"/>
      </w:tblGrid>
      <w:tr w:rsidR="007314A4" w:rsidRPr="007314A4" w14:paraId="1951AADD" w14:textId="77777777" w:rsidTr="00772024">
        <w:trPr>
          <w:trHeight w:val="606"/>
        </w:trPr>
        <w:tc>
          <w:tcPr>
            <w:tcW w:w="151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950E48" w14:textId="77777777" w:rsidR="007314A4" w:rsidRPr="007314A4" w:rsidRDefault="007314A4" w:rsidP="007314A4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ы</w:t>
            </w:r>
          </w:p>
        </w:tc>
      </w:tr>
      <w:tr w:rsidR="007314A4" w:rsidRPr="007314A4" w14:paraId="67A9131B" w14:textId="77777777" w:rsidTr="00772024">
        <w:trPr>
          <w:trHeight w:val="377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14976E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фр проекта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024B2D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0ACCB2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я проекта </w:t>
            </w:r>
          </w:p>
          <w:p w14:paraId="1A5BB038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/П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8408DE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дия проект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551326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/инициатор проекта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CC853A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запуска и закрытия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1FD58A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реализацию, </w:t>
            </w:r>
            <w:proofErr w:type="spellStart"/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н</w:t>
            </w:r>
            <w:proofErr w:type="gramStart"/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4FF650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(номера) показателя, на который влияет проект</w:t>
            </w:r>
          </w:p>
        </w:tc>
      </w:tr>
      <w:tr w:rsidR="007314A4" w:rsidRPr="007314A4" w14:paraId="16EA7500" w14:textId="77777777" w:rsidTr="00772024">
        <w:trPr>
          <w:trHeight w:val="377"/>
        </w:trPr>
        <w:tc>
          <w:tcPr>
            <w:tcW w:w="1129" w:type="dxa"/>
            <w:shd w:val="clear" w:color="auto" w:fill="FFFFFF"/>
            <w:vAlign w:val="center"/>
          </w:tcPr>
          <w:p w14:paraId="5C4EEDEA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2" w:type="dxa"/>
            <w:shd w:val="clear" w:color="auto" w:fill="FFFFFF"/>
            <w:vAlign w:val="center"/>
          </w:tcPr>
          <w:p w14:paraId="5B0A148E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 w:bidi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нансовая поддержка семей при рождении детей» (Финансовая поддержка семей при рождении детей)</w:t>
            </w:r>
          </w:p>
          <w:p w14:paraId="2CC370AA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14:paraId="60C604DE" w14:textId="77777777" w:rsidR="007314A4" w:rsidRPr="007314A4" w:rsidRDefault="007314A4" w:rsidP="0073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27B5B40F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инициации</w:t>
            </w:r>
          </w:p>
        </w:tc>
        <w:tc>
          <w:tcPr>
            <w:tcW w:w="2552" w:type="dxa"/>
            <w:shd w:val="clear" w:color="auto" w:fill="FFFFFF"/>
          </w:tcPr>
          <w:p w14:paraId="00C95D26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ова</w:t>
            </w:r>
            <w:proofErr w:type="spellEnd"/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Б.-</w:t>
            </w:r>
          </w:p>
          <w:p w14:paraId="48072909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– начальник управления социальной поддержки и помощи Департамента социального развития Ханты-Мансийского автономного округа – Югры</w:t>
            </w:r>
          </w:p>
        </w:tc>
        <w:tc>
          <w:tcPr>
            <w:tcW w:w="1706" w:type="dxa"/>
            <w:shd w:val="clear" w:color="auto" w:fill="FFFFFF"/>
          </w:tcPr>
          <w:p w14:paraId="55BE1AE2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-31.12.2024</w:t>
            </w:r>
          </w:p>
        </w:tc>
        <w:tc>
          <w:tcPr>
            <w:tcW w:w="1814" w:type="dxa"/>
            <w:shd w:val="clear" w:color="auto" w:fill="FFFFFF"/>
          </w:tcPr>
          <w:p w14:paraId="791A2285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17,538</w:t>
            </w:r>
          </w:p>
        </w:tc>
        <w:tc>
          <w:tcPr>
            <w:tcW w:w="2150" w:type="dxa"/>
            <w:shd w:val="clear" w:color="auto" w:fill="FFFFFF"/>
          </w:tcPr>
          <w:p w14:paraId="7AAB4106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, 1.2, 1.3, 3.1, 3.2., 3.3, 3.4</w:t>
            </w:r>
          </w:p>
        </w:tc>
      </w:tr>
      <w:tr w:rsidR="007314A4" w:rsidRPr="007314A4" w14:paraId="2B123F54" w14:textId="77777777" w:rsidTr="00772024">
        <w:trPr>
          <w:trHeight w:val="377"/>
        </w:trPr>
        <w:tc>
          <w:tcPr>
            <w:tcW w:w="1129" w:type="dxa"/>
            <w:shd w:val="clear" w:color="auto" w:fill="FFFFFF"/>
          </w:tcPr>
          <w:p w14:paraId="3B97312E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2" w:type="dxa"/>
            <w:shd w:val="clear" w:color="auto" w:fill="FFFFFF"/>
          </w:tcPr>
          <w:p w14:paraId="324683AF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еализация программы системной поддержки и повышения качества жизни граждан старшего поколения «Старшее поколение» (Старшее поколение)</w:t>
            </w:r>
          </w:p>
        </w:tc>
        <w:tc>
          <w:tcPr>
            <w:tcW w:w="1418" w:type="dxa"/>
            <w:shd w:val="clear" w:color="auto" w:fill="FFFFFF"/>
          </w:tcPr>
          <w:p w14:paraId="56369F79" w14:textId="77777777" w:rsidR="007314A4" w:rsidRPr="007314A4" w:rsidRDefault="007314A4" w:rsidP="0073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0890C911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инициации</w:t>
            </w:r>
          </w:p>
        </w:tc>
        <w:tc>
          <w:tcPr>
            <w:tcW w:w="2552" w:type="dxa"/>
            <w:shd w:val="clear" w:color="auto" w:fill="FFFFFF"/>
          </w:tcPr>
          <w:p w14:paraId="357E3811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Т.А.-</w:t>
            </w:r>
          </w:p>
          <w:p w14:paraId="4639A211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директора Департамента социального развития Ханты-Мансийского автономного округа – Югры</w:t>
            </w:r>
          </w:p>
        </w:tc>
        <w:tc>
          <w:tcPr>
            <w:tcW w:w="1706" w:type="dxa"/>
            <w:shd w:val="clear" w:color="auto" w:fill="FFFFFF"/>
          </w:tcPr>
          <w:p w14:paraId="2C0B415D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-31.12.2024</w:t>
            </w:r>
          </w:p>
        </w:tc>
        <w:tc>
          <w:tcPr>
            <w:tcW w:w="1814" w:type="dxa"/>
            <w:shd w:val="clear" w:color="auto" w:fill="FFFFFF"/>
          </w:tcPr>
          <w:p w14:paraId="46D768CC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448</w:t>
            </w:r>
          </w:p>
        </w:tc>
        <w:tc>
          <w:tcPr>
            <w:tcW w:w="2150" w:type="dxa"/>
            <w:shd w:val="clear" w:color="auto" w:fill="FFFFFF"/>
          </w:tcPr>
          <w:p w14:paraId="50DC360C" w14:textId="0980C36A" w:rsidR="007314A4" w:rsidRPr="007314A4" w:rsidRDefault="007314A4" w:rsidP="007F21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2.2, 2.3, 2.4, 2.5,</w:t>
            </w:r>
            <w:r w:rsidR="007F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3</w:t>
            </w:r>
          </w:p>
        </w:tc>
      </w:tr>
      <w:tr w:rsidR="007314A4" w:rsidRPr="007314A4" w14:paraId="5D1C135B" w14:textId="77777777" w:rsidTr="00772024">
        <w:trPr>
          <w:trHeight w:val="377"/>
        </w:trPr>
        <w:tc>
          <w:tcPr>
            <w:tcW w:w="1129" w:type="dxa"/>
            <w:shd w:val="clear" w:color="auto" w:fill="FFFFFF"/>
            <w:vAlign w:val="center"/>
          </w:tcPr>
          <w:p w14:paraId="7614529A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82" w:type="dxa"/>
            <w:shd w:val="clear" w:color="auto" w:fill="FFFFFF"/>
          </w:tcPr>
          <w:p w14:paraId="04B1DD07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занятости женщин – создание условий дошкольного образования для детей в возрасте до трех лет (Содействие занятости женщин – доступность дошкольного образования для детей)</w:t>
            </w:r>
          </w:p>
        </w:tc>
        <w:tc>
          <w:tcPr>
            <w:tcW w:w="1418" w:type="dxa"/>
            <w:shd w:val="clear" w:color="auto" w:fill="FFFFFF"/>
          </w:tcPr>
          <w:p w14:paraId="36790B6B" w14:textId="77777777" w:rsidR="007314A4" w:rsidRPr="007314A4" w:rsidRDefault="007314A4" w:rsidP="0073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5CB7D259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инициации</w:t>
            </w:r>
          </w:p>
        </w:tc>
        <w:tc>
          <w:tcPr>
            <w:tcW w:w="2552" w:type="dxa"/>
            <w:shd w:val="clear" w:color="auto" w:fill="FFFFFF"/>
          </w:tcPr>
          <w:p w14:paraId="130D8F4E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ков</w:t>
            </w:r>
            <w:proofErr w:type="spellEnd"/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-</w:t>
            </w:r>
          </w:p>
          <w:p w14:paraId="0A3F5731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труда и занятости населения Ханты-Мансийского автономного округа – Югры</w:t>
            </w:r>
          </w:p>
        </w:tc>
        <w:tc>
          <w:tcPr>
            <w:tcW w:w="1706" w:type="dxa"/>
            <w:shd w:val="clear" w:color="auto" w:fill="FFFFFF"/>
          </w:tcPr>
          <w:p w14:paraId="3B009A97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-31.12.2024</w:t>
            </w:r>
          </w:p>
        </w:tc>
        <w:tc>
          <w:tcPr>
            <w:tcW w:w="1814" w:type="dxa"/>
            <w:shd w:val="clear" w:color="auto" w:fill="FFFFFF"/>
          </w:tcPr>
          <w:p w14:paraId="213757A4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2,06</w:t>
            </w:r>
          </w:p>
        </w:tc>
        <w:tc>
          <w:tcPr>
            <w:tcW w:w="2150" w:type="dxa"/>
            <w:shd w:val="clear" w:color="auto" w:fill="FFFFFF"/>
          </w:tcPr>
          <w:p w14:paraId="6329FEAD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2., 3.3, 3.4, 1.1, 1.2, 1.3</w:t>
            </w:r>
          </w:p>
        </w:tc>
      </w:tr>
      <w:tr w:rsidR="007314A4" w:rsidRPr="007314A4" w14:paraId="64566CFB" w14:textId="77777777" w:rsidTr="00772024">
        <w:trPr>
          <w:trHeight w:val="377"/>
        </w:trPr>
        <w:tc>
          <w:tcPr>
            <w:tcW w:w="1129" w:type="dxa"/>
            <w:shd w:val="clear" w:color="auto" w:fill="FFFFFF"/>
          </w:tcPr>
          <w:p w14:paraId="191F621A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2" w:type="dxa"/>
            <w:shd w:val="clear" w:color="auto" w:fill="FFFFFF"/>
          </w:tcPr>
          <w:p w14:paraId="64034354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истемы мотивации </w:t>
            </w:r>
            <w:proofErr w:type="gramStart"/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доровому образу жизни   включая здоровое питание и отказ от вредных привычек»</w:t>
            </w:r>
          </w:p>
          <w:p w14:paraId="6C3ADD15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репление общественного здоровья)</w:t>
            </w:r>
          </w:p>
        </w:tc>
        <w:tc>
          <w:tcPr>
            <w:tcW w:w="1418" w:type="dxa"/>
            <w:shd w:val="clear" w:color="auto" w:fill="FFFFFF"/>
          </w:tcPr>
          <w:p w14:paraId="29405A3A" w14:textId="77777777" w:rsidR="007314A4" w:rsidRPr="007314A4" w:rsidRDefault="007314A4" w:rsidP="0073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24D2369E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инициации</w:t>
            </w:r>
          </w:p>
        </w:tc>
        <w:tc>
          <w:tcPr>
            <w:tcW w:w="2552" w:type="dxa"/>
            <w:shd w:val="clear" w:color="auto" w:fill="FFFFFF"/>
          </w:tcPr>
          <w:p w14:paraId="2F86132E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.А.-</w:t>
            </w:r>
          </w:p>
          <w:p w14:paraId="459AA600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здравоохранения Ханты-Мансийского автономного округа – Югры</w:t>
            </w:r>
          </w:p>
        </w:tc>
        <w:tc>
          <w:tcPr>
            <w:tcW w:w="1706" w:type="dxa"/>
            <w:shd w:val="clear" w:color="auto" w:fill="FFFFFF"/>
          </w:tcPr>
          <w:p w14:paraId="58DF231E" w14:textId="77777777" w:rsidR="007314A4" w:rsidRPr="00D37826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-31.12.2024</w:t>
            </w:r>
          </w:p>
        </w:tc>
        <w:tc>
          <w:tcPr>
            <w:tcW w:w="1814" w:type="dxa"/>
            <w:shd w:val="clear" w:color="auto" w:fill="FFFFFF"/>
          </w:tcPr>
          <w:p w14:paraId="03531CEE" w14:textId="77777777" w:rsidR="007314A4" w:rsidRPr="00D37826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84</w:t>
            </w:r>
          </w:p>
          <w:p w14:paraId="26898093" w14:textId="77777777" w:rsidR="007314A4" w:rsidRPr="00D37826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0" w:type="dxa"/>
            <w:shd w:val="clear" w:color="auto" w:fill="FFFFFF"/>
          </w:tcPr>
          <w:p w14:paraId="04163E08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, 4.2, 4.3, 4.4, 4.5</w:t>
            </w:r>
          </w:p>
        </w:tc>
      </w:tr>
      <w:tr w:rsidR="007314A4" w:rsidRPr="007314A4" w14:paraId="57F9BE29" w14:textId="77777777" w:rsidTr="00772024">
        <w:trPr>
          <w:trHeight w:val="714"/>
        </w:trPr>
        <w:tc>
          <w:tcPr>
            <w:tcW w:w="1129" w:type="dxa"/>
            <w:shd w:val="clear" w:color="auto" w:fill="FFFFFF"/>
            <w:vAlign w:val="center"/>
          </w:tcPr>
          <w:p w14:paraId="629FBC3D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2" w:type="dxa"/>
            <w:shd w:val="clear" w:color="auto" w:fill="FFFFFF"/>
          </w:tcPr>
          <w:p w14:paraId="25054EF2" w14:textId="77777777" w:rsidR="007314A4" w:rsidRPr="007314A4" w:rsidRDefault="007314A4" w:rsidP="00684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(Спорт – норма жизни)</w:t>
            </w:r>
          </w:p>
        </w:tc>
        <w:tc>
          <w:tcPr>
            <w:tcW w:w="1418" w:type="dxa"/>
            <w:shd w:val="clear" w:color="auto" w:fill="FFFFFF"/>
          </w:tcPr>
          <w:p w14:paraId="57B26B23" w14:textId="77777777" w:rsidR="007314A4" w:rsidRPr="007314A4" w:rsidRDefault="007314A4" w:rsidP="0073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72C4F3A8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инициации</w:t>
            </w:r>
          </w:p>
        </w:tc>
        <w:tc>
          <w:tcPr>
            <w:tcW w:w="2552" w:type="dxa"/>
            <w:shd w:val="clear" w:color="auto" w:fill="FFFFFF"/>
          </w:tcPr>
          <w:p w14:paraId="08C45AFD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</w:t>
            </w:r>
            <w:proofErr w:type="spellEnd"/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. -</w:t>
            </w:r>
          </w:p>
          <w:p w14:paraId="6FE33F33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</w:t>
            </w:r>
          </w:p>
          <w:p w14:paraId="7BFC7691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</w:tcPr>
          <w:p w14:paraId="1F5DA060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-31.12.2024</w:t>
            </w:r>
          </w:p>
        </w:tc>
        <w:tc>
          <w:tcPr>
            <w:tcW w:w="1814" w:type="dxa"/>
            <w:shd w:val="clear" w:color="auto" w:fill="FFFFFF"/>
          </w:tcPr>
          <w:p w14:paraId="65DE348D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723</w:t>
            </w:r>
          </w:p>
        </w:tc>
        <w:tc>
          <w:tcPr>
            <w:tcW w:w="2150" w:type="dxa"/>
            <w:shd w:val="clear" w:color="auto" w:fill="FFFFFF"/>
          </w:tcPr>
          <w:p w14:paraId="1892EF79" w14:textId="5C2361E3" w:rsidR="007314A4" w:rsidRPr="007314A4" w:rsidRDefault="007F21F8" w:rsidP="007F21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, 5.2, 5.3, 5.4, 5.5, 2.1</w:t>
            </w:r>
          </w:p>
        </w:tc>
      </w:tr>
      <w:tr w:rsidR="00B71F5C" w:rsidRPr="007314A4" w14:paraId="48F16BEE" w14:textId="77777777" w:rsidTr="00772024">
        <w:trPr>
          <w:trHeight w:val="714"/>
        </w:trPr>
        <w:tc>
          <w:tcPr>
            <w:tcW w:w="1129" w:type="dxa"/>
            <w:shd w:val="clear" w:color="auto" w:fill="FFFFFF"/>
            <w:vAlign w:val="center"/>
          </w:tcPr>
          <w:p w14:paraId="2AF9F82A" w14:textId="70C66ACA" w:rsidR="00B71F5C" w:rsidRPr="007314A4" w:rsidRDefault="00B71F5C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2" w:type="dxa"/>
            <w:shd w:val="clear" w:color="auto" w:fill="FFFFFF"/>
          </w:tcPr>
          <w:p w14:paraId="45ED681F" w14:textId="77777777" w:rsidR="00B71F5C" w:rsidRPr="00B71F5C" w:rsidRDefault="00B71F5C" w:rsidP="00B71F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F5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«</w:t>
            </w:r>
            <w:r w:rsidRPr="00B71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изация и проведение Всемирной шахматной Олимпиады 2020 года в городе Ханты-Мансийске»</w:t>
            </w:r>
          </w:p>
          <w:p w14:paraId="3FC0503E" w14:textId="77777777" w:rsidR="00B71F5C" w:rsidRPr="00B71F5C" w:rsidRDefault="00B71F5C" w:rsidP="00B71F5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71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(«Шахматная Олимпиада 2020 года»)</w:t>
            </w:r>
          </w:p>
          <w:p w14:paraId="52B238E6" w14:textId="77777777" w:rsidR="00B71F5C" w:rsidRPr="00B71F5C" w:rsidRDefault="00B71F5C" w:rsidP="00684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14:paraId="1A3DC100" w14:textId="577AF331" w:rsidR="00B71F5C" w:rsidRPr="00B71F5C" w:rsidRDefault="00BF249D" w:rsidP="0073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С</w:t>
            </w:r>
          </w:p>
        </w:tc>
        <w:tc>
          <w:tcPr>
            <w:tcW w:w="1417" w:type="dxa"/>
            <w:shd w:val="clear" w:color="auto" w:fill="FFFFFF"/>
          </w:tcPr>
          <w:p w14:paraId="4E21D0A0" w14:textId="49869DD9" w:rsidR="00B71F5C" w:rsidRPr="00B71F5C" w:rsidRDefault="00B71F5C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F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ебует инициации</w:t>
            </w:r>
          </w:p>
        </w:tc>
        <w:tc>
          <w:tcPr>
            <w:tcW w:w="2552" w:type="dxa"/>
            <w:shd w:val="clear" w:color="auto" w:fill="FFFFFF"/>
          </w:tcPr>
          <w:p w14:paraId="024D69BD" w14:textId="2A62F118" w:rsidR="00B71F5C" w:rsidRPr="00B71F5C" w:rsidRDefault="00B71F5C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тамонов С.И. – директор Департамента физической культуры и спорта автономного округа</w:t>
            </w:r>
          </w:p>
        </w:tc>
        <w:tc>
          <w:tcPr>
            <w:tcW w:w="1706" w:type="dxa"/>
            <w:shd w:val="clear" w:color="auto" w:fill="FFFFFF"/>
          </w:tcPr>
          <w:p w14:paraId="6EDE2271" w14:textId="24D94B24" w:rsidR="00B71F5C" w:rsidRPr="00B71F5C" w:rsidRDefault="00D37826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.</w:t>
            </w:r>
            <w:r w:rsidR="00B71F5C" w:rsidRPr="00B71F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2018-31.08.2020</w:t>
            </w:r>
          </w:p>
        </w:tc>
        <w:tc>
          <w:tcPr>
            <w:tcW w:w="1814" w:type="dxa"/>
            <w:shd w:val="clear" w:color="auto" w:fill="FFFFFF"/>
          </w:tcPr>
          <w:p w14:paraId="5ADC3E64" w14:textId="41E75062" w:rsidR="00B71F5C" w:rsidRPr="007314A4" w:rsidRDefault="00B71F5C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6,18</w:t>
            </w:r>
          </w:p>
        </w:tc>
        <w:tc>
          <w:tcPr>
            <w:tcW w:w="2150" w:type="dxa"/>
            <w:shd w:val="clear" w:color="auto" w:fill="FFFFFF"/>
          </w:tcPr>
          <w:p w14:paraId="4E525E1D" w14:textId="77777777" w:rsidR="00B71F5C" w:rsidRDefault="00B71F5C" w:rsidP="007F21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01167E" w14:textId="77777777" w:rsidR="007314A4" w:rsidRPr="007314A4" w:rsidRDefault="007314A4" w:rsidP="007314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8B351" w14:textId="77777777" w:rsidR="007314A4" w:rsidRPr="007314A4" w:rsidRDefault="007314A4" w:rsidP="007314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41892" w14:textId="77777777" w:rsidR="007314A4" w:rsidRPr="007314A4" w:rsidRDefault="007314A4" w:rsidP="007314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F737B" w14:textId="77777777" w:rsidR="007314A4" w:rsidRPr="007314A4" w:rsidRDefault="007314A4" w:rsidP="007314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DF260" w14:textId="77777777" w:rsidR="007314A4" w:rsidRPr="007314A4" w:rsidRDefault="007314A4" w:rsidP="007314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82BA8" w14:textId="77777777" w:rsidR="007314A4" w:rsidRPr="007314A4" w:rsidRDefault="007314A4" w:rsidP="007314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FC39E" w14:textId="77777777" w:rsidR="007314A4" w:rsidRPr="007314A4" w:rsidRDefault="007314A4" w:rsidP="007314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05A58" w14:textId="77777777" w:rsidR="007314A4" w:rsidRPr="007314A4" w:rsidRDefault="007314A4" w:rsidP="007314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6A28E" w14:textId="77777777" w:rsidR="007314A4" w:rsidRPr="007314A4" w:rsidRDefault="007314A4" w:rsidP="007314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168"/>
        <w:gridCol w:w="1701"/>
        <w:gridCol w:w="1985"/>
        <w:gridCol w:w="2551"/>
        <w:gridCol w:w="4042"/>
      </w:tblGrid>
      <w:tr w:rsidR="007314A4" w:rsidRPr="007314A4" w14:paraId="43D5703F" w14:textId="77777777" w:rsidTr="00527B14">
        <w:trPr>
          <w:trHeight w:val="606"/>
        </w:trPr>
        <w:tc>
          <w:tcPr>
            <w:tcW w:w="15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71175" w14:textId="77777777" w:rsidR="007314A4" w:rsidRPr="007314A4" w:rsidRDefault="007314A4" w:rsidP="007314A4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Мероприятия, контрольные точки</w:t>
            </w:r>
          </w:p>
        </w:tc>
      </w:tr>
      <w:tr w:rsidR="007314A4" w:rsidRPr="007314A4" w14:paraId="5EB0CAE3" w14:textId="77777777" w:rsidTr="00527B14">
        <w:trPr>
          <w:trHeight w:val="131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00A4F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D86858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/контрольной точки</w:t>
            </w:r>
            <w:r w:rsidRPr="007314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21"/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7C451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35B27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начала и завершения</w:t>
            </w: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CA73B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реализацию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867E2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(номера) показателя портфеля, на который влияет мероприятие</w:t>
            </w:r>
          </w:p>
        </w:tc>
        <w:tc>
          <w:tcPr>
            <w:tcW w:w="4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6470E" w14:textId="77777777" w:rsidR="007314A4" w:rsidRPr="007314A4" w:rsidRDefault="007314A4" w:rsidP="00731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7314A4" w:rsidRPr="007314A4" w14:paraId="3AE4E364" w14:textId="77777777" w:rsidTr="00527B14">
        <w:trPr>
          <w:trHeight w:val="377"/>
        </w:trPr>
        <w:tc>
          <w:tcPr>
            <w:tcW w:w="993" w:type="dxa"/>
            <w:shd w:val="clear" w:color="auto" w:fill="FFFFFF"/>
          </w:tcPr>
          <w:p w14:paraId="3F644865" w14:textId="77777777" w:rsidR="007314A4" w:rsidRPr="007314A4" w:rsidRDefault="007314A4" w:rsidP="0073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053A340B" w14:textId="77777777" w:rsidR="007314A4" w:rsidRPr="007314A4" w:rsidRDefault="007314A4" w:rsidP="0073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24EB4C4F" w14:textId="77777777" w:rsidR="007314A4" w:rsidRPr="007314A4" w:rsidRDefault="007314A4" w:rsidP="0073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71DB4305" w14:textId="77777777" w:rsidR="007314A4" w:rsidRPr="007314A4" w:rsidRDefault="007314A4" w:rsidP="007314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03A70C3C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14:paraId="3A8CFF30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shd w:val="clear" w:color="auto" w:fill="FFFFFF"/>
          </w:tcPr>
          <w:p w14:paraId="4E26A06A" w14:textId="77777777" w:rsidR="007314A4" w:rsidRPr="007314A4" w:rsidRDefault="007314A4" w:rsidP="007314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9F447D8" w14:textId="77777777" w:rsidR="007314A4" w:rsidRPr="007314A4" w:rsidRDefault="007314A4" w:rsidP="007314A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B75257A" w14:textId="77777777" w:rsidR="007314A4" w:rsidRPr="007314A4" w:rsidRDefault="007314A4" w:rsidP="007314A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82B8479" w14:textId="77777777" w:rsidR="007314A4" w:rsidRPr="007314A4" w:rsidRDefault="007314A4" w:rsidP="00731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4A4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Pr="0073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еля проектов:</w:t>
      </w:r>
    </w:p>
    <w:p w14:paraId="4885F6EA" w14:textId="77777777" w:rsidR="007314A4" w:rsidRPr="007314A4" w:rsidRDefault="007314A4" w:rsidP="00731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7314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соцразвития</w:t>
      </w:r>
      <w:proofErr w:type="spellEnd"/>
      <w:r w:rsidRPr="0073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                                              </w:t>
      </w:r>
      <w:r w:rsidRPr="007314A4">
        <w:rPr>
          <w:rFonts w:ascii="Times New Roman" w:eastAsia="Calibri" w:hAnsi="Times New Roman" w:cs="Times New Roman"/>
          <w:sz w:val="24"/>
          <w:szCs w:val="24"/>
        </w:rPr>
        <w:tab/>
      </w:r>
      <w:r w:rsidRPr="007314A4">
        <w:rPr>
          <w:rFonts w:ascii="Times New Roman" w:eastAsia="Calibri" w:hAnsi="Times New Roman" w:cs="Times New Roman"/>
          <w:sz w:val="24"/>
          <w:szCs w:val="24"/>
        </w:rPr>
        <w:tab/>
      </w:r>
      <w:r w:rsidRPr="007314A4">
        <w:rPr>
          <w:rFonts w:ascii="Times New Roman" w:eastAsia="Calibri" w:hAnsi="Times New Roman" w:cs="Times New Roman"/>
          <w:sz w:val="24"/>
          <w:szCs w:val="24"/>
        </w:rPr>
        <w:tab/>
      </w:r>
      <w:r w:rsidRPr="007314A4">
        <w:rPr>
          <w:rFonts w:ascii="Times New Roman" w:eastAsia="Calibri" w:hAnsi="Times New Roman" w:cs="Times New Roman"/>
          <w:sz w:val="24"/>
          <w:szCs w:val="24"/>
        </w:rPr>
        <w:tab/>
      </w:r>
      <w:r w:rsidRPr="007314A4">
        <w:rPr>
          <w:rFonts w:ascii="Times New Roman" w:eastAsia="Calibri" w:hAnsi="Times New Roman" w:cs="Times New Roman"/>
          <w:sz w:val="24"/>
          <w:szCs w:val="24"/>
        </w:rPr>
        <w:tab/>
      </w:r>
      <w:r w:rsidRPr="0073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 /С. А. Давиденко</w:t>
      </w:r>
    </w:p>
    <w:p w14:paraId="565E4A7F" w14:textId="77777777" w:rsidR="007314A4" w:rsidRPr="007314A4" w:rsidRDefault="007314A4" w:rsidP="007314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Calibri" w:hAnsi="Times New Roman" w:cs="Times New Roman"/>
          <w:sz w:val="18"/>
          <w:szCs w:val="24"/>
        </w:rPr>
        <w:tab/>
      </w:r>
      <w:r w:rsidRPr="007314A4">
        <w:rPr>
          <w:rFonts w:ascii="Times New Roman" w:eastAsia="Calibri" w:hAnsi="Times New Roman" w:cs="Times New Roman"/>
          <w:sz w:val="18"/>
          <w:szCs w:val="24"/>
        </w:rPr>
        <w:tab/>
      </w:r>
      <w:r w:rsidRPr="007314A4">
        <w:rPr>
          <w:rFonts w:ascii="Times New Roman" w:eastAsia="Calibri" w:hAnsi="Times New Roman" w:cs="Times New Roman"/>
          <w:sz w:val="18"/>
          <w:szCs w:val="24"/>
        </w:rPr>
        <w:tab/>
      </w:r>
      <w:r w:rsidRPr="007314A4">
        <w:rPr>
          <w:rFonts w:ascii="Times New Roman" w:eastAsia="Calibri" w:hAnsi="Times New Roman" w:cs="Times New Roman"/>
          <w:sz w:val="18"/>
          <w:szCs w:val="24"/>
        </w:rPr>
        <w:tab/>
      </w:r>
      <w:r w:rsidRPr="007314A4">
        <w:rPr>
          <w:rFonts w:ascii="Times New Roman" w:eastAsia="Calibri" w:hAnsi="Times New Roman" w:cs="Times New Roman"/>
          <w:sz w:val="18"/>
          <w:szCs w:val="24"/>
        </w:rPr>
        <w:tab/>
        <w:t xml:space="preserve">      </w:t>
      </w:r>
      <w:r w:rsidRPr="007314A4">
        <w:rPr>
          <w:rFonts w:ascii="Times New Roman" w:eastAsia="Calibri" w:hAnsi="Times New Roman" w:cs="Times New Roman"/>
          <w:sz w:val="18"/>
          <w:szCs w:val="24"/>
        </w:rPr>
        <w:tab/>
      </w:r>
    </w:p>
    <w:p w14:paraId="7A5CBBA8" w14:textId="77777777" w:rsidR="007314A4" w:rsidRPr="007314A4" w:rsidRDefault="007314A4" w:rsidP="007314A4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______</w:t>
      </w:r>
    </w:p>
    <w:p w14:paraId="52980DD9" w14:textId="77777777" w:rsidR="007314A4" w:rsidRPr="007314A4" w:rsidRDefault="007314A4" w:rsidP="007314A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Calibri" w:hAnsi="Times New Roman" w:cs="Times New Roman"/>
          <w:sz w:val="18"/>
          <w:szCs w:val="24"/>
        </w:rPr>
        <w:tab/>
      </w:r>
      <w:r w:rsidRPr="007314A4">
        <w:rPr>
          <w:rFonts w:ascii="Times New Roman" w:eastAsia="Calibri" w:hAnsi="Times New Roman" w:cs="Times New Roman"/>
          <w:sz w:val="18"/>
          <w:szCs w:val="24"/>
        </w:rPr>
        <w:tab/>
      </w:r>
      <w:r w:rsidRPr="007314A4">
        <w:rPr>
          <w:rFonts w:ascii="Times New Roman" w:eastAsia="Calibri" w:hAnsi="Times New Roman" w:cs="Times New Roman"/>
          <w:sz w:val="18"/>
          <w:szCs w:val="24"/>
        </w:rPr>
        <w:tab/>
      </w:r>
      <w:r w:rsidRPr="007314A4">
        <w:rPr>
          <w:rFonts w:ascii="Times New Roman" w:eastAsia="Calibri" w:hAnsi="Times New Roman" w:cs="Times New Roman"/>
          <w:sz w:val="18"/>
          <w:szCs w:val="24"/>
        </w:rPr>
        <w:tab/>
      </w:r>
      <w:r w:rsidRPr="007314A4">
        <w:rPr>
          <w:rFonts w:ascii="Times New Roman" w:eastAsia="Calibri" w:hAnsi="Times New Roman" w:cs="Times New Roman"/>
          <w:sz w:val="18"/>
          <w:szCs w:val="24"/>
        </w:rPr>
        <w:tab/>
      </w:r>
      <w:r w:rsidRPr="007314A4">
        <w:rPr>
          <w:rFonts w:ascii="Times New Roman" w:eastAsia="Calibri" w:hAnsi="Times New Roman" w:cs="Times New Roman"/>
          <w:sz w:val="18"/>
          <w:szCs w:val="24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314A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Дата)</w:t>
      </w:r>
    </w:p>
    <w:p w14:paraId="2E581460" w14:textId="77777777" w:rsidR="007314A4" w:rsidRPr="007314A4" w:rsidRDefault="007314A4" w:rsidP="007314A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  <w:sectPr w:rsidR="007314A4" w:rsidRPr="007314A4" w:rsidSect="00527B14">
          <w:headerReference w:type="default" r:id="rId12"/>
          <w:footnotePr>
            <w:numRestart w:val="eachSect"/>
          </w:footnotePr>
          <w:pgSz w:w="16840" w:h="11900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4"/>
        <w:gridCol w:w="222"/>
      </w:tblGrid>
      <w:tr w:rsidR="007314A4" w:rsidRPr="007314A4" w14:paraId="58EEE855" w14:textId="77777777" w:rsidTr="00527B14">
        <w:trPr>
          <w:trHeight w:val="688"/>
        </w:trPr>
        <w:tc>
          <w:tcPr>
            <w:tcW w:w="6069" w:type="dxa"/>
            <w:shd w:val="clear" w:color="auto" w:fill="auto"/>
          </w:tcPr>
          <w:p w14:paraId="041278DA" w14:textId="77777777" w:rsidR="007314A4" w:rsidRPr="007314A4" w:rsidRDefault="007314A4" w:rsidP="007314A4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64"/>
              <w:gridCol w:w="3217"/>
            </w:tblGrid>
            <w:tr w:rsidR="007314A4" w:rsidRPr="007314A4" w14:paraId="7A74113E" w14:textId="77777777" w:rsidTr="00527B14">
              <w:trPr>
                <w:trHeight w:val="688"/>
              </w:trPr>
              <w:tc>
                <w:tcPr>
                  <w:tcW w:w="6064" w:type="dxa"/>
                  <w:shd w:val="clear" w:color="auto" w:fill="auto"/>
                </w:tcPr>
                <w:p w14:paraId="53B2EBBB" w14:textId="77777777" w:rsidR="007314A4" w:rsidRPr="007314A4" w:rsidRDefault="007314A4" w:rsidP="007314A4">
                  <w:pPr>
                    <w:keepLines/>
                    <w:widowControl w:val="0"/>
                    <w:spacing w:after="0" w:line="240" w:lineRule="auto"/>
                    <w:outlineLvl w:val="1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7314A4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br w:type="page"/>
                  </w:r>
                </w:p>
                <w:p w14:paraId="120A490A" w14:textId="77777777" w:rsidR="007314A4" w:rsidRPr="007314A4" w:rsidRDefault="007314A4" w:rsidP="007314A4">
                  <w:pPr>
                    <w:keepLines/>
                    <w:widowControl w:val="0"/>
                    <w:spacing w:after="0" w:line="240" w:lineRule="auto"/>
                    <w:ind w:right="-525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7314A4">
                    <w:rPr>
                      <w:rFonts w:ascii="Times New Roman" w:eastAsia="Calibri" w:hAnsi="Times New Roman" w:cs="Times New Roman"/>
                    </w:rPr>
                    <w:t>Шифр портфеля проектов ПП025-00 от «21» августа 2018 г.</w:t>
                  </w:r>
                </w:p>
                <w:p w14:paraId="2FA0D1E3" w14:textId="77777777" w:rsidR="007314A4" w:rsidRPr="007314A4" w:rsidRDefault="007314A4" w:rsidP="007314A4">
                  <w:pPr>
                    <w:keepLines/>
                    <w:widowControl w:val="0"/>
                    <w:spacing w:after="0" w:line="240" w:lineRule="auto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7314A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7314A4"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  <w:t>(дата регистрации в реестре портфелей)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14:paraId="47A0AF5B" w14:textId="77777777" w:rsidR="007314A4" w:rsidRPr="007314A4" w:rsidRDefault="007314A4" w:rsidP="007314A4">
                  <w:pPr>
                    <w:keepLines/>
                    <w:widowControl w:val="0"/>
                    <w:spacing w:after="0" w:line="240" w:lineRule="auto"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7314A4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  </w:t>
                  </w:r>
                </w:p>
              </w:tc>
            </w:tr>
          </w:tbl>
          <w:p w14:paraId="51C679E6" w14:textId="77777777" w:rsidR="007314A4" w:rsidRPr="007314A4" w:rsidRDefault="007314A4" w:rsidP="007314A4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463F487E" w14:textId="77777777" w:rsidR="007314A4" w:rsidRPr="007314A4" w:rsidRDefault="007314A4" w:rsidP="007314A4">
            <w:pPr>
              <w:keepNext/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314A4">
              <w:rPr>
                <w:rFonts w:ascii="Times New Roman" w:eastAsia="Calibri" w:hAnsi="Times New Roman" w:cs="Times New Roman"/>
              </w:rPr>
              <w:t>Приложение 1 к реестру компонентов портфеля</w:t>
            </w:r>
            <w:r w:rsidRPr="007314A4">
              <w:rPr>
                <w:rFonts w:ascii="Times New Roman" w:eastAsia="Calibri" w:hAnsi="Times New Roman" w:cs="Times New Roman"/>
              </w:rPr>
              <w:br/>
              <w:t>проектов «Демография» № ПП025-00 от «21» августа 2018 г.</w:t>
            </w:r>
          </w:p>
          <w:tbl>
            <w:tblPr>
              <w:tblpPr w:leftFromText="180" w:rightFromText="180" w:vertAnchor="text" w:horzAnchor="margin" w:tblpY="202"/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756"/>
              <w:gridCol w:w="2887"/>
              <w:gridCol w:w="1826"/>
              <w:gridCol w:w="1712"/>
              <w:gridCol w:w="1969"/>
              <w:gridCol w:w="2703"/>
              <w:gridCol w:w="2884"/>
            </w:tblGrid>
            <w:tr w:rsidR="007314A4" w:rsidRPr="007314A4" w14:paraId="5D816448" w14:textId="77777777" w:rsidTr="00527B14">
              <w:trPr>
                <w:trHeight w:val="377"/>
              </w:trPr>
              <w:tc>
                <w:tcPr>
                  <w:tcW w:w="756" w:type="dxa"/>
                  <w:shd w:val="clear" w:color="auto" w:fill="auto"/>
                  <w:vAlign w:val="center"/>
                </w:tcPr>
                <w:p w14:paraId="04CCDEBF" w14:textId="77777777" w:rsidR="007314A4" w:rsidRPr="007314A4" w:rsidRDefault="007314A4" w:rsidP="0073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2887" w:type="dxa"/>
                  <w:shd w:val="clear" w:color="auto" w:fill="auto"/>
                  <w:vAlign w:val="center"/>
                </w:tcPr>
                <w:p w14:paraId="4289F81D" w14:textId="77777777" w:rsidR="007314A4" w:rsidRPr="007314A4" w:rsidRDefault="007314A4" w:rsidP="0073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</w:tcPr>
                <w:p w14:paraId="42004940" w14:textId="77777777" w:rsidR="007314A4" w:rsidRPr="007314A4" w:rsidRDefault="007314A4" w:rsidP="0073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Уровень КТ</w:t>
                  </w:r>
                </w:p>
              </w:tc>
              <w:tc>
                <w:tcPr>
                  <w:tcW w:w="1712" w:type="dxa"/>
                  <w:shd w:val="clear" w:color="auto" w:fill="auto"/>
                  <w:vAlign w:val="center"/>
                </w:tcPr>
                <w:p w14:paraId="2006F87D" w14:textId="77777777" w:rsidR="007314A4" w:rsidRPr="007314A4" w:rsidRDefault="007314A4" w:rsidP="0073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аты начала и завершения</w:t>
                  </w: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46779DE4" w14:textId="77777777" w:rsidR="007314A4" w:rsidRPr="007314A4" w:rsidRDefault="007314A4" w:rsidP="0073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proofErr w:type="gramStart"/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тветственный</w:t>
                  </w:r>
                  <w:proofErr w:type="gramEnd"/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за реализацию </w:t>
                  </w:r>
                </w:p>
              </w:tc>
              <w:tc>
                <w:tcPr>
                  <w:tcW w:w="2703" w:type="dxa"/>
                  <w:shd w:val="clear" w:color="auto" w:fill="auto"/>
                  <w:vAlign w:val="center"/>
                </w:tcPr>
                <w:p w14:paraId="75F0FC6E" w14:textId="77777777" w:rsidR="007314A4" w:rsidRPr="007314A4" w:rsidRDefault="007314A4" w:rsidP="0073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Номер (номера) показателя портфеля, на который влияет мероприятие</w:t>
                  </w:r>
                </w:p>
              </w:tc>
              <w:tc>
                <w:tcPr>
                  <w:tcW w:w="2884" w:type="dxa"/>
                  <w:shd w:val="clear" w:color="auto" w:fill="auto"/>
                  <w:vAlign w:val="center"/>
                </w:tcPr>
                <w:p w14:paraId="3911088A" w14:textId="77777777" w:rsidR="007314A4" w:rsidRPr="007314A4" w:rsidRDefault="007314A4" w:rsidP="0073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Результат</w:t>
                  </w:r>
                </w:p>
              </w:tc>
            </w:tr>
            <w:tr w:rsidR="007314A4" w:rsidRPr="007314A4" w14:paraId="2EE13F90" w14:textId="77777777" w:rsidTr="00527B14">
              <w:trPr>
                <w:trHeight w:val="377"/>
              </w:trPr>
              <w:tc>
                <w:tcPr>
                  <w:tcW w:w="756" w:type="dxa"/>
                  <w:shd w:val="clear" w:color="auto" w:fill="FFFFFF"/>
                </w:tcPr>
                <w:p w14:paraId="47F1094E" w14:textId="77777777" w:rsidR="007314A4" w:rsidRPr="007314A4" w:rsidRDefault="007314A4" w:rsidP="007314A4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7" w:type="dxa"/>
                  <w:shd w:val="clear" w:color="auto" w:fill="auto"/>
                </w:tcPr>
                <w:p w14:paraId="04FEC570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7314A4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826" w:type="dxa"/>
                  <w:shd w:val="clear" w:color="auto" w:fill="FFFFFF"/>
                </w:tcPr>
                <w:p w14:paraId="3CE913D5" w14:textId="77777777" w:rsidR="007314A4" w:rsidRPr="007314A4" w:rsidRDefault="007314A4" w:rsidP="007314A4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2" w:type="dxa"/>
                  <w:shd w:val="clear" w:color="auto" w:fill="auto"/>
                </w:tcPr>
                <w:p w14:paraId="54AAAA6B" w14:textId="77777777" w:rsidR="007314A4" w:rsidRPr="007314A4" w:rsidRDefault="007314A4" w:rsidP="0073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3258B51F" w14:textId="77777777" w:rsidR="007314A4" w:rsidRPr="007314A4" w:rsidRDefault="007314A4" w:rsidP="0073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703" w:type="dxa"/>
                  <w:shd w:val="clear" w:color="auto" w:fill="FFFFFF"/>
                </w:tcPr>
                <w:p w14:paraId="10292F78" w14:textId="77777777" w:rsidR="007314A4" w:rsidRPr="007314A4" w:rsidRDefault="007314A4" w:rsidP="007314A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4" w:type="dxa"/>
                  <w:shd w:val="clear" w:color="auto" w:fill="auto"/>
                </w:tcPr>
                <w:p w14:paraId="170ED3D5" w14:textId="77777777" w:rsidR="007314A4" w:rsidRPr="007314A4" w:rsidRDefault="007314A4" w:rsidP="0073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14:paraId="12503F19" w14:textId="77777777" w:rsidR="007314A4" w:rsidRPr="007314A4" w:rsidRDefault="007314A4" w:rsidP="007314A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47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4678"/>
              <w:gridCol w:w="1701"/>
              <w:gridCol w:w="1984"/>
              <w:gridCol w:w="5670"/>
            </w:tblGrid>
            <w:tr w:rsidR="007314A4" w:rsidRPr="007314A4" w14:paraId="180DFBFB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2B915602" w14:textId="77777777" w:rsidR="007314A4" w:rsidRPr="007314A4" w:rsidRDefault="007314A4" w:rsidP="0073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019D5FD9" w14:textId="77777777" w:rsidR="007314A4" w:rsidRPr="007314A4" w:rsidRDefault="007314A4" w:rsidP="0073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екомпозиция мероприят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D72C880" w14:textId="77777777" w:rsidR="007314A4" w:rsidRPr="007314A4" w:rsidRDefault="007314A4" w:rsidP="0073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782809D" w14:textId="77777777" w:rsidR="007314A4" w:rsidRPr="007314A4" w:rsidRDefault="007314A4" w:rsidP="0073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Ответственный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48CC929" w14:textId="77777777" w:rsidR="007314A4" w:rsidRPr="007314A4" w:rsidRDefault="007314A4" w:rsidP="0073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Результат</w:t>
                  </w:r>
                </w:p>
              </w:tc>
            </w:tr>
            <w:tr w:rsidR="007314A4" w:rsidRPr="007314A4" w14:paraId="43A2CE68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6B88925A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716377CC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FF7C154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EC05C81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4A9820E" w14:textId="77777777" w:rsidR="007314A4" w:rsidRPr="007314A4" w:rsidRDefault="007314A4" w:rsidP="007314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писание результата:</w:t>
                  </w:r>
                </w:p>
                <w:p w14:paraId="15EF079D" w14:textId="77777777" w:rsidR="007314A4" w:rsidRPr="007314A4" w:rsidRDefault="007314A4" w:rsidP="007314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14:paraId="0E03D22D" w14:textId="77777777" w:rsidR="007314A4" w:rsidRPr="007314A4" w:rsidRDefault="007314A4" w:rsidP="007314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14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одтверждающий документ:</w:t>
                  </w:r>
                </w:p>
              </w:tc>
            </w:tr>
            <w:tr w:rsidR="007314A4" w:rsidRPr="007314A4" w14:paraId="740BF627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57D53F40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2AE8616E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FEE7102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9722E78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5C6D9C24" w14:textId="77777777" w:rsidR="007314A4" w:rsidRPr="007314A4" w:rsidRDefault="007314A4" w:rsidP="007314A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7314A4" w:rsidRPr="007314A4" w14:paraId="1E1E603D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09EF37A6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393689FC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C58689A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6B1D6E7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4F8E389B" w14:textId="77777777" w:rsidR="007314A4" w:rsidRPr="007314A4" w:rsidRDefault="007314A4" w:rsidP="007314A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7314A4" w:rsidRPr="007314A4" w14:paraId="5A851F79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0E5EB40B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622DC018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02F381B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E88200C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47426E0F" w14:textId="77777777" w:rsidR="007314A4" w:rsidRPr="007314A4" w:rsidRDefault="007314A4" w:rsidP="007314A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7314A4" w:rsidRPr="007314A4" w14:paraId="6231C7D5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40153F9F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0A36885D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91A03D7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61247D1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2659E84E" w14:textId="77777777" w:rsidR="007314A4" w:rsidRPr="007314A4" w:rsidRDefault="007314A4" w:rsidP="007314A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7314A4" w:rsidRPr="007314A4" w14:paraId="4E335D1B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2ACC2BDE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75BBB64B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D4D427F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7FCE7AA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1C504352" w14:textId="77777777" w:rsidR="007314A4" w:rsidRPr="007314A4" w:rsidRDefault="007314A4" w:rsidP="007314A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7314A4" w:rsidRPr="007314A4" w14:paraId="3632151D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2387B71E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2888B95D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03BF8DB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7C6BBC1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5E1DBEEB" w14:textId="77777777" w:rsidR="007314A4" w:rsidRPr="007314A4" w:rsidRDefault="007314A4" w:rsidP="007314A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7314A4" w:rsidRPr="007314A4" w14:paraId="4A5C2832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3A60C7E9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2DE20F56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47319FA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EB86D73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44BC89D" w14:textId="77777777" w:rsidR="007314A4" w:rsidRPr="007314A4" w:rsidRDefault="007314A4" w:rsidP="007314A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7314A4" w:rsidRPr="007314A4" w14:paraId="4A47A6AF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4C7ED4FD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38BDCB0C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4235CBB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BA955D0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A4DEB45" w14:textId="77777777" w:rsidR="007314A4" w:rsidRPr="007314A4" w:rsidRDefault="007314A4" w:rsidP="007314A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7314A4" w:rsidRPr="007314A4" w14:paraId="5DE8C4DB" w14:textId="77777777" w:rsidTr="00527B14">
              <w:tc>
                <w:tcPr>
                  <w:tcW w:w="704" w:type="dxa"/>
                  <w:shd w:val="clear" w:color="auto" w:fill="auto"/>
                  <w:vAlign w:val="center"/>
                </w:tcPr>
                <w:p w14:paraId="39D261A4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56F890CA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8D788C6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FA6E348" w14:textId="77777777" w:rsidR="007314A4" w:rsidRPr="007314A4" w:rsidRDefault="007314A4" w:rsidP="00731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06A0258" w14:textId="77777777" w:rsidR="007314A4" w:rsidRPr="007314A4" w:rsidRDefault="007314A4" w:rsidP="007314A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</w:tbl>
          <w:p w14:paraId="45D4EC0F" w14:textId="77777777" w:rsidR="007314A4" w:rsidRPr="007314A4" w:rsidRDefault="007314A4" w:rsidP="007314A4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470E7E0" w14:textId="77777777" w:rsidR="007314A4" w:rsidRPr="007314A4" w:rsidRDefault="007314A4" w:rsidP="007314A4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7C297B" w14:textId="77777777" w:rsidR="007314A4" w:rsidRPr="007314A4" w:rsidRDefault="007314A4" w:rsidP="007314A4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18" w:type="dxa"/>
            <w:shd w:val="clear" w:color="auto" w:fill="auto"/>
          </w:tcPr>
          <w:p w14:paraId="18503ADD" w14:textId="77777777" w:rsidR="007314A4" w:rsidRPr="007314A4" w:rsidRDefault="007314A4" w:rsidP="007314A4">
            <w:pPr>
              <w:keepLines/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314A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</w:p>
        </w:tc>
      </w:tr>
    </w:tbl>
    <w:p w14:paraId="6053D99F" w14:textId="77777777" w:rsidR="00756DA5" w:rsidRDefault="00756DA5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D09350" w14:textId="77777777" w:rsidR="007314A4" w:rsidRDefault="007314A4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022C7" w14:textId="77777777" w:rsidR="007314A4" w:rsidRDefault="007314A4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330769" w14:textId="77777777" w:rsidR="007314A4" w:rsidRDefault="007314A4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AFF5D3" w14:textId="77777777" w:rsidR="007314A4" w:rsidRDefault="007314A4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767FB7" w14:textId="77777777" w:rsidR="007314A4" w:rsidRDefault="007314A4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0E3DB6" w14:textId="77777777" w:rsidR="007314A4" w:rsidRDefault="007314A4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624BBC" w14:textId="77777777" w:rsidR="00756DA5" w:rsidRDefault="00756DA5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00175C" w14:textId="77777777" w:rsidR="00756DA5" w:rsidRPr="00756DA5" w:rsidRDefault="00756DA5" w:rsidP="00756DA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128CD068" w14:textId="77777777" w:rsidR="00756DA5" w:rsidRPr="00756DA5" w:rsidRDefault="00756DA5" w:rsidP="00756DA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е до измен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  <w:gridCol w:w="3218"/>
      </w:tblGrid>
      <w:tr w:rsidR="008647ED" w:rsidRPr="008647ED" w14:paraId="5919FA92" w14:textId="77777777" w:rsidTr="00527B14">
        <w:trPr>
          <w:trHeight w:val="688"/>
        </w:trPr>
        <w:tc>
          <w:tcPr>
            <w:tcW w:w="10881" w:type="dxa"/>
            <w:shd w:val="clear" w:color="auto" w:fill="auto"/>
          </w:tcPr>
          <w:p w14:paraId="3F23F129" w14:textId="77777777" w:rsidR="008647ED" w:rsidRPr="008647ED" w:rsidRDefault="008647ED" w:rsidP="008647ED">
            <w:pPr>
              <w:keepLines/>
              <w:widowControl w:val="0"/>
              <w:spacing w:after="0" w:line="240" w:lineRule="auto"/>
              <w:ind w:right="-525"/>
              <w:outlineLvl w:val="1"/>
              <w:rPr>
                <w:rFonts w:ascii="Times New Roman" w:eastAsia="Calibri" w:hAnsi="Times New Roman" w:cs="Times New Roman"/>
              </w:rPr>
            </w:pPr>
            <w:r w:rsidRPr="008647ED">
              <w:rPr>
                <w:rFonts w:ascii="Times New Roman" w:eastAsia="Calibri" w:hAnsi="Times New Roman" w:cs="Times New Roman"/>
              </w:rPr>
              <w:t>Шифр портфеля проектов ПП025-00 от «21» августа 2018 г.</w:t>
            </w:r>
          </w:p>
          <w:p w14:paraId="60E78164" w14:textId="77777777" w:rsidR="008647ED" w:rsidRPr="008647ED" w:rsidRDefault="008647ED" w:rsidP="008647ED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7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                    </w:t>
            </w:r>
            <w:r w:rsidRPr="008647E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дата регистрации в реестре портфелей)</w:t>
            </w:r>
          </w:p>
        </w:tc>
        <w:tc>
          <w:tcPr>
            <w:tcW w:w="3218" w:type="dxa"/>
            <w:shd w:val="clear" w:color="auto" w:fill="auto"/>
          </w:tcPr>
          <w:p w14:paraId="2C5BCED1" w14:textId="77777777" w:rsidR="008647ED" w:rsidRPr="008647ED" w:rsidRDefault="008647ED" w:rsidP="008647ED">
            <w:pPr>
              <w:keepLines/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647E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</w:p>
        </w:tc>
      </w:tr>
    </w:tbl>
    <w:p w14:paraId="54AE9A4A" w14:textId="77777777" w:rsidR="008647ED" w:rsidRPr="008647ED" w:rsidRDefault="008647ED" w:rsidP="008647ED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ЦЕНКИ И АНАЛИЗА ПОКАЗАТЕЛЕЙ ПОРТФЕЛЯ ПРОЕКТОВ</w:t>
      </w:r>
    </w:p>
    <w:p w14:paraId="4961EE43" w14:textId="77777777" w:rsidR="008647ED" w:rsidRPr="008647ED" w:rsidRDefault="008647ED" w:rsidP="008647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47ED">
        <w:rPr>
          <w:rFonts w:ascii="Times New Roman" w:eastAsia="Calibri" w:hAnsi="Times New Roman" w:cs="Times New Roman"/>
          <w:sz w:val="24"/>
          <w:szCs w:val="24"/>
        </w:rPr>
        <w:t>«Демография»</w:t>
      </w:r>
    </w:p>
    <w:p w14:paraId="4CFE50F6" w14:textId="77777777" w:rsidR="008647ED" w:rsidRPr="008647ED" w:rsidRDefault="008647ED" w:rsidP="008647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47ED">
        <w:rPr>
          <w:rFonts w:ascii="Times New Roman" w:eastAsia="Calibri" w:hAnsi="Times New Roman" w:cs="Times New Roman"/>
          <w:sz w:val="24"/>
          <w:szCs w:val="24"/>
        </w:rPr>
        <w:t>(«Демография»)</w:t>
      </w:r>
    </w:p>
    <w:p w14:paraId="5374D84A" w14:textId="77777777" w:rsidR="008647ED" w:rsidRPr="008647ED" w:rsidRDefault="008647ED" w:rsidP="008647ED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9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62"/>
        <w:gridCol w:w="1700"/>
        <w:gridCol w:w="2552"/>
        <w:gridCol w:w="1986"/>
        <w:gridCol w:w="1985"/>
        <w:gridCol w:w="3544"/>
      </w:tblGrid>
      <w:tr w:rsidR="008647ED" w:rsidRPr="008647ED" w14:paraId="43E0A96C" w14:textId="77777777" w:rsidTr="008647ED">
        <w:trPr>
          <w:trHeight w:val="931"/>
        </w:trPr>
        <w:tc>
          <w:tcPr>
            <w:tcW w:w="710" w:type="dxa"/>
            <w:shd w:val="clear" w:color="auto" w:fill="auto"/>
          </w:tcPr>
          <w:p w14:paraId="449A7071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3"/>
            </w:r>
          </w:p>
        </w:tc>
        <w:tc>
          <w:tcPr>
            <w:tcW w:w="2268" w:type="dxa"/>
            <w:shd w:val="clear" w:color="auto" w:fill="auto"/>
          </w:tcPr>
          <w:p w14:paraId="73D8658E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62" w:type="dxa"/>
            <w:shd w:val="clear" w:color="auto" w:fill="auto"/>
          </w:tcPr>
          <w:p w14:paraId="4FBCF5DE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0" w:type="dxa"/>
            <w:shd w:val="clear" w:color="auto" w:fill="auto"/>
          </w:tcPr>
          <w:p w14:paraId="1F31141A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</w:tc>
        <w:tc>
          <w:tcPr>
            <w:tcW w:w="2552" w:type="dxa"/>
            <w:shd w:val="clear" w:color="auto" w:fill="auto"/>
          </w:tcPr>
          <w:p w14:paraId="38DCE3BE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19AFA4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986" w:type="dxa"/>
            <w:shd w:val="clear" w:color="auto" w:fill="auto"/>
          </w:tcPr>
          <w:p w14:paraId="2D73E239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сбора информации/</w:t>
            </w:r>
          </w:p>
          <w:p w14:paraId="51BA6EA9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1985" w:type="dxa"/>
            <w:shd w:val="clear" w:color="auto" w:fill="auto"/>
          </w:tcPr>
          <w:p w14:paraId="78342DF2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роведение оценки показателя</w:t>
            </w:r>
          </w:p>
        </w:tc>
        <w:tc>
          <w:tcPr>
            <w:tcW w:w="3544" w:type="dxa"/>
            <w:shd w:val="clear" w:color="auto" w:fill="auto"/>
          </w:tcPr>
          <w:p w14:paraId="04D393FB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ок получения данных и проведения оценки показателя </w:t>
            </w:r>
          </w:p>
        </w:tc>
      </w:tr>
      <w:tr w:rsidR="008647ED" w:rsidRPr="008647ED" w14:paraId="5ACB1646" w14:textId="77777777" w:rsidTr="008647ED">
        <w:trPr>
          <w:trHeight w:val="77"/>
        </w:trPr>
        <w:tc>
          <w:tcPr>
            <w:tcW w:w="710" w:type="dxa"/>
            <w:shd w:val="clear" w:color="auto" w:fill="FFFFFF"/>
          </w:tcPr>
          <w:p w14:paraId="1CD078A4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B0EE58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shd w:val="clear" w:color="auto" w:fill="FFFFFF"/>
          </w:tcPr>
          <w:p w14:paraId="12B45361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коэффициент рождаемости вторых детей</w:t>
            </w:r>
          </w:p>
        </w:tc>
        <w:tc>
          <w:tcPr>
            <w:tcW w:w="1162" w:type="dxa"/>
            <w:shd w:val="clear" w:color="auto" w:fill="auto"/>
          </w:tcPr>
          <w:p w14:paraId="2AEF6690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3D3E703D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F64AA68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планом статистических работ данный показатель не предусмотрен. Подготовка и утверждение методики расчета данного показателя запланированы в IV квартале 2018 года. Показатель будет рассчитан в 2019 году по данным за 2018 год, будет определено его целевое значение на 2024 год, рассчитано пошаговое его достижение</w:t>
            </w:r>
          </w:p>
        </w:tc>
        <w:tc>
          <w:tcPr>
            <w:tcW w:w="1986" w:type="dxa"/>
            <w:shd w:val="clear" w:color="auto" w:fill="auto"/>
          </w:tcPr>
          <w:p w14:paraId="73EA0DE0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7523501E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ова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Борисовна</w:t>
            </w:r>
          </w:p>
        </w:tc>
        <w:tc>
          <w:tcPr>
            <w:tcW w:w="3544" w:type="dxa"/>
            <w:shd w:val="clear" w:color="auto" w:fill="auto"/>
          </w:tcPr>
          <w:p w14:paraId="66C597F1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4562DAEE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7C75C941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можные значения показателя: </w:t>
            </w:r>
          </w:p>
          <w:p w14:paraId="4DB6B8ED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четный период: Подтверждающие документы: </w:t>
            </w:r>
          </w:p>
          <w:p w14:paraId="75E12EBE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647ED" w:rsidRPr="008647ED" w14:paraId="5849D480" w14:textId="77777777" w:rsidTr="008647ED">
        <w:trPr>
          <w:trHeight w:val="77"/>
        </w:trPr>
        <w:tc>
          <w:tcPr>
            <w:tcW w:w="710" w:type="dxa"/>
            <w:shd w:val="clear" w:color="auto" w:fill="FFFFFF"/>
          </w:tcPr>
          <w:p w14:paraId="3C2260F5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shd w:val="clear" w:color="auto" w:fill="FFFFFF"/>
          </w:tcPr>
          <w:p w14:paraId="0DEE7591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ый коэффициент рождаемости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тьих и последующих детей</w:t>
            </w:r>
          </w:p>
          <w:p w14:paraId="1020F7FF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5BD6AD94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5CDEC98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7FA574A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м планом статистических работ данный показатель не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. Подготовка и утверждение методики расчета данного показателя запланированы в IV квартале 2018 года. Показатель будет рассчитан в 2019 году по данным за 2018 год, будет определено его целевое значение на 2024 год, рассчитано пошаговое его достижение</w:t>
            </w:r>
          </w:p>
        </w:tc>
        <w:tc>
          <w:tcPr>
            <w:tcW w:w="1986" w:type="dxa"/>
            <w:shd w:val="clear" w:color="auto" w:fill="auto"/>
          </w:tcPr>
          <w:p w14:paraId="39F38414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4E1ED712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ова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Борисовна</w:t>
            </w:r>
          </w:p>
        </w:tc>
        <w:tc>
          <w:tcPr>
            <w:tcW w:w="3544" w:type="dxa"/>
            <w:shd w:val="clear" w:color="auto" w:fill="auto"/>
          </w:tcPr>
          <w:p w14:paraId="102DA549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422A8988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</w:t>
            </w: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начении: </w:t>
            </w:r>
          </w:p>
          <w:p w14:paraId="74EB0018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можные значения показателя: </w:t>
            </w:r>
          </w:p>
          <w:p w14:paraId="766F82D0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четный период: Подтверждающие документы: </w:t>
            </w:r>
          </w:p>
          <w:p w14:paraId="2EFA6D8F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647ED" w:rsidRPr="008647ED" w14:paraId="74279C59" w14:textId="77777777" w:rsidTr="008647ED">
        <w:trPr>
          <w:trHeight w:val="77"/>
        </w:trPr>
        <w:tc>
          <w:tcPr>
            <w:tcW w:w="710" w:type="dxa"/>
            <w:shd w:val="clear" w:color="auto" w:fill="FFFFFF"/>
          </w:tcPr>
          <w:p w14:paraId="236A0C44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268" w:type="dxa"/>
            <w:shd w:val="clear" w:color="auto" w:fill="FFFFFF"/>
          </w:tcPr>
          <w:p w14:paraId="36655768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коэффициенты рождаемости</w:t>
            </w:r>
          </w:p>
        </w:tc>
        <w:tc>
          <w:tcPr>
            <w:tcW w:w="1162" w:type="dxa"/>
            <w:shd w:val="clear" w:color="auto" w:fill="auto"/>
          </w:tcPr>
          <w:p w14:paraId="68D70E4A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1D4C2119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C9E8B5C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планом статистических работ данный показатель не предусмотрен. Подготовка и утверждение методики расчета данного показателя запланированы в IV квартале 2018 года. Показатель будет рассчитан в 2019 году по данным за 2018 год, будет определено его целевое значение на 2024 год, рассчитано пошаговое его достижение</w:t>
            </w:r>
          </w:p>
        </w:tc>
        <w:tc>
          <w:tcPr>
            <w:tcW w:w="1986" w:type="dxa"/>
            <w:shd w:val="clear" w:color="auto" w:fill="auto"/>
          </w:tcPr>
          <w:p w14:paraId="395502A4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0D532C97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ова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Борисовна</w:t>
            </w:r>
          </w:p>
        </w:tc>
        <w:tc>
          <w:tcPr>
            <w:tcW w:w="3544" w:type="dxa"/>
            <w:shd w:val="clear" w:color="auto" w:fill="auto"/>
          </w:tcPr>
          <w:p w14:paraId="4AE25C9E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69080957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745B36AE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можные значения показателя: </w:t>
            </w:r>
          </w:p>
          <w:p w14:paraId="6A4D9683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четный период: Подтверждающие документы: </w:t>
            </w:r>
          </w:p>
          <w:p w14:paraId="3D940F9C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647ED" w:rsidRPr="008647ED" w14:paraId="51107EDA" w14:textId="77777777" w:rsidTr="008647ED">
        <w:trPr>
          <w:trHeight w:val="77"/>
        </w:trPr>
        <w:tc>
          <w:tcPr>
            <w:tcW w:w="710" w:type="dxa"/>
            <w:shd w:val="clear" w:color="auto" w:fill="FFFFFF"/>
          </w:tcPr>
          <w:p w14:paraId="2EA609E1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shd w:val="clear" w:color="auto" w:fill="FFFFFF"/>
          </w:tcPr>
          <w:p w14:paraId="32D5C6D8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ая продолжительность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граждан старше трудоспособного возраста (мужчин, женщин)</w:t>
            </w:r>
          </w:p>
        </w:tc>
        <w:tc>
          <w:tcPr>
            <w:tcW w:w="1162" w:type="dxa"/>
            <w:shd w:val="clear" w:color="auto" w:fill="auto"/>
          </w:tcPr>
          <w:p w14:paraId="4E3A1898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25CE6E0A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с 2019 по 2024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552" w:type="dxa"/>
            <w:shd w:val="clear" w:color="auto" w:fill="auto"/>
          </w:tcPr>
          <w:p w14:paraId="7B6041E8" w14:textId="77777777" w:rsidR="008647ED" w:rsidRPr="008647ED" w:rsidRDefault="008647ED" w:rsidP="0086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м планом статистических работ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й показатель не предусмотрен. Подготовка и утверждение методики расчета данного показателя запланированы в IV квартале 2018 года. Показатель будет рассчитан в 2019 году по данным за 2018 год, будет определено его целевое значение на 2024 год, рассчитано пошаговое его достижение</w:t>
            </w:r>
          </w:p>
        </w:tc>
        <w:tc>
          <w:tcPr>
            <w:tcW w:w="1986" w:type="dxa"/>
            <w:shd w:val="clear" w:color="auto" w:fill="auto"/>
          </w:tcPr>
          <w:p w14:paraId="36CD5E0A" w14:textId="77777777" w:rsidR="008647ED" w:rsidRPr="008647ED" w:rsidRDefault="008647ED" w:rsidP="0086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7F9D69BD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ский Алексей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бертович</w:t>
            </w:r>
          </w:p>
        </w:tc>
        <w:tc>
          <w:tcPr>
            <w:tcW w:w="3544" w:type="dxa"/>
            <w:shd w:val="clear" w:color="auto" w:fill="auto"/>
          </w:tcPr>
          <w:p w14:paraId="54EE7C22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 данных о базовом значении: </w:t>
            </w:r>
          </w:p>
          <w:p w14:paraId="5C1D0396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о Минтруда № 12-0/10/П-5155 от 26.07.2018</w:t>
            </w:r>
          </w:p>
          <w:p w14:paraId="601F6629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2F9F167A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аспорта федерального  проекта «Разработка и реализация программы системной поддержки и повышения качества жизни граждан старшего поколения» («Старшее поколение»)</w:t>
            </w:r>
          </w:p>
          <w:p w14:paraId="052E0929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ижение целевого показателя в диапазоне +/- 10% от установленного паспортом целевого значения показателя.</w:t>
            </w:r>
          </w:p>
          <w:p w14:paraId="52221E45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четный период: 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до 1 апреля года следующего за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1F015A3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727AB626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</w:t>
            </w:r>
          </w:p>
          <w:p w14:paraId="68AAC8E4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а здравоохранения ХМАО – Югры 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ражданах старше трудоспособного возраста</w:t>
            </w:r>
          </w:p>
          <w:p w14:paraId="7AE9B1C2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725564FF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аспорта федерального  проекта «Разработка и реализация программы системной поддержки и повышения качества жизни граждан старшего поколения» («Старшее поколение»)</w:t>
            </w:r>
          </w:p>
        </w:tc>
      </w:tr>
      <w:tr w:rsidR="008647ED" w:rsidRPr="008647ED" w14:paraId="7EFCBFEE" w14:textId="77777777" w:rsidTr="008647ED">
        <w:trPr>
          <w:trHeight w:val="77"/>
        </w:trPr>
        <w:tc>
          <w:tcPr>
            <w:tcW w:w="710" w:type="dxa"/>
            <w:shd w:val="clear" w:color="auto" w:fill="FFFFFF"/>
          </w:tcPr>
          <w:p w14:paraId="00DF408C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FC0D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й стационарных учреждений социального обслуживания граждан пожилого возраста, инвалидов (взрослых и детей), требующих реконструкции, зданий, находящихся в аварийном состоянии, и ветхих зданий, в общем количестве зданий стационарных учреждений социального обслуживания граждан пожилого возраста, инвалидов (взрослых и детей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3340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E9E4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с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. по 2024 г.</w:t>
            </w:r>
          </w:p>
          <w:p w14:paraId="4D34A47F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7FB7" w14:textId="77777777" w:rsidR="008647ED" w:rsidRPr="008647ED" w:rsidRDefault="008647ED" w:rsidP="0086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Количество зданий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ционарных учреждений социального обслуживания граждан пожилого возраста, инвалидов (взрослых и детей), требующих реконструкции, зданий, находящихся в аварийном состоянии, и ветхих зданий в субъекте Российской Федерации в отчетном году / общее количество зданий </w:t>
            </w:r>
            <w:r w:rsidRPr="008647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ационарных учреждений социального обслуживания граждан пожилого возраста, инвалидов (взрослых и детей)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бъекте Российской Федерации в отчетном году) х 100.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8AF" w14:textId="77777777" w:rsidR="008647ED" w:rsidRPr="008647ED" w:rsidRDefault="008647ED" w:rsidP="008647E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статистического наблюдения № 3-собес (сводная), утвержденная приказом Росстата от 06.10.2017 № 662 «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деятельностью стационарных организаций социального обслуживания для граждан пожилого возраста и инвалидов (взрослых и детей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85F2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омарева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ез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93D8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сточник данных о базовом </w:t>
            </w: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начении: </w:t>
            </w:r>
          </w:p>
          <w:p w14:paraId="3D6093EB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едерального статистического наблюдения № 3-собес (сводная) «Сведения о стационарных организациях социального обслуживания для граждан пожилого возраста и инвалидов (взрослых и детей)» на 01.01.2018</w:t>
            </w:r>
          </w:p>
          <w:p w14:paraId="3D177F07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49711585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Разработка и реализация программы системной поддержки и повышения качества жизни граждан старшего поколения» («Старшее поколение»)</w:t>
            </w:r>
          </w:p>
          <w:p w14:paraId="12537153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ые значения показателя: </w:t>
            </w:r>
          </w:p>
          <w:p w14:paraId="262F471C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 (2019 - 2024 гг. – 0%)</w:t>
            </w:r>
          </w:p>
          <w:p w14:paraId="7EC7BB5C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ый период: </w:t>
            </w:r>
          </w:p>
          <w:p w14:paraId="4F6BAF7B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ежегодно до 1 апреля).</w:t>
            </w:r>
          </w:p>
          <w:p w14:paraId="7137F3A6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0A8B0BB6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</w:t>
            </w:r>
          </w:p>
          <w:p w14:paraId="134D07E2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формы федерального статистического наблюдения № 3-собес (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Сведения о стационарных организациях социального обслуживания для граждан пожилого возраста и инвалидов (взрослых и детей)»</w:t>
            </w:r>
          </w:p>
          <w:p w14:paraId="0D341683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показателя: </w:t>
            </w:r>
          </w:p>
          <w:p w14:paraId="225055EA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аспорта федерального 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«Разработка и реализация программы системной поддержки и повышения качества жизни граждан старшего поколения» («Старшее поколение»)</w:t>
            </w:r>
          </w:p>
        </w:tc>
      </w:tr>
      <w:tr w:rsidR="008647ED" w:rsidRPr="008647ED" w14:paraId="6EB67388" w14:textId="77777777" w:rsidTr="008647ED">
        <w:trPr>
          <w:trHeight w:val="77"/>
        </w:trPr>
        <w:tc>
          <w:tcPr>
            <w:tcW w:w="710" w:type="dxa"/>
            <w:shd w:val="clear" w:color="auto" w:fill="FFFFFF"/>
          </w:tcPr>
          <w:p w14:paraId="415C0A11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0AB7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«мобильных бригад» (междисциплинарная бригада специалистов, в состав которой входят специалисты по социальной работе, социальные работники, психологи, медицинские работники, сотрудники администрации муниципального образования)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CE77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B015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г. по 2024 г.</w:t>
            </w:r>
          </w:p>
          <w:p w14:paraId="455EE1FB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378B" w14:textId="77777777" w:rsidR="008647ED" w:rsidRPr="008647ED" w:rsidRDefault="008647ED" w:rsidP="008647ED">
            <w:pPr>
              <w:spacing w:after="0" w:line="240" w:lineRule="auto"/>
              <w:ind w:left="11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число мобильных бригад</w:t>
            </w:r>
          </w:p>
          <w:p w14:paraId="5D2FB5C6" w14:textId="77777777" w:rsidR="008647ED" w:rsidRPr="008647ED" w:rsidRDefault="008647ED" w:rsidP="008647ED">
            <w:pPr>
              <w:spacing w:after="0" w:line="240" w:lineRule="auto"/>
              <w:ind w:left="11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5D4473" w14:textId="77777777" w:rsidR="008647ED" w:rsidRPr="008647ED" w:rsidRDefault="008647ED" w:rsidP="008647ED">
            <w:pPr>
              <w:spacing w:after="0" w:line="240" w:lineRule="auto"/>
              <w:ind w:left="11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A940" w14:textId="77777777" w:rsidR="008647ED" w:rsidRPr="008647ED" w:rsidRDefault="008647ED" w:rsidP="0086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федерального статистического наблюдения № 6-собес (сводная), утвержденная приказом Росстата от 10.11.2017 № 748 «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социальным обслуживанием граждан и инвалидов» (строка «Число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игад, единиц» раздела 7 «Сведения о предоставлении социальных услуг мобильными бригадами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BBF1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омарева Терез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CF2A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039A4418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едерального статистического наблюдения № 6-собес (сводная) «Сведения о полустационарных организациях социального обслуживания, организациях, осуществляющих социальное обслуживание в форме социального обслуживания на дому» на 01.01.2018</w:t>
            </w:r>
          </w:p>
          <w:p w14:paraId="50330B49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5144BCB2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Разработка и реализация программы системной поддержки и повышения качества жизни граждан старшего поколения» («Старшее поколение»)</w:t>
            </w:r>
          </w:p>
          <w:p w14:paraId="5507D5F3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ые значения показателя: </w:t>
            </w:r>
          </w:p>
          <w:p w14:paraId="28A7AA96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(2019 -2024 гг. – 15)</w:t>
            </w:r>
          </w:p>
          <w:p w14:paraId="43481821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стижение целевого показателя в диапазоне +/- 10% от установленного паспортом целевого значения показателя).</w:t>
            </w:r>
          </w:p>
          <w:p w14:paraId="3FD28972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ый период: </w:t>
            </w:r>
          </w:p>
          <w:p w14:paraId="0AEFC3FE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 (ежегодно до 1 апреля).</w:t>
            </w:r>
          </w:p>
          <w:p w14:paraId="2B3E9821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1B5EEDF3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федерального статистического наблюдения № 6-собес (сводная) «Сведения о полустационарных организациях социального обслуживания, организациях, осуществляющих социальное обслуживание в форме социального обслуживания на дому» </w:t>
            </w:r>
          </w:p>
          <w:p w14:paraId="23DB5374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показателя: </w:t>
            </w:r>
          </w:p>
          <w:p w14:paraId="301D4A41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аспорта федерального  проекта «Разработка и реализация программы системной поддержки и повышения качества жизни граждан старшего поколения» («Старшее поколение»)</w:t>
            </w:r>
          </w:p>
        </w:tc>
      </w:tr>
      <w:tr w:rsidR="008647ED" w:rsidRPr="008647ED" w14:paraId="4C222478" w14:textId="77777777" w:rsidTr="008647ED">
        <w:trPr>
          <w:trHeight w:val="77"/>
        </w:trPr>
        <w:tc>
          <w:tcPr>
            <w:tcW w:w="710" w:type="dxa"/>
            <w:shd w:val="clear" w:color="auto" w:fill="FFFFFF"/>
          </w:tcPr>
          <w:p w14:paraId="687B1307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268" w:type="dxa"/>
            <w:shd w:val="clear" w:color="auto" w:fill="auto"/>
          </w:tcPr>
          <w:p w14:paraId="5495DFAA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граждан старше трудоспособного возраста профилактическими осмотрами, включая диспансеризацию</w:t>
            </w:r>
          </w:p>
        </w:tc>
        <w:tc>
          <w:tcPr>
            <w:tcW w:w="1162" w:type="dxa"/>
            <w:shd w:val="clear" w:color="auto" w:fill="auto"/>
          </w:tcPr>
          <w:p w14:paraId="14B25AB9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194F1625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0A113FFE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исло граждан старше трудоспособного возраста, прошедших профилактические осмотры и диспансеризацию, проведенные в медицинской организации /численность населения в возрасте старше трудоспособного на начало отчетного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)*100</w:t>
            </w:r>
          </w:p>
        </w:tc>
        <w:tc>
          <w:tcPr>
            <w:tcW w:w="1986" w:type="dxa"/>
            <w:shd w:val="clear" w:color="auto" w:fill="auto"/>
          </w:tcPr>
          <w:p w14:paraId="52D0AFBD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федерального статистического наблюдения №30 «Сведения о медицинской организации», таблица 2510.</w:t>
            </w:r>
          </w:p>
        </w:tc>
        <w:tc>
          <w:tcPr>
            <w:tcW w:w="1985" w:type="dxa"/>
            <w:shd w:val="clear" w:color="auto" w:fill="auto"/>
          </w:tcPr>
          <w:p w14:paraId="2AF2D5E8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4104DC81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728C15AE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федерального статистического наблюдения №30 «Сведения о медицинской организации», таблица 2510</w:t>
            </w:r>
          </w:p>
          <w:p w14:paraId="0328A5BB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496AB19A" w14:textId="77777777" w:rsidR="008647ED" w:rsidRPr="008647ED" w:rsidRDefault="008647ED" w:rsidP="008647ED">
            <w:pPr>
              <w:spacing w:after="8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труда № 12-0/10/П-5155 от 26.07.2018</w:t>
            </w:r>
          </w:p>
          <w:p w14:paraId="1D2C4368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-90%</w:t>
            </w:r>
          </w:p>
          <w:p w14:paraId="4622AAD2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3B00236A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дтверждающие документы: </w:t>
            </w:r>
          </w:p>
          <w:p w14:paraId="0F5B6D48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</w:t>
            </w:r>
          </w:p>
          <w:p w14:paraId="417C197B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lang w:eastAsia="ru-RU"/>
              </w:rPr>
              <w:t>Департамента здравоохранения ХМАО – Югры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гражданах старше трудоспособного возраста</w:t>
            </w:r>
          </w:p>
          <w:p w14:paraId="50EA519C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4849A3EA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аспорта федерального  проекта «Разработка и реализация программы системной поддержки и повышения качества жизни граждан старшего поколения» («Старшее поколение»)</w:t>
            </w:r>
          </w:p>
        </w:tc>
      </w:tr>
      <w:tr w:rsidR="008647ED" w:rsidRPr="008647ED" w14:paraId="3DD40DD2" w14:textId="77777777" w:rsidTr="008647ED">
        <w:trPr>
          <w:trHeight w:val="77"/>
        </w:trPr>
        <w:tc>
          <w:tcPr>
            <w:tcW w:w="710" w:type="dxa"/>
            <w:shd w:val="clear" w:color="auto" w:fill="FFFFFF"/>
          </w:tcPr>
          <w:p w14:paraId="54DDEEFA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268" w:type="dxa"/>
            <w:shd w:val="clear" w:color="auto" w:fill="auto"/>
          </w:tcPr>
          <w:p w14:paraId="6125CF6D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лиц старше трудоспособного возраста, состоящих под диспансерным наблюдением по поводу болезней, характеризующихся повышенным кровяным давлением, от числа лиц старше трудоспособного возраста, имеющих болезни, характеризующиеся </w:t>
            </w:r>
          </w:p>
          <w:p w14:paraId="029363F0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м кровяным давлением</w:t>
            </w:r>
          </w:p>
        </w:tc>
        <w:tc>
          <w:tcPr>
            <w:tcW w:w="1162" w:type="dxa"/>
            <w:shd w:val="clear" w:color="auto" w:fill="auto"/>
          </w:tcPr>
          <w:p w14:paraId="6B6DB1C5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6A49CCA0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2C3C02D9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 лиц старше трудоспособного возраста, у которых выявлены заболевания и патологические состояния, находящиеся под диспансерным наблюдением / численность населения в возрасте старше трудоспособного на начало отчетного года)*100</w:t>
            </w:r>
          </w:p>
        </w:tc>
        <w:tc>
          <w:tcPr>
            <w:tcW w:w="1986" w:type="dxa"/>
            <w:shd w:val="clear" w:color="auto" w:fill="auto"/>
          </w:tcPr>
          <w:p w14:paraId="154607D1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едерального статистического наблюдения № 12 «Сведения о числе заболеваний, зарегистрированных у пациентов, проживающих в районе обслуживания медицинской организации», таблица 4000</w:t>
            </w:r>
          </w:p>
        </w:tc>
        <w:tc>
          <w:tcPr>
            <w:tcW w:w="1985" w:type="dxa"/>
            <w:shd w:val="clear" w:color="auto" w:fill="auto"/>
          </w:tcPr>
          <w:p w14:paraId="3AA68D41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2285D686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03839957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федерального статистического наблюдения </w:t>
            </w:r>
          </w:p>
          <w:p w14:paraId="6A9E5D18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2 </w:t>
            </w:r>
          </w:p>
          <w:p w14:paraId="58664E4A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67D64E4A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труда № 12-0/10/П-5155 от 26.07.2018</w:t>
            </w:r>
          </w:p>
          <w:p w14:paraId="23864BD2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,5-75,0%</w:t>
            </w:r>
          </w:p>
          <w:p w14:paraId="72177015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833C9B2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45CD7314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</w:t>
            </w:r>
          </w:p>
          <w:p w14:paraId="75C48FB1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lang w:eastAsia="ru-RU"/>
              </w:rPr>
              <w:t>Департамента здравоохранения ХМАО – Югры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гражданах старше трудоспособного возраста</w:t>
            </w:r>
          </w:p>
          <w:p w14:paraId="10C979CE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ры </w:t>
            </w:r>
          </w:p>
          <w:p w14:paraId="1C529B18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2814B798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 Паспорта федерального  проекта «Разработка и реализация программы системной поддержки и повышения качества жизни граждан старшего поколения» («Старшее поколение»)</w:t>
            </w:r>
          </w:p>
        </w:tc>
      </w:tr>
      <w:tr w:rsidR="008647ED" w:rsidRPr="008647ED" w14:paraId="3785F3BD" w14:textId="77777777" w:rsidTr="008647ED">
        <w:trPr>
          <w:trHeight w:val="77"/>
        </w:trPr>
        <w:tc>
          <w:tcPr>
            <w:tcW w:w="710" w:type="dxa"/>
            <w:shd w:val="clear" w:color="auto" w:fill="FFFFFF"/>
          </w:tcPr>
          <w:p w14:paraId="0B2315B2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2268" w:type="dxa"/>
            <w:shd w:val="clear" w:color="auto" w:fill="auto"/>
          </w:tcPr>
          <w:p w14:paraId="5C04106C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граждан старше трудоспособного возраста из групп риска вакцинацией против пневмококковой инфекции</w:t>
            </w:r>
          </w:p>
        </w:tc>
        <w:tc>
          <w:tcPr>
            <w:tcW w:w="1162" w:type="dxa"/>
            <w:shd w:val="clear" w:color="auto" w:fill="auto"/>
          </w:tcPr>
          <w:p w14:paraId="22F6F95F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77C967D5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04A14AAC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 граждан старше трудоспособного возраста из групп риска, получивших вакцинацию против пневмококковой инфекции / численность населения в возрасте старше трудоспособного в группах риска на начало отчетного года)*100</w:t>
            </w:r>
          </w:p>
        </w:tc>
        <w:tc>
          <w:tcPr>
            <w:tcW w:w="1986" w:type="dxa"/>
            <w:shd w:val="clear" w:color="auto" w:fill="auto"/>
          </w:tcPr>
          <w:p w14:paraId="3ABA585D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едерального статистического наблюдения № 5 «Сведения о профилактических прививках»</w:t>
            </w:r>
          </w:p>
        </w:tc>
        <w:tc>
          <w:tcPr>
            <w:tcW w:w="1985" w:type="dxa"/>
            <w:shd w:val="clear" w:color="auto" w:fill="auto"/>
          </w:tcPr>
          <w:p w14:paraId="19DCC440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45618445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491C2DAC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аспорта федерального  проекта «Разработка и реализация программы системной поддержки и повышения качества жизни граждан старшего поколения» («Старшее поколение»)</w:t>
            </w:r>
          </w:p>
          <w:p w14:paraId="5910FAD2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7B73343C" w14:textId="77777777" w:rsidR="008647ED" w:rsidRPr="008647ED" w:rsidRDefault="008647ED" w:rsidP="008647ED">
            <w:pPr>
              <w:spacing w:after="8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труда № 12-0/10/П-5155 от 26.07.2018</w:t>
            </w:r>
          </w:p>
          <w:p w14:paraId="0DA7DBDC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-95%</w:t>
            </w:r>
          </w:p>
          <w:p w14:paraId="7BAA3659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BF3F3B6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68D95EDD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</w:t>
            </w:r>
          </w:p>
          <w:p w14:paraId="761924A4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lang w:eastAsia="ru-RU"/>
              </w:rPr>
              <w:t>Департамента здравоохранения ХМАО – Югры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гражданах старше трудоспособного возраста</w:t>
            </w:r>
          </w:p>
          <w:p w14:paraId="3D9F980C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2E98D090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аспорта федерального  проекта «Разработка и реализация программы 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ной поддержки и повышения качества жизни граждан старшего поколения» («Старшее поколение»)</w:t>
            </w:r>
          </w:p>
        </w:tc>
      </w:tr>
      <w:tr w:rsidR="008647ED" w:rsidRPr="008647ED" w14:paraId="439BAAFC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28E461D1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268" w:type="dxa"/>
            <w:shd w:val="clear" w:color="auto" w:fill="FFFFFF"/>
          </w:tcPr>
          <w:p w14:paraId="5C8965B1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нятости женщин, имеющих детей дошкольного возраста</w:t>
            </w:r>
          </w:p>
          <w:p w14:paraId="1E0F1E2E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45058D3F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01088F1E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40673496" w14:textId="77777777" w:rsidR="008647ED" w:rsidRPr="008647ED" w:rsidRDefault="008647ED" w:rsidP="0086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в соответствии с методикой Росстата о проведении обследования занятости женщин, имеющих малолетних детей в рамках выборочного обследования рабочей силы по Российской Федерации, субъектам Российской Федерации, федеральным округам</w:t>
            </w:r>
          </w:p>
        </w:tc>
        <w:tc>
          <w:tcPr>
            <w:tcW w:w="1986" w:type="dxa"/>
            <w:shd w:val="clear" w:color="auto" w:fill="auto"/>
          </w:tcPr>
          <w:p w14:paraId="52592B4B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/</w:t>
            </w:r>
          </w:p>
          <w:p w14:paraId="41DEC885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мониторинг</w:t>
            </w:r>
          </w:p>
        </w:tc>
        <w:tc>
          <w:tcPr>
            <w:tcW w:w="1985" w:type="dxa"/>
            <w:shd w:val="clear" w:color="auto" w:fill="FFFFFF"/>
          </w:tcPr>
          <w:p w14:paraId="1ABF5BDA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338340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Тимофеевна</w:t>
            </w:r>
          </w:p>
        </w:tc>
        <w:tc>
          <w:tcPr>
            <w:tcW w:w="3544" w:type="dxa"/>
            <w:shd w:val="clear" w:color="auto" w:fill="auto"/>
          </w:tcPr>
          <w:p w14:paraId="653F0BE9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данных о базовом значении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,8% (Статистический сборник «Рабочая сила, занятость и безработица в России» Росстата, подготовленный на основе выборочных обследований рабочей силы (обследований населения по проблемам занятости), проведенных в 2006-2017 гг. (данные по автономному округу отсутствуют, применено значение показателя в целом по Российской Федерации до уточнения данных по автономному округу) </w:t>
            </w:r>
            <w:proofErr w:type="gramEnd"/>
          </w:p>
          <w:p w14:paraId="3EB8C56F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данных о целевом значении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порт федерального проекта «Создание условий для осуществления трудовой деятельности женщин с детьми,</w:t>
            </w:r>
          </w:p>
          <w:p w14:paraId="517AFA5B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ая ликвидацию очереди в ясли для детей трех лет»  </w:t>
            </w:r>
          </w:p>
          <w:p w14:paraId="75E35663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65,8% до 100%, с округлением до десятых</w:t>
            </w:r>
          </w:p>
          <w:p w14:paraId="2D76124C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, не позднее 25 марта года, следующего за отчетным годом</w:t>
            </w:r>
          </w:p>
          <w:p w14:paraId="25A8AAAE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дтверждающие документы:</w:t>
            </w:r>
          </w:p>
          <w:p w14:paraId="52A88A1C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статистический сборник «Рабочая сила, занятость и безработица в России» Росстата, подготовленный на основе выборочных обследований рабочей силы (обследований населения по проблемам занятости)</w:t>
            </w:r>
          </w:p>
          <w:p w14:paraId="26C73727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</w:t>
            </w:r>
            <w:proofErr w:type="spellStart"/>
            <w:proofErr w:type="gram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proofErr w:type="spellEnd"/>
            <w:proofErr w:type="gram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порта федерального  проекта «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трудовой занятости женщин с детьми, включая ликвидацию очереди в ясли для детей до трех лет»</w:t>
            </w:r>
          </w:p>
        </w:tc>
      </w:tr>
      <w:tr w:rsidR="008647ED" w:rsidRPr="008647ED" w14:paraId="61FB531F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45FB5AE4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268" w:type="dxa"/>
            <w:shd w:val="clear" w:color="auto" w:fill="FFFFFF"/>
          </w:tcPr>
          <w:p w14:paraId="56DAB265" w14:textId="77777777" w:rsidR="008647ED" w:rsidRPr="008647ED" w:rsidRDefault="008647ED" w:rsidP="00864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(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14:paraId="1EFAB72B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0" w:type="dxa"/>
            <w:shd w:val="clear" w:color="auto" w:fill="auto"/>
          </w:tcPr>
          <w:p w14:paraId="1351A45F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до 10 числа месяца, следующего за отчетным периодом, с 2019 по 2024 годы</w:t>
            </w:r>
          </w:p>
          <w:p w14:paraId="3E1B8962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1724945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рассчитывается как разница численности воспитанников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воспитанников в группах для детей в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е 3 года и старше</w:t>
            </w:r>
          </w:p>
        </w:tc>
        <w:tc>
          <w:tcPr>
            <w:tcW w:w="1986" w:type="dxa"/>
            <w:shd w:val="clear" w:color="auto" w:fill="auto"/>
          </w:tcPr>
          <w:p w14:paraId="5871BFA5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данным Росстата (форма ФСН 85-к) в отношении организаций, имеющих лицензию/</w:t>
            </w:r>
          </w:p>
          <w:p w14:paraId="1ED20625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мониторинг в отношении организаций, не имеющих лицензии</w:t>
            </w:r>
          </w:p>
        </w:tc>
        <w:tc>
          <w:tcPr>
            <w:tcW w:w="1985" w:type="dxa"/>
            <w:shd w:val="clear" w:color="auto" w:fill="FFFFFF"/>
          </w:tcPr>
          <w:p w14:paraId="7A426DD0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як </w:t>
            </w:r>
          </w:p>
          <w:p w14:paraId="617BC37D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</w:p>
          <w:p w14:paraId="64078739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4" w:type="dxa"/>
            <w:shd w:val="clear" w:color="auto" w:fill="auto"/>
          </w:tcPr>
          <w:p w14:paraId="0FDB765E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базовом значении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Полномочного представителя Президента РФ в УРФО (01-вх-203 - пункт 2) «О предоставлении информационно-аналитических материалов органами исполнительной власти субъектов РФ, находящихся в пределах Уральского Федерального округа;  Приказ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ноября 2012 года № 975 «О проведении в субъектах Российской Федерации мониторинга численности детей, получающих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услуги по дошкольному образованию и (или) услуги по их содержанию (присмотру и уходу)»</w:t>
            </w:r>
            <w:proofErr w:type="gramEnd"/>
          </w:p>
          <w:p w14:paraId="7158B3C3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72F521D8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 Полномочного представителя Президента РФ в УРФО (01-вх-203- пункт 2) «О предоставлении информационно-аналитических материалов органами исполнительной власти субъектов РФ, находящихся в пределах Уральского Федерального округа;</w:t>
            </w:r>
          </w:p>
          <w:p w14:paraId="41204BC9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ноября 2012 года № 975 «О проведении в субъектах Российской Федерации мониторинга численности детей, получающих образовательные услуги по дошкольному образованию и (или) услуги по их содержанию (присмотру и уходу)»</w:t>
            </w:r>
          </w:p>
          <w:p w14:paraId="0F0842A7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 711 до 20 086.</w:t>
            </w:r>
          </w:p>
          <w:p w14:paraId="4AF1B1F8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 до 10 числа месяца, следующего за отчетным периодом. </w:t>
            </w:r>
          </w:p>
          <w:p w14:paraId="354564DD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423B5018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образования</w:t>
            </w:r>
            <w:proofErr w:type="spellEnd"/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лодежи Югры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</w:t>
            </w:r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ленности воспитанников в возрасте до трех лет, посещающих государственные и муниципальные образовательные организации</w:t>
            </w:r>
          </w:p>
          <w:p w14:paraId="787C9270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5E0ADE34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аспорта федерального  проекта «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трудовой занятости женщин с детьми, включая ликвидацию очереди в ясли для детей до трех лет»</w:t>
            </w:r>
          </w:p>
        </w:tc>
      </w:tr>
      <w:tr w:rsidR="008647ED" w:rsidRPr="008647ED" w14:paraId="4C758C8D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01B0AB20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268" w:type="dxa"/>
            <w:shd w:val="clear" w:color="auto" w:fill="FFFFFF"/>
          </w:tcPr>
          <w:p w14:paraId="71A19C73" w14:textId="77777777" w:rsidR="008647ED" w:rsidRPr="008647ED" w:rsidRDefault="008647ED" w:rsidP="00864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оспитанников в возрасте до трех лет, посещающих группы по присмотру и уходу в государственных и муниципальных образовательных организациях, осуществляющих образовательную деятельность по образовательным программам дошкольного образования (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14:paraId="5FFBDFF7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0" w:type="dxa"/>
            <w:shd w:val="clear" w:color="auto" w:fill="auto"/>
          </w:tcPr>
          <w:p w14:paraId="5CCBDEC5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до 10 числа месяца, следующего за отчетным периодом </w:t>
            </w:r>
          </w:p>
          <w:p w14:paraId="142E15D1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707BC21" w14:textId="77777777" w:rsidR="008647ED" w:rsidRPr="008647ED" w:rsidRDefault="008647ED" w:rsidP="0086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как разница численности воспитанников, посещающих группы по присмотру и уходу в государственных и муниципальных образовательных организациях, осуществляющих образовательную деятельность по образовательным программам дошкольного образования и воспитанников в группах по присмотру и уходу для детей в возрасте 3 года и старше</w:t>
            </w:r>
          </w:p>
        </w:tc>
        <w:tc>
          <w:tcPr>
            <w:tcW w:w="1986" w:type="dxa"/>
            <w:shd w:val="clear" w:color="auto" w:fill="auto"/>
          </w:tcPr>
          <w:p w14:paraId="0EC92997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Росстата (форма ФСН 85-к) в отношении организаций, имеющих лицензию/</w:t>
            </w:r>
          </w:p>
          <w:p w14:paraId="564D3309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мониторинг в отношении организаций, не имеющих лицензии</w:t>
            </w:r>
          </w:p>
        </w:tc>
        <w:tc>
          <w:tcPr>
            <w:tcW w:w="1985" w:type="dxa"/>
            <w:shd w:val="clear" w:color="auto" w:fill="FFFFFF"/>
          </w:tcPr>
          <w:p w14:paraId="6AABCE69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як </w:t>
            </w:r>
          </w:p>
          <w:p w14:paraId="5C1A92CC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</w:p>
          <w:p w14:paraId="027E713B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4" w:type="dxa"/>
            <w:shd w:val="clear" w:color="auto" w:fill="auto"/>
          </w:tcPr>
          <w:p w14:paraId="47CAA519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базовом значении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Полномочного представителя Президента РФ в УРФО (01-вх-203 - пункт 2) «О предоставлении информационно-аналитических материалов органами исполнительной власти субъектов РФ, находящихся в пределах Уральского Федерального округа;  Приказ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ноября 2012 года № 975 «О проведении в субъектах Российской Федерации мониторинга численности детей, получающих образовательные услуги по дошкольному образованию и (или) услуги по их содержанию (присмотру и уходу)»</w:t>
            </w:r>
            <w:proofErr w:type="gramEnd"/>
          </w:p>
          <w:p w14:paraId="442C808F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сточник данных о целевом значении: </w:t>
            </w:r>
          </w:p>
          <w:p w14:paraId="7A4CBB92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 Полномочного представителя Президента РФ в УРФО (01-вх-203- пункт 2) «О предоставлении информационно-аналитических материалов органами исполнительной власти субъектов РФ, находящихся в пределах Уральского Федерального округа;</w:t>
            </w:r>
          </w:p>
          <w:p w14:paraId="6CC4D722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ноября 2012 года № 975 «О проведении в субъектах Российской Федерации мониторинга численности детей, получающих образовательные услуги по дошкольному образованию и (или) услуги по их содержанию (присмотру и уходу)»</w:t>
            </w:r>
          </w:p>
          <w:p w14:paraId="567E205F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72 человек до 1728 человек.</w:t>
            </w:r>
          </w:p>
          <w:p w14:paraId="3FACC171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 до 10 числа месяца, следующего за отчетным периодом. </w:t>
            </w:r>
          </w:p>
          <w:p w14:paraId="6185D93A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66EB635B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тический отчет </w:t>
            </w:r>
            <w:proofErr w:type="spellStart"/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образования</w:t>
            </w:r>
            <w:proofErr w:type="spellEnd"/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олодежи Югры о численности воспитанников в возрасте до трех лет, посещающих группы </w:t>
            </w:r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присмотру и уходу</w:t>
            </w:r>
          </w:p>
          <w:p w14:paraId="6F4F795D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56EFE6C9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аспорта федерального  проекта «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трудовой занятости женщин с детьми, включая ликвидацию очереди в ясли для детей до трех лет»</w:t>
            </w:r>
          </w:p>
        </w:tc>
      </w:tr>
      <w:tr w:rsidR="008647ED" w:rsidRPr="008647ED" w14:paraId="5B6F75B0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549DEDC4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268" w:type="dxa"/>
            <w:shd w:val="clear" w:color="auto" w:fill="FFFFFF"/>
          </w:tcPr>
          <w:p w14:paraId="49B74B4C" w14:textId="77777777" w:rsidR="008647ED" w:rsidRPr="008647ED" w:rsidRDefault="008647ED" w:rsidP="008647E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воспитанников в возрасте до трех лет, посещающих негосударственные организации, осуществляющие образовательную деятельность по образовательным программам дошкольного образования (</w:t>
            </w: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14:paraId="17D08D4F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0" w:type="dxa"/>
            <w:shd w:val="clear" w:color="auto" w:fill="auto"/>
          </w:tcPr>
          <w:p w14:paraId="36C9DC5A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до 10 числа месяца, следующего за отчетным периодом </w:t>
            </w:r>
          </w:p>
          <w:p w14:paraId="79173B90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B54FF79" w14:textId="77777777" w:rsidR="008647ED" w:rsidRPr="008647ED" w:rsidRDefault="008647ED" w:rsidP="0086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как разница численности воспитанников, посещающих негосударственные организации, осуществляющие образовательную деятельность по образовательным программам дошкольного образования и воспитанников в возрасте 3 года и старше</w:t>
            </w:r>
          </w:p>
        </w:tc>
        <w:tc>
          <w:tcPr>
            <w:tcW w:w="1986" w:type="dxa"/>
            <w:shd w:val="clear" w:color="auto" w:fill="auto"/>
          </w:tcPr>
          <w:p w14:paraId="56D977AF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Росстата (форма ФСН 85-к) в отношении организаций, имеющих лицензию/</w:t>
            </w:r>
          </w:p>
          <w:p w14:paraId="6FD14D49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мониторинг в отношении организаций, не имеющих лицензии</w:t>
            </w:r>
          </w:p>
        </w:tc>
        <w:tc>
          <w:tcPr>
            <w:tcW w:w="1985" w:type="dxa"/>
            <w:shd w:val="clear" w:color="auto" w:fill="FFFFFF"/>
          </w:tcPr>
          <w:p w14:paraId="4B8EEC1F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як </w:t>
            </w:r>
          </w:p>
          <w:p w14:paraId="45052BD1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</w:p>
          <w:p w14:paraId="726EC07F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4" w:type="dxa"/>
            <w:shd w:val="clear" w:color="auto" w:fill="auto"/>
          </w:tcPr>
          <w:p w14:paraId="1DDBC498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базовом значении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Полномочного представителя Президента РФ в УРФО (01-вх-203 - пункт 2) «О предоставлении информационно-аналитических материалов органами исполнительной власти субъектов РФ, находящихся в пределах Уральского Федерального округа;  Приказ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ноября 2012 года № 975 «О проведении в субъектах Российской Федерации мониторинга численности детей, получающих образовательные услуги по дошкольному образованию и (или) услуги по их содержанию (присмотру и уходу)»</w:t>
            </w:r>
            <w:proofErr w:type="gramEnd"/>
          </w:p>
          <w:p w14:paraId="1311C9D2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2C784585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Полномочного представителя Президента РФ в УРФО (01-вх-203- пункт 2) «О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информационно-аналитических материалов органами исполнительной власти субъектов РФ, находящихся в пределах Уральского Федерального округа;</w:t>
            </w:r>
          </w:p>
          <w:p w14:paraId="1D0FDD0E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ноября 2012 года № 975 «О проведении в субъектах Российской Федерации мониторинга численности детей, получающих образовательные услуги по дошкольному образованию и (или) услуги по их содержанию (присмотру и уходу)»</w:t>
            </w:r>
          </w:p>
          <w:p w14:paraId="04A01E7B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903 человек до 2574 человек.</w:t>
            </w:r>
          </w:p>
          <w:p w14:paraId="0DBE1799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 до 10 числа месяца, следующего за отчетным периодом. </w:t>
            </w:r>
          </w:p>
          <w:p w14:paraId="509C03ED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0C4F6F8C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образования</w:t>
            </w:r>
            <w:proofErr w:type="spellEnd"/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олодежи Югры о численности воспитанников в возрасте до трех лет, посещающих негосударственные организации </w:t>
            </w:r>
          </w:p>
          <w:p w14:paraId="5E76F62B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14CEC530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аспорта федерального  проекта «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существления трудовой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ости женщин с детьми, включая ликвидацию очереди в ясли для детей до трех лет»</w:t>
            </w:r>
          </w:p>
        </w:tc>
      </w:tr>
      <w:tr w:rsidR="008647ED" w:rsidRPr="008647ED" w14:paraId="0A6C3094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5E02C411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2268" w:type="dxa"/>
            <w:shd w:val="clear" w:color="auto" w:fill="FFFFFF"/>
          </w:tcPr>
          <w:p w14:paraId="2B28A5EE" w14:textId="77777777" w:rsidR="008647ED" w:rsidRPr="008647ED" w:rsidRDefault="008647ED" w:rsidP="008647ED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воспитанников в возрасте до трех лет, посещающих группы по присмотру и уходу в негосударственных (частных) организациях (</w:t>
            </w: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14:paraId="51726890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0" w:type="dxa"/>
            <w:shd w:val="clear" w:color="auto" w:fill="auto"/>
          </w:tcPr>
          <w:p w14:paraId="2D2232A2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до 10 числа месяца, следующего за отчетным периодом </w:t>
            </w:r>
          </w:p>
          <w:p w14:paraId="13FD2DEC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D76BA2" w14:textId="77777777" w:rsidR="008647ED" w:rsidRPr="008647ED" w:rsidRDefault="008647ED" w:rsidP="0086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как разница численности воспитанников, посещающих группы по присмотру и уходу в негосударственных (частных) организациях, осуществляющих образовательную деятельность по образовательным программам дошкольного образования и воспитанников в группах по присмотру и уходу для детей в возрасте 3 года и старше</w:t>
            </w:r>
          </w:p>
        </w:tc>
        <w:tc>
          <w:tcPr>
            <w:tcW w:w="1986" w:type="dxa"/>
            <w:shd w:val="clear" w:color="auto" w:fill="auto"/>
          </w:tcPr>
          <w:p w14:paraId="4D4908D5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Росстата (форма ФСН 85-к) в отношении организаций, имеющих лицензию/</w:t>
            </w:r>
          </w:p>
          <w:p w14:paraId="05E4AB46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мониторинг в отношении организаций, не имеющих лицензии</w:t>
            </w:r>
          </w:p>
        </w:tc>
        <w:tc>
          <w:tcPr>
            <w:tcW w:w="1985" w:type="dxa"/>
            <w:shd w:val="clear" w:color="auto" w:fill="FFFFFF"/>
          </w:tcPr>
          <w:p w14:paraId="308B5261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як </w:t>
            </w:r>
          </w:p>
          <w:p w14:paraId="6BE424AF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</w:p>
          <w:p w14:paraId="2A60386C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4" w:type="dxa"/>
            <w:shd w:val="clear" w:color="auto" w:fill="auto"/>
          </w:tcPr>
          <w:p w14:paraId="486161F9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базовом значении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Полномочного представителя Президента РФ в УРФО (01-вх-203 - пункт 2) «О предоставлении информационно-аналитических материалов органами исполнительной власти субъектов РФ, находящихся в пределах Уральского Федерального округа;  Приказ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ноября 2012 года № 975 «О проведении в субъектах Российской Федерации мониторинга численности детей, получающих образовательные услуги по дошкольному образованию и (или) услуги по их содержанию (присмотру и уходу)»</w:t>
            </w:r>
            <w:proofErr w:type="gramEnd"/>
          </w:p>
          <w:p w14:paraId="5AF86605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066EC27C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Полномочного представителя Президента РФ в УРФО (01-вх-203- пункт 2) «О предоставлении информационно-аналитических материалов органами исполнительной власти субъектов РФ, находящихся в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ах Уральского Федерального округа;</w:t>
            </w:r>
          </w:p>
          <w:p w14:paraId="6227BB67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ноября 2012 года № 975 «О проведении в субъектах Российской Федерации мониторинга численности детей, получающих образовательные услуги по дошкольному образованию и (или) услуги по их содержанию (присмотру и уходу)»</w:t>
            </w:r>
          </w:p>
          <w:p w14:paraId="294D4CA4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87 человек до 850 человек.</w:t>
            </w:r>
          </w:p>
          <w:p w14:paraId="1581EA7A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 до 10 числа месяца, следующего за отчетным периодом. </w:t>
            </w:r>
          </w:p>
          <w:p w14:paraId="340CF4F5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701E1C0A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образования</w:t>
            </w:r>
            <w:proofErr w:type="spellEnd"/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олодежи Югры о численности воспитанников в возрасте до трех лет, посещающих группы по присмотру и уходу в негосударственных (частных) организациях </w:t>
            </w:r>
          </w:p>
          <w:p w14:paraId="4E269EF2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3AAC98BC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аспорта федерального  проекта «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трудовой занятости женщин с детьми, включая ликвидацию очереди в ясли для детей до трех лет»</w:t>
            </w:r>
          </w:p>
        </w:tc>
      </w:tr>
      <w:tr w:rsidR="008647ED" w:rsidRPr="008647ED" w14:paraId="00E8D108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73904DCB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2268" w:type="dxa"/>
            <w:shd w:val="clear" w:color="auto" w:fill="FFFFFF"/>
          </w:tcPr>
          <w:p w14:paraId="02054F26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коммерческих организаций, оказывающих услуги по предоставлению психолого-педагогического консультирования обучающихся, их родителей (законных представителей) и педагогических работников </w:t>
            </w:r>
          </w:p>
        </w:tc>
        <w:tc>
          <w:tcPr>
            <w:tcW w:w="1162" w:type="dxa"/>
            <w:shd w:val="clear" w:color="auto" w:fill="auto"/>
          </w:tcPr>
          <w:p w14:paraId="20BA1596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700" w:type="dxa"/>
            <w:shd w:val="clear" w:color="auto" w:fill="auto"/>
          </w:tcPr>
          <w:p w14:paraId="1DDAD87D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 числа месяца, следующего за отчетным периодом</w:t>
            </w:r>
          </w:p>
          <w:p w14:paraId="6FAFF857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CD72601" w14:textId="77777777" w:rsidR="008647ED" w:rsidRPr="008647ED" w:rsidRDefault="008647ED" w:rsidP="0086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х организаций, оказывающих услуги по предоставлению психолого-педагогического консультированию обучающихся, их родителей (законных представителей) и педагогических работников по данным органов местного самоуправления</w:t>
            </w:r>
          </w:p>
        </w:tc>
        <w:tc>
          <w:tcPr>
            <w:tcW w:w="1986" w:type="dxa"/>
            <w:shd w:val="clear" w:color="auto" w:fill="auto"/>
          </w:tcPr>
          <w:p w14:paraId="74D9CCB3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данным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тата (форма ФСН 85-к) в отношении организаций, имеющих лицензию/</w:t>
            </w:r>
          </w:p>
          <w:p w14:paraId="628EF526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мониторинг в отношении организаций, не имеющих лицензии</w:t>
            </w:r>
          </w:p>
        </w:tc>
        <w:tc>
          <w:tcPr>
            <w:tcW w:w="1985" w:type="dxa"/>
            <w:shd w:val="clear" w:color="auto" w:fill="FFFFFF"/>
          </w:tcPr>
          <w:p w14:paraId="215F920A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няк </w:t>
            </w:r>
          </w:p>
          <w:p w14:paraId="6A725E4D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ежана</w:t>
            </w:r>
          </w:p>
          <w:p w14:paraId="4098938D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4" w:type="dxa"/>
            <w:shd w:val="clear" w:color="auto" w:fill="auto"/>
          </w:tcPr>
          <w:p w14:paraId="3861716C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сточник данных о базовом </w:t>
            </w: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чении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Полномочного представителя Президента РФ в УРФО (01-вх-203 - пункт 2) «О предоставлении информационно-аналитических материалов органами исполнительной власти субъектов РФ, находящихся в пределах Уральского Федерального округа;  Приказ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ноября 2012 года № 975 «О проведении в субъектах Российской Федерации мониторинга численности детей, получающих образовательные услуги по дошкольному образованию и (или) услуги по их содержанию (присмотру и уходу)»</w:t>
            </w:r>
            <w:proofErr w:type="gramEnd"/>
          </w:p>
          <w:p w14:paraId="0D4916FA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48032706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Полномочного представителя Президента РФ в УРФО (01-вх-203- пункт 2) «О предоставлении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тических материалов органами исполнительной власти субъектов РФ, находящихся в пределах Уральского Федерального округа;</w:t>
            </w:r>
          </w:p>
          <w:p w14:paraId="3BFCDF7B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ноября 2012 года № 975 «О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и в субъектах Российской Федерации мониторинга численности детей, получающих образовательные услуги по дошкольному образованию и (или) услуги по их содержанию (присмотру и уходу)»</w:t>
            </w:r>
          </w:p>
          <w:p w14:paraId="6F164467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(значения показателя уточняются, информация будет доведена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к моменту реализации проекта)</w:t>
            </w:r>
          </w:p>
          <w:p w14:paraId="444B11A3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 до 10 числа месяца, следующего за отчетным периодом. </w:t>
            </w:r>
          </w:p>
          <w:p w14:paraId="0EF07B8D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3AC081D3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образования</w:t>
            </w:r>
            <w:proofErr w:type="spellEnd"/>
            <w:r w:rsidRPr="0086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олодежи Югры о количество некоммерческих организаций </w:t>
            </w:r>
          </w:p>
          <w:p w14:paraId="06415EF0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14E3C427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епартамента образования и молодежной политики  автономного округа</w:t>
            </w:r>
          </w:p>
        </w:tc>
      </w:tr>
      <w:tr w:rsidR="008647ED" w:rsidRPr="008647ED" w14:paraId="352898FB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7EA7D09B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2268" w:type="dxa"/>
            <w:shd w:val="clear" w:color="auto" w:fill="FFFFFF"/>
          </w:tcPr>
          <w:p w14:paraId="06FACD10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е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 в гр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пах кратковременного пребывания детей дошкольного возраста, созданных в рамках федерального проекта для Ханты-Мансийского </w:t>
            </w: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втономного округа – Югры </w:t>
            </w:r>
          </w:p>
          <w:p w14:paraId="5E999C7A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здание условий для осуществления трудовой деятельности женщин с детьми, включая ликвидацию очереди в ясли для детей трех лет» (данные по показателю будут уточняться после разработки нормативной правовой базы на федеральном уровне)</w:t>
            </w:r>
          </w:p>
        </w:tc>
        <w:tc>
          <w:tcPr>
            <w:tcW w:w="1162" w:type="dxa"/>
            <w:shd w:val="clear" w:color="auto" w:fill="auto"/>
          </w:tcPr>
          <w:p w14:paraId="4614E0F7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700" w:type="dxa"/>
            <w:shd w:val="clear" w:color="auto" w:fill="auto"/>
          </w:tcPr>
          <w:p w14:paraId="2A074C1B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lang w:eastAsia="ru-RU"/>
              </w:rPr>
              <w:t>Ежегодно, с 2020 г. по 2024 г.</w:t>
            </w:r>
          </w:p>
        </w:tc>
        <w:tc>
          <w:tcPr>
            <w:tcW w:w="2552" w:type="dxa"/>
            <w:shd w:val="clear" w:color="auto" w:fill="auto"/>
          </w:tcPr>
          <w:p w14:paraId="74FF829E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пределяется количеством созданных дополнительных ме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гр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пах кратковременного пребывания детей дошкольного возраста при реализации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содействию трудовой занятости женщин, воспитывающих детей</w:t>
            </w:r>
          </w:p>
        </w:tc>
        <w:tc>
          <w:tcPr>
            <w:tcW w:w="1986" w:type="dxa"/>
            <w:shd w:val="clear" w:color="auto" w:fill="auto"/>
          </w:tcPr>
          <w:p w14:paraId="0942ED4D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/</w:t>
            </w:r>
          </w:p>
          <w:p w14:paraId="679646DC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lang w:eastAsia="ru-RU"/>
              </w:rPr>
              <w:t>Региональный мониторинг</w:t>
            </w:r>
          </w:p>
        </w:tc>
        <w:tc>
          <w:tcPr>
            <w:tcW w:w="1985" w:type="dxa"/>
            <w:shd w:val="clear" w:color="auto" w:fill="FFFFFF"/>
          </w:tcPr>
          <w:p w14:paraId="0B29665A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484AE9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Тимофеевна</w:t>
            </w:r>
          </w:p>
        </w:tc>
        <w:tc>
          <w:tcPr>
            <w:tcW w:w="3544" w:type="dxa"/>
            <w:shd w:val="clear" w:color="auto" w:fill="auto"/>
          </w:tcPr>
          <w:p w14:paraId="466E99AC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14:paraId="1C0A2AD6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(данные по показателю будут уточняться после разработки нормативной правовой базы на федеральном уровне)</w:t>
            </w:r>
          </w:p>
          <w:p w14:paraId="4D1A14EE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ые значения показателя: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уля и более с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лением до целых</w:t>
            </w:r>
          </w:p>
          <w:p w14:paraId="7CA1C958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ый период: </w:t>
            </w:r>
            <w:r w:rsidRPr="008647ED">
              <w:rPr>
                <w:rFonts w:ascii="Times New Roman" w:eastAsia="Times New Roman" w:hAnsi="Times New Roman" w:cs="Times New Roman"/>
                <w:lang w:eastAsia="ru-RU"/>
              </w:rPr>
              <w:t>ежегодно, не позднее 15 февраля года, следующего за отчетным годом</w:t>
            </w:r>
          </w:p>
          <w:p w14:paraId="65B641D5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:</w:t>
            </w:r>
          </w:p>
          <w:p w14:paraId="1C0874CD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lang w:eastAsia="ru-RU"/>
              </w:rPr>
              <w:t xml:space="preserve">Отчеты </w:t>
            </w:r>
            <w:r w:rsidRPr="008647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й о расходовании средств субсидии федерального бюджета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создание групп временного пребывания</w:t>
            </w:r>
          </w:p>
          <w:p w14:paraId="0B75AFF2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3CEB97BA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аспорта федерального  проекта «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трудовой занятости женщин с детьми, включая ликвидацию очереди в ясли для детей до трех лет»</w:t>
            </w:r>
          </w:p>
        </w:tc>
      </w:tr>
      <w:tr w:rsidR="008647ED" w:rsidRPr="008647ED" w14:paraId="0CDF7A3B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7181A9ED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268" w:type="dxa"/>
            <w:shd w:val="clear" w:color="auto" w:fill="auto"/>
          </w:tcPr>
          <w:p w14:paraId="1660D3A6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граждан, ведущих здоровый образ жизни </w:t>
            </w:r>
          </w:p>
        </w:tc>
        <w:tc>
          <w:tcPr>
            <w:tcW w:w="1162" w:type="dxa"/>
            <w:shd w:val="clear" w:color="auto" w:fill="auto"/>
          </w:tcPr>
          <w:p w14:paraId="1BA4462C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0824C8AD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06333B4A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показатель в России не рассчитывается. В 2018 году планируется разработка методики оценки данного показателя. Показатель будет рассчитан в 2019 году, и с учетом международного опыта будет определено его целевое значение на 2024 год, рассчитано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пошаговое увеличение</w:t>
            </w:r>
          </w:p>
        </w:tc>
        <w:tc>
          <w:tcPr>
            <w:tcW w:w="1986" w:type="dxa"/>
            <w:shd w:val="clear" w:color="auto" w:fill="auto"/>
          </w:tcPr>
          <w:p w14:paraId="76764053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ка сбора данных показателя по региону не доведена</w:t>
            </w:r>
          </w:p>
        </w:tc>
        <w:tc>
          <w:tcPr>
            <w:tcW w:w="1985" w:type="dxa"/>
            <w:shd w:val="clear" w:color="auto" w:fill="auto"/>
          </w:tcPr>
          <w:p w14:paraId="318EA411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4838FA04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4CDC3D20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</w:t>
            </w:r>
          </w:p>
          <w:p w14:paraId="3821CE04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03E93DAF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</w:t>
            </w:r>
          </w:p>
          <w:p w14:paraId="25F007F7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ые значения показателя:</w:t>
            </w:r>
          </w:p>
          <w:p w14:paraId="046E5AB6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расчета не доведена до региона.</w:t>
            </w:r>
          </w:p>
          <w:p w14:paraId="189AB2A4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1C3EBBD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543760F0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ая справка </w:t>
            </w:r>
            <w:proofErr w:type="spellStart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</w:t>
            </w:r>
          </w:p>
          <w:p w14:paraId="6B8EC8A1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5FB3B97B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т паспорта «Формирование системы мотивации граждан к здоровому образу жизни,                                                                         включая здоровое питание и отказ от вредных привычек»</w:t>
            </w:r>
          </w:p>
        </w:tc>
      </w:tr>
      <w:tr w:rsidR="008647ED" w:rsidRPr="008647ED" w14:paraId="0866E965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7460D50A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268" w:type="dxa"/>
            <w:shd w:val="clear" w:color="auto" w:fill="auto"/>
          </w:tcPr>
          <w:p w14:paraId="41D9D5E5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ртность мужчин трудоспособного возраста на 100 тыс. населения</w:t>
            </w:r>
          </w:p>
        </w:tc>
        <w:tc>
          <w:tcPr>
            <w:tcW w:w="1162" w:type="dxa"/>
            <w:shd w:val="clear" w:color="auto" w:fill="auto"/>
          </w:tcPr>
          <w:p w14:paraId="5CEF965E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6E688EBB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3C387C11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чета показателя выполняется отношением числа умерших мужчин трудоспособного возраста (18-59 лет) на среднегодовую численность мужского населения трудоспособного возраста (18-59 лет) и далее помноженным на 100 000</w:t>
            </w:r>
          </w:p>
        </w:tc>
        <w:tc>
          <w:tcPr>
            <w:tcW w:w="1986" w:type="dxa"/>
            <w:shd w:val="clear" w:color="auto" w:fill="auto"/>
          </w:tcPr>
          <w:p w14:paraId="5DFC73D0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/</w:t>
            </w:r>
          </w:p>
          <w:p w14:paraId="38F3D206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мониторинг</w:t>
            </w:r>
          </w:p>
        </w:tc>
        <w:tc>
          <w:tcPr>
            <w:tcW w:w="1985" w:type="dxa"/>
            <w:shd w:val="clear" w:color="auto" w:fill="auto"/>
          </w:tcPr>
          <w:p w14:paraId="7CCCF363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5DA21A8B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2EE130D2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рассчитан на основании данных Росстата для Ханты-Мансийского автономного округа – Югры за 2017 год форма С-51.</w:t>
            </w:r>
          </w:p>
          <w:p w14:paraId="101AB877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6C236E57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для Ханты-Мансийского автономного округа – Югры на основании базового значения на 2017 год по форме С-51 с учетом динамики в соответствии с Письмом Министерства труда и социальной защиты Российской Федерации от 26.07.2018 г. №12-0/10/П-5155.</w:t>
            </w:r>
          </w:p>
          <w:p w14:paraId="264CF9E4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ые значения показателя:</w:t>
            </w:r>
          </w:p>
          <w:p w14:paraId="721B6416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83,9 до 500</w:t>
            </w:r>
          </w:p>
          <w:p w14:paraId="1FDB8C0B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49832C6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1DE0B949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ая справка </w:t>
            </w:r>
            <w:proofErr w:type="spellStart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</w:t>
            </w:r>
          </w:p>
          <w:p w14:paraId="5130F9D0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5EEC87AA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аспорта федерального  проекта «Формирование системы мотивации граждан к здоровому образу жизни, </w:t>
            </w:r>
          </w:p>
          <w:p w14:paraId="331D5C33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здоровое питание и отказ от вредных привычек»</w:t>
            </w:r>
          </w:p>
        </w:tc>
      </w:tr>
      <w:tr w:rsidR="008647ED" w:rsidRPr="008647ED" w14:paraId="178FF5E4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6F148B80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268" w:type="dxa"/>
            <w:shd w:val="clear" w:color="auto" w:fill="auto"/>
          </w:tcPr>
          <w:p w14:paraId="0238961B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субъектов Российской Федерации, обеспечивающих оснащение центров общественного здоровья </w:t>
            </w:r>
          </w:p>
        </w:tc>
        <w:tc>
          <w:tcPr>
            <w:tcW w:w="1162" w:type="dxa"/>
            <w:shd w:val="clear" w:color="auto" w:fill="auto"/>
          </w:tcPr>
          <w:p w14:paraId="4FE32CCD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593A87A5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3572A740" w14:textId="77777777" w:rsidR="008647ED" w:rsidRPr="008647ED" w:rsidRDefault="008647ED" w:rsidP="00864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ий момент не установлены квоты на организацию центров общественного здоровья для субъектов. Так же не исключено, что центры общественного здоровья будут организованы на функциональной основе по одному для каждого региона.</w:t>
            </w:r>
          </w:p>
          <w:p w14:paraId="0A8701B8" w14:textId="77777777" w:rsidR="008647ED" w:rsidRPr="008647ED" w:rsidRDefault="008647ED" w:rsidP="00864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показателя по региону</w:t>
            </w:r>
          </w:p>
          <w:p w14:paraId="78599D8C" w14:textId="77777777" w:rsidR="008647ED" w:rsidRPr="008647ED" w:rsidRDefault="008647ED" w:rsidP="00864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ведена</w:t>
            </w:r>
          </w:p>
        </w:tc>
        <w:tc>
          <w:tcPr>
            <w:tcW w:w="1986" w:type="dxa"/>
            <w:shd w:val="clear" w:color="auto" w:fill="auto"/>
          </w:tcPr>
          <w:p w14:paraId="20FDFC6C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/</w:t>
            </w:r>
          </w:p>
          <w:p w14:paraId="4AC978C0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мониторинг</w:t>
            </w:r>
          </w:p>
        </w:tc>
        <w:tc>
          <w:tcPr>
            <w:tcW w:w="1985" w:type="dxa"/>
            <w:shd w:val="clear" w:color="auto" w:fill="auto"/>
          </w:tcPr>
          <w:p w14:paraId="2E2A3C76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255E4520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2C8E9054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7443A6BA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626020F5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1CDD4CB8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 до 100.</w:t>
            </w:r>
          </w:p>
          <w:p w14:paraId="70D4F007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34093DCC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61947B52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ая справка </w:t>
            </w:r>
            <w:proofErr w:type="spellStart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</w:t>
            </w:r>
          </w:p>
          <w:p w14:paraId="184BEC2E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сточник показателя:</w:t>
            </w:r>
          </w:p>
          <w:p w14:paraId="33B07010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аспорта федерального  проекта «Формирование системы мотивации граждан к здоровому образу жизни, </w:t>
            </w:r>
          </w:p>
          <w:p w14:paraId="12C7D701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здоровое питание и отказ от вредных привычек»</w:t>
            </w:r>
          </w:p>
        </w:tc>
      </w:tr>
      <w:tr w:rsidR="008647ED" w:rsidRPr="008647ED" w14:paraId="0A170C31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08D8EBF8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268" w:type="dxa"/>
            <w:shd w:val="clear" w:color="auto" w:fill="auto"/>
          </w:tcPr>
          <w:p w14:paraId="04E14F28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образований, в которых внедрены муниципальные программы общественного здоровья от общего числа муниципальных образований</w:t>
            </w:r>
          </w:p>
        </w:tc>
        <w:tc>
          <w:tcPr>
            <w:tcW w:w="1162" w:type="dxa"/>
            <w:shd w:val="clear" w:color="auto" w:fill="auto"/>
          </w:tcPr>
          <w:p w14:paraId="52A65EA3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53897A64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5C292CBD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показателя по региону</w:t>
            </w:r>
          </w:p>
          <w:p w14:paraId="32A62368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ведена</w:t>
            </w:r>
          </w:p>
        </w:tc>
        <w:tc>
          <w:tcPr>
            <w:tcW w:w="1986" w:type="dxa"/>
            <w:shd w:val="clear" w:color="auto" w:fill="auto"/>
          </w:tcPr>
          <w:p w14:paraId="2AA910F8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бора данных показателя по региону не доведена</w:t>
            </w:r>
          </w:p>
        </w:tc>
        <w:tc>
          <w:tcPr>
            <w:tcW w:w="1985" w:type="dxa"/>
            <w:shd w:val="clear" w:color="auto" w:fill="auto"/>
          </w:tcPr>
          <w:p w14:paraId="32FCB8CF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244AB850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618DAA1B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12C3ADDF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77F1F23D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17E71123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 до 100.</w:t>
            </w:r>
          </w:p>
          <w:p w14:paraId="168932AD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2869CADA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7D97C2EA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ая справка </w:t>
            </w:r>
            <w:proofErr w:type="spellStart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</w:t>
            </w:r>
          </w:p>
          <w:p w14:paraId="421D9447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03CE38A5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аспорта федерального  проекта «Формирование системы мотивации граждан к здоровому образу жизни, </w:t>
            </w:r>
          </w:p>
          <w:p w14:paraId="195FC50C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здоровое питание и отказ от вредных привычек»</w:t>
            </w:r>
          </w:p>
        </w:tc>
      </w:tr>
      <w:tr w:rsidR="008647ED" w:rsidRPr="008647ED" w14:paraId="19EB4E83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313B7B6F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268" w:type="dxa"/>
            <w:shd w:val="clear" w:color="auto" w:fill="auto"/>
          </w:tcPr>
          <w:p w14:paraId="51FB1DAD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ничные продажи сигарет и папирос на душу</w:t>
            </w:r>
          </w:p>
        </w:tc>
        <w:tc>
          <w:tcPr>
            <w:tcW w:w="1162" w:type="dxa"/>
            <w:shd w:val="clear" w:color="auto" w:fill="auto"/>
          </w:tcPr>
          <w:p w14:paraId="29AE5336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рд. шт.</w:t>
            </w:r>
          </w:p>
        </w:tc>
        <w:tc>
          <w:tcPr>
            <w:tcW w:w="1700" w:type="dxa"/>
            <w:shd w:val="clear" w:color="auto" w:fill="auto"/>
          </w:tcPr>
          <w:p w14:paraId="1FBAFE89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63C37EEC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показателя по региону</w:t>
            </w:r>
          </w:p>
          <w:p w14:paraId="5DE90391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ведена</w:t>
            </w:r>
          </w:p>
        </w:tc>
        <w:tc>
          <w:tcPr>
            <w:tcW w:w="1986" w:type="dxa"/>
            <w:shd w:val="clear" w:color="auto" w:fill="auto"/>
          </w:tcPr>
          <w:p w14:paraId="4F3AB7BA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бора данных показателя по региону не доведена</w:t>
            </w:r>
          </w:p>
        </w:tc>
        <w:tc>
          <w:tcPr>
            <w:tcW w:w="1985" w:type="dxa"/>
            <w:shd w:val="clear" w:color="auto" w:fill="auto"/>
          </w:tcPr>
          <w:p w14:paraId="1AA7438C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1DD717B2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5FB4C63A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3525929C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7D7647F4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3DB36150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ижение целевого показателя:</w:t>
            </w:r>
          </w:p>
          <w:p w14:paraId="25A915B4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09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шт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 273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шт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2B2537C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E39A59E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34939BFB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ая справка </w:t>
            </w:r>
            <w:proofErr w:type="spellStart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</w:t>
            </w:r>
          </w:p>
          <w:p w14:paraId="1DD3B025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5D194B9D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аспорта федерального  проекта «Формирование системы мотивации граждан к здоровому образу жизни, </w:t>
            </w:r>
          </w:p>
          <w:p w14:paraId="2E76AD83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здоровое питание и отказ от вредных привычек»</w:t>
            </w:r>
          </w:p>
        </w:tc>
      </w:tr>
      <w:tr w:rsidR="008647ED" w:rsidRPr="008647ED" w14:paraId="13F0EC89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732FBBD9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268" w:type="dxa"/>
            <w:shd w:val="clear" w:color="auto" w:fill="auto"/>
          </w:tcPr>
          <w:p w14:paraId="09465FE2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остраненность потребления табака среди взрослого </w:t>
            </w: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162" w:type="dxa"/>
            <w:shd w:val="clear" w:color="auto" w:fill="auto"/>
          </w:tcPr>
          <w:p w14:paraId="6BD911E1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0" w:type="dxa"/>
            <w:shd w:val="clear" w:color="auto" w:fill="auto"/>
          </w:tcPr>
          <w:p w14:paraId="018FC819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03FC152B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показателя по региону</w:t>
            </w:r>
          </w:p>
          <w:p w14:paraId="78C4BAEE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ведена</w:t>
            </w:r>
          </w:p>
        </w:tc>
        <w:tc>
          <w:tcPr>
            <w:tcW w:w="1986" w:type="dxa"/>
            <w:shd w:val="clear" w:color="auto" w:fill="auto"/>
          </w:tcPr>
          <w:p w14:paraId="2E443D86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сбора данных показателя по региону не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дена</w:t>
            </w:r>
          </w:p>
        </w:tc>
        <w:tc>
          <w:tcPr>
            <w:tcW w:w="1985" w:type="dxa"/>
            <w:shd w:val="clear" w:color="auto" w:fill="auto"/>
          </w:tcPr>
          <w:p w14:paraId="0AF8F80D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0C50D14F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137A7B39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Министерства труда и социальной защиты Российской 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от 26.07.2018 г. №12-0/10/П-5155.</w:t>
            </w:r>
          </w:p>
          <w:p w14:paraId="5CD60409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1965AE4E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6CDCA26D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0,5 % до 27 %.</w:t>
            </w:r>
          </w:p>
          <w:p w14:paraId="6750235C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86972B1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5061A3DA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ая справка </w:t>
            </w:r>
            <w:proofErr w:type="spellStart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</w:t>
            </w:r>
          </w:p>
          <w:p w14:paraId="4CD7BAD6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0B277904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аспорта федерального  проекта «Формирование системы мотивации граждан к здоровому образу жизни, </w:t>
            </w:r>
          </w:p>
          <w:p w14:paraId="045A36B2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здоровое питание и отказ от вредных привычек»</w:t>
            </w:r>
          </w:p>
        </w:tc>
      </w:tr>
      <w:tr w:rsidR="008647ED" w:rsidRPr="008647ED" w14:paraId="7D45B818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1CAEFB25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2268" w:type="dxa"/>
            <w:shd w:val="clear" w:color="auto" w:fill="auto"/>
          </w:tcPr>
          <w:p w14:paraId="7FE576D4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ничная продажа алкогольной продукции на душу</w:t>
            </w:r>
          </w:p>
        </w:tc>
        <w:tc>
          <w:tcPr>
            <w:tcW w:w="1162" w:type="dxa"/>
            <w:shd w:val="clear" w:color="auto" w:fill="auto"/>
          </w:tcPr>
          <w:p w14:paraId="210CB2A8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 эталона</w:t>
            </w:r>
          </w:p>
        </w:tc>
        <w:tc>
          <w:tcPr>
            <w:tcW w:w="1700" w:type="dxa"/>
            <w:shd w:val="clear" w:color="auto" w:fill="auto"/>
          </w:tcPr>
          <w:p w14:paraId="7F2E9272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38B52131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показателя по региону</w:t>
            </w:r>
          </w:p>
          <w:p w14:paraId="17C71F5B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ведена</w:t>
            </w:r>
          </w:p>
        </w:tc>
        <w:tc>
          <w:tcPr>
            <w:tcW w:w="1986" w:type="dxa"/>
            <w:shd w:val="clear" w:color="auto" w:fill="auto"/>
          </w:tcPr>
          <w:p w14:paraId="4D0AB5A2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бора данных показателя по региону не доведена</w:t>
            </w:r>
          </w:p>
        </w:tc>
        <w:tc>
          <w:tcPr>
            <w:tcW w:w="1985" w:type="dxa"/>
            <w:shd w:val="clear" w:color="auto" w:fill="auto"/>
          </w:tcPr>
          <w:p w14:paraId="2EE6DDF2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69DD5B70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6C09BF50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4CFD41EB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2AD6B6E7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Министерства труда и социальной защиты Российской Федерации от 26.07.2018 г. 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12-0/10/П-5155.</w:t>
            </w:r>
          </w:p>
          <w:p w14:paraId="0A33904A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6,6 до 6,0.</w:t>
            </w:r>
          </w:p>
          <w:p w14:paraId="77332E96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18F2A2E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6C51D996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ая справка </w:t>
            </w:r>
            <w:proofErr w:type="spellStart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</w:t>
            </w:r>
          </w:p>
          <w:p w14:paraId="1B153626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17CB08FA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аспорта федерального  проекта «Формирование системы мотивации граждан к здоровому образу жизни, </w:t>
            </w:r>
          </w:p>
          <w:p w14:paraId="632428FF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здоровое питание и отказ от вредных привычек»</w:t>
            </w:r>
          </w:p>
        </w:tc>
      </w:tr>
      <w:tr w:rsidR="008647ED" w:rsidRPr="008647ED" w14:paraId="06BAB0E0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76B45B6A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2268" w:type="dxa"/>
            <w:shd w:val="clear" w:color="auto" w:fill="auto"/>
          </w:tcPr>
          <w:p w14:paraId="0023E487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ребление алкоголя на душу среди взрослого населения</w:t>
            </w:r>
          </w:p>
        </w:tc>
        <w:tc>
          <w:tcPr>
            <w:tcW w:w="1162" w:type="dxa"/>
            <w:shd w:val="clear" w:color="auto" w:fill="auto"/>
          </w:tcPr>
          <w:p w14:paraId="7C02BB9F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0FE4C5E4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568878BE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показатель в России не рассчитывается. Показатель будет рассчитан в 2018 году после утверждения Минздравом России по согласованию с Росстатом соответствующей методики</w:t>
            </w:r>
          </w:p>
        </w:tc>
        <w:tc>
          <w:tcPr>
            <w:tcW w:w="1986" w:type="dxa"/>
            <w:shd w:val="clear" w:color="auto" w:fill="auto"/>
          </w:tcPr>
          <w:p w14:paraId="4C8D04B6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бора данных показателя по региону не доведена</w:t>
            </w:r>
          </w:p>
        </w:tc>
        <w:tc>
          <w:tcPr>
            <w:tcW w:w="1985" w:type="dxa"/>
            <w:shd w:val="clear" w:color="auto" w:fill="auto"/>
          </w:tcPr>
          <w:p w14:paraId="58FAA557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22A5D1AD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4E698FDF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42C1366D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0951DA54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24317D1E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ые значения показателя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2,44 до 10.</w:t>
            </w:r>
          </w:p>
          <w:p w14:paraId="1999AF02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37DBA1AA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7FD5CA99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тическая справка </w:t>
            </w:r>
            <w:proofErr w:type="spellStart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</w:t>
            </w:r>
          </w:p>
          <w:p w14:paraId="47CA599A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38DC32E6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аспорта федерального  проекта «Формирование системы мотивации граждан к здоровому образу жизни, </w:t>
            </w:r>
          </w:p>
          <w:p w14:paraId="7299861B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здоровое питание и отказ от вредных привычек»</w:t>
            </w:r>
          </w:p>
        </w:tc>
      </w:tr>
      <w:tr w:rsidR="008647ED" w:rsidRPr="008647ED" w14:paraId="342F4C9B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4320269D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2268" w:type="dxa"/>
            <w:shd w:val="clear" w:color="auto" w:fill="auto"/>
          </w:tcPr>
          <w:p w14:paraId="43763970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информированности граждан Российской Федерации в возрасте 18 лет и старше по вопросам здорового образа жизни</w:t>
            </w:r>
          </w:p>
        </w:tc>
        <w:tc>
          <w:tcPr>
            <w:tcW w:w="1162" w:type="dxa"/>
            <w:shd w:val="clear" w:color="auto" w:fill="auto"/>
          </w:tcPr>
          <w:p w14:paraId="298666D0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24230D56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6FC35290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показатель в России не рассчитывается. Показатель будет рассчитан в 2018 году после проведения соответствующего исследования, и с учетом международного опыта будет определено его целевое значение на 2024 год, а также рассчитано его пошаговое увеличение</w:t>
            </w:r>
          </w:p>
        </w:tc>
        <w:tc>
          <w:tcPr>
            <w:tcW w:w="1986" w:type="dxa"/>
            <w:shd w:val="clear" w:color="auto" w:fill="auto"/>
          </w:tcPr>
          <w:p w14:paraId="3343529A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бора данных показателя по региону не доведена</w:t>
            </w:r>
          </w:p>
        </w:tc>
        <w:tc>
          <w:tcPr>
            <w:tcW w:w="1985" w:type="dxa"/>
            <w:shd w:val="clear" w:color="auto" w:fill="auto"/>
          </w:tcPr>
          <w:p w14:paraId="38C4B430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6D4171E6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02BB63F1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69F5D0DE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165AB6F6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3129AB79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ые значения показателя:</w:t>
            </w:r>
          </w:p>
          <w:p w14:paraId="26A40BF6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расчета не доведена до региона.</w:t>
            </w:r>
          </w:p>
          <w:p w14:paraId="7E6BAF62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4344CB3" w14:textId="77777777" w:rsidR="008647ED" w:rsidRPr="008647ED" w:rsidRDefault="008647ED" w:rsidP="0086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656F1982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ая справка </w:t>
            </w:r>
            <w:proofErr w:type="spellStart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864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</w:t>
            </w:r>
          </w:p>
          <w:p w14:paraId="7232900D" w14:textId="77777777" w:rsidR="008647ED" w:rsidRPr="008647ED" w:rsidRDefault="008647ED" w:rsidP="008647E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18CD3E48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аспорта федерального  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екта «Формирование системы мотивации граждан к здоровому образу жизни, </w:t>
            </w:r>
          </w:p>
          <w:p w14:paraId="14DB17DE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здоровое питание и отказ от вредных привычек»</w:t>
            </w:r>
          </w:p>
        </w:tc>
      </w:tr>
      <w:tr w:rsidR="008647ED" w:rsidRPr="008647ED" w14:paraId="54C0DD00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159AAF8D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268" w:type="dxa"/>
            <w:shd w:val="clear" w:color="auto" w:fill="FFFFFF"/>
          </w:tcPr>
          <w:p w14:paraId="6A4D7482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и молодежи, систематически занимающихся физической культурой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портом, в общей численности детей и молодежи (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3-29 лет)</w:t>
            </w:r>
          </w:p>
        </w:tc>
        <w:tc>
          <w:tcPr>
            <w:tcW w:w="1162" w:type="dxa"/>
            <w:shd w:val="clear" w:color="auto" w:fill="auto"/>
          </w:tcPr>
          <w:p w14:paraId="387B9996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78BFDAB8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7336ACC4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     где,</w:t>
            </w:r>
          </w:p>
          <w:p w14:paraId="138ED903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14:paraId="6A27FAAA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14:paraId="1AC83CE7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населения по данным Федеральной службы государственной статистики</w:t>
            </w:r>
          </w:p>
        </w:tc>
        <w:tc>
          <w:tcPr>
            <w:tcW w:w="1986" w:type="dxa"/>
            <w:shd w:val="clear" w:color="auto" w:fill="auto"/>
          </w:tcPr>
          <w:p w14:paraId="0ED52809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 1-ФК «Сведения о физической культуре и спорте», приказ Росстата от 17.11.2017 г. № 766</w:t>
            </w:r>
          </w:p>
        </w:tc>
        <w:tc>
          <w:tcPr>
            <w:tcW w:w="1985" w:type="dxa"/>
            <w:shd w:val="clear" w:color="auto" w:fill="FFFFFF"/>
          </w:tcPr>
          <w:p w14:paraId="226DAB00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45EEA6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Евгеньевна</w:t>
            </w:r>
          </w:p>
        </w:tc>
        <w:tc>
          <w:tcPr>
            <w:tcW w:w="3544" w:type="dxa"/>
            <w:shd w:val="clear" w:color="auto" w:fill="auto"/>
          </w:tcPr>
          <w:p w14:paraId="69E1335D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 1-ФК «Сведения о физической культуре и спорте»</w:t>
            </w:r>
          </w:p>
          <w:p w14:paraId="7F7C678C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целевом значении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а № 1-ФК «Сведения о физической культуре и спорте»</w:t>
            </w:r>
          </w:p>
          <w:p w14:paraId="629D7439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ые значения показателя: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-83,2</w:t>
            </w:r>
          </w:p>
          <w:p w14:paraId="4D808D0B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ый период: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до 10 февраля </w:t>
            </w:r>
          </w:p>
          <w:p w14:paraId="57AFACC5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:</w:t>
            </w:r>
          </w:p>
          <w:p w14:paraId="0983F03D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по форме №1-ФК «Сведения о физической культуре и спорте»</w:t>
            </w:r>
          </w:p>
          <w:p w14:paraId="25A41281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22669723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аспорта федерального  проекта «С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»</w:t>
            </w:r>
          </w:p>
        </w:tc>
      </w:tr>
      <w:tr w:rsidR="008647ED" w:rsidRPr="008647ED" w14:paraId="00799578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05EB2730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68" w:type="dxa"/>
            <w:shd w:val="clear" w:color="auto" w:fill="FFFFFF"/>
          </w:tcPr>
          <w:p w14:paraId="294B1C47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реднего возраста, систематически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имающихся физической культурой и спортом, в общей численности граждан среднего возраста (D) </w:t>
            </w:r>
          </w:p>
          <w:p w14:paraId="4188A057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C0D90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54 лет (для женщин) и 30-59 лет (для мужчин);</w:t>
            </w:r>
          </w:p>
          <w:p w14:paraId="7F210CA0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31EE429F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0" w:type="dxa"/>
            <w:shd w:val="clear" w:color="auto" w:fill="auto"/>
          </w:tcPr>
          <w:p w14:paraId="1C7EA834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42078F95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     где,</w:t>
            </w:r>
          </w:p>
          <w:p w14:paraId="371C25EA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граждан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возраста, систематически занимающихся физической культурой и спортом;</w:t>
            </w:r>
          </w:p>
          <w:p w14:paraId="4DE7533B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14:paraId="3E70D460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населения по данным Федеральной службы государственной статистики</w:t>
            </w:r>
          </w:p>
        </w:tc>
        <w:tc>
          <w:tcPr>
            <w:tcW w:w="1986" w:type="dxa"/>
            <w:shd w:val="clear" w:color="auto" w:fill="auto"/>
          </w:tcPr>
          <w:p w14:paraId="09904DD5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№ 1-ФК «Сведения о физической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е и спорте», приказ Росстата от 17.11.2017 г. </w:t>
            </w:r>
          </w:p>
          <w:p w14:paraId="00068786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6</w:t>
            </w:r>
          </w:p>
        </w:tc>
        <w:tc>
          <w:tcPr>
            <w:tcW w:w="1985" w:type="dxa"/>
            <w:shd w:val="clear" w:color="auto" w:fill="FFFFFF"/>
          </w:tcPr>
          <w:p w14:paraId="1589DA6D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ух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8D4AA8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Евгеньевна</w:t>
            </w:r>
          </w:p>
        </w:tc>
        <w:tc>
          <w:tcPr>
            <w:tcW w:w="3544" w:type="dxa"/>
            <w:shd w:val="clear" w:color="auto" w:fill="auto"/>
          </w:tcPr>
          <w:p w14:paraId="1B760C55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№ 1-ФК «Сведения о физической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 и спорте»</w:t>
            </w:r>
          </w:p>
          <w:p w14:paraId="1AC3DF77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целевом значении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а № 1-ФК «Сведения о физической культуре и спорте»</w:t>
            </w:r>
          </w:p>
          <w:p w14:paraId="67608FC0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ые значения показателя: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 – 52,6</w:t>
            </w:r>
          </w:p>
          <w:p w14:paraId="7E77A970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ый период: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до 10 февраля </w:t>
            </w:r>
          </w:p>
          <w:p w14:paraId="4FAC3515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:</w:t>
            </w:r>
          </w:p>
          <w:p w14:paraId="1C7D4929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по форме №1-ФК «Сведения о физической культуре и спорте»</w:t>
            </w:r>
          </w:p>
          <w:p w14:paraId="0D6C7E44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1634BE6A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аспорта федерального  проекта «С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»</w:t>
            </w:r>
          </w:p>
        </w:tc>
      </w:tr>
      <w:tr w:rsidR="008647ED" w:rsidRPr="008647ED" w14:paraId="06B8991D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5367CF78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2268" w:type="dxa"/>
            <w:shd w:val="clear" w:color="auto" w:fill="FFFFFF"/>
          </w:tcPr>
          <w:p w14:paraId="508F153F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таршего возраста, систематически занимающихся физической культурой и спортом в общей численности граждан старшего возраста (D) </w:t>
            </w:r>
          </w:p>
          <w:p w14:paraId="1C2EF159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DA68B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 лет и старше (для женщин) и 60 лет и старше (для мужчин)</w:t>
            </w:r>
          </w:p>
        </w:tc>
        <w:tc>
          <w:tcPr>
            <w:tcW w:w="1162" w:type="dxa"/>
            <w:shd w:val="clear" w:color="auto" w:fill="auto"/>
          </w:tcPr>
          <w:p w14:paraId="6B1AF9B6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0" w:type="dxa"/>
            <w:shd w:val="clear" w:color="auto" w:fill="auto"/>
          </w:tcPr>
          <w:p w14:paraId="04EAA572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38D9B04D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     где,</w:t>
            </w:r>
          </w:p>
          <w:p w14:paraId="124D420F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14:paraId="38EBE2E3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</w:t>
            </w:r>
            <w:proofErr w:type="gram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14:paraId="4C6BE319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населения по данным Федеральной службы государственной статистики</w:t>
            </w:r>
          </w:p>
        </w:tc>
        <w:tc>
          <w:tcPr>
            <w:tcW w:w="1986" w:type="dxa"/>
            <w:shd w:val="clear" w:color="auto" w:fill="auto"/>
          </w:tcPr>
          <w:p w14:paraId="61F41E9B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№ 1-ФК «Сведения о физической культуре и спорте», приказ Росстата от 17.11.2017 г. № 766</w:t>
            </w:r>
          </w:p>
        </w:tc>
        <w:tc>
          <w:tcPr>
            <w:tcW w:w="1985" w:type="dxa"/>
            <w:shd w:val="clear" w:color="auto" w:fill="FFFFFF"/>
          </w:tcPr>
          <w:p w14:paraId="6D47090E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335BBD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Евгеньевна</w:t>
            </w:r>
          </w:p>
        </w:tc>
        <w:tc>
          <w:tcPr>
            <w:tcW w:w="3544" w:type="dxa"/>
            <w:shd w:val="clear" w:color="auto" w:fill="auto"/>
          </w:tcPr>
          <w:p w14:paraId="22535307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 1-ФК «Сведения о физической культуре и спорте»</w:t>
            </w:r>
          </w:p>
          <w:p w14:paraId="71A50690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целевом значении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а № 1-ФК «Сведения о физической культуре и спорте»</w:t>
            </w:r>
          </w:p>
          <w:p w14:paraId="62F9A60A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ые значения показателя: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 -7,7</w:t>
            </w:r>
          </w:p>
          <w:p w14:paraId="1E63C4D9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ый период: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10 февраля </w:t>
            </w:r>
          </w:p>
          <w:p w14:paraId="74836BEE" w14:textId="77777777" w:rsidR="008647ED" w:rsidRPr="008647ED" w:rsidRDefault="008647ED" w:rsidP="00864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:</w:t>
            </w:r>
          </w:p>
          <w:p w14:paraId="70D08504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по форме №1-ФК «Сведения о физической культуре и спорте»</w:t>
            </w:r>
          </w:p>
          <w:p w14:paraId="0A8BD887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31FE6013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аспорта федерального  проекта «С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»</w:t>
            </w:r>
          </w:p>
        </w:tc>
      </w:tr>
      <w:tr w:rsidR="008647ED" w:rsidRPr="008647ED" w14:paraId="254F6943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72D6A9B3" w14:textId="77777777" w:rsidR="008647ED" w:rsidRPr="008647ED" w:rsidRDefault="008647ED" w:rsidP="00864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4. </w:t>
            </w:r>
          </w:p>
        </w:tc>
        <w:tc>
          <w:tcPr>
            <w:tcW w:w="2268" w:type="dxa"/>
            <w:shd w:val="clear" w:color="auto" w:fill="FFFFFF"/>
          </w:tcPr>
          <w:p w14:paraId="303932C3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(D) </w:t>
            </w:r>
          </w:p>
        </w:tc>
        <w:tc>
          <w:tcPr>
            <w:tcW w:w="1162" w:type="dxa"/>
            <w:shd w:val="clear" w:color="auto" w:fill="auto"/>
          </w:tcPr>
          <w:p w14:paraId="1D5D2AB3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1A3BCFEC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03A461BC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С =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факт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норм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, где</w:t>
            </w:r>
          </w:p>
          <w:p w14:paraId="54462A55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22D2F232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факт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единовременная пропускная способность имеющихся спортивных сооружений, в соответствии с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ми федерального статистического наблюдения по форме №1-ФК;</w:t>
            </w:r>
          </w:p>
          <w:p w14:paraId="11A2308C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норм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986" w:type="dxa"/>
            <w:shd w:val="clear" w:color="auto" w:fill="auto"/>
          </w:tcPr>
          <w:p w14:paraId="162D302C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№ 1-ФК «Сведения о физической культуре и спорте», приказ Росстата от 17.11.2017 г. </w:t>
            </w:r>
          </w:p>
          <w:p w14:paraId="5E9DBC22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6</w:t>
            </w:r>
          </w:p>
        </w:tc>
        <w:tc>
          <w:tcPr>
            <w:tcW w:w="1985" w:type="dxa"/>
            <w:shd w:val="clear" w:color="auto" w:fill="FFFFFF"/>
          </w:tcPr>
          <w:p w14:paraId="64474E60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96938A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Евгеньевна</w:t>
            </w:r>
          </w:p>
        </w:tc>
        <w:tc>
          <w:tcPr>
            <w:tcW w:w="3544" w:type="dxa"/>
            <w:shd w:val="clear" w:color="auto" w:fill="auto"/>
          </w:tcPr>
          <w:p w14:paraId="11A6E6BC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базовом значении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а № 1-ФК «Сведения о физической культуре и спорте»</w:t>
            </w:r>
          </w:p>
          <w:p w14:paraId="4AEE665B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целевом значении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а № 1-ФК «Сведения о физической культуре и спорте»</w:t>
            </w:r>
          </w:p>
          <w:p w14:paraId="36D98368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ые значения показателя: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-46,48</w:t>
            </w:r>
          </w:p>
          <w:p w14:paraId="5192F829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ый период: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0 февраля</w:t>
            </w:r>
          </w:p>
          <w:p w14:paraId="0E470C66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:</w:t>
            </w:r>
          </w:p>
          <w:p w14:paraId="56B34DD1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по форме №1-ФК «Сведения о физической культуре и спорте»</w:t>
            </w:r>
          </w:p>
          <w:p w14:paraId="37BD1D93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6D24514A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аспорта федерального  проекта «Создание для всех 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»</w:t>
            </w:r>
          </w:p>
        </w:tc>
      </w:tr>
      <w:tr w:rsidR="008647ED" w:rsidRPr="008647ED" w14:paraId="4C704534" w14:textId="77777777" w:rsidTr="008647ED">
        <w:trPr>
          <w:trHeight w:val="77"/>
        </w:trPr>
        <w:tc>
          <w:tcPr>
            <w:tcW w:w="710" w:type="dxa"/>
            <w:shd w:val="clear" w:color="auto" w:fill="auto"/>
          </w:tcPr>
          <w:p w14:paraId="72860009" w14:textId="77777777" w:rsidR="008647ED" w:rsidRPr="008647ED" w:rsidRDefault="008647ED" w:rsidP="008647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2268" w:type="dxa"/>
            <w:shd w:val="clear" w:color="auto" w:fill="FFFFFF"/>
          </w:tcPr>
          <w:p w14:paraId="19BC4B2A" w14:textId="77777777" w:rsidR="008647ED" w:rsidRPr="008647ED" w:rsidRDefault="008647ED" w:rsidP="0086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щем количестве занимающихся в организациях ведомственной принадлежности физической культуры и спорта (D)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14:paraId="679C4154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708320C2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718CAC3B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сп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, где,</w:t>
            </w:r>
          </w:p>
          <w:p w14:paraId="3CB85A15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;</w:t>
            </w:r>
            <w:proofErr w:type="gramEnd"/>
          </w:p>
          <w:p w14:paraId="07649AD8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сп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, в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данными федерального статистического наблюдения по форме №5-ФК «Сведения по организациям, осуществляющим спортивную подготовку»;</w:t>
            </w:r>
            <w:proofErr w:type="gramEnd"/>
          </w:p>
          <w:p w14:paraId="39950153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</w:t>
            </w:r>
            <w:proofErr w:type="gramEnd"/>
          </w:p>
          <w:p w14:paraId="2460911D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дения по организациям, осуществляющим спортивную подготовку»;</w:t>
            </w:r>
          </w:p>
        </w:tc>
        <w:tc>
          <w:tcPr>
            <w:tcW w:w="1986" w:type="dxa"/>
            <w:shd w:val="clear" w:color="auto" w:fill="auto"/>
          </w:tcPr>
          <w:p w14:paraId="27ABD5B6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№ 5-ФК «Сведения о физической культуре и спорте», приказ Росстата от 16.12.2016 г. </w:t>
            </w:r>
          </w:p>
          <w:p w14:paraId="0632683C" w14:textId="77777777" w:rsidR="008647ED" w:rsidRPr="008647ED" w:rsidRDefault="008647ED" w:rsidP="00864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5</w:t>
            </w:r>
          </w:p>
        </w:tc>
        <w:tc>
          <w:tcPr>
            <w:tcW w:w="1985" w:type="dxa"/>
            <w:shd w:val="clear" w:color="auto" w:fill="FFFFFF"/>
          </w:tcPr>
          <w:p w14:paraId="56D5735A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ладислав Викторович</w:t>
            </w:r>
          </w:p>
        </w:tc>
        <w:tc>
          <w:tcPr>
            <w:tcW w:w="3544" w:type="dxa"/>
            <w:shd w:val="clear" w:color="auto" w:fill="auto"/>
          </w:tcPr>
          <w:p w14:paraId="55B72E51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базовом значении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№ 5-ФК «Сведения о физической культуре и спорте»</w:t>
            </w:r>
          </w:p>
          <w:p w14:paraId="6F78C578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целевом значении: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Форма № 5-ФК «Сведения о физической культуре и спорте»</w:t>
            </w:r>
          </w:p>
          <w:p w14:paraId="073C89F4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ые значения показателя: 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- 77,7</w:t>
            </w:r>
          </w:p>
          <w:p w14:paraId="388504C5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до 10 февраля</w:t>
            </w:r>
          </w:p>
          <w:p w14:paraId="6214DD12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:</w:t>
            </w:r>
          </w:p>
          <w:p w14:paraId="5571DDC5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ий отчет по форме №5-ФК «Сведения по организациям, осуществляющим спортивную подготовку»  </w:t>
            </w:r>
          </w:p>
          <w:p w14:paraId="0C55AD6E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показателя:</w:t>
            </w:r>
          </w:p>
          <w:p w14:paraId="4DEB06CA" w14:textId="77777777" w:rsidR="008647ED" w:rsidRPr="008647ED" w:rsidRDefault="008647ED" w:rsidP="00864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аспорта федерального  проекта «Создание для всех категорий и групп населения </w:t>
            </w:r>
            <w:r w:rsidRPr="00864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»</w:t>
            </w:r>
          </w:p>
        </w:tc>
      </w:tr>
    </w:tbl>
    <w:p w14:paraId="0A1BC338" w14:textId="77777777" w:rsidR="008647ED" w:rsidRPr="008647ED" w:rsidRDefault="008647ED" w:rsidP="00864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ED">
        <w:rPr>
          <w:rFonts w:ascii="Times New Roman" w:eastAsia="Calibri" w:hAnsi="Times New Roman" w:cs="Times New Roman"/>
          <w:sz w:val="24"/>
          <w:szCs w:val="24"/>
        </w:rPr>
        <w:lastRenderedPageBreak/>
        <w:t>Руководитель</w:t>
      </w:r>
      <w:r w:rsidRPr="0086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еля проектов:</w:t>
      </w:r>
    </w:p>
    <w:p w14:paraId="661D0153" w14:textId="77777777" w:rsidR="008647ED" w:rsidRPr="008647ED" w:rsidRDefault="008647ED" w:rsidP="00864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864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соцразвития</w:t>
      </w:r>
      <w:proofErr w:type="spellEnd"/>
      <w:r w:rsidRPr="0086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          </w:t>
      </w:r>
      <w:r w:rsidRPr="008647ED">
        <w:rPr>
          <w:rFonts w:ascii="Times New Roman" w:eastAsia="Calibri" w:hAnsi="Times New Roman" w:cs="Times New Roman"/>
          <w:sz w:val="24"/>
          <w:szCs w:val="24"/>
        </w:rPr>
        <w:tab/>
      </w:r>
      <w:r w:rsidRPr="008647ED">
        <w:rPr>
          <w:rFonts w:ascii="Times New Roman" w:eastAsia="Calibri" w:hAnsi="Times New Roman" w:cs="Times New Roman"/>
          <w:sz w:val="24"/>
          <w:szCs w:val="24"/>
        </w:rPr>
        <w:tab/>
      </w:r>
      <w:r w:rsidRPr="008647ED">
        <w:rPr>
          <w:rFonts w:ascii="Times New Roman" w:eastAsia="Calibri" w:hAnsi="Times New Roman" w:cs="Times New Roman"/>
          <w:sz w:val="24"/>
          <w:szCs w:val="24"/>
        </w:rPr>
        <w:tab/>
      </w:r>
      <w:r w:rsidRPr="008647ED">
        <w:rPr>
          <w:rFonts w:ascii="Times New Roman" w:eastAsia="Calibri" w:hAnsi="Times New Roman" w:cs="Times New Roman"/>
          <w:sz w:val="24"/>
          <w:szCs w:val="24"/>
        </w:rPr>
        <w:tab/>
      </w:r>
      <w:r w:rsidRPr="008647E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</w:t>
      </w:r>
      <w:r w:rsidRPr="0086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 /С. А. Давиденко</w:t>
      </w:r>
    </w:p>
    <w:p w14:paraId="01C8C006" w14:textId="77777777" w:rsidR="008647ED" w:rsidRPr="008647ED" w:rsidRDefault="008647ED" w:rsidP="008647E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Calibri" w:hAnsi="Times New Roman" w:cs="Times New Roman"/>
          <w:sz w:val="18"/>
          <w:szCs w:val="24"/>
        </w:rPr>
        <w:tab/>
      </w:r>
      <w:r w:rsidRPr="008647ED">
        <w:rPr>
          <w:rFonts w:ascii="Times New Roman" w:eastAsia="Calibri" w:hAnsi="Times New Roman" w:cs="Times New Roman"/>
          <w:sz w:val="18"/>
          <w:szCs w:val="24"/>
        </w:rPr>
        <w:tab/>
      </w:r>
      <w:r w:rsidRPr="008647ED">
        <w:rPr>
          <w:rFonts w:ascii="Times New Roman" w:eastAsia="Calibri" w:hAnsi="Times New Roman" w:cs="Times New Roman"/>
          <w:sz w:val="18"/>
          <w:szCs w:val="24"/>
        </w:rPr>
        <w:tab/>
      </w:r>
      <w:r w:rsidRPr="008647ED">
        <w:rPr>
          <w:rFonts w:ascii="Times New Roman" w:eastAsia="Calibri" w:hAnsi="Times New Roman" w:cs="Times New Roman"/>
          <w:sz w:val="18"/>
          <w:szCs w:val="24"/>
        </w:rPr>
        <w:tab/>
      </w:r>
      <w:r w:rsidRPr="008647ED">
        <w:rPr>
          <w:rFonts w:ascii="Times New Roman" w:eastAsia="Calibri" w:hAnsi="Times New Roman" w:cs="Times New Roman"/>
          <w:sz w:val="18"/>
          <w:szCs w:val="24"/>
        </w:rPr>
        <w:tab/>
        <w:t xml:space="preserve">                                   </w:t>
      </w:r>
      <w:r w:rsidRPr="008647ED">
        <w:rPr>
          <w:rFonts w:ascii="Times New Roman" w:eastAsia="Calibri" w:hAnsi="Times New Roman" w:cs="Times New Roman"/>
          <w:sz w:val="18"/>
          <w:szCs w:val="24"/>
        </w:rPr>
        <w:tab/>
        <w:t xml:space="preserve">         </w:t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Calibri" w:hAnsi="Times New Roman" w:cs="Times New Roman"/>
          <w:sz w:val="18"/>
          <w:szCs w:val="24"/>
        </w:rPr>
        <w:t xml:space="preserve">                </w:t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>(ФИО)</w:t>
      </w:r>
    </w:p>
    <w:p w14:paraId="0D7B44C1" w14:textId="77777777" w:rsidR="008647ED" w:rsidRPr="008647ED" w:rsidRDefault="008647ED" w:rsidP="008647ED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_________________</w:t>
      </w:r>
    </w:p>
    <w:p w14:paraId="4D0957C9" w14:textId="77777777" w:rsidR="008647ED" w:rsidRPr="008647ED" w:rsidRDefault="008647ED" w:rsidP="008647E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  <w:sectPr w:rsidR="008647ED" w:rsidRPr="008647ED" w:rsidSect="00527B14">
          <w:headerReference w:type="default" r:id="rId13"/>
          <w:footnotePr>
            <w:numRestart w:val="eachSect"/>
          </w:footnotePr>
          <w:pgSz w:w="16838" w:h="11906" w:orient="landscape"/>
          <w:pgMar w:top="851" w:right="1134" w:bottom="993" w:left="1134" w:header="708" w:footer="708" w:gutter="0"/>
          <w:cols w:space="708"/>
          <w:titlePg/>
          <w:docGrid w:linePitch="360"/>
        </w:sectPr>
      </w:pP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647ED">
        <w:rPr>
          <w:rFonts w:ascii="Times New Roman" w:eastAsia="Calibri" w:hAnsi="Times New Roman" w:cs="Times New Roman"/>
          <w:sz w:val="18"/>
          <w:szCs w:val="24"/>
        </w:rPr>
        <w:tab/>
      </w:r>
      <w:r w:rsidRPr="008647ED">
        <w:rPr>
          <w:rFonts w:ascii="Times New Roman" w:eastAsia="Calibri" w:hAnsi="Times New Roman" w:cs="Times New Roman"/>
          <w:sz w:val="18"/>
          <w:szCs w:val="24"/>
        </w:rPr>
        <w:tab/>
      </w:r>
      <w:r w:rsidRPr="008647ED">
        <w:rPr>
          <w:rFonts w:ascii="Times New Roman" w:eastAsia="Calibri" w:hAnsi="Times New Roman" w:cs="Times New Roman"/>
          <w:sz w:val="18"/>
          <w:szCs w:val="24"/>
        </w:rPr>
        <w:tab/>
      </w:r>
      <w:r w:rsidRPr="008647ED">
        <w:rPr>
          <w:rFonts w:ascii="Times New Roman" w:eastAsia="Calibri" w:hAnsi="Times New Roman" w:cs="Times New Roman"/>
          <w:sz w:val="18"/>
          <w:szCs w:val="24"/>
        </w:rPr>
        <w:tab/>
      </w:r>
      <w:r w:rsidRPr="008647ED">
        <w:rPr>
          <w:rFonts w:ascii="Times New Roman" w:eastAsia="Calibri" w:hAnsi="Times New Roman" w:cs="Times New Roman"/>
          <w:sz w:val="18"/>
          <w:szCs w:val="24"/>
        </w:rPr>
        <w:tab/>
      </w:r>
      <w:r w:rsidRPr="008647ED">
        <w:rPr>
          <w:rFonts w:ascii="Times New Roman" w:eastAsia="Calibri" w:hAnsi="Times New Roman" w:cs="Times New Roman"/>
          <w:sz w:val="18"/>
          <w:szCs w:val="24"/>
        </w:rPr>
        <w:tab/>
        <w:t xml:space="preserve">        </w:t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      </w:t>
      </w:r>
      <w:r w:rsidRPr="008647ED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Дата)</w:t>
      </w:r>
    </w:p>
    <w:p w14:paraId="11415D57" w14:textId="77777777" w:rsidR="00756DA5" w:rsidRPr="00756DA5" w:rsidRDefault="00756DA5" w:rsidP="00756DA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13A698E4" w14:textId="77777777" w:rsidR="00756DA5" w:rsidRDefault="00756DA5" w:rsidP="00756DA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знач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  <w:gridCol w:w="3218"/>
      </w:tblGrid>
      <w:tr w:rsidR="00E30BB8" w:rsidRPr="00E30BB8" w14:paraId="700D6275" w14:textId="77777777" w:rsidTr="00527B14">
        <w:trPr>
          <w:trHeight w:val="688"/>
        </w:trPr>
        <w:tc>
          <w:tcPr>
            <w:tcW w:w="10881" w:type="dxa"/>
            <w:shd w:val="clear" w:color="auto" w:fill="auto"/>
          </w:tcPr>
          <w:p w14:paraId="794424D6" w14:textId="77777777" w:rsidR="00E30BB8" w:rsidRPr="00E30BB8" w:rsidRDefault="00E30BB8" w:rsidP="00E30BB8">
            <w:pPr>
              <w:keepLines/>
              <w:widowControl w:val="0"/>
              <w:spacing w:after="0" w:line="240" w:lineRule="auto"/>
              <w:ind w:right="-525"/>
              <w:outlineLvl w:val="1"/>
              <w:rPr>
                <w:rFonts w:ascii="Times New Roman" w:eastAsia="Calibri" w:hAnsi="Times New Roman" w:cs="Times New Roman"/>
              </w:rPr>
            </w:pPr>
            <w:r w:rsidRPr="00E30BB8">
              <w:rPr>
                <w:rFonts w:ascii="Times New Roman" w:eastAsia="Calibri" w:hAnsi="Times New Roman" w:cs="Times New Roman"/>
              </w:rPr>
              <w:t>Шифр портфеля проектов ПП025-00 от «21» августа 2018 г.</w:t>
            </w:r>
          </w:p>
          <w:p w14:paraId="464626EB" w14:textId="77777777" w:rsidR="00E30BB8" w:rsidRPr="00E30BB8" w:rsidRDefault="00E30BB8" w:rsidP="00E30BB8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0B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                    </w:t>
            </w:r>
            <w:r w:rsidRPr="00E30BB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дата регистрации в реестре портфелей)</w:t>
            </w:r>
          </w:p>
        </w:tc>
        <w:tc>
          <w:tcPr>
            <w:tcW w:w="3218" w:type="dxa"/>
            <w:shd w:val="clear" w:color="auto" w:fill="auto"/>
          </w:tcPr>
          <w:p w14:paraId="0C4FE4E8" w14:textId="77777777" w:rsidR="00E30BB8" w:rsidRPr="00E30BB8" w:rsidRDefault="00E30BB8" w:rsidP="00E30BB8">
            <w:pPr>
              <w:keepLines/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0BB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</w:p>
        </w:tc>
      </w:tr>
    </w:tbl>
    <w:p w14:paraId="4C871BF6" w14:textId="77777777" w:rsidR="00E30BB8" w:rsidRPr="00E30BB8" w:rsidRDefault="00E30BB8" w:rsidP="00E30BB8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ЦЕНКИ И АНАЛИЗА ПОКАЗАТЕЛЕЙ ПОРТФЕЛЯ ПРОЕКТОВ</w:t>
      </w:r>
    </w:p>
    <w:p w14:paraId="76489723" w14:textId="77777777" w:rsidR="00E30BB8" w:rsidRPr="00E30BB8" w:rsidRDefault="00E30BB8" w:rsidP="00E30B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0BB8">
        <w:rPr>
          <w:rFonts w:ascii="Times New Roman" w:eastAsia="Calibri" w:hAnsi="Times New Roman" w:cs="Times New Roman"/>
          <w:sz w:val="24"/>
          <w:szCs w:val="24"/>
        </w:rPr>
        <w:t>«Демография»</w:t>
      </w:r>
    </w:p>
    <w:p w14:paraId="59DB13B2" w14:textId="77777777" w:rsidR="00E30BB8" w:rsidRPr="00E30BB8" w:rsidRDefault="00E30BB8" w:rsidP="00E30B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0BB8">
        <w:rPr>
          <w:rFonts w:ascii="Times New Roman" w:eastAsia="Calibri" w:hAnsi="Times New Roman" w:cs="Times New Roman"/>
          <w:sz w:val="24"/>
          <w:szCs w:val="24"/>
        </w:rPr>
        <w:t>(«Демография»)</w:t>
      </w:r>
    </w:p>
    <w:p w14:paraId="448F88C7" w14:textId="77777777" w:rsidR="00E30BB8" w:rsidRPr="00E30BB8" w:rsidRDefault="00E30BB8" w:rsidP="00E30BB8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9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62"/>
        <w:gridCol w:w="1700"/>
        <w:gridCol w:w="2552"/>
        <w:gridCol w:w="1986"/>
        <w:gridCol w:w="1985"/>
        <w:gridCol w:w="3544"/>
      </w:tblGrid>
      <w:tr w:rsidR="00E30BB8" w:rsidRPr="00E30BB8" w14:paraId="2B3AC97C" w14:textId="77777777" w:rsidTr="0004546A">
        <w:trPr>
          <w:trHeight w:val="931"/>
        </w:trPr>
        <w:tc>
          <w:tcPr>
            <w:tcW w:w="710" w:type="dxa"/>
            <w:shd w:val="clear" w:color="auto" w:fill="auto"/>
          </w:tcPr>
          <w:p w14:paraId="517F1076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4"/>
            </w:r>
          </w:p>
        </w:tc>
        <w:tc>
          <w:tcPr>
            <w:tcW w:w="2268" w:type="dxa"/>
            <w:shd w:val="clear" w:color="auto" w:fill="auto"/>
          </w:tcPr>
          <w:p w14:paraId="12A7545D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62" w:type="dxa"/>
            <w:shd w:val="clear" w:color="auto" w:fill="auto"/>
          </w:tcPr>
          <w:p w14:paraId="385C30ED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0" w:type="dxa"/>
            <w:shd w:val="clear" w:color="auto" w:fill="auto"/>
          </w:tcPr>
          <w:p w14:paraId="43CDD654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</w:tc>
        <w:tc>
          <w:tcPr>
            <w:tcW w:w="2552" w:type="dxa"/>
            <w:shd w:val="clear" w:color="auto" w:fill="auto"/>
          </w:tcPr>
          <w:p w14:paraId="4AA43360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53C211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986" w:type="dxa"/>
            <w:shd w:val="clear" w:color="auto" w:fill="auto"/>
          </w:tcPr>
          <w:p w14:paraId="6048D7FF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сбора информации/</w:t>
            </w:r>
          </w:p>
          <w:p w14:paraId="659338F6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1985" w:type="dxa"/>
            <w:shd w:val="clear" w:color="auto" w:fill="auto"/>
          </w:tcPr>
          <w:p w14:paraId="5BFD21B6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роведение оценки показателя</w:t>
            </w:r>
          </w:p>
        </w:tc>
        <w:tc>
          <w:tcPr>
            <w:tcW w:w="3544" w:type="dxa"/>
            <w:shd w:val="clear" w:color="auto" w:fill="auto"/>
          </w:tcPr>
          <w:p w14:paraId="190335FC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получения данных и проведения оценки показателя </w:t>
            </w:r>
          </w:p>
        </w:tc>
      </w:tr>
      <w:tr w:rsidR="00E30BB8" w:rsidRPr="00E30BB8" w14:paraId="16EC5313" w14:textId="77777777" w:rsidTr="0004546A">
        <w:trPr>
          <w:trHeight w:val="77"/>
        </w:trPr>
        <w:tc>
          <w:tcPr>
            <w:tcW w:w="710" w:type="dxa"/>
            <w:shd w:val="clear" w:color="auto" w:fill="FFFFFF"/>
          </w:tcPr>
          <w:p w14:paraId="095051B9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shd w:val="clear" w:color="auto" w:fill="FFFFFF"/>
          </w:tcPr>
          <w:p w14:paraId="695BD81B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коэффициент рождаемости</w:t>
            </w:r>
          </w:p>
        </w:tc>
        <w:tc>
          <w:tcPr>
            <w:tcW w:w="1162" w:type="dxa"/>
            <w:shd w:val="clear" w:color="auto" w:fill="auto"/>
          </w:tcPr>
          <w:p w14:paraId="037E82F7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2772FA93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01039FC4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рожденных одной женщиной на протяжении всего репродуктивного периода (15-49 лет)</w:t>
            </w:r>
          </w:p>
        </w:tc>
        <w:tc>
          <w:tcPr>
            <w:tcW w:w="1986" w:type="dxa"/>
            <w:shd w:val="clear" w:color="auto" w:fill="auto"/>
          </w:tcPr>
          <w:p w14:paraId="0314C4D3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таблицы рождаемости, </w:t>
            </w:r>
          </w:p>
          <w:p w14:paraId="4ECF82FB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Росстата от 5 июля 2013 года № 261</w:t>
            </w:r>
          </w:p>
        </w:tc>
        <w:tc>
          <w:tcPr>
            <w:tcW w:w="1985" w:type="dxa"/>
            <w:shd w:val="clear" w:color="auto" w:fill="FFFFFF"/>
          </w:tcPr>
          <w:p w14:paraId="09E0C298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ова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Борисовна</w:t>
            </w:r>
          </w:p>
        </w:tc>
        <w:tc>
          <w:tcPr>
            <w:tcW w:w="3544" w:type="dxa"/>
            <w:shd w:val="clear" w:color="auto" w:fill="auto"/>
          </w:tcPr>
          <w:p w14:paraId="0E95FF90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2B79EF96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труда № 12-6/10/П-6999 от 03.10.2018</w:t>
            </w:r>
          </w:p>
          <w:p w14:paraId="7FE910C6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2B35807B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Финансовая поддержка семей при рождении детей»</w:t>
            </w:r>
          </w:p>
          <w:p w14:paraId="3E8EAE99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е целевого показателя в диапазоне +/- 10% от установленного паспортом целевого значения показателя.</w:t>
            </w:r>
          </w:p>
          <w:p w14:paraId="02CCFB1A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до 1 сентября года следующего за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CC9CDEB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тверждающие документы: </w:t>
            </w:r>
          </w:p>
          <w:p w14:paraId="34ED7010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размещенная на официальном сайте Росстата</w:t>
            </w:r>
          </w:p>
          <w:p w14:paraId="13F0EF6C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1D1DAFC1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Финансовая поддержка семей при рождении детей»</w:t>
            </w:r>
          </w:p>
        </w:tc>
      </w:tr>
      <w:tr w:rsidR="00E30BB8" w:rsidRPr="00E30BB8" w14:paraId="7DFA65DF" w14:textId="77777777" w:rsidTr="0004546A">
        <w:trPr>
          <w:trHeight w:val="77"/>
        </w:trPr>
        <w:tc>
          <w:tcPr>
            <w:tcW w:w="710" w:type="dxa"/>
            <w:shd w:val="clear" w:color="auto" w:fill="FFFFFF"/>
          </w:tcPr>
          <w:p w14:paraId="033BB478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68" w:type="dxa"/>
            <w:shd w:val="clear" w:color="auto" w:fill="FFFFFF"/>
          </w:tcPr>
          <w:p w14:paraId="24871009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ы рождаемости в возрастной группе 25-29 лет (число родившихся на 1000 женщин соответствующего возраста)</w:t>
            </w:r>
          </w:p>
        </w:tc>
        <w:tc>
          <w:tcPr>
            <w:tcW w:w="1162" w:type="dxa"/>
            <w:shd w:val="clear" w:color="auto" w:fill="auto"/>
          </w:tcPr>
          <w:p w14:paraId="6C7F0073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F412670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616C7313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числа родившихся за год у женщин данной возрастной категории к среднегодовой численности женщин этого возраста</w:t>
            </w:r>
          </w:p>
        </w:tc>
        <w:tc>
          <w:tcPr>
            <w:tcW w:w="1986" w:type="dxa"/>
            <w:shd w:val="clear" w:color="auto" w:fill="auto"/>
          </w:tcPr>
          <w:p w14:paraId="18877852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таблицы рождаемости, </w:t>
            </w:r>
          </w:p>
          <w:p w14:paraId="201FA228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Росстата от 5 июля 2013 года № 261</w:t>
            </w:r>
          </w:p>
        </w:tc>
        <w:tc>
          <w:tcPr>
            <w:tcW w:w="1985" w:type="dxa"/>
            <w:shd w:val="clear" w:color="auto" w:fill="FFFFFF"/>
          </w:tcPr>
          <w:p w14:paraId="789C8D21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ова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Борисовна</w:t>
            </w:r>
          </w:p>
        </w:tc>
        <w:tc>
          <w:tcPr>
            <w:tcW w:w="3544" w:type="dxa"/>
            <w:shd w:val="clear" w:color="auto" w:fill="auto"/>
          </w:tcPr>
          <w:p w14:paraId="28DF1876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11BA28E2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труда № 12-6/10/П-6999 от 03.10.2018</w:t>
            </w:r>
          </w:p>
          <w:p w14:paraId="2DBF1A8E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176A72C2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Финансовая поддержка семей при рождении детей»</w:t>
            </w:r>
          </w:p>
          <w:p w14:paraId="69C146A7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е целевого показателя в диапазоне +/- 10% от установленного паспортом целевого значения показателя.</w:t>
            </w:r>
          </w:p>
          <w:p w14:paraId="36C06E21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до 1 сентября года следующего за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F4DAC54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31D8B8CE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размещенная на официальном сайте Росстата</w:t>
            </w:r>
          </w:p>
          <w:p w14:paraId="623689B4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614DBA8C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аспорта федерального  проекта «Финансовая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семей при рождении детей»</w:t>
            </w:r>
          </w:p>
        </w:tc>
      </w:tr>
      <w:tr w:rsidR="00E30BB8" w:rsidRPr="00E30BB8" w14:paraId="1C2A8842" w14:textId="77777777" w:rsidTr="0004546A">
        <w:trPr>
          <w:trHeight w:val="77"/>
        </w:trPr>
        <w:tc>
          <w:tcPr>
            <w:tcW w:w="710" w:type="dxa"/>
            <w:shd w:val="clear" w:color="auto" w:fill="FFFFFF"/>
          </w:tcPr>
          <w:p w14:paraId="0A231420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268" w:type="dxa"/>
            <w:shd w:val="clear" w:color="auto" w:fill="FFFFFF"/>
          </w:tcPr>
          <w:p w14:paraId="7EC7C9B1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ы рождаемости в возрастной группе 30-34 лет (число родившихся на 1000 женщин соответствующего возраста)</w:t>
            </w:r>
          </w:p>
        </w:tc>
        <w:tc>
          <w:tcPr>
            <w:tcW w:w="1162" w:type="dxa"/>
            <w:shd w:val="clear" w:color="auto" w:fill="auto"/>
          </w:tcPr>
          <w:p w14:paraId="519182BC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65154D1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092FACB2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числа родившихся за год у женщин данной возрастной категории к среднегодовой численности женщин этого возраста</w:t>
            </w:r>
          </w:p>
        </w:tc>
        <w:tc>
          <w:tcPr>
            <w:tcW w:w="1986" w:type="dxa"/>
            <w:shd w:val="clear" w:color="auto" w:fill="auto"/>
          </w:tcPr>
          <w:p w14:paraId="0500E92E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таблицы рождаемости, </w:t>
            </w:r>
          </w:p>
          <w:p w14:paraId="0EFE4C40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Росстата от 5 июля 2013 года № 261</w:t>
            </w:r>
          </w:p>
        </w:tc>
        <w:tc>
          <w:tcPr>
            <w:tcW w:w="1985" w:type="dxa"/>
            <w:shd w:val="clear" w:color="auto" w:fill="FFFFFF"/>
          </w:tcPr>
          <w:p w14:paraId="4CBFF21D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ова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Борисовна</w:t>
            </w:r>
          </w:p>
        </w:tc>
        <w:tc>
          <w:tcPr>
            <w:tcW w:w="3544" w:type="dxa"/>
            <w:shd w:val="clear" w:color="auto" w:fill="auto"/>
          </w:tcPr>
          <w:p w14:paraId="7AB82B95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066CE64C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труда № 12-6/10/П-6999 от 03.10.2018</w:t>
            </w:r>
          </w:p>
          <w:p w14:paraId="1ACBAC22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12974283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Финансовая поддержка семей при рождении детей»</w:t>
            </w:r>
          </w:p>
          <w:p w14:paraId="4FDF4ADE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е целевого показателя в диапазоне +/- 10% от установленного паспортом целевого значения показателя.</w:t>
            </w:r>
          </w:p>
          <w:p w14:paraId="44481817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до 1 сентября года следующего за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CD10459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19A08394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размещенная на официальном сайте Росстата</w:t>
            </w:r>
          </w:p>
          <w:p w14:paraId="3DE495EA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055800FC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Финансовая поддержка семей при рождении детей»</w:t>
            </w:r>
          </w:p>
        </w:tc>
      </w:tr>
      <w:tr w:rsidR="00E30BB8" w:rsidRPr="00E30BB8" w14:paraId="129F8E1A" w14:textId="77777777" w:rsidTr="0004546A">
        <w:trPr>
          <w:trHeight w:val="77"/>
        </w:trPr>
        <w:tc>
          <w:tcPr>
            <w:tcW w:w="710" w:type="dxa"/>
            <w:shd w:val="clear" w:color="auto" w:fill="FFFFFF"/>
          </w:tcPr>
          <w:p w14:paraId="26BA151C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shd w:val="clear" w:color="auto" w:fill="FFFFFF"/>
          </w:tcPr>
          <w:p w14:paraId="4BC89170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ая продолжительность жизни граждан старше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способного возраста (мужчин, женщин)</w:t>
            </w:r>
          </w:p>
        </w:tc>
        <w:tc>
          <w:tcPr>
            <w:tcW w:w="1162" w:type="dxa"/>
            <w:shd w:val="clear" w:color="auto" w:fill="auto"/>
          </w:tcPr>
          <w:p w14:paraId="68804D5A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1D246378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1808AA0B" w14:textId="77777777" w:rsidR="00E30BB8" w:rsidRPr="00E30BB8" w:rsidRDefault="00E30BB8" w:rsidP="00E3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тодика расчета целевых показателей по регионам не доведена, </w:t>
            </w:r>
            <w:proofErr w:type="gramStart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дготовка</w:t>
            </w:r>
            <w:proofErr w:type="gramEnd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30B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утверждение методики расчета данного показателя запланированы в IV квартале 2018 года. Показатель будет рассчитан в 2019 году по данным за 2018 год, будет определено его целевое значение на 2024 год, рассчитано пошаговое его достижение (письмо Минтруда России от 26.07.2018 № 12-0/10/П-5155)</w:t>
            </w:r>
          </w:p>
        </w:tc>
        <w:tc>
          <w:tcPr>
            <w:tcW w:w="1986" w:type="dxa"/>
            <w:shd w:val="clear" w:color="auto" w:fill="auto"/>
          </w:tcPr>
          <w:p w14:paraId="1F702B5C" w14:textId="77777777" w:rsidR="00E30BB8" w:rsidRPr="00E30BB8" w:rsidRDefault="00E30BB8" w:rsidP="00E3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2D3C2737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77B924B2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14C1B7F4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66BAC5B5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зможные значения показателя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е целевого показателя в диапазоне +/- 10% от установленного паспортом целевого значения показателя.</w:t>
            </w:r>
          </w:p>
          <w:p w14:paraId="263FA831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ый период: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до 1 апреля года следующего за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32427CE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4D17F907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</w:t>
            </w:r>
          </w:p>
          <w:p w14:paraId="2BB970AA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а здравоохранения ХМАО – Югры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жданах старше трудоспособного возраста</w:t>
            </w:r>
          </w:p>
          <w:p w14:paraId="0423EB8D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71101FC4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Разработка и реализация программы системной поддержки и повышения качества жизни граждан старшего поколения» («Старшее поколение»)</w:t>
            </w:r>
          </w:p>
        </w:tc>
      </w:tr>
      <w:tr w:rsidR="00E30BB8" w:rsidRPr="00E30BB8" w14:paraId="5295EEDF" w14:textId="77777777" w:rsidTr="0004546A">
        <w:trPr>
          <w:trHeight w:val="77"/>
        </w:trPr>
        <w:tc>
          <w:tcPr>
            <w:tcW w:w="710" w:type="dxa"/>
            <w:shd w:val="clear" w:color="auto" w:fill="FFFFFF"/>
          </w:tcPr>
          <w:p w14:paraId="0E1B4481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C029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зданий стационарных учреждений социального обслуживания граждан пожилого возраста, инвалидов (взрослых и детей),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ующих реконструкции, зданий, находящихся в аварийном состоянии, и ветхих зданий, в общем количестве зданий стационарных учреждений социального обслуживания граждан пожилого возраста, инвалидов (взрослых и детей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C0AF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C09B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г. по 2024 г.</w:t>
            </w:r>
          </w:p>
          <w:p w14:paraId="7CD8DBA3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FA8C" w14:textId="77777777" w:rsidR="00E30BB8" w:rsidRPr="00E30BB8" w:rsidRDefault="00E30BB8" w:rsidP="00E3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ичество зданий стационарных учреждений социального обслуживания граждан пожилого возраста, инвалидов (взрослых и детей), требующих реконструкции,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аний, находящихся в аварийном состоянии, и ветхих зданий в субъекте Российской Федерации в отчетном году / общее количество зданий </w:t>
            </w:r>
            <w:r w:rsidRPr="00E30BB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ационарных учреждений социального обслуживания граждан пожилого возраста, инвалидов (взрослых и детей)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бъекте Российской Федерации в отчетном году) х 100.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89EE" w14:textId="4CDD69CC" w:rsidR="00E30BB8" w:rsidRPr="00E30BB8" w:rsidRDefault="00E30BB8" w:rsidP="00ED449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федерального статистического наблюдения № 3-собес (сводная), утвержденная приказом Росстата от 06.10.2017 №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 «Об утверждении статистического инструментария для организации Министерством труда и социальной защиты Российской Федерации статистического наблюдения за деятельностью стационарных организаций социального обслуживания для граждан пожилого возраста и инвалидов (взрослых и детей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245D" w14:textId="77777777" w:rsidR="00E30BB8" w:rsidRPr="00E30BB8" w:rsidRDefault="00E30BB8" w:rsidP="00E30BB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омарева Терез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089C" w14:textId="77777777" w:rsidR="00ED449F" w:rsidRPr="00ED449F" w:rsidRDefault="00ED449F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04EE37CB" w14:textId="77777777" w:rsidR="00ED449F" w:rsidRPr="00ED449F" w:rsidRDefault="00ED449F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едерального статистического наблюдения № 3-собес (сводная) «Сведения о стационарных организациях социального обслуживания для граждан пожилого возраста и инвалидов (взрослых и детей)» на 01.01.2018</w:t>
            </w:r>
          </w:p>
          <w:p w14:paraId="41DF289C" w14:textId="77777777" w:rsidR="00ED449F" w:rsidRPr="00ED449F" w:rsidRDefault="00ED449F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сточник данных о целевом значении: </w:t>
            </w:r>
          </w:p>
          <w:p w14:paraId="2925B58D" w14:textId="77777777" w:rsidR="00ED449F" w:rsidRPr="00ED449F" w:rsidRDefault="00ED449F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Разработка и реализация программы системной поддержки и повышения качества жизни граждан старшего поколения» («Старшее поколение») (письмо Минтруда № 12-6/10/П-6999 от 03.10.2018)</w:t>
            </w:r>
          </w:p>
          <w:p w14:paraId="26B2A3A3" w14:textId="77777777" w:rsidR="00ED449F" w:rsidRPr="00ED449F" w:rsidRDefault="00ED449F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ые значения показателя: </w:t>
            </w:r>
          </w:p>
          <w:p w14:paraId="2E3C6DA5" w14:textId="77777777" w:rsidR="00ED449F" w:rsidRPr="00ED449F" w:rsidRDefault="00ED449F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 (2019 - 2024 гг. – 0%)</w:t>
            </w:r>
          </w:p>
          <w:p w14:paraId="5F472D14" w14:textId="77777777" w:rsidR="00ED449F" w:rsidRPr="00ED449F" w:rsidRDefault="00ED449F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ый период: </w:t>
            </w:r>
          </w:p>
          <w:p w14:paraId="489945D0" w14:textId="77777777" w:rsidR="00ED449F" w:rsidRPr="00ED449F" w:rsidRDefault="00ED449F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1 апреля после отчетного периода</w:t>
            </w:r>
          </w:p>
          <w:p w14:paraId="3B180578" w14:textId="77777777" w:rsidR="00ED449F" w:rsidRPr="00ED449F" w:rsidRDefault="00ED449F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23969C52" w14:textId="77777777" w:rsidR="00ED449F" w:rsidRPr="00ED449F" w:rsidRDefault="00ED449F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</w:t>
            </w:r>
          </w:p>
          <w:p w14:paraId="63F7B374" w14:textId="77777777" w:rsidR="00ED449F" w:rsidRPr="00ED449F" w:rsidRDefault="00ED449F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формы федерального статистического наблюдения № 3-собес (</w:t>
            </w:r>
            <w:proofErr w:type="gramStart"/>
            <w:r w:rsidRPr="00ED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</w:t>
            </w:r>
            <w:proofErr w:type="gramEnd"/>
            <w:r w:rsidRPr="00ED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Сведения о стационарных организациях социального обслуживания для граждан пожилого возраста и инвалидов (взрослых и детей)»</w:t>
            </w:r>
          </w:p>
          <w:p w14:paraId="30AC55CA" w14:textId="77777777" w:rsidR="00ED449F" w:rsidRPr="00ED449F" w:rsidRDefault="00ED449F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показателя: </w:t>
            </w:r>
          </w:p>
          <w:p w14:paraId="66CC9C52" w14:textId="5E63E865" w:rsidR="00E30BB8" w:rsidRPr="00ED449F" w:rsidRDefault="00ED449F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аспорта федерального  проекта «Разработка и реализация программы системной поддержки и повышения качества жизни </w:t>
            </w:r>
            <w:r w:rsidRPr="00ED4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старшего поколения» («Старшее поколение») (письмо Минтруда № 12-6/10/П-6999 от 03.10.2018)</w:t>
            </w:r>
          </w:p>
        </w:tc>
      </w:tr>
      <w:tr w:rsidR="00E30BB8" w:rsidRPr="00E30BB8" w14:paraId="5DF21F5B" w14:textId="77777777" w:rsidTr="0004546A">
        <w:trPr>
          <w:trHeight w:val="77"/>
        </w:trPr>
        <w:tc>
          <w:tcPr>
            <w:tcW w:w="710" w:type="dxa"/>
            <w:shd w:val="clear" w:color="auto" w:fill="FFFFFF"/>
          </w:tcPr>
          <w:p w14:paraId="5CF9CF3B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268" w:type="dxa"/>
            <w:shd w:val="clear" w:color="auto" w:fill="auto"/>
          </w:tcPr>
          <w:p w14:paraId="768FEBB0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граждан старше трудоспособного возраста профилактическими осмотрами, включая диспансеризацию</w:t>
            </w:r>
          </w:p>
        </w:tc>
        <w:tc>
          <w:tcPr>
            <w:tcW w:w="1162" w:type="dxa"/>
            <w:shd w:val="clear" w:color="auto" w:fill="auto"/>
          </w:tcPr>
          <w:p w14:paraId="0A51B64D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7BCB6915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458B44E9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 граждан старше трудоспособного возраста, прошедших профилактические осмотры и диспансеризацию, проведенные в медицинской организации /численность населения в возрасте старше трудоспособного на начало отчетного года)*100</w:t>
            </w:r>
          </w:p>
        </w:tc>
        <w:tc>
          <w:tcPr>
            <w:tcW w:w="1986" w:type="dxa"/>
            <w:shd w:val="clear" w:color="auto" w:fill="auto"/>
          </w:tcPr>
          <w:p w14:paraId="0ADF8945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едерального статистического наблюдения №30 «Сведения о медицинской организации», таблица 2510.</w:t>
            </w:r>
          </w:p>
        </w:tc>
        <w:tc>
          <w:tcPr>
            <w:tcW w:w="1985" w:type="dxa"/>
            <w:shd w:val="clear" w:color="auto" w:fill="auto"/>
          </w:tcPr>
          <w:p w14:paraId="3CA1E1C0" w14:textId="77777777" w:rsidR="00E30BB8" w:rsidRPr="00E30BB8" w:rsidRDefault="00E30BB8" w:rsidP="00E30BB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295E59BE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23A5A372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труда № 12-6/10/П-6999 от 03.10.2018</w:t>
            </w:r>
          </w:p>
          <w:p w14:paraId="247C0297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447C1AD8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труда № 12-6/10/П-6999 от 03.10.2018</w:t>
            </w:r>
          </w:p>
          <w:p w14:paraId="681EAEF4" w14:textId="3D8ED25F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7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5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%</w:t>
            </w:r>
          </w:p>
          <w:p w14:paraId="7C2AA259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AA33D20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336CB3CA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</w:t>
            </w:r>
          </w:p>
          <w:p w14:paraId="6C3A2AF1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lang w:eastAsia="ru-RU"/>
              </w:rPr>
              <w:t>Департамента здравоохранения ХМАО – Югры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ражданах старше трудоспособного возраста</w:t>
            </w:r>
          </w:p>
          <w:p w14:paraId="0E8E423C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028FB3D2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Разработка и реализация программы системной поддержки и повышения качества жизни граждан старшего поколения» («Старшее поколение»)</w:t>
            </w:r>
          </w:p>
        </w:tc>
      </w:tr>
      <w:tr w:rsidR="00E30BB8" w:rsidRPr="00E30BB8" w14:paraId="21E766C3" w14:textId="77777777" w:rsidTr="0004546A">
        <w:trPr>
          <w:trHeight w:val="77"/>
        </w:trPr>
        <w:tc>
          <w:tcPr>
            <w:tcW w:w="710" w:type="dxa"/>
            <w:shd w:val="clear" w:color="auto" w:fill="FFFFFF"/>
          </w:tcPr>
          <w:p w14:paraId="2CA9DC60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68" w:type="dxa"/>
            <w:shd w:val="clear" w:color="auto" w:fill="auto"/>
          </w:tcPr>
          <w:p w14:paraId="0B781217" w14:textId="499BACB2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лиц старше трудоспособного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, у которых выявлены заболевания и пат</w:t>
            </w:r>
            <w:r w:rsidR="007D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ические состояния, находящих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од диспансерным наблюдением</w:t>
            </w:r>
          </w:p>
        </w:tc>
        <w:tc>
          <w:tcPr>
            <w:tcW w:w="1162" w:type="dxa"/>
            <w:shd w:val="clear" w:color="auto" w:fill="auto"/>
          </w:tcPr>
          <w:p w14:paraId="185AAD36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0" w:type="dxa"/>
            <w:shd w:val="clear" w:color="auto" w:fill="auto"/>
          </w:tcPr>
          <w:p w14:paraId="69B3B493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с 2019 по 2024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552" w:type="dxa"/>
            <w:shd w:val="clear" w:color="auto" w:fill="auto"/>
          </w:tcPr>
          <w:p w14:paraId="2E2361F1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Число лиц старше трудоспособного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, у которых выявлены заболевания и патологические состояния, находящиеся под диспансерным наблюдением / численность населения в возрасте старше трудоспособного на начало отчетного года)*100</w:t>
            </w:r>
          </w:p>
        </w:tc>
        <w:tc>
          <w:tcPr>
            <w:tcW w:w="1986" w:type="dxa"/>
            <w:shd w:val="clear" w:color="auto" w:fill="auto"/>
          </w:tcPr>
          <w:p w14:paraId="1E711BAA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федерального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ого наблюдения № 12 «Сведения о числе заболеваний, зарегистрированных у пациентов, проживающих в районе обслуживания медицинской организации», таблица 4000</w:t>
            </w:r>
          </w:p>
        </w:tc>
        <w:tc>
          <w:tcPr>
            <w:tcW w:w="1985" w:type="dxa"/>
            <w:shd w:val="clear" w:color="auto" w:fill="auto"/>
          </w:tcPr>
          <w:p w14:paraId="743F1CAD" w14:textId="77777777" w:rsidR="00E30BB8" w:rsidRPr="00E30BB8" w:rsidRDefault="00E30BB8" w:rsidP="00E30BB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бровольский Алексей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бертович</w:t>
            </w:r>
          </w:p>
        </w:tc>
        <w:tc>
          <w:tcPr>
            <w:tcW w:w="3544" w:type="dxa"/>
            <w:shd w:val="clear" w:color="auto" w:fill="auto"/>
          </w:tcPr>
          <w:p w14:paraId="343C0379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сточник данных о базовом значении: </w:t>
            </w:r>
          </w:p>
          <w:p w14:paraId="7D5DFEB6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о Минтруда № 12-6/10/П-6999 от 03.10.2018</w:t>
            </w:r>
          </w:p>
          <w:p w14:paraId="1A019071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490F107F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труда № 12-6/10/П-6999 от 03.10.2018</w:t>
            </w:r>
          </w:p>
          <w:p w14:paraId="61F8C2FC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,3-90,0%</w:t>
            </w:r>
          </w:p>
          <w:p w14:paraId="1F5D1823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173C158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60CD2382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</w:t>
            </w:r>
          </w:p>
          <w:p w14:paraId="38D82A90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здравоохранения ХМАО – Югры о гражданах старше трудоспособного возраста</w:t>
            </w:r>
          </w:p>
          <w:p w14:paraId="57E5A536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</w:p>
          <w:p w14:paraId="1FFFECB9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38294275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Разработка и реализация программы системной поддержки и повышения качества жизни граждан старшего поколения» («Старшее поколение»)</w:t>
            </w:r>
          </w:p>
        </w:tc>
      </w:tr>
      <w:tr w:rsidR="00E30BB8" w:rsidRPr="00E30BB8" w14:paraId="79CB091E" w14:textId="77777777" w:rsidTr="0004546A">
        <w:trPr>
          <w:trHeight w:val="77"/>
        </w:trPr>
        <w:tc>
          <w:tcPr>
            <w:tcW w:w="710" w:type="dxa"/>
            <w:shd w:val="clear" w:color="auto" w:fill="FFFFFF"/>
          </w:tcPr>
          <w:p w14:paraId="455DFBAA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268" w:type="dxa"/>
            <w:shd w:val="clear" w:color="auto" w:fill="auto"/>
          </w:tcPr>
          <w:p w14:paraId="418C84C5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граждан 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ошедших профессиональное обучение и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профессиональное образование</w:t>
            </w:r>
          </w:p>
        </w:tc>
        <w:tc>
          <w:tcPr>
            <w:tcW w:w="1162" w:type="dxa"/>
            <w:shd w:val="clear" w:color="auto" w:fill="auto"/>
          </w:tcPr>
          <w:p w14:paraId="46CE5581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чел.</w:t>
            </w:r>
          </w:p>
        </w:tc>
        <w:tc>
          <w:tcPr>
            <w:tcW w:w="1700" w:type="dxa"/>
            <w:shd w:val="clear" w:color="auto" w:fill="auto"/>
          </w:tcPr>
          <w:p w14:paraId="74B30AD4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13B36679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рассчитывается по числу граждан 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ошедших профессиональное обучение и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вших дополнительное профессиональное образование на основании данных мониторинга, проводимого Департаментом труда и занятости населения автономного округа</w:t>
            </w:r>
          </w:p>
        </w:tc>
        <w:tc>
          <w:tcPr>
            <w:tcW w:w="1986" w:type="dxa"/>
            <w:shd w:val="clear" w:color="auto" w:fill="auto"/>
          </w:tcPr>
          <w:p w14:paraId="646EE262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мониторинга утверждается распоряжением Департаментом труда и занятости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автономного округа</w:t>
            </w:r>
          </w:p>
        </w:tc>
        <w:tc>
          <w:tcPr>
            <w:tcW w:w="1985" w:type="dxa"/>
            <w:shd w:val="clear" w:color="auto" w:fill="auto"/>
          </w:tcPr>
          <w:p w14:paraId="0CEFACCF" w14:textId="77777777" w:rsidR="00E30BB8" w:rsidRPr="00E30BB8" w:rsidRDefault="00E30BB8" w:rsidP="00E30BB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рлаков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Петрович</w:t>
            </w:r>
          </w:p>
        </w:tc>
        <w:tc>
          <w:tcPr>
            <w:tcW w:w="3544" w:type="dxa"/>
            <w:shd w:val="clear" w:color="auto" w:fill="auto"/>
          </w:tcPr>
          <w:p w14:paraId="61C5478E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685701ED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труда № 12-6/10/П-6999 от 03.10.2018</w:t>
            </w:r>
          </w:p>
          <w:p w14:paraId="6CF1DE27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15E45E14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труда № 12-6/10/П-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99 от 03.10.2018</w:t>
            </w:r>
          </w:p>
          <w:p w14:paraId="74F9EBEC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</w:t>
            </w:r>
          </w:p>
          <w:p w14:paraId="32DCA197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52FE436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2952DAF6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</w:t>
            </w:r>
          </w:p>
          <w:p w14:paraId="6AA6E60F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а труда и занятости населения ХМАО-Югры о гражданах 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ошедших профессиональное обучение и дополнительное профессиональное образование</w:t>
            </w:r>
          </w:p>
          <w:p w14:paraId="1FD4AD5C" w14:textId="77777777" w:rsidR="00E30BB8" w:rsidRPr="00E30BB8" w:rsidRDefault="00E30BB8" w:rsidP="00F8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3D0B6914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Разработка и реализация программы системной поддержки и повышения качества жизни граждан старшего поколения» («Старшее поколение»)</w:t>
            </w:r>
          </w:p>
        </w:tc>
      </w:tr>
      <w:tr w:rsidR="00E30BB8" w:rsidRPr="00E30BB8" w14:paraId="41CBEC20" w14:textId="77777777" w:rsidTr="0004546A">
        <w:trPr>
          <w:trHeight w:val="77"/>
        </w:trPr>
        <w:tc>
          <w:tcPr>
            <w:tcW w:w="710" w:type="dxa"/>
            <w:shd w:val="clear" w:color="auto" w:fill="auto"/>
          </w:tcPr>
          <w:p w14:paraId="7D29B077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268" w:type="dxa"/>
            <w:shd w:val="clear" w:color="auto" w:fill="FFFFFF"/>
          </w:tcPr>
          <w:p w14:paraId="4363CD13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нятости женщин, имеющих детей дошкольного возраста</w:t>
            </w:r>
          </w:p>
          <w:p w14:paraId="66BF37E1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50CF94BE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468A2D57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3DFA4729" w14:textId="77777777" w:rsidR="00E30BB8" w:rsidRPr="00E30BB8" w:rsidRDefault="00E30BB8" w:rsidP="00E3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рассчитывается в соответствии с методикой Росстата о проведении обследования занятости женщин, имеющих малолетних детей в рамках выборочного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едования рабочей силы по Российской Федерации, субъектам Российской Федерации, федеральным округам</w:t>
            </w:r>
          </w:p>
        </w:tc>
        <w:tc>
          <w:tcPr>
            <w:tcW w:w="1986" w:type="dxa"/>
            <w:shd w:val="clear" w:color="auto" w:fill="auto"/>
          </w:tcPr>
          <w:p w14:paraId="4588C098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/</w:t>
            </w:r>
          </w:p>
          <w:p w14:paraId="2A5152C0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мониторинг</w:t>
            </w:r>
          </w:p>
        </w:tc>
        <w:tc>
          <w:tcPr>
            <w:tcW w:w="1985" w:type="dxa"/>
            <w:shd w:val="clear" w:color="auto" w:fill="FFFFFF"/>
          </w:tcPr>
          <w:p w14:paraId="0CE046D3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09D38A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Тимофеевна</w:t>
            </w:r>
          </w:p>
        </w:tc>
        <w:tc>
          <w:tcPr>
            <w:tcW w:w="3544" w:type="dxa"/>
            <w:shd w:val="clear" w:color="auto" w:fill="auto"/>
          </w:tcPr>
          <w:p w14:paraId="7B050229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базовом значении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,8% (Статистический сборник «Рабочая сила, занятость и безработица в России» Росстата, подготовленный на основе выборочных обследований рабочей силы (обследований населения по проблемам занятости),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ных в 2006-2017 гг. (данные по автономному округу отсутствуют, применено значение показателя в целом по Российской Федерации до уточнения данных по автономному округу) </w:t>
            </w:r>
            <w:proofErr w:type="gramEnd"/>
          </w:p>
          <w:p w14:paraId="10DFE8C4" w14:textId="4035A46E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целевом значении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 федерального проекта </w:t>
            </w:r>
            <w:r w:rsidR="00783901" w:rsidRPr="0078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занятости женщин – создание условий дошкольного образования для детей в возрасте до трех лет»</w:t>
            </w:r>
          </w:p>
          <w:p w14:paraId="78F15535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69,7% до 72,6%, с округлением до десятых</w:t>
            </w:r>
          </w:p>
          <w:p w14:paraId="5D5EC052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, не позднее 25 марта года, следующего за отчетным годом</w:t>
            </w:r>
          </w:p>
          <w:p w14:paraId="1705038D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:</w:t>
            </w:r>
          </w:p>
          <w:p w14:paraId="3665F211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статистический сборник «Рабочая сила, занятость и безработица в России» Росстата, подготовленный на основе выборочных обследований рабочей силы (обследований населения по проблемам занятости)</w:t>
            </w:r>
          </w:p>
          <w:p w14:paraId="000458B6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Паспорта федерального  проекта «Содействие занятости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нщин – создание условий дошкольного образования для детей в возрасте до трех лет»</w:t>
            </w:r>
          </w:p>
        </w:tc>
      </w:tr>
      <w:tr w:rsidR="00E30BB8" w:rsidRPr="00E30BB8" w14:paraId="2BEA9744" w14:textId="77777777" w:rsidTr="0004546A">
        <w:trPr>
          <w:trHeight w:val="77"/>
        </w:trPr>
        <w:tc>
          <w:tcPr>
            <w:tcW w:w="710" w:type="dxa"/>
            <w:shd w:val="clear" w:color="auto" w:fill="auto"/>
          </w:tcPr>
          <w:p w14:paraId="472E4F55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268" w:type="dxa"/>
            <w:shd w:val="clear" w:color="auto" w:fill="FFFFFF"/>
          </w:tcPr>
          <w:p w14:paraId="56A6510F" w14:textId="77777777" w:rsidR="00E30BB8" w:rsidRPr="00E30BB8" w:rsidRDefault="00E30BB8" w:rsidP="00E30B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(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14:paraId="45809CD7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0" w:type="dxa"/>
            <w:shd w:val="clear" w:color="auto" w:fill="auto"/>
          </w:tcPr>
          <w:p w14:paraId="720DCFA0" w14:textId="77777777" w:rsidR="00E30BB8" w:rsidRPr="00E30BB8" w:rsidRDefault="00E30BB8" w:rsidP="00E3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до 10 числа месяца, следующего за отчетным периодом, с 2019 по 2024 годы</w:t>
            </w:r>
          </w:p>
          <w:p w14:paraId="16E32011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2251F83B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как разница численности воспитанников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воспитанников в группах для детей в возрасте 3 года и старше</w:t>
            </w:r>
          </w:p>
        </w:tc>
        <w:tc>
          <w:tcPr>
            <w:tcW w:w="1986" w:type="dxa"/>
            <w:shd w:val="clear" w:color="auto" w:fill="auto"/>
          </w:tcPr>
          <w:p w14:paraId="3DACB0EC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Росстата (форма ФСН 85-к) в отношении организаций, имеющих лицензию/</w:t>
            </w:r>
          </w:p>
          <w:p w14:paraId="250C1E22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мониторинг в отношении организаций, не имеющих лицензии</w:t>
            </w:r>
          </w:p>
        </w:tc>
        <w:tc>
          <w:tcPr>
            <w:tcW w:w="1985" w:type="dxa"/>
            <w:shd w:val="clear" w:color="auto" w:fill="FFFFFF"/>
          </w:tcPr>
          <w:p w14:paraId="5CECD45E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як </w:t>
            </w:r>
          </w:p>
          <w:p w14:paraId="049C0812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</w:p>
          <w:p w14:paraId="70EE5FEC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4" w:type="dxa"/>
            <w:shd w:val="clear" w:color="auto" w:fill="auto"/>
          </w:tcPr>
          <w:p w14:paraId="03E2C238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базовом значении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бразования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и Югры от 27.09.2018 № 10-Исх-9704</w:t>
            </w:r>
          </w:p>
          <w:p w14:paraId="2D419DF6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4955A203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бразования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и Югры от 27.09.2018 № 10-Исх-9704</w:t>
            </w:r>
          </w:p>
          <w:p w14:paraId="7535170B" w14:textId="00273259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42</w:t>
            </w:r>
            <w:r w:rsidR="00A7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 086.</w:t>
            </w:r>
          </w:p>
          <w:p w14:paraId="10C1E58E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 до 10 числа месяца, следующего за отчетным периодом. </w:t>
            </w:r>
          </w:p>
          <w:p w14:paraId="79902311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299E4301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образования</w:t>
            </w:r>
            <w:proofErr w:type="spellEnd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олодежи Югры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</w:t>
            </w:r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ленности воспитанников в возрасте до трех лет, посещающих государственные и муниципальные образовательные организации</w:t>
            </w:r>
          </w:p>
          <w:p w14:paraId="377D52B5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5DDABF52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аспорта федерального  проекта «Содействие занятости женщин – создание условий дошкольного образования для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в возрасте до трех лет»</w:t>
            </w:r>
          </w:p>
        </w:tc>
      </w:tr>
      <w:tr w:rsidR="00E30BB8" w:rsidRPr="00E30BB8" w14:paraId="1D8EA303" w14:textId="77777777" w:rsidTr="0004546A">
        <w:trPr>
          <w:trHeight w:val="77"/>
        </w:trPr>
        <w:tc>
          <w:tcPr>
            <w:tcW w:w="710" w:type="dxa"/>
            <w:shd w:val="clear" w:color="auto" w:fill="auto"/>
          </w:tcPr>
          <w:p w14:paraId="61B9C373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268" w:type="dxa"/>
            <w:shd w:val="clear" w:color="auto" w:fill="FFFFFF"/>
          </w:tcPr>
          <w:p w14:paraId="2E8BF203" w14:textId="77777777" w:rsidR="00E30BB8" w:rsidRPr="00E30BB8" w:rsidRDefault="00E30BB8" w:rsidP="00E30BB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воспитанников в возрасте до трех лет, посещающих негосударственные организации, осуществляющие образовательную деятельность по образовательным программам дошкольного образования (</w:t>
            </w: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14:paraId="49D031C2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0" w:type="dxa"/>
            <w:shd w:val="clear" w:color="auto" w:fill="auto"/>
          </w:tcPr>
          <w:p w14:paraId="5311C30E" w14:textId="77777777" w:rsidR="00E30BB8" w:rsidRPr="00E30BB8" w:rsidRDefault="00E30BB8" w:rsidP="00E3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до 10 числа месяца, следующего за отчетным периодом </w:t>
            </w:r>
          </w:p>
          <w:p w14:paraId="6B74D948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CC0A041" w14:textId="77777777" w:rsidR="00E30BB8" w:rsidRPr="00E30BB8" w:rsidRDefault="00E30BB8" w:rsidP="00E3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как разница численности воспитанников, посещающих негосударственные организации, осуществляющие образовательную деятельность по образовательным программам дошкольного образования и воспитанников в возрасте 3 года и старше</w:t>
            </w:r>
          </w:p>
        </w:tc>
        <w:tc>
          <w:tcPr>
            <w:tcW w:w="1986" w:type="dxa"/>
            <w:shd w:val="clear" w:color="auto" w:fill="auto"/>
          </w:tcPr>
          <w:p w14:paraId="04D0DC9F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Росстата (форма ФСН 85-к) в отношении организаций, имеющих лицензию/</w:t>
            </w:r>
          </w:p>
          <w:p w14:paraId="5BAC6EBE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мониторинг в отношении организаций, не имеющих лицензии</w:t>
            </w:r>
          </w:p>
        </w:tc>
        <w:tc>
          <w:tcPr>
            <w:tcW w:w="1985" w:type="dxa"/>
            <w:shd w:val="clear" w:color="auto" w:fill="FFFFFF"/>
          </w:tcPr>
          <w:p w14:paraId="01214499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як </w:t>
            </w:r>
          </w:p>
          <w:p w14:paraId="74513F53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</w:p>
          <w:p w14:paraId="6BF757A0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4" w:type="dxa"/>
            <w:shd w:val="clear" w:color="auto" w:fill="auto"/>
          </w:tcPr>
          <w:p w14:paraId="0AE97FE7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базовом значении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DC6E40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бразования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и Югры от 27.09.2018 № 10-Исх-9704</w:t>
            </w:r>
          </w:p>
          <w:p w14:paraId="357E62F8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4CA79624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бразования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и Югры от 27.09.2018 № 10-Исх-9704</w:t>
            </w:r>
          </w:p>
          <w:p w14:paraId="5437B8F2" w14:textId="30292D51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7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до 2574 человек.</w:t>
            </w:r>
          </w:p>
          <w:p w14:paraId="78BEFBE5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 до 10 числа месяца, следующего за отчетным периодом. </w:t>
            </w:r>
          </w:p>
          <w:p w14:paraId="51D2742E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11BFE972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образования</w:t>
            </w:r>
            <w:proofErr w:type="spellEnd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олодежи Югры о численности воспитанников в возрасте до трех лет, посещающих негосударственные организации </w:t>
            </w:r>
          </w:p>
          <w:p w14:paraId="0A6B8100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59409485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E30BB8" w:rsidRPr="00E30BB8" w14:paraId="62BF1D35" w14:textId="77777777" w:rsidTr="0004546A">
        <w:trPr>
          <w:trHeight w:val="77"/>
        </w:trPr>
        <w:tc>
          <w:tcPr>
            <w:tcW w:w="710" w:type="dxa"/>
            <w:shd w:val="clear" w:color="auto" w:fill="auto"/>
          </w:tcPr>
          <w:p w14:paraId="041064C3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268" w:type="dxa"/>
            <w:shd w:val="clear" w:color="auto" w:fill="FFFFFF"/>
          </w:tcPr>
          <w:p w14:paraId="03F648F0" w14:textId="77777777" w:rsidR="00E30BB8" w:rsidRPr="00E30BB8" w:rsidRDefault="00E30BB8" w:rsidP="00E30BB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воспитанников в </w:t>
            </w: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зрасте до трех лет, посещающих группы по присмотру и уходу в негосударственных организациях, осуществляющих образовательную деятельность по образовательным программам дошкольного образования (</w:t>
            </w: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14:paraId="1A58C63A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700" w:type="dxa"/>
            <w:shd w:val="clear" w:color="auto" w:fill="auto"/>
          </w:tcPr>
          <w:p w14:paraId="5AB96AE5" w14:textId="77777777" w:rsidR="00E30BB8" w:rsidRPr="00E30BB8" w:rsidRDefault="00E30BB8" w:rsidP="00E3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до 10 числа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яца, следующего за отчетным периодом </w:t>
            </w:r>
          </w:p>
          <w:p w14:paraId="1646CC81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5202743" w14:textId="77777777" w:rsidR="00E30BB8" w:rsidRPr="00E30BB8" w:rsidRDefault="00E30BB8" w:rsidP="00E3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рассчитывается как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ица численности воспитанников, посещающих группы по присмотру и уходу в негосударственных организациях, осуществляющих образовательную деятельность по образовательным программам дошкольного образования и воспитанников в группах по присмотру и уходу для детей в возрасте 3 года и старше</w:t>
            </w:r>
          </w:p>
        </w:tc>
        <w:tc>
          <w:tcPr>
            <w:tcW w:w="1986" w:type="dxa"/>
            <w:shd w:val="clear" w:color="auto" w:fill="auto"/>
          </w:tcPr>
          <w:p w14:paraId="2D8F0A3C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данным Росстата (форма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СН 85-к) в отношении организаций, имеющих лицензию/</w:t>
            </w:r>
          </w:p>
          <w:p w14:paraId="638871EB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мониторинг в отношении организаций, не имеющих лицензии</w:t>
            </w:r>
          </w:p>
        </w:tc>
        <w:tc>
          <w:tcPr>
            <w:tcW w:w="1985" w:type="dxa"/>
            <w:shd w:val="clear" w:color="auto" w:fill="FFFFFF"/>
          </w:tcPr>
          <w:p w14:paraId="04872136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няк </w:t>
            </w:r>
          </w:p>
          <w:p w14:paraId="4F11CA1E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</w:p>
          <w:p w14:paraId="7883AEE5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3544" w:type="dxa"/>
            <w:shd w:val="clear" w:color="auto" w:fill="auto"/>
          </w:tcPr>
          <w:p w14:paraId="6ED98AC3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чник данных о базовом значении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AD598C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о 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бразования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и Югры от 27.09.2018 № 10-Исх-9704</w:t>
            </w:r>
          </w:p>
          <w:p w14:paraId="57510954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5ADFC191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бразования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и Югры от 27.09.2018 № 10-Исх-9704</w:t>
            </w:r>
          </w:p>
          <w:p w14:paraId="5511C0A6" w14:textId="5ED303C0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 человек до 150 человек.</w:t>
            </w:r>
          </w:p>
          <w:p w14:paraId="25188C81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 до 10 числа месяца, следующего за отчетным периодом. </w:t>
            </w:r>
          </w:p>
          <w:p w14:paraId="39D2EF6E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6C381C22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образования</w:t>
            </w:r>
            <w:proofErr w:type="spellEnd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олодежи Югры о численности воспитанников в возрасте до трех лет, посещающих группы по присмотру и уходу в негосударственных (частных) организациях </w:t>
            </w:r>
          </w:p>
          <w:p w14:paraId="3F9C4800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69830762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E30BB8" w:rsidRPr="00E30BB8" w14:paraId="7F82967C" w14:textId="77777777" w:rsidTr="0004546A">
        <w:trPr>
          <w:trHeight w:val="77"/>
        </w:trPr>
        <w:tc>
          <w:tcPr>
            <w:tcW w:w="710" w:type="dxa"/>
            <w:shd w:val="clear" w:color="auto" w:fill="auto"/>
          </w:tcPr>
          <w:p w14:paraId="58D05597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268" w:type="dxa"/>
            <w:shd w:val="clear" w:color="auto" w:fill="auto"/>
          </w:tcPr>
          <w:p w14:paraId="4B706BCE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граждан, ведущих здоровый образ жизни </w:t>
            </w:r>
          </w:p>
        </w:tc>
        <w:tc>
          <w:tcPr>
            <w:tcW w:w="1162" w:type="dxa"/>
            <w:shd w:val="clear" w:color="auto" w:fill="auto"/>
          </w:tcPr>
          <w:p w14:paraId="32E49188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05AFE421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47CF71AC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показатель в России не рассчитывается. В 2018 году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тся разработка методики оценки данного показателя. Показатель будет рассчитан в 2019 году, и с учетом международного опыта будет определено его целевое значение на 2024 год, рассчитано его пошаговое увеличение</w:t>
            </w:r>
          </w:p>
        </w:tc>
        <w:tc>
          <w:tcPr>
            <w:tcW w:w="1986" w:type="dxa"/>
            <w:shd w:val="clear" w:color="auto" w:fill="auto"/>
          </w:tcPr>
          <w:p w14:paraId="7C48A959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ка сбора данных показателя по региону не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дена</w:t>
            </w:r>
          </w:p>
        </w:tc>
        <w:tc>
          <w:tcPr>
            <w:tcW w:w="1985" w:type="dxa"/>
            <w:shd w:val="clear" w:color="auto" w:fill="auto"/>
          </w:tcPr>
          <w:p w14:paraId="0A95C1AF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2E33FDEA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1BA0BB59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Министерства труда и социальной защиты Российской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от 26.07.2018 г. №12-0/10/П-5155</w:t>
            </w:r>
          </w:p>
          <w:p w14:paraId="004007CC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3377D502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</w:t>
            </w:r>
          </w:p>
          <w:p w14:paraId="1733748A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</w:p>
          <w:p w14:paraId="2C0A8696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не доведена до региона.</w:t>
            </w:r>
          </w:p>
          <w:p w14:paraId="2AD9E1AA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3B300F1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0537CA49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тическая справка </w:t>
            </w:r>
            <w:proofErr w:type="spellStart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здоровом образе жизни</w:t>
            </w:r>
          </w:p>
          <w:p w14:paraId="485816DB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76719C35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т паспорта «Формирование системы мотивации граждан к здоровому образу жизни,                                                                         включая здоровое питание и отказ от вредных привычек»</w:t>
            </w:r>
          </w:p>
        </w:tc>
      </w:tr>
      <w:tr w:rsidR="00E30BB8" w:rsidRPr="00E30BB8" w14:paraId="5496E599" w14:textId="77777777" w:rsidTr="0004546A">
        <w:trPr>
          <w:trHeight w:val="77"/>
        </w:trPr>
        <w:tc>
          <w:tcPr>
            <w:tcW w:w="710" w:type="dxa"/>
            <w:shd w:val="clear" w:color="auto" w:fill="auto"/>
          </w:tcPr>
          <w:p w14:paraId="4FD40F5A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268" w:type="dxa"/>
            <w:shd w:val="clear" w:color="auto" w:fill="auto"/>
          </w:tcPr>
          <w:p w14:paraId="155DD6BA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ртность мужчин трудоспособного возраста на 100 тыс. населения</w:t>
            </w:r>
          </w:p>
        </w:tc>
        <w:tc>
          <w:tcPr>
            <w:tcW w:w="1162" w:type="dxa"/>
            <w:shd w:val="clear" w:color="auto" w:fill="auto"/>
          </w:tcPr>
          <w:p w14:paraId="4C0347AE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34E1BB33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52D756F6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счета показателя выполняется отношением числа умерших мужчин трудоспособного возраста (18-59 лет) на среднегодовую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мужского населения трудоспособного возраста (18-59 лет) и далее помноженным на 100 000</w:t>
            </w:r>
          </w:p>
        </w:tc>
        <w:tc>
          <w:tcPr>
            <w:tcW w:w="1986" w:type="dxa"/>
            <w:shd w:val="clear" w:color="auto" w:fill="auto"/>
          </w:tcPr>
          <w:p w14:paraId="2A30077E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/</w:t>
            </w:r>
          </w:p>
          <w:p w14:paraId="0F9C2460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мониторинг</w:t>
            </w:r>
          </w:p>
        </w:tc>
        <w:tc>
          <w:tcPr>
            <w:tcW w:w="1985" w:type="dxa"/>
            <w:shd w:val="clear" w:color="auto" w:fill="auto"/>
          </w:tcPr>
          <w:p w14:paraId="742C21CE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5C19DF1C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67911800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ан на основании данных Росстата для Ханты-Мансийского автономного округа – Югры за 2017 год форма С-51.</w:t>
            </w:r>
          </w:p>
          <w:p w14:paraId="4452A83E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</w:t>
            </w: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начении: </w:t>
            </w:r>
          </w:p>
          <w:p w14:paraId="320D301C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для Ханты-Мансийского автономного округа – Югры на основании базового значения на 2017 год по форме С-51 с учетом динамики в соответствии с Письмом Министерства труда и социальной защиты Российской Федерации от 26.07.2018 г. №12-0/10/П-5155.</w:t>
            </w:r>
          </w:p>
          <w:p w14:paraId="3EFB76FE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</w:p>
          <w:p w14:paraId="5010B96D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83,9 до 500</w:t>
            </w:r>
          </w:p>
          <w:p w14:paraId="2CA66B8E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7790214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4851646D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тическая справка </w:t>
            </w:r>
            <w:proofErr w:type="spellStart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здоровом образе жизни</w:t>
            </w:r>
          </w:p>
          <w:p w14:paraId="7586750C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42454A31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аспорта федерального  проекта «Формирование системы мотивации граждан к здоровому образу жизни, </w:t>
            </w:r>
          </w:p>
          <w:p w14:paraId="773C04F3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здоровое питание и отказ от вредных привычек»</w:t>
            </w:r>
          </w:p>
        </w:tc>
      </w:tr>
      <w:tr w:rsidR="00E30BB8" w:rsidRPr="00E30BB8" w14:paraId="76D98D68" w14:textId="77777777" w:rsidTr="0004546A">
        <w:trPr>
          <w:trHeight w:val="77"/>
        </w:trPr>
        <w:tc>
          <w:tcPr>
            <w:tcW w:w="710" w:type="dxa"/>
            <w:shd w:val="clear" w:color="auto" w:fill="auto"/>
          </w:tcPr>
          <w:p w14:paraId="3BF2FA38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268" w:type="dxa"/>
            <w:shd w:val="clear" w:color="auto" w:fill="auto"/>
          </w:tcPr>
          <w:p w14:paraId="737615CD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ртность женщин трудоспособного возраста (на 100 тыс. населения)</w:t>
            </w:r>
          </w:p>
        </w:tc>
        <w:tc>
          <w:tcPr>
            <w:tcW w:w="1162" w:type="dxa"/>
            <w:shd w:val="clear" w:color="auto" w:fill="auto"/>
          </w:tcPr>
          <w:p w14:paraId="142F430D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742BFAA6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563BA398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показателя по региону</w:t>
            </w:r>
          </w:p>
          <w:p w14:paraId="48FFF0A2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ведена</w:t>
            </w:r>
          </w:p>
        </w:tc>
        <w:tc>
          <w:tcPr>
            <w:tcW w:w="1986" w:type="dxa"/>
            <w:shd w:val="clear" w:color="auto" w:fill="auto"/>
          </w:tcPr>
          <w:p w14:paraId="1DBF5EB4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бора данных показателя по региону не доведена</w:t>
            </w:r>
          </w:p>
        </w:tc>
        <w:tc>
          <w:tcPr>
            <w:tcW w:w="1985" w:type="dxa"/>
            <w:shd w:val="clear" w:color="auto" w:fill="auto"/>
          </w:tcPr>
          <w:p w14:paraId="51A0EFCA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261BEE67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1895ACFA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Министерства труда и социальной защиты Российской Федерации от 26.07.2018 г.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2-0/10/П-5155.</w:t>
            </w:r>
          </w:p>
          <w:p w14:paraId="4119B834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12BC8460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652F166A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,5 % до 27 %.</w:t>
            </w:r>
          </w:p>
          <w:p w14:paraId="5A7BBB8B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7D6B7EF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635B3000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тическая справка </w:t>
            </w:r>
            <w:proofErr w:type="spellStart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здоровом образе жизни</w:t>
            </w:r>
          </w:p>
          <w:p w14:paraId="3C4D6A95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00FEB644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аспорта федерального  проекта «Формирование системы мотивации граждан к здоровому образу жизни, </w:t>
            </w:r>
          </w:p>
          <w:p w14:paraId="46A303E7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здоровое питание и отказ от вредных привычек»</w:t>
            </w:r>
          </w:p>
        </w:tc>
      </w:tr>
      <w:tr w:rsidR="00E30BB8" w:rsidRPr="00E30BB8" w14:paraId="58D95E0D" w14:textId="77777777" w:rsidTr="0004546A">
        <w:trPr>
          <w:trHeight w:val="77"/>
        </w:trPr>
        <w:tc>
          <w:tcPr>
            <w:tcW w:w="710" w:type="dxa"/>
            <w:shd w:val="clear" w:color="auto" w:fill="auto"/>
          </w:tcPr>
          <w:p w14:paraId="1312C7F2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4.4. </w:t>
            </w:r>
          </w:p>
        </w:tc>
        <w:tc>
          <w:tcPr>
            <w:tcW w:w="2268" w:type="dxa"/>
            <w:shd w:val="clear" w:color="auto" w:fill="auto"/>
          </w:tcPr>
          <w:p w14:paraId="528D3773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ничная продажа алкогольной продукции на душу населения</w:t>
            </w:r>
          </w:p>
        </w:tc>
        <w:tc>
          <w:tcPr>
            <w:tcW w:w="1162" w:type="dxa"/>
            <w:shd w:val="clear" w:color="auto" w:fill="auto"/>
          </w:tcPr>
          <w:p w14:paraId="0E951AE3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</w:tcPr>
          <w:p w14:paraId="09351D5B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55B3E9F3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показателя по региону</w:t>
            </w:r>
          </w:p>
          <w:p w14:paraId="7222EA76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ведена</w:t>
            </w:r>
          </w:p>
        </w:tc>
        <w:tc>
          <w:tcPr>
            <w:tcW w:w="1986" w:type="dxa"/>
            <w:shd w:val="clear" w:color="auto" w:fill="auto"/>
          </w:tcPr>
          <w:p w14:paraId="4089B33E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бора данных показателя по региону не доведена</w:t>
            </w:r>
          </w:p>
        </w:tc>
        <w:tc>
          <w:tcPr>
            <w:tcW w:w="1985" w:type="dxa"/>
            <w:shd w:val="clear" w:color="auto" w:fill="auto"/>
          </w:tcPr>
          <w:p w14:paraId="7DAE2D75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1E12DCD7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54AED6FB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527A41D6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373C82BD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Министерства труда и социальной защиты Российской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от 26.07.2018 г. №12-0/10/П-5155.</w:t>
            </w:r>
          </w:p>
          <w:p w14:paraId="277057E4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6,6 до 6,0.</w:t>
            </w:r>
          </w:p>
          <w:p w14:paraId="1BE88765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29EDEB2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63D2248F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тическая справка </w:t>
            </w:r>
            <w:proofErr w:type="spellStart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здоровом образе жизни</w:t>
            </w:r>
          </w:p>
          <w:p w14:paraId="0FD1703F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70CBE2BF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аспорта федерального  проекта «Формирование системы мотивации граждан к здоровому образу жизни, </w:t>
            </w:r>
          </w:p>
          <w:p w14:paraId="58C6ACA0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здоровое питание и отказ от вредных привычек»</w:t>
            </w:r>
          </w:p>
        </w:tc>
      </w:tr>
      <w:tr w:rsidR="00E30BB8" w:rsidRPr="00E30BB8" w14:paraId="161FF10B" w14:textId="77777777" w:rsidTr="0004546A">
        <w:trPr>
          <w:trHeight w:val="2985"/>
        </w:trPr>
        <w:tc>
          <w:tcPr>
            <w:tcW w:w="710" w:type="dxa"/>
            <w:shd w:val="clear" w:color="auto" w:fill="auto"/>
          </w:tcPr>
          <w:p w14:paraId="25F9F017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4.5. </w:t>
            </w:r>
          </w:p>
        </w:tc>
        <w:tc>
          <w:tcPr>
            <w:tcW w:w="2268" w:type="dxa"/>
            <w:shd w:val="clear" w:color="auto" w:fill="auto"/>
          </w:tcPr>
          <w:p w14:paraId="007C7442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ая продолжительность жизни лиц, достигших 45 лет, оба пола</w:t>
            </w:r>
          </w:p>
        </w:tc>
        <w:tc>
          <w:tcPr>
            <w:tcW w:w="1162" w:type="dxa"/>
            <w:shd w:val="clear" w:color="auto" w:fill="auto"/>
          </w:tcPr>
          <w:p w14:paraId="4184A98B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700" w:type="dxa"/>
            <w:shd w:val="clear" w:color="auto" w:fill="auto"/>
          </w:tcPr>
          <w:p w14:paraId="196921BA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713F8E8B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показатель в России не рассчитывается. Показатель будет рассчитан в 2018 году после утверждения Минздравом России по согласованию с Росстатом соответствующей методики</w:t>
            </w:r>
          </w:p>
        </w:tc>
        <w:tc>
          <w:tcPr>
            <w:tcW w:w="1986" w:type="dxa"/>
            <w:shd w:val="clear" w:color="auto" w:fill="auto"/>
          </w:tcPr>
          <w:p w14:paraId="2E4C709F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бора данных показателя по региону не доведена</w:t>
            </w:r>
          </w:p>
        </w:tc>
        <w:tc>
          <w:tcPr>
            <w:tcW w:w="1985" w:type="dxa"/>
            <w:shd w:val="clear" w:color="auto" w:fill="auto"/>
          </w:tcPr>
          <w:p w14:paraId="45893CA2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3CE7E785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27A9BCE6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35C08664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35F08511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672DB5BD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,44 до 10.</w:t>
            </w:r>
          </w:p>
          <w:p w14:paraId="5FA20852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1 апреля года следующего за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6262ADF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61479B3B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тическая справка </w:t>
            </w:r>
            <w:proofErr w:type="spellStart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здоровом образе жизни</w:t>
            </w:r>
          </w:p>
          <w:p w14:paraId="131B07B2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0F02E24D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аспорта федерального  проекта «Формирование системы мотивации граждан к здоровому образу жизни, </w:t>
            </w:r>
          </w:p>
          <w:p w14:paraId="7CB06502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здоровое питание и отказ от вредных привычек»</w:t>
            </w:r>
          </w:p>
        </w:tc>
      </w:tr>
      <w:tr w:rsidR="00E30BB8" w:rsidRPr="00E30BB8" w14:paraId="1C4F2524" w14:textId="77777777" w:rsidTr="0004546A">
        <w:trPr>
          <w:trHeight w:val="77"/>
        </w:trPr>
        <w:tc>
          <w:tcPr>
            <w:tcW w:w="710" w:type="dxa"/>
            <w:shd w:val="clear" w:color="auto" w:fill="auto"/>
          </w:tcPr>
          <w:p w14:paraId="626EFB73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4.6. </w:t>
            </w:r>
          </w:p>
        </w:tc>
        <w:tc>
          <w:tcPr>
            <w:tcW w:w="2268" w:type="dxa"/>
            <w:shd w:val="clear" w:color="auto" w:fill="auto"/>
          </w:tcPr>
          <w:p w14:paraId="56B15D6B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аемость в медицинские организации по вопросам здорового образа жизни</w:t>
            </w:r>
          </w:p>
        </w:tc>
        <w:tc>
          <w:tcPr>
            <w:tcW w:w="1162" w:type="dxa"/>
            <w:shd w:val="clear" w:color="auto" w:fill="auto"/>
          </w:tcPr>
          <w:p w14:paraId="6D59A843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  <w:t>%</w:t>
            </w:r>
          </w:p>
          <w:p w14:paraId="2398FCBD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700" w:type="dxa"/>
            <w:shd w:val="clear" w:color="auto" w:fill="auto"/>
          </w:tcPr>
          <w:p w14:paraId="3F24B5CD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7E5F5CD3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показатель в России не рассчитывается. Показатель будет рассчитан в 2018 году после проведения соответствующего исследования, и с учетом международного опыта будет определено его целевое значение на 2024 год, а также рассчитано его пошаговое увеличение</w:t>
            </w:r>
          </w:p>
        </w:tc>
        <w:tc>
          <w:tcPr>
            <w:tcW w:w="1986" w:type="dxa"/>
            <w:shd w:val="clear" w:color="auto" w:fill="auto"/>
          </w:tcPr>
          <w:p w14:paraId="2B790550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бора данных показателя по региону не доведена</w:t>
            </w:r>
          </w:p>
        </w:tc>
        <w:tc>
          <w:tcPr>
            <w:tcW w:w="1985" w:type="dxa"/>
            <w:shd w:val="clear" w:color="auto" w:fill="auto"/>
          </w:tcPr>
          <w:p w14:paraId="5CCD8EE0" w14:textId="77777777" w:rsidR="00E30BB8" w:rsidRPr="00E30BB8" w:rsidRDefault="00E30BB8" w:rsidP="00E30BB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ий Алексей Альбертович</w:t>
            </w:r>
          </w:p>
        </w:tc>
        <w:tc>
          <w:tcPr>
            <w:tcW w:w="3544" w:type="dxa"/>
            <w:shd w:val="clear" w:color="auto" w:fill="auto"/>
          </w:tcPr>
          <w:p w14:paraId="54EF05C9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</w:p>
          <w:p w14:paraId="70BDC4C3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3B325763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целевом значении: </w:t>
            </w:r>
          </w:p>
          <w:p w14:paraId="154F5632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 от 26.07.2018 г. №12-0/10/П-5155.</w:t>
            </w:r>
          </w:p>
          <w:p w14:paraId="1FAA7EDA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значения показателя:</w:t>
            </w:r>
          </w:p>
          <w:p w14:paraId="6AD13DFF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не доведена до региона.</w:t>
            </w:r>
          </w:p>
          <w:p w14:paraId="78444071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до 1 апреля года следующего за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D6922F6" w14:textId="77777777" w:rsidR="00E30BB8" w:rsidRPr="00E30BB8" w:rsidRDefault="00E30BB8" w:rsidP="00F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е документы: </w:t>
            </w:r>
          </w:p>
          <w:p w14:paraId="756F3791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тическая справка </w:t>
            </w:r>
            <w:proofErr w:type="spellStart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здрава</w:t>
            </w:r>
            <w:proofErr w:type="spellEnd"/>
            <w:r w:rsidRPr="00E3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здоровом образе жизни</w:t>
            </w:r>
          </w:p>
          <w:p w14:paraId="46B3ADC9" w14:textId="77777777" w:rsidR="00E30BB8" w:rsidRPr="00E30BB8" w:rsidRDefault="00E30BB8" w:rsidP="00F8519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761ED873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аспорта федерального  проекта «Формирование системы мотивации граждан к здоровому образу жизни, </w:t>
            </w:r>
          </w:p>
          <w:p w14:paraId="1862AB37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здоровое питание и отказ от вредных привычек»</w:t>
            </w:r>
          </w:p>
        </w:tc>
      </w:tr>
      <w:tr w:rsidR="00E30BB8" w:rsidRPr="00E30BB8" w14:paraId="479FBD48" w14:textId="77777777" w:rsidTr="0004546A">
        <w:trPr>
          <w:trHeight w:val="77"/>
        </w:trPr>
        <w:tc>
          <w:tcPr>
            <w:tcW w:w="710" w:type="dxa"/>
            <w:shd w:val="clear" w:color="auto" w:fill="auto"/>
          </w:tcPr>
          <w:p w14:paraId="2350867C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268" w:type="dxa"/>
            <w:shd w:val="clear" w:color="auto" w:fill="FFFFFF"/>
          </w:tcPr>
          <w:p w14:paraId="6344038F" w14:textId="1E3FE364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и молодежи, систематически занимающихся физической культурой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портом, в обще</w:t>
            </w:r>
            <w:r w:rsidR="00B3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численности детей и молодежи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-29 лет)</w:t>
            </w:r>
          </w:p>
        </w:tc>
        <w:tc>
          <w:tcPr>
            <w:tcW w:w="1162" w:type="dxa"/>
            <w:shd w:val="clear" w:color="auto" w:fill="auto"/>
          </w:tcPr>
          <w:p w14:paraId="43496DD9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7308030F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156A3F80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     где,</w:t>
            </w:r>
          </w:p>
          <w:p w14:paraId="2812DE74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14:paraId="76ECD085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14:paraId="760869FC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населения по данным Федеральной службы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татистики</w:t>
            </w:r>
          </w:p>
        </w:tc>
        <w:tc>
          <w:tcPr>
            <w:tcW w:w="1986" w:type="dxa"/>
            <w:shd w:val="clear" w:color="auto" w:fill="auto"/>
          </w:tcPr>
          <w:p w14:paraId="3BD6E980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№ 1-ФК «Сведения о физической культуре и спорте», приказ Росстата от 17.11.2017 г. № 766</w:t>
            </w:r>
          </w:p>
        </w:tc>
        <w:tc>
          <w:tcPr>
            <w:tcW w:w="1985" w:type="dxa"/>
            <w:shd w:val="clear" w:color="auto" w:fill="FFFFFF"/>
          </w:tcPr>
          <w:p w14:paraId="3EC89E34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6A0E67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Евгеньевна</w:t>
            </w:r>
          </w:p>
        </w:tc>
        <w:tc>
          <w:tcPr>
            <w:tcW w:w="3544" w:type="dxa"/>
            <w:shd w:val="clear" w:color="auto" w:fill="auto"/>
          </w:tcPr>
          <w:p w14:paraId="4CB75345" w14:textId="77777777" w:rsidR="00E30BB8" w:rsidRPr="00E30BB8" w:rsidRDefault="00E30BB8" w:rsidP="00E30B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 1-ФК «Сведения о физической культуре и спорте»</w:t>
            </w:r>
          </w:p>
          <w:p w14:paraId="30024D58" w14:textId="77777777" w:rsidR="00E30BB8" w:rsidRPr="00E30BB8" w:rsidRDefault="00E30BB8" w:rsidP="00E30B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целевом значении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 № 1-ФК «Сведения о физической культуре и спорте»</w:t>
            </w:r>
          </w:p>
          <w:p w14:paraId="635DE330" w14:textId="77777777" w:rsidR="00E30BB8" w:rsidRPr="00E30BB8" w:rsidRDefault="00E30BB8" w:rsidP="00E30B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ые значения показателя: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-83,2</w:t>
            </w:r>
          </w:p>
          <w:p w14:paraId="23E18773" w14:textId="77777777" w:rsidR="00E30BB8" w:rsidRPr="00E30BB8" w:rsidRDefault="00E30BB8" w:rsidP="00E30B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ый период: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до 10 февраля </w:t>
            </w:r>
          </w:p>
          <w:p w14:paraId="1E16068B" w14:textId="77777777" w:rsidR="00E30BB8" w:rsidRPr="00E30BB8" w:rsidRDefault="00E30BB8" w:rsidP="00E30B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:</w:t>
            </w:r>
          </w:p>
          <w:p w14:paraId="4E05CC13" w14:textId="77777777" w:rsidR="00E30BB8" w:rsidRPr="00E30BB8" w:rsidRDefault="00E30BB8" w:rsidP="00E30B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по форме №1-ФК «Сведения о физической культуре и спорте»</w:t>
            </w:r>
          </w:p>
          <w:p w14:paraId="4F72DCFA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04944821" w14:textId="77777777" w:rsidR="00E30BB8" w:rsidRPr="00E30BB8" w:rsidRDefault="00E30BB8" w:rsidP="00E30B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аспорта федерального  проекта «Создание для всех категорий и групп населения условий для занятия физической культурой и спортом, в том числе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обеспеченности объектами спорта, а также формирование спортивного резерва»</w:t>
            </w:r>
          </w:p>
        </w:tc>
      </w:tr>
      <w:tr w:rsidR="00E30BB8" w:rsidRPr="00E30BB8" w14:paraId="0C378322" w14:textId="77777777" w:rsidTr="0004546A">
        <w:trPr>
          <w:trHeight w:val="77"/>
        </w:trPr>
        <w:tc>
          <w:tcPr>
            <w:tcW w:w="710" w:type="dxa"/>
            <w:shd w:val="clear" w:color="auto" w:fill="auto"/>
          </w:tcPr>
          <w:p w14:paraId="562D3BD6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268" w:type="dxa"/>
            <w:shd w:val="clear" w:color="auto" w:fill="FFFFFF"/>
          </w:tcPr>
          <w:p w14:paraId="205D61ED" w14:textId="5ADFDCE2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</w:t>
            </w:r>
            <w:r w:rsidR="00B3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 среднего возраста</w:t>
            </w:r>
          </w:p>
          <w:p w14:paraId="39828B21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03625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54 лет (для женщин) и 30-59 лет (для мужчин);</w:t>
            </w:r>
          </w:p>
          <w:p w14:paraId="4ECA1C61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3AAFA781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auto"/>
          </w:tcPr>
          <w:p w14:paraId="7FB9D9C6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17E47FF0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     где,</w:t>
            </w:r>
          </w:p>
          <w:p w14:paraId="340CC92B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граждан среднего возраста, систематически занимающихся физической культурой и спортом;</w:t>
            </w:r>
          </w:p>
          <w:p w14:paraId="698E4C30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14:paraId="130DB7EA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населения по данным Федеральной службы государственной статистики</w:t>
            </w:r>
          </w:p>
        </w:tc>
        <w:tc>
          <w:tcPr>
            <w:tcW w:w="1986" w:type="dxa"/>
            <w:shd w:val="clear" w:color="auto" w:fill="auto"/>
          </w:tcPr>
          <w:p w14:paraId="105543C2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№ 1-ФК «Сведения о физической культуре и спорте», приказ Росстата от 17.11.2017 г. </w:t>
            </w:r>
          </w:p>
          <w:p w14:paraId="32152259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6</w:t>
            </w:r>
          </w:p>
        </w:tc>
        <w:tc>
          <w:tcPr>
            <w:tcW w:w="1985" w:type="dxa"/>
            <w:shd w:val="clear" w:color="auto" w:fill="FFFFFF"/>
          </w:tcPr>
          <w:p w14:paraId="6FD38500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A23495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Евгеньевна</w:t>
            </w:r>
          </w:p>
        </w:tc>
        <w:tc>
          <w:tcPr>
            <w:tcW w:w="3544" w:type="dxa"/>
            <w:shd w:val="clear" w:color="auto" w:fill="auto"/>
          </w:tcPr>
          <w:p w14:paraId="09C7FB0B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данных о базовом значении: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 1-ФК «Сведения о физической культуре и спорте»</w:t>
            </w:r>
          </w:p>
          <w:p w14:paraId="57F69057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целевом значении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 № 1-ФК «Сведения о физической культуре и спорте»</w:t>
            </w:r>
          </w:p>
          <w:p w14:paraId="290C2E0D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ые значения показателя: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 – 52,6</w:t>
            </w:r>
          </w:p>
          <w:p w14:paraId="534F7766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ый период: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до 10 февраля </w:t>
            </w:r>
          </w:p>
          <w:p w14:paraId="2AA45341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:</w:t>
            </w:r>
          </w:p>
          <w:p w14:paraId="7D1ABE39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по форме №1-ФК «Сведения о физической культуре и спорте»</w:t>
            </w:r>
          </w:p>
          <w:p w14:paraId="06009A34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60287C5A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С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»</w:t>
            </w:r>
          </w:p>
        </w:tc>
      </w:tr>
      <w:tr w:rsidR="00E30BB8" w:rsidRPr="00E30BB8" w14:paraId="69456966" w14:textId="77777777" w:rsidTr="0004546A">
        <w:trPr>
          <w:trHeight w:val="77"/>
        </w:trPr>
        <w:tc>
          <w:tcPr>
            <w:tcW w:w="710" w:type="dxa"/>
            <w:shd w:val="clear" w:color="auto" w:fill="auto"/>
          </w:tcPr>
          <w:p w14:paraId="48AE5B2F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268" w:type="dxa"/>
            <w:shd w:val="clear" w:color="auto" w:fill="FFFFFF"/>
          </w:tcPr>
          <w:p w14:paraId="63ECFDE0" w14:textId="2DD96258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таршего возраста,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и занимающихся физической культурой и спортом в общей численност</w:t>
            </w:r>
            <w:r w:rsidR="00B3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 старшего возраста</w:t>
            </w:r>
          </w:p>
          <w:p w14:paraId="15D4787B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ED510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лет и старше (для женщин) и 60 лет и старше (для мужчин)</w:t>
            </w:r>
          </w:p>
        </w:tc>
        <w:tc>
          <w:tcPr>
            <w:tcW w:w="1162" w:type="dxa"/>
            <w:shd w:val="clear" w:color="auto" w:fill="auto"/>
          </w:tcPr>
          <w:p w14:paraId="20E07A24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0" w:type="dxa"/>
            <w:shd w:val="clear" w:color="auto" w:fill="auto"/>
          </w:tcPr>
          <w:p w14:paraId="5EBA7AD0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с 2019 по 2024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552" w:type="dxa"/>
            <w:shd w:val="clear" w:color="auto" w:fill="auto"/>
          </w:tcPr>
          <w:p w14:paraId="33065F32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     где,</w:t>
            </w:r>
          </w:p>
          <w:p w14:paraId="167ECEA5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14:paraId="19CA3C60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</w:t>
            </w: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14:paraId="7E7AFDB2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населения по данным Федеральной службы государственной статистики</w:t>
            </w:r>
          </w:p>
        </w:tc>
        <w:tc>
          <w:tcPr>
            <w:tcW w:w="1986" w:type="dxa"/>
            <w:shd w:val="clear" w:color="auto" w:fill="auto"/>
          </w:tcPr>
          <w:p w14:paraId="4F63992A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№ 1-ФК «Сведения о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е и спорте», приказ Росстата от 17.11.2017 г. № 766</w:t>
            </w:r>
          </w:p>
        </w:tc>
        <w:tc>
          <w:tcPr>
            <w:tcW w:w="1985" w:type="dxa"/>
            <w:shd w:val="clear" w:color="auto" w:fill="FFFFFF"/>
          </w:tcPr>
          <w:p w14:paraId="3AF7B1B5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ух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69313D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ья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  <w:tc>
          <w:tcPr>
            <w:tcW w:w="3544" w:type="dxa"/>
            <w:shd w:val="clear" w:color="auto" w:fill="auto"/>
          </w:tcPr>
          <w:p w14:paraId="1D92CBC0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сточник данных о базовом значении: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№ 1-ФК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ведения о физической культуре и спорте»</w:t>
            </w:r>
          </w:p>
          <w:p w14:paraId="239F4F61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целевом значении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 № 1-ФК «Сведения о физической культуре и спорте»</w:t>
            </w:r>
          </w:p>
          <w:p w14:paraId="31B512C8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ые значения показателя: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 -7,7</w:t>
            </w:r>
          </w:p>
          <w:p w14:paraId="0A9E54A2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ый период: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до 10 февраля </w:t>
            </w:r>
          </w:p>
          <w:p w14:paraId="77217362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:</w:t>
            </w:r>
          </w:p>
          <w:p w14:paraId="59548111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по форме №1-ФК «Сведения о физической культуре и спорте»</w:t>
            </w:r>
          </w:p>
          <w:p w14:paraId="19E85CCB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023C95A4" w14:textId="77777777" w:rsidR="00E30BB8" w:rsidRPr="00E30BB8" w:rsidRDefault="00E30BB8" w:rsidP="00F85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С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»</w:t>
            </w:r>
          </w:p>
        </w:tc>
      </w:tr>
      <w:tr w:rsidR="00E30BB8" w:rsidRPr="00E30BB8" w14:paraId="1EEAD0B4" w14:textId="77777777" w:rsidTr="0004546A">
        <w:trPr>
          <w:trHeight w:val="77"/>
        </w:trPr>
        <w:tc>
          <w:tcPr>
            <w:tcW w:w="710" w:type="dxa"/>
            <w:shd w:val="clear" w:color="auto" w:fill="auto"/>
          </w:tcPr>
          <w:p w14:paraId="26E9706F" w14:textId="77777777" w:rsidR="00E30BB8" w:rsidRPr="00E30BB8" w:rsidRDefault="00E30BB8" w:rsidP="00E3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4. </w:t>
            </w:r>
          </w:p>
        </w:tc>
        <w:tc>
          <w:tcPr>
            <w:tcW w:w="2268" w:type="dxa"/>
            <w:shd w:val="clear" w:color="auto" w:fill="FFFFFF"/>
          </w:tcPr>
          <w:p w14:paraId="648B1EE6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и объектов спорта (D) </w:t>
            </w:r>
          </w:p>
        </w:tc>
        <w:tc>
          <w:tcPr>
            <w:tcW w:w="1162" w:type="dxa"/>
            <w:shd w:val="clear" w:color="auto" w:fill="auto"/>
          </w:tcPr>
          <w:p w14:paraId="482D4FD2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0" w:type="dxa"/>
            <w:shd w:val="clear" w:color="auto" w:fill="auto"/>
          </w:tcPr>
          <w:p w14:paraId="0D5C0535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1E407488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С = 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факт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норм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, где</w:t>
            </w:r>
          </w:p>
          <w:p w14:paraId="29C35AAD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С – уровень обеспеченности спортивными сооружениями, исходя из единовременной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ускной способности объектов спорта;</w:t>
            </w:r>
          </w:p>
          <w:p w14:paraId="467A6D73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факт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единовременная пропускная способность имеющихся спортивных сооружений, в соответствии с данными федерального статистического наблюдения по форме №1-ФК;</w:t>
            </w:r>
          </w:p>
          <w:p w14:paraId="61C59D02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норм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986" w:type="dxa"/>
            <w:shd w:val="clear" w:color="auto" w:fill="auto"/>
          </w:tcPr>
          <w:p w14:paraId="75253375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№ 1-ФК «Сведения о физической культуре и спорте», приказ Росстата от 17.11.2017 г. </w:t>
            </w:r>
          </w:p>
          <w:p w14:paraId="2F3418A0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6</w:t>
            </w:r>
          </w:p>
        </w:tc>
        <w:tc>
          <w:tcPr>
            <w:tcW w:w="1985" w:type="dxa"/>
            <w:shd w:val="clear" w:color="auto" w:fill="FFFFFF"/>
          </w:tcPr>
          <w:p w14:paraId="7CA1752F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197BB7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Евгеньевна</w:t>
            </w:r>
          </w:p>
        </w:tc>
        <w:tc>
          <w:tcPr>
            <w:tcW w:w="3544" w:type="dxa"/>
            <w:shd w:val="clear" w:color="auto" w:fill="auto"/>
          </w:tcPr>
          <w:p w14:paraId="41AC0E32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базовом значении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 № 1-ФК «Сведения о физической культуре и спорте»</w:t>
            </w:r>
          </w:p>
          <w:p w14:paraId="00A97187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целевом значении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 № 1-ФК «Сведения о физической культуре и спорте»</w:t>
            </w:r>
          </w:p>
          <w:p w14:paraId="7F7507F4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озможные значения показателя: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-46,48</w:t>
            </w:r>
          </w:p>
          <w:p w14:paraId="47BF1985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ый период: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0 февраля</w:t>
            </w:r>
          </w:p>
          <w:p w14:paraId="0942EEB1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:</w:t>
            </w:r>
          </w:p>
          <w:p w14:paraId="67CBBAF0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по форме №1-ФК «Сведения о физической культуре и спорте»</w:t>
            </w:r>
          </w:p>
          <w:p w14:paraId="0DCF83B3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6CFC1CD4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С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»</w:t>
            </w:r>
          </w:p>
        </w:tc>
      </w:tr>
      <w:tr w:rsidR="00E30BB8" w:rsidRPr="00E30BB8" w14:paraId="0A491533" w14:textId="77777777" w:rsidTr="0004546A">
        <w:trPr>
          <w:trHeight w:val="77"/>
        </w:trPr>
        <w:tc>
          <w:tcPr>
            <w:tcW w:w="710" w:type="dxa"/>
            <w:shd w:val="clear" w:color="auto" w:fill="auto"/>
          </w:tcPr>
          <w:p w14:paraId="31553B38" w14:textId="77777777" w:rsidR="00E30BB8" w:rsidRPr="00E30BB8" w:rsidRDefault="00E30BB8" w:rsidP="00E30B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2268" w:type="dxa"/>
            <w:shd w:val="clear" w:color="auto" w:fill="FFFFFF"/>
          </w:tcPr>
          <w:p w14:paraId="2DCDA52B" w14:textId="77777777" w:rsidR="00E30BB8" w:rsidRPr="00E30BB8" w:rsidRDefault="00E30BB8" w:rsidP="00E3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физической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 и спорта,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14:paraId="45462395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0" w:type="dxa"/>
            <w:shd w:val="clear" w:color="auto" w:fill="auto"/>
          </w:tcPr>
          <w:p w14:paraId="2ECFF77A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 2019 по 2024 годы</w:t>
            </w:r>
          </w:p>
        </w:tc>
        <w:tc>
          <w:tcPr>
            <w:tcW w:w="2552" w:type="dxa"/>
            <w:shd w:val="clear" w:color="auto" w:fill="auto"/>
          </w:tcPr>
          <w:p w14:paraId="7B55CFD2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сп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, где,</w:t>
            </w:r>
          </w:p>
          <w:p w14:paraId="26129697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занимающихся по программам спортивной подготовки в организациях ведомственной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ности физической культуры и спорта;</w:t>
            </w:r>
            <w:proofErr w:type="gramEnd"/>
          </w:p>
          <w:p w14:paraId="3227D687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сп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«Сведения по организациям, осуществляющим спортивную подготовку»;</w:t>
            </w:r>
            <w:proofErr w:type="gramEnd"/>
          </w:p>
          <w:p w14:paraId="3D5DD14F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занимающихся в организациях ведомственной принадлежности физической культуры и спорта, в соответствии с данными федерального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ого наблюдения по форме №5-ФК</w:t>
            </w:r>
            <w:proofErr w:type="gramEnd"/>
          </w:p>
          <w:p w14:paraId="53339C7D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дения по организациям, осуществляющим спортивную подготовку»;</w:t>
            </w:r>
          </w:p>
        </w:tc>
        <w:tc>
          <w:tcPr>
            <w:tcW w:w="1986" w:type="dxa"/>
            <w:shd w:val="clear" w:color="auto" w:fill="auto"/>
          </w:tcPr>
          <w:p w14:paraId="7E074A9D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№ 5-ФК «Сведения о физической культуре и спорте», приказ Росстата от 16.12.2016 г. </w:t>
            </w:r>
          </w:p>
          <w:p w14:paraId="78C655C1" w14:textId="77777777" w:rsidR="00E30BB8" w:rsidRPr="00E30BB8" w:rsidRDefault="00E30BB8" w:rsidP="00E30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5</w:t>
            </w:r>
          </w:p>
        </w:tc>
        <w:tc>
          <w:tcPr>
            <w:tcW w:w="1985" w:type="dxa"/>
            <w:shd w:val="clear" w:color="auto" w:fill="FFFFFF"/>
          </w:tcPr>
          <w:p w14:paraId="6BD4BC88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ладислав Викторович</w:t>
            </w:r>
          </w:p>
        </w:tc>
        <w:tc>
          <w:tcPr>
            <w:tcW w:w="3544" w:type="dxa"/>
            <w:shd w:val="clear" w:color="auto" w:fill="auto"/>
          </w:tcPr>
          <w:p w14:paraId="5B518B24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базовом значении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№ 5-ФК «Сведения о физической культуре и спорте»</w:t>
            </w:r>
          </w:p>
          <w:p w14:paraId="6253C6E8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данных о целевом значении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рма № 5-ФК «Сведения о физической культуре и спорте»</w:t>
            </w:r>
          </w:p>
          <w:p w14:paraId="4302A286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ые значения </w:t>
            </w: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казателя: 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- 77,7</w:t>
            </w:r>
          </w:p>
          <w:p w14:paraId="5721CC44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:</w:t>
            </w: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до 10 февраля</w:t>
            </w:r>
          </w:p>
          <w:p w14:paraId="46A62186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:</w:t>
            </w:r>
          </w:p>
          <w:p w14:paraId="6E60DCD5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ий отчет по форме №5-ФК «Сведения по организациям, осуществляющим спортивную подготовку»  </w:t>
            </w:r>
          </w:p>
          <w:p w14:paraId="1504B857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казателя:</w:t>
            </w:r>
          </w:p>
          <w:p w14:paraId="712096E0" w14:textId="77777777" w:rsidR="00E30BB8" w:rsidRPr="00E30BB8" w:rsidRDefault="00E30BB8" w:rsidP="00E30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аспорта федерального  проекта «С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»</w:t>
            </w:r>
          </w:p>
        </w:tc>
      </w:tr>
    </w:tbl>
    <w:p w14:paraId="30BF08E4" w14:textId="77777777" w:rsidR="0004546A" w:rsidRDefault="0004546A" w:rsidP="00E30B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C4D19F" w14:textId="77777777" w:rsidR="0004546A" w:rsidRDefault="0004546A" w:rsidP="00E30B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AA7C7B" w14:textId="77777777" w:rsidR="0004546A" w:rsidRDefault="0004546A" w:rsidP="00E30B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764B9A" w14:textId="77777777" w:rsidR="0004546A" w:rsidRDefault="0004546A" w:rsidP="00E30B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3F59BD" w14:textId="77777777" w:rsidR="0004546A" w:rsidRDefault="0004546A" w:rsidP="00E30B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629F2C" w14:textId="77777777" w:rsidR="00E30BB8" w:rsidRPr="00E30BB8" w:rsidRDefault="00E30BB8" w:rsidP="00E30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B8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Pr="00E3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еля проектов:</w:t>
      </w:r>
    </w:p>
    <w:p w14:paraId="2F812A09" w14:textId="77777777" w:rsidR="00E30BB8" w:rsidRPr="00E30BB8" w:rsidRDefault="00E30BB8" w:rsidP="00E30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E30B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соцразвития</w:t>
      </w:r>
      <w:proofErr w:type="spellEnd"/>
      <w:r w:rsidRPr="00E3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          </w:t>
      </w:r>
      <w:r w:rsidRPr="00E30BB8">
        <w:rPr>
          <w:rFonts w:ascii="Times New Roman" w:eastAsia="Calibri" w:hAnsi="Times New Roman" w:cs="Times New Roman"/>
          <w:sz w:val="24"/>
          <w:szCs w:val="24"/>
        </w:rPr>
        <w:tab/>
      </w:r>
      <w:r w:rsidRPr="00E30BB8">
        <w:rPr>
          <w:rFonts w:ascii="Times New Roman" w:eastAsia="Calibri" w:hAnsi="Times New Roman" w:cs="Times New Roman"/>
          <w:sz w:val="24"/>
          <w:szCs w:val="24"/>
        </w:rPr>
        <w:tab/>
      </w:r>
      <w:r w:rsidRPr="00E30BB8">
        <w:rPr>
          <w:rFonts w:ascii="Times New Roman" w:eastAsia="Calibri" w:hAnsi="Times New Roman" w:cs="Times New Roman"/>
          <w:sz w:val="24"/>
          <w:szCs w:val="24"/>
        </w:rPr>
        <w:tab/>
      </w:r>
      <w:r w:rsidRPr="00E30BB8">
        <w:rPr>
          <w:rFonts w:ascii="Times New Roman" w:eastAsia="Calibri" w:hAnsi="Times New Roman" w:cs="Times New Roman"/>
          <w:sz w:val="24"/>
          <w:szCs w:val="24"/>
        </w:rPr>
        <w:tab/>
      </w:r>
      <w:r w:rsidRPr="00E30BB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</w:t>
      </w:r>
      <w:r w:rsidRPr="00E3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 /С. А. Давиденко</w:t>
      </w:r>
    </w:p>
    <w:p w14:paraId="093666F3" w14:textId="77777777" w:rsidR="00E30BB8" w:rsidRPr="00E30BB8" w:rsidRDefault="00E30BB8" w:rsidP="00E30BB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30BB8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E30BB8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E30BB8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E30BB8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04546A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</w:t>
      </w:r>
      <w:r w:rsidRPr="00E30BB8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E30BB8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E30BB8">
        <w:rPr>
          <w:rFonts w:ascii="Times New Roman" w:eastAsia="Calibri" w:hAnsi="Times New Roman" w:cs="Times New Roman"/>
          <w:sz w:val="18"/>
          <w:szCs w:val="24"/>
        </w:rPr>
        <w:tab/>
      </w:r>
      <w:r w:rsidRPr="00E30BB8">
        <w:rPr>
          <w:rFonts w:ascii="Times New Roman" w:eastAsia="Calibri" w:hAnsi="Times New Roman" w:cs="Times New Roman"/>
          <w:sz w:val="18"/>
          <w:szCs w:val="24"/>
        </w:rPr>
        <w:tab/>
      </w:r>
      <w:r w:rsidRPr="00E30BB8">
        <w:rPr>
          <w:rFonts w:ascii="Times New Roman" w:eastAsia="Calibri" w:hAnsi="Times New Roman" w:cs="Times New Roman"/>
          <w:sz w:val="18"/>
          <w:szCs w:val="24"/>
        </w:rPr>
        <w:tab/>
      </w:r>
      <w:r w:rsidRPr="00E30BB8">
        <w:rPr>
          <w:rFonts w:ascii="Times New Roman" w:eastAsia="Calibri" w:hAnsi="Times New Roman" w:cs="Times New Roman"/>
          <w:sz w:val="18"/>
          <w:szCs w:val="24"/>
        </w:rPr>
        <w:tab/>
      </w:r>
      <w:r w:rsidRPr="00E30BB8">
        <w:rPr>
          <w:rFonts w:ascii="Times New Roman" w:eastAsia="Calibri" w:hAnsi="Times New Roman" w:cs="Times New Roman"/>
          <w:sz w:val="18"/>
          <w:szCs w:val="24"/>
        </w:rPr>
        <w:tab/>
        <w:t xml:space="preserve">                                   </w:t>
      </w:r>
      <w:r w:rsidRPr="00E30BB8">
        <w:rPr>
          <w:rFonts w:ascii="Times New Roman" w:eastAsia="Calibri" w:hAnsi="Times New Roman" w:cs="Times New Roman"/>
          <w:sz w:val="18"/>
          <w:szCs w:val="24"/>
        </w:rPr>
        <w:tab/>
        <w:t xml:space="preserve">         </w:t>
      </w:r>
      <w:r w:rsidRPr="00E30BB8"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  <w:r w:rsidRPr="00E30BB8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E30BB8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E30BB8">
        <w:rPr>
          <w:rFonts w:ascii="Times New Roman" w:eastAsia="Calibri" w:hAnsi="Times New Roman" w:cs="Times New Roman"/>
          <w:sz w:val="18"/>
          <w:szCs w:val="24"/>
        </w:rPr>
        <w:t xml:space="preserve">                </w:t>
      </w:r>
      <w:r w:rsidRPr="00E30BB8">
        <w:rPr>
          <w:rFonts w:ascii="Times New Roman" w:eastAsia="Times New Roman" w:hAnsi="Times New Roman" w:cs="Times New Roman"/>
          <w:sz w:val="18"/>
          <w:szCs w:val="24"/>
          <w:lang w:eastAsia="ru-RU"/>
        </w:rPr>
        <w:t>(ФИО)</w:t>
      </w:r>
    </w:p>
    <w:p w14:paraId="07183D4A" w14:textId="77777777" w:rsidR="00E30BB8" w:rsidRDefault="00E30BB8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47F3FE86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82ED2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92DD0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F8AC3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B1A9B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875E3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F6D8A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A2C70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78E59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C8EA6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9577D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E2071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F5435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E6832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01211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B5F6A" w14:textId="77777777" w:rsidR="00C21817" w:rsidRDefault="00C21817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859DF" w14:textId="77777777" w:rsidR="00C21817" w:rsidRDefault="00C21817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1F017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47AFE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F5DE8" w14:textId="77777777" w:rsidR="0004546A" w:rsidRDefault="0004546A" w:rsidP="0004546A">
      <w:pPr>
        <w:spacing w:after="0" w:line="240" w:lineRule="auto"/>
        <w:ind w:left="10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25C08" w14:textId="77777777" w:rsidR="0005018D" w:rsidRPr="0005018D" w:rsidRDefault="0005018D" w:rsidP="00050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9"/>
        <w:gridCol w:w="3218"/>
      </w:tblGrid>
      <w:tr w:rsidR="0005018D" w:rsidRPr="0005018D" w14:paraId="4C7B7565" w14:textId="77777777" w:rsidTr="00527B14">
        <w:trPr>
          <w:trHeight w:val="437"/>
        </w:trPr>
        <w:tc>
          <w:tcPr>
            <w:tcW w:w="6069" w:type="dxa"/>
            <w:shd w:val="clear" w:color="auto" w:fill="auto"/>
          </w:tcPr>
          <w:p w14:paraId="31A17513" w14:textId="77777777" w:rsidR="00776095" w:rsidRPr="0005018D" w:rsidRDefault="00776095" w:rsidP="00776095">
            <w:pPr>
              <w:keepLines/>
              <w:widowControl w:val="0"/>
              <w:spacing w:after="0" w:line="240" w:lineRule="auto"/>
              <w:ind w:right="-525"/>
              <w:outlineLvl w:val="1"/>
              <w:rPr>
                <w:rFonts w:ascii="Times New Roman" w:eastAsia="Calibri" w:hAnsi="Times New Roman" w:cs="Times New Roman"/>
              </w:rPr>
            </w:pPr>
            <w:r w:rsidRPr="0005018D">
              <w:rPr>
                <w:rFonts w:ascii="Times New Roman" w:eastAsia="Calibri" w:hAnsi="Times New Roman" w:cs="Times New Roman"/>
              </w:rPr>
              <w:t xml:space="preserve">Шифр портфеля проектов </w:t>
            </w:r>
            <w:r>
              <w:rPr>
                <w:rFonts w:ascii="Times New Roman" w:eastAsia="Calibri" w:hAnsi="Times New Roman" w:cs="Times New Roman"/>
              </w:rPr>
              <w:t>№ ПП025-00</w:t>
            </w:r>
            <w:r w:rsidRPr="0005018D">
              <w:rPr>
                <w:rFonts w:ascii="Times New Roman" w:eastAsia="Calibri" w:hAnsi="Times New Roman" w:cs="Times New Roman"/>
              </w:rPr>
              <w:t xml:space="preserve"> от «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05018D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августа 2018</w:t>
            </w:r>
            <w:r w:rsidRPr="0005018D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1A152F66" w14:textId="77777777" w:rsidR="0005018D" w:rsidRPr="0005018D" w:rsidRDefault="0005018D" w:rsidP="0005018D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             </w:t>
            </w:r>
            <w:r w:rsidRPr="0005018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дата регистрации в реестре портфелей)</w:t>
            </w:r>
          </w:p>
        </w:tc>
        <w:tc>
          <w:tcPr>
            <w:tcW w:w="3218" w:type="dxa"/>
            <w:shd w:val="clear" w:color="auto" w:fill="auto"/>
          </w:tcPr>
          <w:p w14:paraId="39C81932" w14:textId="77777777" w:rsidR="0005018D" w:rsidRPr="0005018D" w:rsidRDefault="0005018D" w:rsidP="0005018D">
            <w:pPr>
              <w:keepLines/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501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</w:p>
        </w:tc>
      </w:tr>
    </w:tbl>
    <w:p w14:paraId="3753828D" w14:textId="77777777" w:rsidR="0005018D" w:rsidRPr="0005018D" w:rsidRDefault="0005018D" w:rsidP="0005018D">
      <w:pPr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i/>
          <w:lang w:eastAsia="ru-RU"/>
        </w:rPr>
      </w:pPr>
      <w:r w:rsidRPr="0005018D">
        <w:rPr>
          <w:rFonts w:ascii="Times New Roman" w:eastAsia="Times New Roman" w:hAnsi="Times New Roman" w:cs="Times New Roman"/>
          <w:i/>
          <w:lang w:eastAsia="ru-RU"/>
        </w:rPr>
        <w:t>«</w:t>
      </w:r>
      <w:r w:rsidR="00431F5C">
        <w:rPr>
          <w:rFonts w:ascii="Times New Roman" w:eastAsia="Times New Roman" w:hAnsi="Times New Roman" w:cs="Times New Roman"/>
          <w:i/>
          <w:lang w:eastAsia="ru-RU"/>
        </w:rPr>
        <w:t>Демография</w:t>
      </w:r>
      <w:r w:rsidRPr="0005018D">
        <w:rPr>
          <w:rFonts w:ascii="Times New Roman" w:eastAsia="Times New Roman" w:hAnsi="Times New Roman" w:cs="Times New Roman"/>
          <w:i/>
          <w:lang w:eastAsia="ru-RU"/>
        </w:rPr>
        <w:t>»</w:t>
      </w:r>
    </w:p>
    <w:p w14:paraId="19C4336A" w14:textId="77777777" w:rsidR="0005018D" w:rsidRPr="00366F88" w:rsidRDefault="00366F88" w:rsidP="0036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визирования</w:t>
      </w:r>
    </w:p>
    <w:p w14:paraId="16F53B55" w14:textId="77777777" w:rsidR="00366F88" w:rsidRPr="0005018D" w:rsidRDefault="00366F88" w:rsidP="00366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2779"/>
        <w:gridCol w:w="1753"/>
        <w:gridCol w:w="1279"/>
        <w:gridCol w:w="1790"/>
        <w:gridCol w:w="2492"/>
        <w:gridCol w:w="2015"/>
      </w:tblGrid>
      <w:tr w:rsidR="00366F88" w:rsidRPr="00995DBB" w14:paraId="513A2B07" w14:textId="77777777" w:rsidTr="00366F88">
        <w:trPr>
          <w:trHeight w:val="368"/>
          <w:tblHeader/>
        </w:trPr>
        <w:tc>
          <w:tcPr>
            <w:tcW w:w="1070" w:type="pct"/>
            <w:shd w:val="clear" w:color="auto" w:fill="FFFFFF"/>
            <w:vAlign w:val="center"/>
          </w:tcPr>
          <w:p w14:paraId="58F1ECD7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оль</w:t>
            </w:r>
          </w:p>
        </w:tc>
        <w:tc>
          <w:tcPr>
            <w:tcW w:w="902" w:type="pct"/>
            <w:shd w:val="clear" w:color="auto" w:fill="FFFFFF"/>
            <w:vAlign w:val="center"/>
          </w:tcPr>
          <w:p w14:paraId="5417E073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330A8EA5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70F14E0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58A0B369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09" w:type="pct"/>
            <w:shd w:val="clear" w:color="auto" w:fill="FFFFFF"/>
            <w:vAlign w:val="center"/>
          </w:tcPr>
          <w:p w14:paraId="280F9B69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79C9E3EE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66F88" w:rsidRPr="00995DBB" w14:paraId="699E8C1C" w14:textId="77777777" w:rsidTr="00366F88">
        <w:trPr>
          <w:trHeight w:val="368"/>
        </w:trPr>
        <w:tc>
          <w:tcPr>
            <w:tcW w:w="1070" w:type="pct"/>
            <w:shd w:val="clear" w:color="auto" w:fill="FFFFFF"/>
            <w:vAlign w:val="center"/>
          </w:tcPr>
          <w:p w14:paraId="3F919844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Куратор портфеля проектов</w:t>
            </w:r>
          </w:p>
        </w:tc>
        <w:tc>
          <w:tcPr>
            <w:tcW w:w="902" w:type="pct"/>
            <w:shd w:val="clear" w:color="auto" w:fill="FFFFFF"/>
            <w:vAlign w:val="center"/>
          </w:tcPr>
          <w:p w14:paraId="4F8B31AF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меститель Губернатора Ханты-Мансийского автономного округа – Югры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9FDDD45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14:paraId="0B1E599D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2660A2B2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14:paraId="644E4527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Кольцов Всеволод</w:t>
            </w:r>
          </w:p>
          <w:p w14:paraId="29BFD5BE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Станиславович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3F779511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88" w:rsidRPr="00995DBB" w14:paraId="749C5E79" w14:textId="77777777" w:rsidTr="00366F88">
        <w:trPr>
          <w:trHeight w:val="368"/>
        </w:trPr>
        <w:tc>
          <w:tcPr>
            <w:tcW w:w="1070" w:type="pct"/>
            <w:shd w:val="clear" w:color="auto" w:fill="FFFFFF"/>
            <w:vAlign w:val="center"/>
          </w:tcPr>
          <w:p w14:paraId="0271ED56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Лицо, замещающее куратора портфеля проектов</w:t>
            </w:r>
          </w:p>
        </w:tc>
        <w:tc>
          <w:tcPr>
            <w:tcW w:w="902" w:type="pct"/>
            <w:shd w:val="clear" w:color="auto" w:fill="FFFFFF"/>
            <w:vAlign w:val="center"/>
          </w:tcPr>
          <w:p w14:paraId="67AAA394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меститель Губернатора Ханты-Мансийского автономного округа – Югры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8524C79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14:paraId="284C710F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179A21A5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14:paraId="0F097E93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Южаков Юрий Александрович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7A4999C0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88" w:rsidRPr="00995DBB" w14:paraId="66342286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2DE12E6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Руководитель портфеля проектов</w:t>
            </w:r>
          </w:p>
        </w:tc>
        <w:tc>
          <w:tcPr>
            <w:tcW w:w="902" w:type="pct"/>
            <w:vAlign w:val="center"/>
          </w:tcPr>
          <w:p w14:paraId="32BD4B21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социального развития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2F80F8D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179508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613A070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79FECE83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Давиденко Светлана Алексеевна</w:t>
            </w:r>
          </w:p>
        </w:tc>
        <w:tc>
          <w:tcPr>
            <w:tcW w:w="654" w:type="pct"/>
            <w:vAlign w:val="center"/>
          </w:tcPr>
          <w:p w14:paraId="3F457206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39C7C010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791D606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Лицо, замещающее руководителя портфеля проектов</w:t>
            </w:r>
          </w:p>
        </w:tc>
        <w:tc>
          <w:tcPr>
            <w:tcW w:w="902" w:type="pct"/>
            <w:vAlign w:val="center"/>
          </w:tcPr>
          <w:p w14:paraId="7708DEB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– начальник управления опеки и попечительства Департамента социального развития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A55A17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2215ED4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53FAEC0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371FDD62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Немчинова Елена Владимировна</w:t>
            </w:r>
          </w:p>
        </w:tc>
        <w:tc>
          <w:tcPr>
            <w:tcW w:w="654" w:type="pct"/>
            <w:vAlign w:val="center"/>
          </w:tcPr>
          <w:p w14:paraId="5C7CC613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3D96802C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3F1FF4A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  <w:p w14:paraId="47F8EE5A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Центрального проектного офиса</w:t>
            </w:r>
          </w:p>
        </w:tc>
        <w:tc>
          <w:tcPr>
            <w:tcW w:w="902" w:type="pct"/>
            <w:vAlign w:val="center"/>
          </w:tcPr>
          <w:p w14:paraId="33DCC412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И. о. директора Департамента проектного управления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75AA40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B548BC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583DB5D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0E8358DA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Голубев</w:t>
            </w:r>
            <w:proofErr w:type="gramEnd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 xml:space="preserve"> Данила Игоревич</w:t>
            </w:r>
          </w:p>
        </w:tc>
        <w:tc>
          <w:tcPr>
            <w:tcW w:w="654" w:type="pct"/>
            <w:vAlign w:val="center"/>
          </w:tcPr>
          <w:p w14:paraId="5FF46368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723C8F7A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51BFE755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4A1A8F6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директора Департамента социального развития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7FD49D9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B06F055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43ED94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5A233271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Пономарева Тереза Анатольевна</w:t>
            </w:r>
          </w:p>
        </w:tc>
        <w:tc>
          <w:tcPr>
            <w:tcW w:w="654" w:type="pct"/>
            <w:vAlign w:val="center"/>
          </w:tcPr>
          <w:p w14:paraId="1353003B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268E1AA7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1859366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3189DE39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– начальник управления социальной поддержки и помощи Департамента социального развития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11EF665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6BDF3151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C73EC34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363989CB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Низамова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Борисовна</w:t>
            </w:r>
          </w:p>
        </w:tc>
        <w:tc>
          <w:tcPr>
            <w:tcW w:w="654" w:type="pct"/>
            <w:vAlign w:val="center"/>
          </w:tcPr>
          <w:p w14:paraId="5867F0CF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416A2C86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34A1504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2B90DAC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– начальник управления опеки и попечительства Департамента социального развития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F25E639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1BFE020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AA1BBE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29B2B7E8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Немчинова Елена Владимировна</w:t>
            </w:r>
          </w:p>
        </w:tc>
        <w:tc>
          <w:tcPr>
            <w:tcW w:w="654" w:type="pct"/>
            <w:vAlign w:val="center"/>
          </w:tcPr>
          <w:p w14:paraId="4846063D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00A86450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213AECC5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6C99FE1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труда и занятости населения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AB64904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6E1C1E5A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7C5653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7AC8FF5D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Варлаков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Петрович</w:t>
            </w:r>
          </w:p>
        </w:tc>
        <w:tc>
          <w:tcPr>
            <w:tcW w:w="654" w:type="pct"/>
            <w:vAlign w:val="center"/>
          </w:tcPr>
          <w:p w14:paraId="0BF993D1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1A29E3B9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571D0B0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103E088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меститель   директора   –   начальник Управления отраслевого планирования, анализа и прогнозирования Департамента труда занятости населения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6DB072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BAF3027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AD703B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05B72CA6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Лотова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Тимофеевна</w:t>
            </w:r>
          </w:p>
        </w:tc>
        <w:tc>
          <w:tcPr>
            <w:tcW w:w="654" w:type="pct"/>
            <w:vAlign w:val="center"/>
          </w:tcPr>
          <w:p w14:paraId="5F389E9D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09B36F78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5411FF41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517A52A7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CC1BC0A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F57B0A4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220315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18126F97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Дренин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Анатольевич</w:t>
            </w:r>
          </w:p>
        </w:tc>
        <w:tc>
          <w:tcPr>
            <w:tcW w:w="654" w:type="pct"/>
            <w:vAlign w:val="center"/>
          </w:tcPr>
          <w:p w14:paraId="164FAD2E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68BCCE42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43C7F315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68C5581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директора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5D0BCD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63EAAD66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D0AFB9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6962D261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Возняк Снежана Александровна</w:t>
            </w:r>
          </w:p>
        </w:tc>
        <w:tc>
          <w:tcPr>
            <w:tcW w:w="654" w:type="pct"/>
            <w:vAlign w:val="center"/>
          </w:tcPr>
          <w:p w14:paraId="0F2DBD1E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62C8BC2E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2E41BA2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2A904862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здравоохранения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C35B0FD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2D3CE80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2A5D042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2E331998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Добровольский Алексей Альбертович</w:t>
            </w:r>
          </w:p>
        </w:tc>
        <w:tc>
          <w:tcPr>
            <w:tcW w:w="654" w:type="pct"/>
            <w:vAlign w:val="center"/>
          </w:tcPr>
          <w:p w14:paraId="796996BD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654D8422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49E823BA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69AF6970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96CE9D9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253DC7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63E52C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2FFB161B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Конух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 xml:space="preserve"> Софья Евгеньевна</w:t>
            </w:r>
          </w:p>
        </w:tc>
        <w:tc>
          <w:tcPr>
            <w:tcW w:w="654" w:type="pct"/>
            <w:vAlign w:val="center"/>
          </w:tcPr>
          <w:p w14:paraId="4E8BD3EA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27EB50E5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69D2FB2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5DFA934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- начальник </w:t>
            </w:r>
            <w:proofErr w:type="gramStart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отдела развития спорта высших достижений Департамента физической культуры</w:t>
            </w:r>
            <w:proofErr w:type="gramEnd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 xml:space="preserve"> и спорта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0F047B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CFCBB55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6AB8306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4CCE3A2C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Левицкий Владислава Викторович</w:t>
            </w:r>
          </w:p>
        </w:tc>
        <w:tc>
          <w:tcPr>
            <w:tcW w:w="654" w:type="pct"/>
            <w:vAlign w:val="center"/>
          </w:tcPr>
          <w:p w14:paraId="1E9A7E48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039DDF87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098B38A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3D0877B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Департамента - начальник Управления по обеспечению открытости органов власти Департамента общественных и внешних связей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8E591A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6A119C44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0A4CC6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0D431E68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Липатова Галина Витальевна</w:t>
            </w:r>
          </w:p>
        </w:tc>
        <w:tc>
          <w:tcPr>
            <w:tcW w:w="654" w:type="pct"/>
            <w:vAlign w:val="center"/>
          </w:tcPr>
          <w:p w14:paraId="62F24715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00CC9716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5A94EAE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1E05585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глава города Когалым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E1BF8E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229495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4EFF6C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24DC395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Пальчиков Николай Николаевич</w:t>
            </w:r>
          </w:p>
        </w:tc>
        <w:tc>
          <w:tcPr>
            <w:tcW w:w="654" w:type="pct"/>
            <w:vAlign w:val="center"/>
          </w:tcPr>
          <w:p w14:paraId="2F91A0A5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366F88" w:rsidRPr="00995DBB" w14:paraId="3125A532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43CCE2D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2627F0C9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 xml:space="preserve">глава города </w:t>
            </w:r>
            <w:proofErr w:type="spellStart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Лангепаса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14:paraId="654D0C4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7DE22D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FEC754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2D5B8AA5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Сурцев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 xml:space="preserve"> Борис Федорович</w:t>
            </w:r>
          </w:p>
        </w:tc>
        <w:tc>
          <w:tcPr>
            <w:tcW w:w="654" w:type="pct"/>
            <w:vAlign w:val="center"/>
          </w:tcPr>
          <w:p w14:paraId="2BE2A6CC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6840EF9E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0C3F34C7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6FD85FF3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города </w:t>
            </w: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иона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14:paraId="5AE5ED2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1C8D9F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15E09C1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1FA92016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нека Олег Александрович</w:t>
            </w:r>
          </w:p>
        </w:tc>
        <w:tc>
          <w:tcPr>
            <w:tcW w:w="654" w:type="pct"/>
            <w:vAlign w:val="center"/>
          </w:tcPr>
          <w:p w14:paraId="36409FD8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5E529EE5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1E356B8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026BA9F6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города Нефтеюганск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763FC82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1DB05A2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A73F2BD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2D34232A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тярев Сергей Юрьевич</w:t>
            </w:r>
          </w:p>
        </w:tc>
        <w:tc>
          <w:tcPr>
            <w:tcW w:w="654" w:type="pct"/>
            <w:vAlign w:val="center"/>
          </w:tcPr>
          <w:p w14:paraId="4435C851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1BE57E9E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22A69E5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6D165A8E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города Нижневартовск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D9CF4B2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96414E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F838DC7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24E308A6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 Василий Владимирович</w:t>
            </w:r>
          </w:p>
        </w:tc>
        <w:tc>
          <w:tcPr>
            <w:tcW w:w="654" w:type="pct"/>
            <w:vAlign w:val="center"/>
          </w:tcPr>
          <w:p w14:paraId="34CF9DCD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5E978F0F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4E372F44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361D2290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города </w:t>
            </w: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гани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14:paraId="16C3C682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6FA314A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E5D64E6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3FF4B7FA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ашев Иван Петрович</w:t>
            </w:r>
          </w:p>
        </w:tc>
        <w:tc>
          <w:tcPr>
            <w:tcW w:w="654" w:type="pct"/>
            <w:vAlign w:val="center"/>
          </w:tcPr>
          <w:p w14:paraId="2A42C54B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00AF1D2D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775810D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088B9CAB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города </w:t>
            </w: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чи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14:paraId="6F061061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6AF4549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D01D8AA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6AE1AEBF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ура Владимир Иванович</w:t>
            </w:r>
          </w:p>
        </w:tc>
        <w:tc>
          <w:tcPr>
            <w:tcW w:w="654" w:type="pct"/>
            <w:vAlign w:val="center"/>
          </w:tcPr>
          <w:p w14:paraId="6EF9D00B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366F88" w:rsidRPr="00995DBB" w14:paraId="00FDCB95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58FEFF7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499B7A4F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главы города </w:t>
            </w: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ть-Яха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14:paraId="6CAFF439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5393282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E536C2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116A2171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 Александр Николаевич</w:t>
            </w:r>
          </w:p>
        </w:tc>
        <w:tc>
          <w:tcPr>
            <w:tcW w:w="654" w:type="pct"/>
            <w:vAlign w:val="center"/>
          </w:tcPr>
          <w:p w14:paraId="2F91A1ED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56197AA1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2377B560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4275D7BA" w14:textId="1482581E" w:rsidR="00995DBB" w:rsidRPr="00995DBB" w:rsidRDefault="00670AE0" w:rsidP="0067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995DBB"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995DBB"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</w:t>
            </w:r>
            <w:proofErr w:type="gramStart"/>
            <w:r w:rsidR="00995DBB"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жный</w:t>
            </w:r>
            <w:proofErr w:type="gramEnd"/>
          </w:p>
        </w:tc>
        <w:tc>
          <w:tcPr>
            <w:tcW w:w="569" w:type="pct"/>
            <w:shd w:val="clear" w:color="auto" w:fill="auto"/>
            <w:vAlign w:val="center"/>
          </w:tcPr>
          <w:p w14:paraId="3DE1D439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1B97622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99E3F87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66F7D616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ина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натольевна</w:t>
            </w:r>
          </w:p>
        </w:tc>
        <w:tc>
          <w:tcPr>
            <w:tcW w:w="654" w:type="pct"/>
            <w:vAlign w:val="center"/>
          </w:tcPr>
          <w:p w14:paraId="4CDD0519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255DAEC4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2A825791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656630C9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города Сургут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C6A8A6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E4D57A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8289CA0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090D82BD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валов Вадим Николаевич</w:t>
            </w:r>
          </w:p>
        </w:tc>
        <w:tc>
          <w:tcPr>
            <w:tcW w:w="654" w:type="pct"/>
            <w:vAlign w:val="center"/>
          </w:tcPr>
          <w:p w14:paraId="665D539E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19B81973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16064AE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0A754902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города </w:t>
            </w: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14:paraId="507E7C36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1F6FFD15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64CE3D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6ECCDD48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Анатолий Владимирович</w:t>
            </w:r>
          </w:p>
        </w:tc>
        <w:tc>
          <w:tcPr>
            <w:tcW w:w="654" w:type="pct"/>
            <w:vAlign w:val="center"/>
          </w:tcPr>
          <w:p w14:paraId="445205DF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1140CDBE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46B517A9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2C5981CB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города Ханты-Мансийск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0D5029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6D13D64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"/>
            </w:tblGrid>
            <w:tr w:rsidR="00995DBB" w:rsidRPr="00995DBB" w14:paraId="66B45D73" w14:textId="77777777" w:rsidTr="00527B14">
              <w:trPr>
                <w:trHeight w:val="227"/>
              </w:trPr>
              <w:tc>
                <w:tcPr>
                  <w:tcW w:w="1495" w:type="dxa"/>
                </w:tcPr>
                <w:p w14:paraId="242CD356" w14:textId="77777777" w:rsidR="00995DBB" w:rsidRPr="00995DBB" w:rsidRDefault="00995DBB" w:rsidP="00995D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3071E6B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1CAE0701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шин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Павлович</w:t>
            </w:r>
          </w:p>
        </w:tc>
        <w:tc>
          <w:tcPr>
            <w:tcW w:w="654" w:type="pct"/>
            <w:vAlign w:val="center"/>
          </w:tcPr>
          <w:p w14:paraId="5B4F6E21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60C8187C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7E21BF1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6FAE04F1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города </w:t>
            </w: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14:paraId="020074F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66949C85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E458444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7BF00F66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кин Андрей Викторович</w:t>
            </w:r>
          </w:p>
        </w:tc>
        <w:tc>
          <w:tcPr>
            <w:tcW w:w="654" w:type="pct"/>
            <w:vAlign w:val="center"/>
          </w:tcPr>
          <w:p w14:paraId="438BAF12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43636FD3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776029C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3F30BF18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елоярского район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C1FCDEA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7B2B6DC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C209C4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1A192ACA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енков Сергей Петрович</w:t>
            </w:r>
          </w:p>
        </w:tc>
        <w:tc>
          <w:tcPr>
            <w:tcW w:w="654" w:type="pct"/>
            <w:vAlign w:val="center"/>
          </w:tcPr>
          <w:p w14:paraId="528B41AD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0EA5414F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58C5D3A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3855C459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ёзовского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D5A6EE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15CCB2A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FEAD5C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6F185D74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 Владимир Иванович</w:t>
            </w:r>
          </w:p>
        </w:tc>
        <w:tc>
          <w:tcPr>
            <w:tcW w:w="654" w:type="pct"/>
            <w:vAlign w:val="center"/>
          </w:tcPr>
          <w:p w14:paraId="14C61877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366F88" w:rsidRPr="00995DBB" w14:paraId="07CB9F8D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74C7306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18984B1D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нского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58668D6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070904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95C49B6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1484BB5D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к Анатолий Владимирович</w:t>
            </w:r>
          </w:p>
        </w:tc>
        <w:tc>
          <w:tcPr>
            <w:tcW w:w="654" w:type="pct"/>
            <w:vAlign w:val="center"/>
          </w:tcPr>
          <w:p w14:paraId="43149602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0D10772A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29B48904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0DF9190D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юганского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842BCD9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353A25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A88488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3952A00F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ковская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Васильевна</w:t>
            </w:r>
          </w:p>
        </w:tc>
        <w:tc>
          <w:tcPr>
            <w:tcW w:w="654" w:type="pct"/>
            <w:vAlign w:val="center"/>
          </w:tcPr>
          <w:p w14:paraId="31D32A74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1E93EF33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4BB843A0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770721E5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вартовского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7AC470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72E971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16801C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7E186197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оматин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рис Александрович</w:t>
            </w:r>
          </w:p>
        </w:tc>
        <w:tc>
          <w:tcPr>
            <w:tcW w:w="654" w:type="pct"/>
            <w:vAlign w:val="center"/>
          </w:tcPr>
          <w:p w14:paraId="0864D033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5383DFE5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2C4C339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0265282B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Октябрьского район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DC29F15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E5DE1F1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2B1A7F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54850778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ашова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Петровна</w:t>
            </w:r>
          </w:p>
        </w:tc>
        <w:tc>
          <w:tcPr>
            <w:tcW w:w="654" w:type="pct"/>
            <w:vAlign w:val="center"/>
          </w:tcPr>
          <w:p w14:paraId="0E7C598B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6622D736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05312917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4A02031D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оветского район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A3E4C5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304B45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68894D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70C43295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атов Игорь Александрович</w:t>
            </w:r>
          </w:p>
        </w:tc>
        <w:tc>
          <w:tcPr>
            <w:tcW w:w="654" w:type="pct"/>
            <w:vAlign w:val="center"/>
          </w:tcPr>
          <w:p w14:paraId="31D57CD5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2BF76879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61A718A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626A4118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тского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15021E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1A31F2F0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941AE5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37CB0312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ецкой Андрей Александрович</w:t>
            </w:r>
          </w:p>
        </w:tc>
        <w:tc>
          <w:tcPr>
            <w:tcW w:w="654" w:type="pct"/>
            <w:vAlign w:val="center"/>
          </w:tcPr>
          <w:p w14:paraId="0241A8DA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4245D14F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4D6FA30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4ECF2A4D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Ханты-Мансийского район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C969A1F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8A38269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3CEC664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5E9DD8C5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улин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лл </w:t>
            </w:r>
            <w:proofErr w:type="spellStart"/>
            <w:r w:rsidRPr="0099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ьевич</w:t>
            </w:r>
            <w:proofErr w:type="spellEnd"/>
          </w:p>
        </w:tc>
        <w:tc>
          <w:tcPr>
            <w:tcW w:w="654" w:type="pct"/>
            <w:vAlign w:val="center"/>
          </w:tcPr>
          <w:p w14:paraId="6891F3E0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0240A8" w:rsidRPr="00995DBB" w14:paraId="33DB0B91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0F5AF983" w14:textId="4B32F561" w:rsidR="000240A8" w:rsidRPr="00995DBB" w:rsidRDefault="000240A8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0A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Член комитета по управлению портфелем проектов</w:t>
            </w:r>
          </w:p>
        </w:tc>
        <w:tc>
          <w:tcPr>
            <w:tcW w:w="902" w:type="pct"/>
            <w:vAlign w:val="center"/>
          </w:tcPr>
          <w:p w14:paraId="3022C605" w14:textId="7C979398" w:rsidR="000240A8" w:rsidRPr="000240A8" w:rsidRDefault="000240A8" w:rsidP="00024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 Департамента физической культуры и спорта автономного округ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11386D5" w14:textId="77777777" w:rsidR="000240A8" w:rsidRPr="00995DBB" w:rsidRDefault="000240A8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5286B21" w14:textId="77777777" w:rsidR="000240A8" w:rsidRPr="00995DBB" w:rsidRDefault="000240A8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AA28AFC" w14:textId="77777777" w:rsidR="000240A8" w:rsidRPr="00995DBB" w:rsidRDefault="000240A8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68BAAFA6" w14:textId="3C309877" w:rsidR="000240A8" w:rsidRPr="00995DBB" w:rsidRDefault="000240A8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ртамонов Сергей Иванович </w:t>
            </w:r>
          </w:p>
        </w:tc>
        <w:tc>
          <w:tcPr>
            <w:tcW w:w="654" w:type="pct"/>
            <w:vAlign w:val="center"/>
          </w:tcPr>
          <w:p w14:paraId="5CF165CB" w14:textId="77777777" w:rsidR="000240A8" w:rsidRPr="00995DBB" w:rsidRDefault="000240A8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66F88" w:rsidRPr="00995DBB" w14:paraId="06F5C71E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0B7BA3F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интересованная общественность</w:t>
            </w:r>
          </w:p>
        </w:tc>
        <w:tc>
          <w:tcPr>
            <w:tcW w:w="902" w:type="pct"/>
            <w:vAlign w:val="center"/>
          </w:tcPr>
          <w:p w14:paraId="214EBDAF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руководитель Общественного совет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4CFB2D2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F0C10BD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CEACC1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36A49FB8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Сергиенко Ольга Александровна</w:t>
            </w:r>
          </w:p>
        </w:tc>
        <w:tc>
          <w:tcPr>
            <w:tcW w:w="654" w:type="pct"/>
            <w:vAlign w:val="center"/>
          </w:tcPr>
          <w:p w14:paraId="64901801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366F88" w:rsidRPr="00995DBB" w14:paraId="684A1EE5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1DE47AD4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интересованная общественность</w:t>
            </w:r>
          </w:p>
        </w:tc>
        <w:tc>
          <w:tcPr>
            <w:tcW w:w="902" w:type="pct"/>
            <w:vAlign w:val="center"/>
          </w:tcPr>
          <w:p w14:paraId="6148E1F1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председатель Общественного совет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410CCF7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3940795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0F3AF86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4FA1A40F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Каданцев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Алексеевич</w:t>
            </w:r>
          </w:p>
        </w:tc>
        <w:tc>
          <w:tcPr>
            <w:tcW w:w="654" w:type="pct"/>
            <w:vAlign w:val="center"/>
          </w:tcPr>
          <w:p w14:paraId="071FC15F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366F88" w:rsidRPr="00995DBB" w14:paraId="6BE5A875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7E9018A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интересованная общественность</w:t>
            </w:r>
          </w:p>
        </w:tc>
        <w:tc>
          <w:tcPr>
            <w:tcW w:w="902" w:type="pct"/>
            <w:vAlign w:val="center"/>
          </w:tcPr>
          <w:p w14:paraId="790F6462" w14:textId="77777777" w:rsidR="00995DBB" w:rsidRPr="00995DBB" w:rsidRDefault="00AC6E64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лен</w:t>
            </w:r>
            <w:r w:rsidR="00995DBB" w:rsidRPr="00995DBB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совет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E8B0500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164BC584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3E51DB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37B2ABC2" w14:textId="77777777" w:rsidR="00995DBB" w:rsidRPr="00995DBB" w:rsidRDefault="00AC6E64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ырянова Галина Александровна</w:t>
            </w:r>
          </w:p>
        </w:tc>
        <w:tc>
          <w:tcPr>
            <w:tcW w:w="654" w:type="pct"/>
            <w:vAlign w:val="center"/>
          </w:tcPr>
          <w:p w14:paraId="5C74120F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366F88" w:rsidRPr="00995DBB" w14:paraId="5215962B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647C76A1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интересованная общественность</w:t>
            </w:r>
          </w:p>
        </w:tc>
        <w:tc>
          <w:tcPr>
            <w:tcW w:w="902" w:type="pct"/>
            <w:vAlign w:val="center"/>
          </w:tcPr>
          <w:p w14:paraId="15DFEE82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председатель Общественного совет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ACDB9E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161DA76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206D14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4A96BC80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Максимова Ирина Ивановна</w:t>
            </w:r>
          </w:p>
        </w:tc>
        <w:tc>
          <w:tcPr>
            <w:tcW w:w="654" w:type="pct"/>
            <w:vAlign w:val="center"/>
          </w:tcPr>
          <w:p w14:paraId="13CA4714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366F88" w:rsidRPr="00995DBB" w14:paraId="724E1B35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212EC98A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интересованная общественность</w:t>
            </w:r>
          </w:p>
        </w:tc>
        <w:tc>
          <w:tcPr>
            <w:tcW w:w="902" w:type="pct"/>
            <w:vAlign w:val="center"/>
          </w:tcPr>
          <w:p w14:paraId="1AF6656A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Общественного совет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99D4269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109AB1C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AF6197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1E3C4207" w14:textId="77777777" w:rsidR="00995DBB" w:rsidRPr="00995DBB" w:rsidRDefault="00AC6E64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гидня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нтоновна</w:t>
            </w:r>
          </w:p>
        </w:tc>
        <w:tc>
          <w:tcPr>
            <w:tcW w:w="654" w:type="pct"/>
            <w:vAlign w:val="center"/>
          </w:tcPr>
          <w:p w14:paraId="08BDBED1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366F88" w:rsidRPr="00995DBB" w14:paraId="2D804FE7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3976C4C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интересованная общественность</w:t>
            </w:r>
          </w:p>
        </w:tc>
        <w:tc>
          <w:tcPr>
            <w:tcW w:w="902" w:type="pct"/>
            <w:vAlign w:val="center"/>
          </w:tcPr>
          <w:p w14:paraId="1C68D2C1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президент Ассоциации работников здравоохранения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C69E74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5D9FB8A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6939CE6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37F6ED23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Кичигин Александр Васильевич</w:t>
            </w:r>
          </w:p>
        </w:tc>
        <w:tc>
          <w:tcPr>
            <w:tcW w:w="654" w:type="pct"/>
            <w:vAlign w:val="center"/>
          </w:tcPr>
          <w:p w14:paraId="16F4196E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366F88" w:rsidRPr="00995DBB" w14:paraId="2FE9A5EE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2E861A93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интересованная общественность</w:t>
            </w:r>
          </w:p>
        </w:tc>
        <w:tc>
          <w:tcPr>
            <w:tcW w:w="902" w:type="pct"/>
            <w:vAlign w:val="center"/>
          </w:tcPr>
          <w:p w14:paraId="69B64215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Общественного совет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01200D0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1DB5F59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89B8D60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328B8ED1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Якубёнок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Александровна</w:t>
            </w:r>
          </w:p>
        </w:tc>
        <w:tc>
          <w:tcPr>
            <w:tcW w:w="654" w:type="pct"/>
            <w:vAlign w:val="center"/>
          </w:tcPr>
          <w:p w14:paraId="2EF2B3D4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366F88" w:rsidRPr="00995DBB" w14:paraId="68B60AB6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318F741A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интересованная общественность</w:t>
            </w:r>
          </w:p>
        </w:tc>
        <w:tc>
          <w:tcPr>
            <w:tcW w:w="902" w:type="pct"/>
            <w:vAlign w:val="center"/>
          </w:tcPr>
          <w:p w14:paraId="6765DEB6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Общественного совет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A1DE114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7750AADB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CB797A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5A41EADC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Межлумян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 xml:space="preserve"> Ольга Анатольевна</w:t>
            </w:r>
          </w:p>
        </w:tc>
        <w:tc>
          <w:tcPr>
            <w:tcW w:w="654" w:type="pct"/>
            <w:vAlign w:val="center"/>
          </w:tcPr>
          <w:p w14:paraId="2DDBEA3E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366F88" w:rsidRPr="00995DBB" w14:paraId="74652183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2AC5DF2E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интересованная общественность</w:t>
            </w:r>
          </w:p>
        </w:tc>
        <w:tc>
          <w:tcPr>
            <w:tcW w:w="902" w:type="pct"/>
            <w:vAlign w:val="center"/>
          </w:tcPr>
          <w:p w14:paraId="040FB33E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председатель окруж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95C089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AC29C78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6F954A0" w14:textId="77777777" w:rsidR="00995DBB" w:rsidRPr="00995DBB" w:rsidRDefault="00995DBB" w:rsidP="0099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06305E56" w14:textId="77777777" w:rsidR="00995DBB" w:rsidRPr="00995DBB" w:rsidRDefault="00995DBB" w:rsidP="009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Громут</w:t>
            </w:r>
            <w:proofErr w:type="spellEnd"/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Александрович</w:t>
            </w:r>
          </w:p>
        </w:tc>
        <w:tc>
          <w:tcPr>
            <w:tcW w:w="654" w:type="pct"/>
            <w:vAlign w:val="center"/>
          </w:tcPr>
          <w:p w14:paraId="089FC56A" w14:textId="77777777" w:rsidR="00995DBB" w:rsidRPr="00995DBB" w:rsidRDefault="00995DBB" w:rsidP="00995DB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166E71" w:rsidRPr="00995DBB" w14:paraId="14C021D3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66C38CA8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Заинтересованная общественность</w:t>
            </w:r>
          </w:p>
        </w:tc>
        <w:tc>
          <w:tcPr>
            <w:tcW w:w="902" w:type="pct"/>
            <w:vAlign w:val="center"/>
          </w:tcPr>
          <w:p w14:paraId="76F802C9" w14:textId="77777777" w:rsidR="00166E71" w:rsidRPr="00995DBB" w:rsidRDefault="00166E71" w:rsidP="0016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BB">
              <w:rPr>
                <w:rFonts w:ascii="Times New Roman" w:eastAsia="Times New Roman" w:hAnsi="Times New Roman" w:cs="Times New Roman"/>
                <w:lang w:eastAsia="ru-RU"/>
              </w:rPr>
              <w:t>член Общественного совет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38FDF98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61818662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10D5856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3802A2F3" w14:textId="77777777" w:rsidR="00166E71" w:rsidRPr="00995DBB" w:rsidRDefault="00166E71" w:rsidP="0016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тникова Раиса Германовна</w:t>
            </w:r>
          </w:p>
        </w:tc>
        <w:tc>
          <w:tcPr>
            <w:tcW w:w="654" w:type="pct"/>
            <w:vAlign w:val="center"/>
          </w:tcPr>
          <w:p w14:paraId="58321799" w14:textId="77777777" w:rsidR="00166E71" w:rsidRPr="00995DBB" w:rsidRDefault="00166E71" w:rsidP="00166E71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166E71" w:rsidRPr="00995DBB" w14:paraId="60905BF6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29DE5BF1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ертная группа</w:t>
            </w:r>
          </w:p>
        </w:tc>
        <w:tc>
          <w:tcPr>
            <w:tcW w:w="902" w:type="pct"/>
            <w:vAlign w:val="center"/>
          </w:tcPr>
          <w:p w14:paraId="527A008B" w14:textId="77777777" w:rsidR="00166E71" w:rsidRPr="00995DBB" w:rsidRDefault="00BD60F6" w:rsidP="00BD6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spellStart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>Нижневартовской</w:t>
            </w:r>
            <w:proofErr w:type="spellEnd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бще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организации «Молодая семья»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D73C617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D8321EB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AB90BBD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6804238E" w14:textId="77777777" w:rsidR="00166E71" w:rsidRDefault="00BD60F6" w:rsidP="0016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>Матвиенок</w:t>
            </w:r>
            <w:proofErr w:type="spellEnd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 xml:space="preserve"> Вероника Владимировна</w:t>
            </w:r>
          </w:p>
        </w:tc>
        <w:tc>
          <w:tcPr>
            <w:tcW w:w="654" w:type="pct"/>
            <w:vAlign w:val="center"/>
          </w:tcPr>
          <w:p w14:paraId="01D4ECE2" w14:textId="77777777" w:rsidR="00166E71" w:rsidRPr="00995DBB" w:rsidRDefault="00166E71" w:rsidP="00166E71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166E71" w:rsidRPr="00995DBB" w14:paraId="63A5D09C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1D24DF9D" w14:textId="77777777" w:rsidR="00166E71" w:rsidRPr="00995DBB" w:rsidRDefault="00BD60F6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>Экспертная группа</w:t>
            </w:r>
          </w:p>
        </w:tc>
        <w:tc>
          <w:tcPr>
            <w:tcW w:w="902" w:type="pct"/>
            <w:vAlign w:val="center"/>
          </w:tcPr>
          <w:p w14:paraId="2AA33C17" w14:textId="77777777" w:rsidR="00BD60F6" w:rsidRDefault="00BD60F6" w:rsidP="0016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 xml:space="preserve">член Общественной молодежной палаты </w:t>
            </w:r>
          </w:p>
          <w:p w14:paraId="5344FEB8" w14:textId="77777777" w:rsidR="00166E71" w:rsidRPr="00995DBB" w:rsidRDefault="00BD60F6" w:rsidP="0016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>Югорска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14:paraId="18ECB3CF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BBAD34E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9493FA3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6A1B240F" w14:textId="77777777" w:rsidR="00166E71" w:rsidRDefault="00BD60F6" w:rsidP="0016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>Манахова</w:t>
            </w:r>
            <w:proofErr w:type="spellEnd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 xml:space="preserve"> Кира Михайловна</w:t>
            </w:r>
          </w:p>
        </w:tc>
        <w:tc>
          <w:tcPr>
            <w:tcW w:w="654" w:type="pct"/>
            <w:vAlign w:val="center"/>
          </w:tcPr>
          <w:p w14:paraId="2E43371B" w14:textId="77777777" w:rsidR="00166E71" w:rsidRPr="00995DBB" w:rsidRDefault="00166E71" w:rsidP="00166E71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166E71" w:rsidRPr="00995DBB" w14:paraId="2D5D46FF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6B40EDA6" w14:textId="77777777" w:rsidR="00166E71" w:rsidRPr="00995DBB" w:rsidRDefault="00BD60F6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>Экспертная группа</w:t>
            </w:r>
          </w:p>
        </w:tc>
        <w:tc>
          <w:tcPr>
            <w:tcW w:w="902" w:type="pct"/>
            <w:vAlign w:val="center"/>
          </w:tcPr>
          <w:p w14:paraId="34E9F89C" w14:textId="77777777" w:rsidR="00166E71" w:rsidRPr="00995DBB" w:rsidRDefault="00BD60F6" w:rsidP="0016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БОУ </w:t>
            </w:r>
            <w:proofErr w:type="gramStart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  <w:proofErr w:type="gramEnd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творчества детей и юношества» (г. Ханты-Мансийск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EF34387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5725721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E855299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4BBE879B" w14:textId="77777777" w:rsidR="00166E71" w:rsidRDefault="00BD60F6" w:rsidP="0016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>Шишкина Ирина Николаевна</w:t>
            </w:r>
          </w:p>
        </w:tc>
        <w:tc>
          <w:tcPr>
            <w:tcW w:w="654" w:type="pct"/>
            <w:vAlign w:val="center"/>
          </w:tcPr>
          <w:p w14:paraId="67651ED9" w14:textId="77777777" w:rsidR="00166E71" w:rsidRPr="00995DBB" w:rsidRDefault="00166E71" w:rsidP="00166E71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166E71" w:rsidRPr="00995DBB" w14:paraId="4EAFE854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6E796825" w14:textId="77777777" w:rsidR="00166E71" w:rsidRPr="00995DBB" w:rsidRDefault="00BD60F6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>Экспертная группа</w:t>
            </w:r>
          </w:p>
        </w:tc>
        <w:tc>
          <w:tcPr>
            <w:tcW w:w="902" w:type="pct"/>
            <w:vAlign w:val="center"/>
          </w:tcPr>
          <w:p w14:paraId="429D4688" w14:textId="77777777" w:rsidR="00166E71" w:rsidRPr="00995DBB" w:rsidRDefault="00BD60F6" w:rsidP="0016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>член Общественной палаты Ханты-Мансийского автономного округа – Югры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6A7A93F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914A790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86CF256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0699C1D6" w14:textId="77777777" w:rsidR="00166E71" w:rsidRDefault="00BD60F6" w:rsidP="0016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>Игошев</w:t>
            </w:r>
            <w:proofErr w:type="spellEnd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Борисович</w:t>
            </w:r>
          </w:p>
        </w:tc>
        <w:tc>
          <w:tcPr>
            <w:tcW w:w="654" w:type="pct"/>
            <w:vAlign w:val="center"/>
          </w:tcPr>
          <w:p w14:paraId="53ADD421" w14:textId="77777777" w:rsidR="00166E71" w:rsidRPr="00995DBB" w:rsidRDefault="00166E71" w:rsidP="00166E71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166E71" w:rsidRPr="00995DBB" w14:paraId="53F5B803" w14:textId="77777777" w:rsidTr="00366F88">
        <w:trPr>
          <w:cantSplit/>
          <w:trHeight w:val="118"/>
        </w:trPr>
        <w:tc>
          <w:tcPr>
            <w:tcW w:w="1070" w:type="pct"/>
            <w:vAlign w:val="center"/>
          </w:tcPr>
          <w:p w14:paraId="4D70BF66" w14:textId="77777777" w:rsidR="00166E71" w:rsidRPr="00995DBB" w:rsidRDefault="00BD60F6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>Экспертная группа</w:t>
            </w:r>
          </w:p>
        </w:tc>
        <w:tc>
          <w:tcPr>
            <w:tcW w:w="902" w:type="pct"/>
            <w:vAlign w:val="center"/>
          </w:tcPr>
          <w:p w14:paraId="796B8092" w14:textId="77777777" w:rsidR="00166E71" w:rsidRPr="00995DBB" w:rsidRDefault="00BD60F6" w:rsidP="0016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города </w:t>
            </w:r>
            <w:proofErr w:type="spellStart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>Покачи</w:t>
            </w:r>
            <w:proofErr w:type="spellEnd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 xml:space="preserve"> VI созыв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C305D0C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66E6083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379628C" w14:textId="77777777" w:rsidR="00166E71" w:rsidRPr="00995DBB" w:rsidRDefault="00166E71" w:rsidP="0016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42C67059" w14:textId="77777777" w:rsidR="00166E71" w:rsidRDefault="00BD60F6" w:rsidP="0016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>Таненков</w:t>
            </w:r>
            <w:proofErr w:type="spellEnd"/>
            <w:r w:rsidRPr="00BD60F6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Львович</w:t>
            </w:r>
          </w:p>
        </w:tc>
        <w:tc>
          <w:tcPr>
            <w:tcW w:w="654" w:type="pct"/>
            <w:vAlign w:val="center"/>
          </w:tcPr>
          <w:p w14:paraId="51D0D7DA" w14:textId="77777777" w:rsidR="00166E71" w:rsidRPr="00995DBB" w:rsidRDefault="00166E71" w:rsidP="00166E71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</w:tbl>
    <w:p w14:paraId="14A1218F" w14:textId="77777777" w:rsidR="0005018D" w:rsidRDefault="0005018D" w:rsidP="0091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135F5" w14:textId="77777777" w:rsidR="00AC6E64" w:rsidRDefault="00AC6E64" w:rsidP="0091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FA4A9" w14:textId="77777777" w:rsidR="00BD60F6" w:rsidRDefault="00BD60F6" w:rsidP="0091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CB20" w14:textId="77777777" w:rsidR="00BD60F6" w:rsidRDefault="00BD60F6" w:rsidP="0091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95B67" w14:textId="77777777" w:rsidR="00BD60F6" w:rsidRDefault="00BD60F6" w:rsidP="0091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42A8E" w14:textId="77777777" w:rsidR="00BD60F6" w:rsidRDefault="00BD60F6" w:rsidP="0091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13C89" w14:textId="77777777" w:rsidR="00BD60F6" w:rsidRDefault="00BD60F6" w:rsidP="0091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C4164" w14:textId="77777777" w:rsidR="00BD60F6" w:rsidRDefault="00BD60F6" w:rsidP="0091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56934" w14:textId="77777777" w:rsidR="00BD60F6" w:rsidRDefault="00BD60F6" w:rsidP="0091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1BB7E" w14:textId="77777777" w:rsidR="00BD60F6" w:rsidRDefault="00BD60F6" w:rsidP="0091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2B52D" w14:textId="77777777" w:rsidR="00BD60F6" w:rsidRDefault="00BD60F6" w:rsidP="0091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D687A" w14:textId="77777777" w:rsidR="00AC6E64" w:rsidRDefault="00AC6E64" w:rsidP="0091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DBDCD" w14:textId="77777777" w:rsidR="00AC6E64" w:rsidRPr="0005018D" w:rsidRDefault="00AC6E64" w:rsidP="00AC6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9"/>
        <w:gridCol w:w="3218"/>
      </w:tblGrid>
      <w:tr w:rsidR="00AC6E64" w:rsidRPr="0005018D" w14:paraId="3CE7CE99" w14:textId="77777777" w:rsidTr="00527B14">
        <w:trPr>
          <w:trHeight w:val="437"/>
        </w:trPr>
        <w:tc>
          <w:tcPr>
            <w:tcW w:w="6069" w:type="dxa"/>
            <w:shd w:val="clear" w:color="auto" w:fill="auto"/>
          </w:tcPr>
          <w:p w14:paraId="7C474520" w14:textId="77777777" w:rsidR="00AC6E64" w:rsidRPr="0005018D" w:rsidRDefault="00AC6E64" w:rsidP="00527B14">
            <w:pPr>
              <w:keepLines/>
              <w:widowControl w:val="0"/>
              <w:spacing w:after="0" w:line="240" w:lineRule="auto"/>
              <w:ind w:right="-525"/>
              <w:outlineLvl w:val="1"/>
              <w:rPr>
                <w:rFonts w:ascii="Times New Roman" w:eastAsia="Calibri" w:hAnsi="Times New Roman" w:cs="Times New Roman"/>
              </w:rPr>
            </w:pPr>
            <w:r w:rsidRPr="0005018D">
              <w:rPr>
                <w:rFonts w:ascii="Times New Roman" w:eastAsia="Calibri" w:hAnsi="Times New Roman" w:cs="Times New Roman"/>
              </w:rPr>
              <w:t xml:space="preserve">Шифр портфеля проектов </w:t>
            </w:r>
            <w:r>
              <w:rPr>
                <w:rFonts w:ascii="Times New Roman" w:eastAsia="Calibri" w:hAnsi="Times New Roman" w:cs="Times New Roman"/>
              </w:rPr>
              <w:t>№ ПП025-00</w:t>
            </w:r>
            <w:r w:rsidRPr="0005018D">
              <w:rPr>
                <w:rFonts w:ascii="Times New Roman" w:eastAsia="Calibri" w:hAnsi="Times New Roman" w:cs="Times New Roman"/>
              </w:rPr>
              <w:t xml:space="preserve"> от «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05018D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августа 2018</w:t>
            </w:r>
            <w:r w:rsidRPr="0005018D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5533CCCB" w14:textId="77777777" w:rsidR="00AC6E64" w:rsidRPr="0005018D" w:rsidRDefault="00AC6E64" w:rsidP="00527B14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             </w:t>
            </w:r>
            <w:r w:rsidRPr="0005018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дата регистрации в реестре портфелей)</w:t>
            </w:r>
          </w:p>
        </w:tc>
        <w:tc>
          <w:tcPr>
            <w:tcW w:w="3218" w:type="dxa"/>
            <w:shd w:val="clear" w:color="auto" w:fill="auto"/>
          </w:tcPr>
          <w:p w14:paraId="3F445E70" w14:textId="77777777" w:rsidR="00AC6E64" w:rsidRPr="0005018D" w:rsidRDefault="00AC6E64" w:rsidP="00527B14">
            <w:pPr>
              <w:keepLines/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501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</w:p>
        </w:tc>
      </w:tr>
    </w:tbl>
    <w:p w14:paraId="23ED8A3E" w14:textId="77777777" w:rsidR="00AC6E64" w:rsidRPr="0005018D" w:rsidRDefault="00AC6E64" w:rsidP="00AC6E64">
      <w:pPr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i/>
          <w:lang w:eastAsia="ru-RU"/>
        </w:rPr>
      </w:pPr>
      <w:r w:rsidRPr="0005018D">
        <w:rPr>
          <w:rFonts w:ascii="Times New Roman" w:eastAsia="Times New Roman" w:hAnsi="Times New Roman" w:cs="Times New Roman"/>
          <w:i/>
          <w:lang w:eastAsia="ru-RU"/>
        </w:rPr>
        <w:t>«</w:t>
      </w:r>
      <w:r>
        <w:rPr>
          <w:rFonts w:ascii="Times New Roman" w:eastAsia="Times New Roman" w:hAnsi="Times New Roman" w:cs="Times New Roman"/>
          <w:i/>
          <w:lang w:eastAsia="ru-RU"/>
        </w:rPr>
        <w:t>Демография</w:t>
      </w:r>
      <w:r w:rsidRPr="0005018D">
        <w:rPr>
          <w:rFonts w:ascii="Times New Roman" w:eastAsia="Times New Roman" w:hAnsi="Times New Roman" w:cs="Times New Roman"/>
          <w:i/>
          <w:lang w:eastAsia="ru-RU"/>
        </w:rPr>
        <w:t>»</w:t>
      </w:r>
    </w:p>
    <w:p w14:paraId="6ADD2B03" w14:textId="77777777" w:rsidR="00AC6E64" w:rsidRDefault="00AC6E64" w:rsidP="00AC6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7FEA9" w14:textId="77777777" w:rsidR="00AC6E64" w:rsidRPr="00AC6E64" w:rsidRDefault="00AC6E64" w:rsidP="00AC6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ознакомления</w:t>
      </w:r>
    </w:p>
    <w:p w14:paraId="7253C946" w14:textId="77777777" w:rsidR="00AC6E64" w:rsidRPr="00AC6E64" w:rsidRDefault="00AC6E64" w:rsidP="00AC6E64">
      <w:pPr>
        <w:keepNext/>
        <w:keepLines/>
        <w:shd w:val="clear" w:color="auto" w:fill="FFFFFF"/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47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3736"/>
        <w:gridCol w:w="1092"/>
        <w:gridCol w:w="1316"/>
        <w:gridCol w:w="1977"/>
        <w:gridCol w:w="2835"/>
        <w:gridCol w:w="2395"/>
      </w:tblGrid>
      <w:tr w:rsidR="00AC6E64" w:rsidRPr="00AC6E64" w14:paraId="3AFB71C5" w14:textId="77777777" w:rsidTr="00527B14">
        <w:trPr>
          <w:trHeight w:val="368"/>
          <w:tblHeader/>
        </w:trPr>
        <w:tc>
          <w:tcPr>
            <w:tcW w:w="880" w:type="pct"/>
            <w:shd w:val="clear" w:color="auto" w:fill="FFFFFF"/>
            <w:vAlign w:val="center"/>
          </w:tcPr>
          <w:p w14:paraId="135D83D5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оль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05975088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18F93631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2BA0C5E7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10" w:type="pct"/>
            <w:shd w:val="clear" w:color="auto" w:fill="FFFFFF"/>
            <w:vAlign w:val="center"/>
          </w:tcPr>
          <w:p w14:paraId="51D4E910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75" w:type="pct"/>
            <w:shd w:val="clear" w:color="auto" w:fill="FFFFFF"/>
            <w:vAlign w:val="center"/>
          </w:tcPr>
          <w:p w14:paraId="6FFDE2DA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79F4AF71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6E64" w:rsidRPr="00AC6E64" w14:paraId="3EF1B8B4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5B4865CF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E64">
              <w:rPr>
                <w:rFonts w:ascii="Times New Roman" w:eastAsia="Times New Roman" w:hAnsi="Times New Roman" w:cs="Times New Roman"/>
                <w:lang w:eastAsia="ru-RU"/>
              </w:rPr>
              <w:t>Главный администратор портфеля проектов</w:t>
            </w:r>
          </w:p>
        </w:tc>
        <w:tc>
          <w:tcPr>
            <w:tcW w:w="1153" w:type="pct"/>
            <w:vAlign w:val="center"/>
          </w:tcPr>
          <w:p w14:paraId="0376AED6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E6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– начальник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B1E0C26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AC507CA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03C89F23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428DB185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E64">
              <w:rPr>
                <w:rFonts w:ascii="Times New Roman" w:eastAsia="Times New Roman" w:hAnsi="Times New Roman" w:cs="Times New Roman"/>
                <w:lang w:eastAsia="ru-RU"/>
              </w:rPr>
              <w:t>Гусева Наталья Владимировна</w:t>
            </w:r>
          </w:p>
        </w:tc>
        <w:tc>
          <w:tcPr>
            <w:tcW w:w="739" w:type="pct"/>
            <w:vAlign w:val="center"/>
          </w:tcPr>
          <w:p w14:paraId="50E010CF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AC6E64" w14:paraId="354A7F86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5A47B39F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E64">
              <w:rPr>
                <w:rFonts w:ascii="Times New Roman" w:eastAsia="Times New Roman" w:hAnsi="Times New Roman" w:cs="Times New Roman"/>
                <w:lang w:eastAsia="ru-RU"/>
              </w:rPr>
              <w:t>Замещающее лицо главного администратора портфеля проектов</w:t>
            </w:r>
          </w:p>
        </w:tc>
        <w:tc>
          <w:tcPr>
            <w:tcW w:w="1153" w:type="pct"/>
            <w:vAlign w:val="center"/>
          </w:tcPr>
          <w:p w14:paraId="0BC2B9A0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E64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857E0F4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E5DC276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1DFA1032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1D4C1439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E64">
              <w:rPr>
                <w:rFonts w:ascii="Times New Roman" w:eastAsia="Times New Roman" w:hAnsi="Times New Roman" w:cs="Times New Roman"/>
                <w:lang w:eastAsia="ru-RU"/>
              </w:rPr>
              <w:t>Шулдикова Елена Анатольевна</w:t>
            </w:r>
          </w:p>
        </w:tc>
        <w:tc>
          <w:tcPr>
            <w:tcW w:w="739" w:type="pct"/>
            <w:vAlign w:val="center"/>
          </w:tcPr>
          <w:p w14:paraId="0AB0A22E" w14:textId="77777777" w:rsidR="00AC6E64" w:rsidRPr="00AC6E64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42BEA25E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060B1618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 административной группы</w:t>
            </w:r>
          </w:p>
        </w:tc>
        <w:tc>
          <w:tcPr>
            <w:tcW w:w="1153" w:type="pct"/>
            <w:vAlign w:val="center"/>
          </w:tcPr>
          <w:p w14:paraId="725B451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– начальник отдела разработки, мониторинга и реализации </w:t>
            </w:r>
            <w:proofErr w:type="gram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программ содействия занятости населения управления отраслевого</w:t>
            </w:r>
            <w:proofErr w:type="gram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ния, анализа и прогнозирования Департамента труда и занятости населения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276BAA2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FE297B8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02E3308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60C99E3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Миронова Юлия Александровна</w:t>
            </w:r>
          </w:p>
        </w:tc>
        <w:tc>
          <w:tcPr>
            <w:tcW w:w="739" w:type="pct"/>
            <w:vAlign w:val="center"/>
          </w:tcPr>
          <w:p w14:paraId="31C7381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28FE14B1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2667C0D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Участник административной группы</w:t>
            </w:r>
          </w:p>
        </w:tc>
        <w:tc>
          <w:tcPr>
            <w:tcW w:w="1153" w:type="pct"/>
            <w:vAlign w:val="center"/>
          </w:tcPr>
          <w:p w14:paraId="755E105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Департамента здравоохранения – начальник управления организации медицинской помощи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4A676DC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12A9CE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0AD13E1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184847AF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Касьянова Елена Владимировна</w:t>
            </w:r>
          </w:p>
        </w:tc>
        <w:tc>
          <w:tcPr>
            <w:tcW w:w="739" w:type="pct"/>
            <w:vAlign w:val="center"/>
          </w:tcPr>
          <w:p w14:paraId="27F2CF0E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49CDD639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70FBD717" w14:textId="77777777" w:rsidR="00AC6E64" w:rsidRPr="005E6AB0" w:rsidRDefault="00AC6E64" w:rsidP="00AC6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Участник административной группы</w:t>
            </w:r>
          </w:p>
        </w:tc>
        <w:tc>
          <w:tcPr>
            <w:tcW w:w="1153" w:type="pct"/>
            <w:vAlign w:val="center"/>
          </w:tcPr>
          <w:p w14:paraId="08778B1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начальник отдела организации назначений и выплат социальных пособий управления социальной поддержки и помощи Департамента социального развития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D1F9D0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0D85E7F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37AE34A2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3126067D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Зайнуллин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Арсен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Адикович</w:t>
            </w:r>
            <w:proofErr w:type="spellEnd"/>
          </w:p>
        </w:tc>
        <w:tc>
          <w:tcPr>
            <w:tcW w:w="739" w:type="pct"/>
            <w:vAlign w:val="center"/>
          </w:tcPr>
          <w:p w14:paraId="1AD3C8DF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60FDD57D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78A01FEC" w14:textId="77777777" w:rsidR="00AC6E64" w:rsidRPr="005E6AB0" w:rsidRDefault="00AC6E64" w:rsidP="00AC6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Участник административной группы</w:t>
            </w:r>
          </w:p>
        </w:tc>
        <w:tc>
          <w:tcPr>
            <w:tcW w:w="1153" w:type="pct"/>
            <w:vAlign w:val="center"/>
          </w:tcPr>
          <w:p w14:paraId="31F58B0F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начальник отдела физического воспитания населения и сопровождения государственных программ Департамента физической культуры и спорта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3E48EB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243311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46BFCEF8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4773EB1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Красноусов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Владимирович</w:t>
            </w:r>
          </w:p>
        </w:tc>
        <w:tc>
          <w:tcPr>
            <w:tcW w:w="739" w:type="pct"/>
            <w:vAlign w:val="center"/>
          </w:tcPr>
          <w:p w14:paraId="450EB9E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58848455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5260634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Участник административной группы</w:t>
            </w:r>
          </w:p>
        </w:tc>
        <w:tc>
          <w:tcPr>
            <w:tcW w:w="1153" w:type="pct"/>
            <w:vAlign w:val="center"/>
          </w:tcPr>
          <w:p w14:paraId="56CDCE0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общего образования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065823D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4231A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2376D4A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20C95C2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ашина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Ирина Константиновна</w:t>
            </w:r>
          </w:p>
        </w:tc>
        <w:tc>
          <w:tcPr>
            <w:tcW w:w="739" w:type="pct"/>
            <w:vAlign w:val="center"/>
          </w:tcPr>
          <w:p w14:paraId="67E1B25D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2672A8F8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6ED595F4" w14:textId="77777777" w:rsidR="00AC6E64" w:rsidRPr="005E6AB0" w:rsidRDefault="00AC6E64" w:rsidP="00AC6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 административной группы</w:t>
            </w:r>
          </w:p>
        </w:tc>
        <w:tc>
          <w:tcPr>
            <w:tcW w:w="1153" w:type="pct"/>
            <w:vAlign w:val="center"/>
          </w:tcPr>
          <w:p w14:paraId="12E6B31F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организации назначений и выплат социальных пособий управления социальной поддержки и помощи Департамента социального развития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7725AF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917AF9C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5CB8C844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37E7B55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Куликов Иван Владимирович </w:t>
            </w:r>
          </w:p>
        </w:tc>
        <w:tc>
          <w:tcPr>
            <w:tcW w:w="739" w:type="pct"/>
            <w:vAlign w:val="center"/>
          </w:tcPr>
          <w:p w14:paraId="4F23AB62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43195414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17C8E7D2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Участник административной группы</w:t>
            </w:r>
          </w:p>
        </w:tc>
        <w:tc>
          <w:tcPr>
            <w:tcW w:w="1153" w:type="pct"/>
            <w:vAlign w:val="center"/>
          </w:tcPr>
          <w:p w14:paraId="11721FD6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организации медицинской помощи – начальник отдела организации скорой и первичной медико-санитарной помощи взрослому населению Департамента здравоохранения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23BFF3A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2BB2D8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51CEB5F6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02278C5E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Котова Наталья Владимировна</w:t>
            </w:r>
          </w:p>
        </w:tc>
        <w:tc>
          <w:tcPr>
            <w:tcW w:w="739" w:type="pct"/>
            <w:vAlign w:val="center"/>
          </w:tcPr>
          <w:p w14:paraId="4240982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2D26CD9F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3DBB5A2F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Участник административной группы</w:t>
            </w:r>
          </w:p>
        </w:tc>
        <w:tc>
          <w:tcPr>
            <w:tcW w:w="1153" w:type="pct"/>
            <w:vAlign w:val="center"/>
          </w:tcPr>
          <w:p w14:paraId="577F8B86" w14:textId="77777777" w:rsidR="00AC6E64" w:rsidRPr="005E6AB0" w:rsidRDefault="008704F7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специалист по социальной работе бюджетного учреждения Ханты-Мансийского автономного          округа – Югры Ханты-Мансийский комплексный центр социального обслуживания населения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3187456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C33ED38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1F205F5A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37F6C9A6" w14:textId="77777777" w:rsidR="00AC6E64" w:rsidRPr="005E6AB0" w:rsidRDefault="00BD60F6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Ибраева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Римма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Хасановна</w:t>
            </w:r>
            <w:proofErr w:type="spellEnd"/>
          </w:p>
        </w:tc>
        <w:tc>
          <w:tcPr>
            <w:tcW w:w="739" w:type="pct"/>
            <w:vAlign w:val="center"/>
          </w:tcPr>
          <w:p w14:paraId="11A2C9DD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2D005C3F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44AB184A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Участник административной группы</w:t>
            </w:r>
          </w:p>
        </w:tc>
        <w:tc>
          <w:tcPr>
            <w:tcW w:w="1153" w:type="pct"/>
            <w:vAlign w:val="center"/>
          </w:tcPr>
          <w:p w14:paraId="72CFAC5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физического воспитания населения и сопровождения государственных программ Департамента физической культуры и спорта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4128CAC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6AB760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2ADBD8B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4F14B26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Абрамова Ольга Викторовна</w:t>
            </w:r>
          </w:p>
        </w:tc>
        <w:tc>
          <w:tcPr>
            <w:tcW w:w="739" w:type="pct"/>
            <w:vAlign w:val="center"/>
          </w:tcPr>
          <w:p w14:paraId="680BEFEE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7326004E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01DFAE1D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Сотрудник ЦПО</w:t>
            </w:r>
          </w:p>
        </w:tc>
        <w:tc>
          <w:tcPr>
            <w:tcW w:w="1153" w:type="pct"/>
            <w:vAlign w:val="center"/>
          </w:tcPr>
          <w:p w14:paraId="7D273E1C" w14:textId="77777777" w:rsidR="00AC6E64" w:rsidRPr="005E6AB0" w:rsidRDefault="00930C4B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  <w:r w:rsidR="00AC6E64"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организации проектной деятельности организационно-правового управления Департамента проектного управления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586C57D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E532CFD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57F1EB48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76DC0F48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Ярышева Ольга Игоревна</w:t>
            </w:r>
          </w:p>
        </w:tc>
        <w:tc>
          <w:tcPr>
            <w:tcW w:w="739" w:type="pct"/>
            <w:vAlign w:val="center"/>
          </w:tcPr>
          <w:p w14:paraId="73432D1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17E3D01C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13E6A3A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1221062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Заместитель   директора   –   начальник Управления отраслевого планирования, анализа и прогнозирования Департамента труда занятости населения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7F4C5E8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459055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062D921A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1D4AA03A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отова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Тимофеевна</w:t>
            </w:r>
          </w:p>
        </w:tc>
        <w:tc>
          <w:tcPr>
            <w:tcW w:w="739" w:type="pct"/>
            <w:vAlign w:val="center"/>
          </w:tcPr>
          <w:p w14:paraId="52F18E1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25D07D49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19B382EA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16B1FC1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труда и занятости населения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20B0D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22DABBC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D220D88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1E6E0A2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Варлаков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Петрович</w:t>
            </w:r>
          </w:p>
        </w:tc>
        <w:tc>
          <w:tcPr>
            <w:tcW w:w="739" w:type="pct"/>
            <w:vAlign w:val="center"/>
          </w:tcPr>
          <w:p w14:paraId="7E8740DE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3588F1CB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4A631E14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5785C6D2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директора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229532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66822D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240C5404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07FFD7C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Возняк Снежана Александровна</w:t>
            </w:r>
          </w:p>
        </w:tc>
        <w:tc>
          <w:tcPr>
            <w:tcW w:w="739" w:type="pct"/>
            <w:vAlign w:val="center"/>
          </w:tcPr>
          <w:p w14:paraId="7D04A05C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16728A17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61B0C2B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552A319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EBCF1D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961D8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36F83AEF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6BF9A9B4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Дренин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Анатольевич</w:t>
            </w:r>
          </w:p>
        </w:tc>
        <w:tc>
          <w:tcPr>
            <w:tcW w:w="739" w:type="pct"/>
            <w:vAlign w:val="center"/>
          </w:tcPr>
          <w:p w14:paraId="63F05826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03865C47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4328577E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7DB14D0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Департамента – начальник </w:t>
            </w:r>
            <w:proofErr w:type="gram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управления организации медицинской помощи Департамента здравоохранения</w:t>
            </w:r>
            <w:proofErr w:type="gram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5E4A74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FF1854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6F933A74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7E365492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Касьянова Елена Владимировна</w:t>
            </w:r>
          </w:p>
        </w:tc>
        <w:tc>
          <w:tcPr>
            <w:tcW w:w="739" w:type="pct"/>
            <w:vAlign w:val="center"/>
          </w:tcPr>
          <w:p w14:paraId="05575C8E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49D" w:rsidRPr="005E6AB0" w14:paraId="7BFE5C15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4C5A3DA3" w14:textId="7643231E" w:rsidR="00BF249D" w:rsidRPr="00BF249D" w:rsidRDefault="00BF249D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F249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3CFB7141" w14:textId="4ACCB52D" w:rsidR="00BF249D" w:rsidRPr="00BF249D" w:rsidRDefault="00BF249D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24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автономного округ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53498B1" w14:textId="77777777" w:rsidR="00BF249D" w:rsidRPr="00BF249D" w:rsidRDefault="00BF249D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DD27C1E" w14:textId="77777777" w:rsidR="00BF249D" w:rsidRPr="00BF249D" w:rsidRDefault="00BF249D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2EF05F1F" w14:textId="77777777" w:rsidR="00BF249D" w:rsidRPr="00BF249D" w:rsidRDefault="00BF249D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5D696BE6" w14:textId="77777777" w:rsidR="00BF249D" w:rsidRPr="00BF249D" w:rsidRDefault="00BF249D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F24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ух</w:t>
            </w:r>
            <w:proofErr w:type="spellEnd"/>
            <w:r w:rsidRPr="00BF24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567DE208" w14:textId="305D5004" w:rsidR="00BF249D" w:rsidRPr="00BF249D" w:rsidRDefault="00BF249D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24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фья Евгеньевна</w:t>
            </w:r>
          </w:p>
        </w:tc>
        <w:tc>
          <w:tcPr>
            <w:tcW w:w="739" w:type="pct"/>
            <w:vAlign w:val="center"/>
          </w:tcPr>
          <w:p w14:paraId="36552878" w14:textId="77777777" w:rsidR="00BF249D" w:rsidRPr="005E6AB0" w:rsidRDefault="00BF249D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115A00DA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548EB51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01C6B82F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- начальник </w:t>
            </w:r>
            <w:proofErr w:type="gram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отдела развития спорта высших достижений Департамента физической культуры</w:t>
            </w:r>
            <w:proofErr w:type="gram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и спорта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F94A1B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40CBDA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37D3934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4AC67ADD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евицкий Владислава Викторович</w:t>
            </w:r>
          </w:p>
        </w:tc>
        <w:tc>
          <w:tcPr>
            <w:tcW w:w="739" w:type="pct"/>
            <w:vAlign w:val="center"/>
          </w:tcPr>
          <w:p w14:paraId="3B64493A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79C49100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44DF695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49D7EBC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B7D9A64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C98F1C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327F43A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5753C6B2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Конух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Софья Евгеньевна</w:t>
            </w:r>
          </w:p>
        </w:tc>
        <w:tc>
          <w:tcPr>
            <w:tcW w:w="739" w:type="pct"/>
            <w:vAlign w:val="center"/>
          </w:tcPr>
          <w:p w14:paraId="43FA70C2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56BF0685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04FB94A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4281A00E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а Когалым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1E6227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4C3E4FF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1A350154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7E80B34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Мартынова Ольга Валентиновна</w:t>
            </w:r>
          </w:p>
        </w:tc>
        <w:tc>
          <w:tcPr>
            <w:tcW w:w="739" w:type="pct"/>
            <w:vAlign w:val="center"/>
          </w:tcPr>
          <w:p w14:paraId="2A6A9ABD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3360CDE5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796A0F8E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74E3A25C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города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ангепаса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BD8934A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E975F1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3026D93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5D678B6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Омельченко Ирина Геннадьевна</w:t>
            </w:r>
          </w:p>
        </w:tc>
        <w:tc>
          <w:tcPr>
            <w:tcW w:w="739" w:type="pct"/>
            <w:vAlign w:val="center"/>
          </w:tcPr>
          <w:p w14:paraId="685C2E1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7C01A6DA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23C7A41B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3CEF787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главы города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</w:p>
        </w:tc>
        <w:tc>
          <w:tcPr>
            <w:tcW w:w="337" w:type="pct"/>
            <w:shd w:val="clear" w:color="auto" w:fill="auto"/>
            <w:vAlign w:val="center"/>
          </w:tcPr>
          <w:p w14:paraId="49ECA90C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71DFFF6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4F14898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677AF35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Уварова Ирина Александровна</w:t>
            </w:r>
          </w:p>
        </w:tc>
        <w:tc>
          <w:tcPr>
            <w:tcW w:w="739" w:type="pct"/>
            <w:vAlign w:val="center"/>
          </w:tcPr>
          <w:p w14:paraId="72D54D4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06F0FCEF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666AFD4B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31840914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а Нефтеюганск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15D0E2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9F47F0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13BA045D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62462EF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Пастухов Андрей Викторович</w:t>
            </w:r>
          </w:p>
        </w:tc>
        <w:tc>
          <w:tcPr>
            <w:tcW w:w="739" w:type="pct"/>
            <w:vAlign w:val="center"/>
          </w:tcPr>
          <w:p w14:paraId="39838E2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0A1248B2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662407FB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0F531A0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а Нижневартовск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219487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EFDEE9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0EB7369C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25B6ACAE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Волчанина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Геннадьевна</w:t>
            </w:r>
          </w:p>
        </w:tc>
        <w:tc>
          <w:tcPr>
            <w:tcW w:w="739" w:type="pct"/>
            <w:vAlign w:val="center"/>
          </w:tcPr>
          <w:p w14:paraId="6C0B56EA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1A084A08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7A7B878A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700B9FC8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города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Нягани</w:t>
            </w:r>
            <w:proofErr w:type="spellEnd"/>
          </w:p>
        </w:tc>
        <w:tc>
          <w:tcPr>
            <w:tcW w:w="337" w:type="pct"/>
            <w:shd w:val="clear" w:color="auto" w:fill="auto"/>
            <w:vAlign w:val="center"/>
          </w:tcPr>
          <w:p w14:paraId="08FDB62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842428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0FDE8C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57D8616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Михайлец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Викторовна</w:t>
            </w:r>
          </w:p>
        </w:tc>
        <w:tc>
          <w:tcPr>
            <w:tcW w:w="739" w:type="pct"/>
            <w:vAlign w:val="center"/>
          </w:tcPr>
          <w:p w14:paraId="231C918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096F6A4A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4B0CC1CA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437334A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по социальным вопросам города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Покачи</w:t>
            </w:r>
            <w:proofErr w:type="spellEnd"/>
          </w:p>
        </w:tc>
        <w:tc>
          <w:tcPr>
            <w:tcW w:w="337" w:type="pct"/>
            <w:shd w:val="clear" w:color="auto" w:fill="auto"/>
            <w:vAlign w:val="center"/>
          </w:tcPr>
          <w:p w14:paraId="35B7D57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88423A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30594C3C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14:paraId="6CCE6FF6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Гвоздь Галина Дмитриевна</w:t>
            </w:r>
          </w:p>
        </w:tc>
        <w:tc>
          <w:tcPr>
            <w:tcW w:w="739" w:type="pct"/>
            <w:vAlign w:val="center"/>
          </w:tcPr>
          <w:p w14:paraId="46AA2C3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3A654E31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124D5BB9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3CC47C9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города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Пыть-Яха</w:t>
            </w:r>
            <w:proofErr w:type="spellEnd"/>
          </w:p>
        </w:tc>
        <w:tc>
          <w:tcPr>
            <w:tcW w:w="337" w:type="pct"/>
            <w:shd w:val="clear" w:color="auto" w:fill="auto"/>
            <w:vAlign w:val="center"/>
          </w:tcPr>
          <w:p w14:paraId="58EC38B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947D2F6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5375207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4F6AC9FF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Золотых Алексей Павлович</w:t>
            </w:r>
          </w:p>
        </w:tc>
        <w:tc>
          <w:tcPr>
            <w:tcW w:w="739" w:type="pct"/>
            <w:vAlign w:val="center"/>
          </w:tcPr>
          <w:p w14:paraId="4ED41CE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282B5450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5B756ED6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4329FB0F" w14:textId="6F1082CC" w:rsidR="00AC6E64" w:rsidRPr="005E6AB0" w:rsidRDefault="00670AE0" w:rsidP="00670AE0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первый заместитель</w:t>
            </w:r>
            <w:r w:rsidR="00AC6E64"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главы города Радужный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C9136D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9F14EB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29649074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120675CE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Анохин Юрий Петрович</w:t>
            </w:r>
          </w:p>
        </w:tc>
        <w:tc>
          <w:tcPr>
            <w:tcW w:w="739" w:type="pct"/>
            <w:vAlign w:val="center"/>
          </w:tcPr>
          <w:p w14:paraId="1CE2142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2EDB0BF8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214E537C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54E58E64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а Сургут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594841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D9B760A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400C2CC2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2E1DE12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Пелевен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Рудольфович</w:t>
            </w:r>
          </w:p>
        </w:tc>
        <w:tc>
          <w:tcPr>
            <w:tcW w:w="739" w:type="pct"/>
            <w:vAlign w:val="center"/>
          </w:tcPr>
          <w:p w14:paraId="4B52498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4E431678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2466F9B8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1D86CC68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города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  <w:proofErr w:type="spellEnd"/>
          </w:p>
        </w:tc>
        <w:tc>
          <w:tcPr>
            <w:tcW w:w="337" w:type="pct"/>
            <w:shd w:val="clear" w:color="auto" w:fill="auto"/>
            <w:vAlign w:val="center"/>
          </w:tcPr>
          <w:p w14:paraId="575C6CF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FCD795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58B4626E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1B310AC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Круглова Светлана Вячеславовна</w:t>
            </w:r>
          </w:p>
        </w:tc>
        <w:tc>
          <w:tcPr>
            <w:tcW w:w="739" w:type="pct"/>
            <w:vAlign w:val="center"/>
          </w:tcPr>
          <w:p w14:paraId="43772E96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53498167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7EC1DB99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6E126CE6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а Ханты-Мансийск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3E8982F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D231AD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66C8924C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37A16DAA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Черкунова Ирина Александровна</w:t>
            </w:r>
          </w:p>
        </w:tc>
        <w:tc>
          <w:tcPr>
            <w:tcW w:w="739" w:type="pct"/>
            <w:vAlign w:val="center"/>
          </w:tcPr>
          <w:p w14:paraId="46F8D67E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7E2F1322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45F64042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130BF6C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города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Югорска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D06D8C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AB6414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5CF2059F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4BCE88A4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Долгодворова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Ивановна</w:t>
            </w:r>
          </w:p>
        </w:tc>
        <w:tc>
          <w:tcPr>
            <w:tcW w:w="739" w:type="pct"/>
            <w:vAlign w:val="center"/>
          </w:tcPr>
          <w:p w14:paraId="4D5CDA4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7B61CB80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6EFDFFC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214A5C06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заместитель Главы Белоярского района по социальным вопросам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CB906D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148CDA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0105A40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50729B2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Сокол Наталья Владимировна </w:t>
            </w:r>
          </w:p>
        </w:tc>
        <w:tc>
          <w:tcPr>
            <w:tcW w:w="739" w:type="pct"/>
            <w:vAlign w:val="center"/>
          </w:tcPr>
          <w:p w14:paraId="57B5FAC2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76AE8CFF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71C8E455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42EC946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Берёзовского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9051EB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4770A6D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05D7ABD4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3DE78848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Чечеткина Ирина Викторовна</w:t>
            </w:r>
          </w:p>
        </w:tc>
        <w:tc>
          <w:tcPr>
            <w:tcW w:w="739" w:type="pct"/>
            <w:vAlign w:val="center"/>
          </w:tcPr>
          <w:p w14:paraId="766408B2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15B98D6C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2164080D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1595A67A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Кондинского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920624D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A67DE7E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5DCF5C4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77147EE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Мухин Андрей Александрович</w:t>
            </w:r>
          </w:p>
        </w:tc>
        <w:tc>
          <w:tcPr>
            <w:tcW w:w="739" w:type="pct"/>
            <w:vAlign w:val="center"/>
          </w:tcPr>
          <w:p w14:paraId="6854BBE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5909441C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0A732F6B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7FEEE4C6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Нефтеюганского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ACB760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A7B5B7C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29716A5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7F0900E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Михалев Владлен Геннадьевич</w:t>
            </w:r>
          </w:p>
        </w:tc>
        <w:tc>
          <w:tcPr>
            <w:tcW w:w="739" w:type="pct"/>
            <w:vAlign w:val="center"/>
          </w:tcPr>
          <w:p w14:paraId="177405A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1D4C865B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5386D6B7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76E7FD9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Нижневартовского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CF7DB1A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B9D411A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2AD72EF4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1C311C7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пунова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Васильевна</w:t>
            </w:r>
          </w:p>
        </w:tc>
        <w:tc>
          <w:tcPr>
            <w:tcW w:w="739" w:type="pct"/>
            <w:vAlign w:val="center"/>
          </w:tcPr>
          <w:p w14:paraId="231CA75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7FD477D2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1BCB0B0E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5773E230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Октябрьского района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3B93DEE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4899BEB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6E2F52A5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288280B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Киселёва Татьяна Борисовна</w:t>
            </w:r>
          </w:p>
        </w:tc>
        <w:tc>
          <w:tcPr>
            <w:tcW w:w="739" w:type="pct"/>
            <w:vAlign w:val="center"/>
          </w:tcPr>
          <w:p w14:paraId="3190172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5D957B90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1505B8E4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1792B136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оветского района социальному развитию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1A528CD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81B258C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47C6D68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647E3128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Носкова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Ивановна</w:t>
            </w:r>
          </w:p>
        </w:tc>
        <w:tc>
          <w:tcPr>
            <w:tcW w:w="739" w:type="pct"/>
            <w:vAlign w:val="center"/>
          </w:tcPr>
          <w:p w14:paraId="5830A778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5E6AB0" w14:paraId="556ED95F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4AB21C67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2DF87422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Сургутского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F8C189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C982356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639062D9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352CF90C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Османкина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739" w:type="pct"/>
            <w:vAlign w:val="center"/>
          </w:tcPr>
          <w:p w14:paraId="195B0F83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64" w:rsidRPr="00AC6E64" w14:paraId="3A414A6A" w14:textId="77777777" w:rsidTr="00527B14">
        <w:trPr>
          <w:cantSplit/>
          <w:trHeight w:val="118"/>
        </w:trPr>
        <w:tc>
          <w:tcPr>
            <w:tcW w:w="880" w:type="pct"/>
            <w:vAlign w:val="center"/>
          </w:tcPr>
          <w:p w14:paraId="189607FA" w14:textId="77777777" w:rsidR="00AC6E64" w:rsidRPr="005E6AB0" w:rsidRDefault="00AC6E64" w:rsidP="00AC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Лицо, замещающее члена комитета</w:t>
            </w:r>
          </w:p>
        </w:tc>
        <w:tc>
          <w:tcPr>
            <w:tcW w:w="1153" w:type="pct"/>
            <w:vAlign w:val="center"/>
          </w:tcPr>
          <w:p w14:paraId="4EBCBBF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заместитель главы Ханты-Мансийского района по социальным вопросам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983CAC6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006D1D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0AC0821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vAlign w:val="center"/>
          </w:tcPr>
          <w:p w14:paraId="12C0C597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lang w:eastAsia="ru-RU"/>
              </w:rPr>
              <w:t>Максимова Лилия Владимировна</w:t>
            </w:r>
          </w:p>
        </w:tc>
        <w:tc>
          <w:tcPr>
            <w:tcW w:w="739" w:type="pct"/>
            <w:vAlign w:val="center"/>
          </w:tcPr>
          <w:p w14:paraId="0868DF0A" w14:textId="77777777" w:rsidR="00AC6E64" w:rsidRPr="005E6AB0" w:rsidRDefault="00AC6E64" w:rsidP="00AC6E6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5D09ECB" w14:textId="77777777" w:rsidR="00AC6E64" w:rsidRDefault="00AC6E64" w:rsidP="0091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8CD3A" w14:textId="77777777" w:rsidR="00AC6E64" w:rsidRPr="0005018D" w:rsidRDefault="00AC6E64" w:rsidP="0091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6E64" w:rsidRPr="0005018D" w:rsidSect="00982D74"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EAC47" w14:textId="77777777" w:rsidR="00BF249D" w:rsidRDefault="00BF249D" w:rsidP="0005018D">
      <w:pPr>
        <w:spacing w:after="0" w:line="240" w:lineRule="auto"/>
      </w:pPr>
      <w:r>
        <w:separator/>
      </w:r>
    </w:p>
  </w:endnote>
  <w:endnote w:type="continuationSeparator" w:id="0">
    <w:p w14:paraId="4B260AF0" w14:textId="77777777" w:rsidR="00BF249D" w:rsidRDefault="00BF249D" w:rsidP="0005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B9155" w14:textId="77777777" w:rsidR="00BF249D" w:rsidRDefault="00BF249D" w:rsidP="0005018D">
      <w:pPr>
        <w:spacing w:after="0" w:line="240" w:lineRule="auto"/>
      </w:pPr>
      <w:r>
        <w:separator/>
      </w:r>
    </w:p>
  </w:footnote>
  <w:footnote w:type="continuationSeparator" w:id="0">
    <w:p w14:paraId="281F7F83" w14:textId="77777777" w:rsidR="00BF249D" w:rsidRDefault="00BF249D" w:rsidP="0005018D">
      <w:pPr>
        <w:spacing w:after="0" w:line="240" w:lineRule="auto"/>
      </w:pPr>
      <w:r>
        <w:continuationSeparator/>
      </w:r>
    </w:p>
  </w:footnote>
  <w:footnote w:id="1">
    <w:p w14:paraId="7247E6A9" w14:textId="77777777" w:rsidR="00BF249D" w:rsidRDefault="00BF249D" w:rsidP="00982D74">
      <w:pPr>
        <w:pStyle w:val="a9"/>
      </w:pPr>
      <w:r>
        <w:rPr>
          <w:rStyle w:val="ab"/>
        </w:rPr>
        <w:footnoteRef/>
      </w:r>
      <w:r>
        <w:t xml:space="preserve"> </w:t>
      </w:r>
      <w:r w:rsidRPr="00220BAC">
        <w:t>Федеральным планом статистических работ данный показатель не предусмотрен. Подготовка и утверждение методики расчета данного показателя запланированы в IV квартале 2018 года. Показатель будет рассчитан в 2019 году по данным за 2018 год, будет определено его целевое значение на 2024 год, рассчитано пошаговое его достижение.</w:t>
      </w:r>
    </w:p>
  </w:footnote>
  <w:footnote w:id="2">
    <w:p w14:paraId="4B68DFF3" w14:textId="77777777" w:rsidR="00BF249D" w:rsidRDefault="00BF249D" w:rsidP="00982D74">
      <w:pPr>
        <w:pStyle w:val="a9"/>
      </w:pPr>
      <w:r>
        <w:rPr>
          <w:rStyle w:val="ab"/>
        </w:rPr>
        <w:footnoteRef/>
      </w:r>
      <w:r>
        <w:t xml:space="preserve"> </w:t>
      </w:r>
      <w:r w:rsidRPr="00E9793D">
        <w:t>отсутствуют статистические данные в разрезе субъектов Российской Федерации, показатель по годам указан по Российской Федерации</w:t>
      </w:r>
    </w:p>
  </w:footnote>
  <w:footnote w:id="3">
    <w:p w14:paraId="11643F2D" w14:textId="77777777" w:rsidR="00BF249D" w:rsidRDefault="00BF249D" w:rsidP="00982D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bCs/>
        </w:rPr>
        <w:t>б</w:t>
      </w:r>
      <w:r w:rsidRPr="00330648">
        <w:rPr>
          <w:bCs/>
        </w:rPr>
        <w:t xml:space="preserve">удет определен после разработки нормативной правовой базы на федеральном уровне  </w:t>
      </w:r>
    </w:p>
  </w:footnote>
  <w:footnote w:id="4">
    <w:p w14:paraId="4DD86947" w14:textId="77777777" w:rsidR="00BF249D" w:rsidRDefault="00BF249D" w:rsidP="00982D74">
      <w:pPr>
        <w:pStyle w:val="a9"/>
      </w:pPr>
      <w:r>
        <w:rPr>
          <w:rStyle w:val="ab"/>
        </w:rPr>
        <w:footnoteRef/>
      </w:r>
      <w:r>
        <w:t xml:space="preserve"> </w:t>
      </w:r>
      <w:r w:rsidRPr="00CB3444">
        <w:rPr>
          <w:bCs/>
        </w:rPr>
        <w:t>данный показатель в России не рассчитывается. В 2018 году планируется разработка методики оценки данного показателя. Показатель будет рассчитан в 2019 году, и с учетом международного опыта будет определено его целевое значение на 2024 год, рассчитано его</w:t>
      </w:r>
      <w:r w:rsidRPr="00BA7537">
        <w:rPr>
          <w:bCs/>
          <w:sz w:val="28"/>
          <w:szCs w:val="28"/>
        </w:rPr>
        <w:t xml:space="preserve"> </w:t>
      </w:r>
      <w:r w:rsidRPr="00CB3444">
        <w:rPr>
          <w:bCs/>
        </w:rPr>
        <w:t>пошаговое увеличение</w:t>
      </w:r>
    </w:p>
  </w:footnote>
  <w:footnote w:id="5">
    <w:p w14:paraId="024BB106" w14:textId="77777777" w:rsidR="00BF249D" w:rsidRDefault="00BF249D" w:rsidP="00982D74">
      <w:pPr>
        <w:pStyle w:val="a9"/>
      </w:pPr>
      <w:r>
        <w:rPr>
          <w:rStyle w:val="ab"/>
        </w:rPr>
        <w:footnoteRef/>
      </w:r>
      <w:r>
        <w:t xml:space="preserve"> </w:t>
      </w:r>
      <w:r w:rsidRPr="00002B50">
        <w:t>Базовые и целевые показатели указаны по региону из расчета ежегодного снижения значений. Учет и коррекция целевых значений показателя по региону возможен при доведении методики до региона.</w:t>
      </w:r>
    </w:p>
  </w:footnote>
  <w:footnote w:id="6">
    <w:p w14:paraId="2CD2D9B2" w14:textId="77777777" w:rsidR="00BF249D" w:rsidRDefault="00BF249D" w:rsidP="00982D74">
      <w:pPr>
        <w:pStyle w:val="a9"/>
      </w:pPr>
      <w:r>
        <w:rPr>
          <w:rStyle w:val="ab"/>
        </w:rPr>
        <w:footnoteRef/>
      </w:r>
      <w:r>
        <w:t xml:space="preserve"> </w:t>
      </w:r>
      <w:r w:rsidRPr="00B76034">
        <w:t xml:space="preserve">Базовые и целевые показатели указаны в соответствии с федеральным паспортом. В настоящий момент не установлены квоты на организацию центров </w:t>
      </w:r>
      <w:proofErr w:type="gramStart"/>
      <w:r w:rsidRPr="00B76034">
        <w:t>общественного</w:t>
      </w:r>
      <w:proofErr w:type="gramEnd"/>
      <w:r w:rsidRPr="00B76034">
        <w:t xml:space="preserve"> </w:t>
      </w:r>
    </w:p>
    <w:p w14:paraId="2FF64315" w14:textId="77777777" w:rsidR="00BF249D" w:rsidRDefault="00BF249D" w:rsidP="00982D74">
      <w:pPr>
        <w:pStyle w:val="a9"/>
      </w:pPr>
      <w:r w:rsidRPr="00B76034">
        <w:t>здоровья для субъектов. Так же не исключено, что центры общественного здоровья будут организованы на функциональной основе по одному для каждого региона. Учет и коррекция целевых значений показателя по региону возможен при доведении методики до региона.</w:t>
      </w:r>
    </w:p>
  </w:footnote>
  <w:footnote w:id="7">
    <w:p w14:paraId="157836B4" w14:textId="77777777" w:rsidR="00BF249D" w:rsidRDefault="00BF249D" w:rsidP="00982D74">
      <w:pPr>
        <w:pStyle w:val="a9"/>
      </w:pPr>
      <w:r>
        <w:rPr>
          <w:rStyle w:val="ab"/>
        </w:rPr>
        <w:footnoteRef/>
      </w:r>
      <w:r>
        <w:t xml:space="preserve"> </w:t>
      </w:r>
      <w:r w:rsidRPr="00DB5F63">
        <w:t>Базовые и целевые показатели указаны в соответствии с федеральным паспортом. Учет и коррекция целевых значений показателя по региону возможен при доведении методики до региона.</w:t>
      </w:r>
    </w:p>
  </w:footnote>
  <w:footnote w:id="8">
    <w:p w14:paraId="3FD7421A" w14:textId="77777777" w:rsidR="00BF249D" w:rsidRDefault="00BF249D" w:rsidP="00982D74">
      <w:pPr>
        <w:pStyle w:val="a9"/>
      </w:pPr>
      <w:r>
        <w:rPr>
          <w:rStyle w:val="ab"/>
        </w:rPr>
        <w:footnoteRef/>
      </w:r>
      <w:r>
        <w:t xml:space="preserve"> </w:t>
      </w:r>
      <w:r w:rsidRPr="00117E67">
        <w:t>Базовые и целевые показатели указаны в соответствии с федеральным паспортом. Учет и коррекция целевых значений показателя по региону возможен только при доведении методики до региона</w:t>
      </w:r>
    </w:p>
  </w:footnote>
  <w:footnote w:id="9">
    <w:p w14:paraId="400FA774" w14:textId="77777777" w:rsidR="00BF249D" w:rsidRDefault="00BF249D" w:rsidP="00982D74">
      <w:pPr>
        <w:pStyle w:val="a9"/>
      </w:pPr>
      <w:r>
        <w:rPr>
          <w:rStyle w:val="ab"/>
        </w:rPr>
        <w:footnoteRef/>
      </w:r>
      <w:r>
        <w:t xml:space="preserve"> </w:t>
      </w:r>
      <w:r w:rsidRPr="00B1379F">
        <w:t>Базовые и целевые показатели указаны в соответствии с федеральным паспортом. Расчет показателя будет производиться Росстатом в рамках проведения на ежегодной основе выборочного федерального статистического наблюдения состояния здоровья населения с охватом не менее 60 тыс. домохозяйств. В качестве базового значения указана распространенность потребления табака по данным исследования международного исследования GATS, проведенного в 2016 году. Учет и коррекция целевых значений показателя по региону возможен при доведении методики до региона.</w:t>
      </w:r>
    </w:p>
  </w:footnote>
  <w:footnote w:id="10">
    <w:p w14:paraId="3397D5F9" w14:textId="77777777" w:rsidR="00BF249D" w:rsidRDefault="00BF249D" w:rsidP="00982D74">
      <w:pPr>
        <w:pStyle w:val="a9"/>
      </w:pPr>
      <w:r>
        <w:rPr>
          <w:rStyle w:val="ab"/>
        </w:rPr>
        <w:footnoteRef/>
      </w:r>
      <w:r>
        <w:t xml:space="preserve"> </w:t>
      </w:r>
      <w:r w:rsidRPr="00B1379F">
        <w:t>Базовые и целевые показатели указаны в соответствии с федеральным паспортом. Учет и коррекция целевых значений показателя по региону возможен при доведении методики до региона.</w:t>
      </w:r>
    </w:p>
  </w:footnote>
  <w:footnote w:id="11">
    <w:p w14:paraId="62F87A36" w14:textId="77777777" w:rsidR="00BF249D" w:rsidRDefault="00BF249D" w:rsidP="00982D74">
      <w:pPr>
        <w:pStyle w:val="a9"/>
      </w:pPr>
      <w:r>
        <w:rPr>
          <w:rStyle w:val="ab"/>
        </w:rPr>
        <w:footnoteRef/>
      </w:r>
      <w:r>
        <w:t xml:space="preserve"> </w:t>
      </w:r>
      <w:r w:rsidRPr="00B1379F">
        <w:t xml:space="preserve">Базовые и целевые показатели </w:t>
      </w:r>
      <w:proofErr w:type="gramStart"/>
      <w:r w:rsidRPr="00B1379F">
        <w:t>указаны в соответствии с федеральным паспортом Данный показатель в России не рассчитывается</w:t>
      </w:r>
      <w:proofErr w:type="gramEnd"/>
      <w:r w:rsidRPr="00B1379F">
        <w:t>. Показатель будет рассчитан в 2018 году после утверждения Минздравом России по согласованию с Росстатом соответствующей методики, также будет определено его целевое значение на 2024 год и рассчитано его пошаговое увеличение. Учет и коррекция целевых значений показателя по региону возможен при доведении методики до региона.</w:t>
      </w:r>
    </w:p>
  </w:footnote>
  <w:footnote w:id="12">
    <w:p w14:paraId="717551C4" w14:textId="77777777" w:rsidR="00BF249D" w:rsidRDefault="00BF249D" w:rsidP="00982D74">
      <w:pPr>
        <w:pStyle w:val="a9"/>
      </w:pPr>
      <w:r>
        <w:rPr>
          <w:rStyle w:val="ab"/>
        </w:rPr>
        <w:footnoteRef/>
      </w:r>
      <w:r>
        <w:t xml:space="preserve"> </w:t>
      </w:r>
      <w:r w:rsidRPr="00B1379F">
        <w:t>Данный показатель в России не рассчитывается. Показатель будет рассчитан в 2018 году после проведения соответствующего исследования, и с учетом международного опыта будет определено его целевое значение на 2024 год, а также рассчитано его пошаговое увеличение. Учет и коррекция целевых значений показателя по региону возможен при доведении методики до региона.</w:t>
      </w:r>
    </w:p>
  </w:footnote>
  <w:footnote w:id="13">
    <w:p w14:paraId="3CCEB87A" w14:textId="77777777" w:rsidR="00BF249D" w:rsidRDefault="00BF249D" w:rsidP="007A5470">
      <w:pPr>
        <w:pStyle w:val="a9"/>
      </w:pPr>
      <w:r>
        <w:rPr>
          <w:rStyle w:val="ab"/>
        </w:rPr>
        <w:footnoteRef/>
      </w:r>
      <w:r>
        <w:t xml:space="preserve"> Показатель не определен на федеральном уровне по годам</w:t>
      </w:r>
    </w:p>
  </w:footnote>
  <w:footnote w:id="14">
    <w:p w14:paraId="337BCA78" w14:textId="77777777" w:rsidR="00BF249D" w:rsidRDefault="00BF249D" w:rsidP="002C2E81">
      <w:pPr>
        <w:pStyle w:val="a9"/>
      </w:pPr>
      <w:r>
        <w:rPr>
          <w:rStyle w:val="ab"/>
        </w:rPr>
        <w:footnoteRef/>
      </w:r>
      <w:r>
        <w:t xml:space="preserve"> </w:t>
      </w:r>
      <w:r w:rsidRPr="00CE2CA5">
        <w:t>В соответствии со сводной таблицей по целевым показателям Федерального проекта "Укрепление общественного Здоровья" для Ханты-Мансийского автономного округа - Югры, подготовленной Министерством здравоохранения. Показатель рассчитан с учетом снижения на 25,1 % к 2024 году. Значение федерального паспорта в 2024 году – 530</w:t>
      </w:r>
      <w:r w:rsidRPr="00002B50">
        <w:t>.</w:t>
      </w:r>
    </w:p>
  </w:footnote>
  <w:footnote w:id="15">
    <w:p w14:paraId="2BE2351E" w14:textId="77777777" w:rsidR="00BF249D" w:rsidRDefault="00BF249D" w:rsidP="002C2E81">
      <w:pPr>
        <w:pStyle w:val="a9"/>
      </w:pPr>
      <w:r>
        <w:rPr>
          <w:rStyle w:val="ab"/>
        </w:rPr>
        <w:footnoteRef/>
      </w:r>
      <w:r>
        <w:t xml:space="preserve"> </w:t>
      </w:r>
      <w:r w:rsidRPr="00807598">
        <w:t>Базовое значение для Ханты-Мансийского автономного округа – Югры. Целевые значения будут доведены министерством здравоохранения</w:t>
      </w:r>
    </w:p>
  </w:footnote>
  <w:footnote w:id="16">
    <w:p w14:paraId="2662BD0F" w14:textId="77777777" w:rsidR="00BF249D" w:rsidRDefault="00BF249D" w:rsidP="007A5470">
      <w:pPr>
        <w:pStyle w:val="a9"/>
      </w:pPr>
      <w:r>
        <w:rPr>
          <w:rStyle w:val="ab"/>
        </w:rPr>
        <w:footnoteRef/>
      </w:r>
      <w:r>
        <w:t xml:space="preserve"> </w:t>
      </w:r>
      <w:r w:rsidRPr="00C06893">
        <w:t xml:space="preserve">В соответствии со сводной таблицей по целевым показателям Федерального проекта "Укрепление общественного здоровья" для Ханты-Мансийского автономного округа - Югры, подготовленной Министерством здравоохранения. </w:t>
      </w:r>
      <w:proofErr w:type="gramStart"/>
      <w:r w:rsidRPr="00C06893">
        <w:t>Базовые</w:t>
      </w:r>
      <w:proofErr w:type="gramEnd"/>
      <w:r w:rsidRPr="00C06893">
        <w:t xml:space="preserve"> значение показателя доведены Росстатом. Показатель рассчитан с учетом снижения на 7,0 % к 2024 году. Значение федерального паспорта к 2024 году – 6,0. Учет и коррекция целевых значений показателя по региону возможен только при доведении методики до региона. Достижение показателя: «Розничные продажи сигарет и папирос на душу населения» предполагается исключить из региональных проектов ввиду отсутствия его учета по регионам</w:t>
      </w:r>
    </w:p>
  </w:footnote>
  <w:footnote w:id="17">
    <w:p w14:paraId="34FE14BC" w14:textId="77777777" w:rsidR="00BF249D" w:rsidRDefault="00BF249D" w:rsidP="007A5470">
      <w:pPr>
        <w:pStyle w:val="a9"/>
      </w:pPr>
      <w:r>
        <w:rPr>
          <w:rStyle w:val="ab"/>
        </w:rPr>
        <w:footnoteRef/>
      </w:r>
      <w:r>
        <w:t xml:space="preserve"> </w:t>
      </w:r>
      <w:r w:rsidRPr="00E14402">
        <w:t>В соответствии со сводной таблицей по целевым показателям Федерального проекта "Укрепление общественного здоровья" для Ханты-Мансийского автономного округа - Югры, подготовленной Министерством здравоохранения. Показатель рассчитан с учетом прироста на 9,4 % к 2024 году. Значение федерального паспорта к 2024 году – 34,8</w:t>
      </w:r>
    </w:p>
  </w:footnote>
  <w:footnote w:id="18">
    <w:p w14:paraId="2A364860" w14:textId="77777777" w:rsidR="00BF249D" w:rsidRDefault="00BF249D" w:rsidP="007A5470">
      <w:pPr>
        <w:pStyle w:val="a9"/>
      </w:pPr>
      <w:r>
        <w:rPr>
          <w:rStyle w:val="ab"/>
        </w:rPr>
        <w:footnoteRef/>
      </w:r>
      <w:r>
        <w:t xml:space="preserve"> </w:t>
      </w:r>
      <w:r w:rsidRPr="00CC4C40">
        <w:t>Базовое значение для Ханты-Мансийского автономного округа – Югры. Целевые значения будут доведены министерством здравоохранения</w:t>
      </w:r>
    </w:p>
  </w:footnote>
  <w:footnote w:id="19">
    <w:p w14:paraId="5D52F053" w14:textId="77777777" w:rsidR="00BF249D" w:rsidRDefault="00BF249D" w:rsidP="006D0E6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Если мероприятие декомпозируется, в строке проставляется символ </w:t>
      </w:r>
      <w:r w:rsidRPr="00170D20">
        <w:rPr>
          <w:rFonts w:ascii="Times New Roman" w:hAnsi="Times New Roman"/>
        </w:rPr>
        <w:t>[</w:t>
      </w:r>
      <w:r>
        <w:rPr>
          <w:rFonts w:ascii="Times New Roman" w:hAnsi="Times New Roman"/>
          <w:lang w:val="en-US"/>
        </w:rPr>
        <w:t>D</w:t>
      </w:r>
      <w:r w:rsidRPr="00170D20"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со ссылкой на приложение к реестру компонентов портфеля проектов, в котором указаны сведения о декомпозиции</w:t>
      </w:r>
    </w:p>
  </w:footnote>
  <w:footnote w:id="20">
    <w:p w14:paraId="51DA98F0" w14:textId="77777777" w:rsidR="00BF249D" w:rsidRPr="00B24115" w:rsidRDefault="00BF249D" w:rsidP="006D0E66">
      <w:pPr>
        <w:pStyle w:val="a9"/>
      </w:pPr>
      <w:r>
        <w:rPr>
          <w:rStyle w:val="ab"/>
        </w:rPr>
        <w:footnoteRef/>
      </w:r>
      <w:r w:rsidRPr="00B24115">
        <w:t xml:space="preserve"> </w:t>
      </w:r>
      <w:r w:rsidRPr="00B24115">
        <w:rPr>
          <w:rFonts w:ascii="Times New Roman" w:hAnsi="Times New Roman"/>
        </w:rPr>
        <w:t>В граф</w:t>
      </w:r>
      <w:r>
        <w:rPr>
          <w:rFonts w:ascii="Times New Roman" w:hAnsi="Times New Roman"/>
        </w:rPr>
        <w:t>е</w:t>
      </w:r>
      <w:r w:rsidRPr="00B24115">
        <w:rPr>
          <w:rFonts w:ascii="Times New Roman" w:hAnsi="Times New Roman"/>
        </w:rPr>
        <w:t xml:space="preserve"> заполняются плановые даты для</w:t>
      </w:r>
      <w:r>
        <w:rPr>
          <w:rFonts w:ascii="Times New Roman" w:hAnsi="Times New Roman"/>
        </w:rPr>
        <w:t xml:space="preserve"> не</w:t>
      </w:r>
      <w:r w:rsidRPr="00B24115">
        <w:rPr>
          <w:rFonts w:ascii="Times New Roman" w:hAnsi="Times New Roman"/>
        </w:rPr>
        <w:t xml:space="preserve"> начатых и реализуемых мероприятий и фактические даты для завершенных мероприятий</w:t>
      </w:r>
      <w:r>
        <w:rPr>
          <w:rFonts w:ascii="Times New Roman" w:hAnsi="Times New Roman"/>
        </w:rPr>
        <w:t>.</w:t>
      </w:r>
    </w:p>
  </w:footnote>
  <w:footnote w:id="21">
    <w:p w14:paraId="4A2A0189" w14:textId="77777777" w:rsidR="00BF249D" w:rsidRDefault="00BF249D" w:rsidP="007314A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Если мероприятие декомпозируется, в строке проставляется символ </w:t>
      </w:r>
      <w:r w:rsidRPr="00170D20">
        <w:rPr>
          <w:rFonts w:ascii="Times New Roman" w:hAnsi="Times New Roman"/>
        </w:rPr>
        <w:t>[</w:t>
      </w:r>
      <w:r>
        <w:rPr>
          <w:rFonts w:ascii="Times New Roman" w:hAnsi="Times New Roman"/>
          <w:lang w:val="en-US"/>
        </w:rPr>
        <w:t>D</w:t>
      </w:r>
      <w:r w:rsidRPr="00170D20"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со ссылкой на приложение к реестру компонентов портфеля проектов, в котором указаны сведения о декомпозиции</w:t>
      </w:r>
    </w:p>
  </w:footnote>
  <w:footnote w:id="22">
    <w:p w14:paraId="4889B026" w14:textId="77777777" w:rsidR="00BF249D" w:rsidRPr="00B24115" w:rsidRDefault="00BF249D" w:rsidP="007314A4">
      <w:pPr>
        <w:pStyle w:val="a9"/>
      </w:pPr>
      <w:r>
        <w:rPr>
          <w:rStyle w:val="ab"/>
        </w:rPr>
        <w:footnoteRef/>
      </w:r>
      <w:r w:rsidRPr="00B24115">
        <w:t xml:space="preserve"> </w:t>
      </w:r>
      <w:r w:rsidRPr="00B24115">
        <w:rPr>
          <w:rFonts w:ascii="Times New Roman" w:hAnsi="Times New Roman"/>
        </w:rPr>
        <w:t>В граф</w:t>
      </w:r>
      <w:r>
        <w:rPr>
          <w:rFonts w:ascii="Times New Roman" w:hAnsi="Times New Roman"/>
        </w:rPr>
        <w:t>е</w:t>
      </w:r>
      <w:r w:rsidRPr="00B24115">
        <w:rPr>
          <w:rFonts w:ascii="Times New Roman" w:hAnsi="Times New Roman"/>
        </w:rPr>
        <w:t xml:space="preserve"> заполняются плановые даты для</w:t>
      </w:r>
      <w:r>
        <w:rPr>
          <w:rFonts w:ascii="Times New Roman" w:hAnsi="Times New Roman"/>
        </w:rPr>
        <w:t xml:space="preserve"> не</w:t>
      </w:r>
      <w:r w:rsidRPr="00B24115">
        <w:rPr>
          <w:rFonts w:ascii="Times New Roman" w:hAnsi="Times New Roman"/>
        </w:rPr>
        <w:t xml:space="preserve"> начатых и реализуемых мероприятий и фактические даты для завершенных мероприятий</w:t>
      </w:r>
      <w:r>
        <w:rPr>
          <w:rFonts w:ascii="Times New Roman" w:hAnsi="Times New Roman"/>
        </w:rPr>
        <w:t>.</w:t>
      </w:r>
    </w:p>
  </w:footnote>
  <w:footnote w:id="23">
    <w:p w14:paraId="6537714D" w14:textId="77777777" w:rsidR="00BF249D" w:rsidRPr="00801E81" w:rsidRDefault="00BF249D" w:rsidP="008647ED">
      <w:pPr>
        <w:pStyle w:val="a9"/>
        <w:rPr>
          <w:rFonts w:ascii="Times New Roman" w:hAnsi="Times New Roman"/>
        </w:rPr>
      </w:pPr>
      <w:r w:rsidRPr="00801E81">
        <w:rPr>
          <w:rStyle w:val="ab"/>
          <w:rFonts w:ascii="Times New Roman" w:hAnsi="Times New Roman"/>
        </w:rPr>
        <w:footnoteRef/>
      </w:r>
      <w:r w:rsidRPr="00801E81">
        <w:rPr>
          <w:rFonts w:ascii="Times New Roman" w:hAnsi="Times New Roman"/>
        </w:rPr>
        <w:t xml:space="preserve"> В графе указывается номер показателя, содержащийся в паспорте портфеля проектов.</w:t>
      </w:r>
    </w:p>
  </w:footnote>
  <w:footnote w:id="24">
    <w:p w14:paraId="1B028C76" w14:textId="77777777" w:rsidR="00BF249D" w:rsidRPr="00801E81" w:rsidRDefault="00BF249D" w:rsidP="00E30BB8">
      <w:pPr>
        <w:pStyle w:val="a9"/>
        <w:rPr>
          <w:rFonts w:ascii="Times New Roman" w:hAnsi="Times New Roman"/>
        </w:rPr>
      </w:pPr>
      <w:r w:rsidRPr="00801E81">
        <w:rPr>
          <w:rStyle w:val="ab"/>
          <w:rFonts w:ascii="Times New Roman" w:hAnsi="Times New Roman"/>
        </w:rPr>
        <w:footnoteRef/>
      </w:r>
      <w:r w:rsidRPr="00801E81">
        <w:rPr>
          <w:rFonts w:ascii="Times New Roman" w:hAnsi="Times New Roman"/>
        </w:rPr>
        <w:t xml:space="preserve"> В графе указывается номер показателя, содержащийся в паспорте портфеля проек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3EFD2" w14:textId="77777777" w:rsidR="00BF249D" w:rsidRDefault="00BF249D" w:rsidP="00527B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37826">
      <w:rPr>
        <w:noProof/>
      </w:rPr>
      <w:t>1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421B" w14:textId="77777777" w:rsidR="00BF249D" w:rsidRDefault="00BF249D" w:rsidP="00527B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5C0D">
      <w:rPr>
        <w:noProof/>
      </w:rPr>
      <w:t>8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BE7F8" w14:textId="77777777" w:rsidR="00BF249D" w:rsidRDefault="00BF24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5C0D">
      <w:rPr>
        <w:noProof/>
      </w:rPr>
      <w:t>84</w:t>
    </w:r>
    <w:r>
      <w:fldChar w:fldCharType="end"/>
    </w:r>
  </w:p>
  <w:p w14:paraId="012F1AFF" w14:textId="77777777" w:rsidR="00BF249D" w:rsidRDefault="00BF249D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3B11C" w14:textId="77777777" w:rsidR="00BF249D" w:rsidRDefault="00BF24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5C0D">
      <w:rPr>
        <w:noProof/>
      </w:rPr>
      <w:t>107</w:t>
    </w:r>
    <w:r>
      <w:fldChar w:fldCharType="end"/>
    </w:r>
  </w:p>
  <w:p w14:paraId="2B4E4AE3" w14:textId="77777777" w:rsidR="00BF249D" w:rsidRDefault="00BF249D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3AED6" w14:textId="77777777" w:rsidR="00BF249D" w:rsidRDefault="00BF249D" w:rsidP="00527B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5C0D">
      <w:rPr>
        <w:noProof/>
      </w:rPr>
      <w:t>111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E9FA" w14:textId="77777777" w:rsidR="00BF249D" w:rsidRDefault="00BF24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5C0D">
      <w:rPr>
        <w:noProof/>
      </w:rPr>
      <w:t>143</w:t>
    </w:r>
    <w:r>
      <w:fldChar w:fldCharType="end"/>
    </w:r>
  </w:p>
  <w:p w14:paraId="176CCBA1" w14:textId="77777777" w:rsidR="00BF249D" w:rsidRDefault="00BF249D">
    <w:pPr>
      <w:pStyle w:val="a3"/>
      <w:jc w:val="center"/>
    </w:pPr>
  </w:p>
  <w:p w14:paraId="43CC8E9E" w14:textId="77777777" w:rsidR="00BF249D" w:rsidRDefault="00BF24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D0D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94D83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7A58DA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83331C"/>
    <w:multiLevelType w:val="multilevel"/>
    <w:tmpl w:val="5ED6C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2D405AC"/>
    <w:multiLevelType w:val="multilevel"/>
    <w:tmpl w:val="5ED6C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8D"/>
    <w:rsid w:val="000240A8"/>
    <w:rsid w:val="000356CA"/>
    <w:rsid w:val="0004546A"/>
    <w:rsid w:val="0005018D"/>
    <w:rsid w:val="000518E8"/>
    <w:rsid w:val="00052ED0"/>
    <w:rsid w:val="00086421"/>
    <w:rsid w:val="0009740A"/>
    <w:rsid w:val="000A675F"/>
    <w:rsid w:val="000B31C8"/>
    <w:rsid w:val="000B64DC"/>
    <w:rsid w:val="000C214B"/>
    <w:rsid w:val="000C30E1"/>
    <w:rsid w:val="000E220F"/>
    <w:rsid w:val="00131C4D"/>
    <w:rsid w:val="00137D0D"/>
    <w:rsid w:val="00153FED"/>
    <w:rsid w:val="00166E71"/>
    <w:rsid w:val="001725C0"/>
    <w:rsid w:val="001758FE"/>
    <w:rsid w:val="001E7A8D"/>
    <w:rsid w:val="001F0CFA"/>
    <w:rsid w:val="00203293"/>
    <w:rsid w:val="00217AE0"/>
    <w:rsid w:val="00237ACE"/>
    <w:rsid w:val="002502B1"/>
    <w:rsid w:val="002563C9"/>
    <w:rsid w:val="002A284C"/>
    <w:rsid w:val="002C2E81"/>
    <w:rsid w:val="002D0FC9"/>
    <w:rsid w:val="002D1B69"/>
    <w:rsid w:val="002E2393"/>
    <w:rsid w:val="002F0E8A"/>
    <w:rsid w:val="00316DF0"/>
    <w:rsid w:val="00366F88"/>
    <w:rsid w:val="00375A50"/>
    <w:rsid w:val="0039626F"/>
    <w:rsid w:val="003B68EF"/>
    <w:rsid w:val="003E1F6F"/>
    <w:rsid w:val="004177C6"/>
    <w:rsid w:val="00431F5C"/>
    <w:rsid w:val="004655F8"/>
    <w:rsid w:val="00466E43"/>
    <w:rsid w:val="004675A9"/>
    <w:rsid w:val="0049570A"/>
    <w:rsid w:val="004B08F3"/>
    <w:rsid w:val="004E27D5"/>
    <w:rsid w:val="0051116D"/>
    <w:rsid w:val="00527B14"/>
    <w:rsid w:val="005352B2"/>
    <w:rsid w:val="00540186"/>
    <w:rsid w:val="00546607"/>
    <w:rsid w:val="005528AB"/>
    <w:rsid w:val="00555C51"/>
    <w:rsid w:val="0056437F"/>
    <w:rsid w:val="00566ECE"/>
    <w:rsid w:val="005718D1"/>
    <w:rsid w:val="005816C5"/>
    <w:rsid w:val="00584E39"/>
    <w:rsid w:val="00586EA1"/>
    <w:rsid w:val="00594C2B"/>
    <w:rsid w:val="005B1F30"/>
    <w:rsid w:val="005B7293"/>
    <w:rsid w:val="005D4C37"/>
    <w:rsid w:val="005E6AB0"/>
    <w:rsid w:val="005F0758"/>
    <w:rsid w:val="00610B27"/>
    <w:rsid w:val="00615388"/>
    <w:rsid w:val="00615C9A"/>
    <w:rsid w:val="0062183D"/>
    <w:rsid w:val="00622887"/>
    <w:rsid w:val="00633709"/>
    <w:rsid w:val="00634958"/>
    <w:rsid w:val="00662B5C"/>
    <w:rsid w:val="00663820"/>
    <w:rsid w:val="006646AE"/>
    <w:rsid w:val="00670AE0"/>
    <w:rsid w:val="0068166C"/>
    <w:rsid w:val="00684498"/>
    <w:rsid w:val="0069246E"/>
    <w:rsid w:val="00697CC0"/>
    <w:rsid w:val="006C17E8"/>
    <w:rsid w:val="006D0E66"/>
    <w:rsid w:val="006F67BA"/>
    <w:rsid w:val="0070001E"/>
    <w:rsid w:val="007247FC"/>
    <w:rsid w:val="007314A4"/>
    <w:rsid w:val="0073631F"/>
    <w:rsid w:val="00747D56"/>
    <w:rsid w:val="00754A36"/>
    <w:rsid w:val="00756DA5"/>
    <w:rsid w:val="00760630"/>
    <w:rsid w:val="00771FF4"/>
    <w:rsid w:val="00772024"/>
    <w:rsid w:val="00776095"/>
    <w:rsid w:val="00783901"/>
    <w:rsid w:val="007A5470"/>
    <w:rsid w:val="007D2A1F"/>
    <w:rsid w:val="007D2BE3"/>
    <w:rsid w:val="007F21F8"/>
    <w:rsid w:val="00802BF7"/>
    <w:rsid w:val="00810A9A"/>
    <w:rsid w:val="008145F1"/>
    <w:rsid w:val="00821AA4"/>
    <w:rsid w:val="00831494"/>
    <w:rsid w:val="00837D74"/>
    <w:rsid w:val="00855C09"/>
    <w:rsid w:val="00864220"/>
    <w:rsid w:val="008647ED"/>
    <w:rsid w:val="008704F7"/>
    <w:rsid w:val="008A39A4"/>
    <w:rsid w:val="008D66A6"/>
    <w:rsid w:val="008E64BB"/>
    <w:rsid w:val="008F3505"/>
    <w:rsid w:val="009139CB"/>
    <w:rsid w:val="009178D7"/>
    <w:rsid w:val="00930C4B"/>
    <w:rsid w:val="00937134"/>
    <w:rsid w:val="00944FB7"/>
    <w:rsid w:val="009641E8"/>
    <w:rsid w:val="00966BBA"/>
    <w:rsid w:val="00982D74"/>
    <w:rsid w:val="00985C0D"/>
    <w:rsid w:val="00992A9F"/>
    <w:rsid w:val="00994680"/>
    <w:rsid w:val="00995DBB"/>
    <w:rsid w:val="00997790"/>
    <w:rsid w:val="009D141C"/>
    <w:rsid w:val="009E5F65"/>
    <w:rsid w:val="00A07068"/>
    <w:rsid w:val="00A23A94"/>
    <w:rsid w:val="00A413AB"/>
    <w:rsid w:val="00A43407"/>
    <w:rsid w:val="00A44A73"/>
    <w:rsid w:val="00A708FB"/>
    <w:rsid w:val="00A768B3"/>
    <w:rsid w:val="00A975E6"/>
    <w:rsid w:val="00AB00EC"/>
    <w:rsid w:val="00AC091D"/>
    <w:rsid w:val="00AC6E64"/>
    <w:rsid w:val="00AD1453"/>
    <w:rsid w:val="00AE24F1"/>
    <w:rsid w:val="00B03F0E"/>
    <w:rsid w:val="00B20C9A"/>
    <w:rsid w:val="00B2755D"/>
    <w:rsid w:val="00B333B0"/>
    <w:rsid w:val="00B36AAB"/>
    <w:rsid w:val="00B37EE2"/>
    <w:rsid w:val="00B46C2C"/>
    <w:rsid w:val="00B53203"/>
    <w:rsid w:val="00B622EB"/>
    <w:rsid w:val="00B62A75"/>
    <w:rsid w:val="00B71F5C"/>
    <w:rsid w:val="00BD0DD0"/>
    <w:rsid w:val="00BD1FC1"/>
    <w:rsid w:val="00BD60F6"/>
    <w:rsid w:val="00BF249D"/>
    <w:rsid w:val="00C0164D"/>
    <w:rsid w:val="00C16060"/>
    <w:rsid w:val="00C21538"/>
    <w:rsid w:val="00C21817"/>
    <w:rsid w:val="00C31253"/>
    <w:rsid w:val="00C40C89"/>
    <w:rsid w:val="00C46159"/>
    <w:rsid w:val="00C77677"/>
    <w:rsid w:val="00C91360"/>
    <w:rsid w:val="00C92668"/>
    <w:rsid w:val="00CA3545"/>
    <w:rsid w:val="00CC3AD7"/>
    <w:rsid w:val="00CD48F7"/>
    <w:rsid w:val="00CE02C1"/>
    <w:rsid w:val="00CF0603"/>
    <w:rsid w:val="00D36AE9"/>
    <w:rsid w:val="00D37826"/>
    <w:rsid w:val="00D440A6"/>
    <w:rsid w:val="00D563F8"/>
    <w:rsid w:val="00D56D3D"/>
    <w:rsid w:val="00DA0C86"/>
    <w:rsid w:val="00DA76BD"/>
    <w:rsid w:val="00DE5667"/>
    <w:rsid w:val="00DF4716"/>
    <w:rsid w:val="00DF6426"/>
    <w:rsid w:val="00E10FFA"/>
    <w:rsid w:val="00E1443A"/>
    <w:rsid w:val="00E30BB8"/>
    <w:rsid w:val="00E52DA9"/>
    <w:rsid w:val="00E606C5"/>
    <w:rsid w:val="00E648A0"/>
    <w:rsid w:val="00E91FE5"/>
    <w:rsid w:val="00EB3E37"/>
    <w:rsid w:val="00ED1F34"/>
    <w:rsid w:val="00ED449F"/>
    <w:rsid w:val="00EE2563"/>
    <w:rsid w:val="00EF4F41"/>
    <w:rsid w:val="00F1119A"/>
    <w:rsid w:val="00F21E9C"/>
    <w:rsid w:val="00F30559"/>
    <w:rsid w:val="00F429DD"/>
    <w:rsid w:val="00F66B58"/>
    <w:rsid w:val="00F85194"/>
    <w:rsid w:val="00F94C17"/>
    <w:rsid w:val="00FB2FBC"/>
    <w:rsid w:val="00FB5280"/>
    <w:rsid w:val="00FB64FC"/>
    <w:rsid w:val="00FE3BDC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8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47E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47ED"/>
    <w:pPr>
      <w:keepNext/>
      <w:spacing w:after="0" w:line="240" w:lineRule="auto"/>
      <w:ind w:right="21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647ED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0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5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5018D"/>
  </w:style>
  <w:style w:type="paragraph" w:styleId="a7">
    <w:name w:val="List Paragraph"/>
    <w:basedOn w:val="a"/>
    <w:link w:val="a8"/>
    <w:uiPriority w:val="34"/>
    <w:qFormat/>
    <w:rsid w:val="009E5F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2D74"/>
  </w:style>
  <w:style w:type="paragraph" w:styleId="a9">
    <w:name w:val="footnote text"/>
    <w:basedOn w:val="a"/>
    <w:link w:val="aa"/>
    <w:unhideWhenUsed/>
    <w:rsid w:val="00982D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982D7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nhideWhenUsed/>
    <w:rsid w:val="00982D74"/>
    <w:rPr>
      <w:vertAlign w:val="superscript"/>
    </w:rPr>
  </w:style>
  <w:style w:type="paragraph" w:styleId="ac">
    <w:name w:val="annotation text"/>
    <w:basedOn w:val="a"/>
    <w:link w:val="ad"/>
    <w:uiPriority w:val="99"/>
    <w:unhideWhenUsed/>
    <w:rsid w:val="00982D7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rsid w:val="00982D7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982D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982D7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982D74"/>
    <w:rPr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982D74"/>
    <w:pPr>
      <w:spacing w:before="0"/>
      <w:jc w:val="left"/>
    </w:pPr>
    <w:rPr>
      <w:b/>
      <w:bCs/>
      <w:sz w:val="20"/>
      <w:lang w:val="ru-RU" w:eastAsia="ru-RU"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982D7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3">
    <w:name w:val="Revision"/>
    <w:hidden/>
    <w:uiPriority w:val="99"/>
    <w:semiHidden/>
    <w:rsid w:val="0098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98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82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82D7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A5470"/>
  </w:style>
  <w:style w:type="character" w:customStyle="1" w:styleId="10">
    <w:name w:val="Заголовок 1 Знак"/>
    <w:basedOn w:val="a0"/>
    <w:link w:val="1"/>
    <w:rsid w:val="008647ED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7E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647ED"/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8647ED"/>
  </w:style>
  <w:style w:type="paragraph" w:styleId="af7">
    <w:name w:val="Body Text"/>
    <w:basedOn w:val="a"/>
    <w:link w:val="af8"/>
    <w:semiHidden/>
    <w:rsid w:val="008647E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8647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basedOn w:val="a0"/>
    <w:semiHidden/>
    <w:rsid w:val="008647ED"/>
  </w:style>
  <w:style w:type="paragraph" w:styleId="afa">
    <w:name w:val="caption"/>
    <w:basedOn w:val="a"/>
    <w:qFormat/>
    <w:rsid w:val="008647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rsid w:val="008647E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8647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8647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Subtitle"/>
    <w:basedOn w:val="a"/>
    <w:link w:val="afd"/>
    <w:qFormat/>
    <w:rsid w:val="008647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8647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647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47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8647ED"/>
    <w:pPr>
      <w:tabs>
        <w:tab w:val="right" w:leader="dot" w:pos="6521"/>
      </w:tabs>
      <w:spacing w:after="0" w:line="240" w:lineRule="auto"/>
      <w:ind w:right="111"/>
      <w:jc w:val="center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rsid w:val="0086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rsid w:val="008647ED"/>
  </w:style>
  <w:style w:type="character" w:styleId="aff">
    <w:name w:val="Hyperlink"/>
    <w:uiPriority w:val="99"/>
    <w:unhideWhenUsed/>
    <w:rsid w:val="008647ED"/>
    <w:rPr>
      <w:color w:val="0000FF"/>
      <w:u w:val="single"/>
    </w:rPr>
  </w:style>
  <w:style w:type="paragraph" w:styleId="aff0">
    <w:name w:val="No Spacing"/>
    <w:uiPriority w:val="1"/>
    <w:qFormat/>
    <w:rsid w:val="0086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647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64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864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 Н3"/>
    <w:rsid w:val="008647ED"/>
    <w:pPr>
      <w:numPr>
        <w:numId w:val="5"/>
      </w:numPr>
      <w:tabs>
        <w:tab w:val="clear" w:pos="1355"/>
        <w:tab w:val="left" w:pos="1797"/>
      </w:tabs>
      <w:spacing w:after="0" w:line="36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b"/>
    <w:uiPriority w:val="59"/>
    <w:rsid w:val="00864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b"/>
    <w:uiPriority w:val="59"/>
    <w:rsid w:val="00864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b"/>
    <w:uiPriority w:val="39"/>
    <w:rsid w:val="008647ED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47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8647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47E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47ED"/>
    <w:pPr>
      <w:keepNext/>
      <w:spacing w:after="0" w:line="240" w:lineRule="auto"/>
      <w:ind w:right="21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647ED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0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5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5018D"/>
  </w:style>
  <w:style w:type="paragraph" w:styleId="a7">
    <w:name w:val="List Paragraph"/>
    <w:basedOn w:val="a"/>
    <w:link w:val="a8"/>
    <w:uiPriority w:val="34"/>
    <w:qFormat/>
    <w:rsid w:val="009E5F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2D74"/>
  </w:style>
  <w:style w:type="paragraph" w:styleId="a9">
    <w:name w:val="footnote text"/>
    <w:basedOn w:val="a"/>
    <w:link w:val="aa"/>
    <w:unhideWhenUsed/>
    <w:rsid w:val="00982D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982D7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nhideWhenUsed/>
    <w:rsid w:val="00982D74"/>
    <w:rPr>
      <w:vertAlign w:val="superscript"/>
    </w:rPr>
  </w:style>
  <w:style w:type="paragraph" w:styleId="ac">
    <w:name w:val="annotation text"/>
    <w:basedOn w:val="a"/>
    <w:link w:val="ad"/>
    <w:uiPriority w:val="99"/>
    <w:unhideWhenUsed/>
    <w:rsid w:val="00982D7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rsid w:val="00982D7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982D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982D7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982D74"/>
    <w:rPr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982D74"/>
    <w:pPr>
      <w:spacing w:before="0"/>
      <w:jc w:val="left"/>
    </w:pPr>
    <w:rPr>
      <w:b/>
      <w:bCs/>
      <w:sz w:val="20"/>
      <w:lang w:val="ru-RU" w:eastAsia="ru-RU"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982D7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3">
    <w:name w:val="Revision"/>
    <w:hidden/>
    <w:uiPriority w:val="99"/>
    <w:semiHidden/>
    <w:rsid w:val="0098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98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82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82D7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A5470"/>
  </w:style>
  <w:style w:type="character" w:customStyle="1" w:styleId="10">
    <w:name w:val="Заголовок 1 Знак"/>
    <w:basedOn w:val="a0"/>
    <w:link w:val="1"/>
    <w:rsid w:val="008647ED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7E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647ED"/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8647ED"/>
  </w:style>
  <w:style w:type="paragraph" w:styleId="af7">
    <w:name w:val="Body Text"/>
    <w:basedOn w:val="a"/>
    <w:link w:val="af8"/>
    <w:semiHidden/>
    <w:rsid w:val="008647E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8647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basedOn w:val="a0"/>
    <w:semiHidden/>
    <w:rsid w:val="008647ED"/>
  </w:style>
  <w:style w:type="paragraph" w:styleId="afa">
    <w:name w:val="caption"/>
    <w:basedOn w:val="a"/>
    <w:qFormat/>
    <w:rsid w:val="008647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rsid w:val="008647E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8647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8647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Subtitle"/>
    <w:basedOn w:val="a"/>
    <w:link w:val="afd"/>
    <w:qFormat/>
    <w:rsid w:val="008647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8647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647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47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8647ED"/>
    <w:pPr>
      <w:tabs>
        <w:tab w:val="right" w:leader="dot" w:pos="6521"/>
      </w:tabs>
      <w:spacing w:after="0" w:line="240" w:lineRule="auto"/>
      <w:ind w:right="111"/>
      <w:jc w:val="center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rsid w:val="0086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rsid w:val="008647ED"/>
  </w:style>
  <w:style w:type="character" w:styleId="aff">
    <w:name w:val="Hyperlink"/>
    <w:uiPriority w:val="99"/>
    <w:unhideWhenUsed/>
    <w:rsid w:val="008647ED"/>
    <w:rPr>
      <w:color w:val="0000FF"/>
      <w:u w:val="single"/>
    </w:rPr>
  </w:style>
  <w:style w:type="paragraph" w:styleId="aff0">
    <w:name w:val="No Spacing"/>
    <w:uiPriority w:val="1"/>
    <w:qFormat/>
    <w:rsid w:val="0086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647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64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864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 Н3"/>
    <w:rsid w:val="008647ED"/>
    <w:pPr>
      <w:numPr>
        <w:numId w:val="5"/>
      </w:numPr>
      <w:tabs>
        <w:tab w:val="clear" w:pos="1355"/>
        <w:tab w:val="left" w:pos="1797"/>
      </w:tabs>
      <w:spacing w:after="0" w:line="36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b"/>
    <w:uiPriority w:val="59"/>
    <w:rsid w:val="00864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b"/>
    <w:uiPriority w:val="59"/>
    <w:rsid w:val="00864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b"/>
    <w:uiPriority w:val="39"/>
    <w:rsid w:val="008647ED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47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8647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91FD-EA0D-4835-B980-A175385D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78</Pages>
  <Words>28325</Words>
  <Characters>161454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дикова Елена Анатольевна</dc:creator>
  <cp:keywords/>
  <dc:description/>
  <cp:lastModifiedBy>Ярышева Ольга Игоревна</cp:lastModifiedBy>
  <cp:revision>78</cp:revision>
  <cp:lastPrinted>2018-10-29T07:36:00Z</cp:lastPrinted>
  <dcterms:created xsi:type="dcterms:W3CDTF">2018-10-24T04:44:00Z</dcterms:created>
  <dcterms:modified xsi:type="dcterms:W3CDTF">2018-11-14T12:57:00Z</dcterms:modified>
</cp:coreProperties>
</file>